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2520" w:after="0" w:line="220" w:lineRule="exact"/>
        <w:ind w:left="0" w:right="0"/>
      </w:pPr>
      <w:bookmarkStart w:id="0" w:name="_GoBack"/>
      <w:bookmarkEnd w:id="0"/>
    </w:p>
    <w:p>
      <w:pPr>
        <w:widowControl/>
        <w:autoSpaceDE w:val="0"/>
        <w:autoSpaceDN w:val="0"/>
        <w:spacing w:before="0" w:after="0" w:line="240" w:lineRule="auto"/>
        <w:ind w:left="360" w:right="0" w:firstLine="0"/>
        <w:jc w:val="left"/>
      </w:pPr>
    </w:p>
    <w:p>
      <w:pPr>
        <w:widowControl/>
        <w:autoSpaceDE w:val="0"/>
        <w:autoSpaceDN w:val="0"/>
        <w:spacing w:before="1714" w:after="0" w:line="360" w:lineRule="exact"/>
        <w:ind w:left="0" w:right="2898" w:firstLine="0"/>
        <w:jc w:val="right"/>
      </w:pPr>
      <w:r>
        <w:rPr>
          <w:rFonts w:ascii="BzarLaG5+FZFSK" w:hAnsi="BzarLaG5+FZFSK" w:eastAsia="BzarLaG5+FZFSK"/>
          <w:color w:val="000000"/>
          <w:sz w:val="32"/>
        </w:rPr>
        <w:t>资</w:t>
      </w:r>
      <w:r>
        <w:rPr>
          <w:rFonts w:ascii="BzarLaG5+FZFSK" w:hAnsi="BzarLaG5+FZFSK" w:eastAsia="BzarLaG5+FZFSK"/>
          <w:color w:val="000000"/>
          <w:spacing w:val="2"/>
          <w:sz w:val="32"/>
        </w:rPr>
        <w:t>府</w:t>
      </w:r>
      <w:r>
        <w:rPr>
          <w:rFonts w:ascii="BzarLaG5+FZFSK" w:hAnsi="BzarLaG5+FZFSK" w:eastAsia="BzarLaG5+FZFSK"/>
          <w:color w:val="000000"/>
          <w:sz w:val="32"/>
        </w:rPr>
        <w:t>办规〔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〕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7</w:t>
      </w:r>
      <w:r>
        <w:rPr>
          <w:rFonts w:ascii="BzarLaG5+FZFSK" w:hAnsi="BzarLaG5+FZFSK" w:eastAsia="BzarLaG5+FZFSK"/>
          <w:color w:val="000000"/>
          <w:sz w:val="32"/>
        </w:rPr>
        <w:t>号</w:t>
      </w:r>
    </w:p>
    <w:p>
      <w:pPr>
        <w:widowControl/>
        <w:autoSpaceDE w:val="0"/>
        <w:autoSpaceDN w:val="0"/>
        <w:spacing w:before="1018" w:after="0" w:line="510" w:lineRule="exact"/>
        <w:ind w:left="0" w:right="2258" w:firstLine="0"/>
        <w:jc w:val="right"/>
      </w:pPr>
      <w:r>
        <w:rPr>
          <w:rFonts w:ascii="3DOjQdUI+FZXBSK" w:hAnsi="3DOjQdUI+FZXBSK" w:eastAsia="3DOjQdUI+FZXBSK"/>
          <w:color w:val="000000"/>
          <w:sz w:val="44"/>
        </w:rPr>
        <w:t>资</w:t>
      </w:r>
      <w:r>
        <w:rPr>
          <w:rFonts w:ascii="3DOjQdUI+FZXBSK" w:hAnsi="3DOjQdUI+FZXBSK" w:eastAsia="3DOjQdUI+FZXBSK"/>
          <w:color w:val="000000"/>
          <w:spacing w:val="4"/>
          <w:sz w:val="44"/>
        </w:rPr>
        <w:t>阳</w:t>
      </w:r>
      <w:r>
        <w:rPr>
          <w:rFonts w:ascii="3DOjQdUI+FZXBSK" w:hAnsi="3DOjQdUI+FZXBSK" w:eastAsia="3DOjQdUI+FZXBSK"/>
          <w:color w:val="000000"/>
          <w:sz w:val="44"/>
        </w:rPr>
        <w:t>市人</w:t>
      </w:r>
      <w:r>
        <w:rPr>
          <w:rFonts w:ascii="3DOjQdUI+FZXBSK" w:hAnsi="3DOjQdUI+FZXBSK" w:eastAsia="3DOjQdUI+FZXBSK"/>
          <w:color w:val="000000"/>
          <w:spacing w:val="4"/>
          <w:sz w:val="44"/>
        </w:rPr>
        <w:t>民</w:t>
      </w:r>
      <w:r>
        <w:rPr>
          <w:rFonts w:ascii="3DOjQdUI+FZXBSK" w:hAnsi="3DOjQdUI+FZXBSK" w:eastAsia="3DOjQdUI+FZXBSK"/>
          <w:color w:val="000000"/>
          <w:sz w:val="44"/>
        </w:rPr>
        <w:t>政府</w:t>
      </w:r>
      <w:r>
        <w:rPr>
          <w:rFonts w:ascii="3DOjQdUI+FZXBSK" w:hAnsi="3DOjQdUI+FZXBSK" w:eastAsia="3DOjQdUI+FZXBSK"/>
          <w:color w:val="000000"/>
          <w:spacing w:val="4"/>
          <w:sz w:val="44"/>
        </w:rPr>
        <w:t>办</w:t>
      </w:r>
      <w:r>
        <w:rPr>
          <w:rFonts w:ascii="3DOjQdUI+FZXBSK" w:hAnsi="3DOjQdUI+FZXBSK" w:eastAsia="3DOjQdUI+FZXBSK"/>
          <w:color w:val="000000"/>
          <w:sz w:val="44"/>
        </w:rPr>
        <w:t>公室</w:t>
      </w:r>
    </w:p>
    <w:p>
      <w:pPr>
        <w:widowControl/>
        <w:autoSpaceDE w:val="0"/>
        <w:autoSpaceDN w:val="0"/>
        <w:spacing w:before="60" w:after="0" w:line="502" w:lineRule="exact"/>
        <w:ind w:left="828" w:right="0" w:firstLine="0"/>
        <w:jc w:val="left"/>
      </w:pPr>
      <w:r>
        <w:rPr>
          <w:rFonts w:ascii="3DOjQdUI+FZXBSK" w:hAnsi="3DOjQdUI+FZXBSK" w:eastAsia="3DOjQdUI+FZXBSK"/>
          <w:color w:val="000000"/>
          <w:sz w:val="44"/>
        </w:rPr>
        <w:t>关</w:t>
      </w:r>
      <w:r>
        <w:rPr>
          <w:rFonts w:ascii="3DOjQdUI+FZXBSK" w:hAnsi="3DOjQdUI+FZXBSK" w:eastAsia="3DOjQdUI+FZXBSK"/>
          <w:color w:val="000000"/>
          <w:spacing w:val="2"/>
          <w:sz w:val="44"/>
        </w:rPr>
        <w:t>于</w:t>
      </w:r>
      <w:r>
        <w:rPr>
          <w:rFonts w:ascii="3DOjQdUI+FZXBSK" w:hAnsi="3DOjQdUI+FZXBSK" w:eastAsia="3DOjQdUI+FZXBSK"/>
          <w:color w:val="000000"/>
          <w:sz w:val="44"/>
        </w:rPr>
        <w:t>印</w:t>
      </w:r>
      <w:r>
        <w:rPr>
          <w:rFonts w:ascii="3DOjQdUI+FZXBSK" w:hAnsi="3DOjQdUI+FZXBSK" w:eastAsia="3DOjQdUI+FZXBSK"/>
          <w:color w:val="000000"/>
          <w:spacing w:val="4"/>
          <w:sz w:val="44"/>
        </w:rPr>
        <w:t>发</w:t>
      </w:r>
      <w:r>
        <w:rPr>
          <w:rFonts w:ascii="3DOjQdUI+FZXBSK" w:hAnsi="3DOjQdUI+FZXBSK" w:eastAsia="3DOjQdUI+FZXBSK"/>
          <w:color w:val="000000"/>
          <w:sz w:val="44"/>
        </w:rPr>
        <w:t>资</w:t>
      </w:r>
      <w:r>
        <w:rPr>
          <w:rFonts w:ascii="3DOjQdUI+FZXBSK" w:hAnsi="3DOjQdUI+FZXBSK" w:eastAsia="3DOjQdUI+FZXBSK"/>
          <w:color w:val="000000"/>
          <w:spacing w:val="2"/>
          <w:sz w:val="44"/>
        </w:rPr>
        <w:t>阳</w:t>
      </w:r>
      <w:r>
        <w:rPr>
          <w:rFonts w:ascii="3DOjQdUI+FZXBSK" w:hAnsi="3DOjQdUI+FZXBSK" w:eastAsia="3DOjQdUI+FZXBSK"/>
          <w:color w:val="000000"/>
          <w:sz w:val="44"/>
        </w:rPr>
        <w:t>市职</w:t>
      </w:r>
      <w:r>
        <w:rPr>
          <w:rFonts w:ascii="3DOjQdUI+FZXBSK" w:hAnsi="3DOjQdUI+FZXBSK" w:eastAsia="3DOjQdUI+FZXBSK"/>
          <w:color w:val="000000"/>
          <w:spacing w:val="2"/>
          <w:sz w:val="44"/>
        </w:rPr>
        <w:t>工</w:t>
      </w:r>
      <w:r>
        <w:rPr>
          <w:rFonts w:ascii="3DOjQdUI+FZXBSK" w:hAnsi="3DOjQdUI+FZXBSK" w:eastAsia="3DOjQdUI+FZXBSK"/>
          <w:color w:val="000000"/>
          <w:sz w:val="44"/>
        </w:rPr>
        <w:t>医疗</w:t>
      </w:r>
      <w:r>
        <w:rPr>
          <w:rFonts w:ascii="3DOjQdUI+FZXBSK" w:hAnsi="3DOjQdUI+FZXBSK" w:eastAsia="3DOjQdUI+FZXBSK"/>
          <w:color w:val="000000"/>
          <w:spacing w:val="2"/>
          <w:sz w:val="44"/>
        </w:rPr>
        <w:t>（</w:t>
      </w:r>
      <w:r>
        <w:rPr>
          <w:rFonts w:ascii="3DOjQdUI+FZXBSK" w:hAnsi="3DOjQdUI+FZXBSK" w:eastAsia="3DOjQdUI+FZXBSK"/>
          <w:color w:val="000000"/>
          <w:sz w:val="44"/>
        </w:rPr>
        <w:t>生育</w:t>
      </w:r>
      <w:r>
        <w:rPr>
          <w:rFonts w:ascii="3DOjQdUI+FZXBSK" w:hAnsi="3DOjQdUI+FZXBSK" w:eastAsia="3DOjQdUI+FZXBSK"/>
          <w:color w:val="000000"/>
          <w:spacing w:val="2"/>
          <w:sz w:val="44"/>
        </w:rPr>
        <w:t>）</w:t>
      </w:r>
      <w:r>
        <w:rPr>
          <w:rFonts w:ascii="3DOjQdUI+FZXBSK" w:hAnsi="3DOjQdUI+FZXBSK" w:eastAsia="3DOjQdUI+FZXBSK"/>
          <w:color w:val="000000"/>
          <w:sz w:val="44"/>
        </w:rPr>
        <w:t>保险</w:t>
      </w:r>
    </w:p>
    <w:p>
      <w:pPr>
        <w:widowControl/>
        <w:autoSpaceDE w:val="0"/>
        <w:autoSpaceDN w:val="0"/>
        <w:spacing w:before="68" w:after="0" w:line="510" w:lineRule="exact"/>
        <w:ind w:left="0" w:right="2918" w:firstLine="0"/>
        <w:jc w:val="right"/>
      </w:pPr>
      <w:r>
        <w:rPr>
          <w:rFonts w:ascii="3DOjQdUI+FZXBSK" w:hAnsi="3DOjQdUI+FZXBSK" w:eastAsia="3DOjQdUI+FZXBSK"/>
          <w:color w:val="000000"/>
          <w:sz w:val="44"/>
        </w:rPr>
        <w:t>实</w:t>
      </w:r>
      <w:r>
        <w:rPr>
          <w:rFonts w:ascii="3DOjQdUI+FZXBSK" w:hAnsi="3DOjQdUI+FZXBSK" w:eastAsia="3DOjQdUI+FZXBSK"/>
          <w:color w:val="000000"/>
          <w:spacing w:val="4"/>
          <w:sz w:val="44"/>
        </w:rPr>
        <w:t>施</w:t>
      </w:r>
      <w:r>
        <w:rPr>
          <w:rFonts w:ascii="3DOjQdUI+FZXBSK" w:hAnsi="3DOjQdUI+FZXBSK" w:eastAsia="3DOjQdUI+FZXBSK"/>
          <w:color w:val="000000"/>
          <w:sz w:val="44"/>
        </w:rPr>
        <w:t>办法的</w:t>
      </w:r>
      <w:r>
        <w:rPr>
          <w:rFonts w:ascii="3DOjQdUI+FZXBSK" w:hAnsi="3DOjQdUI+FZXBSK" w:eastAsia="3DOjQdUI+FZXBSK"/>
          <w:color w:val="000000"/>
          <w:spacing w:val="2"/>
          <w:sz w:val="44"/>
        </w:rPr>
        <w:t>通</w:t>
      </w:r>
      <w:r>
        <w:rPr>
          <w:rFonts w:ascii="3DOjQdUI+FZXBSK" w:hAnsi="3DOjQdUI+FZXBSK" w:eastAsia="3DOjQdUI+FZXBSK"/>
          <w:color w:val="000000"/>
          <w:sz w:val="44"/>
        </w:rPr>
        <w:t>知</w:t>
      </w:r>
    </w:p>
    <w:p>
      <w:pPr>
        <w:widowControl/>
        <w:tabs>
          <w:tab w:val="left" w:pos="788"/>
        </w:tabs>
        <w:autoSpaceDE w:val="0"/>
        <w:autoSpaceDN w:val="0"/>
        <w:spacing w:before="518" w:after="0" w:line="57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各</w:t>
      </w:r>
      <w:r>
        <w:rPr>
          <w:rFonts w:ascii="BzarLaG5+FZFSK" w:hAnsi="BzarLaG5+FZFSK" w:eastAsia="BzarLaG5+FZFSK"/>
          <w:color w:val="000000"/>
          <w:spacing w:val="-20"/>
          <w:sz w:val="32"/>
        </w:rPr>
        <w:t>县</w:t>
      </w:r>
      <w:r>
        <w:rPr>
          <w:rFonts w:ascii="BzarLaG5+FZFSK" w:hAnsi="BzarLaG5+FZFSK" w:eastAsia="BzarLaG5+FZFSK"/>
          <w:color w:val="000000"/>
          <w:spacing w:val="2"/>
          <w:sz w:val="32"/>
        </w:rPr>
        <w:t>（</w:t>
      </w:r>
      <w:r>
        <w:rPr>
          <w:rFonts w:ascii="BzarLaG5+FZFSK" w:hAnsi="BzarLaG5+FZFSK" w:eastAsia="BzarLaG5+FZFSK"/>
          <w:color w:val="000000"/>
          <w:sz w:val="32"/>
        </w:rPr>
        <w:t>区</w:t>
      </w:r>
      <w:r>
        <w:rPr>
          <w:rFonts w:ascii="BzarLaG5+FZFSK" w:hAnsi="BzarLaG5+FZFSK" w:eastAsia="BzarLaG5+FZFSK"/>
          <w:color w:val="000000"/>
          <w:spacing w:val="-20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民</w:t>
      </w:r>
      <w:r>
        <w:rPr>
          <w:rFonts w:ascii="BzarLaG5+FZFSK" w:hAnsi="BzarLaG5+FZFSK" w:eastAsia="BzarLaG5+FZFSK"/>
          <w:color w:val="000000"/>
          <w:sz w:val="32"/>
        </w:rPr>
        <w:t>政府</w:t>
      </w:r>
      <w:r>
        <w:rPr>
          <w:rFonts w:ascii="BzarLaG5+FZFSK" w:hAnsi="BzarLaG5+FZFSK" w:eastAsia="BzarLaG5+FZFSK"/>
          <w:color w:val="000000"/>
          <w:spacing w:val="-22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高</w:t>
      </w:r>
      <w:r>
        <w:rPr>
          <w:rFonts w:ascii="BzarLaG5+FZFSK" w:hAnsi="BzarLaG5+FZFSK" w:eastAsia="BzarLaG5+FZFSK"/>
          <w:color w:val="000000"/>
          <w:spacing w:val="4"/>
          <w:sz w:val="32"/>
        </w:rPr>
        <w:t>新</w:t>
      </w:r>
      <w:r>
        <w:rPr>
          <w:rFonts w:ascii="BzarLaG5+FZFSK" w:hAnsi="BzarLaG5+FZFSK" w:eastAsia="BzarLaG5+FZFSK"/>
          <w:color w:val="000000"/>
          <w:sz w:val="32"/>
        </w:rPr>
        <w:t>区管</w:t>
      </w:r>
      <w:r>
        <w:rPr>
          <w:rFonts w:ascii="BzarLaG5+FZFSK" w:hAnsi="BzarLaG5+FZFSK" w:eastAsia="BzarLaG5+FZFSK"/>
          <w:color w:val="000000"/>
          <w:spacing w:val="4"/>
          <w:sz w:val="32"/>
        </w:rPr>
        <w:t>委</w:t>
      </w:r>
      <w:r>
        <w:rPr>
          <w:rFonts w:ascii="BzarLaG5+FZFSK" w:hAnsi="BzarLaG5+FZFSK" w:eastAsia="BzarLaG5+FZFSK"/>
          <w:color w:val="000000"/>
          <w:sz w:val="32"/>
        </w:rPr>
        <w:t>会</w:t>
      </w:r>
      <w:r>
        <w:rPr>
          <w:rFonts w:ascii="BzarLaG5+FZFSK" w:hAnsi="BzarLaG5+FZFSK" w:eastAsia="BzarLaG5+FZFSK"/>
          <w:color w:val="000000"/>
          <w:spacing w:val="-22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临</w:t>
      </w:r>
      <w:r>
        <w:rPr>
          <w:rFonts w:ascii="BzarLaG5+FZFSK" w:hAnsi="BzarLaG5+FZFSK" w:eastAsia="BzarLaG5+FZFSK"/>
          <w:color w:val="000000"/>
          <w:spacing w:val="2"/>
          <w:sz w:val="32"/>
        </w:rPr>
        <w:t>空</w:t>
      </w:r>
      <w:r>
        <w:rPr>
          <w:rFonts w:ascii="BzarLaG5+FZFSK" w:hAnsi="BzarLaG5+FZFSK" w:eastAsia="BzarLaG5+FZFSK"/>
          <w:color w:val="000000"/>
          <w:sz w:val="32"/>
        </w:rPr>
        <w:t>经</w:t>
      </w:r>
      <w:r>
        <w:rPr>
          <w:rFonts w:ascii="BzarLaG5+FZFSK" w:hAnsi="BzarLaG5+FZFSK" w:eastAsia="BzarLaG5+FZFSK"/>
          <w:color w:val="000000"/>
          <w:spacing w:val="2"/>
          <w:sz w:val="32"/>
        </w:rPr>
        <w:t>济区</w:t>
      </w:r>
      <w:r>
        <w:rPr>
          <w:rFonts w:ascii="BzarLaG5+FZFSK" w:hAnsi="BzarLaG5+FZFSK" w:eastAsia="BzarLaG5+FZFSK"/>
          <w:color w:val="000000"/>
          <w:sz w:val="32"/>
        </w:rPr>
        <w:t>管</w:t>
      </w:r>
      <w:r>
        <w:rPr>
          <w:rFonts w:ascii="BzarLaG5+FZFSK" w:hAnsi="BzarLaG5+FZFSK" w:eastAsia="BzarLaG5+FZFSK"/>
          <w:color w:val="000000"/>
          <w:spacing w:val="2"/>
          <w:sz w:val="32"/>
        </w:rPr>
        <w:t>委</w:t>
      </w:r>
      <w:r>
        <w:rPr>
          <w:rFonts w:ascii="BzarLaG5+FZFSK" w:hAnsi="BzarLaG5+FZFSK" w:eastAsia="BzarLaG5+FZFSK"/>
          <w:color w:val="000000"/>
          <w:sz w:val="32"/>
        </w:rPr>
        <w:t>会</w:t>
      </w:r>
      <w:r>
        <w:rPr>
          <w:rFonts w:ascii="BzarLaG5+FZFSK" w:hAnsi="BzarLaG5+FZFSK" w:eastAsia="BzarLaG5+FZFSK"/>
          <w:color w:val="000000"/>
          <w:spacing w:val="-22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市级各</w:t>
      </w:r>
      <w:r>
        <w:rPr>
          <w:rFonts w:ascii="BzarLaG5+FZFSK" w:hAnsi="BzarLaG5+FZFSK" w:eastAsia="BzarLaG5+FZFSK"/>
          <w:color w:val="000000"/>
          <w:spacing w:val="4"/>
          <w:sz w:val="32"/>
        </w:rPr>
        <w:t>部</w:t>
      </w:r>
      <w:r>
        <w:rPr>
          <w:rFonts w:ascii="BzarLaG5+FZFSK" w:hAnsi="BzarLaG5+FZFSK" w:eastAsia="BzarLaG5+FZFSK"/>
          <w:color w:val="000000"/>
          <w:sz w:val="32"/>
        </w:rPr>
        <w:t>门（</w:t>
      </w:r>
      <w:r>
        <w:rPr>
          <w:rFonts w:ascii="BzarLaG5+FZFSK" w:hAnsi="BzarLaG5+FZFSK" w:eastAsia="BzarLaG5+FZFSK"/>
          <w:color w:val="000000"/>
          <w:spacing w:val="4"/>
          <w:sz w:val="32"/>
        </w:rPr>
        <w:t>单</w:t>
      </w:r>
      <w:r>
        <w:rPr>
          <w:rFonts w:ascii="BzarLaG5+FZFSK" w:hAnsi="BzarLaG5+FZFSK" w:eastAsia="BzarLaG5+FZFSK"/>
          <w:color w:val="000000"/>
          <w:sz w:val="32"/>
        </w:rPr>
        <w:t>位</w:t>
      </w:r>
      <w:r>
        <w:rPr>
          <w:rFonts w:ascii="BzarLaG5+FZFSK" w:hAnsi="BzarLaG5+FZFSK" w:eastAsia="BzarLaG5+FZFSK"/>
          <w:color w:val="000000"/>
          <w:spacing w:val="-15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经</w:t>
      </w:r>
      <w:r>
        <w:rPr>
          <w:rFonts w:ascii="BzarLaG5+FZFSK" w:hAnsi="BzarLaG5+FZFSK" w:eastAsia="BzarLaG5+FZFSK"/>
          <w:color w:val="000000"/>
          <w:spacing w:val="2"/>
          <w:sz w:val="32"/>
        </w:rPr>
        <w:t>市政</w:t>
      </w:r>
      <w:r>
        <w:rPr>
          <w:rFonts w:ascii="BzarLaG5+FZFSK" w:hAnsi="BzarLaG5+FZFSK" w:eastAsia="BzarLaG5+FZFSK"/>
          <w:color w:val="000000"/>
          <w:sz w:val="32"/>
        </w:rPr>
        <w:t>府</w:t>
      </w:r>
      <w:r>
        <w:rPr>
          <w:rFonts w:ascii="BzarLaG5+FZFSK" w:hAnsi="BzarLaG5+FZFSK" w:eastAsia="BzarLaG5+FZFSK"/>
          <w:color w:val="000000"/>
          <w:spacing w:val="2"/>
          <w:sz w:val="32"/>
        </w:rPr>
        <w:t>同意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现</w:t>
      </w:r>
      <w:r>
        <w:rPr>
          <w:rFonts w:ascii="BzarLaG5+FZFSK" w:hAnsi="BzarLaG5+FZFSK" w:eastAsia="BzarLaG5+FZFSK"/>
          <w:color w:val="000000"/>
          <w:spacing w:val="-26"/>
          <w:sz w:val="32"/>
        </w:rPr>
        <w:t>将</w:t>
      </w:r>
      <w:r>
        <w:rPr>
          <w:rFonts w:ascii="BzarLaG5+FZFSK" w:hAnsi="BzarLaG5+FZFSK" w:eastAsia="BzarLaG5+FZFSK"/>
          <w:color w:val="000000"/>
          <w:sz w:val="32"/>
        </w:rPr>
        <w:t>《资</w:t>
      </w:r>
      <w:r>
        <w:rPr>
          <w:rFonts w:ascii="BzarLaG5+FZFSK" w:hAnsi="BzarLaG5+FZFSK" w:eastAsia="BzarLaG5+FZFSK"/>
          <w:color w:val="000000"/>
          <w:spacing w:val="4"/>
          <w:sz w:val="32"/>
        </w:rPr>
        <w:t>阳</w:t>
      </w:r>
      <w:r>
        <w:rPr>
          <w:rFonts w:ascii="BzarLaG5+FZFSK" w:hAnsi="BzarLaG5+FZFSK" w:eastAsia="BzarLaG5+FZFSK"/>
          <w:color w:val="000000"/>
          <w:sz w:val="32"/>
        </w:rPr>
        <w:t>市职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-26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（生</w:t>
      </w:r>
      <w:r>
        <w:rPr>
          <w:rFonts w:ascii="BzarLaG5+FZFSK" w:hAnsi="BzarLaG5+FZFSK" w:eastAsia="BzarLaG5+FZFSK"/>
          <w:color w:val="000000"/>
          <w:spacing w:val="4"/>
          <w:sz w:val="32"/>
        </w:rPr>
        <w:t>育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实</w:t>
      </w:r>
      <w:r>
        <w:rPr>
          <w:rFonts w:ascii="BzarLaG5+FZFSK" w:hAnsi="BzarLaG5+FZFSK" w:eastAsia="BzarLaG5+FZFSK"/>
          <w:color w:val="000000"/>
          <w:spacing w:val="2"/>
          <w:sz w:val="32"/>
        </w:rPr>
        <w:t>施</w:t>
      </w:r>
      <w:r>
        <w:rPr>
          <w:rFonts w:ascii="BzarLaG5+FZFSK" w:hAnsi="BzarLaG5+FZFSK" w:eastAsia="BzarLaG5+FZFSK"/>
          <w:color w:val="000000"/>
          <w:sz w:val="32"/>
        </w:rPr>
        <w:t>办</w:t>
      </w:r>
      <w:r>
        <w:rPr>
          <w:rFonts w:ascii="BzarLaG5+FZFSK" w:hAnsi="BzarLaG5+FZFSK" w:eastAsia="BzarLaG5+FZFSK"/>
          <w:color w:val="000000"/>
          <w:spacing w:val="2"/>
          <w:sz w:val="32"/>
        </w:rPr>
        <w:t>法》印</w:t>
      </w:r>
      <w:r>
        <w:rPr>
          <w:rFonts w:ascii="BzarLaG5+FZFSK" w:hAnsi="BzarLaG5+FZFSK" w:eastAsia="BzarLaG5+FZFSK"/>
          <w:color w:val="000000"/>
          <w:sz w:val="32"/>
        </w:rPr>
        <w:t>发</w:t>
      </w:r>
      <w:r>
        <w:rPr>
          <w:rFonts w:ascii="BzarLaG5+FZFSK" w:hAnsi="BzarLaG5+FZFSK" w:eastAsia="BzarLaG5+FZFSK"/>
          <w:color w:val="000000"/>
          <w:spacing w:val="2"/>
          <w:sz w:val="32"/>
        </w:rPr>
        <w:t>你们</w:t>
      </w:r>
      <w:r>
        <w:rPr>
          <w:rFonts w:ascii="BzarLaG5+FZFSK" w:hAnsi="BzarLaG5+FZFSK" w:eastAsia="BzarLaG5+FZFSK"/>
          <w:color w:val="000000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请抓</w:t>
      </w:r>
      <w:r>
        <w:rPr>
          <w:rFonts w:ascii="BzarLaG5+FZFSK" w:hAnsi="BzarLaG5+FZFSK" w:eastAsia="BzarLaG5+FZFSK"/>
          <w:color w:val="000000"/>
          <w:sz w:val="32"/>
        </w:rPr>
        <w:t>好</w:t>
      </w:r>
      <w:r>
        <w:rPr>
          <w:rFonts w:ascii="BzarLaG5+FZFSK" w:hAnsi="BzarLaG5+FZFSK" w:eastAsia="BzarLaG5+FZFSK"/>
          <w:color w:val="000000"/>
          <w:spacing w:val="2"/>
          <w:sz w:val="32"/>
        </w:rPr>
        <w:t>贯彻</w:t>
      </w:r>
      <w:r>
        <w:rPr>
          <w:rFonts w:ascii="BzarLaG5+FZFSK" w:hAnsi="BzarLaG5+FZFSK" w:eastAsia="BzarLaG5+FZFSK"/>
          <w:color w:val="000000"/>
          <w:sz w:val="32"/>
        </w:rPr>
        <w:t>落</w:t>
      </w:r>
      <w:r>
        <w:rPr>
          <w:rFonts w:ascii="BzarLaG5+FZFSK" w:hAnsi="BzarLaG5+FZFSK" w:eastAsia="BzarLaG5+FZFSK"/>
          <w:color w:val="000000"/>
          <w:spacing w:val="2"/>
          <w:sz w:val="32"/>
        </w:rPr>
        <w:t>实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792" w:after="0" w:line="348" w:lineRule="exact"/>
        <w:ind w:left="0" w:right="1306" w:firstLine="0"/>
        <w:jc w:val="right"/>
      </w:pPr>
      <w:r>
        <w:rPr>
          <w:rFonts w:ascii="BzarLaG5+FZFSK" w:hAnsi="BzarLaG5+FZFSK" w:eastAsia="BzarLaG5+FZFSK"/>
          <w:color w:val="000000"/>
          <w:sz w:val="32"/>
        </w:rPr>
        <w:t>资</w:t>
      </w:r>
      <w:r>
        <w:rPr>
          <w:rFonts w:ascii="BzarLaG5+FZFSK" w:hAnsi="BzarLaG5+FZFSK" w:eastAsia="BzarLaG5+FZFSK"/>
          <w:color w:val="000000"/>
          <w:spacing w:val="2"/>
          <w:sz w:val="32"/>
        </w:rPr>
        <w:t>阳</w:t>
      </w:r>
      <w:r>
        <w:rPr>
          <w:rFonts w:ascii="BzarLaG5+FZFSK" w:hAnsi="BzarLaG5+FZFSK" w:eastAsia="BzarLaG5+FZFSK"/>
          <w:color w:val="000000"/>
          <w:sz w:val="32"/>
        </w:rPr>
        <w:t>市人</w:t>
      </w:r>
      <w:r>
        <w:rPr>
          <w:rFonts w:ascii="BzarLaG5+FZFSK" w:hAnsi="BzarLaG5+FZFSK" w:eastAsia="BzarLaG5+FZFSK"/>
          <w:color w:val="000000"/>
          <w:spacing w:val="2"/>
          <w:sz w:val="32"/>
        </w:rPr>
        <w:t>民</w:t>
      </w:r>
      <w:r>
        <w:rPr>
          <w:rFonts w:ascii="BzarLaG5+FZFSK" w:hAnsi="BzarLaG5+FZFSK" w:eastAsia="BzarLaG5+FZFSK"/>
          <w:color w:val="000000"/>
          <w:sz w:val="32"/>
        </w:rPr>
        <w:t>政府</w:t>
      </w:r>
      <w:r>
        <w:rPr>
          <w:rFonts w:ascii="BzarLaG5+FZFSK" w:hAnsi="BzarLaG5+FZFSK" w:eastAsia="BzarLaG5+FZFSK"/>
          <w:color w:val="000000"/>
          <w:spacing w:val="2"/>
          <w:sz w:val="32"/>
        </w:rPr>
        <w:t>办</w:t>
      </w:r>
      <w:r>
        <w:rPr>
          <w:rFonts w:ascii="BzarLaG5+FZFSK" w:hAnsi="BzarLaG5+FZFSK" w:eastAsia="BzarLaG5+FZFSK"/>
          <w:color w:val="000000"/>
          <w:sz w:val="32"/>
        </w:rPr>
        <w:t>公室</w:t>
      </w:r>
    </w:p>
    <w:p>
      <w:pPr>
        <w:widowControl/>
        <w:autoSpaceDE w:val="0"/>
        <w:autoSpaceDN w:val="0"/>
        <w:spacing w:before="212" w:after="0" w:line="360" w:lineRule="exact"/>
        <w:ind w:left="0" w:right="1570" w:firstLine="0"/>
        <w:jc w:val="right"/>
      </w:pP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2</w:t>
      </w:r>
      <w:r>
        <w:rPr>
          <w:rFonts w:ascii="BzarLaG5+FZFSK" w:hAnsi="BzarLaG5+FZFSK" w:eastAsia="BzarLaG5+FZFSK"/>
          <w:color w:val="000000"/>
          <w:spacing w:val="82"/>
          <w:sz w:val="32"/>
        </w:rPr>
        <w:t>年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2</w:t>
      </w:r>
      <w:r>
        <w:rPr>
          <w:rFonts w:ascii="BzarLaG5+FZFSK" w:hAnsi="BzarLaG5+FZFSK" w:eastAsia="BzarLaG5+FZFSK"/>
          <w:color w:val="000000"/>
          <w:spacing w:val="80"/>
          <w:sz w:val="32"/>
        </w:rPr>
        <w:t>月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6</w:t>
      </w:r>
      <w:r>
        <w:rPr>
          <w:rFonts w:ascii="BzarLaG5+FZFSK" w:hAnsi="BzarLaG5+FZFSK" w:eastAsia="BzarLaG5+FZFSK"/>
          <w:color w:val="000000"/>
          <w:sz w:val="32"/>
        </w:rPr>
        <w:t>日</w:t>
      </w:r>
    </w:p>
    <w:p>
      <w:pPr>
        <w:widowControl/>
        <w:autoSpaceDE w:val="0"/>
        <w:autoSpaceDN w:val="0"/>
        <w:spacing w:before="1040" w:after="0" w:line="314" w:lineRule="exact"/>
        <w:ind w:left="0" w:right="32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440" w:right="1440" w:bottom="42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119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856230</wp:posOffset>
            </wp:positionV>
            <wp:extent cx="5617210" cy="5334000"/>
            <wp:effectExtent l="0" t="0" r="635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533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0" w:after="0" w:line="458" w:lineRule="exact"/>
        <w:ind w:left="0" w:right="0" w:firstLine="0"/>
        <w:jc w:val="center"/>
      </w:pPr>
      <w:r>
        <w:rPr>
          <w:rFonts w:ascii="3DOjQdUI+FZXBSK" w:hAnsi="3DOjQdUI+FZXBSK" w:eastAsia="3DOjQdUI+FZXBSK"/>
          <w:color w:val="000000"/>
          <w:sz w:val="40"/>
        </w:rPr>
        <w:t>资</w:t>
      </w:r>
      <w:r>
        <w:rPr>
          <w:rFonts w:ascii="3DOjQdUI+FZXBSK" w:hAnsi="3DOjQdUI+FZXBSK" w:eastAsia="3DOjQdUI+FZXBSK"/>
          <w:color w:val="000000"/>
          <w:spacing w:val="-2"/>
          <w:sz w:val="40"/>
        </w:rPr>
        <w:t>阳</w:t>
      </w:r>
      <w:r>
        <w:rPr>
          <w:rFonts w:ascii="3DOjQdUI+FZXBSK" w:hAnsi="3DOjQdUI+FZXBSK" w:eastAsia="3DOjQdUI+FZXBSK"/>
          <w:color w:val="000000"/>
          <w:sz w:val="40"/>
        </w:rPr>
        <w:t>市职</w:t>
      </w:r>
      <w:r>
        <w:rPr>
          <w:rFonts w:ascii="3DOjQdUI+FZXBSK" w:hAnsi="3DOjQdUI+FZXBSK" w:eastAsia="3DOjQdUI+FZXBSK"/>
          <w:color w:val="000000"/>
          <w:spacing w:val="-2"/>
          <w:sz w:val="40"/>
        </w:rPr>
        <w:t>工</w:t>
      </w:r>
      <w:r>
        <w:rPr>
          <w:rFonts w:ascii="3DOjQdUI+FZXBSK" w:hAnsi="3DOjQdUI+FZXBSK" w:eastAsia="3DOjQdUI+FZXBSK"/>
          <w:color w:val="000000"/>
          <w:sz w:val="40"/>
        </w:rPr>
        <w:t>医疗</w:t>
      </w:r>
      <w:r>
        <w:rPr>
          <w:rFonts w:ascii="3DOjQdUI+FZXBSK" w:hAnsi="3DOjQdUI+FZXBSK" w:eastAsia="3DOjQdUI+FZXBSK"/>
          <w:color w:val="000000"/>
          <w:spacing w:val="-2"/>
          <w:sz w:val="40"/>
        </w:rPr>
        <w:t>（</w:t>
      </w:r>
      <w:r>
        <w:rPr>
          <w:rFonts w:ascii="3DOjQdUI+FZXBSK" w:hAnsi="3DOjQdUI+FZXBSK" w:eastAsia="3DOjQdUI+FZXBSK"/>
          <w:color w:val="000000"/>
          <w:sz w:val="40"/>
        </w:rPr>
        <w:t>生育</w:t>
      </w:r>
      <w:r>
        <w:rPr>
          <w:rFonts w:ascii="3DOjQdUI+FZXBSK" w:hAnsi="3DOjQdUI+FZXBSK" w:eastAsia="3DOjQdUI+FZXBSK"/>
          <w:color w:val="000000"/>
          <w:spacing w:val="-2"/>
          <w:sz w:val="40"/>
        </w:rPr>
        <w:t>）</w:t>
      </w:r>
      <w:r>
        <w:rPr>
          <w:rFonts w:ascii="3DOjQdUI+FZXBSK" w:hAnsi="3DOjQdUI+FZXBSK" w:eastAsia="3DOjQdUI+FZXBSK"/>
          <w:color w:val="000000"/>
          <w:sz w:val="40"/>
        </w:rPr>
        <w:t>保险</w:t>
      </w:r>
      <w:r>
        <w:rPr>
          <w:rFonts w:ascii="3DOjQdUI+FZXBSK" w:hAnsi="3DOjQdUI+FZXBSK" w:eastAsia="3DOjQdUI+FZXBSK"/>
          <w:color w:val="000000"/>
          <w:spacing w:val="-2"/>
          <w:sz w:val="40"/>
        </w:rPr>
        <w:t>实</w:t>
      </w:r>
      <w:r>
        <w:rPr>
          <w:rFonts w:ascii="3DOjQdUI+FZXBSK" w:hAnsi="3DOjQdUI+FZXBSK" w:eastAsia="3DOjQdUI+FZXBSK"/>
          <w:color w:val="000000"/>
          <w:sz w:val="40"/>
        </w:rPr>
        <w:t>施办法</w:t>
      </w:r>
    </w:p>
    <w:p>
      <w:pPr>
        <w:widowControl/>
        <w:tabs>
          <w:tab w:val="left" w:pos="4728"/>
          <w:tab w:val="left" w:pos="5368"/>
        </w:tabs>
        <w:autoSpaceDE w:val="0"/>
        <w:autoSpaceDN w:val="0"/>
        <w:spacing w:before="808" w:after="0" w:line="354" w:lineRule="exact"/>
        <w:ind w:left="3448" w:right="0" w:firstLine="0"/>
        <w:jc w:val="left"/>
      </w:pPr>
      <w:r>
        <w:rPr>
          <w:rFonts w:ascii="2dQDam3u+FZHTK" w:hAnsi="2dQDam3u+FZHTK" w:eastAsia="2dQDam3u+FZHTK"/>
          <w:color w:val="000000"/>
          <w:sz w:val="32"/>
        </w:rPr>
        <w:t>第</w:t>
      </w:r>
      <w:r>
        <w:rPr>
          <w:rFonts w:ascii="2dQDam3u+FZHTK" w:hAnsi="2dQDam3u+FZHTK" w:eastAsia="2dQDam3u+FZHTK"/>
          <w:color w:val="000000"/>
          <w:spacing w:val="4"/>
          <w:sz w:val="32"/>
        </w:rPr>
        <w:t>一</w:t>
      </w:r>
      <w:r>
        <w:rPr>
          <w:rFonts w:ascii="2dQDam3u+FZHTK" w:hAnsi="2dQDam3u+FZHTK" w:eastAsia="2dQDam3u+FZHTK"/>
          <w:color w:val="000000"/>
          <w:sz w:val="32"/>
        </w:rPr>
        <w:t>章</w:t>
      </w:r>
      <w:r>
        <w:tab/>
      </w:r>
      <w:r>
        <w:rPr>
          <w:rFonts w:ascii="2dQDam3u+FZHTK" w:hAnsi="2dQDam3u+FZHTK" w:eastAsia="2dQDam3u+FZHTK"/>
          <w:color w:val="000000"/>
          <w:sz w:val="32"/>
        </w:rPr>
        <w:t>总</w:t>
      </w:r>
      <w:r>
        <w:tab/>
      </w:r>
      <w:r>
        <w:rPr>
          <w:rFonts w:ascii="2dQDam3u+FZHTK" w:hAnsi="2dQDam3u+FZHTK" w:eastAsia="2dQDam3u+FZHTK"/>
          <w:color w:val="000000"/>
          <w:sz w:val="32"/>
        </w:rPr>
        <w:t>则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6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一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为</w:t>
      </w:r>
      <w:r>
        <w:rPr>
          <w:rFonts w:ascii="BzarLaG5+FZFSK" w:hAnsi="BzarLaG5+FZFSK" w:eastAsia="BzarLaG5+FZFSK"/>
          <w:color w:val="000000"/>
          <w:spacing w:val="4"/>
          <w:sz w:val="32"/>
        </w:rPr>
        <w:t>完</w:t>
      </w:r>
      <w:r>
        <w:rPr>
          <w:rFonts w:ascii="BzarLaG5+FZFSK" w:hAnsi="BzarLaG5+FZFSK" w:eastAsia="BzarLaG5+FZFSK"/>
          <w:color w:val="000000"/>
          <w:sz w:val="32"/>
        </w:rPr>
        <w:t>善职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pacing w:val="-90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（生</w:t>
      </w:r>
      <w:r>
        <w:rPr>
          <w:rFonts w:ascii="BzarLaG5+FZFSK" w:hAnsi="BzarLaG5+FZFSK" w:eastAsia="BzarLaG5+FZFSK"/>
          <w:color w:val="000000"/>
          <w:spacing w:val="4"/>
          <w:sz w:val="32"/>
        </w:rPr>
        <w:t>育</w:t>
      </w:r>
      <w:r>
        <w:rPr>
          <w:rFonts w:ascii="BzarLaG5+FZFSK" w:hAnsi="BzarLaG5+FZFSK" w:eastAsia="BzarLaG5+FZFSK"/>
          <w:color w:val="000000"/>
          <w:spacing w:val="-90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制度</w:t>
      </w:r>
      <w:r>
        <w:rPr>
          <w:rFonts w:ascii="BzarLaG5+FZFSK" w:hAnsi="BzarLaG5+FZFSK" w:eastAsia="BzarLaG5+FZFSK"/>
          <w:color w:val="000000"/>
          <w:spacing w:val="-92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促</w:t>
      </w:r>
      <w:r>
        <w:rPr>
          <w:rFonts w:ascii="BzarLaG5+FZFSK" w:hAnsi="BzarLaG5+FZFSK" w:eastAsia="BzarLaG5+FZFSK"/>
          <w:color w:val="000000"/>
          <w:spacing w:val="4"/>
          <w:sz w:val="32"/>
        </w:rPr>
        <w:t>进</w:t>
      </w:r>
      <w:r>
        <w:rPr>
          <w:rFonts w:ascii="BzarLaG5+FZFSK" w:hAnsi="BzarLaG5+FZFSK" w:eastAsia="BzarLaG5+FZFSK"/>
          <w:color w:val="000000"/>
          <w:sz w:val="32"/>
        </w:rPr>
        <w:t>公平、</w:t>
      </w:r>
      <w:r>
        <w:rPr>
          <w:rFonts w:ascii="BzarLaG5+FZFSK" w:hAnsi="BzarLaG5+FZFSK" w:eastAsia="BzarLaG5+FZFSK"/>
          <w:color w:val="000000"/>
          <w:spacing w:val="4"/>
          <w:sz w:val="32"/>
        </w:rPr>
        <w:t>稳</w:t>
      </w:r>
      <w:r>
        <w:rPr>
          <w:rFonts w:ascii="BzarLaG5+FZFSK" w:hAnsi="BzarLaG5+FZFSK" w:eastAsia="BzarLaG5+FZFSK"/>
          <w:color w:val="000000"/>
          <w:spacing w:val="6"/>
          <w:sz w:val="32"/>
        </w:rPr>
        <w:t>健</w:t>
      </w:r>
      <w:r>
        <w:rPr>
          <w:rFonts w:ascii="BzarLaG5+FZFSK" w:hAnsi="BzarLaG5+FZFSK" w:eastAsia="BzarLaG5+FZFSK"/>
          <w:color w:val="000000"/>
          <w:spacing w:val="4"/>
          <w:sz w:val="32"/>
        </w:rPr>
        <w:t>、持续</w:t>
      </w:r>
      <w:r>
        <w:rPr>
          <w:rFonts w:ascii="BzarLaG5+FZFSK" w:hAnsi="BzarLaG5+FZFSK" w:eastAsia="BzarLaG5+FZFSK"/>
          <w:color w:val="000000"/>
          <w:spacing w:val="8"/>
          <w:sz w:val="32"/>
        </w:rPr>
        <w:t>发</w:t>
      </w:r>
      <w:r>
        <w:rPr>
          <w:rFonts w:ascii="BzarLaG5+FZFSK" w:hAnsi="BzarLaG5+FZFSK" w:eastAsia="BzarLaG5+FZFSK"/>
          <w:color w:val="000000"/>
          <w:spacing w:val="6"/>
          <w:sz w:val="32"/>
        </w:rPr>
        <w:t>展，</w:t>
      </w:r>
      <w:r>
        <w:rPr>
          <w:rFonts w:ascii="BzarLaG5+FZFSK" w:hAnsi="BzarLaG5+FZFSK" w:eastAsia="BzarLaG5+FZFSK"/>
          <w:color w:val="000000"/>
          <w:spacing w:val="-6"/>
          <w:sz w:val="32"/>
        </w:rPr>
        <w:t>根</w:t>
      </w:r>
      <w:r>
        <w:rPr>
          <w:rFonts w:ascii="BzarLaG5+FZFSK" w:hAnsi="BzarLaG5+FZFSK" w:eastAsia="BzarLaG5+FZFSK"/>
          <w:color w:val="000000"/>
          <w:spacing w:val="-4"/>
          <w:sz w:val="32"/>
        </w:rPr>
        <w:t>据</w:t>
      </w:r>
      <w:r>
        <w:rPr>
          <w:rFonts w:ascii="BzarLaG5+FZFSK" w:hAnsi="BzarLaG5+FZFSK" w:eastAsia="BzarLaG5+FZFSK"/>
          <w:color w:val="000000"/>
          <w:spacing w:val="-6"/>
          <w:sz w:val="32"/>
        </w:rPr>
        <w:t>《中华</w:t>
      </w:r>
      <w:r>
        <w:rPr>
          <w:rFonts w:ascii="BzarLaG5+FZFSK" w:hAnsi="BzarLaG5+FZFSK" w:eastAsia="BzarLaG5+FZFSK"/>
          <w:color w:val="000000"/>
          <w:spacing w:val="-4"/>
          <w:sz w:val="32"/>
        </w:rPr>
        <w:t>人</w:t>
      </w:r>
      <w:r>
        <w:rPr>
          <w:rFonts w:ascii="BzarLaG5+FZFSK" w:hAnsi="BzarLaG5+FZFSK" w:eastAsia="BzarLaG5+FZFSK"/>
          <w:color w:val="000000"/>
          <w:spacing w:val="-6"/>
          <w:sz w:val="32"/>
        </w:rPr>
        <w:t>民共和</w:t>
      </w:r>
      <w:r>
        <w:rPr>
          <w:rFonts w:ascii="BzarLaG5+FZFSK" w:hAnsi="BzarLaG5+FZFSK" w:eastAsia="BzarLaG5+FZFSK"/>
          <w:color w:val="000000"/>
          <w:spacing w:val="-4"/>
          <w:sz w:val="32"/>
        </w:rPr>
        <w:t>国</w:t>
      </w:r>
      <w:r>
        <w:rPr>
          <w:rFonts w:ascii="BzarLaG5+FZFSK" w:hAnsi="BzarLaG5+FZFSK" w:eastAsia="BzarLaG5+FZFSK"/>
          <w:color w:val="000000"/>
          <w:spacing w:val="-8"/>
          <w:sz w:val="32"/>
        </w:rPr>
        <w:t>社会保</w:t>
      </w:r>
      <w:r>
        <w:rPr>
          <w:rFonts w:ascii="BzarLaG5+FZFSK" w:hAnsi="BzarLaG5+FZFSK" w:eastAsia="BzarLaG5+FZFSK"/>
          <w:color w:val="000000"/>
          <w:spacing w:val="-6"/>
          <w:sz w:val="32"/>
        </w:rPr>
        <w:t>险</w:t>
      </w:r>
      <w:r>
        <w:rPr>
          <w:rFonts w:ascii="BzarLaG5+FZFSK" w:hAnsi="BzarLaG5+FZFSK" w:eastAsia="BzarLaG5+FZFSK"/>
          <w:color w:val="000000"/>
          <w:spacing w:val="-8"/>
          <w:sz w:val="32"/>
        </w:rPr>
        <w:t>法》《</w:t>
      </w:r>
      <w:r>
        <w:rPr>
          <w:rFonts w:ascii="BzarLaG5+FZFSK" w:hAnsi="BzarLaG5+FZFSK" w:eastAsia="BzarLaG5+FZFSK"/>
          <w:color w:val="000000"/>
          <w:spacing w:val="-4"/>
          <w:sz w:val="32"/>
        </w:rPr>
        <w:t>中</w:t>
      </w:r>
      <w:r>
        <w:rPr>
          <w:rFonts w:ascii="BzarLaG5+FZFSK" w:hAnsi="BzarLaG5+FZFSK" w:eastAsia="BzarLaG5+FZFSK"/>
          <w:color w:val="000000"/>
          <w:spacing w:val="-6"/>
          <w:sz w:val="32"/>
        </w:rPr>
        <w:t>共</w:t>
      </w:r>
      <w:r>
        <w:rPr>
          <w:rFonts w:ascii="BzarLaG5+FZFSK" w:hAnsi="BzarLaG5+FZFSK" w:eastAsia="BzarLaG5+FZFSK"/>
          <w:color w:val="000000"/>
          <w:sz w:val="32"/>
        </w:rPr>
        <w:t>中央</w:t>
      </w:r>
      <w:r>
        <w:rPr>
          <w:rFonts w:ascii="Arial" w:hAnsi="Arial" w:eastAsia="Arial"/>
          <w:color w:val="000000"/>
          <w:spacing w:val="47"/>
          <w:sz w:val="32"/>
        </w:rPr>
        <w:t xml:space="preserve"> </w:t>
      </w:r>
      <w:r>
        <w:rPr>
          <w:rFonts w:ascii="BzarLaG5+FZFSK" w:hAnsi="BzarLaG5+FZFSK" w:eastAsia="BzarLaG5+FZFSK"/>
          <w:color w:val="000000"/>
          <w:spacing w:val="-12"/>
          <w:sz w:val="32"/>
        </w:rPr>
        <w:t>国</w:t>
      </w:r>
      <w:r>
        <w:rPr>
          <w:rFonts w:ascii="BzarLaG5+FZFSK" w:hAnsi="BzarLaG5+FZFSK" w:eastAsia="BzarLaG5+FZFSK"/>
          <w:color w:val="000000"/>
          <w:spacing w:val="-8"/>
          <w:sz w:val="32"/>
        </w:rPr>
        <w:t>务</w:t>
      </w:r>
      <w:r>
        <w:rPr>
          <w:rFonts w:ascii="BzarLaG5+FZFSK" w:hAnsi="BzarLaG5+FZFSK" w:eastAsia="BzarLaG5+FZFSK"/>
          <w:color w:val="000000"/>
          <w:spacing w:val="-12"/>
          <w:sz w:val="32"/>
        </w:rPr>
        <w:t>院关</w:t>
      </w:r>
      <w:r>
        <w:rPr>
          <w:rFonts w:ascii="BzarLaG5+FZFSK" w:hAnsi="BzarLaG5+FZFSK" w:eastAsia="BzarLaG5+FZFSK"/>
          <w:color w:val="000000"/>
          <w:spacing w:val="-8"/>
          <w:sz w:val="32"/>
        </w:rPr>
        <w:t>于</w:t>
      </w:r>
      <w:r>
        <w:rPr>
          <w:rFonts w:ascii="BzarLaG5+FZFSK" w:hAnsi="BzarLaG5+FZFSK" w:eastAsia="BzarLaG5+FZFSK"/>
          <w:color w:val="000000"/>
          <w:spacing w:val="-12"/>
          <w:sz w:val="32"/>
        </w:rPr>
        <w:t>深化</w:t>
      </w:r>
      <w:r>
        <w:rPr>
          <w:rFonts w:ascii="BzarLaG5+FZFSK" w:hAnsi="BzarLaG5+FZFSK" w:eastAsia="BzarLaG5+FZFSK"/>
          <w:color w:val="000000"/>
          <w:spacing w:val="-8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2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-8"/>
          <w:sz w:val="32"/>
        </w:rPr>
        <w:t>障</w:t>
      </w:r>
      <w:r>
        <w:rPr>
          <w:rFonts w:ascii="BzarLaG5+FZFSK" w:hAnsi="BzarLaG5+FZFSK" w:eastAsia="BzarLaG5+FZFSK"/>
          <w:color w:val="000000"/>
          <w:spacing w:val="-12"/>
          <w:sz w:val="32"/>
        </w:rPr>
        <w:t>制</w:t>
      </w:r>
      <w:r>
        <w:rPr>
          <w:rFonts w:ascii="BzarLaG5+FZFSK" w:hAnsi="BzarLaG5+FZFSK" w:eastAsia="BzarLaG5+FZFSK"/>
          <w:color w:val="000000"/>
          <w:spacing w:val="-10"/>
          <w:sz w:val="32"/>
        </w:rPr>
        <w:t>度改</w:t>
      </w:r>
      <w:r>
        <w:rPr>
          <w:rFonts w:ascii="BzarLaG5+FZFSK" w:hAnsi="BzarLaG5+FZFSK" w:eastAsia="BzarLaG5+FZFSK"/>
          <w:color w:val="000000"/>
          <w:spacing w:val="-12"/>
          <w:sz w:val="32"/>
        </w:rPr>
        <w:t>革</w:t>
      </w:r>
      <w:r>
        <w:rPr>
          <w:rFonts w:ascii="BzarLaG5+FZFSK" w:hAnsi="BzarLaG5+FZFSK" w:eastAsia="BzarLaG5+FZFSK"/>
          <w:color w:val="000000"/>
          <w:spacing w:val="-10"/>
          <w:sz w:val="32"/>
        </w:rPr>
        <w:t>的意</w:t>
      </w:r>
      <w:r>
        <w:rPr>
          <w:rFonts w:ascii="BzarLaG5+FZFSK" w:hAnsi="BzarLaG5+FZFSK" w:eastAsia="BzarLaG5+FZFSK"/>
          <w:color w:val="000000"/>
          <w:spacing w:val="-12"/>
          <w:sz w:val="32"/>
        </w:rPr>
        <w:t>见</w:t>
      </w:r>
      <w:r>
        <w:rPr>
          <w:rFonts w:ascii="BzarLaG5+FZFSK" w:hAnsi="BzarLaG5+FZFSK" w:eastAsia="BzarLaG5+FZFSK"/>
          <w:color w:val="000000"/>
          <w:spacing w:val="-84"/>
          <w:sz w:val="32"/>
        </w:rPr>
        <w:t>》</w:t>
      </w:r>
      <w:r>
        <w:rPr>
          <w:rFonts w:ascii="BzarLaG5+FZFSK" w:hAnsi="BzarLaG5+FZFSK" w:eastAsia="BzarLaG5+FZFSK"/>
          <w:color w:val="000000"/>
          <w:spacing w:val="-12"/>
          <w:sz w:val="32"/>
        </w:rPr>
        <w:t>《国</w:t>
      </w:r>
      <w:r>
        <w:rPr>
          <w:rFonts w:ascii="BzarLaG5+FZFSK" w:hAnsi="BzarLaG5+FZFSK" w:eastAsia="BzarLaG5+FZFSK"/>
          <w:color w:val="000000"/>
          <w:spacing w:val="-8"/>
          <w:sz w:val="32"/>
        </w:rPr>
        <w:t>家</w:t>
      </w:r>
      <w:r>
        <w:rPr>
          <w:rFonts w:ascii="BzarLaG5+FZFSK" w:hAnsi="BzarLaG5+FZFSK" w:eastAsia="BzarLaG5+FZFSK"/>
          <w:color w:val="000000"/>
          <w:spacing w:val="-12"/>
          <w:sz w:val="32"/>
        </w:rPr>
        <w:t>医保</w:t>
      </w:r>
      <w:r>
        <w:rPr>
          <w:rFonts w:ascii="BzarLaG5+FZFSK" w:hAnsi="BzarLaG5+FZFSK" w:eastAsia="BzarLaG5+FZFSK"/>
          <w:color w:val="000000"/>
          <w:sz w:val="32"/>
        </w:rPr>
        <w:t>局</w:t>
      </w:r>
      <w:r>
        <w:rPr>
          <w:rFonts w:ascii="Arial" w:hAnsi="Arial" w:eastAsia="Arial"/>
          <w:color w:val="000000"/>
          <w:spacing w:val="49"/>
          <w:sz w:val="32"/>
        </w:rPr>
        <w:t xml:space="preserve"> </w:t>
      </w:r>
      <w:r>
        <w:rPr>
          <w:rFonts w:ascii="BzarLaG5+FZFSK" w:hAnsi="BzarLaG5+FZFSK" w:eastAsia="BzarLaG5+FZFSK"/>
          <w:color w:val="000000"/>
          <w:spacing w:val="-12"/>
          <w:sz w:val="32"/>
        </w:rPr>
        <w:t>财</w:t>
      </w:r>
      <w:r>
        <w:rPr>
          <w:rFonts w:ascii="BzarLaG5+FZFSK" w:hAnsi="BzarLaG5+FZFSK" w:eastAsia="BzarLaG5+FZFSK"/>
          <w:color w:val="000000"/>
          <w:sz w:val="32"/>
        </w:rPr>
        <w:t>政</w:t>
      </w:r>
      <w:r>
        <w:rPr>
          <w:rFonts w:ascii="BzarLaG5+FZFSK" w:hAnsi="BzarLaG5+FZFSK" w:eastAsia="BzarLaG5+FZFSK"/>
          <w:color w:val="000000"/>
          <w:spacing w:val="-12"/>
          <w:sz w:val="32"/>
        </w:rPr>
        <w:t>部</w:t>
      </w:r>
      <w:r>
        <w:rPr>
          <w:rFonts w:ascii="BzarLaG5+FZFSK" w:hAnsi="BzarLaG5+FZFSK" w:eastAsia="BzarLaG5+FZFSK"/>
          <w:color w:val="000000"/>
          <w:spacing w:val="-8"/>
          <w:sz w:val="32"/>
        </w:rPr>
        <w:t>关</w:t>
      </w:r>
      <w:r>
        <w:rPr>
          <w:rFonts w:ascii="BzarLaG5+FZFSK" w:hAnsi="BzarLaG5+FZFSK" w:eastAsia="BzarLaG5+FZFSK"/>
          <w:color w:val="000000"/>
          <w:spacing w:val="-12"/>
          <w:sz w:val="32"/>
        </w:rPr>
        <w:t>于建</w:t>
      </w:r>
      <w:r>
        <w:rPr>
          <w:rFonts w:ascii="BzarLaG5+FZFSK" w:hAnsi="BzarLaG5+FZFSK" w:eastAsia="BzarLaG5+FZFSK"/>
          <w:color w:val="000000"/>
          <w:spacing w:val="-8"/>
          <w:sz w:val="32"/>
        </w:rPr>
        <w:t>立</w:t>
      </w:r>
      <w:r>
        <w:rPr>
          <w:rFonts w:ascii="BzarLaG5+FZFSK" w:hAnsi="BzarLaG5+FZFSK" w:eastAsia="BzarLaG5+FZFSK"/>
          <w:color w:val="000000"/>
          <w:spacing w:val="-12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-8"/>
          <w:sz w:val="32"/>
        </w:rPr>
        <w:t>保</w:t>
      </w:r>
      <w:r>
        <w:rPr>
          <w:rFonts w:ascii="BzarLaG5+FZFSK" w:hAnsi="BzarLaG5+FZFSK" w:eastAsia="BzarLaG5+FZFSK"/>
          <w:color w:val="000000"/>
          <w:spacing w:val="-12"/>
          <w:sz w:val="32"/>
        </w:rPr>
        <w:t>障待</w:t>
      </w:r>
      <w:r>
        <w:rPr>
          <w:rFonts w:ascii="BzarLaG5+FZFSK" w:hAnsi="BzarLaG5+FZFSK" w:eastAsia="BzarLaG5+FZFSK"/>
          <w:color w:val="000000"/>
          <w:spacing w:val="-8"/>
          <w:sz w:val="32"/>
        </w:rPr>
        <w:t>遇</w:t>
      </w:r>
      <w:r>
        <w:rPr>
          <w:rFonts w:ascii="BzarLaG5+FZFSK" w:hAnsi="BzarLaG5+FZFSK" w:eastAsia="BzarLaG5+FZFSK"/>
          <w:color w:val="000000"/>
          <w:spacing w:val="-12"/>
          <w:sz w:val="32"/>
        </w:rPr>
        <w:t>清</w:t>
      </w:r>
      <w:r>
        <w:rPr>
          <w:rFonts w:ascii="BzarLaG5+FZFSK" w:hAnsi="BzarLaG5+FZFSK" w:eastAsia="BzarLaG5+FZFSK"/>
          <w:color w:val="000000"/>
          <w:spacing w:val="-10"/>
          <w:sz w:val="32"/>
        </w:rPr>
        <w:t>单制</w:t>
      </w:r>
      <w:r>
        <w:rPr>
          <w:rFonts w:ascii="BzarLaG5+FZFSK" w:hAnsi="BzarLaG5+FZFSK" w:eastAsia="BzarLaG5+FZFSK"/>
          <w:color w:val="000000"/>
          <w:spacing w:val="-12"/>
          <w:sz w:val="32"/>
        </w:rPr>
        <w:t>度</w:t>
      </w:r>
      <w:r>
        <w:rPr>
          <w:rFonts w:ascii="BzarLaG5+FZFSK" w:hAnsi="BzarLaG5+FZFSK" w:eastAsia="BzarLaG5+FZFSK"/>
          <w:color w:val="000000"/>
          <w:spacing w:val="-10"/>
          <w:sz w:val="32"/>
        </w:rPr>
        <w:t>的意</w:t>
      </w:r>
      <w:r>
        <w:rPr>
          <w:rFonts w:ascii="BzarLaG5+FZFSK" w:hAnsi="BzarLaG5+FZFSK" w:eastAsia="BzarLaG5+FZFSK"/>
          <w:color w:val="000000"/>
          <w:spacing w:val="-12"/>
          <w:sz w:val="32"/>
        </w:rPr>
        <w:t>见</w:t>
      </w:r>
      <w:r>
        <w:rPr>
          <w:rFonts w:ascii="BzarLaG5+FZFSK" w:hAnsi="BzarLaG5+FZFSK" w:eastAsia="BzarLaG5+FZFSK"/>
          <w:color w:val="000000"/>
          <w:spacing w:val="-96"/>
          <w:sz w:val="32"/>
        </w:rPr>
        <w:t>》</w:t>
      </w:r>
      <w:r>
        <w:rPr>
          <w:rFonts w:ascii="BzarLaG5+FZFSK" w:hAnsi="BzarLaG5+FZFSK" w:eastAsia="BzarLaG5+FZFSK"/>
          <w:color w:val="000000"/>
          <w:spacing w:val="-12"/>
          <w:sz w:val="32"/>
        </w:rPr>
        <w:t>《四</w:t>
      </w:r>
      <w:r>
        <w:rPr>
          <w:rFonts w:ascii="BzarLaG5+FZFSK" w:hAnsi="BzarLaG5+FZFSK" w:eastAsia="BzarLaG5+FZFSK"/>
          <w:color w:val="000000"/>
          <w:spacing w:val="-8"/>
          <w:sz w:val="32"/>
        </w:rPr>
        <w:t>川</w:t>
      </w:r>
      <w:r>
        <w:rPr>
          <w:rFonts w:ascii="BzarLaG5+FZFSK" w:hAnsi="BzarLaG5+FZFSK" w:eastAsia="BzarLaG5+FZFSK"/>
          <w:color w:val="000000"/>
          <w:spacing w:val="-12"/>
          <w:sz w:val="32"/>
        </w:rPr>
        <w:t>省人</w:t>
      </w:r>
      <w:r>
        <w:rPr>
          <w:rFonts w:ascii="BzarLaG5+FZFSK" w:hAnsi="BzarLaG5+FZFSK" w:eastAsia="BzarLaG5+FZFSK"/>
          <w:color w:val="000000"/>
          <w:spacing w:val="-8"/>
          <w:sz w:val="32"/>
        </w:rPr>
        <w:t>民</w:t>
      </w:r>
      <w:r>
        <w:rPr>
          <w:rFonts w:ascii="BzarLaG5+FZFSK" w:hAnsi="BzarLaG5+FZFSK" w:eastAsia="BzarLaG5+FZFSK"/>
          <w:color w:val="000000"/>
          <w:spacing w:val="-12"/>
          <w:sz w:val="32"/>
        </w:rPr>
        <w:t>政府</w:t>
      </w:r>
      <w:r>
        <w:rPr>
          <w:rFonts w:ascii="BzarLaG5+FZFSK" w:hAnsi="BzarLaG5+FZFSK" w:eastAsia="BzarLaG5+FZFSK"/>
          <w:color w:val="000000"/>
          <w:spacing w:val="-8"/>
          <w:sz w:val="32"/>
        </w:rPr>
        <w:t>办</w:t>
      </w:r>
      <w:r>
        <w:rPr>
          <w:rFonts w:ascii="BzarLaG5+FZFSK" w:hAnsi="BzarLaG5+FZFSK" w:eastAsia="BzarLaG5+FZFSK"/>
          <w:color w:val="000000"/>
          <w:sz w:val="32"/>
        </w:rPr>
        <w:t>公</w:t>
      </w:r>
      <w:r>
        <w:rPr>
          <w:rFonts w:ascii="BzarLaG5+FZFSK" w:hAnsi="BzarLaG5+FZFSK" w:eastAsia="BzarLaG5+FZFSK"/>
          <w:color w:val="000000"/>
          <w:spacing w:val="-2"/>
          <w:sz w:val="32"/>
        </w:rPr>
        <w:t>厅</w:t>
      </w:r>
      <w:r>
        <w:rPr>
          <w:rFonts w:ascii="BzarLaG5+FZFSK" w:hAnsi="BzarLaG5+FZFSK" w:eastAsia="BzarLaG5+FZFSK"/>
          <w:color w:val="000000"/>
          <w:spacing w:val="-4"/>
          <w:sz w:val="32"/>
        </w:rPr>
        <w:t>关</w:t>
      </w:r>
      <w:r>
        <w:rPr>
          <w:rFonts w:ascii="BzarLaG5+FZFSK" w:hAnsi="BzarLaG5+FZFSK" w:eastAsia="BzarLaG5+FZFSK"/>
          <w:color w:val="000000"/>
          <w:spacing w:val="-2"/>
          <w:sz w:val="32"/>
        </w:rPr>
        <w:t>于印发</w:t>
      </w:r>
      <w:r>
        <w:rPr>
          <w:rFonts w:ascii="BzarLaG5+FZFSK" w:hAnsi="BzarLaG5+FZFSK" w:eastAsia="BzarLaG5+FZFSK"/>
          <w:color w:val="000000"/>
          <w:spacing w:val="-4"/>
          <w:sz w:val="32"/>
        </w:rPr>
        <w:t>四</w:t>
      </w:r>
      <w:r>
        <w:rPr>
          <w:rFonts w:ascii="BzarLaG5+FZFSK" w:hAnsi="BzarLaG5+FZFSK" w:eastAsia="BzarLaG5+FZFSK"/>
          <w:color w:val="000000"/>
          <w:spacing w:val="-2"/>
          <w:sz w:val="32"/>
        </w:rPr>
        <w:t>川省建</w:t>
      </w:r>
      <w:r>
        <w:rPr>
          <w:rFonts w:ascii="BzarLaG5+FZFSK" w:hAnsi="BzarLaG5+FZFSK" w:eastAsia="BzarLaG5+FZFSK"/>
          <w:color w:val="000000"/>
          <w:spacing w:val="-4"/>
          <w:sz w:val="32"/>
        </w:rPr>
        <w:t>立</w:t>
      </w:r>
      <w:r>
        <w:rPr>
          <w:rFonts w:ascii="BzarLaG5+FZFSK" w:hAnsi="BzarLaG5+FZFSK" w:eastAsia="BzarLaG5+FZFSK"/>
          <w:color w:val="000000"/>
          <w:spacing w:val="-2"/>
          <w:sz w:val="32"/>
        </w:rPr>
        <w:t>健全职</w:t>
      </w:r>
      <w:r>
        <w:rPr>
          <w:rFonts w:ascii="BzarLaG5+FZFSK" w:hAnsi="BzarLaG5+FZFSK" w:eastAsia="BzarLaG5+FZFSK"/>
          <w:color w:val="000000"/>
          <w:spacing w:val="-4"/>
          <w:sz w:val="32"/>
        </w:rPr>
        <w:t>工</w:t>
      </w:r>
      <w:r>
        <w:rPr>
          <w:rFonts w:ascii="BzarLaG5+FZFSK" w:hAnsi="BzarLaG5+FZFSK" w:eastAsia="BzarLaG5+FZFSK"/>
          <w:color w:val="000000"/>
          <w:spacing w:val="-2"/>
          <w:sz w:val="32"/>
        </w:rPr>
        <w:t>基本医</w:t>
      </w:r>
      <w:r>
        <w:rPr>
          <w:rFonts w:ascii="BzarLaG5+FZFSK" w:hAnsi="BzarLaG5+FZFSK" w:eastAsia="BzarLaG5+FZFSK"/>
          <w:color w:val="000000"/>
          <w:spacing w:val="-6"/>
          <w:sz w:val="32"/>
        </w:rPr>
        <w:t>疗</w:t>
      </w:r>
      <w:r>
        <w:rPr>
          <w:rFonts w:ascii="BzarLaG5+FZFSK" w:hAnsi="BzarLaG5+FZFSK" w:eastAsia="BzarLaG5+FZFSK"/>
          <w:color w:val="000000"/>
          <w:spacing w:val="-2"/>
          <w:sz w:val="32"/>
        </w:rPr>
        <w:t>保险门</w:t>
      </w:r>
      <w:r>
        <w:rPr>
          <w:rFonts w:ascii="BzarLaG5+FZFSK" w:hAnsi="BzarLaG5+FZFSK" w:eastAsia="BzarLaG5+FZFSK"/>
          <w:color w:val="000000"/>
          <w:spacing w:val="-4"/>
          <w:sz w:val="32"/>
        </w:rPr>
        <w:t>诊</w:t>
      </w:r>
      <w:r>
        <w:rPr>
          <w:rFonts w:ascii="BzarLaG5+FZFSK" w:hAnsi="BzarLaG5+FZFSK" w:eastAsia="BzarLaG5+FZFSK"/>
          <w:color w:val="000000"/>
          <w:spacing w:val="-2"/>
          <w:sz w:val="32"/>
        </w:rPr>
        <w:t>共济保</w:t>
      </w:r>
      <w:r>
        <w:rPr>
          <w:rFonts w:ascii="BzarLaG5+FZFSK" w:hAnsi="BzarLaG5+FZFSK" w:eastAsia="BzarLaG5+FZFSK"/>
          <w:color w:val="000000"/>
          <w:spacing w:val="-4"/>
          <w:sz w:val="32"/>
        </w:rPr>
        <w:t>障</w:t>
      </w:r>
      <w:r>
        <w:rPr>
          <w:rFonts w:ascii="BzarLaG5+FZFSK" w:hAnsi="BzarLaG5+FZFSK" w:eastAsia="BzarLaG5+FZFSK"/>
          <w:color w:val="000000"/>
          <w:spacing w:val="-2"/>
          <w:sz w:val="32"/>
        </w:rPr>
        <w:t>机</w:t>
      </w:r>
      <w:r>
        <w:rPr>
          <w:rFonts w:ascii="BzarLaG5+FZFSK" w:hAnsi="BzarLaG5+FZFSK" w:eastAsia="BzarLaG5+FZFSK"/>
          <w:color w:val="000000"/>
          <w:sz w:val="32"/>
        </w:rPr>
        <w:t>制</w:t>
      </w:r>
      <w:r>
        <w:rPr>
          <w:rFonts w:ascii="BzarLaG5+FZFSK" w:hAnsi="BzarLaG5+FZFSK" w:eastAsia="BzarLaG5+FZFSK"/>
          <w:color w:val="000000"/>
          <w:spacing w:val="-12"/>
          <w:sz w:val="32"/>
        </w:rPr>
        <w:t>实</w:t>
      </w:r>
      <w:r>
        <w:rPr>
          <w:rFonts w:ascii="BzarLaG5+FZFSK" w:hAnsi="BzarLaG5+FZFSK" w:eastAsia="BzarLaG5+FZFSK"/>
          <w:color w:val="000000"/>
          <w:spacing w:val="-8"/>
          <w:sz w:val="32"/>
        </w:rPr>
        <w:t>施</w:t>
      </w:r>
      <w:r>
        <w:rPr>
          <w:rFonts w:ascii="BzarLaG5+FZFSK" w:hAnsi="BzarLaG5+FZFSK" w:eastAsia="BzarLaG5+FZFSK"/>
          <w:color w:val="000000"/>
          <w:spacing w:val="-12"/>
          <w:sz w:val="32"/>
        </w:rPr>
        <w:t>办法</w:t>
      </w:r>
      <w:r>
        <w:rPr>
          <w:rFonts w:ascii="BzarLaG5+FZFSK" w:hAnsi="BzarLaG5+FZFSK" w:eastAsia="BzarLaG5+FZFSK"/>
          <w:color w:val="000000"/>
          <w:spacing w:val="-8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2"/>
          <w:sz w:val="32"/>
        </w:rPr>
        <w:t>通知</w:t>
      </w:r>
      <w:r>
        <w:rPr>
          <w:rFonts w:ascii="BzarLaG5+FZFSK" w:hAnsi="BzarLaG5+FZFSK" w:eastAsia="BzarLaG5+FZFSK"/>
          <w:color w:val="000000"/>
          <w:spacing w:val="-8"/>
          <w:sz w:val="32"/>
        </w:rPr>
        <w:t>》</w:t>
      </w:r>
      <w:r>
        <w:rPr>
          <w:rFonts w:ascii="BzarLaG5+FZFSK" w:hAnsi="BzarLaG5+FZFSK" w:eastAsia="BzarLaG5+FZFSK"/>
          <w:color w:val="000000"/>
          <w:spacing w:val="-12"/>
          <w:sz w:val="32"/>
        </w:rPr>
        <w:t>精神</w:t>
      </w:r>
      <w:r>
        <w:rPr>
          <w:rFonts w:ascii="BzarLaG5+FZFSK" w:hAnsi="BzarLaG5+FZFSK" w:eastAsia="BzarLaG5+FZFSK"/>
          <w:color w:val="000000"/>
          <w:spacing w:val="-8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结合</w:t>
      </w:r>
      <w:r>
        <w:rPr>
          <w:rFonts w:ascii="BzarLaG5+FZFSK" w:hAnsi="BzarLaG5+FZFSK" w:eastAsia="BzarLaG5+FZFSK"/>
          <w:color w:val="000000"/>
          <w:spacing w:val="-8"/>
          <w:sz w:val="32"/>
        </w:rPr>
        <w:t>我</w:t>
      </w:r>
      <w:r>
        <w:rPr>
          <w:rFonts w:ascii="BzarLaG5+FZFSK" w:hAnsi="BzarLaG5+FZFSK" w:eastAsia="BzarLaG5+FZFSK"/>
          <w:color w:val="000000"/>
          <w:spacing w:val="-12"/>
          <w:sz w:val="32"/>
        </w:rPr>
        <w:t>市实</w:t>
      </w:r>
      <w:r>
        <w:rPr>
          <w:rFonts w:ascii="BzarLaG5+FZFSK" w:hAnsi="BzarLaG5+FZFSK" w:eastAsia="BzarLaG5+FZFSK"/>
          <w:color w:val="000000"/>
          <w:spacing w:val="-8"/>
          <w:sz w:val="32"/>
        </w:rPr>
        <w:t>际</w:t>
      </w:r>
      <w:r>
        <w:rPr>
          <w:rFonts w:ascii="BzarLaG5+FZFSK" w:hAnsi="BzarLaG5+FZFSK" w:eastAsia="BzarLaG5+FZFSK"/>
          <w:color w:val="000000"/>
          <w:spacing w:val="-12"/>
          <w:sz w:val="32"/>
        </w:rPr>
        <w:t>，制</w:t>
      </w:r>
      <w:r>
        <w:rPr>
          <w:rFonts w:ascii="BzarLaG5+FZFSK" w:hAnsi="BzarLaG5+FZFSK" w:eastAsia="BzarLaG5+FZFSK"/>
          <w:color w:val="000000"/>
          <w:spacing w:val="-8"/>
          <w:sz w:val="32"/>
        </w:rPr>
        <w:t>定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本办</w:t>
      </w:r>
      <w:r>
        <w:rPr>
          <w:rFonts w:ascii="BzarLaG5+FZFSK" w:hAnsi="BzarLaG5+FZFSK" w:eastAsia="BzarLaG5+FZFSK"/>
          <w:color w:val="000000"/>
          <w:spacing w:val="-10"/>
          <w:sz w:val="32"/>
        </w:rPr>
        <w:t>法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096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8"/>
          <w:sz w:val="32"/>
        </w:rPr>
        <w:t>第</w:t>
      </w:r>
      <w:r>
        <w:rPr>
          <w:rFonts w:ascii="Q3bhskld+FZKTK" w:hAnsi="Q3bhskld+FZKTK" w:eastAsia="Q3bhskld+FZKTK"/>
          <w:color w:val="000000"/>
          <w:spacing w:val="6"/>
          <w:sz w:val="32"/>
        </w:rPr>
        <w:t>二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-4"/>
          <w:sz w:val="32"/>
        </w:rPr>
        <w:t>职</w:t>
      </w:r>
      <w:r>
        <w:rPr>
          <w:rFonts w:ascii="BzarLaG5+FZFSK" w:hAnsi="BzarLaG5+FZFSK" w:eastAsia="BzarLaG5+FZFSK"/>
          <w:color w:val="000000"/>
          <w:spacing w:val="-6"/>
          <w:sz w:val="32"/>
        </w:rPr>
        <w:t>工</w:t>
      </w:r>
      <w:r>
        <w:rPr>
          <w:rFonts w:ascii="BzarLaG5+FZFSK" w:hAnsi="BzarLaG5+FZFSK" w:eastAsia="BzarLaG5+FZFSK"/>
          <w:color w:val="000000"/>
          <w:spacing w:val="-4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-6"/>
          <w:sz w:val="32"/>
        </w:rPr>
        <w:t>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4"/>
          <w:sz w:val="32"/>
        </w:rPr>
        <w:t>（生</w:t>
      </w:r>
      <w:r>
        <w:rPr>
          <w:rFonts w:ascii="BzarLaG5+FZFSK" w:hAnsi="BzarLaG5+FZFSK" w:eastAsia="BzarLaG5+FZFSK"/>
          <w:color w:val="000000"/>
          <w:spacing w:val="-6"/>
          <w:sz w:val="32"/>
        </w:rPr>
        <w:t>育</w:t>
      </w:r>
      <w:r>
        <w:rPr>
          <w:rFonts w:ascii="BzarLaG5+FZFSK" w:hAnsi="BzarLaG5+FZFSK" w:eastAsia="BzarLaG5+FZFSK"/>
          <w:color w:val="000000"/>
          <w:spacing w:val="-4"/>
          <w:sz w:val="32"/>
        </w:rPr>
        <w:t>）保</w:t>
      </w:r>
      <w:r>
        <w:rPr>
          <w:rFonts w:ascii="BzarLaG5+FZFSK" w:hAnsi="BzarLaG5+FZFSK" w:eastAsia="BzarLaG5+FZFSK"/>
          <w:color w:val="000000"/>
          <w:spacing w:val="-6"/>
          <w:sz w:val="32"/>
        </w:rPr>
        <w:t>险</w:t>
      </w:r>
      <w:r>
        <w:rPr>
          <w:rFonts w:ascii="BzarLaG5+FZFSK" w:hAnsi="BzarLaG5+FZFSK" w:eastAsia="BzarLaG5+FZFSK"/>
          <w:color w:val="000000"/>
          <w:spacing w:val="-8"/>
          <w:sz w:val="32"/>
        </w:rPr>
        <w:t>坚</w:t>
      </w:r>
      <w:r>
        <w:rPr>
          <w:rFonts w:ascii="BzarLaG5+FZFSK" w:hAnsi="BzarLaG5+FZFSK" w:eastAsia="BzarLaG5+FZFSK"/>
          <w:color w:val="000000"/>
          <w:spacing w:val="-4"/>
          <w:sz w:val="32"/>
        </w:rPr>
        <w:t>持广覆</w:t>
      </w:r>
      <w:r>
        <w:rPr>
          <w:rFonts w:ascii="BzarLaG5+FZFSK" w:hAnsi="BzarLaG5+FZFSK" w:eastAsia="BzarLaG5+FZFSK"/>
          <w:color w:val="000000"/>
          <w:spacing w:val="-6"/>
          <w:sz w:val="32"/>
        </w:rPr>
        <w:t>盖</w:t>
      </w:r>
      <w:r>
        <w:rPr>
          <w:rFonts w:ascii="BzarLaG5+FZFSK" w:hAnsi="BzarLaG5+FZFSK" w:eastAsia="BzarLaG5+FZFSK"/>
          <w:color w:val="000000"/>
          <w:spacing w:val="-4"/>
          <w:sz w:val="32"/>
        </w:rPr>
        <w:t>、</w:t>
      </w:r>
      <w:r>
        <w:rPr>
          <w:rFonts w:ascii="BzarLaG5+FZFSK" w:hAnsi="BzarLaG5+FZFSK" w:eastAsia="BzarLaG5+FZFSK"/>
          <w:color w:val="000000"/>
          <w:spacing w:val="-6"/>
          <w:sz w:val="32"/>
        </w:rPr>
        <w:t>保</w:t>
      </w:r>
      <w:r>
        <w:rPr>
          <w:rFonts w:ascii="BzarLaG5+FZFSK" w:hAnsi="BzarLaG5+FZFSK" w:eastAsia="BzarLaG5+FZFSK"/>
          <w:color w:val="000000"/>
          <w:spacing w:val="-8"/>
          <w:sz w:val="32"/>
        </w:rPr>
        <w:t>基</w:t>
      </w:r>
      <w:r>
        <w:rPr>
          <w:rFonts w:ascii="BzarLaG5+FZFSK" w:hAnsi="BzarLaG5+FZFSK" w:eastAsia="BzarLaG5+FZFSK"/>
          <w:color w:val="000000"/>
          <w:spacing w:val="-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多</w:t>
      </w:r>
      <w:r>
        <w:rPr>
          <w:rFonts w:ascii="BzarLaG5+FZFSK" w:hAnsi="BzarLaG5+FZFSK" w:eastAsia="BzarLaG5+FZFSK"/>
          <w:color w:val="000000"/>
          <w:spacing w:val="-8"/>
          <w:sz w:val="32"/>
        </w:rPr>
        <w:t>层</w:t>
      </w:r>
      <w:r>
        <w:rPr>
          <w:rFonts w:ascii="BzarLaG5+FZFSK" w:hAnsi="BzarLaG5+FZFSK" w:eastAsia="BzarLaG5+FZFSK"/>
          <w:color w:val="000000"/>
          <w:spacing w:val="-12"/>
          <w:sz w:val="32"/>
        </w:rPr>
        <w:t>次</w:t>
      </w:r>
      <w:r>
        <w:rPr>
          <w:rFonts w:ascii="BzarLaG5+FZFSK" w:hAnsi="BzarLaG5+FZFSK" w:eastAsia="BzarLaG5+FZFSK"/>
          <w:color w:val="000000"/>
          <w:spacing w:val="-34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可</w:t>
      </w:r>
      <w:r>
        <w:rPr>
          <w:rFonts w:ascii="BzarLaG5+FZFSK" w:hAnsi="BzarLaG5+FZFSK" w:eastAsia="BzarLaG5+FZFSK"/>
          <w:color w:val="000000"/>
          <w:spacing w:val="-10"/>
          <w:sz w:val="32"/>
        </w:rPr>
        <w:t>持</w:t>
      </w:r>
      <w:r>
        <w:rPr>
          <w:rFonts w:ascii="BzarLaG5+FZFSK" w:hAnsi="BzarLaG5+FZFSK" w:eastAsia="BzarLaG5+FZFSK"/>
          <w:color w:val="000000"/>
          <w:spacing w:val="-12"/>
          <w:sz w:val="32"/>
        </w:rPr>
        <w:t>续</w:t>
      </w:r>
      <w:r>
        <w:rPr>
          <w:rFonts w:ascii="BzarLaG5+FZFSK" w:hAnsi="BzarLaG5+FZFSK" w:eastAsia="BzarLaG5+FZFSK"/>
          <w:color w:val="000000"/>
          <w:spacing w:val="-10"/>
          <w:sz w:val="32"/>
        </w:rPr>
        <w:t>的方</w:t>
      </w:r>
      <w:r>
        <w:rPr>
          <w:rFonts w:ascii="BzarLaG5+FZFSK" w:hAnsi="BzarLaG5+FZFSK" w:eastAsia="BzarLaG5+FZFSK"/>
          <w:color w:val="000000"/>
          <w:spacing w:val="-12"/>
          <w:sz w:val="32"/>
        </w:rPr>
        <w:t>针</w:t>
      </w:r>
      <w:r>
        <w:rPr>
          <w:rFonts w:ascii="BzarLaG5+FZFSK" w:hAnsi="BzarLaG5+FZFSK" w:eastAsia="BzarLaG5+FZFSK"/>
          <w:color w:val="000000"/>
          <w:spacing w:val="-3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按</w:t>
      </w:r>
      <w:r>
        <w:rPr>
          <w:rFonts w:ascii="BzarLaG5+FZFSK" w:hAnsi="BzarLaG5+FZFSK" w:eastAsia="BzarLaG5+FZFSK"/>
          <w:color w:val="000000"/>
          <w:spacing w:val="-10"/>
          <w:sz w:val="32"/>
        </w:rPr>
        <w:t>照</w:t>
      </w:r>
      <w:r>
        <w:rPr>
          <w:rFonts w:ascii="BzarLaG5+FZFSK" w:hAnsi="BzarLaG5+FZFSK" w:eastAsia="BzarLaG5+FZFSK"/>
          <w:color w:val="000000"/>
          <w:spacing w:val="-12"/>
          <w:sz w:val="32"/>
        </w:rPr>
        <w:t>以</w:t>
      </w:r>
      <w:r>
        <w:rPr>
          <w:rFonts w:ascii="BzarLaG5+FZFSK" w:hAnsi="BzarLaG5+FZFSK" w:eastAsia="BzarLaG5+FZFSK"/>
          <w:color w:val="000000"/>
          <w:spacing w:val="-10"/>
          <w:sz w:val="32"/>
        </w:rPr>
        <w:t>收定</w:t>
      </w:r>
      <w:r>
        <w:rPr>
          <w:rFonts w:ascii="BzarLaG5+FZFSK" w:hAnsi="BzarLaG5+FZFSK" w:eastAsia="BzarLaG5+FZFSK"/>
          <w:color w:val="000000"/>
          <w:spacing w:val="-12"/>
          <w:sz w:val="32"/>
        </w:rPr>
        <w:t>支</w:t>
      </w:r>
      <w:r>
        <w:rPr>
          <w:rFonts w:ascii="BzarLaG5+FZFSK" w:hAnsi="BzarLaG5+FZFSK" w:eastAsia="BzarLaG5+FZFSK"/>
          <w:color w:val="000000"/>
          <w:spacing w:val="-34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收</w:t>
      </w:r>
      <w:r>
        <w:rPr>
          <w:rFonts w:ascii="BzarLaG5+FZFSK" w:hAnsi="BzarLaG5+FZFSK" w:eastAsia="BzarLaG5+FZFSK"/>
          <w:color w:val="000000"/>
          <w:spacing w:val="-10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2"/>
          <w:sz w:val="32"/>
        </w:rPr>
        <w:t>平衡</w:t>
      </w:r>
      <w:r>
        <w:rPr>
          <w:rFonts w:ascii="BzarLaG5+FZFSK" w:hAnsi="BzarLaG5+FZFSK" w:eastAsia="BzarLaG5+FZFSK"/>
          <w:color w:val="000000"/>
          <w:spacing w:val="-32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略</w:t>
      </w:r>
      <w:r>
        <w:rPr>
          <w:rFonts w:ascii="BzarLaG5+FZFSK" w:hAnsi="BzarLaG5+FZFSK" w:eastAsia="BzarLaG5+FZFSK"/>
          <w:color w:val="000000"/>
          <w:spacing w:val="-8"/>
          <w:sz w:val="32"/>
        </w:rPr>
        <w:t>有</w:t>
      </w:r>
      <w:r>
        <w:rPr>
          <w:rFonts w:ascii="BzarLaG5+FZFSK" w:hAnsi="BzarLaG5+FZFSK" w:eastAsia="BzarLaG5+FZFSK"/>
          <w:color w:val="000000"/>
          <w:spacing w:val="-12"/>
          <w:sz w:val="32"/>
        </w:rPr>
        <w:t>结余</w:t>
      </w:r>
      <w:r>
        <w:rPr>
          <w:rFonts w:ascii="BzarLaG5+FZFSK" w:hAnsi="BzarLaG5+FZFSK" w:eastAsia="BzarLaG5+FZFSK"/>
          <w:color w:val="000000"/>
          <w:spacing w:val="-8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原</w:t>
      </w:r>
      <w:r>
        <w:rPr>
          <w:rFonts w:ascii="BzarLaG5+FZFSK" w:hAnsi="BzarLaG5+FZFSK" w:eastAsia="BzarLaG5+FZFSK"/>
          <w:color w:val="000000"/>
          <w:spacing w:val="-12"/>
          <w:sz w:val="32"/>
        </w:rPr>
        <w:t>则</w:t>
      </w:r>
      <w:r>
        <w:rPr>
          <w:rFonts w:ascii="BzarLaG5+FZFSK" w:hAnsi="BzarLaG5+FZFSK" w:eastAsia="BzarLaG5+FZFSK"/>
          <w:color w:val="000000"/>
          <w:spacing w:val="-8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稳步</w:t>
      </w:r>
      <w:r>
        <w:rPr>
          <w:rFonts w:ascii="BzarLaG5+FZFSK" w:hAnsi="BzarLaG5+FZFSK" w:eastAsia="BzarLaG5+FZFSK"/>
          <w:color w:val="000000"/>
          <w:spacing w:val="-8"/>
          <w:sz w:val="32"/>
        </w:rPr>
        <w:t>提</w:t>
      </w:r>
      <w:r>
        <w:rPr>
          <w:rFonts w:ascii="BzarLaG5+FZFSK" w:hAnsi="BzarLaG5+FZFSK" w:eastAsia="BzarLaG5+FZFSK"/>
          <w:color w:val="000000"/>
          <w:spacing w:val="-12"/>
          <w:sz w:val="32"/>
        </w:rPr>
        <w:t>高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障</w:t>
      </w:r>
      <w:r>
        <w:rPr>
          <w:rFonts w:ascii="BzarLaG5+FZFSK" w:hAnsi="BzarLaG5+FZFSK" w:eastAsia="BzarLaG5+FZFSK"/>
          <w:color w:val="000000"/>
          <w:spacing w:val="-8"/>
          <w:sz w:val="32"/>
        </w:rPr>
        <w:t>水</w:t>
      </w:r>
      <w:r>
        <w:rPr>
          <w:rFonts w:ascii="BzarLaG5+FZFSK" w:hAnsi="BzarLaG5+FZFSK" w:eastAsia="BzarLaG5+FZFSK"/>
          <w:color w:val="000000"/>
          <w:spacing w:val="-12"/>
          <w:sz w:val="32"/>
        </w:rPr>
        <w:t>平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10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10"/>
          <w:sz w:val="32"/>
        </w:rPr>
        <w:t>第</w:t>
      </w:r>
      <w:r>
        <w:rPr>
          <w:rFonts w:ascii="Q3bhskld+FZKTK" w:hAnsi="Q3bhskld+FZKTK" w:eastAsia="Q3bhskld+FZKTK"/>
          <w:color w:val="000000"/>
          <w:spacing w:val="8"/>
          <w:sz w:val="32"/>
        </w:rPr>
        <w:t>三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10"/>
          <w:sz w:val="32"/>
        </w:rPr>
        <w:t>建</w:t>
      </w:r>
      <w:r>
        <w:rPr>
          <w:rFonts w:ascii="BzarLaG5+FZFSK" w:hAnsi="BzarLaG5+FZFSK" w:eastAsia="BzarLaG5+FZFSK"/>
          <w:color w:val="000000"/>
          <w:spacing w:val="8"/>
          <w:sz w:val="32"/>
        </w:rPr>
        <w:t>立</w:t>
      </w:r>
      <w:r>
        <w:rPr>
          <w:rFonts w:ascii="BzarLaG5+FZFSK" w:hAnsi="BzarLaG5+FZFSK" w:eastAsia="BzarLaG5+FZFSK"/>
          <w:color w:val="000000"/>
          <w:spacing w:val="10"/>
          <w:sz w:val="32"/>
        </w:rPr>
        <w:t>以基本</w:t>
      </w:r>
      <w:r>
        <w:rPr>
          <w:rFonts w:ascii="BzarLaG5+FZFSK" w:hAnsi="BzarLaG5+FZFSK" w:eastAsia="BzarLaG5+FZFSK"/>
          <w:color w:val="000000"/>
          <w:spacing w:val="8"/>
          <w:sz w:val="32"/>
        </w:rPr>
        <w:t>医</w:t>
      </w:r>
      <w:r>
        <w:rPr>
          <w:rFonts w:ascii="BzarLaG5+FZFSK" w:hAnsi="BzarLaG5+FZFSK" w:eastAsia="BzarLaG5+FZFSK"/>
          <w:color w:val="000000"/>
          <w:spacing w:val="10"/>
          <w:sz w:val="32"/>
        </w:rPr>
        <w:t>疗保险</w:t>
      </w:r>
      <w:r>
        <w:rPr>
          <w:rFonts w:ascii="BzarLaG5+FZFSK" w:hAnsi="BzarLaG5+FZFSK" w:eastAsia="BzarLaG5+FZFSK"/>
          <w:color w:val="000000"/>
          <w:spacing w:val="8"/>
          <w:sz w:val="32"/>
        </w:rPr>
        <w:t>为</w:t>
      </w:r>
      <w:r>
        <w:rPr>
          <w:rFonts w:ascii="BzarLaG5+FZFSK" w:hAnsi="BzarLaG5+FZFSK" w:eastAsia="BzarLaG5+FZFSK"/>
          <w:color w:val="000000"/>
          <w:spacing w:val="10"/>
          <w:sz w:val="32"/>
        </w:rPr>
        <w:t>主，职</w:t>
      </w:r>
      <w:r>
        <w:rPr>
          <w:rFonts w:ascii="BzarLaG5+FZFSK" w:hAnsi="BzarLaG5+FZFSK" w:eastAsia="BzarLaG5+FZFSK"/>
          <w:color w:val="000000"/>
          <w:spacing w:val="6"/>
          <w:sz w:val="32"/>
        </w:rPr>
        <w:t>工</w:t>
      </w:r>
      <w:r>
        <w:rPr>
          <w:rFonts w:ascii="BzarLaG5+FZFSK" w:hAnsi="BzarLaG5+FZFSK" w:eastAsia="BzarLaG5+FZFSK"/>
          <w:color w:val="000000"/>
          <w:spacing w:val="10"/>
          <w:sz w:val="32"/>
        </w:rPr>
        <w:t>大额医</w:t>
      </w:r>
      <w:r>
        <w:rPr>
          <w:rFonts w:ascii="BzarLaG5+FZFSK" w:hAnsi="BzarLaG5+FZFSK" w:eastAsia="BzarLaG5+FZFSK"/>
          <w:color w:val="000000"/>
          <w:spacing w:val="8"/>
          <w:sz w:val="32"/>
        </w:rPr>
        <w:t>疗</w:t>
      </w:r>
      <w:r>
        <w:rPr>
          <w:rFonts w:ascii="BzarLaG5+FZFSK" w:hAnsi="BzarLaG5+FZFSK" w:eastAsia="BzarLaG5+FZFSK"/>
          <w:color w:val="000000"/>
          <w:spacing w:val="10"/>
          <w:sz w:val="32"/>
        </w:rPr>
        <w:t>费用</w:t>
      </w:r>
      <w:r>
        <w:rPr>
          <w:rFonts w:ascii="BzarLaG5+FZFSK" w:hAnsi="BzarLaG5+FZFSK" w:eastAsia="BzarLaG5+FZFSK"/>
          <w:color w:val="000000"/>
          <w:sz w:val="32"/>
        </w:rPr>
        <w:t>补</w:t>
      </w:r>
      <w:r>
        <w:rPr>
          <w:rFonts w:ascii="BzarLaG5+FZFSK" w:hAnsi="BzarLaG5+FZFSK" w:eastAsia="BzarLaG5+FZFSK"/>
          <w:color w:val="000000"/>
          <w:spacing w:val="2"/>
          <w:sz w:val="32"/>
        </w:rPr>
        <w:t>助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公</w:t>
      </w:r>
      <w:r>
        <w:rPr>
          <w:rFonts w:ascii="BzarLaG5+FZFSK" w:hAnsi="BzarLaG5+FZFSK" w:eastAsia="BzarLaG5+FZFSK"/>
          <w:color w:val="000000"/>
          <w:spacing w:val="2"/>
          <w:sz w:val="32"/>
        </w:rPr>
        <w:t>务</w:t>
      </w:r>
      <w:r>
        <w:rPr>
          <w:rFonts w:ascii="BzarLaG5+FZFSK" w:hAnsi="BzarLaG5+FZFSK" w:eastAsia="BzarLaG5+FZFSK"/>
          <w:color w:val="000000"/>
          <w:sz w:val="32"/>
        </w:rPr>
        <w:t>员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补助</w:t>
      </w:r>
      <w:r>
        <w:rPr>
          <w:rFonts w:ascii="BzarLaG5+FZFSK" w:hAnsi="BzarLaG5+FZFSK" w:eastAsia="BzarLaG5+FZFSK"/>
          <w:color w:val="000000"/>
          <w:spacing w:val="2"/>
          <w:sz w:val="32"/>
        </w:rPr>
        <w:t>为</w:t>
      </w:r>
      <w:r>
        <w:rPr>
          <w:rFonts w:ascii="BzarLaG5+FZFSK" w:hAnsi="BzarLaG5+FZFSK" w:eastAsia="BzarLaG5+FZFSK"/>
          <w:color w:val="000000"/>
          <w:sz w:val="32"/>
        </w:rPr>
        <w:t>辅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商</w:t>
      </w:r>
      <w:r>
        <w:rPr>
          <w:rFonts w:ascii="BzarLaG5+FZFSK" w:hAnsi="BzarLaG5+FZFSK" w:eastAsia="BzarLaG5+FZFSK"/>
          <w:color w:val="000000"/>
          <w:spacing w:val="2"/>
          <w:sz w:val="32"/>
        </w:rPr>
        <w:t>业健</w:t>
      </w:r>
      <w:r>
        <w:rPr>
          <w:rFonts w:ascii="BzarLaG5+FZFSK" w:hAnsi="BzarLaG5+FZFSK" w:eastAsia="BzarLaG5+FZFSK"/>
          <w:color w:val="000000"/>
          <w:sz w:val="32"/>
        </w:rPr>
        <w:t>康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</w:t>
      </w:r>
      <w:r>
        <w:rPr>
          <w:rFonts w:ascii="BzarLaG5+FZFSK" w:hAnsi="BzarLaG5+FZFSK" w:eastAsia="BzarLaG5+FZFSK"/>
          <w:color w:val="000000"/>
          <w:sz w:val="32"/>
        </w:rPr>
        <w:t>为</w:t>
      </w:r>
      <w:r>
        <w:rPr>
          <w:rFonts w:ascii="BzarLaG5+FZFSK" w:hAnsi="BzarLaG5+FZFSK" w:eastAsia="BzarLaG5+FZFSK"/>
          <w:color w:val="000000"/>
          <w:spacing w:val="2"/>
          <w:sz w:val="32"/>
        </w:rPr>
        <w:t>补充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多层次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障</w:t>
      </w:r>
      <w:r>
        <w:rPr>
          <w:rFonts w:ascii="BzarLaG5+FZFSK" w:hAnsi="BzarLaG5+FZFSK" w:eastAsia="BzarLaG5+FZFSK"/>
          <w:color w:val="000000"/>
          <w:spacing w:val="4"/>
          <w:sz w:val="32"/>
        </w:rPr>
        <w:t>体</w:t>
      </w:r>
      <w:r>
        <w:rPr>
          <w:rFonts w:ascii="BzarLaG5+FZFSK" w:hAnsi="BzarLaG5+FZFSK" w:eastAsia="BzarLaG5+FZFSK"/>
          <w:color w:val="000000"/>
          <w:sz w:val="32"/>
        </w:rPr>
        <w:t>系。</w:t>
      </w:r>
    </w:p>
    <w:p>
      <w:pPr>
        <w:widowControl/>
        <w:tabs>
          <w:tab w:val="left" w:pos="788"/>
          <w:tab w:val="left" w:pos="2096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8"/>
          <w:sz w:val="32"/>
        </w:rPr>
        <w:t>第</w:t>
      </w:r>
      <w:r>
        <w:rPr>
          <w:rFonts w:ascii="Q3bhskld+FZKTK" w:hAnsi="Q3bhskld+FZKTK" w:eastAsia="Q3bhskld+FZKTK"/>
          <w:color w:val="000000"/>
          <w:spacing w:val="6"/>
          <w:sz w:val="32"/>
        </w:rPr>
        <w:t>四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-4"/>
          <w:sz w:val="32"/>
        </w:rPr>
        <w:t>本</w:t>
      </w:r>
      <w:r>
        <w:rPr>
          <w:rFonts w:ascii="BzarLaG5+FZFSK" w:hAnsi="BzarLaG5+FZFSK" w:eastAsia="BzarLaG5+FZFSK"/>
          <w:color w:val="000000"/>
          <w:spacing w:val="-6"/>
          <w:sz w:val="32"/>
        </w:rPr>
        <w:t>市</w:t>
      </w:r>
      <w:r>
        <w:rPr>
          <w:rFonts w:ascii="BzarLaG5+FZFSK" w:hAnsi="BzarLaG5+FZFSK" w:eastAsia="BzarLaG5+FZFSK"/>
          <w:color w:val="000000"/>
          <w:spacing w:val="-4"/>
          <w:sz w:val="32"/>
        </w:rPr>
        <w:t>范围</w:t>
      </w:r>
      <w:r>
        <w:rPr>
          <w:rFonts w:ascii="BzarLaG5+FZFSK" w:hAnsi="BzarLaG5+FZFSK" w:eastAsia="BzarLaG5+FZFSK"/>
          <w:color w:val="000000"/>
          <w:spacing w:val="-6"/>
          <w:sz w:val="32"/>
        </w:rPr>
        <w:t>内</w:t>
      </w:r>
      <w:r>
        <w:rPr>
          <w:rFonts w:ascii="BzarLaG5+FZFSK" w:hAnsi="BzarLaG5+FZFSK" w:eastAsia="BzarLaG5+FZFSK"/>
          <w:color w:val="000000"/>
          <w:spacing w:val="-8"/>
          <w:sz w:val="32"/>
        </w:rPr>
        <w:t>职</w:t>
      </w:r>
      <w:r>
        <w:rPr>
          <w:rFonts w:ascii="BzarLaG5+FZFSK" w:hAnsi="BzarLaG5+FZFSK" w:eastAsia="BzarLaG5+FZFSK"/>
          <w:color w:val="000000"/>
          <w:spacing w:val="-4"/>
          <w:sz w:val="32"/>
        </w:rPr>
        <w:t>工基</w:t>
      </w:r>
      <w:r>
        <w:rPr>
          <w:rFonts w:ascii="BzarLaG5+FZFSK" w:hAnsi="BzarLaG5+FZFSK" w:eastAsia="BzarLaG5+FZFSK"/>
          <w:color w:val="000000"/>
          <w:spacing w:val="-6"/>
          <w:sz w:val="32"/>
        </w:rPr>
        <w:t>本</w:t>
      </w:r>
      <w:r>
        <w:rPr>
          <w:rFonts w:ascii="BzarLaG5+FZFSK" w:hAnsi="BzarLaG5+FZFSK" w:eastAsia="BzarLaG5+FZFSK"/>
          <w:color w:val="000000"/>
          <w:spacing w:val="-4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-6"/>
          <w:sz w:val="32"/>
        </w:rPr>
        <w:t>（</w:t>
      </w:r>
      <w:r>
        <w:rPr>
          <w:rFonts w:ascii="BzarLaG5+FZFSK" w:hAnsi="BzarLaG5+FZFSK" w:eastAsia="BzarLaG5+FZFSK"/>
          <w:color w:val="000000"/>
          <w:spacing w:val="-8"/>
          <w:sz w:val="32"/>
        </w:rPr>
        <w:t>生</w:t>
      </w:r>
      <w:r>
        <w:rPr>
          <w:rFonts w:ascii="BzarLaG5+FZFSK" w:hAnsi="BzarLaG5+FZFSK" w:eastAsia="BzarLaG5+FZFSK"/>
          <w:color w:val="000000"/>
          <w:spacing w:val="-4"/>
          <w:sz w:val="32"/>
        </w:rPr>
        <w:t>育）保</w:t>
      </w:r>
      <w:r>
        <w:rPr>
          <w:rFonts w:ascii="BzarLaG5+FZFSK" w:hAnsi="BzarLaG5+FZFSK" w:eastAsia="BzarLaG5+FZFSK"/>
          <w:color w:val="000000"/>
          <w:spacing w:val="-6"/>
          <w:sz w:val="32"/>
        </w:rPr>
        <w:t>险</w:t>
      </w:r>
      <w:r>
        <w:rPr>
          <w:rFonts w:ascii="BzarLaG5+FZFSK" w:hAnsi="BzarLaG5+FZFSK" w:eastAsia="BzarLaG5+FZFSK"/>
          <w:color w:val="000000"/>
          <w:spacing w:val="-4"/>
          <w:sz w:val="32"/>
        </w:rPr>
        <w:t>参</w:t>
      </w:r>
      <w:r>
        <w:rPr>
          <w:rFonts w:ascii="BzarLaG5+FZFSK" w:hAnsi="BzarLaG5+FZFSK" w:eastAsia="BzarLaG5+FZFSK"/>
          <w:color w:val="000000"/>
          <w:spacing w:val="-6"/>
          <w:sz w:val="32"/>
        </w:rPr>
        <w:t>保</w:t>
      </w:r>
      <w:r>
        <w:rPr>
          <w:rFonts w:ascii="BzarLaG5+FZFSK" w:hAnsi="BzarLaG5+FZFSK" w:eastAsia="BzarLaG5+FZFSK"/>
          <w:color w:val="000000"/>
          <w:spacing w:val="-8"/>
          <w:sz w:val="32"/>
        </w:rPr>
        <w:t>缴</w:t>
      </w:r>
      <w:r>
        <w:rPr>
          <w:rFonts w:ascii="BzarLaG5+FZFSK" w:hAnsi="BzarLaG5+FZFSK" w:eastAsia="BzarLaG5+FZFSK"/>
          <w:color w:val="000000"/>
          <w:spacing w:val="-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待</w:t>
      </w:r>
      <w:r>
        <w:rPr>
          <w:rFonts w:ascii="BzarLaG5+FZFSK" w:hAnsi="BzarLaG5+FZFSK" w:eastAsia="BzarLaG5+FZFSK"/>
          <w:color w:val="000000"/>
          <w:spacing w:val="-8"/>
          <w:sz w:val="32"/>
        </w:rPr>
        <w:t>遇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障</w:t>
      </w:r>
      <w:r>
        <w:rPr>
          <w:rFonts w:ascii="BzarLaG5+FZFSK" w:hAnsi="BzarLaG5+FZFSK" w:eastAsia="BzarLaG5+FZFSK"/>
          <w:color w:val="000000"/>
          <w:spacing w:val="-8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经办</w:t>
      </w:r>
      <w:r>
        <w:rPr>
          <w:rFonts w:ascii="BzarLaG5+FZFSK" w:hAnsi="BzarLaG5+FZFSK" w:eastAsia="BzarLaG5+FZFSK"/>
          <w:color w:val="000000"/>
          <w:spacing w:val="-8"/>
          <w:sz w:val="32"/>
        </w:rPr>
        <w:t>服</w:t>
      </w:r>
      <w:r>
        <w:rPr>
          <w:rFonts w:ascii="BzarLaG5+FZFSK" w:hAnsi="BzarLaG5+FZFSK" w:eastAsia="BzarLaG5+FZFSK"/>
          <w:color w:val="000000"/>
          <w:spacing w:val="-12"/>
          <w:sz w:val="32"/>
        </w:rPr>
        <w:t>务等</w:t>
      </w:r>
      <w:r>
        <w:rPr>
          <w:rFonts w:ascii="BzarLaG5+FZFSK" w:hAnsi="BzarLaG5+FZFSK" w:eastAsia="BzarLaG5+FZFSK"/>
          <w:color w:val="000000"/>
          <w:spacing w:val="-8"/>
          <w:sz w:val="32"/>
        </w:rPr>
        <w:t>适</w:t>
      </w:r>
      <w:r>
        <w:rPr>
          <w:rFonts w:ascii="BzarLaG5+FZFSK" w:hAnsi="BzarLaG5+FZFSK" w:eastAsia="BzarLaG5+FZFSK"/>
          <w:color w:val="000000"/>
          <w:spacing w:val="-12"/>
          <w:sz w:val="32"/>
        </w:rPr>
        <w:t>用本</w:t>
      </w:r>
      <w:r>
        <w:rPr>
          <w:rFonts w:ascii="BzarLaG5+FZFSK" w:hAnsi="BzarLaG5+FZFSK" w:eastAsia="BzarLaG5+FZFSK"/>
          <w:color w:val="000000"/>
          <w:spacing w:val="-8"/>
          <w:sz w:val="32"/>
        </w:rPr>
        <w:t>办</w:t>
      </w:r>
      <w:r>
        <w:rPr>
          <w:rFonts w:ascii="BzarLaG5+FZFSK" w:hAnsi="BzarLaG5+FZFSK" w:eastAsia="BzarLaG5+FZFSK"/>
          <w:color w:val="000000"/>
          <w:spacing w:val="-12"/>
          <w:sz w:val="32"/>
        </w:rPr>
        <w:t>法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096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8"/>
          <w:sz w:val="32"/>
        </w:rPr>
        <w:t>第</w:t>
      </w:r>
      <w:r>
        <w:rPr>
          <w:rFonts w:ascii="Q3bhskld+FZKTK" w:hAnsi="Q3bhskld+FZKTK" w:eastAsia="Q3bhskld+FZKTK"/>
          <w:color w:val="000000"/>
          <w:spacing w:val="6"/>
          <w:sz w:val="32"/>
        </w:rPr>
        <w:t>五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-4"/>
          <w:sz w:val="32"/>
        </w:rPr>
        <w:t>用</w:t>
      </w:r>
      <w:r>
        <w:rPr>
          <w:rFonts w:ascii="BzarLaG5+FZFSK" w:hAnsi="BzarLaG5+FZFSK" w:eastAsia="BzarLaG5+FZFSK"/>
          <w:color w:val="000000"/>
          <w:spacing w:val="-6"/>
          <w:sz w:val="32"/>
        </w:rPr>
        <w:t>人</w:t>
      </w:r>
      <w:r>
        <w:rPr>
          <w:rFonts w:ascii="BzarLaG5+FZFSK" w:hAnsi="BzarLaG5+FZFSK" w:eastAsia="BzarLaG5+FZFSK"/>
          <w:color w:val="000000"/>
          <w:spacing w:val="-4"/>
          <w:sz w:val="32"/>
        </w:rPr>
        <w:t>单位</w:t>
      </w:r>
      <w:r>
        <w:rPr>
          <w:rFonts w:ascii="BzarLaG5+FZFSK" w:hAnsi="BzarLaG5+FZFSK" w:eastAsia="BzarLaG5+FZFSK"/>
          <w:color w:val="000000"/>
          <w:spacing w:val="-6"/>
          <w:sz w:val="32"/>
        </w:rPr>
        <w:t>应</w:t>
      </w:r>
      <w:r>
        <w:rPr>
          <w:rFonts w:ascii="BzarLaG5+FZFSK" w:hAnsi="BzarLaG5+FZFSK" w:eastAsia="BzarLaG5+FZFSK"/>
          <w:color w:val="000000"/>
          <w:spacing w:val="-8"/>
          <w:sz w:val="32"/>
        </w:rPr>
        <w:t>当</w:t>
      </w:r>
      <w:r>
        <w:rPr>
          <w:rFonts w:ascii="BzarLaG5+FZFSK" w:hAnsi="BzarLaG5+FZFSK" w:eastAsia="BzarLaG5+FZFSK"/>
          <w:color w:val="000000"/>
          <w:spacing w:val="-4"/>
          <w:sz w:val="32"/>
        </w:rPr>
        <w:t>为参</w:t>
      </w:r>
      <w:r>
        <w:rPr>
          <w:rFonts w:ascii="BzarLaG5+FZFSK" w:hAnsi="BzarLaG5+FZFSK" w:eastAsia="BzarLaG5+FZFSK"/>
          <w:color w:val="000000"/>
          <w:spacing w:val="-6"/>
          <w:sz w:val="32"/>
        </w:rPr>
        <w:t>加</w:t>
      </w:r>
      <w:r>
        <w:rPr>
          <w:rFonts w:ascii="BzarLaG5+FZFSK" w:hAnsi="BzarLaG5+FZFSK" w:eastAsia="BzarLaG5+FZFSK"/>
          <w:color w:val="000000"/>
          <w:spacing w:val="-4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-6"/>
          <w:sz w:val="32"/>
        </w:rPr>
        <w:t>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4"/>
          <w:sz w:val="32"/>
        </w:rPr>
        <w:t>保险的</w:t>
      </w:r>
      <w:r>
        <w:rPr>
          <w:rFonts w:ascii="BzarLaG5+FZFSK" w:hAnsi="BzarLaG5+FZFSK" w:eastAsia="BzarLaG5+FZFSK"/>
          <w:color w:val="000000"/>
          <w:spacing w:val="-6"/>
          <w:sz w:val="32"/>
        </w:rPr>
        <w:t>职</w:t>
      </w:r>
      <w:r>
        <w:rPr>
          <w:rFonts w:ascii="BzarLaG5+FZFSK" w:hAnsi="BzarLaG5+FZFSK" w:eastAsia="BzarLaG5+FZFSK"/>
          <w:color w:val="000000"/>
          <w:spacing w:val="-4"/>
          <w:sz w:val="32"/>
        </w:rPr>
        <w:t>工</w:t>
      </w:r>
      <w:r>
        <w:rPr>
          <w:rFonts w:ascii="BzarLaG5+FZFSK" w:hAnsi="BzarLaG5+FZFSK" w:eastAsia="BzarLaG5+FZFSK"/>
          <w:color w:val="000000"/>
          <w:spacing w:val="-6"/>
          <w:sz w:val="32"/>
        </w:rPr>
        <w:t>购</w:t>
      </w:r>
      <w:r>
        <w:rPr>
          <w:rFonts w:ascii="BzarLaG5+FZFSK" w:hAnsi="BzarLaG5+FZFSK" w:eastAsia="BzarLaG5+FZFSK"/>
          <w:color w:val="000000"/>
          <w:spacing w:val="-8"/>
          <w:sz w:val="32"/>
        </w:rPr>
        <w:t>买</w:t>
      </w:r>
      <w:r>
        <w:rPr>
          <w:rFonts w:ascii="BzarLaG5+FZFSK" w:hAnsi="BzarLaG5+FZFSK" w:eastAsia="BzarLaG5+FZFSK"/>
          <w:color w:val="000000"/>
          <w:spacing w:val="-4"/>
          <w:sz w:val="32"/>
        </w:rPr>
        <w:t>生</w:t>
      </w:r>
      <w:r>
        <w:rPr>
          <w:rFonts w:ascii="BzarLaG5+FZFSK" w:hAnsi="BzarLaG5+FZFSK" w:eastAsia="BzarLaG5+FZFSK"/>
          <w:color w:val="000000"/>
          <w:sz w:val="32"/>
        </w:rPr>
        <w:t>育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</w:t>
      </w:r>
      <w:r>
        <w:rPr>
          <w:rFonts w:ascii="BzarLaG5+FZFSK" w:hAnsi="BzarLaG5+FZFSK" w:eastAsia="BzarLaG5+FZFSK"/>
          <w:color w:val="000000"/>
          <w:spacing w:val="-8"/>
          <w:sz w:val="32"/>
        </w:rPr>
        <w:t>险</w:t>
      </w:r>
      <w:r>
        <w:rPr>
          <w:rFonts w:ascii="BzarLaG5+FZFSK" w:hAnsi="BzarLaG5+FZFSK" w:eastAsia="BzarLaG5+FZFSK"/>
          <w:color w:val="000000"/>
          <w:spacing w:val="-40"/>
          <w:sz w:val="32"/>
        </w:rPr>
        <w:t>。</w:t>
      </w:r>
      <w:r>
        <w:rPr>
          <w:rFonts w:ascii="BzarLaG5+FZFSK" w:hAnsi="BzarLaG5+FZFSK" w:eastAsia="BzarLaG5+FZFSK"/>
          <w:color w:val="000000"/>
          <w:spacing w:val="-12"/>
          <w:sz w:val="32"/>
        </w:rPr>
        <w:t>生</w:t>
      </w:r>
      <w:r>
        <w:rPr>
          <w:rFonts w:ascii="BzarLaG5+FZFSK" w:hAnsi="BzarLaG5+FZFSK" w:eastAsia="BzarLaG5+FZFSK"/>
          <w:color w:val="000000"/>
          <w:spacing w:val="-10"/>
          <w:sz w:val="32"/>
        </w:rPr>
        <w:t>育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-10"/>
          <w:sz w:val="32"/>
        </w:rPr>
        <w:t>与</w:t>
      </w:r>
      <w:r>
        <w:rPr>
          <w:rFonts w:ascii="BzarLaG5+FZFSK" w:hAnsi="BzarLaG5+FZFSK" w:eastAsia="BzarLaG5+FZFSK"/>
          <w:color w:val="000000"/>
          <w:spacing w:val="-12"/>
          <w:sz w:val="32"/>
        </w:rPr>
        <w:t>职工</w:t>
      </w:r>
      <w:r>
        <w:rPr>
          <w:rFonts w:ascii="BzarLaG5+FZFSK" w:hAnsi="BzarLaG5+FZFSK" w:eastAsia="BzarLaG5+FZFSK"/>
          <w:color w:val="000000"/>
          <w:spacing w:val="-10"/>
          <w:sz w:val="32"/>
        </w:rPr>
        <w:t>基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-10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-10"/>
          <w:sz w:val="32"/>
        </w:rPr>
        <w:t>同</w:t>
      </w:r>
      <w:r>
        <w:rPr>
          <w:rFonts w:ascii="BzarLaG5+FZFSK" w:hAnsi="BzarLaG5+FZFSK" w:eastAsia="BzarLaG5+FZFSK"/>
          <w:color w:val="000000"/>
          <w:spacing w:val="-12"/>
          <w:sz w:val="32"/>
        </w:rPr>
        <w:t>步登</w:t>
      </w:r>
      <w:r>
        <w:rPr>
          <w:rFonts w:ascii="BzarLaG5+FZFSK" w:hAnsi="BzarLaG5+FZFSK" w:eastAsia="BzarLaG5+FZFSK"/>
          <w:color w:val="000000"/>
          <w:spacing w:val="-10"/>
          <w:sz w:val="32"/>
        </w:rPr>
        <w:t>记</w:t>
      </w:r>
      <w:r>
        <w:rPr>
          <w:rFonts w:ascii="BzarLaG5+FZFSK" w:hAnsi="BzarLaG5+FZFSK" w:eastAsia="BzarLaG5+FZFSK"/>
          <w:color w:val="000000"/>
          <w:spacing w:val="-42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合</w:t>
      </w:r>
      <w:r>
        <w:rPr>
          <w:rFonts w:ascii="BzarLaG5+FZFSK" w:hAnsi="BzarLaG5+FZFSK" w:eastAsia="BzarLaG5+FZFSK"/>
          <w:color w:val="000000"/>
          <w:spacing w:val="-8"/>
          <w:sz w:val="32"/>
        </w:rPr>
        <w:t>并</w:t>
      </w:r>
      <w:r>
        <w:rPr>
          <w:rFonts w:ascii="BzarLaG5+FZFSK" w:hAnsi="BzarLaG5+FZFSK" w:eastAsia="BzarLaG5+FZFSK"/>
          <w:color w:val="000000"/>
          <w:spacing w:val="-12"/>
          <w:sz w:val="32"/>
        </w:rPr>
        <w:t>征缴</w:t>
      </w:r>
      <w:r>
        <w:rPr>
          <w:rFonts w:ascii="BzarLaG5+FZFSK" w:hAnsi="BzarLaG5+FZFSK" w:eastAsia="BzarLaG5+FZFSK"/>
          <w:color w:val="000000"/>
          <w:spacing w:val="-4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生</w:t>
      </w:r>
      <w:r>
        <w:rPr>
          <w:rFonts w:ascii="BzarLaG5+FZFSK" w:hAnsi="BzarLaG5+FZFSK" w:eastAsia="BzarLaG5+FZFSK"/>
          <w:color w:val="000000"/>
          <w:spacing w:val="-8"/>
          <w:sz w:val="32"/>
        </w:rPr>
        <w:t>育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-12"/>
          <w:sz w:val="32"/>
        </w:rPr>
        <w:t>险</w:t>
      </w:r>
      <w:r>
        <w:rPr>
          <w:rFonts w:ascii="BzarLaG5+FZFSK" w:hAnsi="BzarLaG5+FZFSK" w:eastAsia="BzarLaG5+FZFSK"/>
          <w:color w:val="000000"/>
          <w:spacing w:val="-8"/>
          <w:sz w:val="32"/>
        </w:rPr>
        <w:t>基</w:t>
      </w:r>
      <w:r>
        <w:rPr>
          <w:rFonts w:ascii="BzarLaG5+FZFSK" w:hAnsi="BzarLaG5+FZFSK" w:eastAsia="BzarLaG5+FZFSK"/>
          <w:color w:val="000000"/>
          <w:spacing w:val="-12"/>
          <w:sz w:val="32"/>
        </w:rPr>
        <w:t>金并</w:t>
      </w:r>
      <w:r>
        <w:rPr>
          <w:rFonts w:ascii="BzarLaG5+FZFSK" w:hAnsi="BzarLaG5+FZFSK" w:eastAsia="BzarLaG5+FZFSK"/>
          <w:color w:val="000000"/>
          <w:spacing w:val="-8"/>
          <w:sz w:val="32"/>
        </w:rPr>
        <w:t>入</w:t>
      </w:r>
      <w:r>
        <w:rPr>
          <w:rFonts w:ascii="BzarLaG5+FZFSK" w:hAnsi="BzarLaG5+FZFSK" w:eastAsia="BzarLaG5+FZFSK"/>
          <w:color w:val="000000"/>
          <w:spacing w:val="-12"/>
          <w:sz w:val="32"/>
        </w:rPr>
        <w:t>职工</w:t>
      </w:r>
      <w:r>
        <w:rPr>
          <w:rFonts w:ascii="BzarLaG5+FZFSK" w:hAnsi="BzarLaG5+FZFSK" w:eastAsia="BzarLaG5+FZFSK"/>
          <w:color w:val="000000"/>
          <w:spacing w:val="-8"/>
          <w:sz w:val="32"/>
        </w:rPr>
        <w:t>基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-8"/>
          <w:sz w:val="32"/>
        </w:rPr>
        <w:t>基</w:t>
      </w:r>
      <w:r>
        <w:rPr>
          <w:rFonts w:ascii="BzarLaG5+FZFSK" w:hAnsi="BzarLaG5+FZFSK" w:eastAsia="BzarLaG5+FZFSK"/>
          <w:color w:val="000000"/>
          <w:spacing w:val="-12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2</w:t>
      </w:r>
      <w:r>
        <w:rPr>
          <w:rFonts w:ascii="Arial" w:hAnsi="Arial" w:eastAsia="Arial"/>
          <w:color w:val="000000"/>
          <w:spacing w:val="64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414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tabs>
          <w:tab w:val="left" w:pos="788"/>
          <w:tab w:val="left" w:pos="2096"/>
        </w:tabs>
        <w:autoSpaceDE w:val="0"/>
        <w:autoSpaceDN w:val="0"/>
        <w:spacing w:before="0" w:after="804" w:line="474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8"/>
          <w:sz w:val="32"/>
        </w:rPr>
        <w:t>第</w:t>
      </w:r>
      <w:r>
        <w:rPr>
          <w:rFonts w:ascii="Q3bhskld+FZKTK" w:hAnsi="Q3bhskld+FZKTK" w:eastAsia="Q3bhskld+FZKTK"/>
          <w:color w:val="000000"/>
          <w:spacing w:val="6"/>
          <w:sz w:val="32"/>
        </w:rPr>
        <w:t>六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-4"/>
          <w:sz w:val="32"/>
        </w:rPr>
        <w:t>职</w:t>
      </w:r>
      <w:r>
        <w:rPr>
          <w:rFonts w:ascii="BzarLaG5+FZFSK" w:hAnsi="BzarLaG5+FZFSK" w:eastAsia="BzarLaG5+FZFSK"/>
          <w:color w:val="000000"/>
          <w:spacing w:val="-6"/>
          <w:sz w:val="32"/>
        </w:rPr>
        <w:t>工</w:t>
      </w:r>
      <w:r>
        <w:rPr>
          <w:rFonts w:ascii="BzarLaG5+FZFSK" w:hAnsi="BzarLaG5+FZFSK" w:eastAsia="BzarLaG5+FZFSK"/>
          <w:color w:val="000000"/>
          <w:spacing w:val="-4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-6"/>
          <w:sz w:val="32"/>
        </w:rPr>
        <w:t>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4"/>
          <w:sz w:val="32"/>
        </w:rPr>
        <w:t>（生</w:t>
      </w:r>
      <w:r>
        <w:rPr>
          <w:rFonts w:ascii="BzarLaG5+FZFSK" w:hAnsi="BzarLaG5+FZFSK" w:eastAsia="BzarLaG5+FZFSK"/>
          <w:color w:val="000000"/>
          <w:spacing w:val="-6"/>
          <w:sz w:val="32"/>
        </w:rPr>
        <w:t>育</w:t>
      </w:r>
      <w:r>
        <w:rPr>
          <w:rFonts w:ascii="BzarLaG5+FZFSK" w:hAnsi="BzarLaG5+FZFSK" w:eastAsia="BzarLaG5+FZFSK"/>
          <w:color w:val="000000"/>
          <w:spacing w:val="-4"/>
          <w:sz w:val="32"/>
        </w:rPr>
        <w:t>）保</w:t>
      </w:r>
      <w:r>
        <w:rPr>
          <w:rFonts w:ascii="BzarLaG5+FZFSK" w:hAnsi="BzarLaG5+FZFSK" w:eastAsia="BzarLaG5+FZFSK"/>
          <w:color w:val="000000"/>
          <w:spacing w:val="-6"/>
          <w:sz w:val="32"/>
        </w:rPr>
        <w:t>险</w:t>
      </w:r>
      <w:r>
        <w:rPr>
          <w:rFonts w:ascii="BzarLaG5+FZFSK" w:hAnsi="BzarLaG5+FZFSK" w:eastAsia="BzarLaG5+FZFSK"/>
          <w:color w:val="000000"/>
          <w:spacing w:val="-8"/>
          <w:sz w:val="32"/>
        </w:rPr>
        <w:t>实</w:t>
      </w:r>
      <w:r>
        <w:rPr>
          <w:rFonts w:ascii="BzarLaG5+FZFSK" w:hAnsi="BzarLaG5+FZFSK" w:eastAsia="BzarLaG5+FZFSK"/>
          <w:color w:val="000000"/>
          <w:spacing w:val="-4"/>
          <w:sz w:val="32"/>
        </w:rPr>
        <w:t>行市级</w:t>
      </w:r>
      <w:r>
        <w:rPr>
          <w:rFonts w:ascii="BzarLaG5+FZFSK" w:hAnsi="BzarLaG5+FZFSK" w:eastAsia="BzarLaG5+FZFSK"/>
          <w:color w:val="000000"/>
          <w:spacing w:val="-6"/>
          <w:sz w:val="32"/>
        </w:rPr>
        <w:t>统</w:t>
      </w:r>
      <w:r>
        <w:rPr>
          <w:rFonts w:ascii="BzarLaG5+FZFSK" w:hAnsi="BzarLaG5+FZFSK" w:eastAsia="BzarLaG5+FZFSK"/>
          <w:color w:val="000000"/>
          <w:spacing w:val="-4"/>
          <w:sz w:val="32"/>
        </w:rPr>
        <w:t>筹</w:t>
      </w:r>
      <w:r>
        <w:rPr>
          <w:rFonts w:ascii="BzarLaG5+FZFSK" w:hAnsi="BzarLaG5+FZFSK" w:eastAsia="BzarLaG5+FZFSK"/>
          <w:color w:val="000000"/>
          <w:spacing w:val="-6"/>
          <w:sz w:val="32"/>
        </w:rPr>
        <w:t>，</w:t>
      </w:r>
      <w:r>
        <w:rPr>
          <w:rFonts w:ascii="BzarLaG5+FZFSK" w:hAnsi="BzarLaG5+FZFSK" w:eastAsia="BzarLaG5+FZFSK"/>
          <w:color w:val="000000"/>
          <w:spacing w:val="-8"/>
          <w:sz w:val="32"/>
        </w:rPr>
        <w:t>统</w:t>
      </w:r>
      <w:r>
        <w:rPr>
          <w:rFonts w:ascii="BzarLaG5+FZFSK" w:hAnsi="BzarLaG5+FZFSK" w:eastAsia="BzarLaG5+FZFSK"/>
          <w:color w:val="000000"/>
          <w:spacing w:val="-4"/>
          <w:sz w:val="32"/>
        </w:rPr>
        <w:t>一</w:t>
      </w:r>
      <w:r>
        <w:rPr>
          <w:rFonts w:ascii="BzarLaG5+FZFSK" w:hAnsi="BzarLaG5+FZFSK" w:eastAsia="BzarLaG5+FZFSK"/>
          <w:color w:val="000000"/>
          <w:sz w:val="32"/>
        </w:rPr>
        <w:t>政</w:t>
      </w:r>
      <w:r>
        <w:rPr>
          <w:rFonts w:ascii="BzarLaG5+FZFSK" w:hAnsi="BzarLaG5+FZFSK" w:eastAsia="BzarLaG5+FZFSK"/>
          <w:color w:val="000000"/>
          <w:spacing w:val="-12"/>
          <w:sz w:val="32"/>
        </w:rPr>
        <w:t>策</w:t>
      </w:r>
      <w:r>
        <w:rPr>
          <w:rFonts w:ascii="BzarLaG5+FZFSK" w:hAnsi="BzarLaG5+FZFSK" w:eastAsia="BzarLaG5+FZFSK"/>
          <w:color w:val="000000"/>
          <w:spacing w:val="-8"/>
          <w:sz w:val="32"/>
        </w:rPr>
        <w:t>制</w:t>
      </w:r>
      <w:r>
        <w:rPr>
          <w:rFonts w:ascii="BzarLaG5+FZFSK" w:hAnsi="BzarLaG5+FZFSK" w:eastAsia="BzarLaG5+FZFSK"/>
          <w:color w:val="000000"/>
          <w:spacing w:val="-12"/>
          <w:sz w:val="32"/>
        </w:rPr>
        <w:t>度、</w:t>
      </w:r>
      <w:r>
        <w:rPr>
          <w:rFonts w:ascii="BzarLaG5+FZFSK" w:hAnsi="BzarLaG5+FZFSK" w:eastAsia="BzarLaG5+FZFSK"/>
          <w:color w:val="000000"/>
          <w:spacing w:val="-8"/>
          <w:sz w:val="32"/>
        </w:rPr>
        <w:t>基</w:t>
      </w:r>
      <w:r>
        <w:rPr>
          <w:rFonts w:ascii="BzarLaG5+FZFSK" w:hAnsi="BzarLaG5+FZFSK" w:eastAsia="BzarLaG5+FZFSK"/>
          <w:color w:val="000000"/>
          <w:spacing w:val="-12"/>
          <w:sz w:val="32"/>
        </w:rPr>
        <w:t>金管</w:t>
      </w:r>
      <w:r>
        <w:rPr>
          <w:rFonts w:ascii="BzarLaG5+FZFSK" w:hAnsi="BzarLaG5+FZFSK" w:eastAsia="BzarLaG5+FZFSK"/>
          <w:color w:val="000000"/>
          <w:spacing w:val="-8"/>
          <w:sz w:val="32"/>
        </w:rPr>
        <w:t>理</w:t>
      </w:r>
      <w:r>
        <w:rPr>
          <w:rFonts w:ascii="BzarLaG5+FZFSK" w:hAnsi="BzarLaG5+FZFSK" w:eastAsia="BzarLaG5+FZFSK"/>
          <w:color w:val="000000"/>
          <w:spacing w:val="-12"/>
          <w:sz w:val="32"/>
        </w:rPr>
        <w:t>、服</w:t>
      </w:r>
      <w:r>
        <w:rPr>
          <w:rFonts w:ascii="BzarLaG5+FZFSK" w:hAnsi="BzarLaG5+FZFSK" w:eastAsia="BzarLaG5+FZFSK"/>
          <w:color w:val="000000"/>
          <w:spacing w:val="-8"/>
          <w:sz w:val="32"/>
        </w:rPr>
        <w:t>务</w:t>
      </w:r>
      <w:r>
        <w:rPr>
          <w:rFonts w:ascii="BzarLaG5+FZFSK" w:hAnsi="BzarLaG5+FZFSK" w:eastAsia="BzarLaG5+FZFSK"/>
          <w:color w:val="000000"/>
          <w:spacing w:val="-12"/>
          <w:sz w:val="32"/>
        </w:rPr>
        <w:t>标准</w:t>
      </w:r>
      <w:r>
        <w:rPr>
          <w:rFonts w:ascii="BzarLaG5+FZFSK" w:hAnsi="BzarLaG5+FZFSK" w:eastAsia="BzarLaG5+FZFSK"/>
          <w:color w:val="000000"/>
          <w:spacing w:val="-8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管办</w:t>
      </w:r>
      <w:r>
        <w:rPr>
          <w:rFonts w:ascii="BzarLaG5+FZFSK" w:hAnsi="BzarLaG5+FZFSK" w:eastAsia="BzarLaG5+FZFSK"/>
          <w:color w:val="000000"/>
          <w:spacing w:val="-8"/>
          <w:sz w:val="32"/>
        </w:rPr>
        <w:t>体</w:t>
      </w:r>
      <w:r>
        <w:rPr>
          <w:rFonts w:ascii="BzarLaG5+FZFSK" w:hAnsi="BzarLaG5+FZFSK" w:eastAsia="BzarLaG5+FZFSK"/>
          <w:color w:val="000000"/>
          <w:spacing w:val="-12"/>
          <w:sz w:val="32"/>
        </w:rPr>
        <w:t>系、</w:t>
      </w:r>
      <w:r>
        <w:rPr>
          <w:rFonts w:ascii="BzarLaG5+FZFSK" w:hAnsi="BzarLaG5+FZFSK" w:eastAsia="BzarLaG5+FZFSK"/>
          <w:color w:val="000000"/>
          <w:spacing w:val="-8"/>
          <w:sz w:val="32"/>
        </w:rPr>
        <w:t>经</w:t>
      </w:r>
      <w:r>
        <w:rPr>
          <w:rFonts w:ascii="BzarLaG5+FZFSK" w:hAnsi="BzarLaG5+FZFSK" w:eastAsia="BzarLaG5+FZFSK"/>
          <w:color w:val="000000"/>
          <w:spacing w:val="-12"/>
          <w:sz w:val="32"/>
        </w:rPr>
        <w:t>办管</w:t>
      </w:r>
      <w:r>
        <w:rPr>
          <w:rFonts w:ascii="BzarLaG5+FZFSK" w:hAnsi="BzarLaG5+FZFSK" w:eastAsia="BzarLaG5+FZFSK"/>
          <w:color w:val="000000"/>
          <w:spacing w:val="-10"/>
          <w:sz w:val="32"/>
        </w:rPr>
        <w:t>理</w:t>
      </w:r>
      <w:r>
        <w:rPr>
          <w:rFonts w:ascii="BzarLaG5+FZFSK" w:hAnsi="BzarLaG5+FZFSK" w:eastAsia="BzarLaG5+FZFSK"/>
          <w:color w:val="000000"/>
          <w:spacing w:val="-12"/>
          <w:sz w:val="32"/>
        </w:rPr>
        <w:t>和信</w:t>
      </w:r>
      <w:r>
        <w:rPr>
          <w:rFonts w:ascii="BzarLaG5+FZFSK" w:hAnsi="BzarLaG5+FZFSK" w:eastAsia="BzarLaG5+FZFSK"/>
          <w:color w:val="000000"/>
          <w:spacing w:val="-10"/>
          <w:sz w:val="32"/>
        </w:rPr>
        <w:t>息</w:t>
      </w:r>
      <w:r>
        <w:rPr>
          <w:rFonts w:ascii="BzarLaG5+FZFSK" w:hAnsi="BzarLaG5+FZFSK" w:eastAsia="BzarLaG5+FZFSK"/>
          <w:color w:val="000000"/>
          <w:spacing w:val="-12"/>
          <w:sz w:val="32"/>
        </w:rPr>
        <w:t>管</w:t>
      </w:r>
      <w:r>
        <w:rPr>
          <w:rFonts w:ascii="BzarLaG5+FZFSK" w:hAnsi="BzarLaG5+FZFSK" w:eastAsia="BzarLaG5+FZFSK"/>
          <w:color w:val="000000"/>
          <w:spacing w:val="-10"/>
          <w:sz w:val="32"/>
        </w:rPr>
        <w:t>理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tbl>
      <w:tblPr>
        <w:tblStyle w:val="2"/>
        <w:tblW w:w="0" w:type="auto"/>
        <w:tblInd w:w="3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900"/>
        <w:gridCol w:w="57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2420" w:type="dxa"/>
            <w:gridSpan w:val="2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0" w:after="0" w:line="354" w:lineRule="exact"/>
              <w:ind w:left="0" w:right="150" w:firstLine="0"/>
              <w:jc w:val="right"/>
            </w:pPr>
            <w:r>
              <w:rPr>
                <w:rFonts w:ascii="2dQDam3u+FZHTK" w:hAnsi="2dQDam3u+FZHTK" w:eastAsia="2dQDam3u+FZHTK"/>
                <w:color w:val="000000"/>
                <w:sz w:val="32"/>
              </w:rPr>
              <w:t>第</w:t>
            </w:r>
            <w:r>
              <w:rPr>
                <w:rFonts w:ascii="2dQDam3u+FZHTK" w:hAnsi="2dQDam3u+FZHTK" w:eastAsia="2dQDam3u+FZHTK"/>
                <w:color w:val="000000"/>
                <w:spacing w:val="2"/>
                <w:sz w:val="32"/>
              </w:rPr>
              <w:t>二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章</w:t>
            </w:r>
          </w:p>
        </w:tc>
        <w:tc>
          <w:tcPr>
            <w:tcW w:w="5740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0" w:after="0" w:line="354" w:lineRule="exact"/>
              <w:ind w:left="168" w:right="0" w:firstLine="0"/>
              <w:jc w:val="left"/>
            </w:pPr>
            <w:r>
              <w:rPr>
                <w:rFonts w:ascii="2dQDam3u+FZHTK" w:hAnsi="2dQDam3u+FZHTK" w:eastAsia="2dQDam3u+FZHTK"/>
                <w:color w:val="000000"/>
                <w:sz w:val="32"/>
              </w:rPr>
              <w:t>基</w:t>
            </w:r>
            <w:r>
              <w:rPr>
                <w:rFonts w:ascii="2dQDam3u+FZHTK" w:hAnsi="2dQDam3u+FZHTK" w:eastAsia="2dQDam3u+FZHTK"/>
                <w:color w:val="000000"/>
                <w:spacing w:val="4"/>
                <w:sz w:val="32"/>
              </w:rPr>
              <w:t>本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医疗</w:t>
            </w:r>
            <w:r>
              <w:rPr>
                <w:rFonts w:ascii="2dQDam3u+FZHTK" w:hAnsi="2dQDam3u+FZHTK" w:eastAsia="2dQDam3u+FZHTK"/>
                <w:color w:val="000000"/>
                <w:spacing w:val="4"/>
                <w:sz w:val="32"/>
              </w:rPr>
              <w:t>（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生育</w:t>
            </w:r>
            <w:r>
              <w:rPr>
                <w:rFonts w:ascii="2dQDam3u+FZHTK" w:hAnsi="2dQDam3u+FZHTK" w:eastAsia="2dQDam3u+FZHTK"/>
                <w:color w:val="000000"/>
                <w:spacing w:val="4"/>
                <w:sz w:val="32"/>
              </w:rPr>
              <w:t>）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保险</w:t>
            </w:r>
            <w:r>
              <w:rPr>
                <w:rFonts w:ascii="2dQDam3u+FZHTK" w:hAnsi="2dQDam3u+FZHTK" w:eastAsia="2dQDam3u+FZHTK"/>
                <w:color w:val="000000"/>
                <w:spacing w:val="4"/>
                <w:sz w:val="32"/>
              </w:rPr>
              <w:t>参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保缴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</w:trPr>
        <w:tc>
          <w:tcPr>
            <w:tcW w:w="1520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46" w:lineRule="exact"/>
              <w:ind w:left="0" w:right="154" w:firstLine="0"/>
              <w:jc w:val="right"/>
            </w:pPr>
            <w:r>
              <w:rPr>
                <w:rFonts w:ascii="Q3bhskld+FZKTK" w:hAnsi="Q3bhskld+FZKTK" w:eastAsia="Q3bhskld+FZKTK"/>
                <w:color w:val="000000"/>
                <w:sz w:val="32"/>
              </w:rPr>
              <w:t>第</w:t>
            </w:r>
            <w:r>
              <w:rPr>
                <w:rFonts w:ascii="Q3bhskld+FZKTK" w:hAnsi="Q3bhskld+FZKTK" w:eastAsia="Q3bhskld+FZKTK"/>
                <w:color w:val="000000"/>
                <w:spacing w:val="2"/>
                <w:sz w:val="32"/>
              </w:rPr>
              <w:t>七</w:t>
            </w:r>
            <w:r>
              <w:rPr>
                <w:rFonts w:ascii="Q3bhskld+FZKTK" w:hAnsi="Q3bhskld+FZKTK" w:eastAsia="Q3bhskld+FZKTK"/>
                <w:color w:val="000000"/>
                <w:sz w:val="32"/>
              </w:rPr>
              <w:t>条</w:t>
            </w:r>
          </w:p>
        </w:tc>
        <w:tc>
          <w:tcPr>
            <w:tcW w:w="6640" w:type="dxa"/>
            <w:gridSpan w:val="2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50" w:lineRule="exact"/>
              <w:ind w:left="166" w:right="0" w:firstLine="0"/>
              <w:jc w:val="left"/>
            </w:pPr>
            <w:r>
              <w:rPr>
                <w:rFonts w:ascii="BzarLaG5+FZFSK" w:hAnsi="BzarLaG5+FZFSK" w:eastAsia="BzarLaG5+FZFSK"/>
                <w:color w:val="000000"/>
                <w:spacing w:val="-8"/>
                <w:sz w:val="32"/>
              </w:rPr>
              <w:t>下列人员可以参加基本医疗（生育）保险</w:t>
            </w:r>
            <w:r>
              <w:rPr>
                <w:rFonts w:ascii="BzarLaG5+FZFSK" w:hAnsi="BzarLaG5+FZFSK" w:eastAsia="BzarLaG5+FZFSK"/>
                <w:color w:val="000000"/>
                <w:sz w:val="32"/>
              </w:rPr>
              <w:t>：</w:t>
            </w:r>
          </w:p>
        </w:tc>
      </w:tr>
    </w:tbl>
    <w:p>
      <w:pPr>
        <w:widowControl/>
        <w:tabs>
          <w:tab w:val="left" w:pos="788"/>
        </w:tabs>
        <w:autoSpaceDE w:val="0"/>
        <w:autoSpaceDN w:val="0"/>
        <w:spacing w:before="0" w:after="0" w:line="57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</w:t>
      </w:r>
      <w:r>
        <w:rPr>
          <w:rFonts w:ascii="BzarLaG5+FZFSK" w:hAnsi="BzarLaG5+FZFSK" w:eastAsia="BzarLaG5+FZFSK"/>
          <w:color w:val="000000"/>
          <w:spacing w:val="-22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国</w:t>
      </w:r>
      <w:r>
        <w:rPr>
          <w:rFonts w:ascii="BzarLaG5+FZFSK" w:hAnsi="BzarLaG5+FZFSK" w:eastAsia="BzarLaG5+FZFSK"/>
          <w:color w:val="000000"/>
          <w:spacing w:val="2"/>
          <w:sz w:val="32"/>
        </w:rPr>
        <w:t>家机关</w:t>
      </w:r>
      <w:r>
        <w:rPr>
          <w:rFonts w:ascii="BzarLaG5+FZFSK" w:hAnsi="BzarLaG5+FZFSK" w:eastAsia="BzarLaG5+FZFSK"/>
          <w:color w:val="000000"/>
          <w:spacing w:val="-24"/>
          <w:sz w:val="32"/>
        </w:rPr>
        <w:t>、</w:t>
      </w:r>
      <w:r>
        <w:rPr>
          <w:rFonts w:ascii="BzarLaG5+FZFSK" w:hAnsi="BzarLaG5+FZFSK" w:eastAsia="BzarLaG5+FZFSK"/>
          <w:color w:val="000000"/>
          <w:spacing w:val="2"/>
          <w:sz w:val="32"/>
        </w:rPr>
        <w:t>事业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4"/>
          <w:sz w:val="32"/>
        </w:rPr>
        <w:t>位</w:t>
      </w:r>
      <w:r>
        <w:rPr>
          <w:rFonts w:ascii="BzarLaG5+FZFSK" w:hAnsi="BzarLaG5+FZFSK" w:eastAsia="BzarLaG5+FZFSK"/>
          <w:color w:val="000000"/>
          <w:spacing w:val="-24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企</w:t>
      </w:r>
      <w:r>
        <w:rPr>
          <w:rFonts w:ascii="BzarLaG5+FZFSK" w:hAnsi="BzarLaG5+FZFSK" w:eastAsia="BzarLaG5+FZFSK"/>
          <w:color w:val="000000"/>
          <w:spacing w:val="4"/>
          <w:sz w:val="32"/>
        </w:rPr>
        <w:t>业</w:t>
      </w:r>
      <w:r>
        <w:rPr>
          <w:rFonts w:ascii="BzarLaG5+FZFSK" w:hAnsi="BzarLaG5+FZFSK" w:eastAsia="BzarLaG5+FZFSK"/>
          <w:color w:val="000000"/>
          <w:spacing w:val="-2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社</w:t>
      </w:r>
      <w:r>
        <w:rPr>
          <w:rFonts w:ascii="BzarLaG5+FZFSK" w:hAnsi="BzarLaG5+FZFSK" w:eastAsia="BzarLaG5+FZFSK"/>
          <w:color w:val="000000"/>
          <w:spacing w:val="2"/>
          <w:sz w:val="32"/>
        </w:rPr>
        <w:t>会组</w:t>
      </w:r>
      <w:r>
        <w:rPr>
          <w:rFonts w:ascii="BzarLaG5+FZFSK" w:hAnsi="BzarLaG5+FZFSK" w:eastAsia="BzarLaG5+FZFSK"/>
          <w:color w:val="000000"/>
          <w:sz w:val="32"/>
        </w:rPr>
        <w:t>织</w:t>
      </w:r>
      <w:r>
        <w:rPr>
          <w:rFonts w:ascii="BzarLaG5+FZFSK" w:hAnsi="BzarLaG5+FZFSK" w:eastAsia="BzarLaG5+FZFSK"/>
          <w:color w:val="000000"/>
          <w:spacing w:val="-22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有</w:t>
      </w:r>
      <w:r>
        <w:rPr>
          <w:rFonts w:ascii="BzarLaG5+FZFSK" w:hAnsi="BzarLaG5+FZFSK" w:eastAsia="BzarLaG5+FZFSK"/>
          <w:color w:val="000000"/>
          <w:spacing w:val="2"/>
          <w:sz w:val="32"/>
        </w:rPr>
        <w:t>雇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个体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商户</w:t>
      </w:r>
      <w:r>
        <w:rPr>
          <w:rFonts w:ascii="BzarLaG5+FZFSK" w:hAnsi="BzarLaG5+FZFSK" w:eastAsia="BzarLaG5+FZFSK"/>
          <w:color w:val="000000"/>
          <w:spacing w:val="4"/>
          <w:sz w:val="32"/>
        </w:rPr>
        <w:t>等</w:t>
      </w:r>
      <w:r>
        <w:rPr>
          <w:rFonts w:ascii="BzarLaG5+FZFSK" w:hAnsi="BzarLaG5+FZFSK" w:eastAsia="BzarLaG5+FZFSK"/>
          <w:color w:val="000000"/>
          <w:sz w:val="32"/>
        </w:rPr>
        <w:t>用人</w:t>
      </w:r>
      <w:r>
        <w:rPr>
          <w:rFonts w:ascii="BzarLaG5+FZFSK" w:hAnsi="BzarLaG5+FZFSK" w:eastAsia="BzarLaG5+FZFSK"/>
          <w:color w:val="000000"/>
          <w:spacing w:val="4"/>
          <w:sz w:val="32"/>
        </w:rPr>
        <w:t>单</w:t>
      </w:r>
      <w:r>
        <w:rPr>
          <w:rFonts w:ascii="BzarLaG5+FZFSK" w:hAnsi="BzarLaG5+FZFSK" w:eastAsia="BzarLaG5+FZFSK"/>
          <w:color w:val="000000"/>
          <w:sz w:val="32"/>
        </w:rPr>
        <w:t>位及</w:t>
      </w:r>
      <w:r>
        <w:rPr>
          <w:rFonts w:ascii="BzarLaG5+FZFSK" w:hAnsi="BzarLaG5+FZFSK" w:eastAsia="BzarLaG5+FZFSK"/>
          <w:color w:val="000000"/>
          <w:spacing w:val="4"/>
          <w:sz w:val="32"/>
        </w:rPr>
        <w:t>其</w:t>
      </w:r>
      <w:r>
        <w:rPr>
          <w:rFonts w:ascii="BzarLaG5+FZFSK" w:hAnsi="BzarLaG5+FZFSK" w:eastAsia="BzarLaG5+FZFSK"/>
          <w:color w:val="000000"/>
          <w:sz w:val="32"/>
        </w:rPr>
        <w:t>职工；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领</w:t>
      </w:r>
      <w:r>
        <w:rPr>
          <w:rFonts w:ascii="BzarLaG5+FZFSK" w:hAnsi="BzarLaG5+FZFSK" w:eastAsia="BzarLaG5+FZFSK"/>
          <w:color w:val="000000"/>
          <w:spacing w:val="2"/>
          <w:sz w:val="32"/>
        </w:rPr>
        <w:t>取失</w:t>
      </w:r>
      <w:r>
        <w:rPr>
          <w:rFonts w:ascii="BzarLaG5+FZFSK" w:hAnsi="BzarLaG5+FZFSK" w:eastAsia="BzarLaG5+FZFSK"/>
          <w:color w:val="000000"/>
          <w:sz w:val="32"/>
        </w:rPr>
        <w:t>业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</w:t>
      </w:r>
      <w:r>
        <w:rPr>
          <w:rFonts w:ascii="BzarLaG5+FZFSK" w:hAnsi="BzarLaG5+FZFSK" w:eastAsia="BzarLaG5+FZFSK"/>
          <w:color w:val="000000"/>
          <w:sz w:val="32"/>
        </w:rPr>
        <w:t>金</w:t>
      </w:r>
      <w:r>
        <w:rPr>
          <w:rFonts w:ascii="BzarLaG5+FZFSK" w:hAnsi="BzarLaG5+FZFSK" w:eastAsia="BzarLaG5+FZFSK"/>
          <w:color w:val="000000"/>
          <w:spacing w:val="2"/>
          <w:sz w:val="32"/>
        </w:rPr>
        <w:t>的人</w:t>
      </w:r>
      <w:r>
        <w:rPr>
          <w:rFonts w:ascii="BzarLaG5+FZFSK" w:hAnsi="BzarLaG5+FZFSK" w:eastAsia="BzarLaG5+FZFSK"/>
          <w:color w:val="000000"/>
          <w:sz w:val="32"/>
        </w:rPr>
        <w:t>员；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无</w:t>
      </w:r>
      <w:r>
        <w:rPr>
          <w:rFonts w:ascii="BzarLaG5+FZFSK" w:hAnsi="BzarLaG5+FZFSK" w:eastAsia="BzarLaG5+FZFSK"/>
          <w:color w:val="000000"/>
          <w:spacing w:val="2"/>
          <w:sz w:val="32"/>
        </w:rPr>
        <w:t>雇</w:t>
      </w:r>
      <w:r>
        <w:rPr>
          <w:rFonts w:ascii="BzarLaG5+FZFSK" w:hAnsi="BzarLaG5+FZFSK" w:eastAsia="BzarLaG5+FZFSK"/>
          <w:color w:val="000000"/>
          <w:sz w:val="32"/>
        </w:rPr>
        <w:t>工的</w:t>
      </w:r>
      <w:r>
        <w:rPr>
          <w:rFonts w:ascii="BzarLaG5+FZFSK" w:hAnsi="BzarLaG5+FZFSK" w:eastAsia="BzarLaG5+FZFSK"/>
          <w:color w:val="000000"/>
          <w:spacing w:val="2"/>
          <w:sz w:val="32"/>
        </w:rPr>
        <w:t>个</w:t>
      </w:r>
      <w:r>
        <w:rPr>
          <w:rFonts w:ascii="BzarLaG5+FZFSK" w:hAnsi="BzarLaG5+FZFSK" w:eastAsia="BzarLaG5+FZFSK"/>
          <w:color w:val="000000"/>
          <w:sz w:val="32"/>
        </w:rPr>
        <w:t>体工</w:t>
      </w:r>
      <w:r>
        <w:rPr>
          <w:rFonts w:ascii="BzarLaG5+FZFSK" w:hAnsi="BzarLaG5+FZFSK" w:eastAsia="BzarLaG5+FZFSK"/>
          <w:color w:val="000000"/>
          <w:spacing w:val="2"/>
          <w:sz w:val="32"/>
        </w:rPr>
        <w:t>商</w:t>
      </w:r>
      <w:r>
        <w:rPr>
          <w:rFonts w:ascii="BzarLaG5+FZFSK" w:hAnsi="BzarLaG5+FZFSK" w:eastAsia="BzarLaG5+FZFSK"/>
          <w:color w:val="000000"/>
          <w:sz w:val="32"/>
        </w:rPr>
        <w:t>户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未</w:t>
      </w:r>
      <w:r>
        <w:rPr>
          <w:rFonts w:ascii="BzarLaG5+FZFSK" w:hAnsi="BzarLaG5+FZFSK" w:eastAsia="BzarLaG5+FZFSK"/>
          <w:color w:val="000000"/>
          <w:spacing w:val="2"/>
          <w:sz w:val="32"/>
        </w:rPr>
        <w:t>在用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单位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加职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2"/>
          <w:sz w:val="32"/>
        </w:rPr>
        <w:t>基本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-36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（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育</w:t>
      </w:r>
      <w:r>
        <w:rPr>
          <w:rFonts w:ascii="BzarLaG5+FZFSK" w:hAnsi="BzarLaG5+FZFSK" w:eastAsia="BzarLaG5+FZFSK"/>
          <w:color w:val="000000"/>
          <w:spacing w:val="-3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的非</w:t>
      </w:r>
      <w:r>
        <w:rPr>
          <w:rFonts w:ascii="BzarLaG5+FZFSK" w:hAnsi="BzarLaG5+FZFSK" w:eastAsia="BzarLaG5+FZFSK"/>
          <w:color w:val="000000"/>
          <w:spacing w:val="4"/>
          <w:sz w:val="32"/>
        </w:rPr>
        <w:t>全</w:t>
      </w:r>
      <w:r>
        <w:rPr>
          <w:rFonts w:ascii="BzarLaG5+FZFSK" w:hAnsi="BzarLaG5+FZFSK" w:eastAsia="BzarLaG5+FZFSK"/>
          <w:color w:val="000000"/>
          <w:sz w:val="32"/>
        </w:rPr>
        <w:t>日</w:t>
      </w:r>
      <w:r>
        <w:rPr>
          <w:rFonts w:ascii="BzarLaG5+FZFSK" w:hAnsi="BzarLaG5+FZFSK" w:eastAsia="BzarLaG5+FZFSK"/>
          <w:color w:val="000000"/>
          <w:spacing w:val="2"/>
          <w:sz w:val="32"/>
        </w:rPr>
        <w:t>制从</w:t>
      </w:r>
      <w:r>
        <w:rPr>
          <w:rFonts w:ascii="BzarLaG5+FZFSK" w:hAnsi="BzarLaG5+FZFSK" w:eastAsia="BzarLaG5+FZFSK"/>
          <w:color w:val="000000"/>
          <w:sz w:val="32"/>
        </w:rPr>
        <w:t>业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员</w:t>
      </w:r>
      <w:r>
        <w:rPr>
          <w:rFonts w:ascii="BzarLaG5+FZFSK" w:hAnsi="BzarLaG5+FZFSK" w:eastAsia="BzarLaG5+FZFSK"/>
          <w:color w:val="000000"/>
          <w:sz w:val="32"/>
        </w:rPr>
        <w:t>以</w:t>
      </w:r>
      <w:r>
        <w:rPr>
          <w:rFonts w:ascii="BzarLaG5+FZFSK" w:hAnsi="BzarLaG5+FZFSK" w:eastAsia="BzarLaG5+FZFSK"/>
          <w:color w:val="000000"/>
          <w:spacing w:val="2"/>
          <w:sz w:val="32"/>
        </w:rPr>
        <w:t>及其</w:t>
      </w:r>
      <w:r>
        <w:rPr>
          <w:rFonts w:ascii="BzarLaG5+FZFSK" w:hAnsi="BzarLaG5+FZFSK" w:eastAsia="BzarLaG5+FZFSK"/>
          <w:color w:val="000000"/>
          <w:sz w:val="32"/>
        </w:rPr>
        <w:t>他</w:t>
      </w:r>
      <w:r>
        <w:rPr>
          <w:rFonts w:ascii="BzarLaG5+FZFSK" w:hAnsi="BzarLaG5+FZFSK" w:eastAsia="BzarLaG5+FZFSK"/>
          <w:color w:val="000000"/>
          <w:spacing w:val="2"/>
          <w:sz w:val="32"/>
        </w:rPr>
        <w:t>灵活就</w:t>
      </w:r>
      <w:r>
        <w:rPr>
          <w:rFonts w:ascii="BzarLaG5+FZFSK" w:hAnsi="BzarLaG5+FZFSK" w:eastAsia="BzarLaG5+FZFSK"/>
          <w:color w:val="000000"/>
          <w:sz w:val="32"/>
        </w:rPr>
        <w:t>业</w:t>
      </w:r>
      <w:r>
        <w:rPr>
          <w:rFonts w:ascii="BzarLaG5+FZFSK" w:hAnsi="BzarLaG5+FZFSK" w:eastAsia="BzarLaG5+FZFSK"/>
          <w:color w:val="000000"/>
          <w:spacing w:val="2"/>
          <w:sz w:val="32"/>
        </w:rPr>
        <w:t>人</w:t>
      </w:r>
      <w:r>
        <w:rPr>
          <w:rFonts w:ascii="BzarLaG5+FZFSK" w:hAnsi="BzarLaG5+FZFSK" w:eastAsia="BzarLaG5+FZFSK"/>
          <w:color w:val="000000"/>
          <w:spacing w:val="-36"/>
          <w:sz w:val="32"/>
        </w:rPr>
        <w:t>员</w:t>
      </w:r>
      <w:r>
        <w:rPr>
          <w:rFonts w:ascii="BzarLaG5+FZFSK" w:hAnsi="BzarLaG5+FZFSK" w:eastAsia="BzarLaG5+FZFSK"/>
          <w:color w:val="000000"/>
          <w:sz w:val="32"/>
        </w:rPr>
        <w:t>（以下</w:t>
      </w:r>
      <w:r>
        <w:rPr>
          <w:rFonts w:ascii="BzarLaG5+FZFSK" w:hAnsi="BzarLaG5+FZFSK" w:eastAsia="BzarLaG5+FZFSK"/>
          <w:color w:val="000000"/>
          <w:spacing w:val="4"/>
          <w:sz w:val="32"/>
        </w:rPr>
        <w:t>简</w:t>
      </w:r>
      <w:r>
        <w:rPr>
          <w:rFonts w:ascii="BzarLaG5+FZFSK" w:hAnsi="BzarLaG5+FZFSK" w:eastAsia="BzarLaG5+FZFSK"/>
          <w:color w:val="000000"/>
          <w:sz w:val="32"/>
        </w:rPr>
        <w:t>称灵</w:t>
      </w:r>
      <w:r>
        <w:rPr>
          <w:rFonts w:ascii="BzarLaG5+FZFSK" w:hAnsi="BzarLaG5+FZFSK" w:eastAsia="BzarLaG5+FZFSK"/>
          <w:color w:val="000000"/>
          <w:spacing w:val="4"/>
          <w:sz w:val="32"/>
        </w:rPr>
        <w:t>活</w:t>
      </w:r>
      <w:r>
        <w:rPr>
          <w:rFonts w:ascii="BzarLaG5+FZFSK" w:hAnsi="BzarLaG5+FZFSK" w:eastAsia="BzarLaG5+FZFSK"/>
          <w:color w:val="000000"/>
          <w:sz w:val="32"/>
        </w:rPr>
        <w:t>就业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）</w:t>
      </w:r>
      <w:r>
        <w:rPr>
          <w:rFonts w:ascii="BzarLaG5+FZFSK" w:hAnsi="BzarLaG5+FZFSK" w:eastAsia="BzarLaG5+FZFSK"/>
          <w:color w:val="000000"/>
          <w:spacing w:val="4"/>
          <w:sz w:val="32"/>
        </w:rPr>
        <w:t>可</w:t>
      </w:r>
      <w:r>
        <w:rPr>
          <w:rFonts w:ascii="BzarLaG5+FZFSK" w:hAnsi="BzarLaG5+FZFSK" w:eastAsia="BzarLaG5+FZFSK"/>
          <w:color w:val="000000"/>
          <w:sz w:val="32"/>
        </w:rPr>
        <w:t>以参</w:t>
      </w:r>
      <w:r>
        <w:rPr>
          <w:rFonts w:ascii="BzarLaG5+FZFSK" w:hAnsi="BzarLaG5+FZFSK" w:eastAsia="BzarLaG5+FZFSK"/>
          <w:color w:val="000000"/>
          <w:spacing w:val="4"/>
          <w:sz w:val="32"/>
        </w:rPr>
        <w:t>加</w:t>
      </w:r>
      <w:r>
        <w:rPr>
          <w:rFonts w:ascii="BzarLaG5+FZFSK" w:hAnsi="BzarLaG5+FZFSK" w:eastAsia="BzarLaG5+FZFSK"/>
          <w:color w:val="000000"/>
          <w:sz w:val="32"/>
        </w:rPr>
        <w:t>职工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不得</w:t>
      </w:r>
      <w:r>
        <w:rPr>
          <w:rFonts w:ascii="BzarLaG5+FZFSK" w:hAnsi="BzarLaG5+FZFSK" w:eastAsia="BzarLaG5+FZFSK"/>
          <w:color w:val="000000"/>
          <w:sz w:val="32"/>
        </w:rPr>
        <w:t>重</w:t>
      </w:r>
      <w:r>
        <w:rPr>
          <w:rFonts w:ascii="BzarLaG5+FZFSK" w:hAnsi="BzarLaG5+FZFSK" w:eastAsia="BzarLaG5+FZFSK"/>
          <w:color w:val="000000"/>
          <w:spacing w:val="2"/>
          <w:sz w:val="32"/>
        </w:rPr>
        <w:t>复参</w:t>
      </w:r>
      <w:r>
        <w:rPr>
          <w:rFonts w:ascii="BzarLaG5+FZFSK" w:hAnsi="BzarLaG5+FZFSK" w:eastAsia="BzarLaG5+FZFSK"/>
          <w:color w:val="000000"/>
          <w:sz w:val="32"/>
        </w:rPr>
        <w:t>加</w:t>
      </w:r>
      <w:r>
        <w:rPr>
          <w:rFonts w:ascii="BzarLaG5+FZFSK" w:hAnsi="BzarLaG5+FZFSK" w:eastAsia="BzarLaG5+FZFSK"/>
          <w:color w:val="000000"/>
          <w:spacing w:val="2"/>
          <w:sz w:val="32"/>
        </w:rPr>
        <w:t>基本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不</w:t>
      </w:r>
      <w:r>
        <w:rPr>
          <w:rFonts w:ascii="BzarLaG5+FZFSK" w:hAnsi="BzarLaG5+FZFSK" w:eastAsia="BzarLaG5+FZFSK"/>
          <w:color w:val="000000"/>
          <w:spacing w:val="4"/>
          <w:sz w:val="32"/>
        </w:rPr>
        <w:t>得</w:t>
      </w:r>
      <w:r>
        <w:rPr>
          <w:rFonts w:ascii="BzarLaG5+FZFSK" w:hAnsi="BzarLaG5+FZFSK" w:eastAsia="BzarLaG5+FZFSK"/>
          <w:color w:val="000000"/>
          <w:sz w:val="32"/>
        </w:rPr>
        <w:t>重复</w:t>
      </w:r>
      <w:r>
        <w:rPr>
          <w:rFonts w:ascii="BzarLaG5+FZFSK" w:hAnsi="BzarLaG5+FZFSK" w:eastAsia="BzarLaG5+FZFSK"/>
          <w:color w:val="000000"/>
          <w:spacing w:val="4"/>
          <w:sz w:val="32"/>
        </w:rPr>
        <w:t>享</w:t>
      </w:r>
      <w:r>
        <w:rPr>
          <w:rFonts w:ascii="BzarLaG5+FZFSK" w:hAnsi="BzarLaG5+FZFSK" w:eastAsia="BzarLaG5+FZFSK"/>
          <w:color w:val="000000"/>
          <w:sz w:val="32"/>
        </w:rPr>
        <w:t>受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待</w:t>
      </w:r>
      <w:r>
        <w:rPr>
          <w:rFonts w:ascii="BzarLaG5+FZFSK" w:hAnsi="BzarLaG5+FZFSK" w:eastAsia="BzarLaG5+FZFSK"/>
          <w:color w:val="000000"/>
          <w:sz w:val="32"/>
        </w:rPr>
        <w:t>遇。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八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基</w:t>
      </w:r>
      <w:r>
        <w:rPr>
          <w:rFonts w:ascii="BzarLaG5+FZFSK" w:hAnsi="BzarLaG5+FZFSK" w:eastAsia="BzarLaG5+FZFSK"/>
          <w:color w:val="000000"/>
          <w:spacing w:val="4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包括</w:t>
      </w:r>
      <w:r>
        <w:rPr>
          <w:rFonts w:ascii="BzarLaG5+FZFSK" w:hAnsi="BzarLaG5+FZFSK" w:eastAsia="BzarLaG5+FZFSK"/>
          <w:color w:val="000000"/>
          <w:spacing w:val="4"/>
          <w:sz w:val="32"/>
        </w:rPr>
        <w:t>统</w:t>
      </w:r>
      <w:r>
        <w:rPr>
          <w:rFonts w:ascii="BzarLaG5+FZFSK" w:hAnsi="BzarLaG5+FZFSK" w:eastAsia="BzarLaG5+FZFSK"/>
          <w:color w:val="000000"/>
          <w:sz w:val="32"/>
        </w:rPr>
        <w:t>筹基</w:t>
      </w:r>
      <w:r>
        <w:rPr>
          <w:rFonts w:ascii="BzarLaG5+FZFSK" w:hAnsi="BzarLaG5+FZFSK" w:eastAsia="BzarLaG5+FZFSK"/>
          <w:color w:val="000000"/>
          <w:spacing w:val="4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和个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账</w:t>
      </w:r>
      <w:r>
        <w:rPr>
          <w:rFonts w:ascii="BzarLaG5+FZFSK" w:hAnsi="BzarLaG5+FZFSK" w:eastAsia="BzarLaG5+FZFSK"/>
          <w:color w:val="000000"/>
          <w:spacing w:val="2"/>
          <w:sz w:val="32"/>
        </w:rPr>
        <w:t>户</w:t>
      </w:r>
      <w:r>
        <w:rPr>
          <w:rFonts w:ascii="BzarLaG5+FZFSK" w:hAnsi="BzarLaG5+FZFSK" w:eastAsia="BzarLaG5+FZFSK"/>
          <w:color w:val="000000"/>
          <w:spacing w:val="-11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由用人</w:t>
      </w:r>
      <w:r>
        <w:rPr>
          <w:rFonts w:ascii="BzarLaG5+FZFSK" w:hAnsi="BzarLaG5+FZFSK" w:eastAsia="BzarLaG5+FZFSK"/>
          <w:color w:val="000000"/>
          <w:spacing w:val="4"/>
          <w:sz w:val="32"/>
        </w:rPr>
        <w:t>单</w:t>
      </w:r>
      <w:r>
        <w:rPr>
          <w:rFonts w:ascii="BzarLaG5+FZFSK" w:hAnsi="BzarLaG5+FZFSK" w:eastAsia="BzarLaG5+FZFSK"/>
          <w:color w:val="000000"/>
          <w:sz w:val="32"/>
        </w:rPr>
        <w:t>位和</w:t>
      </w:r>
      <w:r>
        <w:rPr>
          <w:rFonts w:ascii="BzarLaG5+FZFSK" w:hAnsi="BzarLaG5+FZFSK" w:eastAsia="BzarLaG5+FZFSK"/>
          <w:color w:val="000000"/>
          <w:spacing w:val="4"/>
          <w:sz w:val="32"/>
        </w:rPr>
        <w:t>职</w:t>
      </w:r>
      <w:r>
        <w:rPr>
          <w:rFonts w:ascii="BzarLaG5+FZFSK" w:hAnsi="BzarLaG5+FZFSK" w:eastAsia="BzarLaG5+FZFSK"/>
          <w:color w:val="000000"/>
          <w:sz w:val="32"/>
        </w:rPr>
        <w:t>工个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按一</w:t>
      </w:r>
      <w:r>
        <w:rPr>
          <w:rFonts w:ascii="BzarLaG5+FZFSK" w:hAnsi="BzarLaG5+FZFSK" w:eastAsia="BzarLaG5+FZFSK"/>
          <w:color w:val="000000"/>
          <w:spacing w:val="4"/>
          <w:sz w:val="32"/>
        </w:rPr>
        <w:t>定</w:t>
      </w:r>
      <w:r>
        <w:rPr>
          <w:rFonts w:ascii="BzarLaG5+FZFSK" w:hAnsi="BzarLaG5+FZFSK" w:eastAsia="BzarLaG5+FZFSK"/>
          <w:color w:val="000000"/>
          <w:sz w:val="32"/>
        </w:rPr>
        <w:t>比例</w:t>
      </w:r>
      <w:r>
        <w:rPr>
          <w:rFonts w:ascii="BzarLaG5+FZFSK" w:hAnsi="BzarLaG5+FZFSK" w:eastAsia="BzarLaG5+FZFSK"/>
          <w:color w:val="000000"/>
          <w:spacing w:val="4"/>
          <w:sz w:val="32"/>
        </w:rPr>
        <w:t>共</w:t>
      </w:r>
      <w:r>
        <w:rPr>
          <w:rFonts w:ascii="BzarLaG5+FZFSK" w:hAnsi="BzarLaG5+FZFSK" w:eastAsia="BzarLaG5+FZFSK"/>
          <w:color w:val="000000"/>
          <w:sz w:val="32"/>
        </w:rPr>
        <w:t>同缴</w:t>
      </w:r>
      <w:r>
        <w:rPr>
          <w:rFonts w:ascii="BzarLaG5+FZFSK" w:hAnsi="BzarLaG5+FZFSK" w:eastAsia="BzarLaG5+FZFSK"/>
          <w:color w:val="000000"/>
          <w:spacing w:val="4"/>
          <w:sz w:val="32"/>
        </w:rPr>
        <w:t>纳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单</w:t>
      </w:r>
      <w:r>
        <w:rPr>
          <w:rFonts w:ascii="BzarLaG5+FZFSK" w:hAnsi="BzarLaG5+FZFSK" w:eastAsia="BzarLaG5+FZFSK"/>
          <w:color w:val="000000"/>
          <w:sz w:val="32"/>
        </w:rPr>
        <w:t>位</w:t>
      </w:r>
      <w:r>
        <w:rPr>
          <w:rFonts w:ascii="BzarLaG5+FZFSK" w:hAnsi="BzarLaG5+FZFSK" w:eastAsia="BzarLaG5+FZFSK"/>
          <w:color w:val="000000"/>
          <w:spacing w:val="2"/>
          <w:sz w:val="32"/>
        </w:rPr>
        <w:t>缴纳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基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费</w:t>
      </w:r>
      <w:r>
        <w:rPr>
          <w:rFonts w:ascii="BzarLaG5+FZFSK" w:hAnsi="BzarLaG5+FZFSK" w:eastAsia="BzarLaG5+FZFSK"/>
          <w:color w:val="000000"/>
          <w:spacing w:val="4"/>
          <w:sz w:val="32"/>
        </w:rPr>
        <w:t>全</w:t>
      </w:r>
      <w:r>
        <w:rPr>
          <w:rFonts w:ascii="BzarLaG5+FZFSK" w:hAnsi="BzarLaG5+FZFSK" w:eastAsia="BzarLaG5+FZFSK"/>
          <w:color w:val="000000"/>
          <w:sz w:val="32"/>
        </w:rPr>
        <w:t>部计</w:t>
      </w:r>
      <w:r>
        <w:rPr>
          <w:rFonts w:ascii="BzarLaG5+FZFSK" w:hAnsi="BzarLaG5+FZFSK" w:eastAsia="BzarLaG5+FZFSK"/>
          <w:color w:val="000000"/>
          <w:spacing w:val="4"/>
          <w:sz w:val="32"/>
        </w:rPr>
        <w:t>入</w:t>
      </w:r>
      <w:r>
        <w:rPr>
          <w:rFonts w:ascii="BzarLaG5+FZFSK" w:hAnsi="BzarLaG5+FZFSK" w:eastAsia="BzarLaG5+FZFSK"/>
          <w:color w:val="000000"/>
          <w:sz w:val="32"/>
        </w:rPr>
        <w:t>统筹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金。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九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职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pacing w:val="-58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（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育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费由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z w:val="32"/>
        </w:rPr>
        <w:t>人单</w:t>
      </w:r>
      <w:r>
        <w:rPr>
          <w:rFonts w:ascii="BzarLaG5+FZFSK" w:hAnsi="BzarLaG5+FZFSK" w:eastAsia="BzarLaG5+FZFSK"/>
          <w:color w:val="000000"/>
          <w:spacing w:val="4"/>
          <w:sz w:val="32"/>
        </w:rPr>
        <w:t>位</w:t>
      </w:r>
      <w:r>
        <w:rPr>
          <w:rFonts w:ascii="BzarLaG5+FZFSK" w:hAnsi="BzarLaG5+FZFSK" w:eastAsia="BzarLaG5+FZFSK"/>
          <w:color w:val="000000"/>
          <w:sz w:val="32"/>
        </w:rPr>
        <w:t>和职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按月</w:t>
      </w:r>
      <w:r>
        <w:rPr>
          <w:rFonts w:ascii="BzarLaG5+FZFSK" w:hAnsi="BzarLaG5+FZFSK" w:eastAsia="BzarLaG5+FZFSK"/>
          <w:color w:val="000000"/>
          <w:spacing w:val="4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纳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个人</w:t>
      </w:r>
      <w:r>
        <w:rPr>
          <w:rFonts w:ascii="BzarLaG5+FZFSK" w:hAnsi="BzarLaG5+FZFSK" w:eastAsia="BzarLaG5+FZFSK"/>
          <w:color w:val="000000"/>
          <w:sz w:val="32"/>
        </w:rPr>
        <w:t>部</w:t>
      </w:r>
      <w:r>
        <w:rPr>
          <w:rFonts w:ascii="BzarLaG5+FZFSK" w:hAnsi="BzarLaG5+FZFSK" w:eastAsia="BzarLaG5+FZFSK"/>
          <w:color w:val="000000"/>
          <w:spacing w:val="2"/>
          <w:sz w:val="32"/>
        </w:rPr>
        <w:t>分由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位代</w:t>
      </w:r>
      <w:r>
        <w:rPr>
          <w:rFonts w:ascii="BzarLaG5+FZFSK" w:hAnsi="BzarLaG5+FZFSK" w:eastAsia="BzarLaG5+FZFSK"/>
          <w:color w:val="000000"/>
          <w:sz w:val="32"/>
        </w:rPr>
        <w:t>扣</w:t>
      </w:r>
      <w:r>
        <w:rPr>
          <w:rFonts w:ascii="BzarLaG5+FZFSK" w:hAnsi="BzarLaG5+FZFSK" w:eastAsia="BzarLaG5+FZFSK"/>
          <w:color w:val="000000"/>
          <w:spacing w:val="2"/>
          <w:sz w:val="32"/>
        </w:rPr>
        <w:t>代缴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；</w:t>
      </w:r>
      <w:r>
        <w:rPr>
          <w:rFonts w:ascii="BzarLaG5+FZFSK" w:hAnsi="BzarLaG5+FZFSK" w:eastAsia="BzarLaG5+FZFSK"/>
          <w:color w:val="000000"/>
          <w:sz w:val="32"/>
        </w:rPr>
        <w:t>灵</w:t>
      </w:r>
      <w:r>
        <w:rPr>
          <w:rFonts w:ascii="BzarLaG5+FZFSK" w:hAnsi="BzarLaG5+FZFSK" w:eastAsia="BzarLaG5+FZFSK"/>
          <w:color w:val="000000"/>
          <w:spacing w:val="4"/>
          <w:sz w:val="32"/>
        </w:rPr>
        <w:t>活</w:t>
      </w:r>
      <w:r>
        <w:rPr>
          <w:rFonts w:ascii="BzarLaG5+FZFSK" w:hAnsi="BzarLaG5+FZFSK" w:eastAsia="BzarLaG5+FZFSK"/>
          <w:color w:val="000000"/>
          <w:sz w:val="32"/>
        </w:rPr>
        <w:t>就业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费</w:t>
      </w:r>
      <w:r>
        <w:rPr>
          <w:rFonts w:ascii="BzarLaG5+FZFSK" w:hAnsi="BzarLaG5+FZFSK" w:eastAsia="BzarLaG5+FZFSK"/>
          <w:color w:val="000000"/>
          <w:spacing w:val="4"/>
          <w:sz w:val="32"/>
        </w:rPr>
        <w:t>由</w:t>
      </w:r>
      <w:r>
        <w:rPr>
          <w:rFonts w:ascii="BzarLaG5+FZFSK" w:hAnsi="BzarLaG5+FZFSK" w:eastAsia="BzarLaG5+FZFSK"/>
          <w:color w:val="000000"/>
          <w:sz w:val="32"/>
        </w:rPr>
        <w:t>个人</w:t>
      </w:r>
      <w:r>
        <w:rPr>
          <w:rFonts w:ascii="BzarLaG5+FZFSK" w:hAnsi="BzarLaG5+FZFSK" w:eastAsia="BzarLaG5+FZFSK"/>
          <w:color w:val="000000"/>
          <w:spacing w:val="4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月缴</w:t>
      </w:r>
      <w:r>
        <w:rPr>
          <w:rFonts w:ascii="BzarLaG5+FZFSK" w:hAnsi="BzarLaG5+FZFSK" w:eastAsia="BzarLaG5+FZFSK"/>
          <w:color w:val="000000"/>
          <w:spacing w:val="4"/>
          <w:sz w:val="32"/>
        </w:rPr>
        <w:t>纳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）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基</w:t>
      </w:r>
      <w:r>
        <w:rPr>
          <w:rFonts w:ascii="BzarLaG5+FZFSK" w:hAnsi="BzarLaG5+FZFSK" w:eastAsia="BzarLaG5+FZFSK"/>
          <w:color w:val="000000"/>
          <w:sz w:val="32"/>
        </w:rPr>
        <w:t>数</w:t>
      </w:r>
      <w:r>
        <w:br w:type="textWrapping"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pacing w:val="2"/>
          <w:sz w:val="32"/>
        </w:rPr>
        <w:t>．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单位</w:t>
      </w:r>
      <w:r>
        <w:rPr>
          <w:rFonts w:ascii="BzarLaG5+FZFSK" w:hAnsi="BzarLaG5+FZFSK" w:eastAsia="BzarLaG5+FZFSK"/>
          <w:color w:val="000000"/>
          <w:spacing w:val="4"/>
          <w:sz w:val="32"/>
        </w:rPr>
        <w:t>当</w:t>
      </w:r>
      <w:r>
        <w:rPr>
          <w:rFonts w:ascii="BzarLaG5+FZFSK" w:hAnsi="BzarLaG5+FZFSK" w:eastAsia="BzarLaG5+FZFSK"/>
          <w:color w:val="000000"/>
          <w:spacing w:val="6"/>
          <w:sz w:val="32"/>
        </w:rPr>
        <w:t>年</w:t>
      </w:r>
      <w:r>
        <w:rPr>
          <w:rFonts w:ascii="BzarLaG5+FZFSK" w:hAnsi="BzarLaG5+FZFSK" w:eastAsia="BzarLaG5+FZFSK"/>
          <w:color w:val="000000"/>
          <w:spacing w:val="4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基数</w:t>
      </w:r>
      <w:r>
        <w:rPr>
          <w:rFonts w:ascii="BzarLaG5+FZFSK" w:hAnsi="BzarLaG5+FZFSK" w:eastAsia="BzarLaG5+FZFSK"/>
          <w:color w:val="000000"/>
          <w:spacing w:val="4"/>
          <w:sz w:val="32"/>
        </w:rPr>
        <w:t>为上</w:t>
      </w:r>
      <w:r>
        <w:rPr>
          <w:rFonts w:ascii="BzarLaG5+FZFSK" w:hAnsi="BzarLaG5+FZFSK" w:eastAsia="BzarLaG5+FZFSK"/>
          <w:color w:val="000000"/>
          <w:spacing w:val="2"/>
          <w:sz w:val="32"/>
        </w:rPr>
        <w:t>年度职</w:t>
      </w:r>
      <w:r>
        <w:rPr>
          <w:rFonts w:ascii="BzarLaG5+FZFSK" w:hAnsi="BzarLaG5+FZFSK" w:eastAsia="BzarLaG5+FZFSK"/>
          <w:color w:val="000000"/>
          <w:spacing w:val="4"/>
          <w:sz w:val="32"/>
        </w:rPr>
        <w:t>工工</w:t>
      </w:r>
      <w:r>
        <w:rPr>
          <w:rFonts w:ascii="BzarLaG5+FZFSK" w:hAnsi="BzarLaG5+FZFSK" w:eastAsia="BzarLaG5+FZFSK"/>
          <w:color w:val="000000"/>
          <w:spacing w:val="6"/>
          <w:sz w:val="32"/>
        </w:rPr>
        <w:t>资</w:t>
      </w:r>
      <w:r>
        <w:rPr>
          <w:rFonts w:ascii="BzarLaG5+FZFSK" w:hAnsi="BzarLaG5+FZFSK" w:eastAsia="BzarLaG5+FZFSK"/>
          <w:color w:val="000000"/>
          <w:spacing w:val="2"/>
          <w:sz w:val="32"/>
        </w:rPr>
        <w:t>总额，</w:t>
      </w:r>
      <w:r>
        <w:rPr>
          <w:rFonts w:ascii="BzarLaG5+FZFSK" w:hAnsi="BzarLaG5+FZFSK" w:eastAsia="BzarLaG5+FZFSK"/>
          <w:color w:val="000000"/>
          <w:spacing w:val="4"/>
          <w:sz w:val="32"/>
        </w:rPr>
        <w:t>工资</w:t>
      </w:r>
      <w:r>
        <w:rPr>
          <w:rFonts w:ascii="BzarLaG5+FZFSK" w:hAnsi="BzarLaG5+FZFSK" w:eastAsia="BzarLaG5+FZFSK"/>
          <w:color w:val="000000"/>
          <w:sz w:val="32"/>
        </w:rPr>
        <w:t>总</w:t>
      </w:r>
    </w:p>
    <w:p>
      <w:pPr>
        <w:widowControl/>
        <w:autoSpaceDE w:val="0"/>
        <w:autoSpaceDN w:val="0"/>
        <w:spacing w:before="992" w:after="0" w:line="314" w:lineRule="exact"/>
        <w:ind w:left="0" w:right="116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3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356" w:bottom="426" w:left="1440" w:header="720" w:footer="720" w:gutter="0"/>
          <w:cols w:equalWidth="0" w:num="1">
            <w:col w:w="9110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5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额</w:t>
      </w:r>
      <w:r>
        <w:rPr>
          <w:rFonts w:ascii="BzarLaG5+FZFSK" w:hAnsi="BzarLaG5+FZFSK" w:eastAsia="BzarLaG5+FZFSK"/>
          <w:color w:val="000000"/>
          <w:spacing w:val="4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市统</w:t>
      </w:r>
      <w:r>
        <w:rPr>
          <w:rFonts w:ascii="BzarLaG5+FZFSK" w:hAnsi="BzarLaG5+FZFSK" w:eastAsia="BzarLaG5+FZFSK"/>
          <w:color w:val="000000"/>
          <w:spacing w:val="4"/>
          <w:sz w:val="32"/>
        </w:rPr>
        <w:t>计</w:t>
      </w:r>
      <w:r>
        <w:rPr>
          <w:rFonts w:ascii="BzarLaG5+FZFSK" w:hAnsi="BzarLaG5+FZFSK" w:eastAsia="BzarLaG5+FZFSK"/>
          <w:color w:val="000000"/>
          <w:sz w:val="32"/>
        </w:rPr>
        <w:t>局公</w:t>
      </w:r>
      <w:r>
        <w:rPr>
          <w:rFonts w:ascii="BzarLaG5+FZFSK" w:hAnsi="BzarLaG5+FZFSK" w:eastAsia="BzarLaG5+FZFSK"/>
          <w:color w:val="000000"/>
          <w:spacing w:val="4"/>
          <w:sz w:val="32"/>
        </w:rPr>
        <w:t>布</w:t>
      </w:r>
      <w:r>
        <w:rPr>
          <w:rFonts w:ascii="BzarLaG5+FZFSK" w:hAnsi="BzarLaG5+FZFSK" w:eastAsia="BzarLaG5+FZFSK"/>
          <w:color w:val="000000"/>
          <w:sz w:val="32"/>
        </w:rPr>
        <w:t>的工</w:t>
      </w:r>
      <w:r>
        <w:rPr>
          <w:rFonts w:ascii="BzarLaG5+FZFSK" w:hAnsi="BzarLaG5+FZFSK" w:eastAsia="BzarLaG5+FZFSK"/>
          <w:color w:val="000000"/>
          <w:spacing w:val="4"/>
          <w:sz w:val="32"/>
        </w:rPr>
        <w:t>资</w:t>
      </w:r>
      <w:r>
        <w:rPr>
          <w:rFonts w:ascii="BzarLaG5+FZFSK" w:hAnsi="BzarLaG5+FZFSK" w:eastAsia="BzarLaG5+FZFSK"/>
          <w:color w:val="000000"/>
          <w:sz w:val="32"/>
        </w:rPr>
        <w:t>总额</w:t>
      </w:r>
      <w:r>
        <w:rPr>
          <w:rFonts w:ascii="BzarLaG5+FZFSK" w:hAnsi="BzarLaG5+FZFSK" w:eastAsia="BzarLaG5+FZFSK"/>
          <w:color w:val="000000"/>
          <w:spacing w:val="4"/>
          <w:sz w:val="32"/>
        </w:rPr>
        <w:t>口</w:t>
      </w:r>
      <w:r>
        <w:rPr>
          <w:rFonts w:ascii="BzarLaG5+FZFSK" w:hAnsi="BzarLaG5+FZFSK" w:eastAsia="BzarLaG5+FZFSK"/>
          <w:color w:val="000000"/>
          <w:sz w:val="32"/>
        </w:rPr>
        <w:t>径计</w:t>
      </w:r>
      <w:r>
        <w:rPr>
          <w:rFonts w:ascii="BzarLaG5+FZFSK" w:hAnsi="BzarLaG5+FZFSK" w:eastAsia="BzarLaG5+FZFSK"/>
          <w:color w:val="000000"/>
          <w:spacing w:val="4"/>
          <w:sz w:val="32"/>
        </w:rPr>
        <w:t>算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78" w:firstLine="642"/>
        <w:jc w:val="both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BzarLaG5+FZFSK" w:hAnsi="BzarLaG5+FZFSK" w:eastAsia="BzarLaG5+FZFSK"/>
          <w:color w:val="000000"/>
          <w:spacing w:val="2"/>
          <w:sz w:val="32"/>
        </w:rPr>
        <w:t>．</w:t>
      </w:r>
      <w:r>
        <w:rPr>
          <w:rFonts w:ascii="BzarLaG5+FZFSK" w:hAnsi="BzarLaG5+FZFSK" w:eastAsia="BzarLaG5+FZFSK"/>
          <w:color w:val="000000"/>
          <w:spacing w:val="4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工基本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pacing w:val="6"/>
          <w:sz w:val="32"/>
        </w:rPr>
        <w:t>疗</w:t>
      </w:r>
      <w:r>
        <w:rPr>
          <w:rFonts w:ascii="BzarLaG5+FZFSK" w:hAnsi="BzarLaG5+FZFSK" w:eastAsia="BzarLaG5+FZFSK"/>
          <w:color w:val="000000"/>
          <w:spacing w:val="4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生育）</w:t>
      </w:r>
      <w:r>
        <w:rPr>
          <w:rFonts w:ascii="BzarLaG5+FZFSK" w:hAnsi="BzarLaG5+FZFSK" w:eastAsia="BzarLaG5+FZFSK"/>
          <w:color w:val="000000"/>
          <w:spacing w:val="4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2"/>
          <w:sz w:val="32"/>
        </w:rPr>
        <w:t>用人单</w:t>
      </w:r>
      <w:r>
        <w:rPr>
          <w:rFonts w:ascii="BzarLaG5+FZFSK" w:hAnsi="BzarLaG5+FZFSK" w:eastAsia="BzarLaG5+FZFSK"/>
          <w:color w:val="000000"/>
          <w:spacing w:val="4"/>
          <w:sz w:val="32"/>
        </w:rPr>
        <w:t>位缴</w:t>
      </w:r>
      <w:r>
        <w:rPr>
          <w:rFonts w:ascii="BzarLaG5+FZFSK" w:hAnsi="BzarLaG5+FZFSK" w:eastAsia="BzarLaG5+FZFSK"/>
          <w:color w:val="000000"/>
          <w:spacing w:val="6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基数不</w:t>
      </w:r>
      <w:r>
        <w:rPr>
          <w:rFonts w:ascii="BzarLaG5+FZFSK" w:hAnsi="BzarLaG5+FZFSK" w:eastAsia="BzarLaG5+FZFSK"/>
          <w:color w:val="000000"/>
          <w:spacing w:val="4"/>
          <w:sz w:val="32"/>
        </w:rPr>
        <w:t>低于</w:t>
      </w:r>
      <w:r>
        <w:rPr>
          <w:rFonts w:ascii="BzarLaG5+FZFSK" w:hAnsi="BzarLaG5+FZFSK" w:eastAsia="BzarLaG5+FZFSK"/>
          <w:color w:val="000000"/>
          <w:sz w:val="32"/>
        </w:rPr>
        <w:t>全市</w:t>
      </w:r>
      <w:r>
        <w:rPr>
          <w:rFonts w:ascii="BzarLaG5+FZFSK" w:hAnsi="BzarLaG5+FZFSK" w:eastAsia="BzarLaG5+FZFSK"/>
          <w:color w:val="000000"/>
          <w:spacing w:val="4"/>
          <w:sz w:val="32"/>
        </w:rPr>
        <w:t>上</w:t>
      </w:r>
      <w:r>
        <w:rPr>
          <w:rFonts w:ascii="BzarLaG5+FZFSK" w:hAnsi="BzarLaG5+FZFSK" w:eastAsia="BzarLaG5+FZFSK"/>
          <w:color w:val="000000"/>
          <w:sz w:val="32"/>
        </w:rPr>
        <w:t>年度</w:t>
      </w:r>
      <w:r>
        <w:rPr>
          <w:rFonts w:ascii="BzarLaG5+FZFSK" w:hAnsi="BzarLaG5+FZFSK" w:eastAsia="BzarLaG5+FZFSK"/>
          <w:color w:val="000000"/>
          <w:spacing w:val="4"/>
          <w:sz w:val="32"/>
        </w:rPr>
        <w:t>城</w:t>
      </w:r>
      <w:r>
        <w:rPr>
          <w:rFonts w:ascii="BzarLaG5+FZFSK" w:hAnsi="BzarLaG5+FZFSK" w:eastAsia="BzarLaG5+FZFSK"/>
          <w:color w:val="000000"/>
          <w:sz w:val="32"/>
        </w:rPr>
        <w:t>镇全</w:t>
      </w:r>
      <w:r>
        <w:rPr>
          <w:rFonts w:ascii="BzarLaG5+FZFSK" w:hAnsi="BzarLaG5+FZFSK" w:eastAsia="BzarLaG5+FZFSK"/>
          <w:color w:val="000000"/>
          <w:spacing w:val="4"/>
          <w:sz w:val="32"/>
        </w:rPr>
        <w:t>部</w:t>
      </w:r>
      <w:r>
        <w:rPr>
          <w:rFonts w:ascii="BzarLaG5+FZFSK" w:hAnsi="BzarLaG5+FZFSK" w:eastAsia="BzarLaG5+FZFSK"/>
          <w:color w:val="000000"/>
          <w:sz w:val="32"/>
        </w:rPr>
        <w:t>单位</w:t>
      </w:r>
      <w:r>
        <w:rPr>
          <w:rFonts w:ascii="BzarLaG5+FZFSK" w:hAnsi="BzarLaG5+FZFSK" w:eastAsia="BzarLaG5+FZFSK"/>
          <w:color w:val="000000"/>
          <w:spacing w:val="4"/>
          <w:sz w:val="32"/>
        </w:rPr>
        <w:t>就</w:t>
      </w:r>
      <w:r>
        <w:rPr>
          <w:rFonts w:ascii="BzarLaG5+FZFSK" w:hAnsi="BzarLaG5+FZFSK" w:eastAsia="BzarLaG5+FZFSK"/>
          <w:color w:val="000000"/>
          <w:sz w:val="32"/>
        </w:rPr>
        <w:t>业人</w:t>
      </w:r>
      <w:r>
        <w:rPr>
          <w:rFonts w:ascii="BzarLaG5+FZFSK" w:hAnsi="BzarLaG5+FZFSK" w:eastAsia="BzarLaG5+FZFSK"/>
          <w:color w:val="000000"/>
          <w:spacing w:val="4"/>
          <w:sz w:val="32"/>
        </w:rPr>
        <w:t>员</w:t>
      </w:r>
      <w:r>
        <w:rPr>
          <w:rFonts w:ascii="BzarLaG5+FZFSK" w:hAnsi="BzarLaG5+FZFSK" w:eastAsia="BzarLaG5+FZFSK"/>
          <w:color w:val="000000"/>
          <w:sz w:val="32"/>
        </w:rPr>
        <w:t>平均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资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不</w:t>
      </w:r>
      <w:r>
        <w:rPr>
          <w:rFonts w:ascii="BzarLaG5+FZFSK" w:hAnsi="BzarLaG5+FZFSK" w:eastAsia="BzarLaG5+FZFSK"/>
          <w:color w:val="000000"/>
          <w:spacing w:val="4"/>
          <w:sz w:val="32"/>
        </w:rPr>
        <w:t>高</w:t>
      </w:r>
      <w:r>
        <w:rPr>
          <w:rFonts w:ascii="BzarLaG5+FZFSK" w:hAnsi="BzarLaG5+FZFSK" w:eastAsia="BzarLaG5+FZFSK"/>
          <w:color w:val="000000"/>
          <w:sz w:val="32"/>
        </w:rPr>
        <w:t>于全</w:t>
      </w:r>
      <w:r>
        <w:rPr>
          <w:rFonts w:ascii="BzarLaG5+FZFSK" w:hAnsi="BzarLaG5+FZFSK" w:eastAsia="BzarLaG5+FZFSK"/>
          <w:color w:val="000000"/>
          <w:spacing w:val="4"/>
          <w:sz w:val="32"/>
        </w:rPr>
        <w:t>市</w:t>
      </w:r>
      <w:r>
        <w:rPr>
          <w:rFonts w:ascii="BzarLaG5+FZFSK" w:hAnsi="BzarLaG5+FZFSK" w:eastAsia="BzarLaG5+FZFSK"/>
          <w:color w:val="000000"/>
          <w:sz w:val="32"/>
        </w:rPr>
        <w:t>上年</w:t>
      </w:r>
      <w:r>
        <w:rPr>
          <w:rFonts w:ascii="BzarLaG5+FZFSK" w:hAnsi="BzarLaG5+FZFSK" w:eastAsia="BzarLaG5+FZFSK"/>
          <w:color w:val="000000"/>
          <w:spacing w:val="4"/>
          <w:sz w:val="32"/>
        </w:rPr>
        <w:t>度</w:t>
      </w:r>
      <w:r>
        <w:rPr>
          <w:rFonts w:ascii="BzarLaG5+FZFSK" w:hAnsi="BzarLaG5+FZFSK" w:eastAsia="BzarLaG5+FZFSK"/>
          <w:color w:val="000000"/>
          <w:sz w:val="32"/>
        </w:rPr>
        <w:t>城镇</w:t>
      </w:r>
      <w:r>
        <w:rPr>
          <w:rFonts w:ascii="BzarLaG5+FZFSK" w:hAnsi="BzarLaG5+FZFSK" w:eastAsia="BzarLaG5+FZFSK"/>
          <w:color w:val="000000"/>
          <w:spacing w:val="4"/>
          <w:sz w:val="32"/>
        </w:rPr>
        <w:t>全</w:t>
      </w:r>
      <w:r>
        <w:rPr>
          <w:rFonts w:ascii="BzarLaG5+FZFSK" w:hAnsi="BzarLaG5+FZFSK" w:eastAsia="BzarLaG5+FZFSK"/>
          <w:color w:val="000000"/>
          <w:sz w:val="32"/>
        </w:rPr>
        <w:t>部单</w:t>
      </w:r>
      <w:r>
        <w:rPr>
          <w:rFonts w:ascii="BzarLaG5+FZFSK" w:hAnsi="BzarLaG5+FZFSK" w:eastAsia="BzarLaG5+FZFSK"/>
          <w:color w:val="000000"/>
          <w:spacing w:val="4"/>
          <w:sz w:val="32"/>
        </w:rPr>
        <w:t>位</w:t>
      </w:r>
      <w:r>
        <w:rPr>
          <w:rFonts w:ascii="BzarLaG5+FZFSK" w:hAnsi="BzarLaG5+FZFSK" w:eastAsia="BzarLaG5+FZFSK"/>
          <w:color w:val="000000"/>
          <w:sz w:val="32"/>
        </w:rPr>
        <w:t>就业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平</w:t>
      </w:r>
      <w:r>
        <w:rPr>
          <w:rFonts w:ascii="BzarLaG5+FZFSK" w:hAnsi="BzarLaG5+FZFSK" w:eastAsia="BzarLaG5+FZFSK"/>
          <w:color w:val="000000"/>
          <w:spacing w:val="4"/>
          <w:sz w:val="32"/>
        </w:rPr>
        <w:t>均</w:t>
      </w:r>
      <w:r>
        <w:rPr>
          <w:rFonts w:ascii="BzarLaG5+FZFSK" w:hAnsi="BzarLaG5+FZFSK" w:eastAsia="BzarLaG5+FZFSK"/>
          <w:color w:val="000000"/>
          <w:sz w:val="32"/>
        </w:rPr>
        <w:t>工资</w:t>
      </w:r>
      <w:r>
        <w:rPr>
          <w:rFonts w:ascii="BzarLaG5+FZFSK" w:hAnsi="BzarLaG5+FZFSK" w:eastAsia="BzarLaG5+FZFSK"/>
          <w:color w:val="000000"/>
          <w:spacing w:val="82"/>
          <w:sz w:val="32"/>
        </w:rPr>
        <w:t>的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80" w:firstLine="642"/>
        <w:jc w:val="both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3</w:t>
      </w:r>
      <w:r>
        <w:rPr>
          <w:rFonts w:ascii="BzarLaG5+FZFSK" w:hAnsi="BzarLaG5+FZFSK" w:eastAsia="BzarLaG5+FZFSK"/>
          <w:color w:val="000000"/>
          <w:spacing w:val="2"/>
          <w:sz w:val="32"/>
        </w:rPr>
        <w:t>．</w:t>
      </w:r>
      <w:r>
        <w:rPr>
          <w:rFonts w:ascii="BzarLaG5+FZFSK" w:hAnsi="BzarLaG5+FZFSK" w:eastAsia="BzarLaG5+FZFSK"/>
          <w:color w:val="000000"/>
          <w:spacing w:val="4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工个人</w:t>
      </w:r>
      <w:r>
        <w:rPr>
          <w:rFonts w:ascii="BzarLaG5+FZFSK" w:hAnsi="BzarLaG5+FZFSK" w:eastAsia="BzarLaG5+FZFSK"/>
          <w:color w:val="000000"/>
          <w:spacing w:val="4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6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数为本</w:t>
      </w:r>
      <w:r>
        <w:rPr>
          <w:rFonts w:ascii="BzarLaG5+FZFSK" w:hAnsi="BzarLaG5+FZFSK" w:eastAsia="BzarLaG5+FZFSK"/>
          <w:color w:val="000000"/>
          <w:spacing w:val="4"/>
          <w:sz w:val="32"/>
        </w:rPr>
        <w:t>人工</w:t>
      </w:r>
      <w:r>
        <w:rPr>
          <w:rFonts w:ascii="BzarLaG5+FZFSK" w:hAnsi="BzarLaG5+FZFSK" w:eastAsia="BzarLaG5+FZFSK"/>
          <w:color w:val="000000"/>
          <w:spacing w:val="2"/>
          <w:sz w:val="32"/>
        </w:rPr>
        <w:t>资总额</w:t>
      </w:r>
      <w:r>
        <w:rPr>
          <w:rFonts w:ascii="BzarLaG5+FZFSK" w:hAnsi="BzarLaG5+FZFSK" w:eastAsia="BzarLaG5+FZFSK"/>
          <w:color w:val="000000"/>
          <w:spacing w:val="4"/>
          <w:sz w:val="32"/>
        </w:rPr>
        <w:t>。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pacing w:val="2"/>
          <w:sz w:val="32"/>
        </w:rPr>
        <w:t>资总</w:t>
      </w:r>
      <w:r>
        <w:rPr>
          <w:rFonts w:ascii="BzarLaG5+FZFSK" w:hAnsi="BzarLaG5+FZFSK" w:eastAsia="BzarLaG5+FZFSK"/>
          <w:color w:val="000000"/>
          <w:spacing w:val="4"/>
          <w:sz w:val="32"/>
        </w:rPr>
        <w:t>额低</w:t>
      </w:r>
      <w:r>
        <w:rPr>
          <w:rFonts w:ascii="BzarLaG5+FZFSK" w:hAnsi="BzarLaG5+FZFSK" w:eastAsia="BzarLaG5+FZFSK"/>
          <w:color w:val="000000"/>
          <w:sz w:val="32"/>
        </w:rPr>
        <w:t>于最</w:t>
      </w:r>
      <w:r>
        <w:rPr>
          <w:rFonts w:ascii="BzarLaG5+FZFSK" w:hAnsi="BzarLaG5+FZFSK" w:eastAsia="BzarLaG5+FZFSK"/>
          <w:color w:val="000000"/>
          <w:spacing w:val="4"/>
          <w:sz w:val="32"/>
        </w:rPr>
        <w:t>低</w:t>
      </w:r>
      <w:r>
        <w:rPr>
          <w:rFonts w:ascii="BzarLaG5+FZFSK" w:hAnsi="BzarLaG5+FZFSK" w:eastAsia="BzarLaG5+FZFSK"/>
          <w:color w:val="000000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数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2"/>
          <w:sz w:val="32"/>
        </w:rPr>
        <w:t>最</w:t>
      </w:r>
      <w:r>
        <w:rPr>
          <w:rFonts w:ascii="BzarLaG5+FZFSK" w:hAnsi="BzarLaG5+FZFSK" w:eastAsia="BzarLaG5+FZFSK"/>
          <w:color w:val="000000"/>
          <w:sz w:val="32"/>
        </w:rPr>
        <w:t>低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基数</w:t>
      </w:r>
      <w:r>
        <w:rPr>
          <w:rFonts w:ascii="BzarLaG5+FZFSK" w:hAnsi="BzarLaG5+FZFSK" w:eastAsia="BzarLaG5+FZFSK"/>
          <w:color w:val="000000"/>
          <w:spacing w:val="2"/>
          <w:sz w:val="32"/>
        </w:rPr>
        <w:t>计</w:t>
      </w:r>
      <w:r>
        <w:rPr>
          <w:rFonts w:ascii="BzarLaG5+FZFSK" w:hAnsi="BzarLaG5+FZFSK" w:eastAsia="BzarLaG5+FZFSK"/>
          <w:color w:val="000000"/>
          <w:sz w:val="32"/>
        </w:rPr>
        <w:t>算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；</w:t>
      </w:r>
      <w:r>
        <w:rPr>
          <w:rFonts w:ascii="BzarLaG5+FZFSK" w:hAnsi="BzarLaG5+FZFSK" w:eastAsia="BzarLaG5+FZFSK"/>
          <w:color w:val="000000"/>
          <w:sz w:val="32"/>
        </w:rPr>
        <w:t>高</w:t>
      </w:r>
      <w:r>
        <w:rPr>
          <w:rFonts w:ascii="BzarLaG5+FZFSK" w:hAnsi="BzarLaG5+FZFSK" w:eastAsia="BzarLaG5+FZFSK"/>
          <w:color w:val="000000"/>
          <w:spacing w:val="2"/>
          <w:sz w:val="32"/>
        </w:rPr>
        <w:t>于最</w:t>
      </w:r>
      <w:r>
        <w:rPr>
          <w:rFonts w:ascii="BzarLaG5+FZFSK" w:hAnsi="BzarLaG5+FZFSK" w:eastAsia="BzarLaG5+FZFSK"/>
          <w:color w:val="000000"/>
          <w:sz w:val="32"/>
        </w:rPr>
        <w:t>高</w:t>
      </w:r>
      <w:r>
        <w:rPr>
          <w:rFonts w:ascii="BzarLaG5+FZFSK" w:hAnsi="BzarLaG5+FZFSK" w:eastAsia="BzarLaG5+FZFSK"/>
          <w:color w:val="000000"/>
          <w:spacing w:val="2"/>
          <w:sz w:val="32"/>
        </w:rPr>
        <w:t>缴费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数的</w:t>
      </w:r>
      <w:r>
        <w:rPr>
          <w:rFonts w:ascii="BzarLaG5+FZFSK" w:hAnsi="BzarLaG5+FZFSK" w:eastAsia="BzarLaG5+FZFSK"/>
          <w:color w:val="000000"/>
          <w:sz w:val="32"/>
        </w:rPr>
        <w:t>按最</w:t>
      </w:r>
      <w:r>
        <w:rPr>
          <w:rFonts w:ascii="BzarLaG5+FZFSK" w:hAnsi="BzarLaG5+FZFSK" w:eastAsia="BzarLaG5+FZFSK"/>
          <w:color w:val="000000"/>
          <w:spacing w:val="4"/>
          <w:sz w:val="32"/>
        </w:rPr>
        <w:t>高</w:t>
      </w:r>
      <w:r>
        <w:rPr>
          <w:rFonts w:ascii="BzarLaG5+FZFSK" w:hAnsi="BzarLaG5+FZFSK" w:eastAsia="BzarLaG5+FZFSK"/>
          <w:color w:val="000000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数计</w:t>
      </w:r>
      <w:r>
        <w:rPr>
          <w:rFonts w:ascii="BzarLaG5+FZFSK" w:hAnsi="BzarLaG5+FZFSK" w:eastAsia="BzarLaG5+FZFSK"/>
          <w:color w:val="000000"/>
          <w:spacing w:val="4"/>
          <w:sz w:val="32"/>
        </w:rPr>
        <w:t>算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4</w:t>
      </w:r>
      <w:r>
        <w:rPr>
          <w:rFonts w:ascii="BzarLaG5+FZFSK" w:hAnsi="BzarLaG5+FZFSK" w:eastAsia="BzarLaG5+FZFSK"/>
          <w:color w:val="00000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灵</w:t>
      </w:r>
      <w:r>
        <w:rPr>
          <w:rFonts w:ascii="BzarLaG5+FZFSK" w:hAnsi="BzarLaG5+FZFSK" w:eastAsia="BzarLaG5+FZFSK"/>
          <w:color w:val="000000"/>
          <w:sz w:val="32"/>
        </w:rPr>
        <w:t>活</w:t>
      </w:r>
      <w:r>
        <w:rPr>
          <w:rFonts w:ascii="BzarLaG5+FZFSK" w:hAnsi="BzarLaG5+FZFSK" w:eastAsia="BzarLaG5+FZFSK"/>
          <w:color w:val="000000"/>
          <w:spacing w:val="2"/>
          <w:sz w:val="32"/>
        </w:rPr>
        <w:t>就业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员的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基</w:t>
      </w:r>
      <w:r>
        <w:rPr>
          <w:rFonts w:ascii="BzarLaG5+FZFSK" w:hAnsi="BzarLaG5+FZFSK" w:eastAsia="BzarLaG5+FZFSK"/>
          <w:color w:val="000000"/>
          <w:sz w:val="32"/>
        </w:rPr>
        <w:t>数</w:t>
      </w:r>
      <w:r>
        <w:rPr>
          <w:rFonts w:ascii="BzarLaG5+FZFSK" w:hAnsi="BzarLaG5+FZFSK" w:eastAsia="BzarLaG5+FZFSK"/>
          <w:color w:val="000000"/>
          <w:spacing w:val="2"/>
          <w:sz w:val="32"/>
        </w:rPr>
        <w:t>按最</w:t>
      </w:r>
      <w:r>
        <w:rPr>
          <w:rFonts w:ascii="BzarLaG5+FZFSK" w:hAnsi="BzarLaG5+FZFSK" w:eastAsia="BzarLaG5+FZFSK"/>
          <w:color w:val="000000"/>
          <w:sz w:val="32"/>
        </w:rPr>
        <w:t>低</w:t>
      </w:r>
      <w:r>
        <w:rPr>
          <w:rFonts w:ascii="BzarLaG5+FZFSK" w:hAnsi="BzarLaG5+FZFSK" w:eastAsia="BzarLaG5+FZFSK"/>
          <w:color w:val="000000"/>
          <w:spacing w:val="2"/>
          <w:sz w:val="32"/>
        </w:rPr>
        <w:t>缴费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数</w:t>
      </w:r>
      <w:r>
        <w:rPr>
          <w:rFonts w:ascii="BzarLaG5+FZFSK" w:hAnsi="BzarLaG5+FZFSK" w:eastAsia="BzarLaG5+FZFSK"/>
          <w:color w:val="000000"/>
          <w:spacing w:val="82"/>
          <w:sz w:val="32"/>
        </w:rPr>
        <w:t>的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90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计</w:t>
      </w:r>
      <w:r>
        <w:rPr>
          <w:rFonts w:ascii="BzarLaG5+FZFSK" w:hAnsi="BzarLaG5+FZFSK" w:eastAsia="BzarLaG5+FZFSK"/>
          <w:color w:val="000000"/>
          <w:spacing w:val="2"/>
          <w:sz w:val="32"/>
        </w:rPr>
        <w:t>算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比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br w:type="textWrapping"/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pacing w:val="2"/>
          <w:sz w:val="32"/>
        </w:rPr>
        <w:t>．</w:t>
      </w:r>
      <w:r>
        <w:rPr>
          <w:rFonts w:ascii="BzarLaG5+FZFSK" w:hAnsi="BzarLaG5+FZFSK" w:eastAsia="BzarLaG5+FZFSK"/>
          <w:color w:val="000000"/>
          <w:spacing w:val="4"/>
          <w:sz w:val="32"/>
        </w:rPr>
        <w:t>以</w:t>
      </w:r>
      <w:r>
        <w:rPr>
          <w:rFonts w:ascii="BzarLaG5+FZFSK" w:hAnsi="BzarLaG5+FZFSK" w:eastAsia="BzarLaG5+FZFSK"/>
          <w:color w:val="000000"/>
          <w:spacing w:val="2"/>
          <w:sz w:val="32"/>
        </w:rPr>
        <w:t>统账结</w:t>
      </w:r>
      <w:r>
        <w:rPr>
          <w:rFonts w:ascii="BzarLaG5+FZFSK" w:hAnsi="BzarLaG5+FZFSK" w:eastAsia="BzarLaG5+FZFSK"/>
          <w:color w:val="000000"/>
          <w:spacing w:val="4"/>
          <w:sz w:val="32"/>
        </w:rPr>
        <w:t>合</w:t>
      </w:r>
      <w:r>
        <w:rPr>
          <w:rFonts w:ascii="BzarLaG5+FZFSK" w:hAnsi="BzarLaG5+FZFSK" w:eastAsia="BzarLaG5+FZFSK"/>
          <w:color w:val="000000"/>
          <w:spacing w:val="6"/>
          <w:sz w:val="32"/>
        </w:rPr>
        <w:t>方</w:t>
      </w:r>
      <w:r>
        <w:rPr>
          <w:rFonts w:ascii="BzarLaG5+FZFSK" w:hAnsi="BzarLaG5+FZFSK" w:eastAsia="BzarLaG5+FZFSK"/>
          <w:color w:val="000000"/>
          <w:spacing w:val="4"/>
          <w:sz w:val="32"/>
        </w:rPr>
        <w:t>式</w:t>
      </w:r>
      <w:r>
        <w:rPr>
          <w:rFonts w:ascii="BzarLaG5+FZFSK" w:hAnsi="BzarLaG5+FZFSK" w:eastAsia="BzarLaG5+FZFSK"/>
          <w:color w:val="000000"/>
          <w:spacing w:val="2"/>
          <w:sz w:val="32"/>
        </w:rPr>
        <w:t>参保的</w:t>
      </w:r>
      <w:r>
        <w:rPr>
          <w:rFonts w:ascii="BzarLaG5+FZFSK" w:hAnsi="BzarLaG5+FZFSK" w:eastAsia="BzarLaG5+FZFSK"/>
          <w:color w:val="000000"/>
          <w:spacing w:val="4"/>
          <w:sz w:val="32"/>
        </w:rPr>
        <w:t>财政</w:t>
      </w:r>
      <w:r>
        <w:rPr>
          <w:rFonts w:ascii="BzarLaG5+FZFSK" w:hAnsi="BzarLaG5+FZFSK" w:eastAsia="BzarLaG5+FZFSK"/>
          <w:color w:val="000000"/>
          <w:spacing w:val="2"/>
          <w:sz w:val="32"/>
        </w:rPr>
        <w:t>供养机</w:t>
      </w:r>
      <w:r>
        <w:rPr>
          <w:rFonts w:ascii="BzarLaG5+FZFSK" w:hAnsi="BzarLaG5+FZFSK" w:eastAsia="BzarLaG5+FZFSK"/>
          <w:color w:val="000000"/>
          <w:spacing w:val="4"/>
          <w:sz w:val="32"/>
        </w:rPr>
        <w:t>关事</w:t>
      </w:r>
      <w:r>
        <w:rPr>
          <w:rFonts w:ascii="BzarLaG5+FZFSK" w:hAnsi="BzarLaG5+FZFSK" w:eastAsia="BzarLaG5+FZFSK"/>
          <w:color w:val="000000"/>
          <w:spacing w:val="6"/>
          <w:sz w:val="32"/>
        </w:rPr>
        <w:t>业</w:t>
      </w:r>
      <w:r>
        <w:rPr>
          <w:rFonts w:ascii="BzarLaG5+FZFSK" w:hAnsi="BzarLaG5+FZFSK" w:eastAsia="BzarLaG5+FZFSK"/>
          <w:color w:val="000000"/>
          <w:spacing w:val="2"/>
          <w:sz w:val="32"/>
        </w:rPr>
        <w:t>单位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比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rPr>
          <w:rFonts w:ascii="BzarLaG5+FZFSK" w:hAnsi="BzarLaG5+FZFSK" w:eastAsia="BzarLaG5+FZFSK"/>
          <w:color w:val="000000"/>
          <w:spacing w:val="84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z w:val="32"/>
        </w:rPr>
        <w:t>.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5%</w:t>
      </w:r>
      <w:r>
        <w:rPr>
          <w:rFonts w:ascii="BzarLaG5+FZFSK" w:hAnsi="BzarLaG5+FZFSK" w:eastAsia="BzarLaG5+FZFSK"/>
          <w:color w:val="000000"/>
          <w:spacing w:val="2"/>
          <w:sz w:val="32"/>
        </w:rPr>
        <w:t>（其</w:t>
      </w:r>
      <w:r>
        <w:rPr>
          <w:rFonts w:ascii="BzarLaG5+FZFSK" w:hAnsi="BzarLaG5+FZFSK" w:eastAsia="BzarLaG5+FZFSK"/>
          <w:color w:val="000000"/>
          <w:spacing w:val="6"/>
          <w:sz w:val="32"/>
        </w:rPr>
        <w:t>中</w:t>
      </w:r>
      <w:r>
        <w:rPr>
          <w:rFonts w:ascii="BzarLaG5+FZFSK" w:hAnsi="BzarLaG5+FZFSK" w:eastAsia="BzarLaG5+FZFSK"/>
          <w:color w:val="000000"/>
          <w:spacing w:val="4"/>
          <w:sz w:val="32"/>
        </w:rPr>
        <w:t>生育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pacing w:val="84"/>
          <w:sz w:val="32"/>
        </w:rPr>
        <w:t>险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.5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pacing w:val="-156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、</w:t>
      </w:r>
      <w:r>
        <w:rPr>
          <w:rFonts w:ascii="BzarLaG5+FZFSK" w:hAnsi="BzarLaG5+FZFSK" w:eastAsia="BzarLaG5+FZFSK"/>
          <w:color w:val="000000"/>
          <w:spacing w:val="4"/>
          <w:sz w:val="32"/>
        </w:rPr>
        <w:t>其</w:t>
      </w:r>
      <w:r>
        <w:rPr>
          <w:rFonts w:ascii="BzarLaG5+FZFSK" w:hAnsi="BzarLaG5+FZFSK" w:eastAsia="BzarLaG5+FZFSK"/>
          <w:color w:val="000000"/>
          <w:spacing w:val="6"/>
          <w:sz w:val="32"/>
        </w:rPr>
        <w:t>他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单位</w:t>
      </w:r>
      <w:r>
        <w:rPr>
          <w:rFonts w:ascii="BzarLaG5+FZFSK" w:hAnsi="BzarLaG5+FZFSK" w:eastAsia="BzarLaG5+FZFSK"/>
          <w:color w:val="000000"/>
          <w:spacing w:val="82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z w:val="32"/>
        </w:rPr>
        <w:t>7.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pacing w:val="6"/>
          <w:sz w:val="32"/>
        </w:rPr>
        <w:t>%</w:t>
      </w:r>
      <w:r>
        <w:rPr>
          <w:rFonts w:ascii="BzarLaG5+FZFSK" w:hAnsi="BzarLaG5+FZFSK" w:eastAsia="BzarLaG5+FZFSK"/>
          <w:color w:val="000000"/>
          <w:spacing w:val="2"/>
          <w:sz w:val="32"/>
        </w:rPr>
        <w:t>（</w:t>
      </w:r>
      <w:r>
        <w:rPr>
          <w:rFonts w:ascii="BzarLaG5+FZFSK" w:hAnsi="BzarLaG5+FZFSK" w:eastAsia="BzarLaG5+FZFSK"/>
          <w:color w:val="000000"/>
          <w:spacing w:val="4"/>
          <w:sz w:val="32"/>
        </w:rPr>
        <w:t>其</w:t>
      </w:r>
      <w:r>
        <w:rPr>
          <w:rFonts w:ascii="BzarLaG5+FZFSK" w:hAnsi="BzarLaG5+FZFSK" w:eastAsia="BzarLaG5+FZFSK"/>
          <w:color w:val="000000"/>
          <w:spacing w:val="6"/>
          <w:sz w:val="32"/>
        </w:rPr>
        <w:t>中</w:t>
      </w:r>
      <w:r>
        <w:rPr>
          <w:rFonts w:ascii="BzarLaG5+FZFSK" w:hAnsi="BzarLaG5+FZFSK" w:eastAsia="BzarLaG5+FZFSK"/>
          <w:color w:val="000000"/>
          <w:sz w:val="32"/>
        </w:rPr>
        <w:t>生</w:t>
      </w:r>
      <w:r>
        <w:rPr>
          <w:rFonts w:ascii="BzarLaG5+FZFSK" w:hAnsi="BzarLaG5+FZFSK" w:eastAsia="BzarLaG5+FZFSK"/>
          <w:color w:val="000000"/>
          <w:spacing w:val="4"/>
          <w:sz w:val="32"/>
        </w:rPr>
        <w:t>育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pacing w:val="86"/>
          <w:sz w:val="32"/>
        </w:rPr>
        <w:t>险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.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pacing w:val="-156"/>
          <w:sz w:val="32"/>
        </w:rPr>
        <w:t>）</w:t>
      </w:r>
      <w:r>
        <w:rPr>
          <w:rFonts w:ascii="BzarLaG5+FZFSK" w:hAnsi="BzarLaG5+FZFSK" w:eastAsia="BzarLaG5+FZFSK"/>
          <w:color w:val="000000"/>
          <w:spacing w:val="6"/>
          <w:sz w:val="32"/>
        </w:rPr>
        <w:t>，</w:t>
      </w:r>
      <w:r>
        <w:rPr>
          <w:rFonts w:ascii="BzarLaG5+FZFSK" w:hAnsi="BzarLaG5+FZFSK" w:eastAsia="BzarLaG5+FZFSK"/>
          <w:color w:val="000000"/>
          <w:spacing w:val="4"/>
          <w:sz w:val="32"/>
        </w:rPr>
        <w:t>职</w:t>
      </w:r>
      <w:r>
        <w:rPr>
          <w:rFonts w:ascii="BzarLaG5+FZFSK" w:hAnsi="BzarLaG5+FZFSK" w:eastAsia="BzarLaG5+FZFSK"/>
          <w:color w:val="000000"/>
          <w:spacing w:val="6"/>
          <w:sz w:val="32"/>
        </w:rPr>
        <w:t>工</w:t>
      </w:r>
      <w:r>
        <w:rPr>
          <w:rFonts w:ascii="BzarLaG5+FZFSK" w:hAnsi="BzarLaG5+FZFSK" w:eastAsia="BzarLaG5+FZFSK"/>
          <w:color w:val="000000"/>
          <w:spacing w:val="4"/>
          <w:sz w:val="32"/>
        </w:rPr>
        <w:t>个</w:t>
      </w:r>
      <w:r>
        <w:rPr>
          <w:rFonts w:ascii="BzarLaG5+FZFSK" w:hAnsi="BzarLaG5+FZFSK" w:eastAsia="BzarLaG5+FZFSK"/>
          <w:color w:val="000000"/>
          <w:spacing w:val="6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比</w:t>
      </w:r>
      <w:r>
        <w:rPr>
          <w:rFonts w:ascii="BzarLaG5+FZFSK" w:hAnsi="BzarLaG5+FZFSK" w:eastAsia="BzarLaG5+FZFSK"/>
          <w:color w:val="000000"/>
          <w:spacing w:val="4"/>
          <w:sz w:val="32"/>
        </w:rPr>
        <w:t>例</w:t>
      </w:r>
      <w:r>
        <w:rPr>
          <w:rFonts w:ascii="BzarLaG5+FZFSK" w:hAnsi="BzarLaG5+FZFSK" w:eastAsia="BzarLaG5+FZFSK"/>
          <w:color w:val="000000"/>
          <w:spacing w:val="84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%</w:t>
      </w:r>
      <w:r>
        <w:rPr>
          <w:rFonts w:ascii="BzarLaG5+FZFSK" w:hAnsi="BzarLaG5+FZFSK" w:eastAsia="BzarLaG5+FZFSK"/>
          <w:color w:val="000000"/>
          <w:spacing w:val="4"/>
          <w:sz w:val="32"/>
        </w:rPr>
        <w:t>；</w:t>
      </w:r>
      <w:r>
        <w:rPr>
          <w:rFonts w:ascii="BzarLaG5+FZFSK" w:hAnsi="BzarLaG5+FZFSK" w:eastAsia="BzarLaG5+FZFSK"/>
          <w:color w:val="000000"/>
          <w:spacing w:val="2"/>
          <w:sz w:val="32"/>
        </w:rPr>
        <w:t>以</w:t>
      </w:r>
      <w:r>
        <w:rPr>
          <w:rFonts w:ascii="BzarLaG5+FZFSK" w:hAnsi="BzarLaG5+FZFSK" w:eastAsia="BzarLaG5+FZFSK"/>
          <w:color w:val="000000"/>
          <w:spacing w:val="4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建</w:t>
      </w:r>
      <w:r>
        <w:rPr>
          <w:rFonts w:ascii="BzarLaG5+FZFSK" w:hAnsi="BzarLaG5+FZFSK" w:eastAsia="BzarLaG5+FZFSK"/>
          <w:color w:val="000000"/>
          <w:spacing w:val="6"/>
          <w:sz w:val="32"/>
        </w:rPr>
        <w:t>统</w:t>
      </w:r>
      <w:r>
        <w:rPr>
          <w:rFonts w:ascii="BzarLaG5+FZFSK" w:hAnsi="BzarLaG5+FZFSK" w:eastAsia="BzarLaG5+FZFSK"/>
          <w:color w:val="000000"/>
          <w:spacing w:val="4"/>
          <w:sz w:val="32"/>
        </w:rPr>
        <w:t>筹</w:t>
      </w:r>
      <w:r>
        <w:rPr>
          <w:rFonts w:ascii="BzarLaG5+FZFSK" w:hAnsi="BzarLaG5+FZFSK" w:eastAsia="BzarLaG5+FZFSK"/>
          <w:color w:val="000000"/>
          <w:spacing w:val="6"/>
          <w:sz w:val="32"/>
        </w:rPr>
        <w:t>方</w:t>
      </w:r>
      <w:r>
        <w:rPr>
          <w:rFonts w:ascii="BzarLaG5+FZFSK" w:hAnsi="BzarLaG5+FZFSK" w:eastAsia="BzarLaG5+FZFSK"/>
          <w:color w:val="000000"/>
          <w:spacing w:val="4"/>
          <w:sz w:val="32"/>
        </w:rPr>
        <w:t>式</w:t>
      </w:r>
      <w:r>
        <w:rPr>
          <w:rFonts w:ascii="BzarLaG5+FZFSK" w:hAnsi="BzarLaG5+FZFSK" w:eastAsia="BzarLaG5+FZFSK"/>
          <w:color w:val="000000"/>
          <w:spacing w:val="6"/>
          <w:sz w:val="32"/>
        </w:rPr>
        <w:t>参</w:t>
      </w:r>
      <w:r>
        <w:rPr>
          <w:rFonts w:ascii="BzarLaG5+FZFSK" w:hAnsi="BzarLaG5+FZFSK" w:eastAsia="BzarLaG5+FZFSK"/>
          <w:color w:val="000000"/>
          <w:sz w:val="32"/>
        </w:rPr>
        <w:t>保的</w:t>
      </w:r>
      <w:r>
        <w:rPr>
          <w:rFonts w:ascii="BzarLaG5+FZFSK" w:hAnsi="BzarLaG5+FZFSK" w:eastAsia="BzarLaG5+FZFSK"/>
          <w:color w:val="000000"/>
          <w:spacing w:val="4"/>
          <w:sz w:val="32"/>
        </w:rPr>
        <w:t>单</w:t>
      </w:r>
      <w:r>
        <w:rPr>
          <w:rFonts w:ascii="BzarLaG5+FZFSK" w:hAnsi="BzarLaG5+FZFSK" w:eastAsia="BzarLaG5+FZFSK"/>
          <w:color w:val="000000"/>
          <w:sz w:val="32"/>
        </w:rPr>
        <w:t>位</w:t>
      </w:r>
      <w:r>
        <w:rPr>
          <w:rFonts w:ascii="BzarLaG5+FZFSK" w:hAnsi="BzarLaG5+FZFSK" w:eastAsia="BzarLaG5+FZFSK"/>
          <w:color w:val="000000"/>
          <w:spacing w:val="82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.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其</w:t>
      </w:r>
      <w:r>
        <w:rPr>
          <w:rFonts w:ascii="BzarLaG5+FZFSK" w:hAnsi="BzarLaG5+FZFSK" w:eastAsia="BzarLaG5+FZFSK"/>
          <w:color w:val="000000"/>
          <w:sz w:val="32"/>
        </w:rPr>
        <w:t>中</w:t>
      </w:r>
      <w:r>
        <w:rPr>
          <w:rFonts w:ascii="BzarLaG5+FZFSK" w:hAnsi="BzarLaG5+FZFSK" w:eastAsia="BzarLaG5+FZFSK"/>
          <w:color w:val="000000"/>
          <w:spacing w:val="2"/>
          <w:sz w:val="32"/>
        </w:rPr>
        <w:t>生育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82"/>
          <w:sz w:val="32"/>
        </w:rPr>
        <w:t>险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.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pacing w:val="-160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8"/>
          <w:sz w:val="32"/>
        </w:rPr>
        <w:t>2</w:t>
      </w:r>
      <w:r>
        <w:rPr>
          <w:rFonts w:ascii="BzarLaG5+FZFSK" w:hAnsi="BzarLaG5+FZFSK" w:eastAsia="BzarLaG5+FZFSK"/>
          <w:color w:val="000000"/>
          <w:spacing w:val="10"/>
          <w:sz w:val="32"/>
        </w:rPr>
        <w:t>．</w:t>
      </w:r>
      <w:r>
        <w:rPr>
          <w:rFonts w:ascii="BzarLaG5+FZFSK" w:hAnsi="BzarLaG5+FZFSK" w:eastAsia="BzarLaG5+FZFSK"/>
          <w:color w:val="000000"/>
          <w:spacing w:val="8"/>
          <w:sz w:val="32"/>
        </w:rPr>
        <w:t>灵</w:t>
      </w:r>
      <w:r>
        <w:rPr>
          <w:rFonts w:ascii="BzarLaG5+FZFSK" w:hAnsi="BzarLaG5+FZFSK" w:eastAsia="BzarLaG5+FZFSK"/>
          <w:color w:val="000000"/>
          <w:spacing w:val="10"/>
          <w:sz w:val="32"/>
        </w:rPr>
        <w:t>活就业</w:t>
      </w:r>
      <w:r>
        <w:rPr>
          <w:rFonts w:ascii="BzarLaG5+FZFSK" w:hAnsi="BzarLaG5+FZFSK" w:eastAsia="BzarLaG5+FZFSK"/>
          <w:color w:val="000000"/>
          <w:spacing w:val="8"/>
          <w:sz w:val="32"/>
        </w:rPr>
        <w:t>人</w:t>
      </w:r>
      <w:r>
        <w:rPr>
          <w:rFonts w:ascii="BzarLaG5+FZFSK" w:hAnsi="BzarLaG5+FZFSK" w:eastAsia="BzarLaG5+FZFSK"/>
          <w:color w:val="000000"/>
          <w:spacing w:val="10"/>
          <w:sz w:val="32"/>
        </w:rPr>
        <w:t>员缴费</w:t>
      </w:r>
      <w:r>
        <w:rPr>
          <w:rFonts w:ascii="BzarLaG5+FZFSK" w:hAnsi="BzarLaG5+FZFSK" w:eastAsia="BzarLaG5+FZFSK"/>
          <w:color w:val="000000"/>
          <w:spacing w:val="8"/>
          <w:sz w:val="32"/>
        </w:rPr>
        <w:t>比</w:t>
      </w:r>
      <w:r>
        <w:rPr>
          <w:rFonts w:ascii="BzarLaG5+FZFSK" w:hAnsi="BzarLaG5+FZFSK" w:eastAsia="BzarLaG5+FZFSK"/>
          <w:color w:val="000000"/>
          <w:spacing w:val="10"/>
          <w:sz w:val="32"/>
        </w:rPr>
        <w:t>例（不</w:t>
      </w:r>
      <w:r>
        <w:rPr>
          <w:rFonts w:ascii="BzarLaG5+FZFSK" w:hAnsi="BzarLaG5+FZFSK" w:eastAsia="BzarLaG5+FZFSK"/>
          <w:color w:val="000000"/>
          <w:spacing w:val="6"/>
          <w:sz w:val="32"/>
        </w:rPr>
        <w:t>含</w:t>
      </w:r>
      <w:r>
        <w:rPr>
          <w:rFonts w:ascii="BzarLaG5+FZFSK" w:hAnsi="BzarLaG5+FZFSK" w:eastAsia="BzarLaG5+FZFSK"/>
          <w:color w:val="000000"/>
          <w:spacing w:val="10"/>
          <w:sz w:val="32"/>
        </w:rPr>
        <w:t>生育保</w:t>
      </w:r>
      <w:r>
        <w:rPr>
          <w:rFonts w:ascii="BzarLaG5+FZFSK" w:hAnsi="BzarLaG5+FZFSK" w:eastAsia="BzarLaG5+FZFSK"/>
          <w:color w:val="000000"/>
          <w:spacing w:val="8"/>
          <w:sz w:val="32"/>
        </w:rPr>
        <w:t>险</w:t>
      </w:r>
      <w:r>
        <w:rPr>
          <w:rFonts w:ascii="BzarLaG5+FZFSK" w:hAnsi="BzarLaG5+FZFSK" w:eastAsia="BzarLaG5+FZFSK"/>
          <w:color w:val="000000"/>
          <w:spacing w:val="-148"/>
          <w:sz w:val="32"/>
        </w:rPr>
        <w:t>）</w:t>
      </w:r>
      <w:r>
        <w:rPr>
          <w:rFonts w:ascii="BzarLaG5+FZFSK" w:hAnsi="BzarLaG5+FZFSK" w:eastAsia="BzarLaG5+FZFSK"/>
          <w:color w:val="000000"/>
          <w:spacing w:val="8"/>
          <w:sz w:val="32"/>
        </w:rPr>
        <w:t>，统</w:t>
      </w:r>
      <w:r>
        <w:rPr>
          <w:rFonts w:ascii="BzarLaG5+FZFSK" w:hAnsi="BzarLaG5+FZFSK" w:eastAsia="BzarLaG5+FZFSK"/>
          <w:color w:val="000000"/>
          <w:spacing w:val="10"/>
          <w:sz w:val="32"/>
        </w:rPr>
        <w:t>账结</w:t>
      </w:r>
      <w:r>
        <w:rPr>
          <w:rFonts w:ascii="BzarLaG5+FZFSK" w:hAnsi="BzarLaG5+FZFSK" w:eastAsia="BzarLaG5+FZFSK"/>
          <w:color w:val="000000"/>
          <w:spacing w:val="8"/>
          <w:sz w:val="32"/>
        </w:rPr>
        <w:t>合</w:t>
      </w:r>
      <w:r>
        <w:rPr>
          <w:rFonts w:ascii="BzarLaG5+FZFSK" w:hAnsi="BzarLaG5+FZFSK" w:eastAsia="BzarLaG5+FZFSK"/>
          <w:color w:val="000000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9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单</w:t>
      </w:r>
      <w:r>
        <w:rPr>
          <w:rFonts w:ascii="BzarLaG5+FZFSK" w:hAnsi="BzarLaG5+FZFSK" w:eastAsia="BzarLaG5+FZFSK"/>
          <w:color w:val="000000"/>
          <w:sz w:val="32"/>
        </w:rPr>
        <w:t>建统</w:t>
      </w:r>
      <w:r>
        <w:rPr>
          <w:rFonts w:ascii="BzarLaG5+FZFSK" w:hAnsi="BzarLaG5+FZFSK" w:eastAsia="BzarLaG5+FZFSK"/>
          <w:color w:val="000000"/>
          <w:spacing w:val="2"/>
          <w:sz w:val="32"/>
        </w:rPr>
        <w:t>筹</w:t>
      </w:r>
      <w:r>
        <w:rPr>
          <w:rFonts w:ascii="BzarLaG5+FZFSK" w:hAnsi="BzarLaG5+FZFSK" w:eastAsia="BzarLaG5+FZFSK"/>
          <w:color w:val="000000"/>
          <w:spacing w:val="78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0" w:firstLine="642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</w:t>
      </w:r>
      <w:r>
        <w:rPr>
          <w:rFonts w:ascii="BzarLaG5+FZFSK" w:hAnsi="BzarLaG5+FZFSK" w:eastAsia="BzarLaG5+FZFSK"/>
          <w:color w:val="000000"/>
          <w:spacing w:val="-138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参保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员已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纳的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3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在</w:t>
      </w:r>
      <w:r>
        <w:rPr>
          <w:rFonts w:ascii="BzarLaG5+FZFSK" w:hAnsi="BzarLaG5+FZFSK" w:eastAsia="BzarLaG5+FZFSK"/>
          <w:color w:val="000000"/>
          <w:spacing w:val="2"/>
          <w:sz w:val="32"/>
        </w:rPr>
        <w:t>进</w:t>
      </w:r>
      <w:r>
        <w:rPr>
          <w:rFonts w:ascii="BzarLaG5+FZFSK" w:hAnsi="BzarLaG5+FZFSK" w:eastAsia="BzarLaG5+FZFSK"/>
          <w:color w:val="000000"/>
          <w:sz w:val="32"/>
        </w:rPr>
        <w:t>入</w:t>
      </w:r>
      <w:r>
        <w:rPr>
          <w:rFonts w:ascii="BzarLaG5+FZFSK" w:hAnsi="BzarLaG5+FZFSK" w:eastAsia="BzarLaG5+FZFSK"/>
          <w:color w:val="000000"/>
          <w:spacing w:val="2"/>
          <w:sz w:val="32"/>
        </w:rPr>
        <w:t>待遇</w:t>
      </w:r>
      <w:r>
        <w:rPr>
          <w:rFonts w:ascii="BzarLaG5+FZFSK" w:hAnsi="BzarLaG5+FZFSK" w:eastAsia="BzarLaG5+FZFSK"/>
          <w:color w:val="000000"/>
          <w:sz w:val="32"/>
        </w:rPr>
        <w:t>享</w:t>
      </w:r>
      <w:r>
        <w:rPr>
          <w:rFonts w:ascii="BzarLaG5+FZFSK" w:hAnsi="BzarLaG5+FZFSK" w:eastAsia="BzarLaG5+FZFSK"/>
          <w:color w:val="000000"/>
          <w:spacing w:val="2"/>
          <w:sz w:val="32"/>
        </w:rPr>
        <w:t>受期</w:t>
      </w:r>
      <w:r>
        <w:rPr>
          <w:rFonts w:ascii="BzarLaG5+FZFSK" w:hAnsi="BzarLaG5+FZFSK" w:eastAsia="BzarLaG5+FZFSK"/>
          <w:color w:val="000000"/>
          <w:sz w:val="32"/>
        </w:rPr>
        <w:t>前，因</w:t>
      </w:r>
      <w:r>
        <w:rPr>
          <w:rFonts w:ascii="BzarLaG5+FZFSK" w:hAnsi="BzarLaG5+FZFSK" w:eastAsia="BzarLaG5+FZFSK"/>
          <w:color w:val="000000"/>
          <w:spacing w:val="4"/>
          <w:sz w:val="32"/>
        </w:rPr>
        <w:t>就</w:t>
      </w:r>
      <w:r>
        <w:rPr>
          <w:rFonts w:ascii="BzarLaG5+FZFSK" w:hAnsi="BzarLaG5+FZFSK" w:eastAsia="BzarLaG5+FZFSK"/>
          <w:color w:val="000000"/>
          <w:sz w:val="32"/>
        </w:rPr>
        <w:t>业</w:t>
      </w:r>
      <w:r>
        <w:rPr>
          <w:rFonts w:ascii="BzarLaG5+FZFSK" w:hAnsi="BzarLaG5+FZFSK" w:eastAsia="BzarLaG5+FZFSK"/>
          <w:color w:val="000000"/>
          <w:spacing w:val="-46"/>
          <w:sz w:val="32"/>
        </w:rPr>
        <w:t>、</w:t>
      </w:r>
      <w:r>
        <w:rPr>
          <w:rFonts w:ascii="BzarLaG5+FZFSK" w:hAnsi="BzarLaG5+FZFSK" w:eastAsia="BzarLaG5+FZFSK"/>
          <w:color w:val="000000"/>
          <w:spacing w:val="2"/>
          <w:sz w:val="32"/>
        </w:rPr>
        <w:t>死亡</w:t>
      </w:r>
      <w:r>
        <w:rPr>
          <w:rFonts w:ascii="BzarLaG5+FZFSK" w:hAnsi="BzarLaG5+FZFSK" w:eastAsia="BzarLaG5+FZFSK"/>
          <w:color w:val="000000"/>
          <w:sz w:val="32"/>
        </w:rPr>
        <w:t>等</w:t>
      </w:r>
      <w:r>
        <w:rPr>
          <w:rFonts w:ascii="BzarLaG5+FZFSK" w:hAnsi="BzarLaG5+FZFSK" w:eastAsia="BzarLaG5+FZFSK"/>
          <w:color w:val="000000"/>
          <w:spacing w:val="2"/>
          <w:sz w:val="32"/>
        </w:rPr>
        <w:t>原因</w:t>
      </w:r>
      <w:r>
        <w:rPr>
          <w:rFonts w:ascii="BzarLaG5+FZFSK" w:hAnsi="BzarLaG5+FZFSK" w:eastAsia="BzarLaG5+FZFSK"/>
          <w:color w:val="000000"/>
          <w:spacing w:val="-3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可</w:t>
      </w:r>
      <w:r>
        <w:rPr>
          <w:rFonts w:ascii="BzarLaG5+FZFSK" w:hAnsi="BzarLaG5+FZFSK" w:eastAsia="BzarLaG5+FZFSK"/>
          <w:color w:val="000000"/>
          <w:spacing w:val="4"/>
          <w:sz w:val="32"/>
        </w:rPr>
        <w:t>持</w:t>
      </w:r>
      <w:r>
        <w:rPr>
          <w:rFonts w:ascii="BzarLaG5+FZFSK" w:hAnsi="BzarLaG5+FZFSK" w:eastAsia="BzarLaG5+FZFSK"/>
          <w:color w:val="000000"/>
          <w:sz w:val="32"/>
        </w:rPr>
        <w:t>相关</w:t>
      </w:r>
      <w:r>
        <w:rPr>
          <w:rFonts w:ascii="BzarLaG5+FZFSK" w:hAnsi="BzarLaG5+FZFSK" w:eastAsia="BzarLaG5+FZFSK"/>
          <w:color w:val="000000"/>
          <w:spacing w:val="4"/>
          <w:sz w:val="32"/>
        </w:rPr>
        <w:t>材</w:t>
      </w:r>
      <w:r>
        <w:rPr>
          <w:rFonts w:ascii="BzarLaG5+FZFSK" w:hAnsi="BzarLaG5+FZFSK" w:eastAsia="BzarLaG5+FZFSK"/>
          <w:color w:val="000000"/>
          <w:sz w:val="32"/>
        </w:rPr>
        <w:t>料申</w:t>
      </w:r>
      <w:r>
        <w:rPr>
          <w:rFonts w:ascii="BzarLaG5+FZFSK" w:hAnsi="BzarLaG5+FZFSK" w:eastAsia="BzarLaG5+FZFSK"/>
          <w:color w:val="000000"/>
          <w:spacing w:val="4"/>
          <w:sz w:val="32"/>
        </w:rPr>
        <w:t>请</w:t>
      </w:r>
      <w:r>
        <w:rPr>
          <w:rFonts w:ascii="BzarLaG5+FZFSK" w:hAnsi="BzarLaG5+FZFSK" w:eastAsia="BzarLaG5+FZFSK"/>
          <w:color w:val="000000"/>
          <w:sz w:val="32"/>
        </w:rPr>
        <w:t>办理</w:t>
      </w:r>
      <w:r>
        <w:rPr>
          <w:rFonts w:ascii="BzarLaG5+FZFSK" w:hAnsi="BzarLaG5+FZFSK" w:eastAsia="BzarLaG5+FZFSK"/>
          <w:color w:val="000000"/>
          <w:spacing w:val="4"/>
          <w:sz w:val="32"/>
        </w:rPr>
        <w:t>退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手续</w:t>
      </w:r>
      <w:r>
        <w:rPr>
          <w:rFonts w:ascii="BzarLaG5+FZFSK" w:hAnsi="BzarLaG5+FZFSK" w:eastAsia="BzarLaG5+FZFSK"/>
          <w:color w:val="000000"/>
          <w:spacing w:val="-3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待</w:t>
      </w:r>
      <w:r>
        <w:rPr>
          <w:rFonts w:ascii="BzarLaG5+FZFSK" w:hAnsi="BzarLaG5+FZFSK" w:eastAsia="BzarLaG5+FZFSK"/>
          <w:color w:val="000000"/>
          <w:spacing w:val="4"/>
          <w:sz w:val="32"/>
        </w:rPr>
        <w:t>遇</w:t>
      </w:r>
      <w:r>
        <w:rPr>
          <w:rFonts w:ascii="BzarLaG5+FZFSK" w:hAnsi="BzarLaG5+FZFSK" w:eastAsia="BzarLaG5+FZFSK"/>
          <w:color w:val="000000"/>
          <w:sz w:val="32"/>
        </w:rPr>
        <w:t>享受</w:t>
      </w:r>
      <w:r>
        <w:rPr>
          <w:rFonts w:ascii="BzarLaG5+FZFSK" w:hAnsi="BzarLaG5+FZFSK" w:eastAsia="BzarLaG5+FZFSK"/>
          <w:color w:val="000000"/>
          <w:spacing w:val="4"/>
          <w:sz w:val="32"/>
        </w:rPr>
        <w:t>期</w:t>
      </w:r>
      <w:r>
        <w:rPr>
          <w:rFonts w:ascii="BzarLaG5+FZFSK" w:hAnsi="BzarLaG5+FZFSK" w:eastAsia="BzarLaG5+FZFSK"/>
          <w:color w:val="000000"/>
          <w:sz w:val="32"/>
        </w:rPr>
        <w:t>开始</w:t>
      </w:r>
      <w:r>
        <w:rPr>
          <w:rFonts w:ascii="BzarLaG5+FZFSK" w:hAnsi="BzarLaG5+FZFSK" w:eastAsia="BzarLaG5+FZFSK"/>
          <w:color w:val="000000"/>
          <w:spacing w:val="4"/>
          <w:sz w:val="32"/>
        </w:rPr>
        <w:t>后</w:t>
      </w:r>
      <w:r>
        <w:rPr>
          <w:rFonts w:ascii="BzarLaG5+FZFSK" w:hAnsi="BzarLaG5+FZFSK" w:eastAsia="BzarLaG5+FZFSK"/>
          <w:color w:val="000000"/>
          <w:sz w:val="32"/>
        </w:rPr>
        <w:t>，不</w:t>
      </w:r>
      <w:r>
        <w:rPr>
          <w:rFonts w:ascii="BzarLaG5+FZFSK" w:hAnsi="BzarLaG5+FZFSK" w:eastAsia="BzarLaG5+FZFSK"/>
          <w:color w:val="000000"/>
          <w:spacing w:val="4"/>
          <w:sz w:val="32"/>
        </w:rPr>
        <w:t>再</w:t>
      </w:r>
      <w:r>
        <w:rPr>
          <w:rFonts w:ascii="BzarLaG5+FZFSK" w:hAnsi="BzarLaG5+FZFSK" w:eastAsia="BzarLaG5+FZFSK"/>
          <w:color w:val="000000"/>
          <w:sz w:val="32"/>
        </w:rPr>
        <w:t>办理</w:t>
      </w:r>
      <w:r>
        <w:rPr>
          <w:rFonts w:ascii="BzarLaG5+FZFSK" w:hAnsi="BzarLaG5+FZFSK" w:eastAsia="BzarLaG5+FZFSK"/>
          <w:color w:val="000000"/>
          <w:spacing w:val="4"/>
          <w:sz w:val="32"/>
        </w:rPr>
        <w:t>退</w:t>
      </w:r>
      <w:r>
        <w:rPr>
          <w:rFonts w:ascii="BzarLaG5+FZFSK" w:hAnsi="BzarLaG5+FZFSK" w:eastAsia="BzarLaG5+FZFSK"/>
          <w:color w:val="000000"/>
          <w:sz w:val="32"/>
        </w:rPr>
        <w:t>费。</w:t>
      </w:r>
    </w:p>
    <w:p>
      <w:pPr>
        <w:widowControl/>
        <w:autoSpaceDE w:val="0"/>
        <w:autoSpaceDN w:val="0"/>
        <w:spacing w:before="0" w:after="0" w:line="600" w:lineRule="exact"/>
        <w:ind w:left="146" w:right="180" w:firstLine="642"/>
        <w:jc w:val="both"/>
      </w:pPr>
      <w:r>
        <w:rPr>
          <w:rFonts w:ascii="BzarLaG5+FZFSK" w:hAnsi="BzarLaG5+FZFSK" w:eastAsia="BzarLaG5+FZFSK"/>
          <w:color w:val="000000"/>
          <w:spacing w:val="2"/>
          <w:sz w:val="32"/>
        </w:rPr>
        <w:t>（四）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pacing w:val="6"/>
          <w:sz w:val="32"/>
        </w:rPr>
        <w:t>费</w:t>
      </w:r>
      <w:r>
        <w:rPr>
          <w:rFonts w:ascii="BzarLaG5+FZFSK" w:hAnsi="BzarLaG5+FZFSK" w:eastAsia="BzarLaG5+FZFSK"/>
          <w:color w:val="000000"/>
          <w:spacing w:val="4"/>
          <w:sz w:val="32"/>
        </w:rPr>
        <w:t>征</w:t>
      </w:r>
      <w:r>
        <w:rPr>
          <w:rFonts w:ascii="BzarLaG5+FZFSK" w:hAnsi="BzarLaG5+FZFSK" w:eastAsia="BzarLaG5+FZFSK"/>
          <w:color w:val="000000"/>
          <w:spacing w:val="2"/>
          <w:sz w:val="32"/>
        </w:rPr>
        <w:t>缴。用</w:t>
      </w:r>
      <w:r>
        <w:rPr>
          <w:rFonts w:ascii="BzarLaG5+FZFSK" w:hAnsi="BzarLaG5+FZFSK" w:eastAsia="BzarLaG5+FZFSK"/>
          <w:color w:val="000000"/>
          <w:spacing w:val="4"/>
          <w:sz w:val="32"/>
        </w:rPr>
        <w:t>人单</w:t>
      </w:r>
      <w:r>
        <w:rPr>
          <w:rFonts w:ascii="BzarLaG5+FZFSK" w:hAnsi="BzarLaG5+FZFSK" w:eastAsia="BzarLaG5+FZFSK"/>
          <w:color w:val="000000"/>
          <w:spacing w:val="2"/>
          <w:sz w:val="32"/>
        </w:rPr>
        <w:t>位或</w:t>
      </w:r>
      <w:r>
        <w:rPr>
          <w:rFonts w:ascii="BzarLaG5+FZFSK" w:hAnsi="BzarLaG5+FZFSK" w:eastAsia="BzarLaG5+FZFSK"/>
          <w:color w:val="000000"/>
          <w:spacing w:val="4"/>
          <w:sz w:val="32"/>
        </w:rPr>
        <w:t>灵</w:t>
      </w:r>
      <w:r>
        <w:rPr>
          <w:rFonts w:ascii="BzarLaG5+FZFSK" w:hAnsi="BzarLaG5+FZFSK" w:eastAsia="BzarLaG5+FZFSK"/>
          <w:color w:val="000000"/>
          <w:spacing w:val="2"/>
          <w:sz w:val="32"/>
        </w:rPr>
        <w:t>活</w:t>
      </w:r>
      <w:r>
        <w:rPr>
          <w:rFonts w:ascii="BzarLaG5+FZFSK" w:hAnsi="BzarLaG5+FZFSK" w:eastAsia="BzarLaG5+FZFSK"/>
          <w:color w:val="000000"/>
          <w:spacing w:val="4"/>
          <w:sz w:val="32"/>
        </w:rPr>
        <w:t>就业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员应</w:t>
      </w:r>
      <w:r>
        <w:rPr>
          <w:rFonts w:ascii="BzarLaG5+FZFSK" w:hAnsi="BzarLaG5+FZFSK" w:eastAsia="BzarLaG5+FZFSK"/>
          <w:color w:val="000000"/>
          <w:spacing w:val="4"/>
          <w:sz w:val="32"/>
        </w:rPr>
        <w:t>于</w:t>
      </w:r>
      <w:r>
        <w:rPr>
          <w:rFonts w:ascii="BzarLaG5+FZFSK" w:hAnsi="BzarLaG5+FZFSK" w:eastAsia="BzarLaG5+FZFSK"/>
          <w:color w:val="000000"/>
          <w:spacing w:val="6"/>
          <w:sz w:val="32"/>
        </w:rPr>
        <w:t>当</w:t>
      </w:r>
      <w:r>
        <w:rPr>
          <w:rFonts w:ascii="BzarLaG5+FZFSK" w:hAnsi="BzarLaG5+FZFSK" w:eastAsia="BzarLaG5+FZFSK"/>
          <w:color w:val="000000"/>
          <w:spacing w:val="82"/>
          <w:sz w:val="32"/>
        </w:rPr>
        <w:t>月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5</w:t>
      </w:r>
      <w:r>
        <w:rPr>
          <w:rFonts w:ascii="BzarLaG5+FZFSK" w:hAnsi="BzarLaG5+FZFSK" w:eastAsia="BzarLaG5+FZFSK"/>
          <w:color w:val="000000"/>
          <w:sz w:val="32"/>
        </w:rPr>
        <w:t>日</w:t>
      </w:r>
      <w:r>
        <w:rPr>
          <w:rFonts w:ascii="BzarLaG5+FZFSK" w:hAnsi="BzarLaG5+FZFSK" w:eastAsia="BzarLaG5+FZFSK"/>
          <w:color w:val="000000"/>
          <w:spacing w:val="2"/>
          <w:sz w:val="32"/>
        </w:rPr>
        <w:t>前</w:t>
      </w:r>
      <w:r>
        <w:rPr>
          <w:rFonts w:ascii="BzarLaG5+FZFSK" w:hAnsi="BzarLaG5+FZFSK" w:eastAsia="BzarLaG5+FZFSK"/>
          <w:color w:val="000000"/>
          <w:spacing w:val="4"/>
          <w:sz w:val="32"/>
        </w:rPr>
        <w:t>办理</w:t>
      </w:r>
      <w:r>
        <w:rPr>
          <w:rFonts w:ascii="BzarLaG5+FZFSK" w:hAnsi="BzarLaG5+FZFSK" w:eastAsia="BzarLaG5+FZFSK"/>
          <w:color w:val="000000"/>
          <w:spacing w:val="2"/>
          <w:sz w:val="32"/>
        </w:rPr>
        <w:t>参（续</w:t>
      </w:r>
      <w:r>
        <w:rPr>
          <w:rFonts w:ascii="BzarLaG5+FZFSK" w:hAnsi="BzarLaG5+FZFSK" w:eastAsia="BzarLaG5+FZFSK"/>
          <w:color w:val="000000"/>
          <w:spacing w:val="4"/>
          <w:sz w:val="32"/>
        </w:rPr>
        <w:t>）保</w:t>
      </w:r>
      <w:r>
        <w:rPr>
          <w:rFonts w:ascii="BzarLaG5+FZFSK" w:hAnsi="BzarLaG5+FZFSK" w:eastAsia="BzarLaG5+FZFSK"/>
          <w:color w:val="000000"/>
          <w:spacing w:val="2"/>
          <w:sz w:val="32"/>
        </w:rPr>
        <w:t>登</w:t>
      </w:r>
      <w:r>
        <w:rPr>
          <w:rFonts w:ascii="BzarLaG5+FZFSK" w:hAnsi="BzarLaG5+FZFSK" w:eastAsia="BzarLaG5+FZFSK"/>
          <w:color w:val="000000"/>
          <w:spacing w:val="4"/>
          <w:sz w:val="32"/>
        </w:rPr>
        <w:t>记</w:t>
      </w:r>
      <w:r>
        <w:rPr>
          <w:rFonts w:ascii="BzarLaG5+FZFSK" w:hAnsi="BzarLaG5+FZFSK" w:eastAsia="BzarLaG5+FZFSK"/>
          <w:color w:val="000000"/>
          <w:spacing w:val="2"/>
          <w:sz w:val="32"/>
        </w:rPr>
        <w:t>、申</w:t>
      </w:r>
      <w:r>
        <w:rPr>
          <w:rFonts w:ascii="BzarLaG5+FZFSK" w:hAnsi="BzarLaG5+FZFSK" w:eastAsia="BzarLaG5+FZFSK"/>
          <w:color w:val="000000"/>
          <w:spacing w:val="4"/>
          <w:sz w:val="32"/>
        </w:rPr>
        <w:t>报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事项</w:t>
      </w:r>
      <w:r>
        <w:rPr>
          <w:rFonts w:ascii="BzarLaG5+FZFSK" w:hAnsi="BzarLaG5+FZFSK" w:eastAsia="BzarLaG5+FZFSK"/>
          <w:color w:val="000000"/>
          <w:spacing w:val="4"/>
          <w:sz w:val="32"/>
        </w:rPr>
        <w:t>，并</w:t>
      </w:r>
      <w:r>
        <w:rPr>
          <w:rFonts w:ascii="BzarLaG5+FZFSK" w:hAnsi="BzarLaG5+FZFSK" w:eastAsia="BzarLaG5+FZFSK"/>
          <w:color w:val="000000"/>
          <w:spacing w:val="2"/>
          <w:sz w:val="32"/>
        </w:rPr>
        <w:t>于每</w:t>
      </w:r>
      <w:r>
        <w:rPr>
          <w:rFonts w:ascii="BzarLaG5+FZFSK" w:hAnsi="BzarLaG5+FZFSK" w:eastAsia="BzarLaG5+FZFSK"/>
          <w:color w:val="000000"/>
          <w:spacing w:val="84"/>
          <w:sz w:val="32"/>
        </w:rPr>
        <w:t>月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5</w:t>
      </w:r>
      <w:r>
        <w:rPr>
          <w:rFonts w:ascii="BzarLaG5+FZFSK" w:hAnsi="BzarLaG5+FZFSK" w:eastAsia="BzarLaG5+FZFSK"/>
          <w:color w:val="000000"/>
          <w:spacing w:val="2"/>
          <w:sz w:val="32"/>
        </w:rPr>
        <w:t>日</w:t>
      </w:r>
      <w:r>
        <w:rPr>
          <w:rFonts w:ascii="BzarLaG5+FZFSK" w:hAnsi="BzarLaG5+FZFSK" w:eastAsia="BzarLaG5+FZFSK"/>
          <w:color w:val="000000"/>
          <w:spacing w:val="4"/>
          <w:sz w:val="32"/>
        </w:rPr>
        <w:t>前，</w:t>
      </w:r>
      <w:r>
        <w:rPr>
          <w:rFonts w:ascii="BzarLaG5+FZFSK" w:hAnsi="BzarLaG5+FZFSK" w:eastAsia="BzarLaG5+FZFSK"/>
          <w:color w:val="000000"/>
          <w:sz w:val="32"/>
        </w:rPr>
        <w:t>按征</w:t>
      </w:r>
      <w:r>
        <w:rPr>
          <w:rFonts w:ascii="BzarLaG5+FZFSK" w:hAnsi="BzarLaG5+FZFSK" w:eastAsia="BzarLaG5+FZFSK"/>
          <w:color w:val="000000"/>
          <w:spacing w:val="4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计划</w:t>
      </w:r>
      <w:r>
        <w:rPr>
          <w:rFonts w:ascii="BzarLaG5+FZFSK" w:hAnsi="BzarLaG5+FZFSK" w:eastAsia="BzarLaG5+FZFSK"/>
          <w:color w:val="000000"/>
          <w:spacing w:val="4"/>
          <w:sz w:val="32"/>
        </w:rPr>
        <w:t>足</w:t>
      </w:r>
      <w:r>
        <w:rPr>
          <w:rFonts w:ascii="BzarLaG5+FZFSK" w:hAnsi="BzarLaG5+FZFSK" w:eastAsia="BzarLaG5+FZFSK"/>
          <w:color w:val="000000"/>
          <w:sz w:val="32"/>
        </w:rPr>
        <w:t>额缴</w:t>
      </w:r>
      <w:r>
        <w:rPr>
          <w:rFonts w:ascii="BzarLaG5+FZFSK" w:hAnsi="BzarLaG5+FZFSK" w:eastAsia="BzarLaG5+FZFSK"/>
          <w:color w:val="000000"/>
          <w:spacing w:val="4"/>
          <w:sz w:val="32"/>
        </w:rPr>
        <w:t>纳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费。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4</w:t>
      </w:r>
      <w:r>
        <w:rPr>
          <w:rFonts w:ascii="Arial" w:hAnsi="Arial" w:eastAsia="Arial"/>
          <w:color w:val="000000"/>
          <w:spacing w:val="64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tabs>
          <w:tab w:val="left" w:pos="788"/>
        </w:tabs>
        <w:autoSpaceDE w:val="0"/>
        <w:autoSpaceDN w:val="0"/>
        <w:spacing w:before="0" w:after="0" w:line="572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五）</w:t>
      </w:r>
      <w:r>
        <w:rPr>
          <w:rFonts w:ascii="BzarLaG5+FZFSK" w:hAnsi="BzarLaG5+FZFSK" w:eastAsia="BzarLaG5+FZFSK"/>
          <w:color w:val="000000"/>
          <w:sz w:val="32"/>
        </w:rPr>
        <w:t>退</w:t>
      </w:r>
      <w:r>
        <w:rPr>
          <w:rFonts w:ascii="BzarLaG5+FZFSK" w:hAnsi="BzarLaG5+FZFSK" w:eastAsia="BzarLaG5+FZFSK"/>
          <w:color w:val="000000"/>
          <w:spacing w:val="2"/>
          <w:sz w:val="32"/>
        </w:rPr>
        <w:t>休清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工基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的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达</w:t>
      </w:r>
      <w:r>
        <w:rPr>
          <w:rFonts w:ascii="BzarLaG5+FZFSK" w:hAnsi="BzarLaG5+FZFSK" w:eastAsia="BzarLaG5+FZFSK"/>
          <w:color w:val="000000"/>
          <w:spacing w:val="4"/>
          <w:sz w:val="32"/>
        </w:rPr>
        <w:t>到</w:t>
      </w:r>
      <w:r>
        <w:rPr>
          <w:rFonts w:ascii="BzarLaG5+FZFSK" w:hAnsi="BzarLaG5+FZFSK" w:eastAsia="BzarLaG5+FZFSK"/>
          <w:color w:val="000000"/>
          <w:sz w:val="32"/>
        </w:rPr>
        <w:t>法定</w:t>
      </w:r>
      <w:r>
        <w:rPr>
          <w:rFonts w:ascii="BzarLaG5+FZFSK" w:hAnsi="BzarLaG5+FZFSK" w:eastAsia="BzarLaG5+FZFSK"/>
          <w:color w:val="000000"/>
          <w:spacing w:val="4"/>
          <w:sz w:val="32"/>
        </w:rPr>
        <w:t>退</w:t>
      </w:r>
      <w:r>
        <w:rPr>
          <w:rFonts w:ascii="BzarLaG5+FZFSK" w:hAnsi="BzarLaG5+FZFSK" w:eastAsia="BzarLaG5+FZFSK"/>
          <w:color w:val="000000"/>
          <w:sz w:val="32"/>
        </w:rPr>
        <w:t>休年</w:t>
      </w:r>
      <w:r>
        <w:rPr>
          <w:rFonts w:ascii="BzarLaG5+FZFSK" w:hAnsi="BzarLaG5+FZFSK" w:eastAsia="BzarLaG5+FZFSK"/>
          <w:color w:val="000000"/>
          <w:spacing w:val="-54"/>
          <w:sz w:val="32"/>
        </w:rPr>
        <w:t>龄</w:t>
      </w:r>
      <w:r>
        <w:rPr>
          <w:rFonts w:ascii="BzarLaG5+FZFSK" w:hAnsi="BzarLaG5+FZFSK" w:eastAsia="BzarLaG5+FZFSK"/>
          <w:color w:val="000000"/>
          <w:sz w:val="32"/>
        </w:rPr>
        <w:t>（含</w:t>
      </w:r>
      <w:r>
        <w:rPr>
          <w:rFonts w:ascii="BzarLaG5+FZFSK" w:hAnsi="BzarLaG5+FZFSK" w:eastAsia="BzarLaG5+FZFSK"/>
          <w:color w:val="000000"/>
          <w:spacing w:val="4"/>
          <w:sz w:val="32"/>
        </w:rPr>
        <w:t>因</w:t>
      </w:r>
      <w:r>
        <w:rPr>
          <w:rFonts w:ascii="BzarLaG5+FZFSK" w:hAnsi="BzarLaG5+FZFSK" w:eastAsia="BzarLaG5+FZFSK"/>
          <w:color w:val="000000"/>
          <w:sz w:val="32"/>
        </w:rPr>
        <w:t>病退</w:t>
      </w:r>
      <w:r>
        <w:rPr>
          <w:rFonts w:ascii="BzarLaG5+FZFSK" w:hAnsi="BzarLaG5+FZFSK" w:eastAsia="BzarLaG5+FZFSK"/>
          <w:color w:val="000000"/>
          <w:spacing w:val="4"/>
          <w:sz w:val="32"/>
        </w:rPr>
        <w:t>休</w:t>
      </w:r>
      <w:r>
        <w:rPr>
          <w:rFonts w:ascii="BzarLaG5+FZFSK" w:hAnsi="BzarLaG5+FZFSK" w:eastAsia="BzarLaG5+FZFSK"/>
          <w:color w:val="000000"/>
          <w:spacing w:val="-3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特</w:t>
      </w:r>
      <w:r>
        <w:rPr>
          <w:rFonts w:ascii="BzarLaG5+FZFSK" w:hAnsi="BzarLaG5+FZFSK" w:eastAsia="BzarLaG5+FZFSK"/>
          <w:color w:val="000000"/>
          <w:spacing w:val="2"/>
          <w:sz w:val="32"/>
        </w:rPr>
        <w:t>殊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2"/>
          <w:sz w:val="32"/>
        </w:rPr>
        <w:t>种退</w:t>
      </w:r>
      <w:r>
        <w:rPr>
          <w:rFonts w:ascii="BzarLaG5+FZFSK" w:hAnsi="BzarLaG5+FZFSK" w:eastAsia="BzarLaG5+FZFSK"/>
          <w:color w:val="000000"/>
          <w:sz w:val="32"/>
        </w:rPr>
        <w:t>休</w:t>
      </w:r>
      <w:r>
        <w:rPr>
          <w:rFonts w:ascii="BzarLaG5+FZFSK" w:hAnsi="BzarLaG5+FZFSK" w:eastAsia="BzarLaG5+FZFSK"/>
          <w:color w:val="000000"/>
          <w:spacing w:val="-34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当月</w:t>
      </w:r>
      <w:r>
        <w:rPr>
          <w:rFonts w:ascii="BzarLaG5+FZFSK" w:hAnsi="BzarLaG5+FZFSK" w:eastAsia="BzarLaG5+FZFSK"/>
          <w:color w:val="000000"/>
          <w:sz w:val="32"/>
        </w:rPr>
        <w:t>或</w:t>
      </w:r>
      <w:r>
        <w:rPr>
          <w:rFonts w:ascii="BzarLaG5+FZFSK" w:hAnsi="BzarLaG5+FZFSK" w:eastAsia="BzarLaG5+FZFSK"/>
          <w:color w:val="000000"/>
          <w:spacing w:val="2"/>
          <w:sz w:val="32"/>
        </w:rPr>
        <w:t>次月应</w:t>
      </w:r>
      <w:r>
        <w:rPr>
          <w:rFonts w:ascii="BzarLaG5+FZFSK" w:hAnsi="BzarLaG5+FZFSK" w:eastAsia="BzarLaG5+FZFSK"/>
          <w:color w:val="000000"/>
          <w:sz w:val="32"/>
        </w:rPr>
        <w:t>当</w:t>
      </w:r>
      <w:r>
        <w:rPr>
          <w:rFonts w:ascii="BzarLaG5+FZFSK" w:hAnsi="BzarLaG5+FZFSK" w:eastAsia="BzarLaG5+FZFSK"/>
          <w:color w:val="000000"/>
          <w:spacing w:val="2"/>
          <w:sz w:val="32"/>
        </w:rPr>
        <w:t>进行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年</w:t>
      </w:r>
      <w:r>
        <w:rPr>
          <w:rFonts w:ascii="BzarLaG5+FZFSK" w:hAnsi="BzarLaG5+FZFSK" w:eastAsia="BzarLaG5+FZFSK"/>
          <w:color w:val="000000"/>
          <w:sz w:val="32"/>
        </w:rPr>
        <w:t>限</w:t>
      </w:r>
      <w:r>
        <w:rPr>
          <w:rFonts w:ascii="BzarLaG5+FZFSK" w:hAnsi="BzarLaG5+FZFSK" w:eastAsia="BzarLaG5+FZFSK"/>
          <w:color w:val="000000"/>
          <w:spacing w:val="2"/>
          <w:sz w:val="32"/>
        </w:rPr>
        <w:t>清缴</w:t>
      </w:r>
      <w:r>
        <w:rPr>
          <w:rFonts w:ascii="BzarLaG5+FZFSK" w:hAnsi="BzarLaG5+FZFSK" w:eastAsia="BzarLaG5+FZFSK"/>
          <w:color w:val="000000"/>
          <w:spacing w:val="-38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清算</w:t>
      </w:r>
      <w:r>
        <w:rPr>
          <w:rFonts w:ascii="BzarLaG5+FZFSK" w:hAnsi="BzarLaG5+FZFSK" w:eastAsia="BzarLaG5+FZFSK"/>
          <w:color w:val="000000"/>
          <w:spacing w:val="4"/>
          <w:sz w:val="32"/>
        </w:rPr>
        <w:t>时</w:t>
      </w:r>
      <w:r>
        <w:rPr>
          <w:rFonts w:ascii="BzarLaG5+FZFSK" w:hAnsi="BzarLaG5+FZFSK" w:eastAsia="BzarLaG5+FZFSK"/>
          <w:color w:val="000000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4"/>
          <w:sz w:val="32"/>
        </w:rPr>
        <w:t>年</w:t>
      </w:r>
      <w:r>
        <w:rPr>
          <w:rFonts w:ascii="BzarLaG5+FZFSK" w:hAnsi="BzarLaG5+FZFSK" w:eastAsia="BzarLaG5+FZFSK"/>
          <w:color w:val="000000"/>
          <w:sz w:val="32"/>
        </w:rPr>
        <w:t>限达</w:t>
      </w:r>
      <w:r>
        <w:rPr>
          <w:rFonts w:ascii="BzarLaG5+FZFSK" w:hAnsi="BzarLaG5+FZFSK" w:eastAsia="BzarLaG5+FZFSK"/>
          <w:color w:val="000000"/>
          <w:spacing w:val="4"/>
          <w:sz w:val="32"/>
        </w:rPr>
        <w:t>到</w:t>
      </w:r>
      <w:r>
        <w:rPr>
          <w:rFonts w:ascii="BzarLaG5+FZFSK" w:hAnsi="BzarLaG5+FZFSK" w:eastAsia="BzarLaG5+FZFSK"/>
          <w:color w:val="000000"/>
          <w:sz w:val="32"/>
        </w:rPr>
        <w:t>最低</w:t>
      </w:r>
      <w:r>
        <w:rPr>
          <w:rFonts w:ascii="BzarLaG5+FZFSK" w:hAnsi="BzarLaG5+FZFSK" w:eastAsia="BzarLaG5+FZFSK"/>
          <w:color w:val="000000"/>
          <w:spacing w:val="4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费年</w:t>
      </w:r>
      <w:r>
        <w:rPr>
          <w:rFonts w:ascii="BzarLaG5+FZFSK" w:hAnsi="BzarLaG5+FZFSK" w:eastAsia="BzarLaG5+FZFSK"/>
          <w:color w:val="000000"/>
          <w:spacing w:val="4"/>
          <w:sz w:val="32"/>
        </w:rPr>
        <w:t>限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享</w:t>
      </w:r>
      <w:r>
        <w:rPr>
          <w:rFonts w:ascii="BzarLaG5+FZFSK" w:hAnsi="BzarLaG5+FZFSK" w:eastAsia="BzarLaG5+FZFSK"/>
          <w:color w:val="000000"/>
          <w:spacing w:val="4"/>
          <w:sz w:val="32"/>
        </w:rPr>
        <w:t>受</w:t>
      </w:r>
      <w:r>
        <w:rPr>
          <w:rFonts w:ascii="BzarLaG5+FZFSK" w:hAnsi="BzarLaG5+FZFSK" w:eastAsia="BzarLaG5+FZFSK"/>
          <w:color w:val="000000"/>
          <w:sz w:val="32"/>
        </w:rPr>
        <w:t>退休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待</w:t>
      </w:r>
      <w:r>
        <w:rPr>
          <w:rFonts w:ascii="BzarLaG5+FZFSK" w:hAnsi="BzarLaG5+FZFSK" w:eastAsia="BzarLaG5+FZFSK"/>
          <w:color w:val="000000"/>
          <w:spacing w:val="4"/>
          <w:sz w:val="32"/>
        </w:rPr>
        <w:t>遇</w:t>
      </w:r>
      <w:r>
        <w:rPr>
          <w:rFonts w:ascii="BzarLaG5+FZFSK" w:hAnsi="BzarLaG5+FZFSK" w:eastAsia="BzarLaG5+FZFSK"/>
          <w:color w:val="000000"/>
          <w:spacing w:val="-58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清</w:t>
      </w:r>
      <w:r>
        <w:rPr>
          <w:rFonts w:ascii="BzarLaG5+FZFSK" w:hAnsi="BzarLaG5+FZFSK" w:eastAsia="BzarLaG5+FZFSK"/>
          <w:color w:val="000000"/>
          <w:spacing w:val="4"/>
          <w:sz w:val="32"/>
        </w:rPr>
        <w:t>算</w:t>
      </w:r>
      <w:r>
        <w:rPr>
          <w:rFonts w:ascii="BzarLaG5+FZFSK" w:hAnsi="BzarLaG5+FZFSK" w:eastAsia="BzarLaG5+FZFSK"/>
          <w:color w:val="000000"/>
          <w:sz w:val="32"/>
        </w:rPr>
        <w:t>时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年限</w:t>
      </w:r>
      <w:r>
        <w:rPr>
          <w:rFonts w:ascii="BzarLaG5+FZFSK" w:hAnsi="BzarLaG5+FZFSK" w:eastAsia="BzarLaG5+FZFSK"/>
          <w:color w:val="000000"/>
          <w:spacing w:val="4"/>
          <w:sz w:val="32"/>
        </w:rPr>
        <w:t>未</w:t>
      </w:r>
      <w:r>
        <w:rPr>
          <w:rFonts w:ascii="BzarLaG5+FZFSK" w:hAnsi="BzarLaG5+FZFSK" w:eastAsia="BzarLaG5+FZFSK"/>
          <w:color w:val="000000"/>
          <w:sz w:val="32"/>
        </w:rPr>
        <w:t>达到</w:t>
      </w:r>
      <w:r>
        <w:rPr>
          <w:rFonts w:ascii="BzarLaG5+FZFSK" w:hAnsi="BzarLaG5+FZFSK" w:eastAsia="BzarLaG5+FZFSK"/>
          <w:color w:val="000000"/>
          <w:spacing w:val="4"/>
          <w:sz w:val="32"/>
        </w:rPr>
        <w:t>最</w:t>
      </w:r>
      <w:r>
        <w:rPr>
          <w:rFonts w:ascii="BzarLaG5+FZFSK" w:hAnsi="BzarLaG5+FZFSK" w:eastAsia="BzarLaG5+FZFSK"/>
          <w:color w:val="000000"/>
          <w:sz w:val="32"/>
        </w:rPr>
        <w:t>低</w:t>
      </w:r>
      <w:r>
        <w:rPr>
          <w:rFonts w:ascii="BzarLaG5+FZFSK" w:hAnsi="BzarLaG5+FZFSK" w:eastAsia="BzarLaG5+FZFSK"/>
          <w:color w:val="000000"/>
          <w:spacing w:val="2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费年</w:t>
      </w:r>
      <w:r>
        <w:rPr>
          <w:rFonts w:ascii="BzarLaG5+FZFSK" w:hAnsi="BzarLaG5+FZFSK" w:eastAsia="BzarLaG5+FZFSK"/>
          <w:color w:val="000000"/>
          <w:spacing w:val="2"/>
          <w:sz w:val="32"/>
        </w:rPr>
        <w:t>限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可</w:t>
      </w:r>
      <w:r>
        <w:rPr>
          <w:rFonts w:ascii="BzarLaG5+FZFSK" w:hAnsi="BzarLaG5+FZFSK" w:eastAsia="BzarLaG5+FZFSK"/>
          <w:color w:val="000000"/>
          <w:spacing w:val="2"/>
          <w:sz w:val="32"/>
        </w:rPr>
        <w:t>选择</w:t>
      </w:r>
      <w:r>
        <w:rPr>
          <w:rFonts w:ascii="BzarLaG5+FZFSK" w:hAnsi="BzarLaG5+FZFSK" w:eastAsia="BzarLaG5+FZFSK"/>
          <w:color w:val="000000"/>
          <w:sz w:val="32"/>
        </w:rPr>
        <w:t>以</w:t>
      </w:r>
      <w:r>
        <w:rPr>
          <w:rFonts w:ascii="BzarLaG5+FZFSK" w:hAnsi="BzarLaG5+FZFSK" w:eastAsia="BzarLaG5+FZFSK"/>
          <w:color w:val="000000"/>
          <w:spacing w:val="2"/>
          <w:sz w:val="32"/>
        </w:rPr>
        <w:t>下方</w:t>
      </w:r>
      <w:r>
        <w:rPr>
          <w:rFonts w:ascii="BzarLaG5+FZFSK" w:hAnsi="BzarLaG5+FZFSK" w:eastAsia="BzarLaG5+FZFSK"/>
          <w:color w:val="000000"/>
          <w:sz w:val="32"/>
        </w:rPr>
        <w:t>式办</w:t>
      </w:r>
      <w:r>
        <w:rPr>
          <w:rFonts w:ascii="BzarLaG5+FZFSK" w:hAnsi="BzarLaG5+FZFSK" w:eastAsia="BzarLaG5+FZFSK"/>
          <w:color w:val="000000"/>
          <w:spacing w:val="4"/>
          <w:sz w:val="32"/>
        </w:rPr>
        <w:t>理</w:t>
      </w:r>
      <w:r>
        <w:rPr>
          <w:rFonts w:ascii="BzarLaG5+FZFSK" w:hAnsi="BzarLaG5+FZFSK" w:eastAsia="BzarLaG5+FZFSK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pacing w:val="2"/>
          <w:sz w:val="32"/>
        </w:rPr>
        <w:t>．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-10"/>
          <w:sz w:val="32"/>
        </w:rPr>
        <w:t>上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月</w:t>
      </w:r>
      <w:r>
        <w:rPr>
          <w:rFonts w:ascii="BzarLaG5+FZFSK" w:hAnsi="BzarLaG5+FZFSK" w:eastAsia="BzarLaG5+FZFSK"/>
          <w:color w:val="000000"/>
          <w:spacing w:val="-8"/>
          <w:sz w:val="32"/>
        </w:rPr>
        <w:t>缴</w:t>
      </w:r>
      <w:r>
        <w:rPr>
          <w:rFonts w:ascii="BzarLaG5+FZFSK" w:hAnsi="BzarLaG5+FZFSK" w:eastAsia="BzarLaG5+FZFSK"/>
          <w:color w:val="000000"/>
          <w:spacing w:val="-12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0"/>
          <w:sz w:val="32"/>
        </w:rPr>
        <w:t>基数标</w:t>
      </w:r>
      <w:r>
        <w:rPr>
          <w:rFonts w:ascii="BzarLaG5+FZFSK" w:hAnsi="BzarLaG5+FZFSK" w:eastAsia="BzarLaG5+FZFSK"/>
          <w:color w:val="000000"/>
          <w:spacing w:val="-12"/>
          <w:sz w:val="32"/>
        </w:rPr>
        <w:t>准</w:t>
      </w:r>
      <w:r>
        <w:rPr>
          <w:rFonts w:ascii="BzarLaG5+FZFSK" w:hAnsi="BzarLaG5+FZFSK" w:eastAsia="BzarLaG5+FZFSK"/>
          <w:color w:val="000000"/>
          <w:spacing w:val="-8"/>
          <w:sz w:val="32"/>
        </w:rPr>
        <w:t>（</w:t>
      </w:r>
      <w:r>
        <w:rPr>
          <w:rFonts w:ascii="BzarLaG5+FZFSK" w:hAnsi="BzarLaG5+FZFSK" w:eastAsia="BzarLaG5+FZFSK"/>
          <w:color w:val="000000"/>
          <w:spacing w:val="-12"/>
          <w:sz w:val="32"/>
        </w:rPr>
        <w:t>上</w:t>
      </w:r>
      <w:r>
        <w:rPr>
          <w:rFonts w:ascii="BzarLaG5+FZFSK" w:hAnsi="BzarLaG5+FZFSK" w:eastAsia="BzarLaG5+FZFSK"/>
          <w:color w:val="000000"/>
          <w:spacing w:val="-10"/>
          <w:sz w:val="32"/>
        </w:rPr>
        <w:t>月</w:t>
      </w:r>
      <w:r>
        <w:rPr>
          <w:rFonts w:ascii="BzarLaG5+FZFSK" w:hAnsi="BzarLaG5+FZFSK" w:eastAsia="BzarLaG5+FZFSK"/>
          <w:color w:val="000000"/>
          <w:spacing w:val="-12"/>
          <w:sz w:val="32"/>
        </w:rPr>
        <w:t>无</w:t>
      </w:r>
      <w:r>
        <w:rPr>
          <w:rFonts w:ascii="BzarLaG5+FZFSK" w:hAnsi="BzarLaG5+FZFSK" w:eastAsia="BzarLaG5+FZFSK"/>
          <w:color w:val="000000"/>
          <w:spacing w:val="-8"/>
          <w:sz w:val="32"/>
        </w:rPr>
        <w:t>缴</w:t>
      </w:r>
      <w:r>
        <w:rPr>
          <w:rFonts w:ascii="BzarLaG5+FZFSK" w:hAnsi="BzarLaG5+FZFSK" w:eastAsia="BzarLaG5+FZFSK"/>
          <w:color w:val="000000"/>
          <w:spacing w:val="-1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2"/>
          <w:sz w:val="32"/>
        </w:rPr>
        <w:t>基</w:t>
      </w:r>
      <w:r>
        <w:rPr>
          <w:rFonts w:ascii="BzarLaG5+FZFSK" w:hAnsi="BzarLaG5+FZFSK" w:eastAsia="BzarLaG5+FZFSK"/>
          <w:color w:val="000000"/>
          <w:spacing w:val="-8"/>
          <w:sz w:val="32"/>
        </w:rPr>
        <w:t>数</w:t>
      </w:r>
      <w:r>
        <w:rPr>
          <w:rFonts w:ascii="BzarLaG5+FZFSK" w:hAnsi="BzarLaG5+FZFSK" w:eastAsia="BzarLaG5+FZFSK"/>
          <w:color w:val="000000"/>
          <w:spacing w:val="-12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按</w:t>
      </w:r>
      <w:r>
        <w:rPr>
          <w:rFonts w:ascii="BzarLaG5+FZFSK" w:hAnsi="BzarLaG5+FZFSK" w:eastAsia="BzarLaG5+FZFSK"/>
          <w:color w:val="000000"/>
          <w:spacing w:val="-8"/>
          <w:sz w:val="32"/>
        </w:rPr>
        <w:t>清</w:t>
      </w:r>
      <w:r>
        <w:rPr>
          <w:rFonts w:ascii="BzarLaG5+FZFSK" w:hAnsi="BzarLaG5+FZFSK" w:eastAsia="BzarLaG5+FZFSK"/>
          <w:color w:val="000000"/>
          <w:spacing w:val="-12"/>
          <w:sz w:val="32"/>
        </w:rPr>
        <w:t>算</w:t>
      </w:r>
      <w:r>
        <w:rPr>
          <w:rFonts w:ascii="BzarLaG5+FZFSK" w:hAnsi="BzarLaG5+FZFSK" w:eastAsia="BzarLaG5+FZFSK"/>
          <w:color w:val="000000"/>
          <w:spacing w:val="-10"/>
          <w:sz w:val="32"/>
        </w:rPr>
        <w:t>当</w:t>
      </w:r>
      <w:r>
        <w:rPr>
          <w:rFonts w:ascii="BzarLaG5+FZFSK" w:hAnsi="BzarLaG5+FZFSK" w:eastAsia="BzarLaG5+FZFSK"/>
          <w:color w:val="000000"/>
          <w:spacing w:val="-12"/>
          <w:sz w:val="32"/>
        </w:rPr>
        <w:t>年</w:t>
      </w:r>
      <w:r>
        <w:rPr>
          <w:rFonts w:ascii="BzarLaG5+FZFSK" w:hAnsi="BzarLaG5+FZFSK" w:eastAsia="BzarLaG5+FZFSK"/>
          <w:color w:val="000000"/>
          <w:sz w:val="32"/>
        </w:rPr>
        <w:t>最</w:t>
      </w:r>
      <w:r>
        <w:rPr>
          <w:rFonts w:ascii="BzarLaG5+FZFSK" w:hAnsi="BzarLaG5+FZFSK" w:eastAsia="BzarLaG5+FZFSK"/>
          <w:color w:val="000000"/>
          <w:spacing w:val="-12"/>
          <w:sz w:val="32"/>
        </w:rPr>
        <w:t>低</w:t>
      </w:r>
      <w:r>
        <w:rPr>
          <w:rFonts w:ascii="BzarLaG5+FZFSK" w:hAnsi="BzarLaG5+FZFSK" w:eastAsia="BzarLaG5+FZFSK"/>
          <w:color w:val="000000"/>
          <w:spacing w:val="-8"/>
          <w:sz w:val="32"/>
        </w:rPr>
        <w:t>缴</w:t>
      </w:r>
      <w:r>
        <w:rPr>
          <w:rFonts w:ascii="BzarLaG5+FZFSK" w:hAnsi="BzarLaG5+FZFSK" w:eastAsia="BzarLaG5+FZFSK"/>
          <w:color w:val="000000"/>
          <w:spacing w:val="-12"/>
          <w:sz w:val="32"/>
        </w:rPr>
        <w:t>费基</w:t>
      </w:r>
      <w:r>
        <w:rPr>
          <w:rFonts w:ascii="BzarLaG5+FZFSK" w:hAnsi="BzarLaG5+FZFSK" w:eastAsia="BzarLaG5+FZFSK"/>
          <w:color w:val="000000"/>
          <w:spacing w:val="-8"/>
          <w:sz w:val="32"/>
        </w:rPr>
        <w:t>数</w:t>
      </w:r>
      <w:r>
        <w:rPr>
          <w:rFonts w:ascii="BzarLaG5+FZFSK" w:hAnsi="BzarLaG5+FZFSK" w:eastAsia="BzarLaG5+FZFSK"/>
          <w:color w:val="000000"/>
          <w:spacing w:val="-54"/>
          <w:sz w:val="32"/>
        </w:rPr>
        <w:t>）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及</w:t>
      </w:r>
      <w:r>
        <w:rPr>
          <w:rFonts w:ascii="BzarLaG5+FZFSK" w:hAnsi="BzarLaG5+FZFSK" w:eastAsia="BzarLaG5+FZFSK"/>
          <w:color w:val="000000"/>
          <w:spacing w:val="-10"/>
          <w:sz w:val="32"/>
        </w:rPr>
        <w:t>上月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最</w:t>
      </w:r>
      <w:r>
        <w:rPr>
          <w:rFonts w:ascii="BzarLaG5+FZFSK" w:hAnsi="BzarLaG5+FZFSK" w:eastAsia="BzarLaG5+FZFSK"/>
          <w:color w:val="000000"/>
          <w:spacing w:val="-10"/>
          <w:sz w:val="32"/>
        </w:rPr>
        <w:t>低缴</w:t>
      </w:r>
      <w:r>
        <w:rPr>
          <w:rFonts w:ascii="BzarLaG5+FZFSK" w:hAnsi="BzarLaG5+FZFSK" w:eastAsia="BzarLaG5+FZFSK"/>
          <w:color w:val="000000"/>
          <w:spacing w:val="-12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0"/>
          <w:sz w:val="32"/>
        </w:rPr>
        <w:t>年限</w:t>
      </w:r>
      <w:r>
        <w:rPr>
          <w:rFonts w:ascii="BzarLaG5+FZFSK" w:hAnsi="BzarLaG5+FZFSK" w:eastAsia="BzarLaG5+FZFSK"/>
          <w:color w:val="000000"/>
          <w:spacing w:val="-12"/>
          <w:sz w:val="32"/>
        </w:rPr>
        <w:t>缴</w:t>
      </w:r>
      <w:r>
        <w:rPr>
          <w:rFonts w:ascii="BzarLaG5+FZFSK" w:hAnsi="BzarLaG5+FZFSK" w:eastAsia="BzarLaG5+FZFSK"/>
          <w:color w:val="000000"/>
          <w:spacing w:val="-10"/>
          <w:sz w:val="32"/>
        </w:rPr>
        <w:t>费标准</w:t>
      </w:r>
      <w:r>
        <w:rPr>
          <w:rFonts w:ascii="BzarLaG5+FZFSK" w:hAnsi="BzarLaG5+FZFSK" w:eastAsia="BzarLaG5+FZFSK"/>
          <w:color w:val="000000"/>
          <w:spacing w:val="-12"/>
          <w:sz w:val="32"/>
        </w:rPr>
        <w:t>进</w:t>
      </w:r>
      <w:r>
        <w:rPr>
          <w:rFonts w:ascii="BzarLaG5+FZFSK" w:hAnsi="BzarLaG5+FZFSK" w:eastAsia="BzarLaG5+FZFSK"/>
          <w:color w:val="000000"/>
          <w:spacing w:val="-10"/>
          <w:sz w:val="32"/>
        </w:rPr>
        <w:t>行一</w:t>
      </w:r>
      <w:r>
        <w:rPr>
          <w:rFonts w:ascii="BzarLaG5+FZFSK" w:hAnsi="BzarLaG5+FZFSK" w:eastAsia="BzarLaG5+FZFSK"/>
          <w:color w:val="000000"/>
          <w:spacing w:val="-12"/>
          <w:sz w:val="32"/>
        </w:rPr>
        <w:t>次</w:t>
      </w:r>
      <w:r>
        <w:rPr>
          <w:rFonts w:ascii="BzarLaG5+FZFSK" w:hAnsi="BzarLaG5+FZFSK" w:eastAsia="BzarLaG5+FZFSK"/>
          <w:color w:val="000000"/>
          <w:spacing w:val="-10"/>
          <w:sz w:val="32"/>
        </w:rPr>
        <w:t>性清</w:t>
      </w:r>
      <w:r>
        <w:rPr>
          <w:rFonts w:ascii="BzarLaG5+FZFSK" w:hAnsi="BzarLaG5+FZFSK" w:eastAsia="BzarLaG5+FZFSK"/>
          <w:color w:val="000000"/>
          <w:spacing w:val="-12"/>
          <w:sz w:val="32"/>
        </w:rPr>
        <w:t>缴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清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-12"/>
          <w:sz w:val="32"/>
        </w:rPr>
        <w:t>并</w:t>
      </w:r>
      <w:r>
        <w:rPr>
          <w:rFonts w:ascii="BzarLaG5+FZFSK" w:hAnsi="BzarLaG5+FZFSK" w:eastAsia="BzarLaG5+FZFSK"/>
          <w:color w:val="000000"/>
          <w:spacing w:val="-8"/>
          <w:sz w:val="32"/>
        </w:rPr>
        <w:t>办</w:t>
      </w:r>
      <w:r>
        <w:rPr>
          <w:rFonts w:ascii="BzarLaG5+FZFSK" w:hAnsi="BzarLaG5+FZFSK" w:eastAsia="BzarLaG5+FZFSK"/>
          <w:color w:val="000000"/>
          <w:spacing w:val="-12"/>
          <w:sz w:val="32"/>
        </w:rPr>
        <w:t>理在</w:t>
      </w:r>
      <w:r>
        <w:rPr>
          <w:rFonts w:ascii="BzarLaG5+FZFSK" w:hAnsi="BzarLaG5+FZFSK" w:eastAsia="BzarLaG5+FZFSK"/>
          <w:color w:val="000000"/>
          <w:spacing w:val="-8"/>
          <w:sz w:val="32"/>
        </w:rPr>
        <w:t>职</w:t>
      </w:r>
      <w:r>
        <w:rPr>
          <w:rFonts w:ascii="BzarLaG5+FZFSK" w:hAnsi="BzarLaG5+FZFSK" w:eastAsia="BzarLaG5+FZFSK"/>
          <w:color w:val="000000"/>
          <w:spacing w:val="-12"/>
          <w:sz w:val="32"/>
        </w:rPr>
        <w:t>转退</w:t>
      </w:r>
      <w:r>
        <w:rPr>
          <w:rFonts w:ascii="BzarLaG5+FZFSK" w:hAnsi="BzarLaG5+FZFSK" w:eastAsia="BzarLaG5+FZFSK"/>
          <w:color w:val="000000"/>
          <w:spacing w:val="-8"/>
          <w:sz w:val="32"/>
        </w:rPr>
        <w:t>休</w:t>
      </w:r>
      <w:r>
        <w:rPr>
          <w:rFonts w:ascii="BzarLaG5+FZFSK" w:hAnsi="BzarLaG5+FZFSK" w:eastAsia="BzarLaG5+FZFSK"/>
          <w:color w:val="000000"/>
          <w:spacing w:val="-12"/>
          <w:sz w:val="32"/>
        </w:rPr>
        <w:t>手续</w:t>
      </w:r>
      <w:r>
        <w:rPr>
          <w:rFonts w:ascii="BzarLaG5+FZFSK" w:hAnsi="BzarLaG5+FZFSK" w:eastAsia="BzarLaG5+FZFSK"/>
          <w:color w:val="000000"/>
          <w:spacing w:val="-8"/>
          <w:sz w:val="32"/>
        </w:rPr>
        <w:t>后</w:t>
      </w:r>
      <w:r>
        <w:rPr>
          <w:rFonts w:ascii="BzarLaG5+FZFSK" w:hAnsi="BzarLaG5+FZFSK" w:eastAsia="BzarLaG5+FZFSK"/>
          <w:color w:val="000000"/>
          <w:spacing w:val="-12"/>
          <w:sz w:val="32"/>
        </w:rPr>
        <w:t>，享</w:t>
      </w:r>
      <w:r>
        <w:rPr>
          <w:rFonts w:ascii="BzarLaG5+FZFSK" w:hAnsi="BzarLaG5+FZFSK" w:eastAsia="BzarLaG5+FZFSK"/>
          <w:color w:val="000000"/>
          <w:spacing w:val="-8"/>
          <w:sz w:val="32"/>
        </w:rPr>
        <w:t>受</w:t>
      </w:r>
      <w:r>
        <w:rPr>
          <w:rFonts w:ascii="BzarLaG5+FZFSK" w:hAnsi="BzarLaG5+FZFSK" w:eastAsia="BzarLaG5+FZFSK"/>
          <w:color w:val="000000"/>
          <w:spacing w:val="-12"/>
          <w:sz w:val="32"/>
        </w:rPr>
        <w:t>退休</w:t>
      </w:r>
      <w:r>
        <w:rPr>
          <w:rFonts w:ascii="BzarLaG5+FZFSK" w:hAnsi="BzarLaG5+FZFSK" w:eastAsia="BzarLaG5+FZFSK"/>
          <w:color w:val="000000"/>
          <w:spacing w:val="-8"/>
          <w:sz w:val="32"/>
        </w:rPr>
        <w:t>人</w:t>
      </w:r>
      <w:r>
        <w:rPr>
          <w:rFonts w:ascii="BzarLaG5+FZFSK" w:hAnsi="BzarLaG5+FZFSK" w:eastAsia="BzarLaG5+FZFSK"/>
          <w:color w:val="000000"/>
          <w:spacing w:val="-12"/>
          <w:sz w:val="32"/>
        </w:rPr>
        <w:t>员基</w:t>
      </w:r>
      <w:r>
        <w:rPr>
          <w:rFonts w:ascii="BzarLaG5+FZFSK" w:hAnsi="BzarLaG5+FZFSK" w:eastAsia="BzarLaG5+FZFSK"/>
          <w:color w:val="000000"/>
          <w:spacing w:val="-8"/>
          <w:sz w:val="32"/>
        </w:rPr>
        <w:t>本</w:t>
      </w:r>
      <w:r>
        <w:rPr>
          <w:rFonts w:ascii="BzarLaG5+FZFSK" w:hAnsi="BzarLaG5+FZFSK" w:eastAsia="BzarLaG5+FZFSK"/>
          <w:color w:val="000000"/>
          <w:spacing w:val="-12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-10"/>
          <w:sz w:val="32"/>
        </w:rPr>
        <w:t>保</w:t>
      </w:r>
      <w:r>
        <w:rPr>
          <w:rFonts w:ascii="BzarLaG5+FZFSK" w:hAnsi="BzarLaG5+FZFSK" w:eastAsia="BzarLaG5+FZFSK"/>
          <w:color w:val="000000"/>
          <w:spacing w:val="-12"/>
          <w:sz w:val="32"/>
        </w:rPr>
        <w:t>险待</w:t>
      </w:r>
      <w:r>
        <w:rPr>
          <w:rFonts w:ascii="BzarLaG5+FZFSK" w:hAnsi="BzarLaG5+FZFSK" w:eastAsia="BzarLaG5+FZFSK"/>
          <w:color w:val="000000"/>
          <w:spacing w:val="-10"/>
          <w:sz w:val="32"/>
        </w:rPr>
        <w:t>遇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BzarLaG5+FZFSK" w:hAnsi="BzarLaG5+FZFSK" w:eastAsia="BzarLaG5+FZFSK"/>
          <w:color w:val="000000"/>
          <w:spacing w:val="-68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按在</w:t>
      </w:r>
      <w:r>
        <w:rPr>
          <w:rFonts w:ascii="BzarLaG5+FZFSK" w:hAnsi="BzarLaG5+FZFSK" w:eastAsia="BzarLaG5+FZFSK"/>
          <w:color w:val="000000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员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标</w:t>
      </w:r>
      <w:r>
        <w:rPr>
          <w:rFonts w:ascii="BzarLaG5+FZFSK" w:hAnsi="BzarLaG5+FZFSK" w:eastAsia="BzarLaG5+FZFSK"/>
          <w:color w:val="000000"/>
          <w:sz w:val="32"/>
        </w:rPr>
        <w:t>准</w:t>
      </w:r>
      <w:r>
        <w:rPr>
          <w:rFonts w:ascii="BzarLaG5+FZFSK" w:hAnsi="BzarLaG5+FZFSK" w:eastAsia="BzarLaG5+FZFSK"/>
          <w:color w:val="000000"/>
          <w:spacing w:val="2"/>
          <w:sz w:val="32"/>
        </w:rPr>
        <w:t>逐年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2"/>
          <w:sz w:val="32"/>
        </w:rPr>
        <w:t>至</w:t>
      </w:r>
      <w:r>
        <w:rPr>
          <w:rFonts w:ascii="BzarLaG5+FZFSK" w:hAnsi="BzarLaG5+FZFSK" w:eastAsia="BzarLaG5+FZFSK"/>
          <w:color w:val="000000"/>
          <w:spacing w:val="-10"/>
          <w:sz w:val="32"/>
        </w:rPr>
        <w:t>规定</w:t>
      </w:r>
      <w:r>
        <w:rPr>
          <w:rFonts w:ascii="BzarLaG5+FZFSK" w:hAnsi="BzarLaG5+FZFSK" w:eastAsia="BzarLaG5+FZFSK"/>
          <w:color w:val="000000"/>
          <w:spacing w:val="-12"/>
          <w:sz w:val="32"/>
        </w:rPr>
        <w:t>年</w:t>
      </w:r>
      <w:r>
        <w:rPr>
          <w:rFonts w:ascii="BzarLaG5+FZFSK" w:hAnsi="BzarLaG5+FZFSK" w:eastAsia="BzarLaG5+FZFSK"/>
          <w:color w:val="000000"/>
          <w:spacing w:val="-10"/>
          <w:sz w:val="32"/>
        </w:rPr>
        <w:t>限</w:t>
      </w:r>
      <w:r>
        <w:rPr>
          <w:rFonts w:ascii="BzarLaG5+FZFSK" w:hAnsi="BzarLaG5+FZFSK" w:eastAsia="BzarLaG5+FZFSK"/>
          <w:color w:val="000000"/>
          <w:spacing w:val="-76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退</w:t>
      </w:r>
      <w:r>
        <w:rPr>
          <w:rFonts w:ascii="BzarLaG5+FZFSK" w:hAnsi="BzarLaG5+FZFSK" w:eastAsia="BzarLaG5+FZFSK"/>
          <w:color w:val="000000"/>
          <w:spacing w:val="-8"/>
          <w:sz w:val="32"/>
        </w:rPr>
        <w:t>休</w:t>
      </w:r>
      <w:r>
        <w:rPr>
          <w:rFonts w:ascii="BzarLaG5+FZFSK" w:hAnsi="BzarLaG5+FZFSK" w:eastAsia="BzarLaG5+FZFSK"/>
          <w:color w:val="000000"/>
          <w:spacing w:val="-12"/>
          <w:sz w:val="32"/>
        </w:rPr>
        <w:t>清算</w:t>
      </w:r>
      <w:r>
        <w:rPr>
          <w:rFonts w:ascii="BzarLaG5+FZFSK" w:hAnsi="BzarLaG5+FZFSK" w:eastAsia="BzarLaG5+FZFSK"/>
          <w:color w:val="000000"/>
          <w:spacing w:val="-8"/>
          <w:sz w:val="32"/>
        </w:rPr>
        <w:t>前</w:t>
      </w:r>
      <w:r>
        <w:rPr>
          <w:rFonts w:ascii="BzarLaG5+FZFSK" w:hAnsi="BzarLaG5+FZFSK" w:eastAsia="BzarLaG5+FZFSK"/>
          <w:color w:val="000000"/>
          <w:sz w:val="32"/>
        </w:rPr>
        <w:t>享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受</w:t>
      </w:r>
      <w:r>
        <w:rPr>
          <w:rFonts w:ascii="BzarLaG5+FZFSK" w:hAnsi="BzarLaG5+FZFSK" w:eastAsia="BzarLaG5+FZFSK"/>
          <w:color w:val="000000"/>
          <w:spacing w:val="-8"/>
          <w:sz w:val="32"/>
        </w:rPr>
        <w:t>在</w:t>
      </w:r>
      <w:r>
        <w:rPr>
          <w:rFonts w:ascii="BzarLaG5+FZFSK" w:hAnsi="BzarLaG5+FZFSK" w:eastAsia="BzarLaG5+FZFSK"/>
          <w:color w:val="000000"/>
          <w:spacing w:val="-12"/>
          <w:sz w:val="32"/>
        </w:rPr>
        <w:t>职职</w:t>
      </w:r>
      <w:r>
        <w:rPr>
          <w:rFonts w:ascii="BzarLaG5+FZFSK" w:hAnsi="BzarLaG5+FZFSK" w:eastAsia="BzarLaG5+FZFSK"/>
          <w:color w:val="000000"/>
          <w:spacing w:val="-8"/>
          <w:sz w:val="32"/>
        </w:rPr>
        <w:t>工</w:t>
      </w:r>
      <w:r>
        <w:rPr>
          <w:rFonts w:ascii="BzarLaG5+FZFSK" w:hAnsi="BzarLaG5+FZFSK" w:eastAsia="BzarLaG5+FZFSK"/>
          <w:color w:val="000000"/>
          <w:spacing w:val="-12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-8"/>
          <w:sz w:val="32"/>
        </w:rPr>
        <w:t>保</w:t>
      </w:r>
      <w:r>
        <w:rPr>
          <w:rFonts w:ascii="BzarLaG5+FZFSK" w:hAnsi="BzarLaG5+FZFSK" w:eastAsia="BzarLaG5+FZFSK"/>
          <w:color w:val="000000"/>
          <w:spacing w:val="-12"/>
          <w:sz w:val="32"/>
        </w:rPr>
        <w:t>险待</w:t>
      </w:r>
      <w:r>
        <w:rPr>
          <w:rFonts w:ascii="BzarLaG5+FZFSK" w:hAnsi="BzarLaG5+FZFSK" w:eastAsia="BzarLaG5+FZFSK"/>
          <w:color w:val="000000"/>
          <w:spacing w:val="-8"/>
          <w:sz w:val="32"/>
        </w:rPr>
        <w:t>遇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22" w:firstLine="618"/>
        <w:jc w:val="both"/>
      </w:pPr>
      <w:r>
        <w:rPr>
          <w:rFonts w:ascii="BzarLaG5+FZFSK" w:hAnsi="BzarLaG5+FZFSK" w:eastAsia="BzarLaG5+FZFSK"/>
          <w:color w:val="000000"/>
          <w:spacing w:val="-2"/>
          <w:sz w:val="32"/>
        </w:rPr>
        <w:t>退休人员清缴的基本医疗保险费按清缴当月在职人员个人</w:t>
      </w:r>
      <w:r>
        <w:rPr>
          <w:rFonts w:ascii="BzarLaG5+FZFSK" w:hAnsi="BzarLaG5+FZFSK" w:eastAsia="BzarLaG5+FZFSK"/>
          <w:color w:val="000000"/>
          <w:sz w:val="32"/>
        </w:rPr>
        <w:t>账</w:t>
      </w:r>
      <w:r>
        <w:rPr>
          <w:rFonts w:ascii="BzarLaG5+FZFSK" w:hAnsi="BzarLaG5+FZFSK" w:eastAsia="BzarLaG5+FZFSK"/>
          <w:color w:val="000000"/>
          <w:spacing w:val="-12"/>
          <w:sz w:val="32"/>
        </w:rPr>
        <w:t>户</w:t>
      </w:r>
      <w:r>
        <w:rPr>
          <w:rFonts w:ascii="BzarLaG5+FZFSK" w:hAnsi="BzarLaG5+FZFSK" w:eastAsia="BzarLaG5+FZFSK"/>
          <w:color w:val="000000"/>
          <w:spacing w:val="-8"/>
          <w:sz w:val="32"/>
        </w:rPr>
        <w:t>划</w:t>
      </w:r>
      <w:r>
        <w:rPr>
          <w:rFonts w:ascii="BzarLaG5+FZFSK" w:hAnsi="BzarLaG5+FZFSK" w:eastAsia="BzarLaG5+FZFSK"/>
          <w:color w:val="000000"/>
          <w:spacing w:val="-12"/>
          <w:sz w:val="32"/>
        </w:rPr>
        <w:t>入标</w:t>
      </w:r>
      <w:r>
        <w:rPr>
          <w:rFonts w:ascii="BzarLaG5+FZFSK" w:hAnsi="BzarLaG5+FZFSK" w:eastAsia="BzarLaG5+FZFSK"/>
          <w:color w:val="000000"/>
          <w:spacing w:val="-8"/>
          <w:sz w:val="32"/>
        </w:rPr>
        <w:t>准</w:t>
      </w:r>
      <w:r>
        <w:rPr>
          <w:rFonts w:ascii="BzarLaG5+FZFSK" w:hAnsi="BzarLaG5+FZFSK" w:eastAsia="BzarLaG5+FZFSK"/>
          <w:color w:val="000000"/>
          <w:spacing w:val="-12"/>
          <w:sz w:val="32"/>
        </w:rPr>
        <w:t>划入</w:t>
      </w:r>
      <w:r>
        <w:rPr>
          <w:rFonts w:ascii="BzarLaG5+FZFSK" w:hAnsi="BzarLaG5+FZFSK" w:eastAsia="BzarLaG5+FZFSK"/>
          <w:color w:val="000000"/>
          <w:spacing w:val="-8"/>
          <w:sz w:val="32"/>
        </w:rPr>
        <w:t>个</w:t>
      </w:r>
      <w:r>
        <w:rPr>
          <w:rFonts w:ascii="BzarLaG5+FZFSK" w:hAnsi="BzarLaG5+FZFSK" w:eastAsia="BzarLaG5+FZFSK"/>
          <w:color w:val="000000"/>
          <w:spacing w:val="-12"/>
          <w:sz w:val="32"/>
        </w:rPr>
        <w:t>人账</w:t>
      </w:r>
      <w:r>
        <w:rPr>
          <w:rFonts w:ascii="BzarLaG5+FZFSK" w:hAnsi="BzarLaG5+FZFSK" w:eastAsia="BzarLaG5+FZFSK"/>
          <w:color w:val="000000"/>
          <w:spacing w:val="-8"/>
          <w:sz w:val="32"/>
        </w:rPr>
        <w:t>户</w:t>
      </w:r>
      <w:r>
        <w:rPr>
          <w:rFonts w:ascii="BzarLaG5+FZFSK" w:hAnsi="BzarLaG5+FZFSK" w:eastAsia="BzarLaG5+FZFSK"/>
          <w:color w:val="000000"/>
          <w:spacing w:val="-54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剩</w:t>
      </w:r>
      <w:r>
        <w:rPr>
          <w:rFonts w:ascii="BzarLaG5+FZFSK" w:hAnsi="BzarLaG5+FZFSK" w:eastAsia="BzarLaG5+FZFSK"/>
          <w:color w:val="000000"/>
          <w:spacing w:val="-10"/>
          <w:sz w:val="32"/>
        </w:rPr>
        <w:t>余部</w:t>
      </w:r>
      <w:r>
        <w:rPr>
          <w:rFonts w:ascii="BzarLaG5+FZFSK" w:hAnsi="BzarLaG5+FZFSK" w:eastAsia="BzarLaG5+FZFSK"/>
          <w:color w:val="000000"/>
          <w:spacing w:val="-12"/>
          <w:sz w:val="32"/>
        </w:rPr>
        <w:t>分</w:t>
      </w:r>
      <w:r>
        <w:rPr>
          <w:rFonts w:ascii="BzarLaG5+FZFSK" w:hAnsi="BzarLaG5+FZFSK" w:eastAsia="BzarLaG5+FZFSK"/>
          <w:color w:val="000000"/>
          <w:spacing w:val="-10"/>
          <w:sz w:val="32"/>
        </w:rPr>
        <w:t>进入</w:t>
      </w:r>
      <w:r>
        <w:rPr>
          <w:rFonts w:ascii="BzarLaG5+FZFSK" w:hAnsi="BzarLaG5+FZFSK" w:eastAsia="BzarLaG5+FZFSK"/>
          <w:color w:val="000000"/>
          <w:spacing w:val="-12"/>
          <w:sz w:val="32"/>
        </w:rPr>
        <w:t>统</w:t>
      </w:r>
      <w:r>
        <w:rPr>
          <w:rFonts w:ascii="BzarLaG5+FZFSK" w:hAnsi="BzarLaG5+FZFSK" w:eastAsia="BzarLaG5+FZFSK"/>
          <w:color w:val="000000"/>
          <w:spacing w:val="-10"/>
          <w:sz w:val="32"/>
        </w:rPr>
        <w:t>筹基金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以</w:t>
      </w:r>
      <w:r>
        <w:rPr>
          <w:rFonts w:ascii="BzarLaG5+FZFSK" w:hAnsi="BzarLaG5+FZFSK" w:eastAsia="BzarLaG5+FZFSK"/>
          <w:color w:val="000000"/>
          <w:spacing w:val="-8"/>
          <w:sz w:val="32"/>
        </w:rPr>
        <w:t>后</w:t>
      </w:r>
      <w:r>
        <w:rPr>
          <w:rFonts w:ascii="BzarLaG5+FZFSK" w:hAnsi="BzarLaG5+FZFSK" w:eastAsia="BzarLaG5+FZFSK"/>
          <w:color w:val="000000"/>
          <w:spacing w:val="-12"/>
          <w:sz w:val="32"/>
        </w:rPr>
        <w:t>逐月</w:t>
      </w:r>
      <w:r>
        <w:rPr>
          <w:rFonts w:ascii="BzarLaG5+FZFSK" w:hAnsi="BzarLaG5+FZFSK" w:eastAsia="BzarLaG5+FZFSK"/>
          <w:color w:val="000000"/>
          <w:spacing w:val="-8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退</w:t>
      </w:r>
      <w:r>
        <w:rPr>
          <w:rFonts w:ascii="BzarLaG5+FZFSK" w:hAnsi="BzarLaG5+FZFSK" w:eastAsia="BzarLaG5+FZFSK"/>
          <w:color w:val="000000"/>
          <w:spacing w:val="-12"/>
          <w:sz w:val="32"/>
        </w:rPr>
        <w:t>休</w:t>
      </w:r>
      <w:r>
        <w:rPr>
          <w:rFonts w:ascii="BzarLaG5+FZFSK" w:hAnsi="BzarLaG5+FZFSK" w:eastAsia="BzarLaG5+FZFSK"/>
          <w:color w:val="000000"/>
          <w:spacing w:val="-8"/>
          <w:sz w:val="32"/>
        </w:rPr>
        <w:t>人</w:t>
      </w:r>
      <w:r>
        <w:rPr>
          <w:rFonts w:ascii="BzarLaG5+FZFSK" w:hAnsi="BzarLaG5+FZFSK" w:eastAsia="BzarLaG5+FZFSK"/>
          <w:color w:val="000000"/>
          <w:spacing w:val="-12"/>
          <w:sz w:val="32"/>
        </w:rPr>
        <w:t>员个</w:t>
      </w:r>
      <w:r>
        <w:rPr>
          <w:rFonts w:ascii="BzarLaG5+FZFSK" w:hAnsi="BzarLaG5+FZFSK" w:eastAsia="BzarLaG5+FZFSK"/>
          <w:color w:val="000000"/>
          <w:spacing w:val="-8"/>
          <w:sz w:val="32"/>
        </w:rPr>
        <w:t>人</w:t>
      </w:r>
      <w:r>
        <w:rPr>
          <w:rFonts w:ascii="BzarLaG5+FZFSK" w:hAnsi="BzarLaG5+FZFSK" w:eastAsia="BzarLaG5+FZFSK"/>
          <w:color w:val="000000"/>
          <w:spacing w:val="-12"/>
          <w:sz w:val="32"/>
        </w:rPr>
        <w:t>账户</w:t>
      </w:r>
      <w:r>
        <w:rPr>
          <w:rFonts w:ascii="BzarLaG5+FZFSK" w:hAnsi="BzarLaG5+FZFSK" w:eastAsia="BzarLaG5+FZFSK"/>
          <w:color w:val="000000"/>
          <w:spacing w:val="-8"/>
          <w:sz w:val="32"/>
        </w:rPr>
        <w:t>划</w:t>
      </w:r>
      <w:r>
        <w:rPr>
          <w:rFonts w:ascii="BzarLaG5+FZFSK" w:hAnsi="BzarLaG5+FZFSK" w:eastAsia="BzarLaG5+FZFSK"/>
          <w:color w:val="000000"/>
          <w:spacing w:val="-12"/>
          <w:sz w:val="32"/>
        </w:rPr>
        <w:t>入标</w:t>
      </w:r>
      <w:r>
        <w:rPr>
          <w:rFonts w:ascii="BzarLaG5+FZFSK" w:hAnsi="BzarLaG5+FZFSK" w:eastAsia="BzarLaG5+FZFSK"/>
          <w:color w:val="000000"/>
          <w:spacing w:val="-8"/>
          <w:sz w:val="32"/>
        </w:rPr>
        <w:t>准</w:t>
      </w:r>
      <w:r>
        <w:rPr>
          <w:rFonts w:ascii="BzarLaG5+FZFSK" w:hAnsi="BzarLaG5+FZFSK" w:eastAsia="BzarLaG5+FZFSK"/>
          <w:color w:val="000000"/>
          <w:spacing w:val="-12"/>
          <w:sz w:val="32"/>
        </w:rPr>
        <w:t>划入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64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pacing w:val="-12"/>
          <w:sz w:val="32"/>
        </w:rPr>
        <w:t>退</w:t>
      </w:r>
      <w:r>
        <w:rPr>
          <w:rFonts w:ascii="BzarLaG5+FZFSK" w:hAnsi="BzarLaG5+FZFSK" w:eastAsia="BzarLaG5+FZFSK"/>
          <w:color w:val="000000"/>
          <w:spacing w:val="-10"/>
          <w:sz w:val="32"/>
        </w:rPr>
        <w:t>休前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参</w:t>
      </w:r>
      <w:r>
        <w:rPr>
          <w:rFonts w:ascii="BzarLaG5+FZFSK" w:hAnsi="BzarLaG5+FZFSK" w:eastAsia="BzarLaG5+FZFSK"/>
          <w:color w:val="000000"/>
          <w:spacing w:val="-10"/>
          <w:sz w:val="32"/>
        </w:rPr>
        <w:t>加了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本</w:t>
      </w:r>
      <w:r>
        <w:rPr>
          <w:rFonts w:ascii="BzarLaG5+FZFSK" w:hAnsi="BzarLaG5+FZFSK" w:eastAsia="BzarLaG5+FZFSK"/>
          <w:color w:val="000000"/>
          <w:spacing w:val="-10"/>
          <w:sz w:val="32"/>
        </w:rPr>
        <w:t>市职</w:t>
      </w:r>
      <w:r>
        <w:rPr>
          <w:rFonts w:ascii="BzarLaG5+FZFSK" w:hAnsi="BzarLaG5+FZFSK" w:eastAsia="BzarLaG5+FZFSK"/>
          <w:color w:val="000000"/>
          <w:spacing w:val="-12"/>
          <w:sz w:val="32"/>
        </w:rPr>
        <w:t>工</w:t>
      </w:r>
      <w:r>
        <w:rPr>
          <w:rFonts w:ascii="BzarLaG5+FZFSK" w:hAnsi="BzarLaG5+FZFSK" w:eastAsia="BzarLaG5+FZFSK"/>
          <w:color w:val="000000"/>
          <w:spacing w:val="-1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-12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0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-12"/>
          <w:sz w:val="32"/>
        </w:rPr>
        <w:t>险</w:t>
      </w:r>
      <w:r>
        <w:rPr>
          <w:rFonts w:ascii="BzarLaG5+FZFSK" w:hAnsi="BzarLaG5+FZFSK" w:eastAsia="BzarLaG5+FZFSK"/>
          <w:color w:val="000000"/>
          <w:spacing w:val="-10"/>
          <w:sz w:val="32"/>
        </w:rPr>
        <w:t>的参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</w:t>
      </w:r>
      <w:r>
        <w:rPr>
          <w:rFonts w:ascii="BzarLaG5+FZFSK" w:hAnsi="BzarLaG5+FZFSK" w:eastAsia="BzarLaG5+FZFSK"/>
          <w:color w:val="000000"/>
          <w:spacing w:val="-10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-98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达</w:t>
      </w:r>
      <w:r>
        <w:rPr>
          <w:rFonts w:ascii="BzarLaG5+FZFSK" w:hAnsi="BzarLaG5+FZFSK" w:eastAsia="BzarLaG5+FZFSK"/>
          <w:color w:val="000000"/>
          <w:spacing w:val="-10"/>
          <w:sz w:val="32"/>
        </w:rPr>
        <w:t>到</w:t>
      </w:r>
      <w:r>
        <w:rPr>
          <w:rFonts w:ascii="BzarLaG5+FZFSK" w:hAnsi="BzarLaG5+FZFSK" w:eastAsia="BzarLaG5+FZFSK"/>
          <w:color w:val="000000"/>
          <w:spacing w:val="-12"/>
          <w:sz w:val="32"/>
        </w:rPr>
        <w:t>法</w:t>
      </w:r>
      <w:r>
        <w:rPr>
          <w:rFonts w:ascii="BzarLaG5+FZFSK" w:hAnsi="BzarLaG5+FZFSK" w:eastAsia="BzarLaG5+FZFSK"/>
          <w:color w:val="000000"/>
          <w:spacing w:val="-10"/>
          <w:sz w:val="32"/>
        </w:rPr>
        <w:t>定</w:t>
      </w:r>
      <w:r>
        <w:rPr>
          <w:rFonts w:ascii="BzarLaG5+FZFSK" w:hAnsi="BzarLaG5+FZFSK" w:eastAsia="BzarLaG5+FZFSK"/>
          <w:color w:val="000000"/>
          <w:sz w:val="32"/>
        </w:rPr>
        <w:t>退</w:t>
      </w:r>
      <w:r>
        <w:rPr>
          <w:rFonts w:ascii="BzarLaG5+FZFSK" w:hAnsi="BzarLaG5+FZFSK" w:eastAsia="BzarLaG5+FZFSK"/>
          <w:color w:val="000000"/>
          <w:spacing w:val="-12"/>
          <w:sz w:val="32"/>
        </w:rPr>
        <w:t>休</w:t>
      </w:r>
      <w:r>
        <w:rPr>
          <w:rFonts w:ascii="BzarLaG5+FZFSK" w:hAnsi="BzarLaG5+FZFSK" w:eastAsia="BzarLaG5+FZFSK"/>
          <w:color w:val="000000"/>
          <w:spacing w:val="-8"/>
          <w:sz w:val="32"/>
        </w:rPr>
        <w:t>年</w:t>
      </w:r>
      <w:r>
        <w:rPr>
          <w:rFonts w:ascii="BzarLaG5+FZFSK" w:hAnsi="BzarLaG5+FZFSK" w:eastAsia="BzarLaG5+FZFSK"/>
          <w:color w:val="000000"/>
          <w:spacing w:val="-12"/>
          <w:sz w:val="32"/>
        </w:rPr>
        <w:t>龄或</w:t>
      </w:r>
      <w:r>
        <w:rPr>
          <w:rFonts w:ascii="BzarLaG5+FZFSK" w:hAnsi="BzarLaG5+FZFSK" w:eastAsia="BzarLaG5+FZFSK"/>
          <w:color w:val="000000"/>
          <w:spacing w:val="-8"/>
          <w:sz w:val="32"/>
        </w:rPr>
        <w:t>经</w:t>
      </w:r>
      <w:r>
        <w:rPr>
          <w:rFonts w:ascii="BzarLaG5+FZFSK" w:hAnsi="BzarLaG5+FZFSK" w:eastAsia="BzarLaG5+FZFSK"/>
          <w:color w:val="000000"/>
          <w:spacing w:val="-12"/>
          <w:sz w:val="32"/>
        </w:rPr>
        <w:t>批准</w:t>
      </w:r>
      <w:r>
        <w:rPr>
          <w:rFonts w:ascii="BzarLaG5+FZFSK" w:hAnsi="BzarLaG5+FZFSK" w:eastAsia="BzarLaG5+FZFSK"/>
          <w:color w:val="000000"/>
          <w:spacing w:val="-8"/>
          <w:sz w:val="32"/>
        </w:rPr>
        <w:t>享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受养</w:t>
      </w:r>
      <w:r>
        <w:rPr>
          <w:rFonts w:ascii="BzarLaG5+FZFSK" w:hAnsi="BzarLaG5+FZFSK" w:eastAsia="BzarLaG5+FZFSK"/>
          <w:color w:val="000000"/>
          <w:spacing w:val="-8"/>
          <w:sz w:val="32"/>
        </w:rPr>
        <w:t>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-8"/>
          <w:sz w:val="32"/>
        </w:rPr>
        <w:t>待</w:t>
      </w:r>
      <w:r>
        <w:rPr>
          <w:rFonts w:ascii="BzarLaG5+FZFSK" w:hAnsi="BzarLaG5+FZFSK" w:eastAsia="BzarLaG5+FZFSK"/>
          <w:color w:val="000000"/>
          <w:spacing w:val="-12"/>
          <w:sz w:val="32"/>
        </w:rPr>
        <w:t>遇后</w:t>
      </w:r>
      <w:r>
        <w:rPr>
          <w:rFonts w:ascii="BzarLaG5+FZFSK" w:hAnsi="BzarLaG5+FZFSK" w:eastAsia="BzarLaG5+FZFSK"/>
          <w:color w:val="000000"/>
          <w:spacing w:val="-8"/>
          <w:sz w:val="32"/>
        </w:rPr>
        <w:t>可</w:t>
      </w:r>
      <w:r>
        <w:rPr>
          <w:rFonts w:ascii="BzarLaG5+FZFSK" w:hAnsi="BzarLaG5+FZFSK" w:eastAsia="BzarLaG5+FZFSK"/>
          <w:color w:val="000000"/>
          <w:spacing w:val="-12"/>
          <w:sz w:val="32"/>
        </w:rPr>
        <w:t>申请</w:t>
      </w:r>
      <w:r>
        <w:rPr>
          <w:rFonts w:ascii="BzarLaG5+FZFSK" w:hAnsi="BzarLaG5+FZFSK" w:eastAsia="BzarLaG5+FZFSK"/>
          <w:color w:val="000000"/>
          <w:spacing w:val="-8"/>
          <w:sz w:val="32"/>
        </w:rPr>
        <w:t>退</w:t>
      </w:r>
      <w:r>
        <w:rPr>
          <w:rFonts w:ascii="BzarLaG5+FZFSK" w:hAnsi="BzarLaG5+FZFSK" w:eastAsia="BzarLaG5+FZFSK"/>
          <w:color w:val="000000"/>
          <w:spacing w:val="-12"/>
          <w:sz w:val="32"/>
        </w:rPr>
        <w:t>休清</w:t>
      </w:r>
      <w:r>
        <w:rPr>
          <w:rFonts w:ascii="BzarLaG5+FZFSK" w:hAnsi="BzarLaG5+FZFSK" w:eastAsia="BzarLaG5+FZFSK"/>
          <w:color w:val="000000"/>
          <w:spacing w:val="-10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六）</w:t>
      </w:r>
      <w:r>
        <w:rPr>
          <w:rFonts w:ascii="BzarLaG5+FZFSK" w:hAnsi="BzarLaG5+FZFSK" w:eastAsia="BzarLaG5+FZFSK"/>
          <w:color w:val="000000"/>
          <w:sz w:val="32"/>
        </w:rPr>
        <w:t>清</w:t>
      </w:r>
      <w:r>
        <w:rPr>
          <w:rFonts w:ascii="BzarLaG5+FZFSK" w:hAnsi="BzarLaG5+FZFSK" w:eastAsia="BzarLaG5+FZFSK"/>
          <w:color w:val="000000"/>
          <w:spacing w:val="2"/>
          <w:sz w:val="32"/>
        </w:rPr>
        <w:t>缴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年龄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确</w:t>
      </w:r>
      <w:r>
        <w:rPr>
          <w:rFonts w:ascii="BzarLaG5+FZFSK" w:hAnsi="BzarLaG5+FZFSK" w:eastAsia="BzarLaG5+FZFSK"/>
          <w:color w:val="000000"/>
          <w:sz w:val="32"/>
        </w:rPr>
        <w:t>定</w:t>
      </w:r>
      <w:r>
        <w:br w:type="textWrapping"/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pacing w:val="2"/>
          <w:sz w:val="32"/>
        </w:rPr>
        <w:t>．</w:t>
      </w:r>
      <w:r>
        <w:rPr>
          <w:rFonts w:ascii="BzarLaG5+FZFSK" w:hAnsi="BzarLaG5+FZFSK" w:eastAsia="BzarLaG5+FZFSK"/>
          <w:color w:val="000000"/>
          <w:spacing w:val="4"/>
          <w:sz w:val="32"/>
        </w:rPr>
        <w:t>机</w:t>
      </w:r>
      <w:r>
        <w:rPr>
          <w:rFonts w:ascii="BzarLaG5+FZFSK" w:hAnsi="BzarLaG5+FZFSK" w:eastAsia="BzarLaG5+FZFSK"/>
          <w:color w:val="000000"/>
          <w:spacing w:val="2"/>
          <w:sz w:val="32"/>
        </w:rPr>
        <w:t>关事业</w:t>
      </w:r>
      <w:r>
        <w:rPr>
          <w:rFonts w:ascii="BzarLaG5+FZFSK" w:hAnsi="BzarLaG5+FZFSK" w:eastAsia="BzarLaG5+FZFSK"/>
          <w:color w:val="000000"/>
          <w:spacing w:val="4"/>
          <w:sz w:val="32"/>
        </w:rPr>
        <w:t>单</w:t>
      </w:r>
      <w:r>
        <w:rPr>
          <w:rFonts w:ascii="BzarLaG5+FZFSK" w:hAnsi="BzarLaG5+FZFSK" w:eastAsia="BzarLaG5+FZFSK"/>
          <w:color w:val="000000"/>
          <w:spacing w:val="6"/>
          <w:sz w:val="32"/>
        </w:rPr>
        <w:t>位</w:t>
      </w:r>
      <w:r>
        <w:rPr>
          <w:rFonts w:ascii="BzarLaG5+FZFSK" w:hAnsi="BzarLaG5+FZFSK" w:eastAsia="BzarLaG5+FZFSK"/>
          <w:color w:val="000000"/>
          <w:spacing w:val="4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员</w:t>
      </w:r>
      <w:r>
        <w:rPr>
          <w:rFonts w:ascii="BzarLaG5+FZFSK" w:hAnsi="BzarLaG5+FZFSK" w:eastAsia="BzarLaG5+FZFSK"/>
          <w:color w:val="000000"/>
          <w:spacing w:val="4"/>
          <w:sz w:val="32"/>
        </w:rPr>
        <w:t>（含</w:t>
      </w:r>
      <w:r>
        <w:rPr>
          <w:rFonts w:ascii="BzarLaG5+FZFSK" w:hAnsi="BzarLaG5+FZFSK" w:eastAsia="BzarLaG5+FZFSK"/>
          <w:color w:val="000000"/>
          <w:spacing w:val="2"/>
          <w:sz w:val="32"/>
        </w:rPr>
        <w:t>病退休</w:t>
      </w:r>
      <w:r>
        <w:rPr>
          <w:rFonts w:ascii="BzarLaG5+FZFSK" w:hAnsi="BzarLaG5+FZFSK" w:eastAsia="BzarLaG5+FZFSK"/>
          <w:color w:val="000000"/>
          <w:spacing w:val="4"/>
          <w:sz w:val="32"/>
        </w:rPr>
        <w:t>、特</w:t>
      </w:r>
      <w:r>
        <w:rPr>
          <w:rFonts w:ascii="BzarLaG5+FZFSK" w:hAnsi="BzarLaG5+FZFSK" w:eastAsia="BzarLaG5+FZFSK"/>
          <w:color w:val="000000"/>
          <w:spacing w:val="6"/>
          <w:sz w:val="32"/>
        </w:rPr>
        <w:t>殊</w:t>
      </w:r>
      <w:r>
        <w:rPr>
          <w:rFonts w:ascii="BzarLaG5+FZFSK" w:hAnsi="BzarLaG5+FZFSK" w:eastAsia="BzarLaG5+FZFSK"/>
          <w:color w:val="000000"/>
          <w:spacing w:val="2"/>
          <w:sz w:val="32"/>
        </w:rPr>
        <w:t>工种退</w:t>
      </w:r>
      <w:r>
        <w:rPr>
          <w:rFonts w:ascii="BzarLaG5+FZFSK" w:hAnsi="BzarLaG5+FZFSK" w:eastAsia="BzarLaG5+FZFSK"/>
          <w:color w:val="000000"/>
          <w:spacing w:val="4"/>
          <w:sz w:val="32"/>
        </w:rPr>
        <w:t>休）</w:t>
      </w:r>
      <w:r>
        <w:rPr>
          <w:rFonts w:ascii="BzarLaG5+FZFSK" w:hAnsi="BzarLaG5+FZFSK" w:eastAsia="BzarLaG5+FZFSK"/>
          <w:color w:val="000000"/>
          <w:sz w:val="32"/>
        </w:rPr>
        <w:t>按照</w:t>
      </w:r>
      <w:r>
        <w:rPr>
          <w:rFonts w:ascii="BzarLaG5+FZFSK" w:hAnsi="BzarLaG5+FZFSK" w:eastAsia="BzarLaG5+FZFSK"/>
          <w:color w:val="000000"/>
          <w:spacing w:val="4"/>
          <w:sz w:val="32"/>
        </w:rPr>
        <w:t>组</w:t>
      </w:r>
      <w:r>
        <w:rPr>
          <w:rFonts w:ascii="BzarLaG5+FZFSK" w:hAnsi="BzarLaG5+FZFSK" w:eastAsia="BzarLaG5+FZFSK"/>
          <w:color w:val="000000"/>
          <w:sz w:val="32"/>
        </w:rPr>
        <w:t>织或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社部</w:t>
      </w:r>
      <w:r>
        <w:rPr>
          <w:rFonts w:ascii="BzarLaG5+FZFSK" w:hAnsi="BzarLaG5+FZFSK" w:eastAsia="BzarLaG5+FZFSK"/>
          <w:color w:val="000000"/>
          <w:spacing w:val="4"/>
          <w:sz w:val="32"/>
        </w:rPr>
        <w:t>门</w:t>
      </w:r>
      <w:r>
        <w:rPr>
          <w:rFonts w:ascii="BzarLaG5+FZFSK" w:hAnsi="BzarLaG5+FZFSK" w:eastAsia="BzarLaG5+FZFSK"/>
          <w:color w:val="000000"/>
          <w:sz w:val="32"/>
        </w:rPr>
        <w:t>批准</w:t>
      </w:r>
      <w:r>
        <w:rPr>
          <w:rFonts w:ascii="BzarLaG5+FZFSK" w:hAnsi="BzarLaG5+FZFSK" w:eastAsia="BzarLaG5+FZFSK"/>
          <w:color w:val="000000"/>
          <w:spacing w:val="4"/>
          <w:sz w:val="32"/>
        </w:rPr>
        <w:t>其</w:t>
      </w:r>
      <w:r>
        <w:rPr>
          <w:rFonts w:ascii="BzarLaG5+FZFSK" w:hAnsi="BzarLaG5+FZFSK" w:eastAsia="BzarLaG5+FZFSK"/>
          <w:color w:val="000000"/>
          <w:sz w:val="32"/>
        </w:rPr>
        <w:t>享受</w:t>
      </w:r>
      <w:r>
        <w:rPr>
          <w:rFonts w:ascii="BzarLaG5+FZFSK" w:hAnsi="BzarLaG5+FZFSK" w:eastAsia="BzarLaG5+FZFSK"/>
          <w:color w:val="000000"/>
          <w:spacing w:val="4"/>
          <w:sz w:val="32"/>
        </w:rPr>
        <w:t>养</w:t>
      </w:r>
      <w:r>
        <w:rPr>
          <w:rFonts w:ascii="BzarLaG5+FZFSK" w:hAnsi="BzarLaG5+FZFSK" w:eastAsia="BzarLaG5+FZFSK"/>
          <w:color w:val="000000"/>
          <w:sz w:val="32"/>
        </w:rPr>
        <w:t>老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待遇</w:t>
      </w:r>
      <w:r>
        <w:rPr>
          <w:rFonts w:ascii="BzarLaG5+FZFSK" w:hAnsi="BzarLaG5+FZFSK" w:eastAsia="BzarLaG5+FZFSK"/>
          <w:color w:val="000000"/>
          <w:spacing w:val="4"/>
          <w:sz w:val="32"/>
        </w:rPr>
        <w:t>时</w:t>
      </w:r>
      <w:r>
        <w:rPr>
          <w:rFonts w:ascii="BzarLaG5+FZFSK" w:hAnsi="BzarLaG5+FZFSK" w:eastAsia="BzarLaG5+FZFSK"/>
          <w:color w:val="000000"/>
          <w:sz w:val="32"/>
        </w:rPr>
        <w:t>确认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年龄</w:t>
      </w:r>
      <w:r>
        <w:rPr>
          <w:rFonts w:ascii="BzarLaG5+FZFSK" w:hAnsi="BzarLaG5+FZFSK" w:eastAsia="BzarLaG5+FZFSK"/>
          <w:color w:val="000000"/>
          <w:spacing w:val="2"/>
          <w:sz w:val="32"/>
        </w:rPr>
        <w:t>确</w:t>
      </w:r>
      <w:r>
        <w:rPr>
          <w:rFonts w:ascii="BzarLaG5+FZFSK" w:hAnsi="BzarLaG5+FZFSK" w:eastAsia="BzarLaG5+FZFSK"/>
          <w:color w:val="000000"/>
          <w:sz w:val="32"/>
        </w:rPr>
        <w:t>定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企</w:t>
      </w:r>
      <w:r>
        <w:rPr>
          <w:rFonts w:ascii="BzarLaG5+FZFSK" w:hAnsi="BzarLaG5+FZFSK" w:eastAsia="BzarLaG5+FZFSK"/>
          <w:color w:val="000000"/>
          <w:spacing w:val="-20"/>
          <w:sz w:val="32"/>
        </w:rPr>
        <w:t>业参保人</w:t>
      </w:r>
      <w:r>
        <w:rPr>
          <w:rFonts w:ascii="BzarLaG5+FZFSK" w:hAnsi="BzarLaG5+FZFSK" w:eastAsia="BzarLaG5+FZFSK"/>
          <w:color w:val="000000"/>
          <w:spacing w:val="-44"/>
          <w:sz w:val="32"/>
        </w:rPr>
        <w:t>员</w:t>
      </w:r>
      <w:r>
        <w:rPr>
          <w:rFonts w:ascii="BzarLaG5+FZFSK" w:hAnsi="BzarLaG5+FZFSK" w:eastAsia="BzarLaG5+FZFSK"/>
          <w:color w:val="000000"/>
          <w:spacing w:val="-20"/>
          <w:sz w:val="32"/>
        </w:rPr>
        <w:t>（含病退休</w:t>
      </w:r>
      <w:r>
        <w:rPr>
          <w:rFonts w:ascii="BzarLaG5+FZFSK" w:hAnsi="BzarLaG5+FZFSK" w:eastAsia="BzarLaG5+FZFSK"/>
          <w:color w:val="000000"/>
          <w:spacing w:val="-42"/>
          <w:sz w:val="32"/>
        </w:rPr>
        <w:t>、</w:t>
      </w:r>
      <w:r>
        <w:rPr>
          <w:rFonts w:ascii="BzarLaG5+FZFSK" w:hAnsi="BzarLaG5+FZFSK" w:eastAsia="BzarLaG5+FZFSK"/>
          <w:color w:val="000000"/>
          <w:spacing w:val="-20"/>
          <w:sz w:val="32"/>
        </w:rPr>
        <w:t>特殊工种退休</w:t>
      </w:r>
      <w:r>
        <w:rPr>
          <w:rFonts w:ascii="BzarLaG5+FZFSK" w:hAnsi="BzarLaG5+FZFSK" w:eastAsia="BzarLaG5+FZFSK"/>
          <w:color w:val="000000"/>
          <w:spacing w:val="-44"/>
          <w:sz w:val="32"/>
        </w:rPr>
        <w:t>）</w:t>
      </w:r>
      <w:r>
        <w:rPr>
          <w:rFonts w:ascii="BzarLaG5+FZFSK" w:hAnsi="BzarLaG5+FZFSK" w:eastAsia="BzarLaG5+FZFSK"/>
          <w:color w:val="000000"/>
          <w:spacing w:val="-20"/>
          <w:sz w:val="32"/>
        </w:rPr>
        <w:t>按照人社部门</w:t>
      </w:r>
      <w:r>
        <w:rPr>
          <w:rFonts w:ascii="BzarLaG5+FZFSK" w:hAnsi="BzarLaG5+FZFSK" w:eastAsia="BzarLaG5+FZFSK"/>
          <w:color w:val="000000"/>
          <w:sz w:val="32"/>
        </w:rPr>
        <w:t>批</w:t>
      </w:r>
      <w:r>
        <w:rPr>
          <w:rFonts w:ascii="BzarLaG5+FZFSK" w:hAnsi="BzarLaG5+FZFSK" w:eastAsia="BzarLaG5+FZFSK"/>
          <w:color w:val="000000"/>
          <w:spacing w:val="-20"/>
          <w:sz w:val="32"/>
        </w:rPr>
        <w:t>准其享受养老保险待遇时确认的年龄确定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1016" w:after="0" w:line="314" w:lineRule="exact"/>
        <w:ind w:left="0" w:right="132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5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340" w:bottom="426" w:left="1440" w:header="720" w:footer="720" w:gutter="0"/>
          <w:cols w:equalWidth="0" w:num="1">
            <w:col w:w="9126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</w:p>
    <w:p>
      <w:pPr>
        <w:widowControl/>
        <w:tabs>
          <w:tab w:val="left" w:pos="746"/>
        </w:tabs>
        <w:autoSpaceDE w:val="0"/>
        <w:autoSpaceDN w:val="0"/>
        <w:spacing w:before="0" w:after="0" w:line="480" w:lineRule="exact"/>
        <w:ind w:left="146" w:right="144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-8"/>
          <w:sz w:val="32"/>
        </w:rPr>
        <w:t>3</w:t>
      </w:r>
      <w:r>
        <w:rPr>
          <w:rFonts w:ascii="BzarLaG5+FZFSK" w:hAnsi="BzarLaG5+FZFSK" w:eastAsia="BzarLaG5+FZFSK"/>
          <w:color w:val="000000"/>
          <w:spacing w:val="-24"/>
          <w:sz w:val="32"/>
        </w:rPr>
        <w:t>．</w:t>
      </w:r>
      <w:r>
        <w:rPr>
          <w:rFonts w:ascii="BzarLaG5+FZFSK" w:hAnsi="BzarLaG5+FZFSK" w:eastAsia="BzarLaG5+FZFSK"/>
          <w:color w:val="000000"/>
          <w:spacing w:val="-20"/>
          <w:sz w:val="32"/>
        </w:rPr>
        <w:t>灵活就业人员按照人社部门批准其享受养老保险待遇时确</w:t>
      </w:r>
      <w:r>
        <w:rPr>
          <w:rFonts w:ascii="BzarLaG5+FZFSK" w:hAnsi="BzarLaG5+FZFSK" w:eastAsia="BzarLaG5+FZFSK"/>
          <w:color w:val="000000"/>
          <w:sz w:val="32"/>
        </w:rPr>
        <w:t>认</w:t>
      </w:r>
      <w:r>
        <w:rPr>
          <w:rFonts w:ascii="BzarLaG5+FZFSK" w:hAnsi="BzarLaG5+FZFSK" w:eastAsia="BzarLaG5+FZFSK"/>
          <w:color w:val="000000"/>
          <w:spacing w:val="-20"/>
          <w:sz w:val="32"/>
        </w:rPr>
        <w:t>的年龄或身份证年龄确定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64" w:right="0" w:firstLine="0"/>
        <w:jc w:val="left"/>
      </w:pPr>
      <w:r>
        <w:rPr>
          <w:rFonts w:ascii="BzarLaG5+FZFSK" w:hAnsi="BzarLaG5+FZFSK" w:eastAsia="BzarLaG5+FZFSK"/>
          <w:color w:val="000000"/>
          <w:spacing w:val="-12"/>
          <w:sz w:val="32"/>
        </w:rPr>
        <w:t>退</w:t>
      </w:r>
      <w:r>
        <w:rPr>
          <w:rFonts w:ascii="BzarLaG5+FZFSK" w:hAnsi="BzarLaG5+FZFSK" w:eastAsia="BzarLaG5+FZFSK"/>
          <w:color w:val="000000"/>
          <w:spacing w:val="-10"/>
          <w:sz w:val="32"/>
        </w:rPr>
        <w:t>职人</w:t>
      </w:r>
      <w:r>
        <w:rPr>
          <w:rFonts w:ascii="BzarLaG5+FZFSK" w:hAnsi="BzarLaG5+FZFSK" w:eastAsia="BzarLaG5+FZFSK"/>
          <w:color w:val="000000"/>
          <w:spacing w:val="-12"/>
          <w:sz w:val="32"/>
        </w:rPr>
        <w:t>员</w:t>
      </w:r>
      <w:r>
        <w:rPr>
          <w:rFonts w:ascii="BzarLaG5+FZFSK" w:hAnsi="BzarLaG5+FZFSK" w:eastAsia="BzarLaG5+FZFSK"/>
          <w:color w:val="000000"/>
          <w:spacing w:val="-10"/>
          <w:sz w:val="32"/>
        </w:rPr>
        <w:t>达到</w:t>
      </w:r>
      <w:r>
        <w:rPr>
          <w:rFonts w:ascii="BzarLaG5+FZFSK" w:hAnsi="BzarLaG5+FZFSK" w:eastAsia="BzarLaG5+FZFSK"/>
          <w:color w:val="000000"/>
          <w:spacing w:val="-12"/>
          <w:sz w:val="32"/>
        </w:rPr>
        <w:t>病</w:t>
      </w:r>
      <w:r>
        <w:rPr>
          <w:rFonts w:ascii="BzarLaG5+FZFSK" w:hAnsi="BzarLaG5+FZFSK" w:eastAsia="BzarLaG5+FZFSK"/>
          <w:color w:val="000000"/>
          <w:spacing w:val="-10"/>
          <w:sz w:val="32"/>
        </w:rPr>
        <w:t>退休</w:t>
      </w:r>
      <w:r>
        <w:rPr>
          <w:rFonts w:ascii="BzarLaG5+FZFSK" w:hAnsi="BzarLaG5+FZFSK" w:eastAsia="BzarLaG5+FZFSK"/>
          <w:color w:val="000000"/>
          <w:spacing w:val="-12"/>
          <w:sz w:val="32"/>
        </w:rPr>
        <w:t>年</w:t>
      </w:r>
      <w:r>
        <w:rPr>
          <w:rFonts w:ascii="BzarLaG5+FZFSK" w:hAnsi="BzarLaG5+FZFSK" w:eastAsia="BzarLaG5+FZFSK"/>
          <w:color w:val="000000"/>
          <w:spacing w:val="-10"/>
          <w:sz w:val="32"/>
        </w:rPr>
        <w:t>龄时</w:t>
      </w:r>
      <w:r>
        <w:rPr>
          <w:rFonts w:ascii="BzarLaG5+FZFSK" w:hAnsi="BzarLaG5+FZFSK" w:eastAsia="BzarLaG5+FZFSK"/>
          <w:color w:val="000000"/>
          <w:spacing w:val="-12"/>
          <w:sz w:val="32"/>
        </w:rPr>
        <w:t>进</w:t>
      </w:r>
      <w:r>
        <w:rPr>
          <w:rFonts w:ascii="BzarLaG5+FZFSK" w:hAnsi="BzarLaG5+FZFSK" w:eastAsia="BzarLaG5+FZFSK"/>
          <w:color w:val="000000"/>
          <w:spacing w:val="-10"/>
          <w:sz w:val="32"/>
        </w:rPr>
        <w:t>行清</w:t>
      </w:r>
      <w:r>
        <w:rPr>
          <w:rFonts w:ascii="BzarLaG5+FZFSK" w:hAnsi="BzarLaG5+FZFSK" w:eastAsia="BzarLaG5+FZFSK"/>
          <w:color w:val="000000"/>
          <w:spacing w:val="-12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七）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年</w:t>
      </w:r>
      <w:r>
        <w:rPr>
          <w:rFonts w:ascii="BzarLaG5+FZFSK" w:hAnsi="BzarLaG5+FZFSK" w:eastAsia="BzarLaG5+FZFSK"/>
          <w:color w:val="000000"/>
          <w:sz w:val="32"/>
        </w:rPr>
        <w:t>限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pacing w:val="-2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职工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</w:t>
      </w:r>
      <w:r>
        <w:rPr>
          <w:rFonts w:ascii="BzarLaG5+FZFSK" w:hAnsi="BzarLaG5+FZFSK" w:eastAsia="BzarLaG5+FZFSK"/>
          <w:color w:val="000000"/>
          <w:sz w:val="32"/>
        </w:rPr>
        <w:t>最</w:t>
      </w:r>
      <w:r>
        <w:rPr>
          <w:rFonts w:ascii="BzarLaG5+FZFSK" w:hAnsi="BzarLaG5+FZFSK" w:eastAsia="BzarLaG5+FZFSK"/>
          <w:color w:val="000000"/>
          <w:spacing w:val="2"/>
          <w:sz w:val="32"/>
        </w:rPr>
        <w:t>低缴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年</w:t>
      </w:r>
      <w:r>
        <w:rPr>
          <w:rFonts w:ascii="BzarLaG5+FZFSK" w:hAnsi="BzarLaG5+FZFSK" w:eastAsia="BzarLaG5+FZFSK"/>
          <w:color w:val="000000"/>
          <w:sz w:val="32"/>
        </w:rPr>
        <w:t>限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pacing w:val="2"/>
          <w:sz w:val="32"/>
        </w:rPr>
        <w:t>（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1</w:t>
      </w:r>
      <w:r>
        <w:rPr>
          <w:rFonts w:ascii="BzarLaG5+FZFSK" w:hAnsi="BzarLaG5+FZFSK" w:eastAsia="BzarLaG5+FZFSK"/>
          <w:color w:val="000000"/>
          <w:spacing w:val="4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累计最</w:t>
      </w:r>
      <w:r>
        <w:rPr>
          <w:rFonts w:ascii="BzarLaG5+FZFSK" w:hAnsi="BzarLaG5+FZFSK" w:eastAsia="BzarLaG5+FZFSK"/>
          <w:color w:val="000000"/>
          <w:spacing w:val="6"/>
          <w:sz w:val="32"/>
        </w:rPr>
        <w:t>低</w:t>
      </w:r>
      <w:r>
        <w:rPr>
          <w:rFonts w:ascii="BzarLaG5+FZFSK" w:hAnsi="BzarLaG5+FZFSK" w:eastAsia="BzarLaG5+FZFSK"/>
          <w:color w:val="000000"/>
          <w:spacing w:val="4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2"/>
          <w:sz w:val="32"/>
        </w:rPr>
        <w:t>年限为</w:t>
      </w:r>
      <w:r>
        <w:rPr>
          <w:rFonts w:ascii="BzarLaG5+FZFSK" w:hAnsi="BzarLaG5+FZFSK" w:eastAsia="BzarLaG5+FZFSK"/>
          <w:color w:val="000000"/>
          <w:spacing w:val="86"/>
          <w:sz w:val="32"/>
        </w:rPr>
        <w:t>男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5</w:t>
      </w:r>
      <w:r>
        <w:rPr>
          <w:rFonts w:ascii="BzarLaG5+FZFSK" w:hAnsi="BzarLaG5+FZFSK" w:eastAsia="BzarLaG5+FZFSK"/>
          <w:color w:val="000000"/>
          <w:spacing w:val="2"/>
          <w:sz w:val="32"/>
        </w:rPr>
        <w:t>年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pacing w:val="84"/>
          <w:sz w:val="32"/>
        </w:rPr>
        <w:t>女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年。男</w:t>
      </w:r>
      <w:r>
        <w:rPr>
          <w:rFonts w:ascii="BzarLaG5+FZFSK" w:hAnsi="BzarLaG5+FZFSK" w:eastAsia="BzarLaG5+FZFSK"/>
          <w:color w:val="000000"/>
          <w:spacing w:val="4"/>
          <w:sz w:val="32"/>
        </w:rPr>
        <w:t>性</w:t>
      </w:r>
      <w:r>
        <w:rPr>
          <w:rFonts w:ascii="BzarLaG5+FZFSK" w:hAnsi="BzarLaG5+FZFSK" w:eastAsia="BzarLaG5+FZFSK"/>
          <w:color w:val="000000"/>
          <w:spacing w:val="6"/>
          <w:sz w:val="32"/>
        </w:rPr>
        <w:t>参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最</w:t>
      </w:r>
      <w:r>
        <w:rPr>
          <w:rFonts w:ascii="BzarLaG5+FZFSK" w:hAnsi="BzarLaG5+FZFSK" w:eastAsia="BzarLaG5+FZFSK"/>
          <w:color w:val="000000"/>
          <w:spacing w:val="2"/>
          <w:sz w:val="32"/>
        </w:rPr>
        <w:t>低</w:t>
      </w:r>
      <w:r>
        <w:rPr>
          <w:rFonts w:ascii="BzarLaG5+FZFSK" w:hAnsi="BzarLaG5+FZFSK" w:eastAsia="BzarLaG5+FZFSK"/>
          <w:color w:val="000000"/>
          <w:spacing w:val="4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2"/>
          <w:sz w:val="32"/>
        </w:rPr>
        <w:t>年限实</w:t>
      </w:r>
      <w:r>
        <w:rPr>
          <w:rFonts w:ascii="BzarLaG5+FZFSK" w:hAnsi="BzarLaG5+FZFSK" w:eastAsia="BzarLaG5+FZFSK"/>
          <w:color w:val="000000"/>
          <w:spacing w:val="6"/>
          <w:sz w:val="32"/>
        </w:rPr>
        <w:t>行</w:t>
      </w:r>
      <w:r>
        <w:rPr>
          <w:rFonts w:ascii="BzarLaG5+FZFSK" w:hAnsi="BzarLaG5+FZFSK" w:eastAsia="BzarLaG5+FZFSK"/>
          <w:color w:val="000000"/>
          <w:spacing w:val="4"/>
          <w:sz w:val="32"/>
        </w:rPr>
        <w:t>过渡</w:t>
      </w:r>
      <w:r>
        <w:rPr>
          <w:rFonts w:ascii="BzarLaG5+FZFSK" w:hAnsi="BzarLaG5+FZFSK" w:eastAsia="BzarLaG5+FZFSK"/>
          <w:color w:val="000000"/>
          <w:spacing w:val="2"/>
          <w:sz w:val="32"/>
        </w:rPr>
        <w:t>期，过</w:t>
      </w:r>
      <w:r>
        <w:rPr>
          <w:rFonts w:ascii="BzarLaG5+FZFSK" w:hAnsi="BzarLaG5+FZFSK" w:eastAsia="BzarLaG5+FZFSK"/>
          <w:color w:val="000000"/>
          <w:spacing w:val="4"/>
          <w:sz w:val="32"/>
        </w:rPr>
        <w:t>渡期</w:t>
      </w:r>
      <w:r>
        <w:rPr>
          <w:rFonts w:ascii="BzarLaG5+FZFSK" w:hAnsi="BzarLaG5+FZFSK" w:eastAsia="BzarLaG5+FZFSK"/>
          <w:color w:val="000000"/>
          <w:spacing w:val="82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4</w:t>
      </w:r>
      <w:r>
        <w:rPr>
          <w:rFonts w:ascii="BzarLaG5+FZFSK" w:hAnsi="BzarLaG5+FZFSK" w:eastAsia="BzarLaG5+FZFSK"/>
          <w:color w:val="000000"/>
          <w:spacing w:val="2"/>
          <w:sz w:val="32"/>
        </w:rPr>
        <w:t>年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pacing w:val="84"/>
          <w:sz w:val="32"/>
        </w:rPr>
        <w:t>即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3</w:t>
      </w:r>
      <w:r>
        <w:rPr>
          <w:rFonts w:ascii="BzarLaG5+FZFSK" w:hAnsi="BzarLaG5+FZFSK" w:eastAsia="BzarLaG5+FZFSK"/>
          <w:color w:val="000000"/>
          <w:spacing w:val="2"/>
          <w:sz w:val="32"/>
        </w:rPr>
        <w:t>年最</w:t>
      </w:r>
      <w:r>
        <w:rPr>
          <w:rFonts w:ascii="BzarLaG5+FZFSK" w:hAnsi="BzarLaG5+FZFSK" w:eastAsia="BzarLaG5+FZFSK"/>
          <w:color w:val="000000"/>
          <w:spacing w:val="4"/>
          <w:sz w:val="32"/>
        </w:rPr>
        <w:t>低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6"/>
          <w:sz w:val="32"/>
        </w:rPr>
        <w:t>限</w:t>
      </w:r>
      <w:r>
        <w:rPr>
          <w:rFonts w:ascii="BzarLaG5+FZFSK" w:hAnsi="BzarLaG5+FZFSK" w:eastAsia="BzarLaG5+FZFSK"/>
          <w:color w:val="000000"/>
          <w:spacing w:val="84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8"/>
          <w:sz w:val="32"/>
        </w:rPr>
        <w:t>2</w:t>
      </w:r>
      <w:r>
        <w:rPr>
          <w:rFonts w:ascii="BzarLaG5+FZFSK" w:hAnsi="BzarLaG5+FZFSK" w:eastAsia="BzarLaG5+FZFSK"/>
          <w:color w:val="000000"/>
          <w:spacing w:val="8"/>
          <w:sz w:val="32"/>
        </w:rPr>
        <w:t>年</w:t>
      </w:r>
      <w:r>
        <w:rPr>
          <w:rFonts w:ascii="BzarLaG5+FZFSK" w:hAnsi="BzarLaG5+FZFSK" w:eastAsia="BzarLaG5+FZFSK"/>
          <w:color w:val="000000"/>
          <w:spacing w:val="6"/>
          <w:sz w:val="32"/>
        </w:rPr>
        <w:t>，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6"/>
          <w:sz w:val="32"/>
        </w:rPr>
        <w:t>4</w:t>
      </w:r>
      <w:r>
        <w:rPr>
          <w:rFonts w:ascii="BzarLaG5+FZFSK" w:hAnsi="BzarLaG5+FZFSK" w:eastAsia="BzarLaG5+FZFSK"/>
          <w:color w:val="000000"/>
          <w:spacing w:val="8"/>
          <w:sz w:val="32"/>
        </w:rPr>
        <w:t>年</w:t>
      </w:r>
      <w:r>
        <w:rPr>
          <w:rFonts w:ascii="BzarLaG5+FZFSK" w:hAnsi="BzarLaG5+FZFSK" w:eastAsia="BzarLaG5+FZFSK"/>
          <w:color w:val="000000"/>
          <w:spacing w:val="6"/>
          <w:sz w:val="32"/>
        </w:rPr>
        <w:t>最</w:t>
      </w:r>
      <w:r>
        <w:rPr>
          <w:rFonts w:ascii="BzarLaG5+FZFSK" w:hAnsi="BzarLaG5+FZFSK" w:eastAsia="BzarLaG5+FZFSK"/>
          <w:color w:val="000000"/>
          <w:spacing w:val="8"/>
          <w:sz w:val="32"/>
        </w:rPr>
        <w:t>低</w:t>
      </w:r>
      <w:r>
        <w:rPr>
          <w:rFonts w:ascii="BzarLaG5+FZFSK" w:hAnsi="BzarLaG5+FZFSK" w:eastAsia="BzarLaG5+FZFSK"/>
          <w:color w:val="000000"/>
          <w:spacing w:val="6"/>
          <w:sz w:val="32"/>
        </w:rPr>
        <w:t>缴</w:t>
      </w:r>
      <w:r>
        <w:rPr>
          <w:rFonts w:ascii="BzarLaG5+FZFSK" w:hAnsi="BzarLaG5+FZFSK" w:eastAsia="BzarLaG5+FZFSK"/>
          <w:color w:val="000000"/>
          <w:spacing w:val="8"/>
          <w:sz w:val="32"/>
        </w:rPr>
        <w:t>费</w:t>
      </w:r>
      <w:r>
        <w:rPr>
          <w:rFonts w:ascii="BzarLaG5+FZFSK" w:hAnsi="BzarLaG5+FZFSK" w:eastAsia="BzarLaG5+FZFSK"/>
          <w:color w:val="000000"/>
          <w:spacing w:val="6"/>
          <w:sz w:val="32"/>
        </w:rPr>
        <w:t>年</w:t>
      </w:r>
      <w:r>
        <w:rPr>
          <w:rFonts w:ascii="BzarLaG5+FZFSK" w:hAnsi="BzarLaG5+FZFSK" w:eastAsia="BzarLaG5+FZFSK"/>
          <w:color w:val="000000"/>
          <w:spacing w:val="8"/>
          <w:sz w:val="32"/>
        </w:rPr>
        <w:t>限</w:t>
      </w:r>
      <w:r>
        <w:rPr>
          <w:rFonts w:ascii="BzarLaG5+FZFSK" w:hAnsi="BzarLaG5+FZFSK" w:eastAsia="BzarLaG5+FZFSK"/>
          <w:color w:val="000000"/>
          <w:spacing w:val="86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8"/>
          <w:sz w:val="32"/>
        </w:rPr>
        <w:t>3</w:t>
      </w:r>
      <w:r>
        <w:rPr>
          <w:rFonts w:ascii="BzarLaG5+FZFSK" w:hAnsi="BzarLaG5+FZFSK" w:eastAsia="BzarLaG5+FZFSK"/>
          <w:color w:val="000000"/>
          <w:spacing w:val="6"/>
          <w:sz w:val="32"/>
        </w:rPr>
        <w:t>年</w:t>
      </w:r>
      <w:r>
        <w:rPr>
          <w:rFonts w:ascii="BzarLaG5+FZFSK" w:hAnsi="BzarLaG5+FZFSK" w:eastAsia="BzarLaG5+FZFSK"/>
          <w:color w:val="000000"/>
          <w:spacing w:val="8"/>
          <w:sz w:val="32"/>
        </w:rPr>
        <w:t>…</w:t>
      </w:r>
      <w:r>
        <w:rPr>
          <w:rFonts w:ascii="BzarLaG5+FZFSK" w:hAnsi="BzarLaG5+FZFSK" w:eastAsia="BzarLaG5+FZFSK"/>
          <w:color w:val="000000"/>
          <w:spacing w:val="6"/>
          <w:sz w:val="32"/>
        </w:rPr>
        <w:t>…以</w:t>
      </w:r>
      <w:r>
        <w:rPr>
          <w:rFonts w:ascii="BzarLaG5+FZFSK" w:hAnsi="BzarLaG5+FZFSK" w:eastAsia="BzarLaG5+FZFSK"/>
          <w:color w:val="000000"/>
          <w:spacing w:val="4"/>
          <w:sz w:val="32"/>
        </w:rPr>
        <w:t>此</w:t>
      </w:r>
      <w:r>
        <w:rPr>
          <w:rFonts w:ascii="BzarLaG5+FZFSK" w:hAnsi="BzarLaG5+FZFSK" w:eastAsia="BzarLaG5+FZFSK"/>
          <w:color w:val="000000"/>
          <w:spacing w:val="6"/>
          <w:sz w:val="32"/>
        </w:rPr>
        <w:t>类</w:t>
      </w:r>
      <w:r>
        <w:rPr>
          <w:rFonts w:ascii="BzarLaG5+FZFSK" w:hAnsi="BzarLaG5+FZFSK" w:eastAsia="BzarLaG5+FZFSK"/>
          <w:color w:val="000000"/>
          <w:spacing w:val="4"/>
          <w:sz w:val="32"/>
        </w:rPr>
        <w:t>推</w:t>
      </w:r>
      <w:r>
        <w:rPr>
          <w:rFonts w:ascii="BzarLaG5+FZFSK" w:hAnsi="BzarLaG5+FZFSK" w:eastAsia="BzarLaG5+FZFSK"/>
          <w:color w:val="000000"/>
          <w:spacing w:val="8"/>
          <w:sz w:val="32"/>
        </w:rPr>
        <w:t>，</w:t>
      </w:r>
      <w:r>
        <w:rPr>
          <w:rFonts w:ascii="BzarLaG5+FZFSK" w:hAnsi="BzarLaG5+FZFSK" w:eastAsia="BzarLaG5+FZFSK"/>
          <w:color w:val="000000"/>
          <w:spacing w:val="6"/>
          <w:sz w:val="32"/>
        </w:rPr>
        <w:t>直</w:t>
      </w:r>
      <w:r>
        <w:rPr>
          <w:rFonts w:ascii="BzarLaG5+FZFSK" w:hAnsi="BzarLaG5+FZFSK" w:eastAsia="BzarLaG5+FZFSK"/>
          <w:color w:val="000000"/>
          <w:sz w:val="32"/>
        </w:rPr>
        <w:t>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6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4"/>
          <w:sz w:val="32"/>
        </w:rPr>
        <w:t>最</w:t>
      </w:r>
      <w:r>
        <w:rPr>
          <w:rFonts w:ascii="BzarLaG5+FZFSK" w:hAnsi="BzarLaG5+FZFSK" w:eastAsia="BzarLaG5+FZFSK"/>
          <w:color w:val="000000"/>
          <w:sz w:val="32"/>
        </w:rPr>
        <w:t>低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年限</w:t>
      </w:r>
      <w:r>
        <w:rPr>
          <w:rFonts w:ascii="BzarLaG5+FZFSK" w:hAnsi="BzarLaG5+FZFSK" w:eastAsia="BzarLaG5+FZFSK"/>
          <w:color w:val="000000"/>
          <w:spacing w:val="4"/>
          <w:sz w:val="32"/>
        </w:rPr>
        <w:t>达</w:t>
      </w:r>
      <w:r>
        <w:rPr>
          <w:rFonts w:ascii="BzarLaG5+FZFSK" w:hAnsi="BzarLaG5+FZFSK" w:eastAsia="BzarLaG5+FZFSK"/>
          <w:color w:val="000000"/>
          <w:spacing w:val="82"/>
          <w:sz w:val="32"/>
        </w:rPr>
        <w:t>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5</w:t>
      </w:r>
      <w:r>
        <w:rPr>
          <w:rFonts w:ascii="BzarLaG5+FZFSK" w:hAnsi="BzarLaG5+FZFSK" w:eastAsia="BzarLaG5+FZFSK"/>
          <w:color w:val="000000"/>
          <w:sz w:val="32"/>
        </w:rPr>
        <w:t>年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本市</w:t>
      </w:r>
      <w:r>
        <w:rPr>
          <w:rFonts w:ascii="BzarLaG5+FZFSK" w:hAnsi="BzarLaG5+FZFSK" w:eastAsia="BzarLaG5+FZFSK"/>
          <w:color w:val="000000"/>
          <w:sz w:val="32"/>
        </w:rPr>
        <w:t>累</w:t>
      </w:r>
      <w:r>
        <w:rPr>
          <w:rFonts w:ascii="BzarLaG5+FZFSK" w:hAnsi="BzarLaG5+FZFSK" w:eastAsia="BzarLaG5+FZFSK"/>
          <w:color w:val="000000"/>
          <w:spacing w:val="2"/>
          <w:sz w:val="32"/>
        </w:rPr>
        <w:t>计缴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年限</w:t>
      </w:r>
      <w:r>
        <w:rPr>
          <w:rFonts w:ascii="BzarLaG5+FZFSK" w:hAnsi="BzarLaG5+FZFSK" w:eastAsia="BzarLaG5+FZFSK"/>
          <w:color w:val="000000"/>
          <w:sz w:val="32"/>
        </w:rPr>
        <w:t>不</w:t>
      </w:r>
      <w:r>
        <w:rPr>
          <w:rFonts w:ascii="BzarLaG5+FZFSK" w:hAnsi="BzarLaG5+FZFSK" w:eastAsia="BzarLaG5+FZFSK"/>
          <w:color w:val="000000"/>
          <w:spacing w:val="2"/>
          <w:sz w:val="32"/>
        </w:rPr>
        <w:t>少</w:t>
      </w:r>
      <w:r>
        <w:rPr>
          <w:rFonts w:ascii="BzarLaG5+FZFSK" w:hAnsi="BzarLaG5+FZFSK" w:eastAsia="BzarLaG5+FZFSK"/>
          <w:color w:val="000000"/>
          <w:spacing w:val="80"/>
          <w:sz w:val="32"/>
        </w:rPr>
        <w:t>于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年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BzarLaG5+FZFSK" w:hAnsi="BzarLaG5+FZFSK" w:eastAsia="BzarLaG5+FZFSK"/>
          <w:color w:val="000000"/>
          <w:spacing w:val="-16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已</w:t>
      </w:r>
      <w:r>
        <w:rPr>
          <w:rFonts w:ascii="BzarLaG5+FZFSK" w:hAnsi="BzarLaG5+FZFSK" w:eastAsia="BzarLaG5+FZFSK"/>
          <w:color w:val="000000"/>
          <w:spacing w:val="4"/>
          <w:sz w:val="32"/>
        </w:rPr>
        <w:t>达</w:t>
      </w:r>
      <w:r>
        <w:rPr>
          <w:rFonts w:ascii="BzarLaG5+FZFSK" w:hAnsi="BzarLaG5+FZFSK" w:eastAsia="BzarLaG5+FZFSK"/>
          <w:color w:val="000000"/>
          <w:spacing w:val="2"/>
          <w:sz w:val="32"/>
        </w:rPr>
        <w:t>到</w:t>
      </w:r>
      <w:r>
        <w:rPr>
          <w:rFonts w:ascii="BzarLaG5+FZFSK" w:hAnsi="BzarLaG5+FZFSK" w:eastAsia="BzarLaG5+FZFSK"/>
          <w:color w:val="000000"/>
          <w:spacing w:val="6"/>
          <w:sz w:val="32"/>
        </w:rPr>
        <w:t>最</w:t>
      </w:r>
      <w:r>
        <w:rPr>
          <w:rFonts w:ascii="BzarLaG5+FZFSK" w:hAnsi="BzarLaG5+FZFSK" w:eastAsia="BzarLaG5+FZFSK"/>
          <w:color w:val="000000"/>
          <w:spacing w:val="4"/>
          <w:sz w:val="32"/>
        </w:rPr>
        <w:t>低实</w:t>
      </w:r>
      <w:r>
        <w:rPr>
          <w:rFonts w:ascii="BzarLaG5+FZFSK" w:hAnsi="BzarLaG5+FZFSK" w:eastAsia="BzarLaG5+FZFSK"/>
          <w:color w:val="000000"/>
          <w:spacing w:val="6"/>
          <w:sz w:val="32"/>
        </w:rPr>
        <w:t>际</w:t>
      </w:r>
      <w:r>
        <w:rPr>
          <w:rFonts w:ascii="BzarLaG5+FZFSK" w:hAnsi="BzarLaG5+FZFSK" w:eastAsia="BzarLaG5+FZFSK"/>
          <w:color w:val="000000"/>
          <w:spacing w:val="2"/>
          <w:sz w:val="32"/>
        </w:rPr>
        <w:t>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年</w:t>
      </w:r>
      <w:r>
        <w:rPr>
          <w:rFonts w:ascii="BzarLaG5+FZFSK" w:hAnsi="BzarLaG5+FZFSK" w:eastAsia="BzarLaG5+FZFSK"/>
          <w:color w:val="000000"/>
          <w:spacing w:val="4"/>
          <w:sz w:val="32"/>
        </w:rPr>
        <w:t>限</w:t>
      </w:r>
      <w:r>
        <w:rPr>
          <w:rFonts w:ascii="BzarLaG5+FZFSK" w:hAnsi="BzarLaG5+FZFSK" w:eastAsia="BzarLaG5+FZFSK"/>
          <w:color w:val="000000"/>
          <w:spacing w:val="2"/>
          <w:sz w:val="32"/>
        </w:rPr>
        <w:t>但</w:t>
      </w:r>
      <w:r>
        <w:rPr>
          <w:rFonts w:ascii="BzarLaG5+FZFSK" w:hAnsi="BzarLaG5+FZFSK" w:eastAsia="BzarLaG5+FZFSK"/>
          <w:color w:val="000000"/>
          <w:spacing w:val="4"/>
          <w:sz w:val="32"/>
        </w:rPr>
        <w:t>未</w:t>
      </w:r>
      <w:r>
        <w:rPr>
          <w:rFonts w:ascii="BzarLaG5+FZFSK" w:hAnsi="BzarLaG5+FZFSK" w:eastAsia="BzarLaG5+FZFSK"/>
          <w:color w:val="000000"/>
          <w:spacing w:val="6"/>
          <w:sz w:val="32"/>
        </w:rPr>
        <w:t>达</w:t>
      </w:r>
      <w:r>
        <w:rPr>
          <w:rFonts w:ascii="BzarLaG5+FZFSK" w:hAnsi="BzarLaG5+FZFSK" w:eastAsia="BzarLaG5+FZFSK"/>
          <w:color w:val="000000"/>
          <w:spacing w:val="4"/>
          <w:sz w:val="32"/>
        </w:rPr>
        <w:t>到</w:t>
      </w:r>
      <w:r>
        <w:rPr>
          <w:rFonts w:ascii="BzarLaG5+FZFSK" w:hAnsi="BzarLaG5+FZFSK" w:eastAsia="BzarLaG5+FZFSK"/>
          <w:color w:val="000000"/>
          <w:spacing w:val="6"/>
          <w:sz w:val="32"/>
        </w:rPr>
        <w:t>法</w:t>
      </w:r>
      <w:r>
        <w:rPr>
          <w:rFonts w:ascii="BzarLaG5+FZFSK" w:hAnsi="BzarLaG5+FZFSK" w:eastAsia="BzarLaG5+FZFSK"/>
          <w:color w:val="000000"/>
          <w:spacing w:val="2"/>
          <w:sz w:val="32"/>
        </w:rPr>
        <w:t>定退</w:t>
      </w:r>
      <w:r>
        <w:rPr>
          <w:rFonts w:ascii="BzarLaG5+FZFSK" w:hAnsi="BzarLaG5+FZFSK" w:eastAsia="BzarLaG5+FZFSK"/>
          <w:color w:val="000000"/>
          <w:spacing w:val="4"/>
          <w:sz w:val="32"/>
        </w:rPr>
        <w:t>休</w:t>
      </w:r>
      <w:r>
        <w:rPr>
          <w:rFonts w:ascii="BzarLaG5+FZFSK" w:hAnsi="BzarLaG5+FZFSK" w:eastAsia="BzarLaG5+FZFSK"/>
          <w:color w:val="000000"/>
          <w:spacing w:val="2"/>
          <w:sz w:val="32"/>
        </w:rPr>
        <w:t>年</w:t>
      </w:r>
      <w:r>
        <w:rPr>
          <w:rFonts w:ascii="BzarLaG5+FZFSK" w:hAnsi="BzarLaG5+FZFSK" w:eastAsia="BzarLaG5+FZFSK"/>
          <w:color w:val="000000"/>
          <w:spacing w:val="6"/>
          <w:sz w:val="32"/>
        </w:rPr>
        <w:t>龄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pacing w:val="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继续</w:t>
      </w:r>
      <w:r>
        <w:rPr>
          <w:rFonts w:ascii="BzarLaG5+FZFSK" w:hAnsi="BzarLaG5+FZFSK" w:eastAsia="BzarLaG5+FZFSK"/>
          <w:color w:val="000000"/>
          <w:spacing w:val="4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费至</w:t>
      </w:r>
      <w:r>
        <w:rPr>
          <w:rFonts w:ascii="BzarLaG5+FZFSK" w:hAnsi="BzarLaG5+FZFSK" w:eastAsia="BzarLaG5+FZFSK"/>
          <w:color w:val="000000"/>
          <w:spacing w:val="4"/>
          <w:sz w:val="32"/>
        </w:rPr>
        <w:t>法</w:t>
      </w:r>
      <w:r>
        <w:rPr>
          <w:rFonts w:ascii="BzarLaG5+FZFSK" w:hAnsi="BzarLaG5+FZFSK" w:eastAsia="BzarLaG5+FZFSK"/>
          <w:color w:val="000000"/>
          <w:sz w:val="32"/>
        </w:rPr>
        <w:t>定退</w:t>
      </w:r>
      <w:r>
        <w:rPr>
          <w:rFonts w:ascii="BzarLaG5+FZFSK" w:hAnsi="BzarLaG5+FZFSK" w:eastAsia="BzarLaG5+FZFSK"/>
          <w:color w:val="000000"/>
          <w:spacing w:val="4"/>
          <w:sz w:val="32"/>
        </w:rPr>
        <w:t>休</w:t>
      </w:r>
      <w:r>
        <w:rPr>
          <w:rFonts w:ascii="BzarLaG5+FZFSK" w:hAnsi="BzarLaG5+FZFSK" w:eastAsia="BzarLaG5+FZFSK"/>
          <w:color w:val="000000"/>
          <w:sz w:val="32"/>
        </w:rPr>
        <w:t>年龄。</w:t>
      </w:r>
    </w:p>
    <w:p>
      <w:pPr>
        <w:widowControl/>
        <w:autoSpaceDE w:val="0"/>
        <w:autoSpaceDN w:val="0"/>
        <w:spacing w:before="0" w:after="0" w:line="600" w:lineRule="exact"/>
        <w:ind w:left="146" w:right="186" w:firstLine="642"/>
        <w:jc w:val="both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3</w:t>
      </w:r>
      <w:r>
        <w:rPr>
          <w:rFonts w:ascii="BzarLaG5+FZFSK" w:hAnsi="BzarLaG5+FZFSK" w:eastAsia="BzarLaG5+FZFSK"/>
          <w:color w:val="000000"/>
          <w:spacing w:val="-16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本</w:t>
      </w:r>
      <w:r>
        <w:rPr>
          <w:rFonts w:ascii="BzarLaG5+FZFSK" w:hAnsi="BzarLaG5+FZFSK" w:eastAsia="BzarLaG5+FZFSK"/>
          <w:color w:val="000000"/>
          <w:spacing w:val="4"/>
          <w:sz w:val="32"/>
        </w:rPr>
        <w:t>市</w:t>
      </w:r>
      <w:r>
        <w:rPr>
          <w:rFonts w:ascii="BzarLaG5+FZFSK" w:hAnsi="BzarLaG5+FZFSK" w:eastAsia="BzarLaG5+FZFSK"/>
          <w:color w:val="000000"/>
          <w:spacing w:val="2"/>
          <w:sz w:val="32"/>
        </w:rPr>
        <w:t>城</w:t>
      </w:r>
      <w:r>
        <w:rPr>
          <w:rFonts w:ascii="BzarLaG5+FZFSK" w:hAnsi="BzarLaG5+FZFSK" w:eastAsia="BzarLaG5+FZFSK"/>
          <w:color w:val="000000"/>
          <w:spacing w:val="6"/>
          <w:sz w:val="32"/>
        </w:rPr>
        <w:t>乡</w:t>
      </w:r>
      <w:r>
        <w:rPr>
          <w:rFonts w:ascii="BzarLaG5+FZFSK" w:hAnsi="BzarLaG5+FZFSK" w:eastAsia="BzarLaG5+FZFSK"/>
          <w:color w:val="000000"/>
          <w:spacing w:val="4"/>
          <w:sz w:val="32"/>
        </w:rPr>
        <w:t>居民</w:t>
      </w:r>
      <w:r>
        <w:rPr>
          <w:rFonts w:ascii="BzarLaG5+FZFSK" w:hAnsi="BzarLaG5+FZFSK" w:eastAsia="BzarLaG5+FZFSK"/>
          <w:color w:val="000000"/>
          <w:spacing w:val="6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</w:t>
      </w:r>
      <w:r>
        <w:rPr>
          <w:rFonts w:ascii="BzarLaG5+FZFSK" w:hAnsi="BzarLaG5+FZFSK" w:eastAsia="BzarLaG5+FZFSK"/>
          <w:color w:val="000000"/>
          <w:spacing w:val="4"/>
          <w:sz w:val="32"/>
        </w:rPr>
        <w:t>转</w:t>
      </w:r>
      <w:r>
        <w:rPr>
          <w:rFonts w:ascii="BzarLaG5+FZFSK" w:hAnsi="BzarLaG5+FZFSK" w:eastAsia="BzarLaG5+FZFSK"/>
          <w:color w:val="000000"/>
          <w:spacing w:val="6"/>
          <w:sz w:val="32"/>
        </w:rPr>
        <w:t>换</w:t>
      </w:r>
      <w:r>
        <w:rPr>
          <w:rFonts w:ascii="BzarLaG5+FZFSK" w:hAnsi="BzarLaG5+FZFSK" w:eastAsia="BzarLaG5+FZFSK"/>
          <w:color w:val="000000"/>
          <w:spacing w:val="4"/>
          <w:sz w:val="32"/>
        </w:rPr>
        <w:t>为</w:t>
      </w:r>
      <w:r>
        <w:rPr>
          <w:rFonts w:ascii="BzarLaG5+FZFSK" w:hAnsi="BzarLaG5+FZFSK" w:eastAsia="BzarLaG5+FZFSK"/>
          <w:color w:val="000000"/>
          <w:spacing w:val="6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工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</w:t>
      </w:r>
      <w:r>
        <w:rPr>
          <w:rFonts w:ascii="BzarLaG5+FZFSK" w:hAnsi="BzarLaG5+FZFSK" w:eastAsia="BzarLaG5+FZFSK"/>
          <w:color w:val="000000"/>
          <w:spacing w:val="6"/>
          <w:sz w:val="32"/>
        </w:rPr>
        <w:t>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pacing w:val="6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统账</w:t>
      </w:r>
      <w:r>
        <w:rPr>
          <w:rFonts w:ascii="BzarLaG5+FZFSK" w:hAnsi="BzarLaG5+FZFSK" w:eastAsia="BzarLaG5+FZFSK"/>
          <w:color w:val="000000"/>
          <w:spacing w:val="4"/>
          <w:sz w:val="32"/>
        </w:rPr>
        <w:t>结</w:t>
      </w:r>
      <w:r>
        <w:rPr>
          <w:rFonts w:ascii="BzarLaG5+FZFSK" w:hAnsi="BzarLaG5+FZFSK" w:eastAsia="BzarLaG5+FZFSK"/>
          <w:color w:val="000000"/>
          <w:sz w:val="32"/>
        </w:rPr>
        <w:t>合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城</w:t>
      </w:r>
      <w:r>
        <w:rPr>
          <w:rFonts w:ascii="BzarLaG5+FZFSK" w:hAnsi="BzarLaG5+FZFSK" w:eastAsia="BzarLaG5+FZFSK"/>
          <w:color w:val="000000"/>
          <w:spacing w:val="2"/>
          <w:sz w:val="32"/>
        </w:rPr>
        <w:t>乡</w:t>
      </w:r>
      <w:r>
        <w:rPr>
          <w:rFonts w:ascii="BzarLaG5+FZFSK" w:hAnsi="BzarLaG5+FZFSK" w:eastAsia="BzarLaG5+FZFSK"/>
          <w:color w:val="000000"/>
          <w:sz w:val="32"/>
        </w:rPr>
        <w:t>居</w:t>
      </w:r>
      <w:r>
        <w:rPr>
          <w:rFonts w:ascii="BzarLaG5+FZFSK" w:hAnsi="BzarLaG5+FZFSK" w:eastAsia="BzarLaG5+FZFSK"/>
          <w:color w:val="000000"/>
          <w:spacing w:val="2"/>
          <w:sz w:val="32"/>
        </w:rPr>
        <w:t>民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pacing w:val="82"/>
          <w:sz w:val="32"/>
        </w:rPr>
        <w:t>险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1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2"/>
          <w:sz w:val="32"/>
        </w:rPr>
        <w:t>折</w:t>
      </w:r>
      <w:r>
        <w:rPr>
          <w:rFonts w:ascii="BzarLaG5+FZFSK" w:hAnsi="BzarLaG5+FZFSK" w:eastAsia="BzarLaG5+FZFSK"/>
          <w:color w:val="000000"/>
          <w:sz w:val="32"/>
        </w:rPr>
        <w:t>算</w:t>
      </w:r>
      <w:r>
        <w:rPr>
          <w:rFonts w:ascii="BzarLaG5+FZFSK" w:hAnsi="BzarLaG5+FZFSK" w:eastAsia="BzarLaG5+FZFSK"/>
          <w:color w:val="000000"/>
          <w:spacing w:val="2"/>
          <w:sz w:val="32"/>
        </w:rPr>
        <w:t>职工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2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82"/>
          <w:sz w:val="32"/>
        </w:rPr>
        <w:t>限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月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86" w:firstLine="642"/>
        <w:jc w:val="both"/>
      </w:pPr>
      <w:r>
        <w:rPr>
          <w:rFonts w:ascii="1PJA4JZj+TimesNewRomanPSMT" w:hAnsi="1PJA4JZj+TimesNewRomanPSMT" w:eastAsia="1PJA4JZj+TimesNewRomanPSMT"/>
          <w:color w:val="000000"/>
          <w:spacing w:val="8"/>
          <w:sz w:val="32"/>
        </w:rPr>
        <w:t>4</w:t>
      </w:r>
      <w:r>
        <w:rPr>
          <w:rFonts w:ascii="BzarLaG5+FZFSK" w:hAnsi="BzarLaG5+FZFSK" w:eastAsia="BzarLaG5+FZFSK"/>
          <w:color w:val="000000"/>
          <w:spacing w:val="-10"/>
          <w:sz w:val="32"/>
        </w:rPr>
        <w:t>．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Arial" w:hAnsi="Arial" w:eastAsia="Arial"/>
          <w:color w:val="000000"/>
          <w:spacing w:val="5"/>
          <w:sz w:val="32"/>
        </w:rPr>
        <w:t xml:space="preserve"> </w:t>
      </w:r>
      <w:r>
        <w:rPr>
          <w:rFonts w:ascii="BzarLaG5+FZFSK" w:hAnsi="BzarLaG5+FZFSK" w:eastAsia="BzarLaG5+FZFSK"/>
          <w:color w:val="000000"/>
          <w:spacing w:val="88"/>
          <w:sz w:val="32"/>
        </w:rPr>
        <w:t>年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2</w:t>
      </w:r>
      <w:r>
        <w:rPr>
          <w:rFonts w:ascii="Arial" w:hAnsi="Arial" w:eastAsia="Arial"/>
          <w:color w:val="000000"/>
          <w:spacing w:val="5"/>
          <w:sz w:val="32"/>
        </w:rPr>
        <w:t xml:space="preserve"> </w:t>
      </w:r>
      <w:r>
        <w:rPr>
          <w:rFonts w:ascii="BzarLaG5+FZFSK" w:hAnsi="BzarLaG5+FZFSK" w:eastAsia="BzarLaG5+FZFSK"/>
          <w:color w:val="000000"/>
          <w:spacing w:val="10"/>
          <w:sz w:val="32"/>
        </w:rPr>
        <w:t>月</w:t>
      </w:r>
      <w:r>
        <w:rPr>
          <w:rFonts w:ascii="BzarLaG5+FZFSK" w:hAnsi="BzarLaG5+FZFSK" w:eastAsia="BzarLaG5+FZFSK"/>
          <w:color w:val="000000"/>
          <w:spacing w:val="14"/>
          <w:sz w:val="32"/>
        </w:rPr>
        <w:t>以</w:t>
      </w:r>
      <w:r>
        <w:rPr>
          <w:rFonts w:ascii="BzarLaG5+FZFSK" w:hAnsi="BzarLaG5+FZFSK" w:eastAsia="BzarLaG5+FZFSK"/>
          <w:color w:val="000000"/>
          <w:spacing w:val="10"/>
          <w:sz w:val="32"/>
        </w:rPr>
        <w:t>前</w:t>
      </w:r>
      <w:r>
        <w:rPr>
          <w:rFonts w:ascii="BzarLaG5+FZFSK" w:hAnsi="BzarLaG5+FZFSK" w:eastAsia="BzarLaG5+FZFSK"/>
          <w:color w:val="000000"/>
          <w:spacing w:val="14"/>
          <w:sz w:val="32"/>
        </w:rPr>
        <w:t>原</w:t>
      </w:r>
      <w:r>
        <w:rPr>
          <w:rFonts w:ascii="BzarLaG5+FZFSK" w:hAnsi="BzarLaG5+FZFSK" w:eastAsia="BzarLaG5+FZFSK"/>
          <w:color w:val="000000"/>
          <w:spacing w:val="10"/>
          <w:sz w:val="32"/>
        </w:rPr>
        <w:t>企业</w:t>
      </w:r>
      <w:r>
        <w:rPr>
          <w:rFonts w:ascii="BzarLaG5+FZFSK" w:hAnsi="BzarLaG5+FZFSK" w:eastAsia="BzarLaG5+FZFSK"/>
          <w:color w:val="000000"/>
          <w:spacing w:val="12"/>
          <w:sz w:val="32"/>
        </w:rPr>
        <w:t>职</w:t>
      </w:r>
      <w:r>
        <w:rPr>
          <w:rFonts w:ascii="BzarLaG5+FZFSK" w:hAnsi="BzarLaG5+FZFSK" w:eastAsia="BzarLaG5+FZFSK"/>
          <w:color w:val="000000"/>
          <w:spacing w:val="10"/>
          <w:sz w:val="32"/>
        </w:rPr>
        <w:t>工</w:t>
      </w:r>
      <w:r>
        <w:rPr>
          <w:rFonts w:ascii="BzarLaG5+FZFSK" w:hAnsi="BzarLaG5+FZFSK" w:eastAsia="BzarLaG5+FZFSK"/>
          <w:color w:val="000000"/>
          <w:spacing w:val="12"/>
          <w:sz w:val="32"/>
        </w:rPr>
        <w:t>大</w:t>
      </w:r>
      <w:r>
        <w:rPr>
          <w:rFonts w:ascii="BzarLaG5+FZFSK" w:hAnsi="BzarLaG5+FZFSK" w:eastAsia="BzarLaG5+FZFSK"/>
          <w:color w:val="000000"/>
          <w:spacing w:val="10"/>
          <w:sz w:val="32"/>
        </w:rPr>
        <w:t>病</w:t>
      </w:r>
      <w:r>
        <w:rPr>
          <w:rFonts w:ascii="BzarLaG5+FZFSK" w:hAnsi="BzarLaG5+FZFSK" w:eastAsia="BzarLaG5+FZFSK"/>
          <w:color w:val="000000"/>
          <w:spacing w:val="12"/>
          <w:sz w:val="32"/>
        </w:rPr>
        <w:t>统</w:t>
      </w:r>
      <w:r>
        <w:rPr>
          <w:rFonts w:ascii="BzarLaG5+FZFSK" w:hAnsi="BzarLaG5+FZFSK" w:eastAsia="BzarLaG5+FZFSK"/>
          <w:color w:val="000000"/>
          <w:spacing w:val="10"/>
          <w:sz w:val="32"/>
        </w:rPr>
        <w:t>筹的</w:t>
      </w:r>
      <w:r>
        <w:rPr>
          <w:rFonts w:ascii="BzarLaG5+FZFSK" w:hAnsi="BzarLaG5+FZFSK" w:eastAsia="BzarLaG5+FZFSK"/>
          <w:color w:val="000000"/>
          <w:spacing w:val="12"/>
          <w:sz w:val="32"/>
        </w:rPr>
        <w:t>缴</w:t>
      </w:r>
      <w:r>
        <w:rPr>
          <w:rFonts w:ascii="BzarLaG5+FZFSK" w:hAnsi="BzarLaG5+FZFSK" w:eastAsia="BzarLaG5+FZFSK"/>
          <w:color w:val="000000"/>
          <w:spacing w:val="10"/>
          <w:sz w:val="32"/>
        </w:rPr>
        <w:t>费</w:t>
      </w:r>
      <w:r>
        <w:rPr>
          <w:rFonts w:ascii="BzarLaG5+FZFSK" w:hAnsi="BzarLaG5+FZFSK" w:eastAsia="BzarLaG5+FZFSK"/>
          <w:color w:val="000000"/>
          <w:spacing w:val="12"/>
          <w:sz w:val="32"/>
        </w:rPr>
        <w:t>年</w:t>
      </w:r>
      <w:r>
        <w:rPr>
          <w:rFonts w:ascii="BzarLaG5+FZFSK" w:hAnsi="BzarLaG5+FZFSK" w:eastAsia="BzarLaG5+FZFSK"/>
          <w:color w:val="000000"/>
          <w:spacing w:val="10"/>
          <w:sz w:val="32"/>
        </w:rPr>
        <w:t>限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Arial" w:hAnsi="Arial" w:eastAsia="Arial"/>
          <w:color w:val="000000"/>
          <w:spacing w:val="3"/>
          <w:sz w:val="32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4"/>
          <w:sz w:val="32"/>
        </w:rPr>
        <w:t>折</w:t>
      </w:r>
      <w:r>
        <w:rPr>
          <w:rFonts w:ascii="BzarLaG5+FZFSK" w:hAnsi="BzarLaG5+FZFSK" w:eastAsia="BzarLaG5+FZFSK"/>
          <w:color w:val="000000"/>
          <w:spacing w:val="82"/>
          <w:sz w:val="32"/>
        </w:rPr>
        <w:t>合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1</w:t>
      </w:r>
      <w:r>
        <w:rPr>
          <w:rFonts w:ascii="BzarLaG5+FZFSK" w:hAnsi="BzarLaG5+FZFSK" w:eastAsia="BzarLaG5+FZFSK"/>
          <w:color w:val="000000"/>
          <w:spacing w:val="2"/>
          <w:sz w:val="32"/>
        </w:rPr>
        <w:t>年职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2"/>
          <w:sz w:val="32"/>
        </w:rPr>
        <w:t>基本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统账</w:t>
      </w:r>
      <w:r>
        <w:rPr>
          <w:rFonts w:ascii="BzarLaG5+FZFSK" w:hAnsi="BzarLaG5+FZFSK" w:eastAsia="BzarLaG5+FZFSK"/>
          <w:color w:val="000000"/>
          <w:sz w:val="32"/>
        </w:rPr>
        <w:t>结</w:t>
      </w:r>
      <w:r>
        <w:rPr>
          <w:rFonts w:ascii="BzarLaG5+FZFSK" w:hAnsi="BzarLaG5+FZFSK" w:eastAsia="BzarLaG5+FZFSK"/>
          <w:color w:val="000000"/>
          <w:spacing w:val="2"/>
          <w:sz w:val="32"/>
        </w:rPr>
        <w:t>合缴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年</w:t>
      </w:r>
      <w:r>
        <w:rPr>
          <w:rFonts w:ascii="BzarLaG5+FZFSK" w:hAnsi="BzarLaG5+FZFSK" w:eastAsia="BzarLaG5+FZFSK"/>
          <w:color w:val="000000"/>
          <w:sz w:val="32"/>
        </w:rPr>
        <w:t>限</w:t>
      </w:r>
      <w:r>
        <w:rPr>
          <w:rFonts w:ascii="BzarLaG5+FZFSK" w:hAnsi="BzarLaG5+FZFSK" w:eastAsia="BzarLaG5+FZFSK"/>
          <w:color w:val="000000"/>
          <w:spacing w:val="-34"/>
          <w:sz w:val="32"/>
        </w:rPr>
        <w:t>；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80"/>
          <w:sz w:val="32"/>
        </w:rPr>
        <w:t>年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月（</w:t>
      </w:r>
      <w:r>
        <w:rPr>
          <w:rFonts w:ascii="BzarLaG5+FZFSK" w:hAnsi="BzarLaG5+FZFSK" w:eastAsia="BzarLaG5+FZFSK"/>
          <w:color w:val="000000"/>
          <w:spacing w:val="82"/>
          <w:sz w:val="32"/>
        </w:rPr>
        <w:t>含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82"/>
          <w:sz w:val="32"/>
        </w:rPr>
        <w:t>年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2</w:t>
      </w:r>
      <w:r>
        <w:rPr>
          <w:rFonts w:ascii="BzarLaG5+FZFSK" w:hAnsi="BzarLaG5+FZFSK" w:eastAsia="BzarLaG5+FZFSK"/>
          <w:color w:val="000000"/>
          <w:spacing w:val="2"/>
          <w:sz w:val="32"/>
        </w:rPr>
        <w:t>月）</w:t>
      </w:r>
      <w:r>
        <w:rPr>
          <w:rFonts w:ascii="BzarLaG5+FZFSK" w:hAnsi="BzarLaG5+FZFSK" w:eastAsia="BzarLaG5+FZFSK"/>
          <w:color w:val="000000"/>
          <w:sz w:val="32"/>
        </w:rPr>
        <w:t>以</w:t>
      </w:r>
      <w:r>
        <w:rPr>
          <w:rFonts w:ascii="BzarLaG5+FZFSK" w:hAnsi="BzarLaG5+FZFSK" w:eastAsia="BzarLaG5+FZFSK"/>
          <w:color w:val="000000"/>
          <w:spacing w:val="2"/>
          <w:sz w:val="32"/>
        </w:rPr>
        <w:t>后</w:t>
      </w:r>
      <w:r>
        <w:rPr>
          <w:rFonts w:ascii="BzarLaG5+FZFSK" w:hAnsi="BzarLaG5+FZFSK" w:eastAsia="BzarLaG5+FZFSK"/>
          <w:color w:val="000000"/>
          <w:spacing w:val="82"/>
          <w:sz w:val="32"/>
        </w:rPr>
        <w:t>每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1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2"/>
          <w:sz w:val="32"/>
        </w:rPr>
        <w:t>折</w:t>
      </w:r>
      <w:r>
        <w:rPr>
          <w:rFonts w:ascii="BzarLaG5+FZFSK" w:hAnsi="BzarLaG5+FZFSK" w:eastAsia="BzarLaG5+FZFSK"/>
          <w:color w:val="000000"/>
          <w:spacing w:val="80"/>
          <w:sz w:val="32"/>
        </w:rPr>
        <w:t>合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1</w:t>
      </w:r>
      <w:r>
        <w:rPr>
          <w:rFonts w:ascii="BzarLaG5+FZFSK" w:hAnsi="BzarLaG5+FZFSK" w:eastAsia="BzarLaG5+FZFSK"/>
          <w:color w:val="000000"/>
          <w:sz w:val="32"/>
        </w:rPr>
        <w:t>年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5</w:t>
      </w:r>
      <w:r>
        <w:rPr>
          <w:rFonts w:ascii="BzarLaG5+FZFSK" w:hAnsi="BzarLaG5+FZFSK" w:eastAsia="BzarLaG5+FZFSK"/>
          <w:color w:val="000000"/>
          <w:spacing w:val="-16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军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退</w:t>
      </w:r>
      <w:r>
        <w:rPr>
          <w:rFonts w:ascii="BzarLaG5+FZFSK" w:hAnsi="BzarLaG5+FZFSK" w:eastAsia="BzarLaG5+FZFSK"/>
          <w:color w:val="000000"/>
          <w:spacing w:val="6"/>
          <w:sz w:val="32"/>
        </w:rPr>
        <w:t>出</w:t>
      </w:r>
      <w:r>
        <w:rPr>
          <w:rFonts w:ascii="BzarLaG5+FZFSK" w:hAnsi="BzarLaG5+FZFSK" w:eastAsia="BzarLaG5+FZFSK"/>
          <w:color w:val="000000"/>
          <w:spacing w:val="4"/>
          <w:sz w:val="32"/>
        </w:rPr>
        <w:t>现役</w:t>
      </w:r>
      <w:r>
        <w:rPr>
          <w:rFonts w:ascii="BzarLaG5+FZFSK" w:hAnsi="BzarLaG5+FZFSK" w:eastAsia="BzarLaG5+FZFSK"/>
          <w:color w:val="000000"/>
          <w:spacing w:val="6"/>
          <w:sz w:val="32"/>
        </w:rPr>
        <w:t>后</w:t>
      </w:r>
      <w:r>
        <w:rPr>
          <w:rFonts w:ascii="BzarLaG5+FZFSK" w:hAnsi="BzarLaG5+FZFSK" w:eastAsia="BzarLaG5+FZFSK"/>
          <w:color w:val="000000"/>
          <w:spacing w:val="2"/>
          <w:sz w:val="32"/>
        </w:rPr>
        <w:t>选</w:t>
      </w:r>
      <w:r>
        <w:rPr>
          <w:rFonts w:ascii="BzarLaG5+FZFSK" w:hAnsi="BzarLaG5+FZFSK" w:eastAsia="BzarLaG5+FZFSK"/>
          <w:color w:val="000000"/>
          <w:spacing w:val="4"/>
          <w:sz w:val="32"/>
        </w:rPr>
        <w:t>择</w:t>
      </w:r>
      <w:r>
        <w:rPr>
          <w:rFonts w:ascii="BzarLaG5+FZFSK" w:hAnsi="BzarLaG5+FZFSK" w:eastAsia="BzarLaG5+FZFSK"/>
          <w:color w:val="000000"/>
          <w:spacing w:val="2"/>
          <w:sz w:val="32"/>
        </w:rPr>
        <w:t>参</w:t>
      </w:r>
      <w:r>
        <w:rPr>
          <w:rFonts w:ascii="BzarLaG5+FZFSK" w:hAnsi="BzarLaG5+FZFSK" w:eastAsia="BzarLaG5+FZFSK"/>
          <w:color w:val="000000"/>
          <w:spacing w:val="4"/>
          <w:sz w:val="32"/>
        </w:rPr>
        <w:t>加</w:t>
      </w:r>
      <w:r>
        <w:rPr>
          <w:rFonts w:ascii="BzarLaG5+FZFSK" w:hAnsi="BzarLaG5+FZFSK" w:eastAsia="BzarLaG5+FZFSK"/>
          <w:color w:val="000000"/>
          <w:spacing w:val="2"/>
          <w:sz w:val="32"/>
        </w:rPr>
        <w:t>职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pacing w:val="6"/>
          <w:sz w:val="32"/>
        </w:rPr>
        <w:t>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pacing w:val="6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pacing w:val="6"/>
          <w:sz w:val="32"/>
        </w:rPr>
        <w:t>，</w:t>
      </w:r>
      <w:r>
        <w:rPr>
          <w:rFonts w:ascii="BzarLaG5+FZFSK" w:hAnsi="BzarLaG5+FZFSK" w:eastAsia="BzarLaG5+FZFSK"/>
          <w:color w:val="000000"/>
          <w:spacing w:val="4"/>
          <w:sz w:val="32"/>
        </w:rPr>
        <w:t>按</w:t>
      </w:r>
      <w:r>
        <w:rPr>
          <w:rFonts w:ascii="BzarLaG5+FZFSK" w:hAnsi="BzarLaG5+FZFSK" w:eastAsia="BzarLaG5+FZFSK"/>
          <w:color w:val="000000"/>
          <w:spacing w:val="6"/>
          <w:sz w:val="32"/>
        </w:rPr>
        <w:t>规</w:t>
      </w:r>
      <w:r>
        <w:rPr>
          <w:rFonts w:ascii="BzarLaG5+FZFSK" w:hAnsi="BzarLaG5+FZFSK" w:eastAsia="BzarLaG5+FZFSK"/>
          <w:color w:val="000000"/>
          <w:sz w:val="32"/>
        </w:rPr>
        <w:t>定</w:t>
      </w:r>
      <w:r>
        <w:rPr>
          <w:rFonts w:ascii="BzarLaG5+FZFSK" w:hAnsi="BzarLaG5+FZFSK" w:eastAsia="BzarLaG5+FZFSK"/>
          <w:color w:val="000000"/>
          <w:spacing w:val="-14"/>
          <w:sz w:val="32"/>
        </w:rPr>
        <w:t>办</w:t>
      </w:r>
      <w:r>
        <w:rPr>
          <w:rFonts w:ascii="BzarLaG5+FZFSK" w:hAnsi="BzarLaG5+FZFSK" w:eastAsia="BzarLaG5+FZFSK"/>
          <w:color w:val="000000"/>
          <w:spacing w:val="-16"/>
          <w:sz w:val="32"/>
        </w:rPr>
        <w:t>理</w:t>
      </w:r>
      <w:r>
        <w:rPr>
          <w:rFonts w:ascii="BzarLaG5+FZFSK" w:hAnsi="BzarLaG5+FZFSK" w:eastAsia="BzarLaG5+FZFSK"/>
          <w:color w:val="000000"/>
          <w:spacing w:val="-14"/>
          <w:sz w:val="32"/>
        </w:rPr>
        <w:t>转移</w:t>
      </w:r>
      <w:r>
        <w:rPr>
          <w:rFonts w:ascii="BzarLaG5+FZFSK" w:hAnsi="BzarLaG5+FZFSK" w:eastAsia="BzarLaG5+FZFSK"/>
          <w:color w:val="000000"/>
          <w:spacing w:val="-16"/>
          <w:sz w:val="32"/>
        </w:rPr>
        <w:t>接</w:t>
      </w:r>
      <w:r>
        <w:rPr>
          <w:rFonts w:ascii="BzarLaG5+FZFSK" w:hAnsi="BzarLaG5+FZFSK" w:eastAsia="BzarLaG5+FZFSK"/>
          <w:color w:val="000000"/>
          <w:spacing w:val="-14"/>
          <w:sz w:val="32"/>
        </w:rPr>
        <w:t>续或</w:t>
      </w:r>
      <w:r>
        <w:rPr>
          <w:rFonts w:ascii="BzarLaG5+FZFSK" w:hAnsi="BzarLaG5+FZFSK" w:eastAsia="BzarLaG5+FZFSK"/>
          <w:color w:val="000000"/>
          <w:spacing w:val="-16"/>
          <w:sz w:val="32"/>
        </w:rPr>
        <w:t>参</w:t>
      </w:r>
      <w:r>
        <w:rPr>
          <w:rFonts w:ascii="BzarLaG5+FZFSK" w:hAnsi="BzarLaG5+FZFSK" w:eastAsia="BzarLaG5+FZFSK"/>
          <w:color w:val="000000"/>
          <w:spacing w:val="-14"/>
          <w:sz w:val="32"/>
        </w:rPr>
        <w:t>保手续</w:t>
      </w:r>
      <w:r>
        <w:rPr>
          <w:rFonts w:ascii="BzarLaG5+FZFSK" w:hAnsi="BzarLaG5+FZFSK" w:eastAsia="BzarLaG5+FZFSK"/>
          <w:color w:val="000000"/>
          <w:spacing w:val="-140"/>
          <w:sz w:val="32"/>
        </w:rPr>
        <w:t>。</w:t>
      </w:r>
      <w:r>
        <w:rPr>
          <w:rFonts w:ascii="BzarLaG5+FZFSK" w:hAnsi="BzarLaG5+FZFSK" w:eastAsia="BzarLaG5+FZFSK"/>
          <w:color w:val="000000"/>
          <w:spacing w:val="-16"/>
          <w:sz w:val="32"/>
        </w:rPr>
        <w:t>军人</w:t>
      </w:r>
      <w:r>
        <w:rPr>
          <w:rFonts w:ascii="BzarLaG5+FZFSK" w:hAnsi="BzarLaG5+FZFSK" w:eastAsia="BzarLaG5+FZFSK"/>
          <w:color w:val="000000"/>
          <w:spacing w:val="-14"/>
          <w:sz w:val="32"/>
        </w:rPr>
        <w:t>服现</w:t>
      </w:r>
      <w:r>
        <w:rPr>
          <w:rFonts w:ascii="BzarLaG5+FZFSK" w:hAnsi="BzarLaG5+FZFSK" w:eastAsia="BzarLaG5+FZFSK"/>
          <w:color w:val="000000"/>
          <w:spacing w:val="-16"/>
          <w:sz w:val="32"/>
        </w:rPr>
        <w:t>役</w:t>
      </w:r>
      <w:r>
        <w:rPr>
          <w:rFonts w:ascii="BzarLaG5+FZFSK" w:hAnsi="BzarLaG5+FZFSK" w:eastAsia="BzarLaG5+FZFSK"/>
          <w:color w:val="000000"/>
          <w:spacing w:val="-14"/>
          <w:sz w:val="32"/>
        </w:rPr>
        <w:t>年限</w:t>
      </w:r>
      <w:r>
        <w:rPr>
          <w:rFonts w:ascii="BzarLaG5+FZFSK" w:hAnsi="BzarLaG5+FZFSK" w:eastAsia="BzarLaG5+FZFSK"/>
          <w:color w:val="000000"/>
          <w:spacing w:val="-16"/>
          <w:sz w:val="32"/>
        </w:rPr>
        <w:t>视</w:t>
      </w:r>
      <w:r>
        <w:rPr>
          <w:rFonts w:ascii="BzarLaG5+FZFSK" w:hAnsi="BzarLaG5+FZFSK" w:eastAsia="BzarLaG5+FZFSK"/>
          <w:color w:val="000000"/>
          <w:spacing w:val="-14"/>
          <w:sz w:val="32"/>
        </w:rPr>
        <w:t>同本</w:t>
      </w:r>
      <w:r>
        <w:rPr>
          <w:rFonts w:ascii="BzarLaG5+FZFSK" w:hAnsi="BzarLaG5+FZFSK" w:eastAsia="BzarLaG5+FZFSK"/>
          <w:color w:val="000000"/>
          <w:spacing w:val="-16"/>
          <w:sz w:val="32"/>
        </w:rPr>
        <w:t>地</w:t>
      </w:r>
      <w:r>
        <w:rPr>
          <w:rFonts w:ascii="BzarLaG5+FZFSK" w:hAnsi="BzarLaG5+FZFSK" w:eastAsia="BzarLaG5+FZFSK"/>
          <w:color w:val="000000"/>
          <w:spacing w:val="-14"/>
          <w:sz w:val="32"/>
        </w:rPr>
        <w:t>参保</w:t>
      </w:r>
      <w:r>
        <w:rPr>
          <w:rFonts w:ascii="BzarLaG5+FZFSK" w:hAnsi="BzarLaG5+FZFSK" w:eastAsia="BzarLaG5+FZFSK"/>
          <w:color w:val="000000"/>
          <w:spacing w:val="-16"/>
          <w:sz w:val="32"/>
        </w:rPr>
        <w:t>缴</w:t>
      </w:r>
      <w:r>
        <w:rPr>
          <w:rFonts w:ascii="BzarLaG5+FZFSK" w:hAnsi="BzarLaG5+FZFSK" w:eastAsia="BzarLaG5+FZFSK"/>
          <w:color w:val="000000"/>
          <w:spacing w:val="-14"/>
          <w:sz w:val="32"/>
        </w:rPr>
        <w:t>费年</w:t>
      </w:r>
      <w:r>
        <w:rPr>
          <w:rFonts w:ascii="BzarLaG5+FZFSK" w:hAnsi="BzarLaG5+FZFSK" w:eastAsia="BzarLaG5+FZFSK"/>
          <w:color w:val="000000"/>
          <w:spacing w:val="-16"/>
          <w:sz w:val="32"/>
        </w:rPr>
        <w:t>限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八）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类</w:t>
      </w:r>
      <w:r>
        <w:rPr>
          <w:rFonts w:ascii="BzarLaG5+FZFSK" w:hAnsi="BzarLaG5+FZFSK" w:eastAsia="BzarLaG5+FZFSK"/>
          <w:color w:val="000000"/>
          <w:sz w:val="32"/>
        </w:rPr>
        <w:t>别</w:t>
      </w:r>
      <w:r>
        <w:rPr>
          <w:rFonts w:ascii="BzarLaG5+FZFSK" w:hAnsi="BzarLaG5+FZFSK" w:eastAsia="BzarLaG5+FZFSK"/>
          <w:color w:val="000000"/>
          <w:spacing w:val="2"/>
          <w:sz w:val="32"/>
        </w:rPr>
        <w:t>转</w:t>
      </w:r>
      <w:r>
        <w:rPr>
          <w:rFonts w:ascii="BzarLaG5+FZFSK" w:hAnsi="BzarLaG5+FZFSK" w:eastAsia="BzarLaG5+FZFSK"/>
          <w:color w:val="000000"/>
          <w:sz w:val="32"/>
        </w:rPr>
        <w:t>换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6</w:t>
      </w:r>
      <w:r>
        <w:rPr>
          <w:rFonts w:ascii="Arial" w:hAnsi="Arial" w:eastAsia="Arial"/>
          <w:color w:val="000000"/>
          <w:spacing w:val="64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288" w:bottom="426" w:left="1440" w:header="720" w:footer="720" w:gutter="0"/>
          <w:cols w:equalWidth="0" w:num="1">
            <w:col w:w="9178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516" w:lineRule="exact"/>
        <w:ind w:left="146" w:right="180" w:firstLine="642"/>
        <w:jc w:val="both"/>
      </w:pPr>
      <w:r>
        <w:rPr>
          <w:rFonts w:ascii="BzarLaG5+FZFSK" w:hAnsi="BzarLaG5+FZFSK" w:eastAsia="BzarLaG5+FZFSK"/>
          <w:color w:val="000000"/>
          <w:spacing w:val="10"/>
          <w:sz w:val="32"/>
        </w:rPr>
        <w:t>以单建统</w:t>
      </w:r>
      <w:r>
        <w:rPr>
          <w:rFonts w:ascii="BzarLaG5+FZFSK" w:hAnsi="BzarLaG5+FZFSK" w:eastAsia="BzarLaG5+FZFSK"/>
          <w:color w:val="000000"/>
          <w:spacing w:val="6"/>
          <w:sz w:val="32"/>
        </w:rPr>
        <w:t>筹</w:t>
      </w:r>
      <w:r>
        <w:rPr>
          <w:rFonts w:ascii="BzarLaG5+FZFSK" w:hAnsi="BzarLaG5+FZFSK" w:eastAsia="BzarLaG5+FZFSK"/>
          <w:color w:val="000000"/>
          <w:spacing w:val="10"/>
          <w:sz w:val="32"/>
        </w:rPr>
        <w:t>方式参保的在职人</w:t>
      </w:r>
      <w:r>
        <w:rPr>
          <w:rFonts w:ascii="BzarLaG5+FZFSK" w:hAnsi="BzarLaG5+FZFSK" w:eastAsia="BzarLaG5+FZFSK"/>
          <w:color w:val="000000"/>
          <w:spacing w:val="8"/>
          <w:sz w:val="32"/>
        </w:rPr>
        <w:t>员</w:t>
      </w:r>
      <w:r>
        <w:rPr>
          <w:rFonts w:ascii="BzarLaG5+FZFSK" w:hAnsi="BzarLaG5+FZFSK" w:eastAsia="BzarLaG5+FZFSK"/>
          <w:color w:val="000000"/>
          <w:spacing w:val="10"/>
          <w:sz w:val="32"/>
        </w:rPr>
        <w:t>申请变更为统账结合</w:t>
      </w:r>
      <w:r>
        <w:rPr>
          <w:rFonts w:ascii="BzarLaG5+FZFSK" w:hAnsi="BzarLaG5+FZFSK" w:eastAsia="BzarLaG5+FZFSK"/>
          <w:color w:val="000000"/>
          <w:spacing w:val="8"/>
          <w:sz w:val="32"/>
        </w:rPr>
        <w:t>方</w:t>
      </w:r>
      <w:r>
        <w:rPr>
          <w:rFonts w:ascii="BzarLaG5+FZFSK" w:hAnsi="BzarLaG5+FZFSK" w:eastAsia="BzarLaG5+FZFSK"/>
          <w:color w:val="000000"/>
          <w:sz w:val="32"/>
        </w:rPr>
        <w:t>式</w:t>
      </w:r>
      <w:r>
        <w:rPr>
          <w:rFonts w:ascii="BzarLaG5+FZFSK" w:hAnsi="BzarLaG5+FZFSK" w:eastAsia="BzarLaG5+FZFSK"/>
          <w:color w:val="000000"/>
          <w:spacing w:val="10"/>
          <w:sz w:val="32"/>
        </w:rPr>
        <w:t>参</w:t>
      </w:r>
      <w:r>
        <w:rPr>
          <w:rFonts w:ascii="BzarLaG5+FZFSK" w:hAnsi="BzarLaG5+FZFSK" w:eastAsia="BzarLaG5+FZFSK"/>
          <w:color w:val="000000"/>
          <w:spacing w:val="8"/>
          <w:sz w:val="32"/>
        </w:rPr>
        <w:t>保</w:t>
      </w:r>
      <w:r>
        <w:rPr>
          <w:rFonts w:ascii="BzarLaG5+FZFSK" w:hAnsi="BzarLaG5+FZFSK" w:eastAsia="BzarLaG5+FZFSK"/>
          <w:color w:val="000000"/>
          <w:spacing w:val="10"/>
          <w:sz w:val="32"/>
        </w:rPr>
        <w:t>的</w:t>
      </w:r>
      <w:r>
        <w:rPr>
          <w:rFonts w:ascii="BzarLaG5+FZFSK" w:hAnsi="BzarLaG5+FZFSK" w:eastAsia="BzarLaG5+FZFSK"/>
          <w:color w:val="000000"/>
          <w:spacing w:val="6"/>
          <w:sz w:val="32"/>
        </w:rPr>
        <w:t>，</w:t>
      </w:r>
      <w:r>
        <w:rPr>
          <w:rFonts w:ascii="BzarLaG5+FZFSK" w:hAnsi="BzarLaG5+FZFSK" w:eastAsia="BzarLaG5+FZFSK"/>
          <w:color w:val="000000"/>
          <w:spacing w:val="10"/>
          <w:sz w:val="32"/>
        </w:rPr>
        <w:t>自变</w:t>
      </w:r>
      <w:r>
        <w:rPr>
          <w:rFonts w:ascii="BzarLaG5+FZFSK" w:hAnsi="BzarLaG5+FZFSK" w:eastAsia="BzarLaG5+FZFSK"/>
          <w:color w:val="000000"/>
          <w:spacing w:val="6"/>
          <w:sz w:val="32"/>
        </w:rPr>
        <w:t>更</w:t>
      </w:r>
      <w:r>
        <w:rPr>
          <w:rFonts w:ascii="BzarLaG5+FZFSK" w:hAnsi="BzarLaG5+FZFSK" w:eastAsia="BzarLaG5+FZFSK"/>
          <w:color w:val="000000"/>
          <w:spacing w:val="10"/>
          <w:sz w:val="32"/>
        </w:rPr>
        <w:t>次月</w:t>
      </w:r>
      <w:r>
        <w:rPr>
          <w:rFonts w:ascii="BzarLaG5+FZFSK" w:hAnsi="BzarLaG5+FZFSK" w:eastAsia="BzarLaG5+FZFSK"/>
          <w:color w:val="000000"/>
          <w:spacing w:val="6"/>
          <w:sz w:val="32"/>
        </w:rPr>
        <w:t>起</w:t>
      </w:r>
      <w:r>
        <w:rPr>
          <w:rFonts w:ascii="BzarLaG5+FZFSK" w:hAnsi="BzarLaG5+FZFSK" w:eastAsia="BzarLaG5+FZFSK"/>
          <w:color w:val="000000"/>
          <w:spacing w:val="10"/>
          <w:sz w:val="32"/>
        </w:rPr>
        <w:t>按</w:t>
      </w:r>
      <w:r>
        <w:rPr>
          <w:rFonts w:ascii="BzarLaG5+FZFSK" w:hAnsi="BzarLaG5+FZFSK" w:eastAsia="BzarLaG5+FZFSK"/>
          <w:color w:val="000000"/>
          <w:spacing w:val="8"/>
          <w:sz w:val="32"/>
        </w:rPr>
        <w:t>统</w:t>
      </w:r>
      <w:r>
        <w:rPr>
          <w:rFonts w:ascii="BzarLaG5+FZFSK" w:hAnsi="BzarLaG5+FZFSK" w:eastAsia="BzarLaG5+FZFSK"/>
          <w:color w:val="000000"/>
          <w:spacing w:val="10"/>
          <w:sz w:val="32"/>
        </w:rPr>
        <w:t>账结</w:t>
      </w:r>
      <w:r>
        <w:rPr>
          <w:rFonts w:ascii="BzarLaG5+FZFSK" w:hAnsi="BzarLaG5+FZFSK" w:eastAsia="BzarLaG5+FZFSK"/>
          <w:color w:val="000000"/>
          <w:spacing w:val="8"/>
          <w:sz w:val="32"/>
        </w:rPr>
        <w:t>合</w:t>
      </w:r>
      <w:r>
        <w:rPr>
          <w:rFonts w:ascii="BzarLaG5+FZFSK" w:hAnsi="BzarLaG5+FZFSK" w:eastAsia="BzarLaG5+FZFSK"/>
          <w:color w:val="000000"/>
          <w:spacing w:val="10"/>
          <w:sz w:val="32"/>
        </w:rPr>
        <w:t>方式</w:t>
      </w:r>
      <w:r>
        <w:rPr>
          <w:rFonts w:ascii="BzarLaG5+FZFSK" w:hAnsi="BzarLaG5+FZFSK" w:eastAsia="BzarLaG5+FZFSK"/>
          <w:color w:val="000000"/>
          <w:spacing w:val="8"/>
          <w:sz w:val="32"/>
        </w:rPr>
        <w:t>费</w:t>
      </w:r>
      <w:r>
        <w:rPr>
          <w:rFonts w:ascii="BzarLaG5+FZFSK" w:hAnsi="BzarLaG5+FZFSK" w:eastAsia="BzarLaG5+FZFSK"/>
          <w:color w:val="000000"/>
          <w:spacing w:val="10"/>
          <w:sz w:val="32"/>
        </w:rPr>
        <w:t>率</w:t>
      </w:r>
      <w:r>
        <w:rPr>
          <w:rFonts w:ascii="BzarLaG5+FZFSK" w:hAnsi="BzarLaG5+FZFSK" w:eastAsia="BzarLaG5+FZFSK"/>
          <w:color w:val="000000"/>
          <w:spacing w:val="8"/>
          <w:sz w:val="32"/>
        </w:rPr>
        <w:t>缴</w:t>
      </w:r>
      <w:r>
        <w:rPr>
          <w:rFonts w:ascii="BzarLaG5+FZFSK" w:hAnsi="BzarLaG5+FZFSK" w:eastAsia="BzarLaG5+FZFSK"/>
          <w:color w:val="000000"/>
          <w:spacing w:val="10"/>
          <w:sz w:val="32"/>
        </w:rPr>
        <w:t>费并</w:t>
      </w:r>
      <w:r>
        <w:rPr>
          <w:rFonts w:ascii="BzarLaG5+FZFSK" w:hAnsi="BzarLaG5+FZFSK" w:eastAsia="BzarLaG5+FZFSK"/>
          <w:color w:val="000000"/>
          <w:spacing w:val="8"/>
          <w:sz w:val="32"/>
        </w:rPr>
        <w:t>建</w:t>
      </w:r>
      <w:r>
        <w:rPr>
          <w:rFonts w:ascii="BzarLaG5+FZFSK" w:hAnsi="BzarLaG5+FZFSK" w:eastAsia="BzarLaG5+FZFSK"/>
          <w:color w:val="000000"/>
          <w:spacing w:val="10"/>
          <w:sz w:val="32"/>
        </w:rPr>
        <w:t>立</w:t>
      </w:r>
      <w:r>
        <w:rPr>
          <w:rFonts w:ascii="BzarLaG5+FZFSK" w:hAnsi="BzarLaG5+FZFSK" w:eastAsia="BzarLaG5+FZFSK"/>
          <w:color w:val="000000"/>
          <w:spacing w:val="8"/>
          <w:sz w:val="32"/>
        </w:rPr>
        <w:t>个</w:t>
      </w:r>
      <w:r>
        <w:rPr>
          <w:rFonts w:ascii="BzarLaG5+FZFSK" w:hAnsi="BzarLaG5+FZFSK" w:eastAsia="BzarLaG5+FZFSK"/>
          <w:color w:val="000000"/>
          <w:spacing w:val="10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账户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按规</w:t>
      </w:r>
      <w:r>
        <w:rPr>
          <w:rFonts w:ascii="BzarLaG5+FZFSK" w:hAnsi="BzarLaG5+FZFSK" w:eastAsia="BzarLaG5+FZFSK"/>
          <w:color w:val="000000"/>
          <w:spacing w:val="4"/>
          <w:sz w:val="32"/>
        </w:rPr>
        <w:t>定</w:t>
      </w:r>
      <w:r>
        <w:rPr>
          <w:rFonts w:ascii="BzarLaG5+FZFSK" w:hAnsi="BzarLaG5+FZFSK" w:eastAsia="BzarLaG5+FZFSK"/>
          <w:color w:val="000000"/>
          <w:sz w:val="32"/>
        </w:rPr>
        <w:t>享受</w:t>
      </w:r>
      <w:r>
        <w:rPr>
          <w:rFonts w:ascii="BzarLaG5+FZFSK" w:hAnsi="BzarLaG5+FZFSK" w:eastAsia="BzarLaG5+FZFSK"/>
          <w:color w:val="000000"/>
          <w:spacing w:val="4"/>
          <w:sz w:val="32"/>
        </w:rPr>
        <w:t>相</w:t>
      </w:r>
      <w:r>
        <w:rPr>
          <w:rFonts w:ascii="BzarLaG5+FZFSK" w:hAnsi="BzarLaG5+FZFSK" w:eastAsia="BzarLaG5+FZFSK"/>
          <w:color w:val="000000"/>
          <w:sz w:val="32"/>
        </w:rPr>
        <w:t>应待</w:t>
      </w:r>
      <w:r>
        <w:rPr>
          <w:rFonts w:ascii="BzarLaG5+FZFSK" w:hAnsi="BzarLaG5+FZFSK" w:eastAsia="BzarLaG5+FZFSK"/>
          <w:color w:val="000000"/>
          <w:spacing w:val="4"/>
          <w:sz w:val="32"/>
        </w:rPr>
        <w:t>遇</w:t>
      </w:r>
      <w:r>
        <w:rPr>
          <w:rFonts w:ascii="BzarLaG5+FZFSK" w:hAnsi="BzarLaG5+FZFSK" w:eastAsia="BzarLaG5+FZFSK"/>
          <w:color w:val="000000"/>
          <w:sz w:val="32"/>
        </w:rPr>
        <w:t>。变</w:t>
      </w:r>
      <w:r>
        <w:rPr>
          <w:rFonts w:ascii="BzarLaG5+FZFSK" w:hAnsi="BzarLaG5+FZFSK" w:eastAsia="BzarLaG5+FZFSK"/>
          <w:color w:val="000000"/>
          <w:spacing w:val="4"/>
          <w:sz w:val="32"/>
        </w:rPr>
        <w:t>更</w:t>
      </w:r>
      <w:r>
        <w:rPr>
          <w:rFonts w:ascii="BzarLaG5+FZFSK" w:hAnsi="BzarLaG5+FZFSK" w:eastAsia="BzarLaG5+FZFSK"/>
          <w:color w:val="000000"/>
          <w:sz w:val="32"/>
        </w:rPr>
        <w:t>参保</w:t>
      </w:r>
      <w:r>
        <w:rPr>
          <w:rFonts w:ascii="BzarLaG5+FZFSK" w:hAnsi="BzarLaG5+FZFSK" w:eastAsia="BzarLaG5+FZFSK"/>
          <w:color w:val="000000"/>
          <w:spacing w:val="4"/>
          <w:sz w:val="32"/>
        </w:rPr>
        <w:t>方</w:t>
      </w:r>
      <w:r>
        <w:rPr>
          <w:rFonts w:ascii="BzarLaG5+FZFSK" w:hAnsi="BzarLaG5+FZFSK" w:eastAsia="BzarLaG5+FZFSK"/>
          <w:color w:val="000000"/>
          <w:sz w:val="32"/>
        </w:rPr>
        <w:t>式后</w:t>
      </w:r>
      <w:r>
        <w:rPr>
          <w:rFonts w:ascii="BzarLaG5+FZFSK" w:hAnsi="BzarLaG5+FZFSK" w:eastAsia="BzarLaG5+FZFSK"/>
          <w:color w:val="000000"/>
          <w:spacing w:val="4"/>
          <w:sz w:val="32"/>
        </w:rPr>
        <w:t>不</w:t>
      </w:r>
      <w:r>
        <w:rPr>
          <w:rFonts w:ascii="BzarLaG5+FZFSK" w:hAnsi="BzarLaG5+FZFSK" w:eastAsia="BzarLaG5+FZFSK"/>
          <w:color w:val="000000"/>
          <w:sz w:val="32"/>
        </w:rPr>
        <w:t>得再</w:t>
      </w:r>
      <w:r>
        <w:rPr>
          <w:rFonts w:ascii="BzarLaG5+FZFSK" w:hAnsi="BzarLaG5+FZFSK" w:eastAsia="BzarLaG5+FZFSK"/>
          <w:color w:val="000000"/>
          <w:spacing w:val="2"/>
          <w:sz w:val="32"/>
        </w:rPr>
        <w:t>次</w:t>
      </w:r>
      <w:r>
        <w:rPr>
          <w:rFonts w:ascii="BzarLaG5+FZFSK" w:hAnsi="BzarLaG5+FZFSK" w:eastAsia="BzarLaG5+FZFSK"/>
          <w:color w:val="000000"/>
          <w:sz w:val="32"/>
        </w:rPr>
        <w:t>变更。</w:t>
      </w:r>
    </w:p>
    <w:p>
      <w:pPr>
        <w:widowControl/>
        <w:autoSpaceDE w:val="0"/>
        <w:autoSpaceDN w:val="0"/>
        <w:spacing w:before="0" w:after="0" w:line="600" w:lineRule="exact"/>
        <w:ind w:left="146" w:right="178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已</w:t>
      </w:r>
      <w:r>
        <w:rPr>
          <w:rFonts w:ascii="BzarLaG5+FZFSK" w:hAnsi="BzarLaG5+FZFSK" w:eastAsia="BzarLaG5+FZFSK"/>
          <w:color w:val="000000"/>
          <w:spacing w:val="2"/>
          <w:sz w:val="32"/>
        </w:rPr>
        <w:t>达到</w:t>
      </w:r>
      <w:r>
        <w:rPr>
          <w:rFonts w:ascii="BzarLaG5+FZFSK" w:hAnsi="BzarLaG5+FZFSK" w:eastAsia="BzarLaG5+FZFSK"/>
          <w:color w:val="000000"/>
          <w:sz w:val="32"/>
        </w:rPr>
        <w:t>法</w:t>
      </w:r>
      <w:r>
        <w:rPr>
          <w:rFonts w:ascii="BzarLaG5+FZFSK" w:hAnsi="BzarLaG5+FZFSK" w:eastAsia="BzarLaG5+FZFSK"/>
          <w:color w:val="000000"/>
          <w:spacing w:val="2"/>
          <w:sz w:val="32"/>
        </w:rPr>
        <w:t>定退</w:t>
      </w:r>
      <w:r>
        <w:rPr>
          <w:rFonts w:ascii="BzarLaG5+FZFSK" w:hAnsi="BzarLaG5+FZFSK" w:eastAsia="BzarLaG5+FZFSK"/>
          <w:color w:val="000000"/>
          <w:sz w:val="32"/>
        </w:rPr>
        <w:t>休</w:t>
      </w:r>
      <w:r>
        <w:rPr>
          <w:rFonts w:ascii="BzarLaG5+FZFSK" w:hAnsi="BzarLaG5+FZFSK" w:eastAsia="BzarLaG5+FZFSK"/>
          <w:color w:val="000000"/>
          <w:spacing w:val="2"/>
          <w:sz w:val="32"/>
        </w:rPr>
        <w:t>年龄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单建</w:t>
      </w:r>
      <w:r>
        <w:rPr>
          <w:rFonts w:ascii="BzarLaG5+FZFSK" w:hAnsi="BzarLaG5+FZFSK" w:eastAsia="BzarLaG5+FZFSK"/>
          <w:color w:val="000000"/>
          <w:sz w:val="32"/>
        </w:rPr>
        <w:t>统</w:t>
      </w:r>
      <w:r>
        <w:rPr>
          <w:rFonts w:ascii="BzarLaG5+FZFSK" w:hAnsi="BzarLaG5+FZFSK" w:eastAsia="BzarLaG5+FZFSK"/>
          <w:color w:val="000000"/>
          <w:spacing w:val="2"/>
          <w:sz w:val="32"/>
        </w:rPr>
        <w:t>筹参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可</w:t>
      </w:r>
      <w:r>
        <w:rPr>
          <w:rFonts w:ascii="BzarLaG5+FZFSK" w:hAnsi="BzarLaG5+FZFSK" w:eastAsia="BzarLaG5+FZFSK"/>
          <w:color w:val="000000"/>
          <w:spacing w:val="2"/>
          <w:sz w:val="32"/>
        </w:rPr>
        <w:t>按统</w:t>
      </w:r>
      <w:r>
        <w:rPr>
          <w:rFonts w:ascii="BzarLaG5+FZFSK" w:hAnsi="BzarLaG5+FZFSK" w:eastAsia="BzarLaG5+FZFSK"/>
          <w:color w:val="000000"/>
          <w:sz w:val="32"/>
        </w:rPr>
        <w:t>账</w:t>
      </w:r>
      <w:r>
        <w:rPr>
          <w:rFonts w:ascii="BzarLaG5+FZFSK" w:hAnsi="BzarLaG5+FZFSK" w:eastAsia="BzarLaG5+FZFSK"/>
          <w:color w:val="000000"/>
          <w:spacing w:val="2"/>
          <w:sz w:val="32"/>
        </w:rPr>
        <w:t>结合</w:t>
      </w:r>
      <w:r>
        <w:rPr>
          <w:rFonts w:ascii="BzarLaG5+FZFSK" w:hAnsi="BzarLaG5+FZFSK" w:eastAsia="BzarLaG5+FZFSK"/>
          <w:color w:val="000000"/>
          <w:sz w:val="32"/>
        </w:rPr>
        <w:t>参保</w:t>
      </w:r>
      <w:r>
        <w:rPr>
          <w:rFonts w:ascii="BzarLaG5+FZFSK" w:hAnsi="BzarLaG5+FZFSK" w:eastAsia="BzarLaG5+FZFSK"/>
          <w:color w:val="000000"/>
          <w:spacing w:val="4"/>
          <w:sz w:val="32"/>
        </w:rPr>
        <w:t>现</w:t>
      </w:r>
      <w:r>
        <w:rPr>
          <w:rFonts w:ascii="BzarLaG5+FZFSK" w:hAnsi="BzarLaG5+FZFSK" w:eastAsia="BzarLaG5+FZFSK"/>
          <w:color w:val="000000"/>
          <w:sz w:val="32"/>
        </w:rPr>
        <w:t>行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规定</w:t>
      </w:r>
      <w:r>
        <w:rPr>
          <w:rFonts w:ascii="BzarLaG5+FZFSK" w:hAnsi="BzarLaG5+FZFSK" w:eastAsia="BzarLaG5+FZFSK"/>
          <w:color w:val="000000"/>
          <w:spacing w:val="4"/>
          <w:sz w:val="32"/>
        </w:rPr>
        <w:t>补</w:t>
      </w:r>
      <w:r>
        <w:rPr>
          <w:rFonts w:ascii="BzarLaG5+FZFSK" w:hAnsi="BzarLaG5+FZFSK" w:eastAsia="BzarLaG5+FZFSK"/>
          <w:color w:val="000000"/>
          <w:sz w:val="32"/>
        </w:rPr>
        <w:t>足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次</w:t>
      </w:r>
      <w:r>
        <w:rPr>
          <w:rFonts w:ascii="BzarLaG5+FZFSK" w:hAnsi="BzarLaG5+FZFSK" w:eastAsia="BzarLaG5+FZFSK"/>
          <w:color w:val="000000"/>
          <w:spacing w:val="4"/>
          <w:sz w:val="32"/>
        </w:rPr>
        <w:t>月</w:t>
      </w:r>
      <w:r>
        <w:rPr>
          <w:rFonts w:ascii="BzarLaG5+FZFSK" w:hAnsi="BzarLaG5+FZFSK" w:eastAsia="BzarLaG5+FZFSK"/>
          <w:color w:val="000000"/>
          <w:sz w:val="32"/>
        </w:rPr>
        <w:t>起享</w:t>
      </w:r>
      <w:r>
        <w:rPr>
          <w:rFonts w:ascii="BzarLaG5+FZFSK" w:hAnsi="BzarLaG5+FZFSK" w:eastAsia="BzarLaG5+FZFSK"/>
          <w:color w:val="000000"/>
          <w:spacing w:val="4"/>
          <w:sz w:val="32"/>
        </w:rPr>
        <w:t>受</w:t>
      </w:r>
      <w:r>
        <w:rPr>
          <w:rFonts w:ascii="BzarLaG5+FZFSK" w:hAnsi="BzarLaG5+FZFSK" w:eastAsia="BzarLaG5+FZFSK"/>
          <w:color w:val="000000"/>
          <w:sz w:val="32"/>
        </w:rPr>
        <w:t>医保</w:t>
      </w:r>
      <w:r>
        <w:rPr>
          <w:rFonts w:ascii="BzarLaG5+FZFSK" w:hAnsi="BzarLaG5+FZFSK" w:eastAsia="BzarLaG5+FZFSK"/>
          <w:color w:val="000000"/>
          <w:spacing w:val="4"/>
          <w:sz w:val="32"/>
        </w:rPr>
        <w:t>待</w:t>
      </w:r>
      <w:r>
        <w:rPr>
          <w:rFonts w:ascii="BzarLaG5+FZFSK" w:hAnsi="BzarLaG5+FZFSK" w:eastAsia="BzarLaG5+FZFSK"/>
          <w:color w:val="000000"/>
          <w:sz w:val="32"/>
        </w:rPr>
        <w:t>遇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之</w:t>
      </w:r>
      <w:r>
        <w:rPr>
          <w:rFonts w:ascii="BzarLaG5+FZFSK" w:hAnsi="BzarLaG5+FZFSK" w:eastAsia="BzarLaG5+FZFSK"/>
          <w:color w:val="000000"/>
          <w:spacing w:val="4"/>
          <w:sz w:val="32"/>
        </w:rPr>
        <w:t>前</w:t>
      </w:r>
      <w:r>
        <w:rPr>
          <w:rFonts w:ascii="BzarLaG5+FZFSK" w:hAnsi="BzarLaG5+FZFSK" w:eastAsia="BzarLaG5+FZFSK"/>
          <w:color w:val="000000"/>
          <w:sz w:val="32"/>
        </w:rPr>
        <w:t>的医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待遇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障不</w:t>
      </w:r>
      <w:r>
        <w:rPr>
          <w:rFonts w:ascii="BzarLaG5+FZFSK" w:hAnsi="BzarLaG5+FZFSK" w:eastAsia="BzarLaG5+FZFSK"/>
          <w:color w:val="000000"/>
          <w:spacing w:val="4"/>
          <w:sz w:val="32"/>
        </w:rPr>
        <w:t>再</w:t>
      </w:r>
      <w:r>
        <w:rPr>
          <w:rFonts w:ascii="BzarLaG5+FZFSK" w:hAnsi="BzarLaG5+FZFSK" w:eastAsia="BzarLaG5+FZFSK"/>
          <w:color w:val="000000"/>
          <w:sz w:val="32"/>
        </w:rPr>
        <w:t>补办。</w:t>
      </w:r>
    </w:p>
    <w:p>
      <w:pPr>
        <w:widowControl/>
        <w:tabs>
          <w:tab w:val="left" w:pos="3768"/>
        </w:tabs>
        <w:autoSpaceDE w:val="0"/>
        <w:autoSpaceDN w:val="0"/>
        <w:spacing w:before="840" w:after="0" w:line="354" w:lineRule="exact"/>
        <w:ind w:left="2488" w:right="0" w:firstLine="0"/>
        <w:jc w:val="left"/>
      </w:pPr>
      <w:r>
        <w:rPr>
          <w:rFonts w:ascii="2dQDam3u+FZHTK" w:hAnsi="2dQDam3u+FZHTK" w:eastAsia="2dQDam3u+FZHTK"/>
          <w:color w:val="000000"/>
          <w:sz w:val="32"/>
        </w:rPr>
        <w:t>第</w:t>
      </w:r>
      <w:r>
        <w:rPr>
          <w:rFonts w:ascii="2dQDam3u+FZHTK" w:hAnsi="2dQDam3u+FZHTK" w:eastAsia="2dQDam3u+FZHTK"/>
          <w:color w:val="000000"/>
          <w:spacing w:val="4"/>
          <w:sz w:val="32"/>
        </w:rPr>
        <w:t>三</w:t>
      </w:r>
      <w:r>
        <w:rPr>
          <w:rFonts w:ascii="2dQDam3u+FZHTK" w:hAnsi="2dQDam3u+FZHTK" w:eastAsia="2dQDam3u+FZHTK"/>
          <w:color w:val="000000"/>
          <w:sz w:val="32"/>
        </w:rPr>
        <w:t>章</w:t>
      </w:r>
      <w:r>
        <w:tab/>
      </w:r>
      <w:r>
        <w:rPr>
          <w:rFonts w:ascii="2dQDam3u+FZHTK" w:hAnsi="2dQDam3u+FZHTK" w:eastAsia="2dQDam3u+FZHTK"/>
          <w:color w:val="000000"/>
          <w:sz w:val="32"/>
        </w:rPr>
        <w:t>统</w:t>
      </w:r>
      <w:r>
        <w:rPr>
          <w:rFonts w:ascii="2dQDam3u+FZHTK" w:hAnsi="2dQDam3u+FZHTK" w:eastAsia="2dQDam3u+FZHTK"/>
          <w:color w:val="000000"/>
          <w:spacing w:val="2"/>
          <w:sz w:val="32"/>
        </w:rPr>
        <w:t>筹</w:t>
      </w:r>
      <w:r>
        <w:rPr>
          <w:rFonts w:ascii="2dQDam3u+FZHTK" w:hAnsi="2dQDam3u+FZHTK" w:eastAsia="2dQDam3u+FZHTK"/>
          <w:color w:val="000000"/>
          <w:sz w:val="32"/>
        </w:rPr>
        <w:t>基</w:t>
      </w:r>
      <w:r>
        <w:rPr>
          <w:rFonts w:ascii="2dQDam3u+FZHTK" w:hAnsi="2dQDam3u+FZHTK" w:eastAsia="2dQDam3u+FZHTK"/>
          <w:color w:val="000000"/>
          <w:spacing w:val="2"/>
          <w:sz w:val="32"/>
        </w:rPr>
        <w:t>金和</w:t>
      </w:r>
      <w:r>
        <w:rPr>
          <w:rFonts w:ascii="2dQDam3u+FZHTK" w:hAnsi="2dQDam3u+FZHTK" w:eastAsia="2dQDam3u+FZHTK"/>
          <w:color w:val="000000"/>
          <w:sz w:val="32"/>
        </w:rPr>
        <w:t>个</w:t>
      </w:r>
      <w:r>
        <w:rPr>
          <w:rFonts w:ascii="2dQDam3u+FZHTK" w:hAnsi="2dQDam3u+FZHTK" w:eastAsia="2dQDam3u+FZHTK"/>
          <w:color w:val="000000"/>
          <w:spacing w:val="2"/>
          <w:sz w:val="32"/>
        </w:rPr>
        <w:t>人账</w:t>
      </w:r>
      <w:r>
        <w:rPr>
          <w:rFonts w:ascii="2dQDam3u+FZHTK" w:hAnsi="2dQDam3u+FZHTK" w:eastAsia="2dQDam3u+FZHTK"/>
          <w:color w:val="000000"/>
          <w:sz w:val="32"/>
        </w:rPr>
        <w:t>户</w:t>
      </w:r>
    </w:p>
    <w:p>
      <w:pPr>
        <w:widowControl/>
        <w:tabs>
          <w:tab w:val="left" w:pos="788"/>
          <w:tab w:val="left" w:pos="2108"/>
        </w:tabs>
        <w:autoSpaceDE w:val="0"/>
        <w:autoSpaceDN w:val="0"/>
        <w:spacing w:before="6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10"/>
          <w:sz w:val="32"/>
        </w:rPr>
        <w:t>第</w:t>
      </w:r>
      <w:r>
        <w:rPr>
          <w:rFonts w:ascii="Q3bhskld+FZKTK" w:hAnsi="Q3bhskld+FZKTK" w:eastAsia="Q3bhskld+FZKTK"/>
          <w:color w:val="000000"/>
          <w:spacing w:val="8"/>
          <w:sz w:val="32"/>
        </w:rPr>
        <w:t>十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10"/>
          <w:sz w:val="32"/>
        </w:rPr>
        <w:t>以</w:t>
      </w:r>
      <w:r>
        <w:rPr>
          <w:rFonts w:ascii="BzarLaG5+FZFSK" w:hAnsi="BzarLaG5+FZFSK" w:eastAsia="BzarLaG5+FZFSK"/>
          <w:color w:val="000000"/>
          <w:spacing w:val="8"/>
          <w:sz w:val="32"/>
        </w:rPr>
        <w:t>统</w:t>
      </w:r>
      <w:r>
        <w:rPr>
          <w:rFonts w:ascii="BzarLaG5+FZFSK" w:hAnsi="BzarLaG5+FZFSK" w:eastAsia="BzarLaG5+FZFSK"/>
          <w:color w:val="000000"/>
          <w:spacing w:val="10"/>
          <w:sz w:val="32"/>
        </w:rPr>
        <w:t>账结合</w:t>
      </w:r>
      <w:r>
        <w:rPr>
          <w:rFonts w:ascii="BzarLaG5+FZFSK" w:hAnsi="BzarLaG5+FZFSK" w:eastAsia="BzarLaG5+FZFSK"/>
          <w:color w:val="000000"/>
          <w:spacing w:val="8"/>
          <w:sz w:val="32"/>
        </w:rPr>
        <w:t>方</w:t>
      </w:r>
      <w:r>
        <w:rPr>
          <w:rFonts w:ascii="BzarLaG5+FZFSK" w:hAnsi="BzarLaG5+FZFSK" w:eastAsia="BzarLaG5+FZFSK"/>
          <w:color w:val="000000"/>
          <w:spacing w:val="10"/>
          <w:sz w:val="32"/>
        </w:rPr>
        <w:t>式参保</w:t>
      </w:r>
      <w:r>
        <w:rPr>
          <w:rFonts w:ascii="BzarLaG5+FZFSK" w:hAnsi="BzarLaG5+FZFSK" w:eastAsia="BzarLaG5+FZFSK"/>
          <w:color w:val="000000"/>
          <w:spacing w:val="8"/>
          <w:sz w:val="32"/>
        </w:rPr>
        <w:t>的</w:t>
      </w:r>
      <w:r>
        <w:rPr>
          <w:rFonts w:ascii="BzarLaG5+FZFSK" w:hAnsi="BzarLaG5+FZFSK" w:eastAsia="BzarLaG5+FZFSK"/>
          <w:color w:val="000000"/>
          <w:spacing w:val="10"/>
          <w:sz w:val="32"/>
        </w:rPr>
        <w:t>在职人</w:t>
      </w:r>
      <w:r>
        <w:rPr>
          <w:rFonts w:ascii="BzarLaG5+FZFSK" w:hAnsi="BzarLaG5+FZFSK" w:eastAsia="BzarLaG5+FZFSK"/>
          <w:color w:val="000000"/>
          <w:spacing w:val="6"/>
          <w:sz w:val="32"/>
        </w:rPr>
        <w:t>员</w:t>
      </w:r>
      <w:r>
        <w:rPr>
          <w:rFonts w:ascii="BzarLaG5+FZFSK" w:hAnsi="BzarLaG5+FZFSK" w:eastAsia="BzarLaG5+FZFSK"/>
          <w:color w:val="000000"/>
          <w:spacing w:val="10"/>
          <w:sz w:val="32"/>
        </w:rPr>
        <w:t>个人账</w:t>
      </w:r>
      <w:r>
        <w:rPr>
          <w:rFonts w:ascii="BzarLaG5+FZFSK" w:hAnsi="BzarLaG5+FZFSK" w:eastAsia="BzarLaG5+FZFSK"/>
          <w:color w:val="000000"/>
          <w:spacing w:val="8"/>
          <w:sz w:val="32"/>
        </w:rPr>
        <w:t>户</w:t>
      </w:r>
      <w:r>
        <w:rPr>
          <w:rFonts w:ascii="BzarLaG5+FZFSK" w:hAnsi="BzarLaG5+FZFSK" w:eastAsia="BzarLaG5+FZFSK"/>
          <w:color w:val="000000"/>
          <w:spacing w:val="10"/>
          <w:sz w:val="32"/>
        </w:rPr>
        <w:t>按本</w:t>
      </w:r>
      <w:r>
        <w:rPr>
          <w:rFonts w:ascii="BzarLaG5+FZFSK" w:hAnsi="BzarLaG5+FZFSK" w:eastAsia="BzarLaG5+FZFSK"/>
          <w:color w:val="000000"/>
          <w:sz w:val="32"/>
        </w:rPr>
        <w:t>人参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数</w:t>
      </w:r>
      <w:r>
        <w:rPr>
          <w:rFonts w:ascii="BzarLaG5+FZFSK" w:hAnsi="BzarLaG5+FZFSK" w:eastAsia="BzarLaG5+FZFSK"/>
          <w:color w:val="000000"/>
          <w:spacing w:val="82"/>
          <w:sz w:val="32"/>
        </w:rPr>
        <w:t>的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-3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计</w:t>
      </w:r>
      <w:r>
        <w:rPr>
          <w:rFonts w:ascii="BzarLaG5+FZFSK" w:hAnsi="BzarLaG5+FZFSK" w:eastAsia="BzarLaG5+FZFSK"/>
          <w:color w:val="000000"/>
          <w:spacing w:val="2"/>
          <w:sz w:val="32"/>
        </w:rPr>
        <w:t>入</w:t>
      </w:r>
      <w:r>
        <w:rPr>
          <w:rFonts w:ascii="BzarLaG5+FZFSK" w:hAnsi="BzarLaG5+FZFSK" w:eastAsia="BzarLaG5+FZFSK"/>
          <w:color w:val="000000"/>
          <w:spacing w:val="-140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退</w:t>
      </w:r>
      <w:r>
        <w:rPr>
          <w:rFonts w:ascii="BzarLaG5+FZFSK" w:hAnsi="BzarLaG5+FZFSK" w:eastAsia="BzarLaG5+FZFSK"/>
          <w:color w:val="000000"/>
          <w:spacing w:val="4"/>
          <w:sz w:val="32"/>
        </w:rPr>
        <w:t>休</w:t>
      </w:r>
      <w:r>
        <w:rPr>
          <w:rFonts w:ascii="BzarLaG5+FZFSK" w:hAnsi="BzarLaG5+FZFSK" w:eastAsia="BzarLaG5+FZFSK"/>
          <w:color w:val="000000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82"/>
          <w:sz w:val="32"/>
        </w:rPr>
        <w:t>按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02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4"/>
          <w:sz w:val="32"/>
        </w:rPr>
        <w:t>资</w:t>
      </w:r>
      <w:r>
        <w:rPr>
          <w:rFonts w:ascii="BzarLaG5+FZFSK" w:hAnsi="BzarLaG5+FZFSK" w:eastAsia="BzarLaG5+FZFSK"/>
          <w:color w:val="000000"/>
          <w:sz w:val="32"/>
        </w:rPr>
        <w:t>阳市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养</w:t>
      </w:r>
      <w:r>
        <w:rPr>
          <w:rFonts w:ascii="BzarLaG5+FZFSK" w:hAnsi="BzarLaG5+FZFSK" w:eastAsia="BzarLaG5+FZFSK"/>
          <w:color w:val="000000"/>
          <w:spacing w:val="4"/>
          <w:sz w:val="32"/>
        </w:rPr>
        <w:t>老</w:t>
      </w:r>
      <w:r>
        <w:rPr>
          <w:rFonts w:ascii="BzarLaG5+FZFSK" w:hAnsi="BzarLaG5+FZFSK" w:eastAsia="BzarLaG5+FZFSK"/>
          <w:color w:val="000000"/>
          <w:sz w:val="32"/>
        </w:rPr>
        <w:t>金平</w:t>
      </w:r>
      <w:r>
        <w:rPr>
          <w:rFonts w:ascii="BzarLaG5+FZFSK" w:hAnsi="BzarLaG5+FZFSK" w:eastAsia="BzarLaG5+FZFSK"/>
          <w:color w:val="000000"/>
          <w:spacing w:val="4"/>
          <w:sz w:val="32"/>
        </w:rPr>
        <w:t>均</w:t>
      </w:r>
      <w:r>
        <w:rPr>
          <w:rFonts w:ascii="BzarLaG5+FZFSK" w:hAnsi="BzarLaG5+FZFSK" w:eastAsia="BzarLaG5+FZFSK"/>
          <w:color w:val="000000"/>
          <w:sz w:val="32"/>
        </w:rPr>
        <w:t>水平</w:t>
      </w:r>
      <w:r>
        <w:rPr>
          <w:rFonts w:ascii="BzarLaG5+FZFSK" w:hAnsi="BzarLaG5+FZFSK" w:eastAsia="BzarLaG5+FZFSK"/>
          <w:color w:val="000000"/>
          <w:spacing w:val="82"/>
          <w:sz w:val="32"/>
        </w:rPr>
        <w:t>的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z w:val="32"/>
        </w:rPr>
        <w:t>.8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2"/>
          <w:sz w:val="32"/>
        </w:rPr>
        <w:t>月</w:t>
      </w:r>
      <w:r>
        <w:rPr>
          <w:rFonts w:ascii="BzarLaG5+FZFSK" w:hAnsi="BzarLaG5+FZFSK" w:eastAsia="BzarLaG5+FZFSK"/>
          <w:color w:val="000000"/>
          <w:sz w:val="32"/>
        </w:rPr>
        <w:t>定额</w:t>
      </w:r>
      <w:r>
        <w:rPr>
          <w:rFonts w:ascii="BzarLaG5+FZFSK" w:hAnsi="BzarLaG5+FZFSK" w:eastAsia="BzarLaG5+FZFSK"/>
          <w:color w:val="000000"/>
          <w:spacing w:val="2"/>
          <w:sz w:val="32"/>
        </w:rPr>
        <w:t>划</w:t>
      </w:r>
      <w:r>
        <w:rPr>
          <w:rFonts w:ascii="BzarLaG5+FZFSK" w:hAnsi="BzarLaG5+FZFSK" w:eastAsia="BzarLaG5+FZFSK"/>
          <w:color w:val="000000"/>
          <w:sz w:val="32"/>
        </w:rPr>
        <w:t>入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建统</w:t>
      </w:r>
      <w:r>
        <w:rPr>
          <w:rFonts w:ascii="BzarLaG5+FZFSK" w:hAnsi="BzarLaG5+FZFSK" w:eastAsia="BzarLaG5+FZFSK"/>
          <w:color w:val="000000"/>
          <w:sz w:val="32"/>
        </w:rPr>
        <w:t>筹</w:t>
      </w:r>
      <w:r>
        <w:rPr>
          <w:rFonts w:ascii="BzarLaG5+FZFSK" w:hAnsi="BzarLaG5+FZFSK" w:eastAsia="BzarLaG5+FZFSK"/>
          <w:color w:val="000000"/>
          <w:spacing w:val="2"/>
          <w:sz w:val="32"/>
        </w:rPr>
        <w:t>参保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员不</w:t>
      </w:r>
      <w:r>
        <w:rPr>
          <w:rFonts w:ascii="BzarLaG5+FZFSK" w:hAnsi="BzarLaG5+FZFSK" w:eastAsia="BzarLaG5+FZFSK"/>
          <w:color w:val="000000"/>
          <w:sz w:val="32"/>
        </w:rPr>
        <w:t>建</w:t>
      </w:r>
      <w:r>
        <w:rPr>
          <w:rFonts w:ascii="BzarLaG5+FZFSK" w:hAnsi="BzarLaG5+FZFSK" w:eastAsia="BzarLaG5+FZFSK"/>
          <w:color w:val="000000"/>
          <w:spacing w:val="2"/>
          <w:sz w:val="32"/>
        </w:rPr>
        <w:t>立个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账户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十一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2"/>
          <w:sz w:val="32"/>
        </w:rPr>
        <w:t>个人</w:t>
      </w:r>
      <w:r>
        <w:rPr>
          <w:rFonts w:ascii="BzarLaG5+FZFSK" w:hAnsi="BzarLaG5+FZFSK" w:eastAsia="BzarLaG5+FZFSK"/>
          <w:color w:val="000000"/>
          <w:sz w:val="32"/>
        </w:rPr>
        <w:t>账</w:t>
      </w:r>
      <w:r>
        <w:rPr>
          <w:rFonts w:ascii="BzarLaG5+FZFSK" w:hAnsi="BzarLaG5+FZFSK" w:eastAsia="BzarLaG5+FZFSK"/>
          <w:color w:val="000000"/>
          <w:spacing w:val="2"/>
          <w:sz w:val="32"/>
        </w:rPr>
        <w:t>户及</w:t>
      </w:r>
      <w:r>
        <w:rPr>
          <w:rFonts w:ascii="BzarLaG5+FZFSK" w:hAnsi="BzarLaG5+FZFSK" w:eastAsia="BzarLaG5+FZFSK"/>
          <w:color w:val="000000"/>
          <w:sz w:val="32"/>
        </w:rPr>
        <w:t>统</w:t>
      </w:r>
      <w:r>
        <w:rPr>
          <w:rFonts w:ascii="BzarLaG5+FZFSK" w:hAnsi="BzarLaG5+FZFSK" w:eastAsia="BzarLaG5+FZFSK"/>
          <w:color w:val="000000"/>
          <w:spacing w:val="2"/>
          <w:sz w:val="32"/>
        </w:rPr>
        <w:t>筹基</w:t>
      </w:r>
      <w:r>
        <w:rPr>
          <w:rFonts w:ascii="BzarLaG5+FZFSK" w:hAnsi="BzarLaG5+FZFSK" w:eastAsia="BzarLaG5+FZFSK"/>
          <w:color w:val="000000"/>
          <w:sz w:val="32"/>
        </w:rPr>
        <w:t>金</w:t>
      </w:r>
      <w:r>
        <w:rPr>
          <w:rFonts w:ascii="BzarLaG5+FZFSK" w:hAnsi="BzarLaG5+FZFSK" w:eastAsia="BzarLaG5+FZFSK"/>
          <w:color w:val="000000"/>
          <w:spacing w:val="2"/>
          <w:sz w:val="32"/>
        </w:rPr>
        <w:t>管</w:t>
      </w:r>
      <w:r>
        <w:rPr>
          <w:rFonts w:ascii="BzarLaG5+FZFSK" w:hAnsi="BzarLaG5+FZFSK" w:eastAsia="BzarLaG5+FZFSK"/>
          <w:color w:val="000000"/>
          <w:sz w:val="32"/>
        </w:rPr>
        <w:t>理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</w:t>
      </w:r>
      <w:r>
        <w:rPr>
          <w:rFonts w:ascii="BzarLaG5+FZFSK" w:hAnsi="BzarLaG5+FZFSK" w:eastAsia="BzarLaG5+FZFSK"/>
          <w:color w:val="000000"/>
          <w:spacing w:val="-138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个人</w:t>
      </w:r>
      <w:r>
        <w:rPr>
          <w:rFonts w:ascii="BzarLaG5+FZFSK" w:hAnsi="BzarLaG5+FZFSK" w:eastAsia="BzarLaG5+FZFSK"/>
          <w:color w:val="000000"/>
          <w:sz w:val="32"/>
        </w:rPr>
        <w:t>账</w:t>
      </w:r>
      <w:r>
        <w:rPr>
          <w:rFonts w:ascii="BzarLaG5+FZFSK" w:hAnsi="BzarLaG5+FZFSK" w:eastAsia="BzarLaG5+FZFSK"/>
          <w:color w:val="000000"/>
          <w:spacing w:val="2"/>
          <w:sz w:val="32"/>
        </w:rPr>
        <w:t>户可</w:t>
      </w:r>
      <w:r>
        <w:rPr>
          <w:rFonts w:ascii="BzarLaG5+FZFSK" w:hAnsi="BzarLaG5+FZFSK" w:eastAsia="BzarLaG5+FZFSK"/>
          <w:color w:val="000000"/>
          <w:sz w:val="32"/>
        </w:rPr>
        <w:t>以</w:t>
      </w:r>
      <w:r>
        <w:rPr>
          <w:rFonts w:ascii="BzarLaG5+FZFSK" w:hAnsi="BzarLaG5+FZFSK" w:eastAsia="BzarLaG5+FZFSK"/>
          <w:color w:val="000000"/>
          <w:spacing w:val="2"/>
          <w:sz w:val="32"/>
        </w:rPr>
        <w:t>用于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参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本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及其</w:t>
      </w:r>
      <w:r>
        <w:rPr>
          <w:rFonts w:ascii="BzarLaG5+FZFSK" w:hAnsi="BzarLaG5+FZFSK" w:eastAsia="BzarLaG5+FZFSK"/>
          <w:color w:val="000000"/>
          <w:spacing w:val="4"/>
          <w:sz w:val="32"/>
        </w:rPr>
        <w:t>配</w:t>
      </w:r>
      <w:r>
        <w:rPr>
          <w:rFonts w:ascii="BzarLaG5+FZFSK" w:hAnsi="BzarLaG5+FZFSK" w:eastAsia="BzarLaG5+FZFSK"/>
          <w:color w:val="000000"/>
          <w:sz w:val="32"/>
        </w:rPr>
        <w:t>偶</w:t>
      </w:r>
      <w:r>
        <w:rPr>
          <w:rFonts w:ascii="BzarLaG5+FZFSK" w:hAnsi="BzarLaG5+FZFSK" w:eastAsia="BzarLaG5+FZFSK"/>
          <w:color w:val="000000"/>
          <w:spacing w:val="-13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父</w:t>
      </w:r>
      <w:r>
        <w:rPr>
          <w:rFonts w:ascii="BzarLaG5+FZFSK" w:hAnsi="BzarLaG5+FZFSK" w:eastAsia="BzarLaG5+FZFSK"/>
          <w:color w:val="000000"/>
          <w:spacing w:val="2"/>
          <w:sz w:val="32"/>
        </w:rPr>
        <w:t>母</w:t>
      </w:r>
      <w:r>
        <w:rPr>
          <w:rFonts w:ascii="BzarLaG5+FZFSK" w:hAnsi="BzarLaG5+FZFSK" w:eastAsia="BzarLaG5+FZFSK"/>
          <w:color w:val="000000"/>
          <w:sz w:val="32"/>
        </w:rPr>
        <w:t>、子</w:t>
      </w:r>
      <w:r>
        <w:rPr>
          <w:rFonts w:ascii="BzarLaG5+FZFSK" w:hAnsi="BzarLaG5+FZFSK" w:eastAsia="BzarLaG5+FZFSK"/>
          <w:color w:val="000000"/>
          <w:spacing w:val="4"/>
          <w:sz w:val="32"/>
        </w:rPr>
        <w:t>女</w:t>
      </w:r>
      <w:r>
        <w:rPr>
          <w:rFonts w:ascii="BzarLaG5+FZFSK" w:hAnsi="BzarLaG5+FZFSK" w:eastAsia="BzarLaG5+FZFSK"/>
          <w:color w:val="000000"/>
          <w:sz w:val="32"/>
        </w:rPr>
        <w:t>在定</w:t>
      </w:r>
      <w:r>
        <w:rPr>
          <w:rFonts w:ascii="BzarLaG5+FZFSK" w:hAnsi="BzarLaG5+FZFSK" w:eastAsia="BzarLaG5+FZFSK"/>
          <w:color w:val="000000"/>
          <w:spacing w:val="4"/>
          <w:sz w:val="32"/>
        </w:rPr>
        <w:t>点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机</w:t>
      </w:r>
      <w:r>
        <w:rPr>
          <w:rFonts w:ascii="BzarLaG5+FZFSK" w:hAnsi="BzarLaG5+FZFSK" w:eastAsia="BzarLaG5+FZFSK"/>
          <w:color w:val="000000"/>
          <w:sz w:val="32"/>
        </w:rPr>
        <w:t>构就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发生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由个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负担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2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在</w:t>
      </w:r>
      <w:r>
        <w:rPr>
          <w:rFonts w:ascii="BzarLaG5+FZFSK" w:hAnsi="BzarLaG5+FZFSK" w:eastAsia="BzarLaG5+FZFSK"/>
          <w:color w:val="000000"/>
          <w:spacing w:val="4"/>
          <w:sz w:val="32"/>
        </w:rPr>
        <w:t>定</w:t>
      </w:r>
      <w:r>
        <w:rPr>
          <w:rFonts w:ascii="BzarLaG5+FZFSK" w:hAnsi="BzarLaG5+FZFSK" w:eastAsia="BzarLaG5+FZFSK"/>
          <w:color w:val="000000"/>
          <w:sz w:val="32"/>
        </w:rPr>
        <w:t>点零</w:t>
      </w:r>
      <w:r>
        <w:rPr>
          <w:rFonts w:ascii="BzarLaG5+FZFSK" w:hAnsi="BzarLaG5+FZFSK" w:eastAsia="BzarLaG5+FZFSK"/>
          <w:color w:val="000000"/>
          <w:spacing w:val="4"/>
          <w:sz w:val="32"/>
        </w:rPr>
        <w:t>售</w:t>
      </w:r>
      <w:r>
        <w:rPr>
          <w:rFonts w:ascii="BzarLaG5+FZFSK" w:hAnsi="BzarLaG5+FZFSK" w:eastAsia="BzarLaG5+FZFSK"/>
          <w:color w:val="000000"/>
          <w:sz w:val="32"/>
        </w:rPr>
        <w:t>药店</w:t>
      </w:r>
      <w:r>
        <w:rPr>
          <w:rFonts w:ascii="BzarLaG5+FZFSK" w:hAnsi="BzarLaG5+FZFSK" w:eastAsia="BzarLaG5+FZFSK"/>
          <w:color w:val="000000"/>
          <w:spacing w:val="4"/>
          <w:sz w:val="32"/>
        </w:rPr>
        <w:t>购</w:t>
      </w:r>
      <w:r>
        <w:rPr>
          <w:rFonts w:ascii="BzarLaG5+FZFSK" w:hAnsi="BzarLaG5+FZFSK" w:eastAsia="BzarLaG5+FZFSK"/>
          <w:color w:val="000000"/>
          <w:sz w:val="32"/>
        </w:rPr>
        <w:t>买药</w:t>
      </w:r>
      <w:r>
        <w:rPr>
          <w:rFonts w:ascii="BzarLaG5+FZFSK" w:hAnsi="BzarLaG5+FZFSK" w:eastAsia="BzarLaG5+FZFSK"/>
          <w:color w:val="000000"/>
          <w:spacing w:val="4"/>
          <w:sz w:val="32"/>
        </w:rPr>
        <w:t>品</w:t>
      </w:r>
      <w:r>
        <w:rPr>
          <w:rFonts w:ascii="BzarLaG5+FZFSK" w:hAnsi="BzarLaG5+FZFSK" w:eastAsia="BzarLaG5+FZFSK"/>
          <w:color w:val="000000"/>
          <w:spacing w:val="-5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器械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用</w:t>
      </w:r>
      <w:r>
        <w:rPr>
          <w:rFonts w:ascii="BzarLaG5+FZFSK" w:hAnsi="BzarLaG5+FZFSK" w:eastAsia="BzarLaG5+FZFSK"/>
          <w:color w:val="000000"/>
          <w:sz w:val="32"/>
        </w:rPr>
        <w:t>耗</w:t>
      </w:r>
      <w:r>
        <w:rPr>
          <w:rFonts w:ascii="BzarLaG5+FZFSK" w:hAnsi="BzarLaG5+FZFSK" w:eastAsia="BzarLaG5+FZFSK"/>
          <w:color w:val="000000"/>
          <w:spacing w:val="2"/>
          <w:sz w:val="32"/>
        </w:rPr>
        <w:t>材发</w:t>
      </w:r>
      <w:r>
        <w:rPr>
          <w:rFonts w:ascii="BzarLaG5+FZFSK" w:hAnsi="BzarLaG5+FZFSK" w:eastAsia="BzarLaG5+FZFSK"/>
          <w:color w:val="000000"/>
          <w:sz w:val="32"/>
        </w:rPr>
        <w:t>生</w:t>
      </w:r>
      <w:r>
        <w:rPr>
          <w:rFonts w:ascii="BzarLaG5+FZFSK" w:hAnsi="BzarLaG5+FZFSK" w:eastAsia="BzarLaG5+FZFSK"/>
          <w:color w:val="000000"/>
          <w:spacing w:val="2"/>
          <w:sz w:val="32"/>
        </w:rPr>
        <w:t>的由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负</w:t>
      </w:r>
      <w:r>
        <w:rPr>
          <w:rFonts w:ascii="BzarLaG5+FZFSK" w:hAnsi="BzarLaG5+FZFSK" w:eastAsia="BzarLaG5+FZFSK"/>
          <w:color w:val="000000"/>
          <w:sz w:val="32"/>
        </w:rPr>
        <w:t>担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用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4"/>
          <w:sz w:val="32"/>
        </w:rPr>
        <w:t>加</w:t>
      </w:r>
      <w:r>
        <w:rPr>
          <w:rFonts w:ascii="BzarLaG5+FZFSK" w:hAnsi="BzarLaG5+FZFSK" w:eastAsia="BzarLaG5+FZFSK"/>
          <w:color w:val="000000"/>
          <w:sz w:val="32"/>
        </w:rPr>
        <w:t>城乡</w:t>
      </w:r>
      <w:r>
        <w:rPr>
          <w:rFonts w:ascii="BzarLaG5+FZFSK" w:hAnsi="BzarLaG5+FZFSK" w:eastAsia="BzarLaG5+FZFSK"/>
          <w:color w:val="000000"/>
          <w:spacing w:val="4"/>
          <w:sz w:val="32"/>
        </w:rPr>
        <w:t>居</w:t>
      </w:r>
      <w:r>
        <w:rPr>
          <w:rFonts w:ascii="BzarLaG5+FZFSK" w:hAnsi="BzarLaG5+FZFSK" w:eastAsia="BzarLaG5+FZFSK"/>
          <w:color w:val="000000"/>
          <w:sz w:val="32"/>
        </w:rPr>
        <w:t>民</w:t>
      </w:r>
      <w:r>
        <w:rPr>
          <w:rFonts w:ascii="BzarLaG5+FZFSK" w:hAnsi="BzarLaG5+FZFSK" w:eastAsia="BzarLaG5+FZFSK"/>
          <w:color w:val="000000"/>
          <w:spacing w:val="2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-3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补</w:t>
      </w:r>
      <w:r>
        <w:rPr>
          <w:rFonts w:ascii="BzarLaG5+FZFSK" w:hAnsi="BzarLaG5+FZFSK" w:eastAsia="BzarLaG5+FZFSK"/>
          <w:color w:val="000000"/>
          <w:spacing w:val="2"/>
          <w:sz w:val="32"/>
        </w:rPr>
        <w:t>充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-4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重</w:t>
      </w:r>
      <w:r>
        <w:rPr>
          <w:rFonts w:ascii="BzarLaG5+FZFSK" w:hAnsi="BzarLaG5+FZFSK" w:eastAsia="BzarLaG5+FZFSK"/>
          <w:color w:val="000000"/>
          <w:spacing w:val="4"/>
          <w:sz w:val="32"/>
        </w:rPr>
        <w:t>特</w:t>
      </w:r>
      <w:r>
        <w:rPr>
          <w:rFonts w:ascii="BzarLaG5+FZFSK" w:hAnsi="BzarLaG5+FZFSK" w:eastAsia="BzarLaG5+FZFSK"/>
          <w:color w:val="000000"/>
          <w:sz w:val="32"/>
        </w:rPr>
        <w:t>大疾</w:t>
      </w:r>
      <w:r>
        <w:rPr>
          <w:rFonts w:ascii="BzarLaG5+FZFSK" w:hAnsi="BzarLaG5+FZFSK" w:eastAsia="BzarLaG5+FZFSK"/>
          <w:color w:val="000000"/>
          <w:spacing w:val="4"/>
          <w:sz w:val="32"/>
        </w:rPr>
        <w:t>病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</w:t>
      </w:r>
      <w:r>
        <w:rPr>
          <w:rFonts w:ascii="BzarLaG5+FZFSK" w:hAnsi="BzarLaG5+FZFSK" w:eastAsia="BzarLaG5+FZFSK"/>
          <w:color w:val="000000"/>
          <w:spacing w:val="-114"/>
          <w:sz w:val="32"/>
        </w:rPr>
        <w:t>、</w:t>
      </w:r>
      <w:r>
        <w:rPr>
          <w:rFonts w:ascii="BzarLaG5+FZFSK" w:hAnsi="BzarLaG5+FZFSK" w:eastAsia="BzarLaG5+FZFSK"/>
          <w:color w:val="000000"/>
          <w:spacing w:val="2"/>
          <w:sz w:val="32"/>
        </w:rPr>
        <w:t>长期</w:t>
      </w:r>
      <w:r>
        <w:rPr>
          <w:rFonts w:ascii="BzarLaG5+FZFSK" w:hAnsi="BzarLaG5+FZFSK" w:eastAsia="BzarLaG5+FZFSK"/>
          <w:color w:val="000000"/>
          <w:sz w:val="32"/>
        </w:rPr>
        <w:t>护</w:t>
      </w:r>
      <w:r>
        <w:rPr>
          <w:rFonts w:ascii="BzarLaG5+FZFSK" w:hAnsi="BzarLaG5+FZFSK" w:eastAsia="BzarLaG5+FZFSK"/>
          <w:color w:val="000000"/>
          <w:spacing w:val="2"/>
          <w:sz w:val="32"/>
        </w:rPr>
        <w:t>理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等由</w:t>
      </w:r>
      <w:r>
        <w:rPr>
          <w:rFonts w:ascii="BzarLaG5+FZFSK" w:hAnsi="BzarLaG5+FZFSK" w:eastAsia="BzarLaG5+FZFSK"/>
          <w:color w:val="000000"/>
          <w:sz w:val="32"/>
        </w:rPr>
        <w:t>政</w:t>
      </w:r>
      <w:r>
        <w:rPr>
          <w:rFonts w:ascii="BzarLaG5+FZFSK" w:hAnsi="BzarLaG5+FZFSK" w:eastAsia="BzarLaG5+FZFSK"/>
          <w:color w:val="000000"/>
          <w:spacing w:val="2"/>
          <w:sz w:val="32"/>
        </w:rPr>
        <w:t>府开</w:t>
      </w:r>
      <w:r>
        <w:rPr>
          <w:rFonts w:ascii="BzarLaG5+FZFSK" w:hAnsi="BzarLaG5+FZFSK" w:eastAsia="BzarLaG5+FZFSK"/>
          <w:color w:val="000000"/>
          <w:sz w:val="32"/>
        </w:rPr>
        <w:t>展</w:t>
      </w:r>
      <w:r>
        <w:rPr>
          <w:rFonts w:ascii="BzarLaG5+FZFSK" w:hAnsi="BzarLaG5+FZFSK" w:eastAsia="BzarLaG5+FZFSK"/>
          <w:color w:val="000000"/>
          <w:spacing w:val="2"/>
          <w:sz w:val="32"/>
        </w:rPr>
        <w:t>的与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障</w:t>
      </w:r>
      <w:r>
        <w:rPr>
          <w:rFonts w:ascii="BzarLaG5+FZFSK" w:hAnsi="BzarLaG5+FZFSK" w:eastAsia="BzarLaG5+FZFSK"/>
          <w:color w:val="000000"/>
          <w:spacing w:val="2"/>
          <w:sz w:val="32"/>
        </w:rPr>
        <w:t>相关</w:t>
      </w:r>
      <w:r>
        <w:rPr>
          <w:rFonts w:ascii="BzarLaG5+FZFSK" w:hAnsi="BzarLaG5+FZFSK" w:eastAsia="BzarLaG5+FZFSK"/>
          <w:color w:val="000000"/>
          <w:sz w:val="32"/>
        </w:rPr>
        <w:t>的社</w:t>
      </w:r>
      <w:r>
        <w:rPr>
          <w:rFonts w:ascii="BzarLaG5+FZFSK" w:hAnsi="BzarLaG5+FZFSK" w:eastAsia="BzarLaG5+FZFSK"/>
          <w:color w:val="000000"/>
          <w:spacing w:val="2"/>
          <w:sz w:val="32"/>
        </w:rPr>
        <w:t>会</w:t>
      </w:r>
      <w:r>
        <w:rPr>
          <w:rFonts w:ascii="BzarLaG5+FZFSK" w:hAnsi="BzarLaG5+FZFSK" w:eastAsia="BzarLaG5+FZFSK"/>
          <w:color w:val="000000"/>
          <w:sz w:val="32"/>
        </w:rPr>
        <w:t>保险的个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缴费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账</w:t>
      </w:r>
      <w:r>
        <w:rPr>
          <w:rFonts w:ascii="BzarLaG5+FZFSK" w:hAnsi="BzarLaG5+FZFSK" w:eastAsia="BzarLaG5+FZFSK"/>
          <w:color w:val="000000"/>
          <w:sz w:val="32"/>
        </w:rPr>
        <w:t>户</w:t>
      </w:r>
      <w:r>
        <w:rPr>
          <w:rFonts w:ascii="BzarLaG5+FZFSK" w:hAnsi="BzarLaG5+FZFSK" w:eastAsia="BzarLaG5+FZFSK"/>
          <w:color w:val="000000"/>
          <w:spacing w:val="2"/>
          <w:sz w:val="32"/>
        </w:rPr>
        <w:t>不得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于公</w:t>
      </w:r>
      <w:r>
        <w:rPr>
          <w:rFonts w:ascii="BzarLaG5+FZFSK" w:hAnsi="BzarLaG5+FZFSK" w:eastAsia="BzarLaG5+FZFSK"/>
          <w:color w:val="000000"/>
          <w:sz w:val="32"/>
        </w:rPr>
        <w:t>共</w:t>
      </w:r>
      <w:r>
        <w:rPr>
          <w:rFonts w:ascii="BzarLaG5+FZFSK" w:hAnsi="BzarLaG5+FZFSK" w:eastAsia="BzarLaG5+FZFSK"/>
          <w:color w:val="000000"/>
          <w:spacing w:val="2"/>
          <w:sz w:val="32"/>
        </w:rPr>
        <w:t>卫生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1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体</w:t>
      </w:r>
      <w:r>
        <w:rPr>
          <w:rFonts w:ascii="BzarLaG5+FZFSK" w:hAnsi="BzarLaG5+FZFSK" w:eastAsia="BzarLaG5+FZFSK"/>
          <w:color w:val="000000"/>
          <w:spacing w:val="2"/>
          <w:sz w:val="32"/>
        </w:rPr>
        <w:t>育</w:t>
      </w:r>
      <w:r>
        <w:rPr>
          <w:rFonts w:ascii="BzarLaG5+FZFSK" w:hAnsi="BzarLaG5+FZFSK" w:eastAsia="BzarLaG5+FZFSK"/>
          <w:color w:val="000000"/>
          <w:sz w:val="32"/>
        </w:rPr>
        <w:t>健</w:t>
      </w:r>
      <w:r>
        <w:rPr>
          <w:rFonts w:ascii="BzarLaG5+FZFSK" w:hAnsi="BzarLaG5+FZFSK" w:eastAsia="BzarLaG5+FZFSK"/>
          <w:color w:val="000000"/>
          <w:spacing w:val="2"/>
          <w:sz w:val="32"/>
        </w:rPr>
        <w:t>身或</w:t>
      </w:r>
      <w:r>
        <w:rPr>
          <w:rFonts w:ascii="BzarLaG5+FZFSK" w:hAnsi="BzarLaG5+FZFSK" w:eastAsia="BzarLaG5+FZFSK"/>
          <w:color w:val="000000"/>
          <w:sz w:val="32"/>
        </w:rPr>
        <w:t>养</w:t>
      </w:r>
      <w:r>
        <w:rPr>
          <w:rFonts w:ascii="BzarLaG5+FZFSK" w:hAnsi="BzarLaG5+FZFSK" w:eastAsia="BzarLaG5+FZFSK"/>
          <w:color w:val="000000"/>
          <w:spacing w:val="2"/>
          <w:sz w:val="32"/>
        </w:rPr>
        <w:t>生保</w:t>
      </w:r>
      <w:r>
        <w:rPr>
          <w:rFonts w:ascii="BzarLaG5+FZFSK" w:hAnsi="BzarLaG5+FZFSK" w:eastAsia="BzarLaG5+FZFSK"/>
          <w:color w:val="000000"/>
          <w:sz w:val="32"/>
        </w:rPr>
        <w:t>健</w:t>
      </w:r>
      <w:r>
        <w:rPr>
          <w:rFonts w:ascii="BzarLaG5+FZFSK" w:hAnsi="BzarLaG5+FZFSK" w:eastAsia="BzarLaG5+FZFSK"/>
          <w:color w:val="000000"/>
          <w:spacing w:val="2"/>
          <w:sz w:val="32"/>
        </w:rPr>
        <w:t>消</w:t>
      </w:r>
      <w:r>
        <w:rPr>
          <w:rFonts w:ascii="BzarLaG5+FZFSK" w:hAnsi="BzarLaG5+FZFSK" w:eastAsia="BzarLaG5+FZFSK"/>
          <w:color w:val="000000"/>
          <w:sz w:val="32"/>
        </w:rPr>
        <w:t>费等</w:t>
      </w:r>
      <w:r>
        <w:rPr>
          <w:rFonts w:ascii="BzarLaG5+FZFSK" w:hAnsi="BzarLaG5+FZFSK" w:eastAsia="BzarLaG5+FZFSK"/>
          <w:color w:val="000000"/>
          <w:spacing w:val="4"/>
          <w:sz w:val="32"/>
        </w:rPr>
        <w:t>不</w:t>
      </w:r>
      <w:r>
        <w:rPr>
          <w:rFonts w:ascii="BzarLaG5+FZFSK" w:hAnsi="BzarLaG5+FZFSK" w:eastAsia="BzarLaG5+FZFSK"/>
          <w:color w:val="000000"/>
          <w:sz w:val="32"/>
        </w:rPr>
        <w:t>属于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障范</w:t>
      </w:r>
      <w:r>
        <w:rPr>
          <w:rFonts w:ascii="BzarLaG5+FZFSK" w:hAnsi="BzarLaG5+FZFSK" w:eastAsia="BzarLaG5+FZFSK"/>
          <w:color w:val="000000"/>
          <w:spacing w:val="4"/>
          <w:sz w:val="32"/>
        </w:rPr>
        <w:t>围</w:t>
      </w:r>
      <w:r>
        <w:rPr>
          <w:rFonts w:ascii="BzarLaG5+FZFSK" w:hAnsi="BzarLaG5+FZFSK" w:eastAsia="BzarLaG5+FZFSK"/>
          <w:color w:val="000000"/>
          <w:sz w:val="32"/>
        </w:rPr>
        <w:t>的支</w:t>
      </w:r>
      <w:r>
        <w:rPr>
          <w:rFonts w:ascii="BzarLaG5+FZFSK" w:hAnsi="BzarLaG5+FZFSK" w:eastAsia="BzarLaG5+FZFSK"/>
          <w:color w:val="000000"/>
          <w:spacing w:val="4"/>
          <w:sz w:val="32"/>
        </w:rPr>
        <w:t>出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1016" w:after="0" w:line="314" w:lineRule="exact"/>
        <w:ind w:left="0" w:right="176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7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账</w:t>
      </w:r>
      <w:r>
        <w:rPr>
          <w:rFonts w:ascii="BzarLaG5+FZFSK" w:hAnsi="BzarLaG5+FZFSK" w:eastAsia="BzarLaG5+FZFSK"/>
          <w:color w:val="000000"/>
          <w:sz w:val="32"/>
        </w:rPr>
        <w:t>户</w:t>
      </w:r>
      <w:r>
        <w:rPr>
          <w:rFonts w:ascii="BzarLaG5+FZFSK" w:hAnsi="BzarLaG5+FZFSK" w:eastAsia="BzarLaG5+FZFSK"/>
          <w:color w:val="000000"/>
          <w:spacing w:val="2"/>
          <w:sz w:val="32"/>
        </w:rPr>
        <w:t>资金</w:t>
      </w:r>
      <w:r>
        <w:rPr>
          <w:rFonts w:ascii="BzarLaG5+FZFSK" w:hAnsi="BzarLaG5+FZFSK" w:eastAsia="BzarLaG5+FZFSK"/>
          <w:color w:val="000000"/>
          <w:sz w:val="32"/>
        </w:rPr>
        <w:t>归</w:t>
      </w:r>
      <w:r>
        <w:rPr>
          <w:rFonts w:ascii="BzarLaG5+FZFSK" w:hAnsi="BzarLaG5+FZFSK" w:eastAsia="BzarLaG5+FZFSK"/>
          <w:color w:val="000000"/>
          <w:spacing w:val="2"/>
          <w:sz w:val="32"/>
        </w:rPr>
        <w:t>个人</w:t>
      </w:r>
      <w:r>
        <w:rPr>
          <w:rFonts w:ascii="BzarLaG5+FZFSK" w:hAnsi="BzarLaG5+FZFSK" w:eastAsia="BzarLaG5+FZFSK"/>
          <w:color w:val="000000"/>
          <w:sz w:val="32"/>
        </w:rPr>
        <w:t>所</w:t>
      </w:r>
      <w:r>
        <w:rPr>
          <w:rFonts w:ascii="BzarLaG5+FZFSK" w:hAnsi="BzarLaG5+FZFSK" w:eastAsia="BzarLaG5+FZFSK"/>
          <w:color w:val="000000"/>
          <w:spacing w:val="2"/>
          <w:sz w:val="32"/>
        </w:rPr>
        <w:t>有，</w:t>
      </w:r>
      <w:r>
        <w:rPr>
          <w:rFonts w:ascii="BzarLaG5+FZFSK" w:hAnsi="BzarLaG5+FZFSK" w:eastAsia="BzarLaG5+FZFSK"/>
          <w:color w:val="000000"/>
          <w:sz w:val="32"/>
        </w:rPr>
        <w:t>可</w:t>
      </w:r>
      <w:r>
        <w:rPr>
          <w:rFonts w:ascii="BzarLaG5+FZFSK" w:hAnsi="BzarLaG5+FZFSK" w:eastAsia="BzarLaG5+FZFSK"/>
          <w:color w:val="000000"/>
          <w:spacing w:val="2"/>
          <w:sz w:val="32"/>
        </w:rPr>
        <w:t>以结</w:t>
      </w:r>
      <w:r>
        <w:rPr>
          <w:rFonts w:ascii="BzarLaG5+FZFSK" w:hAnsi="BzarLaG5+FZFSK" w:eastAsia="BzarLaG5+FZFSK"/>
          <w:color w:val="000000"/>
          <w:sz w:val="32"/>
        </w:rPr>
        <w:t>转</w:t>
      </w:r>
      <w:r>
        <w:rPr>
          <w:rFonts w:ascii="BzarLaG5+FZFSK" w:hAnsi="BzarLaG5+FZFSK" w:eastAsia="BzarLaG5+FZFSK"/>
          <w:color w:val="000000"/>
          <w:spacing w:val="2"/>
          <w:sz w:val="32"/>
        </w:rPr>
        <w:t>使用</w:t>
      </w:r>
      <w:r>
        <w:rPr>
          <w:rFonts w:ascii="BzarLaG5+FZFSK" w:hAnsi="BzarLaG5+FZFSK" w:eastAsia="BzarLaG5+FZFSK"/>
          <w:color w:val="000000"/>
          <w:sz w:val="32"/>
        </w:rPr>
        <w:t>和</w:t>
      </w:r>
      <w:r>
        <w:rPr>
          <w:rFonts w:ascii="BzarLaG5+FZFSK" w:hAnsi="BzarLaG5+FZFSK" w:eastAsia="BzarLaG5+FZFSK"/>
          <w:color w:val="000000"/>
          <w:spacing w:val="2"/>
          <w:sz w:val="32"/>
        </w:rPr>
        <w:t>继</w:t>
      </w:r>
      <w:r>
        <w:rPr>
          <w:rFonts w:ascii="BzarLaG5+FZFSK" w:hAnsi="BzarLaG5+FZFSK" w:eastAsia="BzarLaG5+FZFSK"/>
          <w:color w:val="000000"/>
          <w:sz w:val="32"/>
        </w:rPr>
        <w:t>承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pacing w:val="-2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参保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员个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账户</w:t>
      </w:r>
      <w:r>
        <w:rPr>
          <w:rFonts w:ascii="BzarLaG5+FZFSK" w:hAnsi="BzarLaG5+FZFSK" w:eastAsia="BzarLaG5+FZFSK"/>
          <w:color w:val="000000"/>
          <w:sz w:val="32"/>
        </w:rPr>
        <w:t>余</w:t>
      </w:r>
      <w:r>
        <w:rPr>
          <w:rFonts w:ascii="BzarLaG5+FZFSK" w:hAnsi="BzarLaG5+FZFSK" w:eastAsia="BzarLaG5+FZFSK"/>
          <w:color w:val="000000"/>
          <w:spacing w:val="2"/>
          <w:sz w:val="32"/>
        </w:rPr>
        <w:t>额可</w:t>
      </w:r>
      <w:r>
        <w:rPr>
          <w:rFonts w:ascii="BzarLaG5+FZFSK" w:hAnsi="BzarLaG5+FZFSK" w:eastAsia="BzarLaG5+FZFSK"/>
          <w:color w:val="000000"/>
          <w:sz w:val="32"/>
        </w:rPr>
        <w:t>结</w:t>
      </w:r>
      <w:r>
        <w:rPr>
          <w:rFonts w:ascii="BzarLaG5+FZFSK" w:hAnsi="BzarLaG5+FZFSK" w:eastAsia="BzarLaG5+FZFSK"/>
          <w:color w:val="000000"/>
          <w:spacing w:val="2"/>
          <w:sz w:val="32"/>
        </w:rPr>
        <w:t>转使</w:t>
      </w:r>
      <w:r>
        <w:rPr>
          <w:rFonts w:ascii="BzarLaG5+FZFSK" w:hAnsi="BzarLaG5+FZFSK" w:eastAsia="BzarLaG5+FZFSK"/>
          <w:color w:val="000000"/>
          <w:sz w:val="32"/>
        </w:rPr>
        <w:t>用；</w:t>
      </w:r>
      <w:r>
        <w:br w:type="textWrapping"/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BzarLaG5+FZFSK" w:hAnsi="BzarLaG5+FZFSK" w:eastAsia="BzarLaG5+FZFSK"/>
          <w:color w:val="000000"/>
          <w:spacing w:val="-16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参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人</w:t>
      </w:r>
      <w:r>
        <w:rPr>
          <w:rFonts w:ascii="BzarLaG5+FZFSK" w:hAnsi="BzarLaG5+FZFSK" w:eastAsia="BzarLaG5+FZFSK"/>
          <w:color w:val="000000"/>
          <w:spacing w:val="6"/>
          <w:sz w:val="32"/>
        </w:rPr>
        <w:t>员</w:t>
      </w:r>
      <w:r>
        <w:rPr>
          <w:rFonts w:ascii="BzarLaG5+FZFSK" w:hAnsi="BzarLaG5+FZFSK" w:eastAsia="BzarLaG5+FZFSK"/>
          <w:color w:val="000000"/>
          <w:spacing w:val="4"/>
          <w:sz w:val="32"/>
        </w:rPr>
        <w:t>跨统</w:t>
      </w:r>
      <w:r>
        <w:rPr>
          <w:rFonts w:ascii="BzarLaG5+FZFSK" w:hAnsi="BzarLaG5+FZFSK" w:eastAsia="BzarLaG5+FZFSK"/>
          <w:color w:val="000000"/>
          <w:spacing w:val="6"/>
          <w:sz w:val="32"/>
        </w:rPr>
        <w:t>筹</w:t>
      </w:r>
      <w:r>
        <w:rPr>
          <w:rFonts w:ascii="BzarLaG5+FZFSK" w:hAnsi="BzarLaG5+FZFSK" w:eastAsia="BzarLaG5+FZFSK"/>
          <w:color w:val="000000"/>
          <w:spacing w:val="2"/>
          <w:sz w:val="32"/>
        </w:rPr>
        <w:t>地</w:t>
      </w:r>
      <w:r>
        <w:rPr>
          <w:rFonts w:ascii="BzarLaG5+FZFSK" w:hAnsi="BzarLaG5+FZFSK" w:eastAsia="BzarLaG5+FZFSK"/>
          <w:color w:val="000000"/>
          <w:spacing w:val="4"/>
          <w:sz w:val="32"/>
        </w:rPr>
        <w:t>区</w:t>
      </w:r>
      <w:r>
        <w:rPr>
          <w:rFonts w:ascii="BzarLaG5+FZFSK" w:hAnsi="BzarLaG5+FZFSK" w:eastAsia="BzarLaG5+FZFSK"/>
          <w:color w:val="000000"/>
          <w:spacing w:val="2"/>
          <w:sz w:val="32"/>
        </w:rPr>
        <w:t>医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关</w:t>
      </w:r>
      <w:r>
        <w:rPr>
          <w:rFonts w:ascii="BzarLaG5+FZFSK" w:hAnsi="BzarLaG5+FZFSK" w:eastAsia="BzarLaG5+FZFSK"/>
          <w:color w:val="000000"/>
          <w:spacing w:val="4"/>
          <w:sz w:val="32"/>
        </w:rPr>
        <w:t>系</w:t>
      </w:r>
      <w:r>
        <w:rPr>
          <w:rFonts w:ascii="BzarLaG5+FZFSK" w:hAnsi="BzarLaG5+FZFSK" w:eastAsia="BzarLaG5+FZFSK"/>
          <w:color w:val="000000"/>
          <w:spacing w:val="6"/>
          <w:sz w:val="32"/>
        </w:rPr>
        <w:t>转</w:t>
      </w:r>
      <w:r>
        <w:rPr>
          <w:rFonts w:ascii="BzarLaG5+FZFSK" w:hAnsi="BzarLaG5+FZFSK" w:eastAsia="BzarLaG5+FZFSK"/>
          <w:color w:val="000000"/>
          <w:spacing w:val="4"/>
          <w:sz w:val="32"/>
        </w:rPr>
        <w:t>移</w:t>
      </w:r>
      <w:r>
        <w:rPr>
          <w:rFonts w:ascii="BzarLaG5+FZFSK" w:hAnsi="BzarLaG5+FZFSK" w:eastAsia="BzarLaG5+FZFSK"/>
          <w:color w:val="000000"/>
          <w:spacing w:val="6"/>
          <w:sz w:val="32"/>
        </w:rPr>
        <w:t>接</w:t>
      </w:r>
      <w:r>
        <w:rPr>
          <w:rFonts w:ascii="BzarLaG5+FZFSK" w:hAnsi="BzarLaG5+FZFSK" w:eastAsia="BzarLaG5+FZFSK"/>
          <w:color w:val="000000"/>
          <w:spacing w:val="2"/>
          <w:sz w:val="32"/>
        </w:rPr>
        <w:t>续时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个</w:t>
      </w:r>
      <w:r>
        <w:rPr>
          <w:rFonts w:ascii="BzarLaG5+FZFSK" w:hAnsi="BzarLaG5+FZFSK" w:eastAsia="BzarLaG5+FZFSK"/>
          <w:color w:val="000000"/>
          <w:spacing w:val="6"/>
          <w:sz w:val="32"/>
        </w:rPr>
        <w:t>人</w:t>
      </w:r>
      <w:r>
        <w:rPr>
          <w:rFonts w:ascii="BzarLaG5+FZFSK" w:hAnsi="BzarLaG5+FZFSK" w:eastAsia="BzarLaG5+FZFSK"/>
          <w:color w:val="000000"/>
          <w:spacing w:val="4"/>
          <w:sz w:val="32"/>
        </w:rPr>
        <w:t>账</w:t>
      </w:r>
      <w:r>
        <w:rPr>
          <w:rFonts w:ascii="BzarLaG5+FZFSK" w:hAnsi="BzarLaG5+FZFSK" w:eastAsia="BzarLaG5+FZFSK"/>
          <w:color w:val="000000"/>
          <w:spacing w:val="6"/>
          <w:sz w:val="32"/>
        </w:rPr>
        <w:t>户</w:t>
      </w:r>
      <w:r>
        <w:rPr>
          <w:rFonts w:ascii="BzarLaG5+FZFSK" w:hAnsi="BzarLaG5+FZFSK" w:eastAsia="BzarLaG5+FZFSK"/>
          <w:color w:val="000000"/>
          <w:sz w:val="32"/>
        </w:rPr>
        <w:t>资金</w:t>
      </w:r>
      <w:r>
        <w:rPr>
          <w:rFonts w:ascii="BzarLaG5+FZFSK" w:hAnsi="BzarLaG5+FZFSK" w:eastAsia="BzarLaG5+FZFSK"/>
          <w:color w:val="000000"/>
          <w:spacing w:val="4"/>
          <w:sz w:val="32"/>
        </w:rPr>
        <w:t>随</w:t>
      </w:r>
      <w:r>
        <w:rPr>
          <w:rFonts w:ascii="BzarLaG5+FZFSK" w:hAnsi="BzarLaG5+FZFSK" w:eastAsia="BzarLaG5+FZFSK"/>
          <w:color w:val="000000"/>
          <w:sz w:val="32"/>
        </w:rPr>
        <w:t>同转</w:t>
      </w:r>
      <w:r>
        <w:rPr>
          <w:rFonts w:ascii="BzarLaG5+FZFSK" w:hAnsi="BzarLaG5+FZFSK" w:eastAsia="BzarLaG5+FZFSK"/>
          <w:color w:val="000000"/>
          <w:spacing w:val="4"/>
          <w:sz w:val="32"/>
        </w:rPr>
        <w:t>移</w:t>
      </w:r>
      <w:r>
        <w:rPr>
          <w:rFonts w:ascii="BzarLaG5+FZFSK" w:hAnsi="BzarLaG5+FZFSK" w:eastAsia="BzarLaG5+FZFSK"/>
          <w:color w:val="000000"/>
          <w:sz w:val="32"/>
        </w:rPr>
        <w:t>；</w:t>
      </w:r>
      <w:r>
        <w:br w:type="textWrapping"/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3</w:t>
      </w:r>
      <w:r>
        <w:rPr>
          <w:rFonts w:ascii="BzarLaG5+FZFSK" w:hAnsi="BzarLaG5+FZFSK" w:eastAsia="BzarLaG5+FZFSK"/>
          <w:color w:val="000000"/>
          <w:spacing w:val="-16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参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人</w:t>
      </w:r>
      <w:r>
        <w:rPr>
          <w:rFonts w:ascii="BzarLaG5+FZFSK" w:hAnsi="BzarLaG5+FZFSK" w:eastAsia="BzarLaG5+FZFSK"/>
          <w:color w:val="000000"/>
          <w:spacing w:val="6"/>
          <w:sz w:val="32"/>
        </w:rPr>
        <w:t>员</w:t>
      </w:r>
      <w:r>
        <w:rPr>
          <w:rFonts w:ascii="BzarLaG5+FZFSK" w:hAnsi="BzarLaG5+FZFSK" w:eastAsia="BzarLaG5+FZFSK"/>
          <w:color w:val="000000"/>
          <w:spacing w:val="4"/>
          <w:sz w:val="32"/>
        </w:rPr>
        <w:t>死亡</w:t>
      </w:r>
      <w:r>
        <w:rPr>
          <w:rFonts w:ascii="BzarLaG5+FZFSK" w:hAnsi="BzarLaG5+FZFSK" w:eastAsia="BzarLaG5+FZFSK"/>
          <w:color w:val="000000"/>
          <w:spacing w:val="6"/>
          <w:sz w:val="32"/>
        </w:rPr>
        <w:t>后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pacing w:val="4"/>
          <w:sz w:val="32"/>
        </w:rPr>
        <w:t>次</w:t>
      </w:r>
      <w:r>
        <w:rPr>
          <w:rFonts w:ascii="BzarLaG5+FZFSK" w:hAnsi="BzarLaG5+FZFSK" w:eastAsia="BzarLaG5+FZFSK"/>
          <w:color w:val="000000"/>
          <w:spacing w:val="2"/>
          <w:sz w:val="32"/>
        </w:rPr>
        <w:t>月</w:t>
      </w:r>
      <w:r>
        <w:rPr>
          <w:rFonts w:ascii="BzarLaG5+FZFSK" w:hAnsi="BzarLaG5+FZFSK" w:eastAsia="BzarLaG5+FZFSK"/>
          <w:color w:val="000000"/>
          <w:spacing w:val="4"/>
          <w:sz w:val="32"/>
        </w:rPr>
        <w:t>起</w:t>
      </w:r>
      <w:r>
        <w:rPr>
          <w:rFonts w:ascii="BzarLaG5+FZFSK" w:hAnsi="BzarLaG5+FZFSK" w:eastAsia="BzarLaG5+FZFSK"/>
          <w:color w:val="000000"/>
          <w:spacing w:val="2"/>
          <w:sz w:val="32"/>
        </w:rPr>
        <w:t>停</w:t>
      </w:r>
      <w:r>
        <w:rPr>
          <w:rFonts w:ascii="BzarLaG5+FZFSK" w:hAnsi="BzarLaG5+FZFSK" w:eastAsia="BzarLaG5+FZFSK"/>
          <w:color w:val="000000"/>
          <w:spacing w:val="4"/>
          <w:sz w:val="32"/>
        </w:rPr>
        <w:t>止</w:t>
      </w:r>
      <w:r>
        <w:rPr>
          <w:rFonts w:ascii="BzarLaG5+FZFSK" w:hAnsi="BzarLaG5+FZFSK" w:eastAsia="BzarLaG5+FZFSK"/>
          <w:color w:val="000000"/>
          <w:spacing w:val="6"/>
          <w:sz w:val="32"/>
        </w:rPr>
        <w:t>划</w:t>
      </w:r>
      <w:r>
        <w:rPr>
          <w:rFonts w:ascii="BzarLaG5+FZFSK" w:hAnsi="BzarLaG5+FZFSK" w:eastAsia="BzarLaG5+FZFSK"/>
          <w:color w:val="000000"/>
          <w:spacing w:val="4"/>
          <w:sz w:val="32"/>
        </w:rPr>
        <w:t>拨</w:t>
      </w:r>
      <w:r>
        <w:rPr>
          <w:rFonts w:ascii="BzarLaG5+FZFSK" w:hAnsi="BzarLaG5+FZFSK" w:eastAsia="BzarLaG5+FZFSK"/>
          <w:color w:val="000000"/>
          <w:spacing w:val="6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账</w:t>
      </w:r>
      <w:r>
        <w:rPr>
          <w:rFonts w:ascii="BzarLaG5+FZFSK" w:hAnsi="BzarLaG5+FZFSK" w:eastAsia="BzarLaG5+FZFSK"/>
          <w:color w:val="000000"/>
          <w:spacing w:val="4"/>
          <w:sz w:val="32"/>
        </w:rPr>
        <w:t>户</w:t>
      </w:r>
      <w:r>
        <w:rPr>
          <w:rFonts w:ascii="BzarLaG5+FZFSK" w:hAnsi="BzarLaG5+FZFSK" w:eastAsia="BzarLaG5+FZFSK"/>
          <w:color w:val="000000"/>
          <w:spacing w:val="2"/>
          <w:sz w:val="32"/>
        </w:rPr>
        <w:t>，</w:t>
      </w:r>
      <w:r>
        <w:rPr>
          <w:rFonts w:ascii="BzarLaG5+FZFSK" w:hAnsi="BzarLaG5+FZFSK" w:eastAsia="BzarLaG5+FZFSK"/>
          <w:color w:val="000000"/>
          <w:spacing w:val="6"/>
          <w:sz w:val="32"/>
        </w:rPr>
        <w:t>结</w:t>
      </w:r>
      <w:r>
        <w:rPr>
          <w:rFonts w:ascii="BzarLaG5+FZFSK" w:hAnsi="BzarLaG5+FZFSK" w:eastAsia="BzarLaG5+FZFSK"/>
          <w:color w:val="000000"/>
          <w:spacing w:val="4"/>
          <w:sz w:val="32"/>
        </w:rPr>
        <w:t>余</w:t>
      </w:r>
      <w:r>
        <w:rPr>
          <w:rFonts w:ascii="BzarLaG5+FZFSK" w:hAnsi="BzarLaG5+FZFSK" w:eastAsia="BzarLaG5+FZFSK"/>
          <w:color w:val="000000"/>
          <w:spacing w:val="6"/>
          <w:sz w:val="32"/>
        </w:rPr>
        <w:t>资</w:t>
      </w:r>
      <w:r>
        <w:rPr>
          <w:rFonts w:ascii="BzarLaG5+FZFSK" w:hAnsi="BzarLaG5+FZFSK" w:eastAsia="BzarLaG5+FZFSK"/>
          <w:color w:val="000000"/>
          <w:sz w:val="32"/>
        </w:rPr>
        <w:t>金由</w:t>
      </w:r>
      <w:r>
        <w:rPr>
          <w:rFonts w:ascii="BzarLaG5+FZFSK" w:hAnsi="BzarLaG5+FZFSK" w:eastAsia="BzarLaG5+FZFSK"/>
          <w:color w:val="000000"/>
          <w:spacing w:val="4"/>
          <w:sz w:val="32"/>
        </w:rPr>
        <w:t>法</w:t>
      </w:r>
      <w:r>
        <w:rPr>
          <w:rFonts w:ascii="BzarLaG5+FZFSK" w:hAnsi="BzarLaG5+FZFSK" w:eastAsia="BzarLaG5+FZFSK"/>
          <w:color w:val="000000"/>
          <w:sz w:val="32"/>
        </w:rPr>
        <w:t>定继</w:t>
      </w:r>
      <w:r>
        <w:rPr>
          <w:rFonts w:ascii="BzarLaG5+FZFSK" w:hAnsi="BzarLaG5+FZFSK" w:eastAsia="BzarLaG5+FZFSK"/>
          <w:color w:val="000000"/>
          <w:spacing w:val="4"/>
          <w:sz w:val="32"/>
        </w:rPr>
        <w:t>承</w:t>
      </w:r>
      <w:r>
        <w:rPr>
          <w:rFonts w:ascii="BzarLaG5+FZFSK" w:hAnsi="BzarLaG5+FZFSK" w:eastAsia="BzarLaG5+FZFSK"/>
          <w:color w:val="000000"/>
          <w:sz w:val="32"/>
        </w:rPr>
        <w:t>人或</w:t>
      </w:r>
      <w:r>
        <w:rPr>
          <w:rFonts w:ascii="BzarLaG5+FZFSK" w:hAnsi="BzarLaG5+FZFSK" w:eastAsia="BzarLaG5+FZFSK"/>
          <w:color w:val="000000"/>
          <w:spacing w:val="4"/>
          <w:sz w:val="32"/>
        </w:rPr>
        <w:t>指</w:t>
      </w:r>
      <w:r>
        <w:rPr>
          <w:rFonts w:ascii="BzarLaG5+FZFSK" w:hAnsi="BzarLaG5+FZFSK" w:eastAsia="BzarLaG5+FZFSK"/>
          <w:color w:val="000000"/>
          <w:sz w:val="32"/>
        </w:rPr>
        <w:t>定受</w:t>
      </w:r>
      <w:r>
        <w:rPr>
          <w:rFonts w:ascii="BzarLaG5+FZFSK" w:hAnsi="BzarLaG5+FZFSK" w:eastAsia="BzarLaG5+FZFSK"/>
          <w:color w:val="000000"/>
          <w:spacing w:val="4"/>
          <w:sz w:val="32"/>
        </w:rPr>
        <w:t>益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继承</w:t>
      </w:r>
      <w:r>
        <w:rPr>
          <w:rFonts w:ascii="BzarLaG5+FZFSK" w:hAnsi="BzarLaG5+FZFSK" w:eastAsia="BzarLaG5+FZFSK"/>
          <w:color w:val="000000"/>
          <w:spacing w:val="-58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无</w:t>
      </w:r>
      <w:r>
        <w:rPr>
          <w:rFonts w:ascii="BzarLaG5+FZFSK" w:hAnsi="BzarLaG5+FZFSK" w:eastAsia="BzarLaG5+FZFSK"/>
          <w:color w:val="000000"/>
          <w:spacing w:val="4"/>
          <w:sz w:val="32"/>
        </w:rPr>
        <w:t>继</w:t>
      </w:r>
      <w:r>
        <w:rPr>
          <w:rFonts w:ascii="BzarLaG5+FZFSK" w:hAnsi="BzarLaG5+FZFSK" w:eastAsia="BzarLaG5+FZFSK"/>
          <w:color w:val="000000"/>
          <w:sz w:val="32"/>
        </w:rPr>
        <w:t>承人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账</w:t>
      </w:r>
      <w:r>
        <w:rPr>
          <w:rFonts w:ascii="BzarLaG5+FZFSK" w:hAnsi="BzarLaG5+FZFSK" w:eastAsia="BzarLaG5+FZFSK"/>
          <w:color w:val="000000"/>
          <w:sz w:val="32"/>
        </w:rPr>
        <w:t>户</w:t>
      </w:r>
      <w:r>
        <w:rPr>
          <w:rFonts w:ascii="BzarLaG5+FZFSK" w:hAnsi="BzarLaG5+FZFSK" w:eastAsia="BzarLaG5+FZFSK"/>
          <w:color w:val="000000"/>
          <w:spacing w:val="2"/>
          <w:sz w:val="32"/>
        </w:rPr>
        <w:t>资金</w:t>
      </w:r>
      <w:r>
        <w:rPr>
          <w:rFonts w:ascii="BzarLaG5+FZFSK" w:hAnsi="BzarLaG5+FZFSK" w:eastAsia="BzarLaG5+FZFSK"/>
          <w:color w:val="000000"/>
          <w:sz w:val="32"/>
        </w:rPr>
        <w:t>并入</w:t>
      </w:r>
      <w:r>
        <w:rPr>
          <w:rFonts w:ascii="BzarLaG5+FZFSK" w:hAnsi="BzarLaG5+FZFSK" w:eastAsia="BzarLaG5+FZFSK"/>
          <w:color w:val="000000"/>
          <w:spacing w:val="4"/>
          <w:sz w:val="32"/>
        </w:rPr>
        <w:t>统</w:t>
      </w:r>
      <w:r>
        <w:rPr>
          <w:rFonts w:ascii="BzarLaG5+FZFSK" w:hAnsi="BzarLaG5+FZFSK" w:eastAsia="BzarLaG5+FZFSK"/>
          <w:color w:val="000000"/>
          <w:sz w:val="32"/>
        </w:rPr>
        <w:t>筹基</w:t>
      </w:r>
      <w:r>
        <w:rPr>
          <w:rFonts w:ascii="BzarLaG5+FZFSK" w:hAnsi="BzarLaG5+FZFSK" w:eastAsia="BzarLaG5+FZFSK"/>
          <w:color w:val="000000"/>
          <w:spacing w:val="4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统</w:t>
      </w:r>
      <w:r>
        <w:rPr>
          <w:rFonts w:ascii="BzarLaG5+FZFSK" w:hAnsi="BzarLaG5+FZFSK" w:eastAsia="BzarLaG5+FZFSK"/>
          <w:color w:val="000000"/>
          <w:spacing w:val="4"/>
          <w:sz w:val="32"/>
        </w:rPr>
        <w:t>筹</w:t>
      </w:r>
      <w:r>
        <w:rPr>
          <w:rFonts w:ascii="BzarLaG5+FZFSK" w:hAnsi="BzarLaG5+FZFSK" w:eastAsia="BzarLaG5+FZFSK"/>
          <w:color w:val="000000"/>
          <w:sz w:val="32"/>
        </w:rPr>
        <w:t>基金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z w:val="32"/>
        </w:rPr>
        <w:t>于</w:t>
      </w:r>
      <w:r>
        <w:rPr>
          <w:rFonts w:ascii="BzarLaG5+FZFSK" w:hAnsi="BzarLaG5+FZFSK" w:eastAsia="BzarLaG5+FZFSK"/>
          <w:color w:val="000000"/>
          <w:spacing w:val="2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住院</w:t>
      </w:r>
      <w:r>
        <w:rPr>
          <w:rFonts w:ascii="BzarLaG5+FZFSK" w:hAnsi="BzarLaG5+FZFSK" w:eastAsia="BzarLaG5+FZFSK"/>
          <w:color w:val="000000"/>
          <w:spacing w:val="-3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特</w:t>
      </w:r>
      <w:r>
        <w:rPr>
          <w:rFonts w:ascii="BzarLaG5+FZFSK" w:hAnsi="BzarLaG5+FZFSK" w:eastAsia="BzarLaG5+FZFSK"/>
          <w:color w:val="000000"/>
          <w:spacing w:val="2"/>
          <w:sz w:val="32"/>
        </w:rPr>
        <w:t>殊疾</w:t>
      </w:r>
      <w:r>
        <w:rPr>
          <w:rFonts w:ascii="BzarLaG5+FZFSK" w:hAnsi="BzarLaG5+FZFSK" w:eastAsia="BzarLaG5+FZFSK"/>
          <w:color w:val="000000"/>
          <w:sz w:val="32"/>
        </w:rPr>
        <w:t>病</w:t>
      </w:r>
      <w:r>
        <w:rPr>
          <w:rFonts w:ascii="BzarLaG5+FZFSK" w:hAnsi="BzarLaG5+FZFSK" w:eastAsia="BzarLaG5+FZFSK"/>
          <w:color w:val="000000"/>
          <w:spacing w:val="2"/>
          <w:sz w:val="32"/>
        </w:rPr>
        <w:t>门诊</w:t>
      </w:r>
      <w:r>
        <w:rPr>
          <w:rFonts w:ascii="BzarLaG5+FZFSK" w:hAnsi="BzarLaG5+FZFSK" w:eastAsia="BzarLaG5+FZFSK"/>
          <w:color w:val="000000"/>
          <w:spacing w:val="-3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普</w:t>
      </w:r>
      <w:r>
        <w:rPr>
          <w:rFonts w:ascii="BzarLaG5+FZFSK" w:hAnsi="BzarLaG5+FZFSK" w:eastAsia="BzarLaG5+FZFSK"/>
          <w:color w:val="000000"/>
          <w:spacing w:val="2"/>
          <w:sz w:val="32"/>
        </w:rPr>
        <w:t>通</w:t>
      </w:r>
      <w:r>
        <w:rPr>
          <w:rFonts w:ascii="BzarLaG5+FZFSK" w:hAnsi="BzarLaG5+FZFSK" w:eastAsia="BzarLaG5+FZFSK"/>
          <w:color w:val="000000"/>
          <w:sz w:val="32"/>
        </w:rPr>
        <w:t>门</w:t>
      </w:r>
      <w:r>
        <w:rPr>
          <w:rFonts w:ascii="BzarLaG5+FZFSK" w:hAnsi="BzarLaG5+FZFSK" w:eastAsia="BzarLaG5+FZFSK"/>
          <w:color w:val="000000"/>
          <w:spacing w:val="2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4"/>
          <w:sz w:val="32"/>
        </w:rPr>
        <w:t>统</w:t>
      </w:r>
      <w:r>
        <w:rPr>
          <w:rFonts w:ascii="BzarLaG5+FZFSK" w:hAnsi="BzarLaG5+FZFSK" w:eastAsia="BzarLaG5+FZFSK"/>
          <w:color w:val="000000"/>
          <w:sz w:val="32"/>
        </w:rPr>
        <w:t>筹和</w:t>
      </w:r>
      <w:r>
        <w:rPr>
          <w:rFonts w:ascii="BzarLaG5+FZFSK" w:hAnsi="BzarLaG5+FZFSK" w:eastAsia="BzarLaG5+FZFSK"/>
          <w:color w:val="000000"/>
          <w:spacing w:val="4"/>
          <w:sz w:val="32"/>
        </w:rPr>
        <w:t>其</w:t>
      </w:r>
      <w:r>
        <w:rPr>
          <w:rFonts w:ascii="BzarLaG5+FZFSK" w:hAnsi="BzarLaG5+FZFSK" w:eastAsia="BzarLaG5+FZFSK"/>
          <w:color w:val="000000"/>
          <w:sz w:val="32"/>
        </w:rPr>
        <w:t>他属</w:t>
      </w:r>
      <w:r>
        <w:rPr>
          <w:rFonts w:ascii="BzarLaG5+FZFSK" w:hAnsi="BzarLaG5+FZFSK" w:eastAsia="BzarLaG5+FZFSK"/>
          <w:color w:val="000000"/>
          <w:spacing w:val="4"/>
          <w:sz w:val="32"/>
        </w:rPr>
        <w:t>于</w:t>
      </w:r>
      <w:r>
        <w:rPr>
          <w:rFonts w:ascii="BzarLaG5+FZFSK" w:hAnsi="BzarLaG5+FZFSK" w:eastAsia="BzarLaG5+FZFSK"/>
          <w:color w:val="000000"/>
          <w:sz w:val="32"/>
        </w:rPr>
        <w:t>统筹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金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范围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费用。</w:t>
      </w:r>
    </w:p>
    <w:p>
      <w:pPr>
        <w:widowControl/>
        <w:tabs>
          <w:tab w:val="left" w:pos="2388"/>
        </w:tabs>
        <w:autoSpaceDE w:val="0"/>
        <w:autoSpaceDN w:val="0"/>
        <w:spacing w:before="180" w:after="0" w:line="350" w:lineRule="exact"/>
        <w:ind w:left="788" w:right="0" w:firstLine="0"/>
        <w:jc w:val="left"/>
      </w:pP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十二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2"/>
          <w:sz w:val="32"/>
        </w:rPr>
        <w:t>基本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支付</w:t>
      </w:r>
      <w:r>
        <w:rPr>
          <w:rFonts w:ascii="BzarLaG5+FZFSK" w:hAnsi="BzarLaG5+FZFSK" w:eastAsia="BzarLaG5+FZFSK"/>
          <w:color w:val="000000"/>
          <w:sz w:val="32"/>
        </w:rPr>
        <w:t>范</w:t>
      </w:r>
      <w:r>
        <w:rPr>
          <w:rFonts w:ascii="BzarLaG5+FZFSK" w:hAnsi="BzarLaG5+FZFSK" w:eastAsia="BzarLaG5+FZFSK"/>
          <w:color w:val="000000"/>
          <w:spacing w:val="2"/>
          <w:sz w:val="32"/>
        </w:rPr>
        <w:t>围严</w:t>
      </w:r>
      <w:r>
        <w:rPr>
          <w:rFonts w:ascii="BzarLaG5+FZFSK" w:hAnsi="BzarLaG5+FZFSK" w:eastAsia="BzarLaG5+FZFSK"/>
          <w:color w:val="000000"/>
          <w:sz w:val="32"/>
        </w:rPr>
        <w:t>格</w:t>
      </w:r>
      <w:r>
        <w:rPr>
          <w:rFonts w:ascii="BzarLaG5+FZFSK" w:hAnsi="BzarLaG5+FZFSK" w:eastAsia="BzarLaG5+FZFSK"/>
          <w:color w:val="000000"/>
          <w:spacing w:val="2"/>
          <w:sz w:val="32"/>
        </w:rPr>
        <w:t>按</w:t>
      </w:r>
      <w:r>
        <w:rPr>
          <w:rFonts w:ascii="BzarLaG5+FZFSK" w:hAnsi="BzarLaG5+FZFSK" w:eastAsia="BzarLaG5+FZFSK"/>
          <w:color w:val="000000"/>
          <w:spacing w:val="-114"/>
          <w:sz w:val="32"/>
        </w:rPr>
        <w:t>照</w:t>
      </w:r>
      <w:r>
        <w:rPr>
          <w:rFonts w:ascii="BzarLaG5+FZFSK" w:hAnsi="BzarLaG5+FZFSK" w:eastAsia="BzarLaG5+FZFSK"/>
          <w:color w:val="000000"/>
          <w:spacing w:val="2"/>
          <w:sz w:val="32"/>
        </w:rPr>
        <w:t>《</w:t>
      </w:r>
      <w:r>
        <w:rPr>
          <w:rFonts w:ascii="BzarLaG5+FZFSK" w:hAnsi="BzarLaG5+FZFSK" w:eastAsia="BzarLaG5+FZFSK"/>
          <w:color w:val="000000"/>
          <w:sz w:val="32"/>
        </w:rPr>
        <w:t>国</w:t>
      </w:r>
      <w:r>
        <w:rPr>
          <w:rFonts w:ascii="BzarLaG5+FZFSK" w:hAnsi="BzarLaG5+FZFSK" w:eastAsia="BzarLaG5+FZFSK"/>
          <w:color w:val="000000"/>
          <w:spacing w:val="4"/>
          <w:sz w:val="32"/>
        </w:rPr>
        <w:t>家</w:t>
      </w:r>
      <w:r>
        <w:rPr>
          <w:rFonts w:ascii="BzarLaG5+FZFSK" w:hAnsi="BzarLaG5+FZFSK" w:eastAsia="BzarLaG5+FZFSK"/>
          <w:color w:val="00000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</w:t>
      </w:r>
    </w:p>
    <w:p>
      <w:pPr>
        <w:widowControl/>
        <w:autoSpaceDE w:val="0"/>
        <w:autoSpaceDN w:val="0"/>
        <w:spacing w:before="276" w:after="0" w:line="348" w:lineRule="exact"/>
        <w:ind w:left="0" w:right="0" w:firstLine="0"/>
        <w:jc w:val="center"/>
      </w:pP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2"/>
          <w:sz w:val="32"/>
        </w:rPr>
        <w:t>伤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和</w:t>
      </w:r>
      <w:r>
        <w:rPr>
          <w:rFonts w:ascii="BzarLaG5+FZFSK" w:hAnsi="BzarLaG5+FZFSK" w:eastAsia="BzarLaG5+FZFSK"/>
          <w:color w:val="000000"/>
          <w:sz w:val="32"/>
        </w:rPr>
        <w:t>生育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药</w:t>
      </w:r>
      <w:r>
        <w:rPr>
          <w:rFonts w:ascii="BzarLaG5+FZFSK" w:hAnsi="BzarLaG5+FZFSK" w:eastAsia="BzarLaG5+FZFSK"/>
          <w:color w:val="000000"/>
          <w:spacing w:val="2"/>
          <w:sz w:val="32"/>
        </w:rPr>
        <w:t>品</w:t>
      </w:r>
      <w:r>
        <w:rPr>
          <w:rFonts w:ascii="BzarLaG5+FZFSK" w:hAnsi="BzarLaG5+FZFSK" w:eastAsia="BzarLaG5+FZFSK"/>
          <w:color w:val="000000"/>
          <w:sz w:val="32"/>
        </w:rPr>
        <w:t>目录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》</w:t>
      </w:r>
      <w:r>
        <w:rPr>
          <w:rFonts w:ascii="BzarLaG5+FZFSK" w:hAnsi="BzarLaG5+FZFSK" w:eastAsia="BzarLaG5+FZFSK"/>
          <w:color w:val="000000"/>
          <w:sz w:val="32"/>
        </w:rPr>
        <w:t>（以</w:t>
      </w:r>
      <w:r>
        <w:rPr>
          <w:rFonts w:ascii="BzarLaG5+FZFSK" w:hAnsi="BzarLaG5+FZFSK" w:eastAsia="BzarLaG5+FZFSK"/>
          <w:color w:val="000000"/>
          <w:spacing w:val="2"/>
          <w:sz w:val="32"/>
        </w:rPr>
        <w:t>下</w:t>
      </w:r>
      <w:r>
        <w:rPr>
          <w:rFonts w:ascii="BzarLaG5+FZFSK" w:hAnsi="BzarLaG5+FZFSK" w:eastAsia="BzarLaG5+FZFSK"/>
          <w:color w:val="000000"/>
          <w:sz w:val="32"/>
        </w:rPr>
        <w:t>简</w:t>
      </w:r>
      <w:r>
        <w:rPr>
          <w:rFonts w:ascii="BzarLaG5+FZFSK" w:hAnsi="BzarLaG5+FZFSK" w:eastAsia="BzarLaG5+FZFSK"/>
          <w:color w:val="000000"/>
          <w:spacing w:val="-26"/>
          <w:sz w:val="32"/>
        </w:rPr>
        <w:t>称</w:t>
      </w:r>
      <w:r>
        <w:rPr>
          <w:rFonts w:ascii="BzarLaG5+FZFSK" w:hAnsi="BzarLaG5+FZFSK" w:eastAsia="BzarLaG5+FZFSK"/>
          <w:color w:val="000000"/>
          <w:sz w:val="32"/>
        </w:rPr>
        <w:t>《国</w:t>
      </w:r>
      <w:r>
        <w:rPr>
          <w:rFonts w:ascii="BzarLaG5+FZFSK" w:hAnsi="BzarLaG5+FZFSK" w:eastAsia="BzarLaG5+FZFSK"/>
          <w:color w:val="000000"/>
          <w:spacing w:val="2"/>
          <w:sz w:val="32"/>
        </w:rPr>
        <w:t>家</w:t>
      </w:r>
      <w:r>
        <w:rPr>
          <w:rFonts w:ascii="BzarLaG5+FZFSK" w:hAnsi="BzarLaG5+FZFSK" w:eastAsia="BzarLaG5+FZFSK"/>
          <w:color w:val="000000"/>
          <w:sz w:val="32"/>
        </w:rPr>
        <w:t>药</w:t>
      </w:r>
      <w:r>
        <w:rPr>
          <w:rFonts w:ascii="BzarLaG5+FZFSK" w:hAnsi="BzarLaG5+FZFSK" w:eastAsia="BzarLaG5+FZFSK"/>
          <w:color w:val="000000"/>
          <w:spacing w:val="2"/>
          <w:sz w:val="32"/>
        </w:rPr>
        <w:t>品</w:t>
      </w:r>
      <w:r>
        <w:rPr>
          <w:rFonts w:ascii="BzarLaG5+FZFSK" w:hAnsi="BzarLaG5+FZFSK" w:eastAsia="BzarLaG5+FZFSK"/>
          <w:color w:val="000000"/>
          <w:sz w:val="32"/>
        </w:rPr>
        <w:t>目</w:t>
      </w:r>
    </w:p>
    <w:p>
      <w:pPr>
        <w:widowControl/>
        <w:autoSpaceDE w:val="0"/>
        <w:autoSpaceDN w:val="0"/>
        <w:spacing w:before="276" w:after="0" w:line="348" w:lineRule="exact"/>
        <w:ind w:left="0" w:right="0" w:firstLine="0"/>
        <w:jc w:val="center"/>
      </w:pPr>
      <w:r>
        <w:rPr>
          <w:rFonts w:ascii="BzarLaG5+FZFSK" w:hAnsi="BzarLaG5+FZFSK" w:eastAsia="BzarLaG5+FZFSK"/>
          <w:color w:val="000000"/>
          <w:spacing w:val="2"/>
          <w:sz w:val="32"/>
        </w:rPr>
        <w:t>录</w:t>
      </w:r>
      <w:r>
        <w:rPr>
          <w:rFonts w:ascii="BzarLaG5+FZFSK" w:hAnsi="BzarLaG5+FZFSK" w:eastAsia="BzarLaG5+FZFSK"/>
          <w:color w:val="000000"/>
          <w:spacing w:val="-22"/>
          <w:sz w:val="32"/>
        </w:rPr>
        <w:t>》</w:t>
      </w:r>
      <w:r>
        <w:rPr>
          <w:rFonts w:ascii="BzarLaG5+FZFSK" w:hAnsi="BzarLaG5+FZFSK" w:eastAsia="BzarLaG5+FZFSK"/>
          <w:color w:val="000000"/>
          <w:spacing w:val="-46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《</w:t>
      </w:r>
      <w:r>
        <w:rPr>
          <w:rFonts w:ascii="BzarLaG5+FZFSK" w:hAnsi="BzarLaG5+FZFSK" w:eastAsia="BzarLaG5+FZFSK"/>
          <w:color w:val="000000"/>
          <w:sz w:val="32"/>
        </w:rPr>
        <w:t>四</w:t>
      </w:r>
      <w:r>
        <w:rPr>
          <w:rFonts w:ascii="BzarLaG5+FZFSK" w:hAnsi="BzarLaG5+FZFSK" w:eastAsia="BzarLaG5+FZFSK"/>
          <w:color w:val="000000"/>
          <w:spacing w:val="4"/>
          <w:sz w:val="32"/>
        </w:rPr>
        <w:t>川</w:t>
      </w:r>
      <w:r>
        <w:rPr>
          <w:rFonts w:ascii="BzarLaG5+FZFSK" w:hAnsi="BzarLaG5+FZFSK" w:eastAsia="BzarLaG5+FZFSK"/>
          <w:color w:val="000000"/>
          <w:sz w:val="32"/>
        </w:rPr>
        <w:t>省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诊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项目</w:t>
      </w:r>
      <w:r>
        <w:rPr>
          <w:rFonts w:ascii="BzarLaG5+FZFSK" w:hAnsi="BzarLaG5+FZFSK" w:eastAsia="BzarLaG5+FZFSK"/>
          <w:color w:val="000000"/>
          <w:spacing w:val="4"/>
          <w:sz w:val="32"/>
        </w:rPr>
        <w:t>目</w:t>
      </w:r>
      <w:r>
        <w:rPr>
          <w:rFonts w:ascii="BzarLaG5+FZFSK" w:hAnsi="BzarLaG5+FZFSK" w:eastAsia="BzarLaG5+FZFSK"/>
          <w:color w:val="000000"/>
          <w:sz w:val="32"/>
        </w:rPr>
        <w:t>录</w:t>
      </w:r>
      <w:r>
        <w:rPr>
          <w:rFonts w:ascii="BzarLaG5+FZFSK" w:hAnsi="BzarLaG5+FZFSK" w:eastAsia="BzarLaG5+FZFSK"/>
          <w:color w:val="000000"/>
          <w:spacing w:val="-46"/>
          <w:sz w:val="32"/>
        </w:rPr>
        <w:t>》</w:t>
      </w:r>
      <w:r>
        <w:rPr>
          <w:rFonts w:ascii="BzarLaG5+FZFSK" w:hAnsi="BzarLaG5+FZFSK" w:eastAsia="BzarLaG5+FZFSK"/>
          <w:color w:val="000000"/>
          <w:sz w:val="32"/>
        </w:rPr>
        <w:t>《四</w:t>
      </w:r>
      <w:r>
        <w:rPr>
          <w:rFonts w:ascii="BzarLaG5+FZFSK" w:hAnsi="BzarLaG5+FZFSK" w:eastAsia="BzarLaG5+FZFSK"/>
          <w:color w:val="000000"/>
          <w:spacing w:val="2"/>
          <w:sz w:val="32"/>
        </w:rPr>
        <w:t>川省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医</w:t>
      </w:r>
      <w:r>
        <w:rPr>
          <w:rFonts w:ascii="BzarLaG5+FZFSK" w:hAnsi="BzarLaG5+FZFSK" w:eastAsia="BzarLaG5+FZFSK"/>
          <w:color w:val="000000"/>
          <w:sz w:val="32"/>
        </w:rPr>
        <w:t>疗</w:t>
      </w:r>
    </w:p>
    <w:p>
      <w:pPr>
        <w:widowControl/>
        <w:autoSpaceDE w:val="0"/>
        <w:autoSpaceDN w:val="0"/>
        <w:spacing w:before="276" w:after="0" w:line="348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服务</w:t>
      </w:r>
      <w:r>
        <w:rPr>
          <w:rFonts w:ascii="BzarLaG5+FZFSK" w:hAnsi="BzarLaG5+FZFSK" w:eastAsia="BzarLaG5+FZFSK"/>
          <w:color w:val="000000"/>
          <w:spacing w:val="4"/>
          <w:sz w:val="32"/>
        </w:rPr>
        <w:t>设</w:t>
      </w:r>
      <w:r>
        <w:rPr>
          <w:rFonts w:ascii="BzarLaG5+FZFSK" w:hAnsi="BzarLaG5+FZFSK" w:eastAsia="BzarLaG5+FZFSK"/>
          <w:color w:val="000000"/>
          <w:sz w:val="32"/>
        </w:rPr>
        <w:t>施项</w:t>
      </w:r>
      <w:r>
        <w:rPr>
          <w:rFonts w:ascii="BzarLaG5+FZFSK" w:hAnsi="BzarLaG5+FZFSK" w:eastAsia="BzarLaG5+FZFSK"/>
          <w:color w:val="000000"/>
          <w:spacing w:val="4"/>
          <w:sz w:val="32"/>
        </w:rPr>
        <w:t>目</w:t>
      </w:r>
      <w:r>
        <w:rPr>
          <w:rFonts w:ascii="BzarLaG5+FZFSK" w:hAnsi="BzarLaG5+FZFSK" w:eastAsia="BzarLaG5+FZFSK"/>
          <w:color w:val="000000"/>
          <w:sz w:val="32"/>
        </w:rPr>
        <w:t>范围</w:t>
      </w:r>
      <w:r>
        <w:rPr>
          <w:rFonts w:ascii="BzarLaG5+FZFSK" w:hAnsi="BzarLaG5+FZFSK" w:eastAsia="BzarLaG5+FZFSK"/>
          <w:color w:val="000000"/>
          <w:spacing w:val="4"/>
          <w:sz w:val="32"/>
        </w:rPr>
        <w:t>》</w:t>
      </w:r>
      <w:r>
        <w:rPr>
          <w:rFonts w:ascii="BzarLaG5+FZFSK" w:hAnsi="BzarLaG5+FZFSK" w:eastAsia="BzarLaG5+FZFSK"/>
          <w:color w:val="000000"/>
          <w:sz w:val="32"/>
        </w:rPr>
        <w:t>等有</w:t>
      </w:r>
      <w:r>
        <w:rPr>
          <w:rFonts w:ascii="BzarLaG5+FZFSK" w:hAnsi="BzarLaG5+FZFSK" w:eastAsia="BzarLaG5+FZFSK"/>
          <w:color w:val="000000"/>
          <w:spacing w:val="4"/>
          <w:sz w:val="32"/>
        </w:rPr>
        <w:t>关</w:t>
      </w:r>
      <w:r>
        <w:rPr>
          <w:rFonts w:ascii="BzarLaG5+FZFSK" w:hAnsi="BzarLaG5+FZFSK" w:eastAsia="BzarLaG5+FZFSK"/>
          <w:color w:val="000000"/>
          <w:sz w:val="32"/>
        </w:rPr>
        <w:t>文件</w:t>
      </w:r>
      <w:r>
        <w:rPr>
          <w:rFonts w:ascii="BzarLaG5+FZFSK" w:hAnsi="BzarLaG5+FZFSK" w:eastAsia="BzarLaG5+FZFSK"/>
          <w:color w:val="000000"/>
          <w:spacing w:val="4"/>
          <w:sz w:val="32"/>
        </w:rPr>
        <w:t>规</w:t>
      </w:r>
      <w:r>
        <w:rPr>
          <w:rFonts w:ascii="BzarLaG5+FZFSK" w:hAnsi="BzarLaG5+FZFSK" w:eastAsia="BzarLaG5+FZFSK"/>
          <w:color w:val="000000"/>
          <w:sz w:val="32"/>
        </w:rPr>
        <w:t>定确</w:t>
      </w:r>
      <w:r>
        <w:rPr>
          <w:rFonts w:ascii="BzarLaG5+FZFSK" w:hAnsi="BzarLaG5+FZFSK" w:eastAsia="BzarLaG5+FZFSK"/>
          <w:color w:val="000000"/>
          <w:spacing w:val="4"/>
          <w:sz w:val="32"/>
        </w:rPr>
        <w:t>定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94" w:after="0" w:line="600" w:lineRule="exact"/>
        <w:ind w:left="146" w:right="182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范</w:t>
      </w:r>
      <w:r>
        <w:rPr>
          <w:rFonts w:ascii="BzarLaG5+FZFSK" w:hAnsi="BzarLaG5+FZFSK" w:eastAsia="BzarLaG5+FZFSK"/>
          <w:color w:val="000000"/>
          <w:spacing w:val="2"/>
          <w:sz w:val="32"/>
        </w:rPr>
        <w:t>围</w:t>
      </w:r>
      <w:r>
        <w:rPr>
          <w:rFonts w:ascii="BzarLaG5+FZFSK" w:hAnsi="BzarLaG5+FZFSK" w:eastAsia="BzarLaG5+FZFSK"/>
          <w:color w:val="000000"/>
          <w:sz w:val="32"/>
        </w:rPr>
        <w:t>中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乙</w:t>
      </w:r>
      <w:r>
        <w:rPr>
          <w:rFonts w:ascii="BzarLaG5+FZFSK" w:hAnsi="BzarLaG5+FZFSK" w:eastAsia="BzarLaG5+FZFSK"/>
          <w:color w:val="000000"/>
          <w:spacing w:val="4"/>
          <w:sz w:val="32"/>
        </w:rPr>
        <w:t>类</w:t>
      </w:r>
      <w:r>
        <w:rPr>
          <w:rFonts w:ascii="BzarLaG5+FZFSK" w:hAnsi="BzarLaG5+FZFSK" w:eastAsia="BzarLaG5+FZFSK"/>
          <w:color w:val="000000"/>
          <w:sz w:val="32"/>
        </w:rPr>
        <w:t>药</w:t>
      </w:r>
      <w:r>
        <w:rPr>
          <w:rFonts w:ascii="BzarLaG5+FZFSK" w:hAnsi="BzarLaG5+FZFSK" w:eastAsia="BzarLaG5+FZFSK"/>
          <w:color w:val="000000"/>
          <w:spacing w:val="2"/>
          <w:sz w:val="32"/>
        </w:rPr>
        <w:t>品</w:t>
      </w:r>
      <w:r>
        <w:rPr>
          <w:rFonts w:ascii="BzarLaG5+FZFSK" w:hAnsi="BzarLaG5+FZFSK" w:eastAsia="BzarLaG5+FZFSK"/>
          <w:color w:val="000000"/>
          <w:spacing w:val="-4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部分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的</w:t>
      </w:r>
      <w:r>
        <w:rPr>
          <w:rFonts w:ascii="BzarLaG5+FZFSK" w:hAnsi="BzarLaG5+FZFSK" w:eastAsia="BzarLaG5+FZFSK"/>
          <w:color w:val="000000"/>
          <w:spacing w:val="4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疗项</w:t>
      </w:r>
      <w:r>
        <w:rPr>
          <w:rFonts w:ascii="BzarLaG5+FZFSK" w:hAnsi="BzarLaG5+FZFSK" w:eastAsia="BzarLaG5+FZFSK"/>
          <w:color w:val="000000"/>
          <w:spacing w:val="4"/>
          <w:sz w:val="32"/>
        </w:rPr>
        <w:t>目</w:t>
      </w:r>
      <w:r>
        <w:rPr>
          <w:rFonts w:ascii="BzarLaG5+FZFSK" w:hAnsi="BzarLaG5+FZFSK" w:eastAsia="BzarLaG5+FZFSK"/>
          <w:color w:val="000000"/>
          <w:sz w:val="32"/>
        </w:rPr>
        <w:t>和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z w:val="32"/>
        </w:rPr>
        <w:t>材料</w:t>
      </w:r>
      <w:r>
        <w:rPr>
          <w:rFonts w:ascii="BzarLaG5+FZFSK" w:hAnsi="BzarLaG5+FZFSK" w:eastAsia="BzarLaG5+FZFSK"/>
          <w:color w:val="000000"/>
          <w:spacing w:val="4"/>
          <w:sz w:val="32"/>
        </w:rPr>
        <w:t>先</w:t>
      </w:r>
      <w:r>
        <w:rPr>
          <w:rFonts w:ascii="BzarLaG5+FZFSK" w:hAnsi="BzarLaG5+FZFSK" w:eastAsia="BzarLaG5+FZFSK"/>
          <w:color w:val="000000"/>
          <w:sz w:val="32"/>
        </w:rPr>
        <w:t>按个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先行</w:t>
      </w:r>
      <w:r>
        <w:rPr>
          <w:rFonts w:ascii="BzarLaG5+FZFSK" w:hAnsi="BzarLaG5+FZFSK" w:eastAsia="BzarLaG5+FZFSK"/>
          <w:color w:val="000000"/>
          <w:spacing w:val="4"/>
          <w:sz w:val="32"/>
        </w:rPr>
        <w:t>自</w:t>
      </w:r>
      <w:r>
        <w:rPr>
          <w:rFonts w:ascii="BzarLaG5+FZFSK" w:hAnsi="BzarLaG5+FZFSK" w:eastAsia="BzarLaG5+FZFSK"/>
          <w:color w:val="000000"/>
          <w:sz w:val="32"/>
        </w:rPr>
        <w:t>付比</w:t>
      </w:r>
      <w:r>
        <w:rPr>
          <w:rFonts w:ascii="BzarLaG5+FZFSK" w:hAnsi="BzarLaG5+FZFSK" w:eastAsia="BzarLaG5+FZFSK"/>
          <w:color w:val="000000"/>
          <w:spacing w:val="4"/>
          <w:sz w:val="32"/>
        </w:rPr>
        <w:t>例</w:t>
      </w:r>
      <w:r>
        <w:rPr>
          <w:rFonts w:ascii="BzarLaG5+FZFSK" w:hAnsi="BzarLaG5+FZFSK" w:eastAsia="BzarLaG5+FZFSK"/>
          <w:color w:val="000000"/>
          <w:sz w:val="32"/>
        </w:rPr>
        <w:t>自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pacing w:val="-11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再</w:t>
      </w:r>
      <w:r>
        <w:rPr>
          <w:rFonts w:ascii="BzarLaG5+FZFSK" w:hAnsi="BzarLaG5+FZFSK" w:eastAsia="BzarLaG5+FZFSK"/>
          <w:color w:val="000000"/>
          <w:spacing w:val="2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规</w:t>
      </w:r>
      <w:r>
        <w:rPr>
          <w:rFonts w:ascii="BzarLaG5+FZFSK" w:hAnsi="BzarLaG5+FZFSK" w:eastAsia="BzarLaG5+FZFSK"/>
          <w:color w:val="000000"/>
          <w:spacing w:val="4"/>
          <w:sz w:val="32"/>
        </w:rPr>
        <w:t>定</w:t>
      </w:r>
      <w:r>
        <w:rPr>
          <w:rFonts w:ascii="BzarLaG5+FZFSK" w:hAnsi="BzarLaG5+FZFSK" w:eastAsia="BzarLaG5+FZFSK"/>
          <w:color w:val="000000"/>
          <w:sz w:val="32"/>
        </w:rPr>
        <w:t>支付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乙</w:t>
      </w:r>
      <w:r>
        <w:rPr>
          <w:rFonts w:ascii="BzarLaG5+FZFSK" w:hAnsi="BzarLaG5+FZFSK" w:eastAsia="BzarLaG5+FZFSK"/>
          <w:color w:val="000000"/>
          <w:sz w:val="32"/>
        </w:rPr>
        <w:t>类</w:t>
      </w:r>
      <w:r>
        <w:rPr>
          <w:rFonts w:ascii="BzarLaG5+FZFSK" w:hAnsi="BzarLaG5+FZFSK" w:eastAsia="BzarLaG5+FZFSK"/>
          <w:color w:val="000000"/>
          <w:spacing w:val="2"/>
          <w:sz w:val="32"/>
        </w:rPr>
        <w:t>药品</w:t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最小</w:t>
      </w:r>
      <w:r>
        <w:rPr>
          <w:rFonts w:ascii="BzarLaG5+FZFSK" w:hAnsi="BzarLaG5+FZFSK" w:eastAsia="BzarLaG5+FZFSK"/>
          <w:color w:val="000000"/>
          <w:sz w:val="32"/>
        </w:rPr>
        <w:t>包</w:t>
      </w:r>
      <w:r>
        <w:rPr>
          <w:rFonts w:ascii="BzarLaG5+FZFSK" w:hAnsi="BzarLaG5+FZFSK" w:eastAsia="BzarLaG5+FZFSK"/>
          <w:color w:val="000000"/>
          <w:spacing w:val="2"/>
          <w:sz w:val="32"/>
        </w:rPr>
        <w:t>装）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先</w:t>
      </w:r>
      <w:r>
        <w:rPr>
          <w:rFonts w:ascii="BzarLaG5+FZFSK" w:hAnsi="BzarLaG5+FZFSK" w:eastAsia="BzarLaG5+FZFSK"/>
          <w:color w:val="000000"/>
          <w:sz w:val="32"/>
        </w:rPr>
        <w:t>行</w:t>
      </w:r>
      <w:r>
        <w:rPr>
          <w:rFonts w:ascii="BzarLaG5+FZFSK" w:hAnsi="BzarLaG5+FZFSK" w:eastAsia="BzarLaG5+FZFSK"/>
          <w:color w:val="000000"/>
          <w:spacing w:val="2"/>
          <w:sz w:val="32"/>
        </w:rPr>
        <w:t>自付</w:t>
      </w:r>
      <w:r>
        <w:rPr>
          <w:rFonts w:ascii="BzarLaG5+FZFSK" w:hAnsi="BzarLaG5+FZFSK" w:eastAsia="BzarLaG5+FZFSK"/>
          <w:color w:val="000000"/>
          <w:sz w:val="32"/>
        </w:rPr>
        <w:t>比</w:t>
      </w:r>
      <w:r>
        <w:rPr>
          <w:rFonts w:ascii="BzarLaG5+FZFSK" w:hAnsi="BzarLaG5+FZFSK" w:eastAsia="BzarLaG5+FZFSK"/>
          <w:color w:val="000000"/>
          <w:spacing w:val="80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20" w:firstLine="642"/>
        <w:jc w:val="both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BzarLaG5+FZFSK" w:hAnsi="BzarLaG5+FZFSK" w:eastAsia="BzarLaG5+FZFSK"/>
          <w:color w:val="000000"/>
          <w:spacing w:val="-120"/>
          <w:sz w:val="32"/>
        </w:rPr>
        <w:t>．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部</w:t>
      </w:r>
      <w:r>
        <w:rPr>
          <w:rFonts w:ascii="BzarLaG5+FZFSK" w:hAnsi="BzarLaG5+FZFSK" w:eastAsia="BzarLaG5+FZFSK"/>
          <w:color w:val="000000"/>
          <w:sz w:val="32"/>
        </w:rPr>
        <w:t>分</w:t>
      </w:r>
      <w:r>
        <w:rPr>
          <w:rFonts w:ascii="BzarLaG5+FZFSK" w:hAnsi="BzarLaG5+FZFSK" w:eastAsia="BzarLaG5+FZFSK"/>
          <w:color w:val="000000"/>
          <w:spacing w:val="2"/>
          <w:sz w:val="32"/>
        </w:rPr>
        <w:t>费用的</w:t>
      </w:r>
      <w:r>
        <w:rPr>
          <w:rFonts w:ascii="BzarLaG5+FZFSK" w:hAnsi="BzarLaG5+FZFSK" w:eastAsia="BzarLaG5+FZFSK"/>
          <w:color w:val="000000"/>
          <w:sz w:val="32"/>
        </w:rPr>
        <w:t>诊</w:t>
      </w:r>
      <w:r>
        <w:rPr>
          <w:rFonts w:ascii="BzarLaG5+FZFSK" w:hAnsi="BzarLaG5+FZFSK" w:eastAsia="BzarLaG5+FZFSK"/>
          <w:color w:val="000000"/>
          <w:spacing w:val="2"/>
          <w:sz w:val="32"/>
        </w:rPr>
        <w:t>疗项</w:t>
      </w:r>
      <w:r>
        <w:rPr>
          <w:rFonts w:ascii="BzarLaG5+FZFSK" w:hAnsi="BzarLaG5+FZFSK" w:eastAsia="BzarLaG5+FZFSK"/>
          <w:color w:val="000000"/>
          <w:sz w:val="32"/>
        </w:rPr>
        <w:t>目</w:t>
      </w:r>
      <w:r>
        <w:rPr>
          <w:rFonts w:ascii="BzarLaG5+FZFSK" w:hAnsi="BzarLaG5+FZFSK" w:eastAsia="BzarLaG5+FZFSK"/>
          <w:color w:val="000000"/>
          <w:spacing w:val="2"/>
          <w:sz w:val="32"/>
        </w:rPr>
        <w:t>个人</w:t>
      </w:r>
      <w:r>
        <w:rPr>
          <w:rFonts w:ascii="BzarLaG5+FZFSK" w:hAnsi="BzarLaG5+FZFSK" w:eastAsia="BzarLaG5+FZFSK"/>
          <w:color w:val="000000"/>
          <w:sz w:val="32"/>
        </w:rPr>
        <w:t>先</w:t>
      </w:r>
      <w:r>
        <w:rPr>
          <w:rFonts w:ascii="BzarLaG5+FZFSK" w:hAnsi="BzarLaG5+FZFSK" w:eastAsia="BzarLaG5+FZFSK"/>
          <w:color w:val="000000"/>
          <w:spacing w:val="2"/>
          <w:sz w:val="32"/>
        </w:rPr>
        <w:t>行自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4"/>
          <w:sz w:val="32"/>
        </w:rPr>
        <w:t>比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rPr>
          <w:rFonts w:ascii="BzarLaG5+FZFSK" w:hAnsi="BzarLaG5+FZFSK" w:eastAsia="BzarLaG5+FZFSK"/>
          <w:color w:val="000000"/>
          <w:spacing w:val="-116"/>
          <w:sz w:val="32"/>
        </w:rPr>
        <w:t>：</w:t>
      </w:r>
      <w:r>
        <w:rPr>
          <w:rFonts w:ascii="1PJA4JZj+TimesNewRomanPSMT" w:hAnsi="1PJA4JZj+TimesNewRomanPSMT" w:eastAsia="1PJA4JZj+TimesNewRomanPSMT"/>
          <w:color w:val="000000"/>
          <w:sz w:val="32"/>
        </w:rPr>
        <w:t>3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-118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含</w:t>
      </w:r>
      <w:r>
        <w:rPr>
          <w:rFonts w:ascii="BzarLaG5+FZFSK" w:hAnsi="BzarLaG5+FZFSK" w:eastAsia="BzarLaG5+FZFSK"/>
          <w:color w:val="000000"/>
          <w:sz w:val="32"/>
        </w:rPr>
        <w:t>）以</w:t>
      </w:r>
      <w:r>
        <w:rPr>
          <w:rFonts w:ascii="BzarLaG5+FZFSK" w:hAnsi="BzarLaG5+FZFSK" w:eastAsia="BzarLaG5+FZFSK"/>
          <w:color w:val="000000"/>
          <w:spacing w:val="82"/>
          <w:sz w:val="32"/>
        </w:rPr>
        <w:t>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pacing w:val="-48"/>
          <w:sz w:val="32"/>
        </w:rPr>
        <w:t>，</w:t>
      </w:r>
      <w:r>
        <w:rPr>
          <w:rFonts w:ascii="1PJA4JZj+TimesNewRomanPSMT" w:hAnsi="1PJA4JZj+TimesNewRomanPSMT" w:eastAsia="1PJA4JZj+TimesNewRomanPSMT"/>
          <w:color w:val="000000"/>
          <w:sz w:val="32"/>
        </w:rPr>
        <w:t>3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82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0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-48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（含</w:t>
      </w:r>
      <w:r>
        <w:rPr>
          <w:rFonts w:ascii="BzarLaG5+FZFSK" w:hAnsi="BzarLaG5+FZFSK" w:eastAsia="BzarLaG5+FZFSK"/>
          <w:color w:val="000000"/>
          <w:spacing w:val="-48"/>
          <w:sz w:val="32"/>
        </w:rPr>
        <w:t>）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pacing w:val="-50"/>
          <w:sz w:val="32"/>
        </w:rPr>
        <w:t>，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84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z w:val="32"/>
        </w:rPr>
        <w:t>30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-48"/>
          <w:sz w:val="32"/>
        </w:rPr>
        <w:t>元</w:t>
      </w:r>
      <w:r>
        <w:rPr>
          <w:rFonts w:ascii="BzarLaG5+FZFSK" w:hAnsi="BzarLaG5+FZFSK" w:eastAsia="BzarLaG5+FZFSK"/>
          <w:color w:val="000000"/>
          <w:spacing w:val="-4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含</w:t>
      </w:r>
      <w:r>
        <w:rPr>
          <w:rFonts w:ascii="BzarLaG5+FZFSK" w:hAnsi="BzarLaG5+FZFSK" w:eastAsia="BzarLaG5+FZFSK"/>
          <w:color w:val="000000"/>
          <w:sz w:val="32"/>
        </w:rPr>
        <w:t>）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0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2"/>
          <w:sz w:val="32"/>
        </w:rPr>
        <w:t>以</w:t>
      </w:r>
      <w:r>
        <w:rPr>
          <w:rFonts w:ascii="BzarLaG5+FZFSK" w:hAnsi="BzarLaG5+FZFSK" w:eastAsia="BzarLaG5+FZFSK"/>
          <w:color w:val="000000"/>
          <w:spacing w:val="78"/>
          <w:sz w:val="32"/>
        </w:rPr>
        <w:t>上</w:t>
      </w:r>
      <w:r>
        <w:rPr>
          <w:rFonts w:ascii="1PJA4JZj+TimesNewRomanPSMT" w:hAnsi="1PJA4JZj+TimesNewRomanPSMT" w:eastAsia="1PJA4JZj+TimesNewRomanPSMT"/>
          <w:color w:val="000000"/>
          <w:sz w:val="32"/>
        </w:rPr>
        <w:t>4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3</w:t>
      </w:r>
      <w:r>
        <w:rPr>
          <w:rFonts w:ascii="BzarLaG5+FZFSK" w:hAnsi="BzarLaG5+FZFSK" w:eastAsia="BzarLaG5+FZFSK"/>
          <w:color w:val="000000"/>
          <w:spacing w:val="2"/>
          <w:sz w:val="32"/>
        </w:rPr>
        <w:t>．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用材料</w:t>
      </w:r>
      <w:r>
        <w:rPr>
          <w:rFonts w:ascii="BzarLaG5+FZFSK" w:hAnsi="BzarLaG5+FZFSK" w:eastAsia="BzarLaG5+FZFSK"/>
          <w:color w:val="000000"/>
          <w:spacing w:val="6"/>
          <w:sz w:val="32"/>
        </w:rPr>
        <w:t>个</w:t>
      </w:r>
      <w:r>
        <w:rPr>
          <w:rFonts w:ascii="BzarLaG5+FZFSK" w:hAnsi="BzarLaG5+FZFSK" w:eastAsia="BzarLaG5+FZFSK"/>
          <w:color w:val="000000"/>
          <w:spacing w:val="4"/>
          <w:sz w:val="32"/>
        </w:rPr>
        <w:t>人先</w:t>
      </w:r>
      <w:r>
        <w:rPr>
          <w:rFonts w:ascii="BzarLaG5+FZFSK" w:hAnsi="BzarLaG5+FZFSK" w:eastAsia="BzarLaG5+FZFSK"/>
          <w:color w:val="000000"/>
          <w:spacing w:val="2"/>
          <w:sz w:val="32"/>
        </w:rPr>
        <w:t>行自付</w:t>
      </w:r>
      <w:r>
        <w:rPr>
          <w:rFonts w:ascii="BzarLaG5+FZFSK" w:hAnsi="BzarLaG5+FZFSK" w:eastAsia="BzarLaG5+FZFSK"/>
          <w:color w:val="000000"/>
          <w:spacing w:val="4"/>
          <w:sz w:val="32"/>
        </w:rPr>
        <w:t>比例</w:t>
      </w:r>
      <w:r>
        <w:rPr>
          <w:rFonts w:ascii="BzarLaG5+FZFSK" w:hAnsi="BzarLaG5+FZFSK" w:eastAsia="BzarLaG5+FZFSK"/>
          <w:color w:val="000000"/>
          <w:spacing w:val="2"/>
          <w:sz w:val="32"/>
        </w:rPr>
        <w:t>：</w:t>
      </w:r>
      <w:r>
        <w:rPr>
          <w:rFonts w:ascii="BzarLaG5+FZFSK" w:hAnsi="BzarLaG5+FZFSK" w:eastAsia="BzarLaG5+FZFSK"/>
          <w:color w:val="000000"/>
          <w:spacing w:val="4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件价</w:t>
      </w:r>
      <w:r>
        <w:rPr>
          <w:rFonts w:ascii="BzarLaG5+FZFSK" w:hAnsi="BzarLaG5+FZFSK" w:eastAsia="BzarLaG5+FZFSK"/>
          <w:color w:val="000000"/>
          <w:spacing w:val="82"/>
          <w:sz w:val="32"/>
        </w:rPr>
        <w:t>在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（</w:t>
      </w:r>
      <w:r>
        <w:rPr>
          <w:rFonts w:ascii="BzarLaG5+FZFSK" w:hAnsi="BzarLaG5+FZFSK" w:eastAsia="BzarLaG5+FZFSK"/>
          <w:color w:val="000000"/>
          <w:spacing w:val="4"/>
          <w:sz w:val="32"/>
        </w:rPr>
        <w:t>含）</w:t>
      </w:r>
      <w:r>
        <w:rPr>
          <w:rFonts w:ascii="BzarLaG5+FZFSK" w:hAnsi="BzarLaG5+FZFSK" w:eastAsia="BzarLaG5+FZFSK"/>
          <w:color w:val="000000"/>
          <w:sz w:val="32"/>
        </w:rPr>
        <w:t>以</w:t>
      </w:r>
    </w:p>
    <w:p>
      <w:pPr>
        <w:widowControl/>
        <w:autoSpaceDE w:val="0"/>
        <w:autoSpaceDN w:val="0"/>
        <w:spacing w:before="920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8</w:t>
      </w:r>
      <w:r>
        <w:rPr>
          <w:rFonts w:ascii="Arial" w:hAnsi="Arial" w:eastAsia="Arial"/>
          <w:color w:val="000000"/>
          <w:spacing w:val="64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292" w:bottom="426" w:left="1440" w:header="720" w:footer="720" w:gutter="0"/>
          <w:cols w:equalWidth="0" w:num="1">
            <w:col w:w="9174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520" w:lineRule="exact"/>
        <w:ind w:left="146" w:right="20" w:firstLine="0"/>
        <w:jc w:val="both"/>
      </w:pPr>
      <w:r>
        <w:rPr>
          <w:rFonts w:ascii="BzarLaG5+FZFSK" w:hAnsi="BzarLaG5+FZFSK" w:eastAsia="BzarLaG5+FZFSK"/>
          <w:color w:val="000000"/>
          <w:spacing w:val="82"/>
          <w:sz w:val="32"/>
        </w:rPr>
        <w:t>下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0%</w:t>
      </w:r>
      <w:r>
        <w:rPr>
          <w:rFonts w:ascii="BzarLaG5+FZFSK" w:hAnsi="BzarLaG5+FZFSK" w:eastAsia="BzarLaG5+FZFSK"/>
          <w:color w:val="000000"/>
          <w:spacing w:val="-16"/>
          <w:sz w:val="32"/>
        </w:rPr>
        <w:t>，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82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z w:val="32"/>
        </w:rPr>
        <w:t>30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-16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含</w:t>
      </w:r>
      <w:r>
        <w:rPr>
          <w:rFonts w:ascii="BzarLaG5+FZFSK" w:hAnsi="BzarLaG5+FZFSK" w:eastAsia="BzarLaG5+FZFSK"/>
          <w:color w:val="000000"/>
          <w:spacing w:val="-18"/>
          <w:sz w:val="32"/>
        </w:rPr>
        <w:t>）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pacing w:val="-18"/>
          <w:sz w:val="32"/>
        </w:rPr>
        <w:t>，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84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0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-14"/>
          <w:sz w:val="32"/>
        </w:rPr>
        <w:t>元</w:t>
      </w:r>
      <w:r>
        <w:rPr>
          <w:rFonts w:ascii="BzarLaG5+FZFSK" w:hAnsi="BzarLaG5+FZFSK" w:eastAsia="BzarLaG5+FZFSK"/>
          <w:color w:val="000000"/>
          <w:spacing w:val="-4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含</w:t>
      </w:r>
      <w:r>
        <w:rPr>
          <w:rFonts w:ascii="BzarLaG5+FZFSK" w:hAnsi="BzarLaG5+FZFSK" w:eastAsia="BzarLaG5+FZFSK"/>
          <w:color w:val="000000"/>
          <w:sz w:val="32"/>
        </w:rPr>
        <w:t>）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pacing w:val="-62"/>
          <w:sz w:val="32"/>
        </w:rPr>
        <w:t>，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0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82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z w:val="32"/>
        </w:rPr>
        <w:t>3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-64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（含</w:t>
      </w:r>
      <w:r>
        <w:rPr>
          <w:rFonts w:ascii="BzarLaG5+FZFSK" w:hAnsi="BzarLaG5+FZFSK" w:eastAsia="BzarLaG5+FZFSK"/>
          <w:color w:val="000000"/>
          <w:spacing w:val="-64"/>
          <w:sz w:val="32"/>
        </w:rPr>
        <w:t>）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4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%</w:t>
      </w:r>
      <w:r>
        <w:rPr>
          <w:rFonts w:ascii="BzarLaG5+FZFSK" w:hAnsi="BzarLaG5+FZFSK" w:eastAsia="BzarLaG5+FZFSK"/>
          <w:color w:val="000000"/>
          <w:spacing w:val="-62"/>
          <w:sz w:val="32"/>
        </w:rPr>
        <w:t>，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82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6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pacing w:val="-62"/>
          <w:sz w:val="32"/>
        </w:rPr>
        <w:t>元</w:t>
      </w:r>
      <w:r>
        <w:rPr>
          <w:rFonts w:ascii="BzarLaG5+FZFSK" w:hAnsi="BzarLaG5+FZFSK" w:eastAsia="BzarLaG5+FZFSK"/>
          <w:color w:val="000000"/>
          <w:spacing w:val="-4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含</w:t>
      </w:r>
      <w:r>
        <w:rPr>
          <w:rFonts w:ascii="BzarLaG5+FZFSK" w:hAnsi="BzarLaG5+FZFSK" w:eastAsia="BzarLaG5+FZFSK"/>
          <w:color w:val="000000"/>
          <w:sz w:val="32"/>
        </w:rPr>
        <w:t>）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82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纳</w:t>
      </w:r>
      <w:r>
        <w:rPr>
          <w:rFonts w:ascii="BzarLaG5+FZFSK" w:hAnsi="BzarLaG5+FZFSK" w:eastAsia="BzarLaG5+FZFSK"/>
          <w:color w:val="000000"/>
          <w:spacing w:val="2"/>
          <w:sz w:val="32"/>
        </w:rPr>
        <w:t>入医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报销</w:t>
      </w:r>
      <w:r>
        <w:rPr>
          <w:rFonts w:ascii="BzarLaG5+FZFSK" w:hAnsi="BzarLaG5+FZFSK" w:eastAsia="BzarLaG5+FZFSK"/>
          <w:color w:val="000000"/>
          <w:sz w:val="32"/>
        </w:rPr>
        <w:t>范</w:t>
      </w:r>
      <w:r>
        <w:rPr>
          <w:rFonts w:ascii="BzarLaG5+FZFSK" w:hAnsi="BzarLaG5+FZFSK" w:eastAsia="BzarLaG5+FZFSK"/>
          <w:color w:val="000000"/>
          <w:spacing w:val="2"/>
          <w:sz w:val="32"/>
        </w:rPr>
        <w:t>围限</w:t>
      </w:r>
      <w:r>
        <w:rPr>
          <w:rFonts w:ascii="BzarLaG5+FZFSK" w:hAnsi="BzarLaG5+FZFSK" w:eastAsia="BzarLaG5+FZFSK"/>
          <w:color w:val="000000"/>
          <w:sz w:val="32"/>
        </w:rPr>
        <w:t>价</w:t>
      </w:r>
      <w:r>
        <w:rPr>
          <w:rFonts w:ascii="BzarLaG5+FZFSK" w:hAnsi="BzarLaG5+FZFSK" w:eastAsia="BzarLaG5+FZFSK"/>
          <w:color w:val="000000"/>
          <w:spacing w:val="2"/>
          <w:sz w:val="32"/>
        </w:rPr>
        <w:t>的药</w:t>
      </w:r>
      <w:r>
        <w:rPr>
          <w:rFonts w:ascii="BzarLaG5+FZFSK" w:hAnsi="BzarLaG5+FZFSK" w:eastAsia="BzarLaG5+FZFSK"/>
          <w:color w:val="000000"/>
          <w:sz w:val="32"/>
        </w:rPr>
        <w:t>品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z w:val="32"/>
        </w:rPr>
        <w:t>材料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限</w:t>
      </w:r>
      <w:r>
        <w:rPr>
          <w:rFonts w:ascii="BzarLaG5+FZFSK" w:hAnsi="BzarLaG5+FZFSK" w:eastAsia="BzarLaG5+FZFSK"/>
          <w:color w:val="000000"/>
          <w:spacing w:val="2"/>
          <w:sz w:val="32"/>
        </w:rPr>
        <w:t>价</w:t>
      </w:r>
      <w:r>
        <w:rPr>
          <w:rFonts w:ascii="BzarLaG5+FZFSK" w:hAnsi="BzarLaG5+FZFSK" w:eastAsia="BzarLaG5+FZFSK"/>
          <w:color w:val="000000"/>
          <w:sz w:val="32"/>
        </w:rPr>
        <w:t>内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4"/>
          <w:sz w:val="32"/>
        </w:rPr>
        <w:t>先</w:t>
      </w:r>
      <w:r>
        <w:rPr>
          <w:rFonts w:ascii="BzarLaG5+FZFSK" w:hAnsi="BzarLaG5+FZFSK" w:eastAsia="BzarLaG5+FZFSK"/>
          <w:color w:val="000000"/>
          <w:sz w:val="32"/>
        </w:rPr>
        <w:t>按个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先行</w:t>
      </w:r>
      <w:r>
        <w:rPr>
          <w:rFonts w:ascii="BzarLaG5+FZFSK" w:hAnsi="BzarLaG5+FZFSK" w:eastAsia="BzarLaG5+FZFSK"/>
          <w:color w:val="000000"/>
          <w:spacing w:val="4"/>
          <w:sz w:val="32"/>
        </w:rPr>
        <w:t>自</w:t>
      </w:r>
      <w:r>
        <w:rPr>
          <w:rFonts w:ascii="BzarLaG5+FZFSK" w:hAnsi="BzarLaG5+FZFSK" w:eastAsia="BzarLaG5+FZFSK"/>
          <w:color w:val="000000"/>
          <w:sz w:val="32"/>
        </w:rPr>
        <w:t>付比</w:t>
      </w:r>
      <w:r>
        <w:rPr>
          <w:rFonts w:ascii="BzarLaG5+FZFSK" w:hAnsi="BzarLaG5+FZFSK" w:eastAsia="BzarLaG5+FZFSK"/>
          <w:color w:val="000000"/>
          <w:spacing w:val="4"/>
          <w:sz w:val="32"/>
        </w:rPr>
        <w:t>例</w:t>
      </w:r>
      <w:r>
        <w:rPr>
          <w:rFonts w:ascii="BzarLaG5+FZFSK" w:hAnsi="BzarLaG5+FZFSK" w:eastAsia="BzarLaG5+FZFSK"/>
          <w:color w:val="000000"/>
          <w:sz w:val="32"/>
        </w:rPr>
        <w:t>自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再</w:t>
      </w:r>
      <w:r>
        <w:rPr>
          <w:rFonts w:ascii="BzarLaG5+FZFSK" w:hAnsi="BzarLaG5+FZFSK" w:eastAsia="BzarLaG5+FZFSK"/>
          <w:color w:val="000000"/>
          <w:spacing w:val="2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规定</w:t>
      </w:r>
      <w:r>
        <w:rPr>
          <w:rFonts w:ascii="BzarLaG5+FZFSK" w:hAnsi="BzarLaG5+FZFSK" w:eastAsia="BzarLaG5+FZFSK"/>
          <w:color w:val="000000"/>
          <w:spacing w:val="2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-5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超过</w:t>
      </w:r>
      <w:r>
        <w:rPr>
          <w:rFonts w:ascii="BzarLaG5+FZFSK" w:hAnsi="BzarLaG5+FZFSK" w:eastAsia="BzarLaG5+FZFSK"/>
          <w:color w:val="000000"/>
          <w:spacing w:val="4"/>
          <w:sz w:val="32"/>
        </w:rPr>
        <w:t>限</w:t>
      </w:r>
      <w:r>
        <w:rPr>
          <w:rFonts w:ascii="BzarLaG5+FZFSK" w:hAnsi="BzarLaG5+FZFSK" w:eastAsia="BzarLaG5+FZFSK"/>
          <w:color w:val="000000"/>
          <w:sz w:val="32"/>
        </w:rPr>
        <w:t>价以</w:t>
      </w:r>
      <w:r>
        <w:rPr>
          <w:rFonts w:ascii="BzarLaG5+FZFSK" w:hAnsi="BzarLaG5+FZFSK" w:eastAsia="BzarLaG5+FZFSK"/>
          <w:color w:val="000000"/>
          <w:spacing w:val="4"/>
          <w:sz w:val="32"/>
        </w:rPr>
        <w:t>上</w:t>
      </w:r>
      <w:r>
        <w:rPr>
          <w:rFonts w:ascii="BzarLaG5+FZFSK" w:hAnsi="BzarLaG5+FZFSK" w:eastAsia="BzarLaG5+FZFSK"/>
          <w:color w:val="000000"/>
          <w:sz w:val="32"/>
        </w:rPr>
        <w:t>的费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z w:val="32"/>
        </w:rPr>
        <w:t>由个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全额</w:t>
      </w:r>
      <w:r>
        <w:rPr>
          <w:rFonts w:ascii="BzarLaG5+FZFSK" w:hAnsi="BzarLaG5+FZFSK" w:eastAsia="BzarLaG5+FZFSK"/>
          <w:color w:val="000000"/>
          <w:spacing w:val="4"/>
          <w:sz w:val="32"/>
        </w:rPr>
        <w:t>自</w:t>
      </w:r>
      <w:r>
        <w:rPr>
          <w:rFonts w:ascii="BzarLaG5+FZFSK" w:hAnsi="BzarLaG5+FZFSK" w:eastAsia="BzarLaG5+FZFSK"/>
          <w:color w:val="000000"/>
          <w:sz w:val="32"/>
        </w:rPr>
        <w:t>费。</w:t>
      </w:r>
    </w:p>
    <w:p>
      <w:pPr>
        <w:widowControl/>
        <w:autoSpaceDE w:val="0"/>
        <w:autoSpaceDN w:val="0"/>
        <w:spacing w:before="0" w:after="0" w:line="600" w:lineRule="exact"/>
        <w:ind w:left="146" w:right="182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纳</w:t>
      </w:r>
      <w:r>
        <w:rPr>
          <w:rFonts w:ascii="BzarLaG5+FZFSK" w:hAnsi="BzarLaG5+FZFSK" w:eastAsia="BzarLaG5+FZFSK"/>
          <w:color w:val="000000"/>
          <w:spacing w:val="2"/>
          <w:sz w:val="32"/>
        </w:rPr>
        <w:t>入医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报销</w:t>
      </w:r>
      <w:r>
        <w:rPr>
          <w:rFonts w:ascii="BzarLaG5+FZFSK" w:hAnsi="BzarLaG5+FZFSK" w:eastAsia="BzarLaG5+FZFSK"/>
          <w:color w:val="000000"/>
          <w:sz w:val="32"/>
        </w:rPr>
        <w:t>范</w:t>
      </w:r>
      <w:r>
        <w:rPr>
          <w:rFonts w:ascii="BzarLaG5+FZFSK" w:hAnsi="BzarLaG5+FZFSK" w:eastAsia="BzarLaG5+FZFSK"/>
          <w:color w:val="000000"/>
          <w:spacing w:val="2"/>
          <w:sz w:val="32"/>
        </w:rPr>
        <w:t>围未</w:t>
      </w:r>
      <w:r>
        <w:rPr>
          <w:rFonts w:ascii="BzarLaG5+FZFSK" w:hAnsi="BzarLaG5+FZFSK" w:eastAsia="BzarLaG5+FZFSK"/>
          <w:color w:val="000000"/>
          <w:sz w:val="32"/>
        </w:rPr>
        <w:t>限</w:t>
      </w:r>
      <w:r>
        <w:rPr>
          <w:rFonts w:ascii="BzarLaG5+FZFSK" w:hAnsi="BzarLaG5+FZFSK" w:eastAsia="BzarLaG5+FZFSK"/>
          <w:color w:val="000000"/>
          <w:spacing w:val="2"/>
          <w:sz w:val="32"/>
        </w:rPr>
        <w:t>价的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用材</w:t>
      </w:r>
      <w:r>
        <w:rPr>
          <w:rFonts w:ascii="BzarLaG5+FZFSK" w:hAnsi="BzarLaG5+FZFSK" w:eastAsia="BzarLaG5+FZFSK"/>
          <w:color w:val="000000"/>
          <w:sz w:val="32"/>
        </w:rPr>
        <w:t>料</w:t>
      </w:r>
      <w:r>
        <w:rPr>
          <w:rFonts w:ascii="BzarLaG5+FZFSK" w:hAnsi="BzarLaG5+FZFSK" w:eastAsia="BzarLaG5+FZFSK"/>
          <w:color w:val="000000"/>
          <w:spacing w:val="2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-3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4"/>
          <w:sz w:val="32"/>
        </w:rPr>
        <w:t>价</w:t>
      </w:r>
      <w:r>
        <w:rPr>
          <w:rFonts w:ascii="BzarLaG5+FZFSK" w:hAnsi="BzarLaG5+FZFSK" w:eastAsia="BzarLaG5+FZFSK"/>
          <w:color w:val="000000"/>
          <w:sz w:val="32"/>
        </w:rPr>
        <w:t>超</w:t>
      </w:r>
      <w:r>
        <w:rPr>
          <w:rFonts w:ascii="BzarLaG5+FZFSK" w:hAnsi="BzarLaG5+FZFSK" w:eastAsia="BzarLaG5+FZFSK"/>
          <w:color w:val="000000"/>
          <w:spacing w:val="80"/>
          <w:sz w:val="32"/>
        </w:rPr>
        <w:t>过</w:t>
      </w:r>
      <w:r>
        <w:rPr>
          <w:rFonts w:ascii="1PJA4JZj+TimesNewRomanPSMT" w:hAnsi="1PJA4JZj+TimesNewRomanPSMT" w:eastAsia="1PJA4JZj+TimesNewRomanPSMT"/>
          <w:color w:val="000000"/>
          <w:sz w:val="32"/>
        </w:rPr>
        <w:t>6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4"/>
          <w:sz w:val="32"/>
        </w:rPr>
        <w:t>以</w:t>
      </w:r>
      <w:r>
        <w:rPr>
          <w:rFonts w:ascii="BzarLaG5+FZFSK" w:hAnsi="BzarLaG5+FZFSK" w:eastAsia="BzarLaG5+FZFSK"/>
          <w:color w:val="000000"/>
          <w:sz w:val="32"/>
        </w:rPr>
        <w:t>上的</w:t>
      </w:r>
      <w:r>
        <w:rPr>
          <w:rFonts w:ascii="BzarLaG5+FZFSK" w:hAnsi="BzarLaG5+FZFSK" w:eastAsia="BzarLaG5+FZFSK"/>
          <w:color w:val="000000"/>
          <w:spacing w:val="4"/>
          <w:sz w:val="32"/>
        </w:rPr>
        <w:t>部</w:t>
      </w:r>
      <w:r>
        <w:rPr>
          <w:rFonts w:ascii="BzarLaG5+FZFSK" w:hAnsi="BzarLaG5+FZFSK" w:eastAsia="BzarLaG5+FZFSK"/>
          <w:color w:val="000000"/>
          <w:sz w:val="32"/>
        </w:rPr>
        <w:t>分由</w:t>
      </w:r>
      <w:r>
        <w:rPr>
          <w:rFonts w:ascii="BzarLaG5+FZFSK" w:hAnsi="BzarLaG5+FZFSK" w:eastAsia="BzarLaG5+FZFSK"/>
          <w:color w:val="000000"/>
          <w:spacing w:val="4"/>
          <w:sz w:val="32"/>
        </w:rPr>
        <w:t>个</w:t>
      </w:r>
      <w:r>
        <w:rPr>
          <w:rFonts w:ascii="BzarLaG5+FZFSK" w:hAnsi="BzarLaG5+FZFSK" w:eastAsia="BzarLaG5+FZFSK"/>
          <w:color w:val="000000"/>
          <w:sz w:val="32"/>
        </w:rPr>
        <w:t>人全</w:t>
      </w:r>
      <w:r>
        <w:rPr>
          <w:rFonts w:ascii="BzarLaG5+FZFSK" w:hAnsi="BzarLaG5+FZFSK" w:eastAsia="BzarLaG5+FZFSK"/>
          <w:color w:val="000000"/>
          <w:spacing w:val="4"/>
          <w:sz w:val="32"/>
        </w:rPr>
        <w:t>额</w:t>
      </w:r>
      <w:r>
        <w:rPr>
          <w:rFonts w:ascii="BzarLaG5+FZFSK" w:hAnsi="BzarLaG5+FZFSK" w:eastAsia="BzarLaG5+FZFSK"/>
          <w:color w:val="000000"/>
          <w:sz w:val="32"/>
        </w:rPr>
        <w:t>自</w:t>
      </w:r>
      <w:r>
        <w:rPr>
          <w:rFonts w:ascii="BzarLaG5+FZFSK" w:hAnsi="BzarLaG5+FZFSK" w:eastAsia="BzarLaG5+FZFSK"/>
          <w:color w:val="000000"/>
          <w:spacing w:val="2"/>
          <w:sz w:val="32"/>
        </w:rPr>
        <w:t>费</w:t>
      </w:r>
      <w:r>
        <w:rPr>
          <w:rFonts w:ascii="BzarLaG5+FZFSK" w:hAnsi="BzarLaG5+FZFSK" w:eastAsia="BzarLaG5+FZFSK"/>
          <w:color w:val="000000"/>
          <w:spacing w:val="-36"/>
          <w:sz w:val="32"/>
        </w:rPr>
        <w:t>，</w:t>
      </w:r>
      <w:r>
        <w:rPr>
          <w:rFonts w:ascii="1PJA4JZj+TimesNewRomanPSMT" w:hAnsi="1PJA4JZj+TimesNewRomanPSMT" w:eastAsia="1PJA4JZj+TimesNewRomanPSMT"/>
          <w:color w:val="000000"/>
          <w:sz w:val="32"/>
        </w:rPr>
        <w:t>6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2"/>
          <w:sz w:val="32"/>
        </w:rPr>
        <w:t>以</w:t>
      </w:r>
      <w:r>
        <w:rPr>
          <w:rFonts w:ascii="BzarLaG5+FZFSK" w:hAnsi="BzarLaG5+FZFSK" w:eastAsia="BzarLaG5+FZFSK"/>
          <w:color w:val="000000"/>
          <w:sz w:val="32"/>
        </w:rPr>
        <w:t>内</w:t>
      </w:r>
      <w:r>
        <w:rPr>
          <w:rFonts w:ascii="BzarLaG5+FZFSK" w:hAnsi="BzarLaG5+FZFSK" w:eastAsia="BzarLaG5+FZFSK"/>
          <w:color w:val="000000"/>
          <w:spacing w:val="2"/>
          <w:sz w:val="32"/>
        </w:rPr>
        <w:t>的部</w:t>
      </w:r>
      <w:r>
        <w:rPr>
          <w:rFonts w:ascii="BzarLaG5+FZFSK" w:hAnsi="BzarLaG5+FZFSK" w:eastAsia="BzarLaG5+FZFSK"/>
          <w:color w:val="000000"/>
          <w:sz w:val="32"/>
        </w:rPr>
        <w:t>分</w:t>
      </w:r>
      <w:r>
        <w:rPr>
          <w:rFonts w:ascii="BzarLaG5+FZFSK" w:hAnsi="BzarLaG5+FZFSK" w:eastAsia="BzarLaG5+FZFSK"/>
          <w:color w:val="000000"/>
          <w:spacing w:val="2"/>
          <w:sz w:val="32"/>
        </w:rPr>
        <w:t>先按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先行</w:t>
      </w:r>
      <w:r>
        <w:rPr>
          <w:rFonts w:ascii="BzarLaG5+FZFSK" w:hAnsi="BzarLaG5+FZFSK" w:eastAsia="BzarLaG5+FZFSK"/>
          <w:color w:val="000000"/>
          <w:spacing w:val="4"/>
          <w:sz w:val="32"/>
        </w:rPr>
        <w:t>自</w:t>
      </w:r>
      <w:r>
        <w:rPr>
          <w:rFonts w:ascii="BzarLaG5+FZFSK" w:hAnsi="BzarLaG5+FZFSK" w:eastAsia="BzarLaG5+FZFSK"/>
          <w:color w:val="000000"/>
          <w:sz w:val="32"/>
        </w:rPr>
        <w:t>付比</w:t>
      </w:r>
      <w:r>
        <w:rPr>
          <w:rFonts w:ascii="BzarLaG5+FZFSK" w:hAnsi="BzarLaG5+FZFSK" w:eastAsia="BzarLaG5+FZFSK"/>
          <w:color w:val="000000"/>
          <w:spacing w:val="4"/>
          <w:sz w:val="32"/>
        </w:rPr>
        <w:t>例</w:t>
      </w:r>
      <w:r>
        <w:rPr>
          <w:rFonts w:ascii="BzarLaG5+FZFSK" w:hAnsi="BzarLaG5+FZFSK" w:eastAsia="BzarLaG5+FZFSK"/>
          <w:color w:val="000000"/>
          <w:sz w:val="32"/>
        </w:rPr>
        <w:t>自付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住</w:t>
      </w:r>
      <w:r>
        <w:rPr>
          <w:rFonts w:ascii="BzarLaG5+FZFSK" w:hAnsi="BzarLaG5+FZFSK" w:eastAsia="BzarLaG5+FZFSK"/>
          <w:color w:val="000000"/>
          <w:spacing w:val="2"/>
          <w:sz w:val="32"/>
        </w:rPr>
        <w:t>院床</w:t>
      </w:r>
      <w:r>
        <w:rPr>
          <w:rFonts w:ascii="BzarLaG5+FZFSK" w:hAnsi="BzarLaG5+FZFSK" w:eastAsia="BzarLaG5+FZFSK"/>
          <w:color w:val="000000"/>
          <w:sz w:val="32"/>
        </w:rPr>
        <w:t>位</w:t>
      </w:r>
      <w:r>
        <w:rPr>
          <w:rFonts w:ascii="BzarLaG5+FZFSK" w:hAnsi="BzarLaG5+FZFSK" w:eastAsia="BzarLaG5+FZFSK"/>
          <w:color w:val="000000"/>
          <w:spacing w:val="2"/>
          <w:sz w:val="32"/>
        </w:rPr>
        <w:t>费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标</w:t>
      </w:r>
      <w:r>
        <w:rPr>
          <w:rFonts w:ascii="BzarLaG5+FZFSK" w:hAnsi="BzarLaG5+FZFSK" w:eastAsia="BzarLaG5+FZFSK"/>
          <w:color w:val="000000"/>
          <w:sz w:val="32"/>
        </w:rPr>
        <w:t>准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pacing w:val="10"/>
          <w:sz w:val="32"/>
        </w:rPr>
        <w:t>一级</w:t>
      </w:r>
      <w:r>
        <w:rPr>
          <w:rFonts w:ascii="BzarLaG5+FZFSK" w:hAnsi="BzarLaG5+FZFSK" w:eastAsia="BzarLaG5+FZFSK"/>
          <w:color w:val="000000"/>
          <w:spacing w:val="8"/>
          <w:sz w:val="32"/>
        </w:rPr>
        <w:t>以</w:t>
      </w:r>
      <w:r>
        <w:rPr>
          <w:rFonts w:ascii="BzarLaG5+FZFSK" w:hAnsi="BzarLaG5+FZFSK" w:eastAsia="BzarLaG5+FZFSK"/>
          <w:color w:val="000000"/>
          <w:spacing w:val="10"/>
          <w:sz w:val="32"/>
        </w:rPr>
        <w:t>下医疗</w:t>
      </w:r>
      <w:r>
        <w:rPr>
          <w:rFonts w:ascii="BzarLaG5+FZFSK" w:hAnsi="BzarLaG5+FZFSK" w:eastAsia="BzarLaG5+FZFSK"/>
          <w:color w:val="000000"/>
          <w:spacing w:val="8"/>
          <w:sz w:val="32"/>
        </w:rPr>
        <w:t>机</w:t>
      </w:r>
      <w:r>
        <w:rPr>
          <w:rFonts w:ascii="BzarLaG5+FZFSK" w:hAnsi="BzarLaG5+FZFSK" w:eastAsia="BzarLaG5+FZFSK"/>
          <w:color w:val="000000"/>
          <w:spacing w:val="10"/>
          <w:sz w:val="32"/>
        </w:rPr>
        <w:t>构普通</w:t>
      </w:r>
      <w:r>
        <w:rPr>
          <w:rFonts w:ascii="BzarLaG5+FZFSK" w:hAnsi="BzarLaG5+FZFSK" w:eastAsia="BzarLaG5+FZFSK"/>
          <w:color w:val="000000"/>
          <w:spacing w:val="6"/>
          <w:sz w:val="32"/>
        </w:rPr>
        <w:t>床</w:t>
      </w:r>
      <w:r>
        <w:rPr>
          <w:rFonts w:ascii="BzarLaG5+FZFSK" w:hAnsi="BzarLaG5+FZFSK" w:eastAsia="BzarLaG5+FZFSK"/>
          <w:color w:val="000000"/>
          <w:spacing w:val="88"/>
          <w:sz w:val="32"/>
        </w:rPr>
        <w:t>位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2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BzarLaG5+FZFSK" w:hAnsi="BzarLaG5+FZFSK" w:eastAsia="BzarLaG5+FZFSK"/>
          <w:color w:val="000000"/>
          <w:spacing w:val="10"/>
          <w:sz w:val="32"/>
        </w:rPr>
        <w:t>元</w:t>
      </w:r>
      <w:r>
        <w:rPr>
          <w:rFonts w:ascii="1PJA4JZj+TimesNewRomanPSMT" w:hAnsi="1PJA4JZj+TimesNewRomanPSMT" w:eastAsia="1PJA4JZj+TimesNewRomanPSMT"/>
          <w:color w:val="000000"/>
          <w:spacing w:val="9"/>
          <w:sz w:val="32"/>
        </w:rPr>
        <w:t>/</w:t>
      </w:r>
      <w:r>
        <w:rPr>
          <w:rFonts w:ascii="BzarLaG5+FZFSK" w:hAnsi="BzarLaG5+FZFSK" w:eastAsia="BzarLaG5+FZFSK"/>
          <w:color w:val="000000"/>
          <w:spacing w:val="8"/>
          <w:sz w:val="32"/>
        </w:rPr>
        <w:t>日</w:t>
      </w:r>
      <w:r>
        <w:rPr>
          <w:rFonts w:ascii="BzarLaG5+FZFSK" w:hAnsi="BzarLaG5+FZFSK" w:eastAsia="BzarLaG5+FZFSK"/>
          <w:color w:val="000000"/>
          <w:spacing w:val="10"/>
          <w:sz w:val="32"/>
        </w:rPr>
        <w:t>、</w:t>
      </w:r>
      <w:r>
        <w:rPr>
          <w:rFonts w:ascii="BzarLaG5+FZFSK" w:hAnsi="BzarLaG5+FZFSK" w:eastAsia="BzarLaG5+FZFSK"/>
          <w:color w:val="000000"/>
          <w:spacing w:val="8"/>
          <w:sz w:val="32"/>
        </w:rPr>
        <w:t>隔</w:t>
      </w:r>
      <w:r>
        <w:rPr>
          <w:rFonts w:ascii="BzarLaG5+FZFSK" w:hAnsi="BzarLaG5+FZFSK" w:eastAsia="BzarLaG5+FZFSK"/>
          <w:color w:val="000000"/>
          <w:spacing w:val="10"/>
          <w:sz w:val="32"/>
        </w:rPr>
        <w:t>离及抢</w:t>
      </w:r>
      <w:r>
        <w:rPr>
          <w:rFonts w:ascii="BzarLaG5+FZFSK" w:hAnsi="BzarLaG5+FZFSK" w:eastAsia="BzarLaG5+FZFSK"/>
          <w:color w:val="000000"/>
          <w:spacing w:val="6"/>
          <w:sz w:val="32"/>
        </w:rPr>
        <w:t>救</w:t>
      </w:r>
      <w:r>
        <w:rPr>
          <w:rFonts w:ascii="BzarLaG5+FZFSK" w:hAnsi="BzarLaG5+FZFSK" w:eastAsia="BzarLaG5+FZFSK"/>
          <w:color w:val="000000"/>
          <w:spacing w:val="10"/>
          <w:sz w:val="32"/>
        </w:rPr>
        <w:t>床</w:t>
      </w:r>
      <w:r>
        <w:rPr>
          <w:rFonts w:ascii="BzarLaG5+FZFSK" w:hAnsi="BzarLaG5+FZFSK" w:eastAsia="BzarLaG5+FZFSK"/>
          <w:color w:val="000000"/>
          <w:spacing w:val="88"/>
          <w:sz w:val="32"/>
        </w:rPr>
        <w:t>位</w:t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</w:t>
      </w:r>
      <w:r>
        <w:rPr>
          <w:rFonts w:ascii="1PJA4JZj+TimesNewRomanPSMT" w:hAnsi="1PJA4JZj+TimesNewRomanPSMT" w:eastAsia="1PJA4JZj+TimesNewRomanPSMT"/>
          <w:color w:val="000000"/>
          <w:spacing w:val="-1"/>
          <w:sz w:val="32"/>
        </w:rPr>
        <w:t>/</w:t>
      </w:r>
      <w:r>
        <w:rPr>
          <w:rFonts w:ascii="BzarLaG5+FZFSK" w:hAnsi="BzarLaG5+FZFSK" w:eastAsia="BzarLaG5+FZFSK"/>
          <w:color w:val="000000"/>
          <w:sz w:val="32"/>
        </w:rPr>
        <w:t>日</w:t>
      </w:r>
      <w:r>
        <w:rPr>
          <w:rFonts w:ascii="BzarLaG5+FZFSK" w:hAnsi="BzarLaG5+FZFSK" w:eastAsia="BzarLaG5+FZFSK"/>
          <w:color w:val="000000"/>
          <w:spacing w:val="-32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一级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4"/>
          <w:sz w:val="32"/>
        </w:rPr>
        <w:t>普</w:t>
      </w:r>
      <w:r>
        <w:rPr>
          <w:rFonts w:ascii="BzarLaG5+FZFSK" w:hAnsi="BzarLaG5+FZFSK" w:eastAsia="BzarLaG5+FZFSK"/>
          <w:color w:val="000000"/>
          <w:sz w:val="32"/>
        </w:rPr>
        <w:t>通床</w:t>
      </w:r>
      <w:r>
        <w:rPr>
          <w:rFonts w:ascii="BzarLaG5+FZFSK" w:hAnsi="BzarLaG5+FZFSK" w:eastAsia="BzarLaG5+FZFSK"/>
          <w:color w:val="000000"/>
          <w:spacing w:val="82"/>
          <w:sz w:val="32"/>
        </w:rPr>
        <w:t>位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5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/</w:t>
      </w:r>
      <w:r>
        <w:rPr>
          <w:rFonts w:ascii="BzarLaG5+FZFSK" w:hAnsi="BzarLaG5+FZFSK" w:eastAsia="BzarLaG5+FZFSK"/>
          <w:color w:val="000000"/>
          <w:sz w:val="32"/>
        </w:rPr>
        <w:t>日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隔</w:t>
      </w:r>
      <w:r>
        <w:rPr>
          <w:rFonts w:ascii="BzarLaG5+FZFSK" w:hAnsi="BzarLaG5+FZFSK" w:eastAsia="BzarLaG5+FZFSK"/>
          <w:color w:val="000000"/>
          <w:spacing w:val="2"/>
          <w:sz w:val="32"/>
        </w:rPr>
        <w:t>离</w:t>
      </w:r>
      <w:r>
        <w:rPr>
          <w:rFonts w:ascii="BzarLaG5+FZFSK" w:hAnsi="BzarLaG5+FZFSK" w:eastAsia="BzarLaG5+FZFSK"/>
          <w:color w:val="000000"/>
          <w:sz w:val="32"/>
        </w:rPr>
        <w:t>及</w:t>
      </w:r>
      <w:r>
        <w:rPr>
          <w:rFonts w:ascii="BzarLaG5+FZFSK" w:hAnsi="BzarLaG5+FZFSK" w:eastAsia="BzarLaG5+FZFSK"/>
          <w:color w:val="000000"/>
          <w:spacing w:val="4"/>
          <w:sz w:val="32"/>
        </w:rPr>
        <w:t>抢</w:t>
      </w:r>
      <w:r>
        <w:rPr>
          <w:rFonts w:ascii="BzarLaG5+FZFSK" w:hAnsi="BzarLaG5+FZFSK" w:eastAsia="BzarLaG5+FZFSK"/>
          <w:color w:val="000000"/>
          <w:sz w:val="32"/>
        </w:rPr>
        <w:t>救床</w:t>
      </w:r>
      <w:r>
        <w:rPr>
          <w:rFonts w:ascii="BzarLaG5+FZFSK" w:hAnsi="BzarLaG5+FZFSK" w:eastAsia="BzarLaG5+FZFSK"/>
          <w:color w:val="000000"/>
          <w:spacing w:val="80"/>
          <w:sz w:val="32"/>
        </w:rPr>
        <w:t>位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/</w:t>
      </w:r>
      <w:r>
        <w:rPr>
          <w:rFonts w:ascii="BzarLaG5+FZFSK" w:hAnsi="BzarLaG5+FZFSK" w:eastAsia="BzarLaG5+FZFSK"/>
          <w:color w:val="000000"/>
          <w:spacing w:val="2"/>
          <w:sz w:val="32"/>
        </w:rPr>
        <w:t>日</w:t>
      </w:r>
      <w:r>
        <w:rPr>
          <w:rFonts w:ascii="BzarLaG5+FZFSK" w:hAnsi="BzarLaG5+FZFSK" w:eastAsia="BzarLaG5+FZFSK"/>
          <w:color w:val="000000"/>
          <w:spacing w:val="-66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二级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4"/>
          <w:sz w:val="32"/>
        </w:rPr>
        <w:t>普</w:t>
      </w:r>
      <w:r>
        <w:rPr>
          <w:rFonts w:ascii="BzarLaG5+FZFSK" w:hAnsi="BzarLaG5+FZFSK" w:eastAsia="BzarLaG5+FZFSK"/>
          <w:color w:val="000000"/>
          <w:sz w:val="32"/>
        </w:rPr>
        <w:t>通床</w:t>
      </w:r>
      <w:r>
        <w:rPr>
          <w:rFonts w:ascii="BzarLaG5+FZFSK" w:hAnsi="BzarLaG5+FZFSK" w:eastAsia="BzarLaG5+FZFSK"/>
          <w:color w:val="000000"/>
          <w:spacing w:val="82"/>
          <w:sz w:val="32"/>
        </w:rPr>
        <w:t>位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/</w:t>
      </w:r>
      <w:r>
        <w:rPr>
          <w:rFonts w:ascii="BzarLaG5+FZFSK" w:hAnsi="BzarLaG5+FZFSK" w:eastAsia="BzarLaG5+FZFSK"/>
          <w:color w:val="000000"/>
          <w:sz w:val="32"/>
        </w:rPr>
        <w:t>日</w:t>
      </w:r>
      <w:r>
        <w:rPr>
          <w:rFonts w:ascii="BzarLaG5+FZFSK" w:hAnsi="BzarLaG5+FZFSK" w:eastAsia="BzarLaG5+FZFSK"/>
          <w:color w:val="000000"/>
          <w:spacing w:val="-6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隔</w:t>
      </w:r>
      <w:r>
        <w:rPr>
          <w:rFonts w:ascii="BzarLaG5+FZFSK" w:hAnsi="BzarLaG5+FZFSK" w:eastAsia="BzarLaG5+FZFSK"/>
          <w:color w:val="000000"/>
          <w:spacing w:val="2"/>
          <w:sz w:val="32"/>
        </w:rPr>
        <w:t>离及抢</w:t>
      </w:r>
      <w:r>
        <w:rPr>
          <w:rFonts w:ascii="BzarLaG5+FZFSK" w:hAnsi="BzarLaG5+FZFSK" w:eastAsia="BzarLaG5+FZFSK"/>
          <w:color w:val="000000"/>
          <w:sz w:val="32"/>
        </w:rPr>
        <w:t>救</w:t>
      </w:r>
      <w:r>
        <w:rPr>
          <w:rFonts w:ascii="BzarLaG5+FZFSK" w:hAnsi="BzarLaG5+FZFSK" w:eastAsia="BzarLaG5+FZFSK"/>
          <w:color w:val="000000"/>
          <w:spacing w:val="2"/>
          <w:sz w:val="32"/>
        </w:rPr>
        <w:t>床</w:t>
      </w:r>
      <w:r>
        <w:rPr>
          <w:rFonts w:ascii="BzarLaG5+FZFSK" w:hAnsi="BzarLaG5+FZFSK" w:eastAsia="BzarLaG5+FZFSK"/>
          <w:color w:val="000000"/>
          <w:spacing w:val="82"/>
          <w:sz w:val="32"/>
        </w:rPr>
        <w:t>位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4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1PJA4JZj+TimesNewRomanPSMT" w:hAnsi="1PJA4JZj+TimesNewRomanPSMT" w:eastAsia="1PJA4JZj+TimesNewRomanPSMT"/>
          <w:color w:val="000000"/>
          <w:spacing w:val="-1"/>
          <w:sz w:val="32"/>
        </w:rPr>
        <w:t>/</w:t>
      </w:r>
      <w:r>
        <w:rPr>
          <w:rFonts w:ascii="BzarLaG5+FZFSK" w:hAnsi="BzarLaG5+FZFSK" w:eastAsia="BzarLaG5+FZFSK"/>
          <w:color w:val="000000"/>
          <w:spacing w:val="2"/>
          <w:sz w:val="32"/>
        </w:rPr>
        <w:t>日</w:t>
      </w:r>
      <w:r>
        <w:rPr>
          <w:rFonts w:ascii="BzarLaG5+FZFSK" w:hAnsi="BzarLaG5+FZFSK" w:eastAsia="BzarLaG5+FZFSK"/>
          <w:color w:val="000000"/>
          <w:sz w:val="32"/>
        </w:rPr>
        <w:t>，三</w:t>
      </w:r>
      <w:r>
        <w:rPr>
          <w:rFonts w:ascii="BzarLaG5+FZFSK" w:hAnsi="BzarLaG5+FZFSK" w:eastAsia="BzarLaG5+FZFSK"/>
          <w:color w:val="000000"/>
          <w:spacing w:val="4"/>
          <w:sz w:val="32"/>
        </w:rPr>
        <w:t>级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机</w:t>
      </w:r>
      <w:r>
        <w:rPr>
          <w:rFonts w:ascii="BzarLaG5+FZFSK" w:hAnsi="BzarLaG5+FZFSK" w:eastAsia="BzarLaG5+FZFSK"/>
          <w:color w:val="000000"/>
          <w:sz w:val="32"/>
        </w:rPr>
        <w:t>构普</w:t>
      </w:r>
      <w:r>
        <w:rPr>
          <w:rFonts w:ascii="BzarLaG5+FZFSK" w:hAnsi="BzarLaG5+FZFSK" w:eastAsia="BzarLaG5+FZFSK"/>
          <w:color w:val="000000"/>
          <w:spacing w:val="4"/>
          <w:sz w:val="32"/>
        </w:rPr>
        <w:t>通</w:t>
      </w:r>
      <w:r>
        <w:rPr>
          <w:rFonts w:ascii="BzarLaG5+FZFSK" w:hAnsi="BzarLaG5+FZFSK" w:eastAsia="BzarLaG5+FZFSK"/>
          <w:color w:val="000000"/>
          <w:sz w:val="32"/>
        </w:rPr>
        <w:t>床</w:t>
      </w:r>
      <w:r>
        <w:rPr>
          <w:rFonts w:ascii="BzarLaG5+FZFSK" w:hAnsi="BzarLaG5+FZFSK" w:eastAsia="BzarLaG5+FZFSK"/>
          <w:color w:val="000000"/>
          <w:spacing w:val="82"/>
          <w:sz w:val="32"/>
        </w:rPr>
        <w:t>位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5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1PJA4JZj+TimesNewRomanPSMT" w:hAnsi="1PJA4JZj+TimesNewRomanPSMT" w:eastAsia="1PJA4JZj+TimesNewRomanPSMT"/>
          <w:color w:val="000000"/>
          <w:spacing w:val="-1"/>
          <w:sz w:val="32"/>
        </w:rPr>
        <w:t>/</w:t>
      </w:r>
      <w:r>
        <w:rPr>
          <w:rFonts w:ascii="BzarLaG5+FZFSK" w:hAnsi="BzarLaG5+FZFSK" w:eastAsia="BzarLaG5+FZFSK"/>
          <w:color w:val="000000"/>
          <w:sz w:val="32"/>
        </w:rPr>
        <w:t>日</w:t>
      </w:r>
      <w:r>
        <w:rPr>
          <w:rFonts w:ascii="BzarLaG5+FZFSK" w:hAnsi="BzarLaG5+FZFSK" w:eastAsia="BzarLaG5+FZFSK"/>
          <w:color w:val="000000"/>
          <w:spacing w:val="2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隔</w:t>
      </w:r>
      <w:r>
        <w:rPr>
          <w:rFonts w:ascii="BzarLaG5+FZFSK" w:hAnsi="BzarLaG5+FZFSK" w:eastAsia="BzarLaG5+FZFSK"/>
          <w:color w:val="000000"/>
          <w:spacing w:val="2"/>
          <w:sz w:val="32"/>
        </w:rPr>
        <w:t>离及</w:t>
      </w:r>
      <w:r>
        <w:rPr>
          <w:rFonts w:ascii="BzarLaG5+FZFSK" w:hAnsi="BzarLaG5+FZFSK" w:eastAsia="BzarLaG5+FZFSK"/>
          <w:color w:val="000000"/>
          <w:sz w:val="32"/>
        </w:rPr>
        <w:t>抢</w:t>
      </w:r>
      <w:r>
        <w:rPr>
          <w:rFonts w:ascii="BzarLaG5+FZFSK" w:hAnsi="BzarLaG5+FZFSK" w:eastAsia="BzarLaG5+FZFSK"/>
          <w:color w:val="000000"/>
          <w:spacing w:val="2"/>
          <w:sz w:val="32"/>
        </w:rPr>
        <w:t>救床</w:t>
      </w:r>
      <w:r>
        <w:rPr>
          <w:rFonts w:ascii="BzarLaG5+FZFSK" w:hAnsi="BzarLaG5+FZFSK" w:eastAsia="BzarLaG5+FZFSK"/>
          <w:color w:val="000000"/>
          <w:spacing w:val="80"/>
          <w:sz w:val="32"/>
        </w:rPr>
        <w:t>位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1PJA4JZj+TimesNewRomanPSMT" w:hAnsi="1PJA4JZj+TimesNewRomanPSMT" w:eastAsia="1PJA4JZj+TimesNewRomanPSMT"/>
          <w:color w:val="000000"/>
          <w:spacing w:val="-1"/>
          <w:sz w:val="32"/>
        </w:rPr>
        <w:t>/</w:t>
      </w:r>
      <w:r>
        <w:rPr>
          <w:rFonts w:ascii="BzarLaG5+FZFSK" w:hAnsi="BzarLaG5+FZFSK" w:eastAsia="BzarLaG5+FZFSK"/>
          <w:color w:val="000000"/>
          <w:sz w:val="32"/>
        </w:rPr>
        <w:t>日。</w:t>
      </w:r>
    </w:p>
    <w:p>
      <w:pPr>
        <w:widowControl/>
        <w:autoSpaceDE w:val="0"/>
        <w:autoSpaceDN w:val="0"/>
        <w:spacing w:before="0" w:after="0" w:line="600" w:lineRule="exact"/>
        <w:ind w:left="146" w:right="182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专</w:t>
      </w:r>
      <w:r>
        <w:rPr>
          <w:rFonts w:ascii="BzarLaG5+FZFSK" w:hAnsi="BzarLaG5+FZFSK" w:eastAsia="BzarLaG5+FZFSK"/>
          <w:color w:val="000000"/>
          <w:spacing w:val="2"/>
          <w:sz w:val="32"/>
        </w:rPr>
        <w:t>科医</w:t>
      </w:r>
      <w:r>
        <w:rPr>
          <w:rFonts w:ascii="BzarLaG5+FZFSK" w:hAnsi="BzarLaG5+FZFSK" w:eastAsia="BzarLaG5+FZFSK"/>
          <w:color w:val="000000"/>
          <w:sz w:val="32"/>
        </w:rPr>
        <w:t>院</w:t>
      </w:r>
      <w:r>
        <w:rPr>
          <w:rFonts w:ascii="BzarLaG5+FZFSK" w:hAnsi="BzarLaG5+FZFSK" w:eastAsia="BzarLaG5+FZFSK"/>
          <w:color w:val="000000"/>
          <w:spacing w:val="2"/>
          <w:sz w:val="32"/>
        </w:rPr>
        <w:t>或专</w:t>
      </w:r>
      <w:r>
        <w:rPr>
          <w:rFonts w:ascii="BzarLaG5+FZFSK" w:hAnsi="BzarLaG5+FZFSK" w:eastAsia="BzarLaG5+FZFSK"/>
          <w:color w:val="000000"/>
          <w:sz w:val="32"/>
        </w:rPr>
        <w:t>科</w:t>
      </w:r>
      <w:r>
        <w:rPr>
          <w:rFonts w:ascii="BzarLaG5+FZFSK" w:hAnsi="BzarLaG5+FZFSK" w:eastAsia="BzarLaG5+FZFSK"/>
          <w:color w:val="000000"/>
          <w:spacing w:val="2"/>
          <w:sz w:val="32"/>
        </w:rPr>
        <w:t>病房</w:t>
      </w:r>
      <w:r>
        <w:rPr>
          <w:rFonts w:ascii="BzarLaG5+FZFSK" w:hAnsi="BzarLaG5+FZFSK" w:eastAsia="BzarLaG5+FZFSK"/>
          <w:color w:val="000000"/>
          <w:sz w:val="32"/>
        </w:rPr>
        <w:t>床</w:t>
      </w:r>
      <w:r>
        <w:rPr>
          <w:rFonts w:ascii="BzarLaG5+FZFSK" w:hAnsi="BzarLaG5+FZFSK" w:eastAsia="BzarLaG5+FZFSK"/>
          <w:color w:val="000000"/>
          <w:spacing w:val="2"/>
          <w:sz w:val="32"/>
        </w:rPr>
        <w:t>位费</w:t>
      </w:r>
      <w:r>
        <w:rPr>
          <w:rFonts w:ascii="BzarLaG5+FZFSK" w:hAnsi="BzarLaG5+FZFSK" w:eastAsia="BzarLaG5+FZFSK"/>
          <w:color w:val="000000"/>
          <w:sz w:val="32"/>
        </w:rPr>
        <w:t>在</w:t>
      </w:r>
      <w:r>
        <w:rPr>
          <w:rFonts w:ascii="BzarLaG5+FZFSK" w:hAnsi="BzarLaG5+FZFSK" w:eastAsia="BzarLaG5+FZFSK"/>
          <w:color w:val="000000"/>
          <w:spacing w:val="2"/>
          <w:sz w:val="32"/>
        </w:rPr>
        <w:t>相应</w:t>
      </w:r>
      <w:r>
        <w:rPr>
          <w:rFonts w:ascii="BzarLaG5+FZFSK" w:hAnsi="BzarLaG5+FZFSK" w:eastAsia="BzarLaG5+FZFSK"/>
          <w:color w:val="000000"/>
          <w:sz w:val="32"/>
        </w:rPr>
        <w:t>等</w:t>
      </w:r>
      <w:r>
        <w:rPr>
          <w:rFonts w:ascii="BzarLaG5+FZFSK" w:hAnsi="BzarLaG5+FZFSK" w:eastAsia="BzarLaG5+FZFSK"/>
          <w:color w:val="000000"/>
          <w:spacing w:val="2"/>
          <w:sz w:val="32"/>
        </w:rPr>
        <w:t>级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标</w:t>
      </w:r>
      <w:r>
        <w:rPr>
          <w:rFonts w:ascii="BzarLaG5+FZFSK" w:hAnsi="BzarLaG5+FZFSK" w:eastAsia="BzarLaG5+FZFSK"/>
          <w:color w:val="000000"/>
          <w:sz w:val="32"/>
        </w:rPr>
        <w:t>准上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4"/>
          <w:sz w:val="32"/>
        </w:rPr>
        <w:t>照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服</w:t>
      </w:r>
      <w:r>
        <w:rPr>
          <w:rFonts w:ascii="BzarLaG5+FZFSK" w:hAnsi="BzarLaG5+FZFSK" w:eastAsia="BzarLaG5+FZFSK"/>
          <w:color w:val="000000"/>
          <w:sz w:val="32"/>
        </w:rPr>
        <w:t>务价</w:t>
      </w:r>
      <w:r>
        <w:rPr>
          <w:rFonts w:ascii="BzarLaG5+FZFSK" w:hAnsi="BzarLaG5+FZFSK" w:eastAsia="BzarLaG5+FZFSK"/>
          <w:color w:val="000000"/>
          <w:spacing w:val="4"/>
          <w:sz w:val="32"/>
        </w:rPr>
        <w:t>格</w:t>
      </w:r>
      <w:r>
        <w:rPr>
          <w:rFonts w:ascii="BzarLaG5+FZFSK" w:hAnsi="BzarLaG5+FZFSK" w:eastAsia="BzarLaG5+FZFSK"/>
          <w:color w:val="000000"/>
          <w:sz w:val="32"/>
        </w:rPr>
        <w:t>规定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上浮</w:t>
      </w:r>
      <w:r>
        <w:rPr>
          <w:rFonts w:ascii="BzarLaG5+FZFSK" w:hAnsi="BzarLaG5+FZFSK" w:eastAsia="BzarLaG5+FZFSK"/>
          <w:color w:val="000000"/>
          <w:spacing w:val="4"/>
          <w:sz w:val="32"/>
        </w:rPr>
        <w:t>比</w:t>
      </w:r>
      <w:r>
        <w:rPr>
          <w:rFonts w:ascii="BzarLaG5+FZFSK" w:hAnsi="BzarLaG5+FZFSK" w:eastAsia="BzarLaG5+FZFSK"/>
          <w:color w:val="000000"/>
          <w:sz w:val="32"/>
        </w:rPr>
        <w:t>例执</w:t>
      </w:r>
      <w:r>
        <w:rPr>
          <w:rFonts w:ascii="BzarLaG5+FZFSK" w:hAnsi="BzarLaG5+FZFSK" w:eastAsia="BzarLaG5+FZFSK"/>
          <w:color w:val="000000"/>
          <w:spacing w:val="4"/>
          <w:sz w:val="32"/>
        </w:rPr>
        <w:t>行</w:t>
      </w:r>
      <w:r>
        <w:rPr>
          <w:rFonts w:ascii="BzarLaG5+FZFSK" w:hAnsi="BzarLaG5+FZFSK" w:eastAsia="BzarLaG5+FZFSK"/>
          <w:color w:val="000000"/>
          <w:spacing w:val="-114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实际</w:t>
      </w:r>
      <w:r>
        <w:rPr>
          <w:rFonts w:ascii="BzarLaG5+FZFSK" w:hAnsi="BzarLaG5+FZFSK" w:eastAsia="BzarLaG5+FZFSK"/>
          <w:color w:val="000000"/>
          <w:sz w:val="32"/>
        </w:rPr>
        <w:t>住</w:t>
      </w:r>
      <w:r>
        <w:rPr>
          <w:rFonts w:ascii="BzarLaG5+FZFSK" w:hAnsi="BzarLaG5+FZFSK" w:eastAsia="BzarLaG5+FZFSK"/>
          <w:color w:val="000000"/>
          <w:spacing w:val="2"/>
          <w:sz w:val="32"/>
        </w:rPr>
        <w:t>院床</w:t>
      </w:r>
      <w:r>
        <w:rPr>
          <w:rFonts w:ascii="BzarLaG5+FZFSK" w:hAnsi="BzarLaG5+FZFSK" w:eastAsia="BzarLaG5+FZFSK"/>
          <w:color w:val="000000"/>
          <w:sz w:val="32"/>
        </w:rPr>
        <w:t>位</w:t>
      </w:r>
      <w:r>
        <w:rPr>
          <w:rFonts w:ascii="BzarLaG5+FZFSK" w:hAnsi="BzarLaG5+FZFSK" w:eastAsia="BzarLaG5+FZFSK"/>
          <w:color w:val="000000"/>
          <w:spacing w:val="2"/>
          <w:sz w:val="32"/>
        </w:rPr>
        <w:t>费未</w:t>
      </w:r>
      <w:r>
        <w:rPr>
          <w:rFonts w:ascii="BzarLaG5+FZFSK" w:hAnsi="BzarLaG5+FZFSK" w:eastAsia="BzarLaG5+FZFSK"/>
          <w:color w:val="000000"/>
          <w:sz w:val="32"/>
        </w:rPr>
        <w:t>达到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标</w:t>
      </w:r>
      <w:r>
        <w:rPr>
          <w:rFonts w:ascii="BzarLaG5+FZFSK" w:hAnsi="BzarLaG5+FZFSK" w:eastAsia="BzarLaG5+FZFSK"/>
          <w:color w:val="000000"/>
          <w:spacing w:val="4"/>
          <w:sz w:val="32"/>
        </w:rPr>
        <w:t>准</w:t>
      </w:r>
      <w:r>
        <w:rPr>
          <w:rFonts w:ascii="BzarLaG5+FZFSK" w:hAnsi="BzarLaG5+FZFSK" w:eastAsia="BzarLaG5+FZFSK"/>
          <w:color w:val="000000"/>
          <w:sz w:val="32"/>
        </w:rPr>
        <w:t>的，</w:t>
      </w:r>
      <w:r>
        <w:rPr>
          <w:rFonts w:ascii="BzarLaG5+FZFSK" w:hAnsi="BzarLaG5+FZFSK" w:eastAsia="BzarLaG5+FZFSK"/>
          <w:color w:val="000000"/>
          <w:spacing w:val="4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实际</w:t>
      </w:r>
      <w:r>
        <w:rPr>
          <w:rFonts w:ascii="BzarLaG5+FZFSK" w:hAnsi="BzarLaG5+FZFSK" w:eastAsia="BzarLaG5+FZFSK"/>
          <w:color w:val="000000"/>
          <w:spacing w:val="4"/>
          <w:sz w:val="32"/>
        </w:rPr>
        <w:t>发</w:t>
      </w:r>
      <w:r>
        <w:rPr>
          <w:rFonts w:ascii="BzarLaG5+FZFSK" w:hAnsi="BzarLaG5+FZFSK" w:eastAsia="BzarLaG5+FZFSK"/>
          <w:color w:val="000000"/>
          <w:sz w:val="32"/>
        </w:rPr>
        <w:t>生的</w:t>
      </w:r>
      <w:r>
        <w:rPr>
          <w:rFonts w:ascii="BzarLaG5+FZFSK" w:hAnsi="BzarLaG5+FZFSK" w:eastAsia="BzarLaG5+FZFSK"/>
          <w:color w:val="000000"/>
          <w:spacing w:val="4"/>
          <w:sz w:val="32"/>
        </w:rPr>
        <w:t>床</w:t>
      </w:r>
      <w:r>
        <w:rPr>
          <w:rFonts w:ascii="BzarLaG5+FZFSK" w:hAnsi="BzarLaG5+FZFSK" w:eastAsia="BzarLaG5+FZFSK"/>
          <w:color w:val="000000"/>
          <w:sz w:val="32"/>
        </w:rPr>
        <w:t>位费</w:t>
      </w:r>
      <w:r>
        <w:rPr>
          <w:rFonts w:ascii="BzarLaG5+FZFSK" w:hAnsi="BzarLaG5+FZFSK" w:eastAsia="BzarLaG5+FZFSK"/>
          <w:color w:val="000000"/>
          <w:spacing w:val="4"/>
          <w:sz w:val="32"/>
        </w:rPr>
        <w:t>进</w:t>
      </w:r>
      <w:r>
        <w:rPr>
          <w:rFonts w:ascii="BzarLaG5+FZFSK" w:hAnsi="BzarLaG5+FZFSK" w:eastAsia="BzarLaG5+FZFSK"/>
          <w:color w:val="000000"/>
          <w:sz w:val="32"/>
        </w:rPr>
        <w:t>行比</w:t>
      </w:r>
      <w:r>
        <w:rPr>
          <w:rFonts w:ascii="BzarLaG5+FZFSK" w:hAnsi="BzarLaG5+FZFSK" w:eastAsia="BzarLaG5+FZFSK"/>
          <w:color w:val="000000"/>
          <w:spacing w:val="4"/>
          <w:sz w:val="32"/>
        </w:rPr>
        <w:t>例</w:t>
      </w:r>
      <w:r>
        <w:rPr>
          <w:rFonts w:ascii="BzarLaG5+FZFSK" w:hAnsi="BzarLaG5+FZFSK" w:eastAsia="BzarLaG5+FZFSK"/>
          <w:color w:val="000000"/>
          <w:sz w:val="32"/>
        </w:rPr>
        <w:t>支付。</w:t>
      </w:r>
    </w:p>
    <w:p>
      <w:pPr>
        <w:widowControl/>
        <w:autoSpaceDE w:val="0"/>
        <w:autoSpaceDN w:val="0"/>
        <w:spacing w:before="0" w:after="0" w:line="600" w:lineRule="exact"/>
        <w:ind w:left="788" w:right="1584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）</w:t>
      </w:r>
      <w:r>
        <w:rPr>
          <w:rFonts w:ascii="BzarLaG5+FZFSK" w:hAnsi="BzarLaG5+FZFSK" w:eastAsia="BzarLaG5+FZFSK"/>
          <w:color w:val="000000"/>
          <w:sz w:val="32"/>
        </w:rPr>
        <w:t>下</w:t>
      </w:r>
      <w:r>
        <w:rPr>
          <w:rFonts w:ascii="BzarLaG5+FZFSK" w:hAnsi="BzarLaG5+FZFSK" w:eastAsia="BzarLaG5+FZFSK"/>
          <w:color w:val="000000"/>
          <w:spacing w:val="2"/>
          <w:sz w:val="32"/>
        </w:rPr>
        <w:t>列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费用</w:t>
      </w:r>
      <w:r>
        <w:rPr>
          <w:rFonts w:ascii="BzarLaG5+FZFSK" w:hAnsi="BzarLaG5+FZFSK" w:eastAsia="BzarLaG5+FZFSK"/>
          <w:color w:val="000000"/>
          <w:sz w:val="32"/>
        </w:rPr>
        <w:t>不</w:t>
      </w:r>
      <w:r>
        <w:rPr>
          <w:rFonts w:ascii="BzarLaG5+FZFSK" w:hAnsi="BzarLaG5+FZFSK" w:eastAsia="BzarLaG5+FZFSK"/>
          <w:color w:val="000000"/>
          <w:spacing w:val="2"/>
          <w:sz w:val="32"/>
        </w:rPr>
        <w:t>纳入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保基</w:t>
      </w:r>
      <w:r>
        <w:rPr>
          <w:rFonts w:ascii="BzarLaG5+FZFSK" w:hAnsi="BzarLaG5+FZFSK" w:eastAsia="BzarLaG5+FZFSK"/>
          <w:color w:val="000000"/>
          <w:sz w:val="32"/>
        </w:rPr>
        <w:t>金</w:t>
      </w:r>
      <w:r>
        <w:rPr>
          <w:rFonts w:ascii="BzarLaG5+FZFSK" w:hAnsi="BzarLaG5+FZFSK" w:eastAsia="BzarLaG5+FZFSK"/>
          <w:color w:val="000000"/>
          <w:spacing w:val="2"/>
          <w:sz w:val="32"/>
        </w:rPr>
        <w:t>支付</w:t>
      </w:r>
      <w:r>
        <w:rPr>
          <w:rFonts w:ascii="BzarLaG5+FZFSK" w:hAnsi="BzarLaG5+FZFSK" w:eastAsia="BzarLaG5+FZFSK"/>
          <w:color w:val="000000"/>
          <w:sz w:val="32"/>
        </w:rPr>
        <w:t>范</w:t>
      </w:r>
      <w:r>
        <w:rPr>
          <w:rFonts w:ascii="BzarLaG5+FZFSK" w:hAnsi="BzarLaG5+FZFSK" w:eastAsia="BzarLaG5+FZFSK"/>
          <w:color w:val="000000"/>
          <w:spacing w:val="2"/>
          <w:sz w:val="32"/>
        </w:rPr>
        <w:t>围</w:t>
      </w:r>
      <w:r>
        <w:rPr>
          <w:rFonts w:ascii="BzarLaG5+FZFSK" w:hAnsi="BzarLaG5+FZFSK" w:eastAsia="BzarLaG5+FZFSK"/>
          <w:color w:val="000000"/>
          <w:sz w:val="32"/>
        </w:rPr>
        <w:t>：</w:t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z w:val="32"/>
        </w:rPr>
        <w:t>．应</w:t>
      </w:r>
      <w:r>
        <w:rPr>
          <w:rFonts w:ascii="BzarLaG5+FZFSK" w:hAnsi="BzarLaG5+FZFSK" w:eastAsia="BzarLaG5+FZFSK"/>
          <w:color w:val="000000"/>
          <w:spacing w:val="2"/>
          <w:sz w:val="32"/>
        </w:rPr>
        <w:t>当从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2"/>
          <w:sz w:val="32"/>
        </w:rPr>
        <w:t>伤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基金</w:t>
      </w:r>
      <w:r>
        <w:rPr>
          <w:rFonts w:ascii="BzarLaG5+FZFSK" w:hAnsi="BzarLaG5+FZFSK" w:eastAsia="BzarLaG5+FZFSK"/>
          <w:color w:val="000000"/>
          <w:sz w:val="32"/>
        </w:rPr>
        <w:t>中</w:t>
      </w:r>
      <w:r>
        <w:rPr>
          <w:rFonts w:ascii="BzarLaG5+FZFSK" w:hAnsi="BzarLaG5+FZFSK" w:eastAsia="BzarLaG5+FZFSK"/>
          <w:color w:val="000000"/>
          <w:spacing w:val="2"/>
          <w:sz w:val="32"/>
        </w:rPr>
        <w:t>支付</w:t>
      </w:r>
      <w:r>
        <w:rPr>
          <w:rFonts w:ascii="BzarLaG5+FZFSK" w:hAnsi="BzarLaG5+FZFSK" w:eastAsia="BzarLaG5+FZFSK"/>
          <w:color w:val="000000"/>
          <w:sz w:val="32"/>
        </w:rPr>
        <w:t>的；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．应</w:t>
      </w:r>
      <w:r>
        <w:rPr>
          <w:rFonts w:ascii="BzarLaG5+FZFSK" w:hAnsi="BzarLaG5+FZFSK" w:eastAsia="BzarLaG5+FZFSK"/>
          <w:color w:val="000000"/>
          <w:spacing w:val="2"/>
          <w:sz w:val="32"/>
        </w:rPr>
        <w:t>当由</w:t>
      </w:r>
      <w:r>
        <w:rPr>
          <w:rFonts w:ascii="BzarLaG5+FZFSK" w:hAnsi="BzarLaG5+FZFSK" w:eastAsia="BzarLaG5+FZFSK"/>
          <w:color w:val="000000"/>
          <w:sz w:val="32"/>
        </w:rPr>
        <w:t>第</w:t>
      </w:r>
      <w:r>
        <w:rPr>
          <w:rFonts w:ascii="BzarLaG5+FZFSK" w:hAnsi="BzarLaG5+FZFSK" w:eastAsia="BzarLaG5+FZFSK"/>
          <w:color w:val="000000"/>
          <w:spacing w:val="2"/>
          <w:sz w:val="32"/>
        </w:rPr>
        <w:t>三人</w:t>
      </w:r>
      <w:r>
        <w:rPr>
          <w:rFonts w:ascii="BzarLaG5+FZFSK" w:hAnsi="BzarLaG5+FZFSK" w:eastAsia="BzarLaG5+FZFSK"/>
          <w:color w:val="000000"/>
          <w:sz w:val="32"/>
        </w:rPr>
        <w:t>负</w:t>
      </w:r>
      <w:r>
        <w:rPr>
          <w:rFonts w:ascii="BzarLaG5+FZFSK" w:hAnsi="BzarLaG5+FZFSK" w:eastAsia="BzarLaG5+FZFSK"/>
          <w:color w:val="000000"/>
          <w:spacing w:val="2"/>
          <w:sz w:val="32"/>
        </w:rPr>
        <w:t>担的</w:t>
      </w:r>
      <w:r>
        <w:rPr>
          <w:rFonts w:ascii="BzarLaG5+FZFSK" w:hAnsi="BzarLaG5+FZFSK" w:eastAsia="BzarLaG5+FZFSK"/>
          <w:color w:val="000000"/>
          <w:sz w:val="32"/>
        </w:rPr>
        <w:t>；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3</w:t>
      </w:r>
      <w:r>
        <w:rPr>
          <w:rFonts w:ascii="BzarLaG5+FZFSK" w:hAnsi="BzarLaG5+FZFSK" w:eastAsia="BzarLaG5+FZFSK"/>
          <w:color w:val="000000"/>
          <w:sz w:val="32"/>
        </w:rPr>
        <w:t>．应</w:t>
      </w:r>
      <w:r>
        <w:rPr>
          <w:rFonts w:ascii="BzarLaG5+FZFSK" w:hAnsi="BzarLaG5+FZFSK" w:eastAsia="BzarLaG5+FZFSK"/>
          <w:color w:val="000000"/>
          <w:spacing w:val="2"/>
          <w:sz w:val="32"/>
        </w:rPr>
        <w:t>当由</w:t>
      </w:r>
      <w:r>
        <w:rPr>
          <w:rFonts w:ascii="BzarLaG5+FZFSK" w:hAnsi="BzarLaG5+FZFSK" w:eastAsia="BzarLaG5+FZFSK"/>
          <w:color w:val="000000"/>
          <w:sz w:val="32"/>
        </w:rPr>
        <w:t>公</w:t>
      </w:r>
      <w:r>
        <w:rPr>
          <w:rFonts w:ascii="BzarLaG5+FZFSK" w:hAnsi="BzarLaG5+FZFSK" w:eastAsia="BzarLaG5+FZFSK"/>
          <w:color w:val="000000"/>
          <w:spacing w:val="2"/>
          <w:sz w:val="32"/>
        </w:rPr>
        <w:t>共卫</w:t>
      </w:r>
      <w:r>
        <w:rPr>
          <w:rFonts w:ascii="BzarLaG5+FZFSK" w:hAnsi="BzarLaG5+FZFSK" w:eastAsia="BzarLaG5+FZFSK"/>
          <w:color w:val="000000"/>
          <w:sz w:val="32"/>
        </w:rPr>
        <w:t>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负担</w:t>
      </w:r>
      <w:r>
        <w:rPr>
          <w:rFonts w:ascii="BzarLaG5+FZFSK" w:hAnsi="BzarLaG5+FZFSK" w:eastAsia="BzarLaG5+FZFSK"/>
          <w:color w:val="000000"/>
          <w:sz w:val="32"/>
        </w:rPr>
        <w:t>的；</w:t>
      </w:r>
    </w:p>
    <w:p>
      <w:pPr>
        <w:widowControl/>
        <w:autoSpaceDE w:val="0"/>
        <w:autoSpaceDN w:val="0"/>
        <w:spacing w:before="1016" w:after="0" w:line="314" w:lineRule="exact"/>
        <w:ind w:left="0" w:right="180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9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292" w:bottom="426" w:left="1440" w:header="720" w:footer="720" w:gutter="0"/>
          <w:cols w:equalWidth="0" w:num="1">
            <w:col w:w="9174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520" w:lineRule="exact"/>
        <w:ind w:left="788" w:right="288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4</w:t>
      </w:r>
      <w:r>
        <w:rPr>
          <w:rFonts w:ascii="BzarLaG5+FZFSK" w:hAnsi="BzarLaG5+FZFSK" w:eastAsia="BzarLaG5+FZFSK"/>
          <w:color w:val="000000"/>
          <w:sz w:val="32"/>
        </w:rPr>
        <w:t>．在</w:t>
      </w:r>
      <w:r>
        <w:rPr>
          <w:rFonts w:ascii="BzarLaG5+FZFSK" w:hAnsi="BzarLaG5+FZFSK" w:eastAsia="BzarLaG5+FZFSK"/>
          <w:color w:val="000000"/>
          <w:spacing w:val="2"/>
          <w:sz w:val="32"/>
        </w:rPr>
        <w:t>境外</w:t>
      </w:r>
      <w:r>
        <w:rPr>
          <w:rFonts w:ascii="BzarLaG5+FZFSK" w:hAnsi="BzarLaG5+FZFSK" w:eastAsia="BzarLaG5+FZFSK"/>
          <w:color w:val="000000"/>
          <w:sz w:val="32"/>
        </w:rPr>
        <w:t>就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的</w:t>
      </w:r>
      <w:r>
        <w:rPr>
          <w:rFonts w:ascii="BzarLaG5+FZFSK" w:hAnsi="BzarLaG5+FZFSK" w:eastAsia="BzarLaG5+FZFSK"/>
          <w:color w:val="000000"/>
          <w:sz w:val="32"/>
        </w:rPr>
        <w:t>；</w:t>
      </w:r>
      <w:r>
        <w:br w:type="textWrapping"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5</w:t>
      </w:r>
      <w:r>
        <w:rPr>
          <w:rFonts w:ascii="BzarLaG5+FZFSK" w:hAnsi="BzarLaG5+FZFSK" w:eastAsia="BzarLaG5+FZFSK"/>
          <w:color w:val="000000"/>
          <w:spacing w:val="-2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体育</w:t>
      </w:r>
      <w:r>
        <w:rPr>
          <w:rFonts w:ascii="BzarLaG5+FZFSK" w:hAnsi="BzarLaG5+FZFSK" w:eastAsia="BzarLaG5+FZFSK"/>
          <w:color w:val="000000"/>
          <w:sz w:val="32"/>
        </w:rPr>
        <w:t>健</w:t>
      </w:r>
      <w:r>
        <w:rPr>
          <w:rFonts w:ascii="BzarLaG5+FZFSK" w:hAnsi="BzarLaG5+FZFSK" w:eastAsia="BzarLaG5+FZFSK"/>
          <w:color w:val="000000"/>
          <w:spacing w:val="2"/>
          <w:sz w:val="32"/>
        </w:rPr>
        <w:t>身、</w:t>
      </w:r>
      <w:r>
        <w:rPr>
          <w:rFonts w:ascii="BzarLaG5+FZFSK" w:hAnsi="BzarLaG5+FZFSK" w:eastAsia="BzarLaG5+FZFSK"/>
          <w:color w:val="000000"/>
          <w:sz w:val="32"/>
        </w:rPr>
        <w:t>养</w:t>
      </w:r>
      <w:r>
        <w:rPr>
          <w:rFonts w:ascii="BzarLaG5+FZFSK" w:hAnsi="BzarLaG5+FZFSK" w:eastAsia="BzarLaG5+FZFSK"/>
          <w:color w:val="000000"/>
          <w:spacing w:val="2"/>
          <w:sz w:val="32"/>
        </w:rPr>
        <w:t>生保</w:t>
      </w:r>
      <w:r>
        <w:rPr>
          <w:rFonts w:ascii="BzarLaG5+FZFSK" w:hAnsi="BzarLaG5+FZFSK" w:eastAsia="BzarLaG5+FZFSK"/>
          <w:color w:val="000000"/>
          <w:sz w:val="32"/>
        </w:rPr>
        <w:t>健</w:t>
      </w:r>
      <w:r>
        <w:rPr>
          <w:rFonts w:ascii="BzarLaG5+FZFSK" w:hAnsi="BzarLaG5+FZFSK" w:eastAsia="BzarLaG5+FZFSK"/>
          <w:color w:val="000000"/>
          <w:spacing w:val="2"/>
          <w:sz w:val="32"/>
        </w:rPr>
        <w:t>消费</w:t>
      </w:r>
      <w:r>
        <w:rPr>
          <w:rFonts w:ascii="BzarLaG5+FZFSK" w:hAnsi="BzarLaG5+FZFSK" w:eastAsia="BzarLaG5+FZFSK"/>
          <w:color w:val="000000"/>
          <w:sz w:val="32"/>
        </w:rPr>
        <w:t>、</w:t>
      </w:r>
      <w:r>
        <w:rPr>
          <w:rFonts w:ascii="BzarLaG5+FZFSK" w:hAnsi="BzarLaG5+FZFSK" w:eastAsia="BzarLaG5+FZFSK"/>
          <w:color w:val="000000"/>
          <w:spacing w:val="2"/>
          <w:sz w:val="32"/>
        </w:rPr>
        <w:t>健康</w:t>
      </w:r>
      <w:r>
        <w:rPr>
          <w:rFonts w:ascii="BzarLaG5+FZFSK" w:hAnsi="BzarLaG5+FZFSK" w:eastAsia="BzarLaG5+FZFSK"/>
          <w:color w:val="000000"/>
          <w:sz w:val="32"/>
        </w:rPr>
        <w:t>体</w:t>
      </w:r>
      <w:r>
        <w:rPr>
          <w:rFonts w:ascii="BzarLaG5+FZFSK" w:hAnsi="BzarLaG5+FZFSK" w:eastAsia="BzarLaG5+FZFSK"/>
          <w:color w:val="000000"/>
          <w:spacing w:val="2"/>
          <w:sz w:val="32"/>
        </w:rPr>
        <w:t>检</w:t>
      </w:r>
      <w:r>
        <w:rPr>
          <w:rFonts w:ascii="BzarLaG5+FZFSK" w:hAnsi="BzarLaG5+FZFSK" w:eastAsia="BzarLaG5+FZFSK"/>
          <w:color w:val="000000"/>
          <w:sz w:val="32"/>
        </w:rPr>
        <w:t>；</w:t>
      </w:r>
      <w:r>
        <w:br w:type="textWrapping"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6</w:t>
      </w:r>
      <w:r>
        <w:rPr>
          <w:rFonts w:ascii="BzarLaG5+FZFSK" w:hAnsi="BzarLaG5+FZFSK" w:eastAsia="BzarLaG5+FZFSK"/>
          <w:color w:val="00000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国</w:t>
      </w:r>
      <w:r>
        <w:rPr>
          <w:rFonts w:ascii="BzarLaG5+FZFSK" w:hAnsi="BzarLaG5+FZFSK" w:eastAsia="BzarLaG5+FZFSK"/>
          <w:color w:val="000000"/>
          <w:sz w:val="32"/>
        </w:rPr>
        <w:t>家</w:t>
      </w:r>
      <w:r>
        <w:rPr>
          <w:rFonts w:ascii="BzarLaG5+FZFSK" w:hAnsi="BzarLaG5+FZFSK" w:eastAsia="BzarLaG5+FZFSK"/>
          <w:color w:val="000000"/>
          <w:spacing w:val="2"/>
          <w:sz w:val="32"/>
        </w:rPr>
        <w:t>规定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基本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基金</w:t>
      </w:r>
      <w:r>
        <w:rPr>
          <w:rFonts w:ascii="BzarLaG5+FZFSK" w:hAnsi="BzarLaG5+FZFSK" w:eastAsia="BzarLaG5+FZFSK"/>
          <w:color w:val="000000"/>
          <w:sz w:val="32"/>
        </w:rPr>
        <w:t>不</w:t>
      </w:r>
      <w:r>
        <w:rPr>
          <w:rFonts w:ascii="BzarLaG5+FZFSK" w:hAnsi="BzarLaG5+FZFSK" w:eastAsia="BzarLaG5+FZFSK"/>
          <w:color w:val="000000"/>
          <w:spacing w:val="2"/>
          <w:sz w:val="32"/>
        </w:rPr>
        <w:t>予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的其</w:t>
      </w:r>
      <w:r>
        <w:rPr>
          <w:rFonts w:ascii="BzarLaG5+FZFSK" w:hAnsi="BzarLaG5+FZFSK" w:eastAsia="BzarLaG5+FZFSK"/>
          <w:color w:val="000000"/>
          <w:sz w:val="32"/>
        </w:rPr>
        <w:t>他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用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36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依法</w:t>
      </w:r>
      <w:r>
        <w:rPr>
          <w:rFonts w:ascii="BzarLaG5+FZFSK" w:hAnsi="BzarLaG5+FZFSK" w:eastAsia="BzarLaG5+FZFSK"/>
          <w:color w:val="000000"/>
          <w:sz w:val="32"/>
        </w:rPr>
        <w:t>应</w:t>
      </w:r>
      <w:r>
        <w:rPr>
          <w:rFonts w:ascii="BzarLaG5+FZFSK" w:hAnsi="BzarLaG5+FZFSK" w:eastAsia="BzarLaG5+FZFSK"/>
          <w:color w:val="000000"/>
          <w:spacing w:val="2"/>
          <w:sz w:val="32"/>
        </w:rPr>
        <w:t>当由</w:t>
      </w:r>
      <w:r>
        <w:rPr>
          <w:rFonts w:ascii="BzarLaG5+FZFSK" w:hAnsi="BzarLaG5+FZFSK" w:eastAsia="BzarLaG5+FZFSK"/>
          <w:color w:val="000000"/>
          <w:sz w:val="32"/>
        </w:rPr>
        <w:t>第</w:t>
      </w:r>
      <w:r>
        <w:rPr>
          <w:rFonts w:ascii="BzarLaG5+FZFSK" w:hAnsi="BzarLaG5+FZFSK" w:eastAsia="BzarLaG5+FZFSK"/>
          <w:color w:val="000000"/>
          <w:spacing w:val="2"/>
          <w:sz w:val="32"/>
        </w:rPr>
        <w:t>三人</w:t>
      </w:r>
      <w:r>
        <w:rPr>
          <w:rFonts w:ascii="BzarLaG5+FZFSK" w:hAnsi="BzarLaG5+FZFSK" w:eastAsia="BzarLaG5+FZFSK"/>
          <w:color w:val="000000"/>
          <w:sz w:val="32"/>
        </w:rPr>
        <w:t>负</w:t>
      </w:r>
      <w:r>
        <w:rPr>
          <w:rFonts w:ascii="BzarLaG5+FZFSK" w:hAnsi="BzarLaG5+FZFSK" w:eastAsia="BzarLaG5+FZFSK"/>
          <w:color w:val="000000"/>
          <w:spacing w:val="2"/>
          <w:sz w:val="32"/>
        </w:rPr>
        <w:t>担</w:t>
      </w:r>
      <w:r>
        <w:rPr>
          <w:rFonts w:ascii="BzarLaG5+FZFSK" w:hAnsi="BzarLaG5+FZFSK" w:eastAsia="BzarLaG5+FZFSK"/>
          <w:color w:val="000000"/>
          <w:spacing w:val="-11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第</w:t>
      </w:r>
      <w:r>
        <w:rPr>
          <w:rFonts w:ascii="BzarLaG5+FZFSK" w:hAnsi="BzarLaG5+FZFSK" w:eastAsia="BzarLaG5+FZFSK"/>
          <w:color w:val="000000"/>
          <w:spacing w:val="2"/>
          <w:sz w:val="32"/>
        </w:rPr>
        <w:t>三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不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或者</w:t>
      </w:r>
      <w:r>
        <w:rPr>
          <w:rFonts w:ascii="BzarLaG5+FZFSK" w:hAnsi="BzarLaG5+FZFSK" w:eastAsia="BzarLaG5+FZFSK"/>
          <w:color w:val="000000"/>
          <w:sz w:val="32"/>
        </w:rPr>
        <w:t>无</w:t>
      </w:r>
      <w:r>
        <w:rPr>
          <w:rFonts w:ascii="BzarLaG5+FZFSK" w:hAnsi="BzarLaG5+FZFSK" w:eastAsia="BzarLaG5+FZFSK"/>
          <w:color w:val="000000"/>
          <w:spacing w:val="2"/>
          <w:sz w:val="32"/>
        </w:rPr>
        <w:t>法</w:t>
      </w:r>
      <w:r>
        <w:rPr>
          <w:rFonts w:ascii="BzarLaG5+FZFSK" w:hAnsi="BzarLaG5+FZFSK" w:eastAsia="BzarLaG5+FZFSK"/>
          <w:color w:val="000000"/>
          <w:sz w:val="32"/>
        </w:rPr>
        <w:t>确定</w:t>
      </w:r>
      <w:r>
        <w:rPr>
          <w:rFonts w:ascii="BzarLaG5+FZFSK" w:hAnsi="BzarLaG5+FZFSK" w:eastAsia="BzarLaG5+FZFSK"/>
          <w:color w:val="000000"/>
          <w:spacing w:val="4"/>
          <w:sz w:val="32"/>
        </w:rPr>
        <w:t>第</w:t>
      </w:r>
      <w:r>
        <w:rPr>
          <w:rFonts w:ascii="BzarLaG5+FZFSK" w:hAnsi="BzarLaG5+FZFSK" w:eastAsia="BzarLaG5+FZFSK"/>
          <w:color w:val="000000"/>
          <w:sz w:val="32"/>
        </w:rPr>
        <w:t>三人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由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金先</w:t>
      </w:r>
      <w:r>
        <w:rPr>
          <w:rFonts w:ascii="BzarLaG5+FZFSK" w:hAnsi="BzarLaG5+FZFSK" w:eastAsia="BzarLaG5+FZFSK"/>
          <w:color w:val="000000"/>
          <w:spacing w:val="4"/>
          <w:sz w:val="32"/>
        </w:rPr>
        <w:t>行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pacing w:val="-58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金先</w:t>
      </w:r>
      <w:r>
        <w:rPr>
          <w:rFonts w:ascii="BzarLaG5+FZFSK" w:hAnsi="BzarLaG5+FZFSK" w:eastAsia="BzarLaG5+FZFSK"/>
          <w:color w:val="000000"/>
          <w:spacing w:val="4"/>
          <w:sz w:val="32"/>
        </w:rPr>
        <w:t>行</w:t>
      </w:r>
      <w:r>
        <w:rPr>
          <w:rFonts w:ascii="BzarLaG5+FZFSK" w:hAnsi="BzarLaG5+FZFSK" w:eastAsia="BzarLaG5+FZFSK"/>
          <w:color w:val="000000"/>
          <w:sz w:val="32"/>
        </w:rPr>
        <w:t>支付</w:t>
      </w:r>
      <w:r>
        <w:rPr>
          <w:rFonts w:ascii="BzarLaG5+FZFSK" w:hAnsi="BzarLaG5+FZFSK" w:eastAsia="BzarLaG5+FZFSK"/>
          <w:color w:val="000000"/>
          <w:spacing w:val="4"/>
          <w:sz w:val="32"/>
        </w:rPr>
        <w:t>后</w:t>
      </w:r>
      <w:r>
        <w:rPr>
          <w:rFonts w:ascii="BzarLaG5+FZFSK" w:hAnsi="BzarLaG5+FZFSK" w:eastAsia="BzarLaG5+FZFSK"/>
          <w:color w:val="000000"/>
          <w:sz w:val="32"/>
        </w:rPr>
        <w:t>，有</w:t>
      </w:r>
      <w:r>
        <w:rPr>
          <w:rFonts w:ascii="BzarLaG5+FZFSK" w:hAnsi="BzarLaG5+FZFSK" w:eastAsia="BzarLaG5+FZFSK"/>
          <w:color w:val="000000"/>
          <w:spacing w:val="4"/>
          <w:sz w:val="32"/>
        </w:rPr>
        <w:t>权</w:t>
      </w:r>
      <w:r>
        <w:rPr>
          <w:rFonts w:ascii="BzarLaG5+FZFSK" w:hAnsi="BzarLaG5+FZFSK" w:eastAsia="BzarLaG5+FZFSK"/>
          <w:color w:val="000000"/>
          <w:sz w:val="32"/>
        </w:rPr>
        <w:t>向第</w:t>
      </w:r>
      <w:r>
        <w:rPr>
          <w:rFonts w:ascii="BzarLaG5+FZFSK" w:hAnsi="BzarLaG5+FZFSK" w:eastAsia="BzarLaG5+FZFSK"/>
          <w:color w:val="000000"/>
          <w:spacing w:val="4"/>
          <w:sz w:val="32"/>
        </w:rPr>
        <w:t>三</w:t>
      </w:r>
      <w:r>
        <w:rPr>
          <w:rFonts w:ascii="BzarLaG5+FZFSK" w:hAnsi="BzarLaG5+FZFSK" w:eastAsia="BzarLaG5+FZFSK"/>
          <w:color w:val="000000"/>
          <w:sz w:val="32"/>
        </w:rPr>
        <w:t>人追</w:t>
      </w:r>
      <w:r>
        <w:rPr>
          <w:rFonts w:ascii="BzarLaG5+FZFSK" w:hAnsi="BzarLaG5+FZFSK" w:eastAsia="BzarLaG5+FZFSK"/>
          <w:color w:val="000000"/>
          <w:spacing w:val="4"/>
          <w:sz w:val="32"/>
        </w:rPr>
        <w:t>偿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四）</w:t>
      </w:r>
      <w:r>
        <w:rPr>
          <w:rFonts w:ascii="BzarLaG5+FZFSK" w:hAnsi="BzarLaG5+FZFSK" w:eastAsia="BzarLaG5+FZFSK"/>
          <w:color w:val="000000"/>
          <w:sz w:val="32"/>
        </w:rPr>
        <w:t>最</w:t>
      </w:r>
      <w:r>
        <w:rPr>
          <w:rFonts w:ascii="BzarLaG5+FZFSK" w:hAnsi="BzarLaG5+FZFSK" w:eastAsia="BzarLaG5+FZFSK"/>
          <w:color w:val="000000"/>
          <w:spacing w:val="2"/>
          <w:sz w:val="32"/>
        </w:rPr>
        <w:t>高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限</w:t>
      </w:r>
      <w:r>
        <w:rPr>
          <w:rFonts w:ascii="BzarLaG5+FZFSK" w:hAnsi="BzarLaG5+FZFSK" w:eastAsia="BzarLaG5+FZFSK"/>
          <w:color w:val="000000"/>
          <w:sz w:val="32"/>
        </w:rPr>
        <w:t>额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一</w:t>
      </w:r>
      <w:r>
        <w:rPr>
          <w:rFonts w:ascii="BzarLaG5+FZFSK" w:hAnsi="BzarLaG5+FZFSK" w:eastAsia="BzarLaG5+FZFSK"/>
          <w:color w:val="000000"/>
          <w:spacing w:val="2"/>
          <w:sz w:val="32"/>
        </w:rPr>
        <w:t>个自</w:t>
      </w:r>
      <w:r>
        <w:rPr>
          <w:rFonts w:ascii="BzarLaG5+FZFSK" w:hAnsi="BzarLaG5+FZFSK" w:eastAsia="BzarLaG5+FZFSK"/>
          <w:color w:val="000000"/>
          <w:sz w:val="32"/>
        </w:rPr>
        <w:t>然</w:t>
      </w:r>
      <w:r>
        <w:rPr>
          <w:rFonts w:ascii="BzarLaG5+FZFSK" w:hAnsi="BzarLaG5+FZFSK" w:eastAsia="BzarLaG5+FZFSK"/>
          <w:color w:val="000000"/>
          <w:spacing w:val="2"/>
          <w:sz w:val="32"/>
        </w:rPr>
        <w:t>年度</w:t>
      </w:r>
      <w:r>
        <w:rPr>
          <w:rFonts w:ascii="BzarLaG5+FZFSK" w:hAnsi="BzarLaG5+FZFSK" w:eastAsia="BzarLaG5+FZFSK"/>
          <w:color w:val="000000"/>
          <w:sz w:val="32"/>
        </w:rPr>
        <w:t>内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统</w:t>
      </w:r>
      <w:r>
        <w:rPr>
          <w:rFonts w:ascii="BzarLaG5+FZFSK" w:hAnsi="BzarLaG5+FZFSK" w:eastAsia="BzarLaG5+FZFSK"/>
          <w:color w:val="000000"/>
          <w:spacing w:val="4"/>
          <w:sz w:val="32"/>
        </w:rPr>
        <w:t>筹</w:t>
      </w:r>
      <w:r>
        <w:rPr>
          <w:rFonts w:ascii="BzarLaG5+FZFSK" w:hAnsi="BzarLaG5+FZFSK" w:eastAsia="BzarLaG5+FZFSK"/>
          <w:color w:val="000000"/>
          <w:sz w:val="32"/>
        </w:rPr>
        <w:t>基金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的</w:t>
      </w:r>
      <w:r>
        <w:rPr>
          <w:rFonts w:ascii="BzarLaG5+FZFSK" w:hAnsi="BzarLaG5+FZFSK" w:eastAsia="BzarLaG5+FZFSK"/>
          <w:color w:val="000000"/>
          <w:spacing w:val="4"/>
          <w:sz w:val="32"/>
        </w:rPr>
        <w:t>普</w:t>
      </w:r>
      <w:r>
        <w:rPr>
          <w:rFonts w:ascii="BzarLaG5+FZFSK" w:hAnsi="BzarLaG5+FZFSK" w:eastAsia="BzarLaG5+FZFSK"/>
          <w:color w:val="000000"/>
          <w:sz w:val="32"/>
        </w:rPr>
        <w:t>通门</w:t>
      </w:r>
      <w:r>
        <w:rPr>
          <w:rFonts w:ascii="BzarLaG5+FZFSK" w:hAnsi="BzarLaG5+FZFSK" w:eastAsia="BzarLaG5+FZFSK"/>
          <w:color w:val="000000"/>
          <w:spacing w:val="4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4"/>
          <w:sz w:val="32"/>
        </w:rPr>
        <w:t>统</w:t>
      </w:r>
      <w:r>
        <w:rPr>
          <w:rFonts w:ascii="BzarLaG5+FZFSK" w:hAnsi="BzarLaG5+FZFSK" w:eastAsia="BzarLaG5+FZFSK"/>
          <w:color w:val="000000"/>
          <w:sz w:val="32"/>
        </w:rPr>
        <w:t>筹</w:t>
      </w:r>
      <w:r>
        <w:rPr>
          <w:rFonts w:ascii="BzarLaG5+FZFSK" w:hAnsi="BzarLaG5+FZFSK" w:eastAsia="BzarLaG5+FZFSK"/>
          <w:color w:val="000000"/>
          <w:spacing w:val="-3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特</w:t>
      </w:r>
      <w:r>
        <w:rPr>
          <w:rFonts w:ascii="BzarLaG5+FZFSK" w:hAnsi="BzarLaG5+FZFSK" w:eastAsia="BzarLaG5+FZFSK"/>
          <w:color w:val="000000"/>
          <w:spacing w:val="2"/>
          <w:sz w:val="32"/>
        </w:rPr>
        <w:t>殊疾</w:t>
      </w:r>
      <w:r>
        <w:rPr>
          <w:rFonts w:ascii="BzarLaG5+FZFSK" w:hAnsi="BzarLaG5+FZFSK" w:eastAsia="BzarLaG5+FZFSK"/>
          <w:color w:val="000000"/>
          <w:sz w:val="32"/>
        </w:rPr>
        <w:t>病</w:t>
      </w:r>
      <w:r>
        <w:rPr>
          <w:rFonts w:ascii="BzarLaG5+FZFSK" w:hAnsi="BzarLaG5+FZFSK" w:eastAsia="BzarLaG5+FZFSK"/>
          <w:color w:val="000000"/>
          <w:spacing w:val="2"/>
          <w:sz w:val="32"/>
        </w:rPr>
        <w:t>门诊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-3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住</w:t>
      </w:r>
      <w:r>
        <w:rPr>
          <w:rFonts w:ascii="BzarLaG5+FZFSK" w:hAnsi="BzarLaG5+FZFSK" w:eastAsia="BzarLaG5+FZFSK"/>
          <w:color w:val="000000"/>
          <w:spacing w:val="2"/>
          <w:sz w:val="32"/>
        </w:rPr>
        <w:t>院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-4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4"/>
          <w:sz w:val="32"/>
        </w:rPr>
        <w:t>病</w:t>
      </w:r>
      <w:r>
        <w:rPr>
          <w:rFonts w:ascii="BzarLaG5+FZFSK" w:hAnsi="BzarLaG5+FZFSK" w:eastAsia="BzarLaG5+FZFSK"/>
          <w:color w:val="000000"/>
          <w:sz w:val="32"/>
        </w:rPr>
        <w:t>种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用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行</w:t>
      </w:r>
      <w:r>
        <w:rPr>
          <w:rFonts w:ascii="BzarLaG5+FZFSK" w:hAnsi="BzarLaG5+FZFSK" w:eastAsia="BzarLaG5+FZFSK"/>
          <w:color w:val="000000"/>
          <w:sz w:val="32"/>
        </w:rPr>
        <w:t>支付</w:t>
      </w:r>
      <w:r>
        <w:rPr>
          <w:rFonts w:ascii="BzarLaG5+FZFSK" w:hAnsi="BzarLaG5+FZFSK" w:eastAsia="BzarLaG5+FZFSK"/>
          <w:color w:val="000000"/>
          <w:spacing w:val="2"/>
          <w:sz w:val="32"/>
        </w:rPr>
        <w:t>药</w:t>
      </w:r>
      <w:r>
        <w:rPr>
          <w:rFonts w:ascii="BzarLaG5+FZFSK" w:hAnsi="BzarLaG5+FZFSK" w:eastAsia="BzarLaG5+FZFSK"/>
          <w:color w:val="000000"/>
          <w:sz w:val="32"/>
        </w:rPr>
        <w:t>品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用</w:t>
      </w:r>
      <w:r>
        <w:rPr>
          <w:rFonts w:ascii="BzarLaG5+FZFSK" w:hAnsi="BzarLaG5+FZFSK" w:eastAsia="BzarLaG5+FZFSK"/>
          <w:color w:val="000000"/>
          <w:sz w:val="32"/>
        </w:rPr>
        <w:t>等合</w:t>
      </w:r>
      <w:r>
        <w:rPr>
          <w:rFonts w:ascii="BzarLaG5+FZFSK" w:hAnsi="BzarLaG5+FZFSK" w:eastAsia="BzarLaG5+FZFSK"/>
          <w:color w:val="000000"/>
          <w:spacing w:val="2"/>
          <w:sz w:val="32"/>
        </w:rPr>
        <w:t>并</w:t>
      </w:r>
      <w:r>
        <w:rPr>
          <w:rFonts w:ascii="BzarLaG5+FZFSK" w:hAnsi="BzarLaG5+FZFSK" w:eastAsia="BzarLaG5+FZFSK"/>
          <w:color w:val="000000"/>
          <w:sz w:val="32"/>
        </w:rPr>
        <w:t>计算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合</w:t>
      </w:r>
      <w:r>
        <w:rPr>
          <w:rFonts w:ascii="BzarLaG5+FZFSK" w:hAnsi="BzarLaG5+FZFSK" w:eastAsia="BzarLaG5+FZFSK"/>
          <w:color w:val="000000"/>
          <w:spacing w:val="4"/>
          <w:sz w:val="32"/>
        </w:rPr>
        <w:t>并</w:t>
      </w:r>
      <w:r>
        <w:rPr>
          <w:rFonts w:ascii="BzarLaG5+FZFSK" w:hAnsi="BzarLaG5+FZFSK" w:eastAsia="BzarLaG5+FZFSK"/>
          <w:color w:val="000000"/>
          <w:sz w:val="32"/>
        </w:rPr>
        <w:t>后的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金</w:t>
      </w:r>
      <w:r>
        <w:rPr>
          <w:rFonts w:ascii="BzarLaG5+FZFSK" w:hAnsi="BzarLaG5+FZFSK" w:eastAsia="BzarLaG5+FZFSK"/>
          <w:color w:val="000000"/>
          <w:spacing w:val="4"/>
          <w:sz w:val="32"/>
        </w:rPr>
        <w:t>额</w:t>
      </w:r>
      <w:r>
        <w:rPr>
          <w:rFonts w:ascii="BzarLaG5+FZFSK" w:hAnsi="BzarLaG5+FZFSK" w:eastAsia="BzarLaG5+FZFSK"/>
          <w:color w:val="000000"/>
          <w:sz w:val="32"/>
        </w:rPr>
        <w:t>不超</w:t>
      </w:r>
      <w:r>
        <w:rPr>
          <w:rFonts w:ascii="BzarLaG5+FZFSK" w:hAnsi="BzarLaG5+FZFSK" w:eastAsia="BzarLaG5+FZFSK"/>
          <w:color w:val="000000"/>
          <w:spacing w:val="4"/>
          <w:sz w:val="32"/>
        </w:rPr>
        <w:t>过</w:t>
      </w:r>
      <w:r>
        <w:rPr>
          <w:rFonts w:ascii="BzarLaG5+FZFSK" w:hAnsi="BzarLaG5+FZFSK" w:eastAsia="BzarLaG5+FZFSK"/>
          <w:color w:val="00000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统筹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金年</w:t>
      </w:r>
      <w:r>
        <w:rPr>
          <w:rFonts w:ascii="BzarLaG5+FZFSK" w:hAnsi="BzarLaG5+FZFSK" w:eastAsia="BzarLaG5+FZFSK"/>
          <w:color w:val="000000"/>
          <w:spacing w:val="4"/>
          <w:sz w:val="32"/>
        </w:rPr>
        <w:t>度</w:t>
      </w:r>
      <w:r>
        <w:rPr>
          <w:rFonts w:ascii="BzarLaG5+FZFSK" w:hAnsi="BzarLaG5+FZFSK" w:eastAsia="BzarLaG5+FZFSK"/>
          <w:color w:val="000000"/>
          <w:sz w:val="32"/>
        </w:rPr>
        <w:t>最高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限</w:t>
      </w:r>
      <w:r>
        <w:rPr>
          <w:rFonts w:ascii="BzarLaG5+FZFSK" w:hAnsi="BzarLaG5+FZFSK" w:eastAsia="BzarLaG5+FZFSK"/>
          <w:color w:val="000000"/>
          <w:spacing w:val="4"/>
          <w:sz w:val="32"/>
        </w:rPr>
        <w:t>额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最</w:t>
      </w:r>
      <w:r>
        <w:rPr>
          <w:rFonts w:ascii="BzarLaG5+FZFSK" w:hAnsi="BzarLaG5+FZFSK" w:eastAsia="BzarLaG5+FZFSK"/>
          <w:color w:val="000000"/>
          <w:spacing w:val="2"/>
          <w:sz w:val="32"/>
        </w:rPr>
        <w:t>高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限额</w:t>
      </w:r>
      <w:r>
        <w:rPr>
          <w:rFonts w:ascii="BzarLaG5+FZFSK" w:hAnsi="BzarLaG5+FZFSK" w:eastAsia="BzarLaG5+FZFSK"/>
          <w:color w:val="000000"/>
          <w:sz w:val="32"/>
        </w:rPr>
        <w:t>为</w:t>
      </w:r>
      <w:r>
        <w:rPr>
          <w:rFonts w:ascii="BzarLaG5+FZFSK" w:hAnsi="BzarLaG5+FZFSK" w:eastAsia="BzarLaG5+FZFSK"/>
          <w:color w:val="000000"/>
          <w:spacing w:val="2"/>
          <w:sz w:val="32"/>
        </w:rPr>
        <w:t>全市</w:t>
      </w:r>
      <w:r>
        <w:rPr>
          <w:rFonts w:ascii="BzarLaG5+FZFSK" w:hAnsi="BzarLaG5+FZFSK" w:eastAsia="BzarLaG5+FZFSK"/>
          <w:color w:val="000000"/>
          <w:sz w:val="32"/>
        </w:rPr>
        <w:t>上年</w:t>
      </w:r>
      <w:r>
        <w:rPr>
          <w:rFonts w:ascii="BzarLaG5+FZFSK" w:hAnsi="BzarLaG5+FZFSK" w:eastAsia="BzarLaG5+FZFSK"/>
          <w:color w:val="000000"/>
          <w:spacing w:val="4"/>
          <w:sz w:val="32"/>
        </w:rPr>
        <w:t>度</w:t>
      </w:r>
      <w:r>
        <w:rPr>
          <w:rFonts w:ascii="BzarLaG5+FZFSK" w:hAnsi="BzarLaG5+FZFSK" w:eastAsia="BzarLaG5+FZFSK"/>
          <w:color w:val="000000"/>
          <w:sz w:val="32"/>
        </w:rPr>
        <w:t>城镇</w:t>
      </w:r>
      <w:r>
        <w:rPr>
          <w:rFonts w:ascii="BzarLaG5+FZFSK" w:hAnsi="BzarLaG5+FZFSK" w:eastAsia="BzarLaG5+FZFSK"/>
          <w:color w:val="000000"/>
          <w:spacing w:val="4"/>
          <w:sz w:val="32"/>
        </w:rPr>
        <w:t>全</w:t>
      </w:r>
      <w:r>
        <w:rPr>
          <w:rFonts w:ascii="BzarLaG5+FZFSK" w:hAnsi="BzarLaG5+FZFSK" w:eastAsia="BzarLaG5+FZFSK"/>
          <w:color w:val="000000"/>
          <w:sz w:val="32"/>
        </w:rPr>
        <w:t>部单</w:t>
      </w:r>
      <w:r>
        <w:rPr>
          <w:rFonts w:ascii="BzarLaG5+FZFSK" w:hAnsi="BzarLaG5+FZFSK" w:eastAsia="BzarLaG5+FZFSK"/>
          <w:color w:val="000000"/>
          <w:spacing w:val="4"/>
          <w:sz w:val="32"/>
        </w:rPr>
        <w:t>位</w:t>
      </w:r>
      <w:r>
        <w:rPr>
          <w:rFonts w:ascii="BzarLaG5+FZFSK" w:hAnsi="BzarLaG5+FZFSK" w:eastAsia="BzarLaG5+FZFSK"/>
          <w:color w:val="000000"/>
          <w:sz w:val="32"/>
        </w:rPr>
        <w:t>就业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平</w:t>
      </w:r>
      <w:r>
        <w:rPr>
          <w:rFonts w:ascii="BzarLaG5+FZFSK" w:hAnsi="BzarLaG5+FZFSK" w:eastAsia="BzarLaG5+FZFSK"/>
          <w:color w:val="000000"/>
          <w:spacing w:val="4"/>
          <w:sz w:val="32"/>
        </w:rPr>
        <w:t>均</w:t>
      </w:r>
      <w:r>
        <w:rPr>
          <w:rFonts w:ascii="BzarLaG5+FZFSK" w:hAnsi="BzarLaG5+FZFSK" w:eastAsia="BzarLaG5+FZFSK"/>
          <w:color w:val="000000"/>
          <w:sz w:val="32"/>
        </w:rPr>
        <w:t>工资</w:t>
      </w:r>
      <w:r>
        <w:rPr>
          <w:rFonts w:ascii="BzarLaG5+FZFSK" w:hAnsi="BzarLaG5+FZFSK" w:eastAsia="BzarLaG5+FZFSK"/>
          <w:color w:val="000000"/>
          <w:spacing w:val="82"/>
          <w:sz w:val="32"/>
        </w:rPr>
        <w:t>的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6</w:t>
      </w:r>
      <w:r>
        <w:rPr>
          <w:rFonts w:ascii="BzarLaG5+FZFSK" w:hAnsi="BzarLaG5+FZFSK" w:eastAsia="BzarLaG5+FZFSK"/>
          <w:color w:val="000000"/>
          <w:sz w:val="32"/>
        </w:rPr>
        <w:t>倍。</w:t>
      </w:r>
    </w:p>
    <w:p>
      <w:pPr>
        <w:widowControl/>
        <w:tabs>
          <w:tab w:val="left" w:pos="3928"/>
        </w:tabs>
        <w:autoSpaceDE w:val="0"/>
        <w:autoSpaceDN w:val="0"/>
        <w:spacing w:before="840" w:after="0" w:line="354" w:lineRule="exact"/>
        <w:ind w:left="2650" w:right="0" w:firstLine="0"/>
        <w:jc w:val="left"/>
      </w:pPr>
      <w:r>
        <w:rPr>
          <w:rFonts w:ascii="2dQDam3u+FZHTK" w:hAnsi="2dQDam3u+FZHTK" w:eastAsia="2dQDam3u+FZHTK"/>
          <w:color w:val="000000"/>
          <w:sz w:val="32"/>
        </w:rPr>
        <w:t>第</w:t>
      </w:r>
      <w:r>
        <w:rPr>
          <w:rFonts w:ascii="2dQDam3u+FZHTK" w:hAnsi="2dQDam3u+FZHTK" w:eastAsia="2dQDam3u+FZHTK"/>
          <w:color w:val="000000"/>
          <w:spacing w:val="2"/>
          <w:sz w:val="32"/>
        </w:rPr>
        <w:t>四</w:t>
      </w:r>
      <w:r>
        <w:rPr>
          <w:rFonts w:ascii="2dQDam3u+FZHTK" w:hAnsi="2dQDam3u+FZHTK" w:eastAsia="2dQDam3u+FZHTK"/>
          <w:color w:val="000000"/>
          <w:sz w:val="32"/>
        </w:rPr>
        <w:t>章</w:t>
      </w:r>
      <w:r>
        <w:tab/>
      </w:r>
      <w:r>
        <w:rPr>
          <w:rFonts w:ascii="2dQDam3u+FZHTK" w:hAnsi="2dQDam3u+FZHTK" w:eastAsia="2dQDam3u+FZHTK"/>
          <w:color w:val="000000"/>
          <w:sz w:val="32"/>
        </w:rPr>
        <w:t>基</w:t>
      </w:r>
      <w:r>
        <w:rPr>
          <w:rFonts w:ascii="2dQDam3u+FZHTK" w:hAnsi="2dQDam3u+FZHTK" w:eastAsia="2dQDam3u+FZHTK"/>
          <w:color w:val="000000"/>
          <w:spacing w:val="4"/>
          <w:sz w:val="32"/>
        </w:rPr>
        <w:t>本</w:t>
      </w:r>
      <w:r>
        <w:rPr>
          <w:rFonts w:ascii="2dQDam3u+FZHTK" w:hAnsi="2dQDam3u+FZHTK" w:eastAsia="2dQDam3u+FZHTK"/>
          <w:color w:val="000000"/>
          <w:sz w:val="32"/>
        </w:rPr>
        <w:t>医疗</w:t>
      </w:r>
      <w:r>
        <w:rPr>
          <w:rFonts w:ascii="2dQDam3u+FZHTK" w:hAnsi="2dQDam3u+FZHTK" w:eastAsia="2dQDam3u+FZHTK"/>
          <w:color w:val="000000"/>
          <w:spacing w:val="4"/>
          <w:sz w:val="32"/>
        </w:rPr>
        <w:t>保</w:t>
      </w:r>
      <w:r>
        <w:rPr>
          <w:rFonts w:ascii="2dQDam3u+FZHTK" w:hAnsi="2dQDam3u+FZHTK" w:eastAsia="2dQDam3u+FZHTK"/>
          <w:color w:val="000000"/>
          <w:sz w:val="32"/>
        </w:rPr>
        <w:t>险待遇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6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十三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2"/>
          <w:sz w:val="32"/>
        </w:rPr>
        <w:t>参保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-56"/>
          <w:sz w:val="32"/>
        </w:rPr>
        <w:t>员</w:t>
      </w:r>
      <w:r>
        <w:rPr>
          <w:rFonts w:ascii="BzarLaG5+FZFSK" w:hAnsi="BzarLaG5+FZFSK" w:eastAsia="BzarLaG5+FZFSK"/>
          <w:color w:val="000000"/>
          <w:sz w:val="32"/>
        </w:rPr>
        <w:t>（机</w:t>
      </w:r>
      <w:r>
        <w:rPr>
          <w:rFonts w:ascii="BzarLaG5+FZFSK" w:hAnsi="BzarLaG5+FZFSK" w:eastAsia="BzarLaG5+FZFSK"/>
          <w:color w:val="000000"/>
          <w:spacing w:val="4"/>
          <w:sz w:val="32"/>
        </w:rPr>
        <w:t>关</w:t>
      </w:r>
      <w:r>
        <w:rPr>
          <w:rFonts w:ascii="BzarLaG5+FZFSK" w:hAnsi="BzarLaG5+FZFSK" w:eastAsia="BzarLaG5+FZFSK"/>
          <w:color w:val="000000"/>
          <w:sz w:val="32"/>
        </w:rPr>
        <w:t>企事</w:t>
      </w:r>
      <w:r>
        <w:rPr>
          <w:rFonts w:ascii="BzarLaG5+FZFSK" w:hAnsi="BzarLaG5+FZFSK" w:eastAsia="BzarLaG5+FZFSK"/>
          <w:color w:val="000000"/>
          <w:spacing w:val="4"/>
          <w:sz w:val="32"/>
        </w:rPr>
        <w:t>业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位</w:t>
      </w:r>
      <w:r>
        <w:rPr>
          <w:rFonts w:ascii="BzarLaG5+FZFSK" w:hAnsi="BzarLaG5+FZFSK" w:eastAsia="BzarLaG5+FZFSK"/>
          <w:color w:val="000000"/>
          <w:spacing w:val="-5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社</w:t>
      </w:r>
      <w:r>
        <w:rPr>
          <w:rFonts w:ascii="BzarLaG5+FZFSK" w:hAnsi="BzarLaG5+FZFSK" w:eastAsia="BzarLaG5+FZFSK"/>
          <w:color w:val="000000"/>
          <w:spacing w:val="2"/>
          <w:sz w:val="32"/>
        </w:rPr>
        <w:t>会</w:t>
      </w:r>
      <w:r>
        <w:rPr>
          <w:rFonts w:ascii="BzarLaG5+FZFSK" w:hAnsi="BzarLaG5+FZFSK" w:eastAsia="BzarLaG5+FZFSK"/>
          <w:color w:val="000000"/>
          <w:sz w:val="32"/>
        </w:rPr>
        <w:t>团</w:t>
      </w:r>
      <w:r>
        <w:rPr>
          <w:rFonts w:ascii="BzarLaG5+FZFSK" w:hAnsi="BzarLaG5+FZFSK" w:eastAsia="BzarLaG5+FZFSK"/>
          <w:color w:val="000000"/>
          <w:spacing w:val="2"/>
          <w:sz w:val="32"/>
        </w:rPr>
        <w:t>体招</w:t>
      </w:r>
      <w:r>
        <w:rPr>
          <w:rFonts w:ascii="BzarLaG5+FZFSK" w:hAnsi="BzarLaG5+FZFSK" w:eastAsia="BzarLaG5+FZFSK"/>
          <w:color w:val="000000"/>
          <w:sz w:val="32"/>
        </w:rPr>
        <w:t>录</w:t>
      </w:r>
      <w:r>
        <w:rPr>
          <w:rFonts w:ascii="BzarLaG5+FZFSK" w:hAnsi="BzarLaG5+FZFSK" w:eastAsia="BzarLaG5+FZFSK"/>
          <w:color w:val="000000"/>
          <w:spacing w:val="2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除</w:t>
      </w:r>
      <w:r>
        <w:rPr>
          <w:rFonts w:ascii="BzarLaG5+FZFSK" w:hAnsi="BzarLaG5+FZFSK" w:eastAsia="BzarLaG5+FZFSK"/>
          <w:color w:val="000000"/>
          <w:spacing w:val="4"/>
          <w:sz w:val="32"/>
        </w:rPr>
        <w:t>外）</w:t>
      </w:r>
      <w:r>
        <w:rPr>
          <w:rFonts w:ascii="BzarLaG5+FZFSK" w:hAnsi="BzarLaG5+FZFSK" w:eastAsia="BzarLaG5+FZFSK"/>
          <w:color w:val="000000"/>
          <w:spacing w:val="2"/>
          <w:sz w:val="32"/>
        </w:rPr>
        <w:t>初次参</w:t>
      </w:r>
      <w:r>
        <w:rPr>
          <w:rFonts w:ascii="BzarLaG5+FZFSK" w:hAnsi="BzarLaG5+FZFSK" w:eastAsia="BzarLaG5+FZFSK"/>
          <w:color w:val="000000"/>
          <w:spacing w:val="4"/>
          <w:sz w:val="32"/>
        </w:rPr>
        <w:t>保、</w:t>
      </w:r>
      <w:r>
        <w:rPr>
          <w:rFonts w:ascii="BzarLaG5+FZFSK" w:hAnsi="BzarLaG5+FZFSK" w:eastAsia="BzarLaG5+FZFSK"/>
          <w:color w:val="000000"/>
          <w:spacing w:val="2"/>
          <w:sz w:val="32"/>
        </w:rPr>
        <w:t>断保（</w:t>
      </w:r>
      <w:r>
        <w:rPr>
          <w:rFonts w:ascii="BzarLaG5+FZFSK" w:hAnsi="BzarLaG5+FZFSK" w:eastAsia="BzarLaG5+FZFSK"/>
          <w:color w:val="000000"/>
          <w:spacing w:val="4"/>
          <w:sz w:val="32"/>
        </w:rPr>
        <w:t>连续</w:t>
      </w:r>
      <w:r>
        <w:rPr>
          <w:rFonts w:ascii="BzarLaG5+FZFSK" w:hAnsi="BzarLaG5+FZFSK" w:eastAsia="BzarLaG5+FZFSK"/>
          <w:color w:val="000000"/>
          <w:spacing w:val="2"/>
          <w:sz w:val="32"/>
        </w:rPr>
        <w:t>欠费超</w:t>
      </w:r>
      <w:r>
        <w:rPr>
          <w:rFonts w:ascii="BzarLaG5+FZFSK" w:hAnsi="BzarLaG5+FZFSK" w:eastAsia="BzarLaG5+FZFSK"/>
          <w:color w:val="000000"/>
          <w:spacing w:val="86"/>
          <w:sz w:val="32"/>
        </w:rPr>
        <w:t>过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3</w:t>
      </w:r>
      <w:r>
        <w:rPr>
          <w:rFonts w:ascii="BzarLaG5+FZFSK" w:hAnsi="BzarLaG5+FZFSK" w:eastAsia="BzarLaG5+FZFSK"/>
          <w:color w:val="000000"/>
          <w:spacing w:val="2"/>
          <w:sz w:val="32"/>
        </w:rPr>
        <w:t>个月的</w:t>
      </w:r>
      <w:r>
        <w:rPr>
          <w:rFonts w:ascii="BzarLaG5+FZFSK" w:hAnsi="BzarLaG5+FZFSK" w:eastAsia="BzarLaG5+FZFSK"/>
          <w:color w:val="000000"/>
          <w:spacing w:val="4"/>
          <w:sz w:val="32"/>
        </w:rPr>
        <w:t>视为</w:t>
      </w:r>
      <w:r>
        <w:rPr>
          <w:rFonts w:ascii="BzarLaG5+FZFSK" w:hAnsi="BzarLaG5+FZFSK" w:eastAsia="BzarLaG5+FZFSK"/>
          <w:color w:val="000000"/>
          <w:spacing w:val="2"/>
          <w:sz w:val="32"/>
        </w:rPr>
        <w:t>断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pacing w:val="-158"/>
          <w:sz w:val="32"/>
        </w:rPr>
        <w:t>）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从</w:t>
      </w:r>
      <w:r>
        <w:rPr>
          <w:rFonts w:ascii="BzarLaG5+FZFSK" w:hAnsi="BzarLaG5+FZFSK" w:eastAsia="BzarLaG5+FZFSK"/>
          <w:color w:val="000000"/>
          <w:spacing w:val="10"/>
          <w:sz w:val="32"/>
        </w:rPr>
        <w:t>参</w:t>
      </w:r>
      <w:r>
        <w:rPr>
          <w:rFonts w:ascii="BzarLaG5+FZFSK" w:hAnsi="BzarLaG5+FZFSK" w:eastAsia="BzarLaG5+FZFSK"/>
          <w:color w:val="000000"/>
          <w:spacing w:val="8"/>
          <w:sz w:val="32"/>
        </w:rPr>
        <w:t>保</w:t>
      </w:r>
      <w:r>
        <w:rPr>
          <w:rFonts w:ascii="BzarLaG5+FZFSK" w:hAnsi="BzarLaG5+FZFSK" w:eastAsia="BzarLaG5+FZFSK"/>
          <w:color w:val="000000"/>
          <w:spacing w:val="10"/>
          <w:sz w:val="32"/>
        </w:rPr>
        <w:t>或</w:t>
      </w:r>
      <w:r>
        <w:rPr>
          <w:rFonts w:ascii="BzarLaG5+FZFSK" w:hAnsi="BzarLaG5+FZFSK" w:eastAsia="BzarLaG5+FZFSK"/>
          <w:color w:val="000000"/>
          <w:spacing w:val="6"/>
          <w:sz w:val="32"/>
        </w:rPr>
        <w:t>重</w:t>
      </w:r>
      <w:r>
        <w:rPr>
          <w:rFonts w:ascii="BzarLaG5+FZFSK" w:hAnsi="BzarLaG5+FZFSK" w:eastAsia="BzarLaG5+FZFSK"/>
          <w:color w:val="000000"/>
          <w:spacing w:val="10"/>
          <w:sz w:val="32"/>
        </w:rPr>
        <w:t>新续</w:t>
      </w:r>
      <w:r>
        <w:rPr>
          <w:rFonts w:ascii="BzarLaG5+FZFSK" w:hAnsi="BzarLaG5+FZFSK" w:eastAsia="BzarLaG5+FZFSK"/>
          <w:color w:val="000000"/>
          <w:spacing w:val="6"/>
          <w:sz w:val="32"/>
        </w:rPr>
        <w:t>保</w:t>
      </w:r>
      <w:r>
        <w:rPr>
          <w:rFonts w:ascii="BzarLaG5+FZFSK" w:hAnsi="BzarLaG5+FZFSK" w:eastAsia="BzarLaG5+FZFSK"/>
          <w:color w:val="000000"/>
          <w:spacing w:val="10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6"/>
          <w:sz w:val="32"/>
        </w:rPr>
        <w:t>当</w:t>
      </w:r>
      <w:r>
        <w:rPr>
          <w:rFonts w:ascii="BzarLaG5+FZFSK" w:hAnsi="BzarLaG5+FZFSK" w:eastAsia="BzarLaG5+FZFSK"/>
          <w:color w:val="000000"/>
          <w:spacing w:val="10"/>
          <w:sz w:val="32"/>
        </w:rPr>
        <w:t>月</w:t>
      </w:r>
      <w:r>
        <w:rPr>
          <w:rFonts w:ascii="BzarLaG5+FZFSK" w:hAnsi="BzarLaG5+FZFSK" w:eastAsia="BzarLaG5+FZFSK"/>
          <w:color w:val="000000"/>
          <w:sz w:val="32"/>
        </w:rPr>
        <w:t>起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pacing w:val="86"/>
          <w:sz w:val="32"/>
        </w:rPr>
        <w:t>6</w:t>
      </w:r>
      <w:r>
        <w:rPr>
          <w:rFonts w:ascii="BzarLaG5+FZFSK" w:hAnsi="BzarLaG5+FZFSK" w:eastAsia="BzarLaG5+FZFSK"/>
          <w:color w:val="000000"/>
          <w:spacing w:val="10"/>
          <w:sz w:val="32"/>
        </w:rPr>
        <w:t>个</w:t>
      </w:r>
      <w:r>
        <w:rPr>
          <w:rFonts w:ascii="BzarLaG5+FZFSK" w:hAnsi="BzarLaG5+FZFSK" w:eastAsia="BzarLaG5+FZFSK"/>
          <w:color w:val="000000"/>
          <w:spacing w:val="8"/>
          <w:sz w:val="32"/>
        </w:rPr>
        <w:t>月</w:t>
      </w:r>
      <w:r>
        <w:rPr>
          <w:rFonts w:ascii="BzarLaG5+FZFSK" w:hAnsi="BzarLaG5+FZFSK" w:eastAsia="BzarLaG5+FZFSK"/>
          <w:color w:val="000000"/>
          <w:spacing w:val="10"/>
          <w:sz w:val="32"/>
        </w:rPr>
        <w:t>后</w:t>
      </w:r>
      <w:r>
        <w:rPr>
          <w:rFonts w:ascii="BzarLaG5+FZFSK" w:hAnsi="BzarLaG5+FZFSK" w:eastAsia="BzarLaG5+FZFSK"/>
          <w:color w:val="000000"/>
          <w:spacing w:val="8"/>
          <w:sz w:val="32"/>
        </w:rPr>
        <w:t>开</w:t>
      </w:r>
      <w:r>
        <w:rPr>
          <w:rFonts w:ascii="BzarLaG5+FZFSK" w:hAnsi="BzarLaG5+FZFSK" w:eastAsia="BzarLaG5+FZFSK"/>
          <w:color w:val="000000"/>
          <w:spacing w:val="10"/>
          <w:sz w:val="32"/>
        </w:rPr>
        <w:t>始享</w:t>
      </w:r>
      <w:r>
        <w:rPr>
          <w:rFonts w:ascii="BzarLaG5+FZFSK" w:hAnsi="BzarLaG5+FZFSK" w:eastAsia="BzarLaG5+FZFSK"/>
          <w:color w:val="000000"/>
          <w:spacing w:val="8"/>
          <w:sz w:val="32"/>
        </w:rPr>
        <w:t>受</w:t>
      </w:r>
      <w:r>
        <w:rPr>
          <w:rFonts w:ascii="BzarLaG5+FZFSK" w:hAnsi="BzarLaG5+FZFSK" w:eastAsia="BzarLaG5+FZFSK"/>
          <w:color w:val="000000"/>
          <w:spacing w:val="1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8"/>
          <w:sz w:val="32"/>
        </w:rPr>
        <w:t>医</w:t>
      </w:r>
      <w:r>
        <w:rPr>
          <w:rFonts w:ascii="BzarLaG5+FZFSK" w:hAnsi="BzarLaG5+FZFSK" w:eastAsia="BzarLaG5+FZFSK"/>
          <w:color w:val="000000"/>
          <w:spacing w:val="10"/>
          <w:sz w:val="32"/>
        </w:rPr>
        <w:t>疗</w:t>
      </w:r>
      <w:r>
        <w:rPr>
          <w:rFonts w:ascii="BzarLaG5+FZFSK" w:hAnsi="BzarLaG5+FZFSK" w:eastAsia="BzarLaG5+FZFSK"/>
          <w:color w:val="000000"/>
          <w:spacing w:val="8"/>
          <w:sz w:val="32"/>
        </w:rPr>
        <w:t>保</w:t>
      </w:r>
      <w:r>
        <w:rPr>
          <w:rFonts w:ascii="BzarLaG5+FZFSK" w:hAnsi="BzarLaG5+FZFSK" w:eastAsia="BzarLaG5+FZFSK"/>
          <w:color w:val="000000"/>
          <w:spacing w:val="10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统筹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金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待遇。</w:t>
      </w:r>
    </w:p>
    <w:p>
      <w:pPr>
        <w:widowControl/>
        <w:autoSpaceDE w:val="0"/>
        <w:autoSpaceDN w:val="0"/>
        <w:spacing w:before="0" w:after="0" w:line="600" w:lineRule="exact"/>
        <w:ind w:left="146" w:right="34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欠</w:t>
      </w:r>
      <w:r>
        <w:rPr>
          <w:rFonts w:ascii="BzarLaG5+FZFSK" w:hAnsi="BzarLaG5+FZFSK" w:eastAsia="BzarLaG5+FZFSK"/>
          <w:color w:val="000000"/>
          <w:spacing w:val="82"/>
          <w:sz w:val="32"/>
        </w:rPr>
        <w:t>费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3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月内</w:t>
      </w:r>
      <w:r>
        <w:rPr>
          <w:rFonts w:ascii="BzarLaG5+FZFSK" w:hAnsi="BzarLaG5+FZFSK" w:eastAsia="BzarLaG5+FZFSK"/>
          <w:color w:val="000000"/>
          <w:sz w:val="32"/>
        </w:rPr>
        <w:t>续</w:t>
      </w:r>
      <w:r>
        <w:rPr>
          <w:rFonts w:ascii="BzarLaG5+FZFSK" w:hAnsi="BzarLaG5+FZFSK" w:eastAsia="BzarLaG5+FZFSK"/>
          <w:color w:val="000000"/>
          <w:spacing w:val="2"/>
          <w:sz w:val="32"/>
        </w:rPr>
        <w:t>缴基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费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4"/>
          <w:sz w:val="32"/>
        </w:rPr>
        <w:t>规</w:t>
      </w:r>
      <w:r>
        <w:rPr>
          <w:rFonts w:ascii="BzarLaG5+FZFSK" w:hAnsi="BzarLaG5+FZFSK" w:eastAsia="BzarLaG5+FZFSK"/>
          <w:color w:val="000000"/>
          <w:sz w:val="32"/>
        </w:rPr>
        <w:t>定补</w:t>
      </w:r>
      <w:r>
        <w:rPr>
          <w:rFonts w:ascii="BzarLaG5+FZFSK" w:hAnsi="BzarLaG5+FZFSK" w:eastAsia="BzarLaG5+FZFSK"/>
          <w:color w:val="000000"/>
          <w:spacing w:val="4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所欠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费，</w:t>
      </w:r>
      <w:r>
        <w:rPr>
          <w:rFonts w:ascii="BzarLaG5+FZFSK" w:hAnsi="BzarLaG5+FZFSK" w:eastAsia="BzarLaG5+FZFSK"/>
          <w:color w:val="000000"/>
          <w:spacing w:val="4"/>
          <w:sz w:val="32"/>
        </w:rPr>
        <w:t>中断</w:t>
      </w:r>
      <w:r>
        <w:rPr>
          <w:rFonts w:ascii="BzarLaG5+FZFSK" w:hAnsi="BzarLaG5+FZFSK" w:eastAsia="BzarLaG5+FZFSK"/>
          <w:color w:val="000000"/>
          <w:spacing w:val="2"/>
          <w:sz w:val="32"/>
        </w:rPr>
        <w:t>期</w:t>
      </w:r>
      <w:r>
        <w:rPr>
          <w:rFonts w:ascii="BzarLaG5+FZFSK" w:hAnsi="BzarLaG5+FZFSK" w:eastAsia="BzarLaG5+FZFSK"/>
          <w:color w:val="000000"/>
          <w:spacing w:val="4"/>
          <w:sz w:val="32"/>
        </w:rPr>
        <w:t>间</w:t>
      </w:r>
      <w:r>
        <w:rPr>
          <w:rFonts w:ascii="BzarLaG5+FZFSK" w:hAnsi="BzarLaG5+FZFSK" w:eastAsia="BzarLaG5+FZFSK"/>
          <w:color w:val="000000"/>
          <w:spacing w:val="2"/>
          <w:sz w:val="32"/>
        </w:rPr>
        <w:t>的待</w:t>
      </w:r>
      <w:r>
        <w:rPr>
          <w:rFonts w:ascii="BzarLaG5+FZFSK" w:hAnsi="BzarLaG5+FZFSK" w:eastAsia="BzarLaG5+FZFSK"/>
          <w:color w:val="000000"/>
          <w:spacing w:val="4"/>
          <w:sz w:val="32"/>
        </w:rPr>
        <w:t>遇追</w:t>
      </w:r>
      <w:r>
        <w:rPr>
          <w:rFonts w:ascii="BzarLaG5+FZFSK" w:hAnsi="BzarLaG5+FZFSK" w:eastAsia="BzarLaG5+FZFSK"/>
          <w:color w:val="000000"/>
          <w:spacing w:val="2"/>
          <w:sz w:val="32"/>
        </w:rPr>
        <w:t>溯享受</w:t>
      </w:r>
      <w:r>
        <w:rPr>
          <w:rFonts w:ascii="BzarLaG5+FZFSK" w:hAnsi="BzarLaG5+FZFSK" w:eastAsia="BzarLaG5+FZFSK"/>
          <w:color w:val="000000"/>
          <w:spacing w:val="4"/>
          <w:sz w:val="32"/>
        </w:rPr>
        <w:t>；欠</w:t>
      </w:r>
      <w:r>
        <w:rPr>
          <w:rFonts w:ascii="BzarLaG5+FZFSK" w:hAnsi="BzarLaG5+FZFSK" w:eastAsia="BzarLaG5+FZFSK"/>
          <w:color w:val="000000"/>
          <w:spacing w:val="82"/>
          <w:sz w:val="32"/>
        </w:rPr>
        <w:t>费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3</w:t>
      </w:r>
      <w:r>
        <w:rPr>
          <w:rFonts w:ascii="BzarLaG5+FZFSK" w:hAnsi="BzarLaG5+FZFSK" w:eastAsia="BzarLaG5+FZFSK"/>
          <w:color w:val="000000"/>
          <w:spacing w:val="2"/>
          <w:sz w:val="32"/>
        </w:rPr>
        <w:t>个</w:t>
      </w:r>
      <w:r>
        <w:rPr>
          <w:rFonts w:ascii="BzarLaG5+FZFSK" w:hAnsi="BzarLaG5+FZFSK" w:eastAsia="BzarLaG5+FZFSK"/>
          <w:color w:val="000000"/>
          <w:spacing w:val="4"/>
          <w:sz w:val="32"/>
        </w:rPr>
        <w:t>月以</w:t>
      </w:r>
      <w:r>
        <w:rPr>
          <w:rFonts w:ascii="BzarLaG5+FZFSK" w:hAnsi="BzarLaG5+FZFSK" w:eastAsia="BzarLaG5+FZFSK"/>
          <w:color w:val="000000"/>
          <w:spacing w:val="84"/>
          <w:sz w:val="32"/>
        </w:rPr>
        <w:t>上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个月</w:t>
      </w:r>
      <w:r>
        <w:rPr>
          <w:rFonts w:ascii="BzarLaG5+FZFSK" w:hAnsi="BzarLaG5+FZFSK" w:eastAsia="BzarLaG5+FZFSK"/>
          <w:color w:val="000000"/>
          <w:spacing w:val="4"/>
          <w:sz w:val="32"/>
        </w:rPr>
        <w:t>以</w:t>
      </w:r>
      <w:r>
        <w:rPr>
          <w:rFonts w:ascii="BzarLaG5+FZFSK" w:hAnsi="BzarLaG5+FZFSK" w:eastAsia="BzarLaG5+FZFSK"/>
          <w:color w:val="000000"/>
          <w:sz w:val="32"/>
        </w:rPr>
        <w:t>内续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可</w:t>
      </w:r>
      <w:r>
        <w:rPr>
          <w:rFonts w:ascii="BzarLaG5+FZFSK" w:hAnsi="BzarLaG5+FZFSK" w:eastAsia="BzarLaG5+FZFSK"/>
          <w:color w:val="000000"/>
          <w:spacing w:val="4"/>
          <w:sz w:val="32"/>
        </w:rPr>
        <w:t>先</w:t>
      </w:r>
      <w:r>
        <w:rPr>
          <w:rFonts w:ascii="BzarLaG5+FZFSK" w:hAnsi="BzarLaG5+FZFSK" w:eastAsia="BzarLaG5+FZFSK"/>
          <w:color w:val="000000"/>
          <w:sz w:val="32"/>
        </w:rPr>
        <w:t>补缴</w:t>
      </w:r>
      <w:r>
        <w:rPr>
          <w:rFonts w:ascii="BzarLaG5+FZFSK" w:hAnsi="BzarLaG5+FZFSK" w:eastAsia="BzarLaG5+FZFSK"/>
          <w:color w:val="000000"/>
          <w:spacing w:val="4"/>
          <w:sz w:val="32"/>
        </w:rPr>
        <w:t>所</w:t>
      </w:r>
      <w:r>
        <w:rPr>
          <w:rFonts w:ascii="BzarLaG5+FZFSK" w:hAnsi="BzarLaG5+FZFSK" w:eastAsia="BzarLaG5+FZFSK"/>
          <w:color w:val="000000"/>
          <w:sz w:val="32"/>
        </w:rPr>
        <w:t>欠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费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中</w:t>
      </w:r>
      <w:r>
        <w:rPr>
          <w:rFonts w:ascii="BzarLaG5+FZFSK" w:hAnsi="BzarLaG5+FZFSK" w:eastAsia="BzarLaG5+FZFSK"/>
          <w:color w:val="000000"/>
          <w:spacing w:val="2"/>
          <w:sz w:val="32"/>
        </w:rPr>
        <w:t>断</w:t>
      </w:r>
      <w:r>
        <w:rPr>
          <w:rFonts w:ascii="BzarLaG5+FZFSK" w:hAnsi="BzarLaG5+FZFSK" w:eastAsia="BzarLaG5+FZFSK"/>
          <w:color w:val="000000"/>
          <w:sz w:val="32"/>
        </w:rPr>
        <w:t>期</w:t>
      </w:r>
      <w:r>
        <w:rPr>
          <w:rFonts w:ascii="BzarLaG5+FZFSK" w:hAnsi="BzarLaG5+FZFSK" w:eastAsia="BzarLaG5+FZFSK"/>
          <w:color w:val="000000"/>
          <w:spacing w:val="2"/>
          <w:sz w:val="32"/>
        </w:rPr>
        <w:t>间</w:t>
      </w:r>
      <w:r>
        <w:rPr>
          <w:rFonts w:ascii="BzarLaG5+FZFSK" w:hAnsi="BzarLaG5+FZFSK" w:eastAsia="BzarLaG5+FZFSK"/>
          <w:color w:val="000000"/>
          <w:sz w:val="32"/>
        </w:rPr>
        <w:t>的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0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440" w:bottom="42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474" w:lineRule="exact"/>
        <w:ind w:left="146" w:right="144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待</w:t>
      </w:r>
      <w:r>
        <w:rPr>
          <w:rFonts w:ascii="BzarLaG5+FZFSK" w:hAnsi="BzarLaG5+FZFSK" w:eastAsia="BzarLaG5+FZFSK"/>
          <w:color w:val="000000"/>
          <w:spacing w:val="4"/>
          <w:sz w:val="32"/>
        </w:rPr>
        <w:t>遇</w:t>
      </w:r>
      <w:r>
        <w:rPr>
          <w:rFonts w:ascii="BzarLaG5+FZFSK" w:hAnsi="BzarLaG5+FZFSK" w:eastAsia="BzarLaG5+FZFSK"/>
          <w:color w:val="000000"/>
          <w:sz w:val="32"/>
        </w:rPr>
        <w:t>不追</w:t>
      </w:r>
      <w:r>
        <w:rPr>
          <w:rFonts w:ascii="BzarLaG5+FZFSK" w:hAnsi="BzarLaG5+FZFSK" w:eastAsia="BzarLaG5+FZFSK"/>
          <w:color w:val="000000"/>
          <w:spacing w:val="4"/>
          <w:sz w:val="32"/>
        </w:rPr>
        <w:t>溯</w:t>
      </w:r>
      <w:r>
        <w:rPr>
          <w:rFonts w:ascii="BzarLaG5+FZFSK" w:hAnsi="BzarLaG5+FZFSK" w:eastAsia="BzarLaG5+FZFSK"/>
          <w:color w:val="000000"/>
          <w:sz w:val="32"/>
        </w:rPr>
        <w:t>享</w:t>
      </w:r>
      <w:r>
        <w:rPr>
          <w:rFonts w:ascii="BzarLaG5+FZFSK" w:hAnsi="BzarLaG5+FZFSK" w:eastAsia="BzarLaG5+FZFSK"/>
          <w:color w:val="000000"/>
          <w:spacing w:val="2"/>
          <w:sz w:val="32"/>
        </w:rPr>
        <w:t>受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；</w:t>
      </w:r>
      <w:r>
        <w:rPr>
          <w:rFonts w:ascii="BzarLaG5+FZFSK" w:hAnsi="BzarLaG5+FZFSK" w:eastAsia="BzarLaG5+FZFSK"/>
          <w:color w:val="000000"/>
          <w:sz w:val="32"/>
        </w:rPr>
        <w:t>断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一</w:t>
      </w:r>
      <w:r>
        <w:rPr>
          <w:rFonts w:ascii="BzarLaG5+FZFSK" w:hAnsi="BzarLaG5+FZFSK" w:eastAsia="BzarLaG5+FZFSK"/>
          <w:color w:val="000000"/>
          <w:spacing w:val="2"/>
          <w:sz w:val="32"/>
        </w:rPr>
        <w:t>年以</w:t>
      </w: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2"/>
          <w:sz w:val="32"/>
        </w:rPr>
        <w:t>不再</w:t>
      </w:r>
      <w:r>
        <w:rPr>
          <w:rFonts w:ascii="BzarLaG5+FZFSK" w:hAnsi="BzarLaG5+FZFSK" w:eastAsia="BzarLaG5+FZFSK"/>
          <w:color w:val="000000"/>
          <w:sz w:val="32"/>
        </w:rPr>
        <w:t>补</w:t>
      </w:r>
      <w:r>
        <w:rPr>
          <w:rFonts w:ascii="BzarLaG5+FZFSK" w:hAnsi="BzarLaG5+FZFSK" w:eastAsia="BzarLaG5+FZFSK"/>
          <w:color w:val="000000"/>
          <w:spacing w:val="2"/>
          <w:sz w:val="32"/>
        </w:rPr>
        <w:t>缴断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期间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费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原有</w:t>
      </w:r>
      <w:r>
        <w:rPr>
          <w:rFonts w:ascii="BzarLaG5+FZFSK" w:hAnsi="BzarLaG5+FZFSK" w:eastAsia="BzarLaG5+FZFSK"/>
          <w:color w:val="000000"/>
          <w:spacing w:val="4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费年</w:t>
      </w:r>
      <w:r>
        <w:rPr>
          <w:rFonts w:ascii="BzarLaG5+FZFSK" w:hAnsi="BzarLaG5+FZFSK" w:eastAsia="BzarLaG5+FZFSK"/>
          <w:color w:val="000000"/>
          <w:spacing w:val="4"/>
          <w:sz w:val="32"/>
        </w:rPr>
        <w:t>限</w:t>
      </w:r>
      <w:r>
        <w:rPr>
          <w:rFonts w:ascii="BzarLaG5+FZFSK" w:hAnsi="BzarLaG5+FZFSK" w:eastAsia="BzarLaG5+FZFSK"/>
          <w:color w:val="000000"/>
          <w:sz w:val="32"/>
        </w:rPr>
        <w:t>合并</w:t>
      </w:r>
      <w:r>
        <w:rPr>
          <w:rFonts w:ascii="BzarLaG5+FZFSK" w:hAnsi="BzarLaG5+FZFSK" w:eastAsia="BzarLaG5+FZFSK"/>
          <w:color w:val="000000"/>
          <w:spacing w:val="4"/>
          <w:sz w:val="32"/>
        </w:rPr>
        <w:t>计</w:t>
      </w:r>
      <w:r>
        <w:rPr>
          <w:rFonts w:ascii="BzarLaG5+FZFSK" w:hAnsi="BzarLaG5+FZFSK" w:eastAsia="BzarLaG5+FZFSK"/>
          <w:color w:val="000000"/>
          <w:sz w:val="32"/>
        </w:rPr>
        <w:t>算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十四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2"/>
          <w:sz w:val="32"/>
        </w:rPr>
        <w:t>参保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员已</w:t>
      </w:r>
      <w:r>
        <w:rPr>
          <w:rFonts w:ascii="BzarLaG5+FZFSK" w:hAnsi="BzarLaG5+FZFSK" w:eastAsia="BzarLaG5+FZFSK"/>
          <w:color w:val="000000"/>
          <w:sz w:val="32"/>
        </w:rPr>
        <w:t>连</w:t>
      </w:r>
      <w:r>
        <w:rPr>
          <w:rFonts w:ascii="BzarLaG5+FZFSK" w:hAnsi="BzarLaG5+FZFSK" w:eastAsia="BzarLaG5+FZFSK"/>
          <w:color w:val="000000"/>
          <w:spacing w:val="80"/>
          <w:sz w:val="32"/>
        </w:rPr>
        <w:t>续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4"/>
          <w:sz w:val="32"/>
        </w:rPr>
        <w:t>参</w:t>
      </w:r>
      <w:r>
        <w:rPr>
          <w:rFonts w:ascii="BzarLaG5+FZFSK" w:hAnsi="BzarLaG5+FZFSK" w:eastAsia="BzarLaG5+FZFSK"/>
          <w:color w:val="000000"/>
          <w:sz w:val="32"/>
        </w:rPr>
        <w:t>加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1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因就业</w:t>
      </w:r>
      <w:r>
        <w:rPr>
          <w:rFonts w:ascii="BzarLaG5+FZFSK" w:hAnsi="BzarLaG5+FZFSK" w:eastAsia="BzarLaG5+FZFSK"/>
          <w:color w:val="000000"/>
          <w:spacing w:val="4"/>
          <w:sz w:val="32"/>
        </w:rPr>
        <w:t>等</w:t>
      </w:r>
      <w:r>
        <w:rPr>
          <w:rFonts w:ascii="BzarLaG5+FZFSK" w:hAnsi="BzarLaG5+FZFSK" w:eastAsia="BzarLaG5+FZFSK"/>
          <w:color w:val="000000"/>
          <w:sz w:val="32"/>
        </w:rPr>
        <w:t>个人</w:t>
      </w:r>
      <w:r>
        <w:rPr>
          <w:rFonts w:ascii="BzarLaG5+FZFSK" w:hAnsi="BzarLaG5+FZFSK" w:eastAsia="BzarLaG5+FZFSK"/>
          <w:color w:val="000000"/>
          <w:spacing w:val="4"/>
          <w:sz w:val="32"/>
        </w:rPr>
        <w:t>状</w:t>
      </w:r>
      <w:r>
        <w:rPr>
          <w:rFonts w:ascii="BzarLaG5+FZFSK" w:hAnsi="BzarLaG5+FZFSK" w:eastAsia="BzarLaG5+FZFSK"/>
          <w:color w:val="000000"/>
          <w:sz w:val="32"/>
        </w:rPr>
        <w:t>态变</w:t>
      </w:r>
      <w:r>
        <w:rPr>
          <w:rFonts w:ascii="BzarLaG5+FZFSK" w:hAnsi="BzarLaG5+FZFSK" w:eastAsia="BzarLaG5+FZFSK"/>
          <w:color w:val="000000"/>
          <w:spacing w:val="4"/>
          <w:sz w:val="32"/>
        </w:rPr>
        <w:t>化</w:t>
      </w:r>
      <w:r>
        <w:rPr>
          <w:rFonts w:ascii="BzarLaG5+FZFSK" w:hAnsi="BzarLaG5+FZFSK" w:eastAsia="BzarLaG5+FZFSK"/>
          <w:color w:val="000000"/>
          <w:sz w:val="32"/>
        </w:rPr>
        <w:t>由居</w:t>
      </w:r>
      <w:r>
        <w:rPr>
          <w:rFonts w:ascii="BzarLaG5+FZFSK" w:hAnsi="BzarLaG5+FZFSK" w:eastAsia="BzarLaG5+FZFSK"/>
          <w:color w:val="000000"/>
          <w:spacing w:val="4"/>
          <w:sz w:val="32"/>
        </w:rPr>
        <w:t>民</w:t>
      </w:r>
      <w:r>
        <w:rPr>
          <w:rFonts w:ascii="BzarLaG5+FZFSK" w:hAnsi="BzarLaG5+FZFSK" w:eastAsia="BzarLaG5+FZFSK"/>
          <w:color w:val="000000"/>
          <w:sz w:val="32"/>
        </w:rPr>
        <w:t>医保</w:t>
      </w:r>
      <w:r>
        <w:rPr>
          <w:rFonts w:ascii="BzarLaG5+FZFSK" w:hAnsi="BzarLaG5+FZFSK" w:eastAsia="BzarLaG5+FZFSK"/>
          <w:color w:val="000000"/>
          <w:spacing w:val="4"/>
          <w:sz w:val="32"/>
        </w:rPr>
        <w:t>切</w:t>
      </w:r>
      <w:r>
        <w:rPr>
          <w:rFonts w:ascii="BzarLaG5+FZFSK" w:hAnsi="BzarLaG5+FZFSK" w:eastAsia="BzarLaG5+FZFSK"/>
          <w:color w:val="000000"/>
          <w:sz w:val="32"/>
        </w:rPr>
        <w:t>换为</w:t>
      </w:r>
      <w:r>
        <w:rPr>
          <w:rFonts w:ascii="BzarLaG5+FZFSK" w:hAnsi="BzarLaG5+FZFSK" w:eastAsia="BzarLaG5+FZFSK"/>
          <w:color w:val="000000"/>
          <w:spacing w:val="4"/>
          <w:sz w:val="32"/>
        </w:rPr>
        <w:t>职</w:t>
      </w:r>
      <w:r>
        <w:rPr>
          <w:rFonts w:ascii="BzarLaG5+FZFSK" w:hAnsi="BzarLaG5+FZFSK" w:eastAsia="BzarLaG5+FZFSK"/>
          <w:color w:val="000000"/>
          <w:sz w:val="32"/>
        </w:rPr>
        <w:t>工医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中</w:t>
      </w:r>
      <w:r>
        <w:rPr>
          <w:rFonts w:ascii="BzarLaG5+FZFSK" w:hAnsi="BzarLaG5+FZFSK" w:eastAsia="BzarLaG5+FZFSK"/>
          <w:color w:val="000000"/>
          <w:spacing w:val="4"/>
          <w:sz w:val="32"/>
        </w:rPr>
        <w:t>断</w:t>
      </w:r>
      <w:r>
        <w:rPr>
          <w:rFonts w:ascii="BzarLaG5+FZFSK" w:hAnsi="BzarLaG5+FZFSK" w:eastAsia="BzarLaG5+FZFSK"/>
          <w:color w:val="000000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4"/>
          <w:sz w:val="32"/>
        </w:rPr>
        <w:t>时</w:t>
      </w:r>
      <w:r>
        <w:rPr>
          <w:rFonts w:ascii="BzarLaG5+FZFSK" w:hAnsi="BzarLaG5+FZFSK" w:eastAsia="BzarLaG5+FZFSK"/>
          <w:color w:val="000000"/>
          <w:sz w:val="32"/>
        </w:rPr>
        <w:t>间不</w:t>
      </w:r>
      <w:r>
        <w:rPr>
          <w:rFonts w:ascii="BzarLaG5+FZFSK" w:hAnsi="BzarLaG5+FZFSK" w:eastAsia="BzarLaG5+FZFSK"/>
          <w:color w:val="000000"/>
          <w:spacing w:val="4"/>
          <w:sz w:val="32"/>
        </w:rPr>
        <w:t>超</w:t>
      </w:r>
      <w:r>
        <w:rPr>
          <w:rFonts w:ascii="BzarLaG5+FZFSK" w:hAnsi="BzarLaG5+FZFSK" w:eastAsia="BzarLaG5+FZFSK"/>
          <w:color w:val="000000"/>
          <w:spacing w:val="82"/>
          <w:sz w:val="32"/>
        </w:rPr>
        <w:t>过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3</w:t>
      </w:r>
      <w:r>
        <w:rPr>
          <w:rFonts w:ascii="BzarLaG5+FZFSK" w:hAnsi="BzarLaG5+FZFSK" w:eastAsia="BzarLaG5+FZFSK"/>
          <w:color w:val="000000"/>
          <w:spacing w:val="2"/>
          <w:sz w:val="32"/>
        </w:rPr>
        <w:t>个</w:t>
      </w:r>
      <w:r>
        <w:rPr>
          <w:rFonts w:ascii="BzarLaG5+FZFSK" w:hAnsi="BzarLaG5+FZFSK" w:eastAsia="BzarLaG5+FZFSK"/>
          <w:color w:val="000000"/>
          <w:sz w:val="32"/>
        </w:rPr>
        <w:t>月</w:t>
      </w:r>
      <w:r>
        <w:rPr>
          <w:rFonts w:ascii="BzarLaG5+FZFSK" w:hAnsi="BzarLaG5+FZFSK" w:eastAsia="BzarLaG5+FZFSK"/>
          <w:color w:val="000000"/>
          <w:spacing w:val="-1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后即</w:t>
      </w:r>
      <w:r>
        <w:rPr>
          <w:rFonts w:ascii="BzarLaG5+FZFSK" w:hAnsi="BzarLaG5+FZFSK" w:eastAsia="BzarLaG5+FZFSK"/>
          <w:color w:val="000000"/>
          <w:spacing w:val="4"/>
          <w:sz w:val="32"/>
        </w:rPr>
        <w:t>可</w:t>
      </w:r>
      <w:r>
        <w:rPr>
          <w:rFonts w:ascii="BzarLaG5+FZFSK" w:hAnsi="BzarLaG5+FZFSK" w:eastAsia="BzarLaG5+FZFSK"/>
          <w:color w:val="000000"/>
          <w:sz w:val="32"/>
        </w:rPr>
        <w:t>正常</w:t>
      </w:r>
      <w:r>
        <w:rPr>
          <w:rFonts w:ascii="BzarLaG5+FZFSK" w:hAnsi="BzarLaG5+FZFSK" w:eastAsia="BzarLaG5+FZFSK"/>
          <w:color w:val="000000"/>
          <w:spacing w:val="4"/>
          <w:sz w:val="32"/>
        </w:rPr>
        <w:t>享</w:t>
      </w:r>
      <w:r>
        <w:rPr>
          <w:rFonts w:ascii="BzarLaG5+FZFSK" w:hAnsi="BzarLaG5+FZFSK" w:eastAsia="BzarLaG5+FZFSK"/>
          <w:color w:val="000000"/>
          <w:sz w:val="32"/>
        </w:rPr>
        <w:t>受职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待遇</w:t>
      </w:r>
      <w:r>
        <w:rPr>
          <w:rFonts w:ascii="BzarLaG5+FZFSK" w:hAnsi="BzarLaG5+FZFSK" w:eastAsia="BzarLaG5+FZFSK"/>
          <w:color w:val="000000"/>
          <w:spacing w:val="-136"/>
          <w:sz w:val="32"/>
        </w:rPr>
        <w:t>；</w:t>
      </w:r>
      <w:r>
        <w:rPr>
          <w:rFonts w:ascii="BzarLaG5+FZFSK" w:hAnsi="BzarLaG5+FZFSK" w:eastAsia="BzarLaG5+FZFSK"/>
          <w:color w:val="000000"/>
          <w:sz w:val="32"/>
        </w:rPr>
        <w:t>不</w:t>
      </w:r>
      <w:r>
        <w:rPr>
          <w:rFonts w:ascii="BzarLaG5+FZFSK" w:hAnsi="BzarLaG5+FZFSK" w:eastAsia="BzarLaG5+FZFSK"/>
          <w:color w:val="000000"/>
          <w:spacing w:val="82"/>
          <w:sz w:val="32"/>
        </w:rPr>
        <w:t>足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4"/>
          <w:sz w:val="32"/>
        </w:rPr>
        <w:t>中</w:t>
      </w:r>
      <w:r>
        <w:rPr>
          <w:rFonts w:ascii="BzarLaG5+FZFSK" w:hAnsi="BzarLaG5+FZFSK" w:eastAsia="BzarLaG5+FZFSK"/>
          <w:color w:val="000000"/>
          <w:spacing w:val="-16"/>
          <w:sz w:val="32"/>
        </w:rPr>
        <w:t>断</w:t>
      </w:r>
      <w:r>
        <w:rPr>
          <w:rFonts w:ascii="BzarLaG5+FZFSK" w:hAnsi="BzarLaG5+FZFSK" w:eastAsia="BzarLaG5+FZFSK"/>
          <w:color w:val="000000"/>
          <w:spacing w:val="-14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-16"/>
          <w:sz w:val="32"/>
        </w:rPr>
        <w:t>时</w:t>
      </w:r>
      <w:r>
        <w:rPr>
          <w:rFonts w:ascii="BzarLaG5+FZFSK" w:hAnsi="BzarLaG5+FZFSK" w:eastAsia="BzarLaG5+FZFSK"/>
          <w:color w:val="000000"/>
          <w:spacing w:val="-14"/>
          <w:sz w:val="32"/>
        </w:rPr>
        <w:t>间未</w:t>
      </w:r>
      <w:r>
        <w:rPr>
          <w:rFonts w:ascii="BzarLaG5+FZFSK" w:hAnsi="BzarLaG5+FZFSK" w:eastAsia="BzarLaG5+FZFSK"/>
          <w:color w:val="000000"/>
          <w:spacing w:val="-16"/>
          <w:sz w:val="32"/>
        </w:rPr>
        <w:t>超</w:t>
      </w:r>
      <w:r>
        <w:rPr>
          <w:rFonts w:ascii="BzarLaG5+FZFSK" w:hAnsi="BzarLaG5+FZFSK" w:eastAsia="BzarLaG5+FZFSK"/>
          <w:color w:val="000000"/>
          <w:spacing w:val="64"/>
          <w:sz w:val="32"/>
        </w:rPr>
        <w:t>过</w:t>
      </w:r>
      <w:r>
        <w:rPr>
          <w:rFonts w:ascii="1PJA4JZj+TimesNewRomanPSMT" w:hAnsi="1PJA4JZj+TimesNewRomanPSMT" w:eastAsia="1PJA4JZj+TimesNewRomanPSMT"/>
          <w:color w:val="000000"/>
          <w:spacing w:val="68"/>
          <w:sz w:val="32"/>
        </w:rPr>
        <w:t>3</w:t>
      </w:r>
      <w:r>
        <w:rPr>
          <w:rFonts w:ascii="BzarLaG5+FZFSK" w:hAnsi="BzarLaG5+FZFSK" w:eastAsia="BzarLaG5+FZFSK"/>
          <w:color w:val="000000"/>
          <w:spacing w:val="-14"/>
          <w:sz w:val="32"/>
        </w:rPr>
        <w:t>个</w:t>
      </w:r>
      <w:r>
        <w:rPr>
          <w:rFonts w:ascii="BzarLaG5+FZFSK" w:hAnsi="BzarLaG5+FZFSK" w:eastAsia="BzarLaG5+FZFSK"/>
          <w:color w:val="000000"/>
          <w:spacing w:val="-16"/>
          <w:sz w:val="32"/>
        </w:rPr>
        <w:t>月</w:t>
      </w:r>
      <w:r>
        <w:rPr>
          <w:rFonts w:ascii="BzarLaG5+FZFSK" w:hAnsi="BzarLaG5+FZFSK" w:eastAsia="BzarLaG5+FZFSK"/>
          <w:color w:val="000000"/>
          <w:spacing w:val="-138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4"/>
          <w:sz w:val="32"/>
        </w:rPr>
        <w:t>缴</w:t>
      </w:r>
      <w:r>
        <w:rPr>
          <w:rFonts w:ascii="BzarLaG5+FZFSK" w:hAnsi="BzarLaG5+FZFSK" w:eastAsia="BzarLaG5+FZFSK"/>
          <w:color w:val="000000"/>
          <w:spacing w:val="-16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4"/>
          <w:sz w:val="32"/>
        </w:rPr>
        <w:t>当月</w:t>
      </w:r>
      <w:r>
        <w:rPr>
          <w:rFonts w:ascii="BzarLaG5+FZFSK" w:hAnsi="BzarLaG5+FZFSK" w:eastAsia="BzarLaG5+FZFSK"/>
          <w:color w:val="000000"/>
          <w:spacing w:val="60"/>
          <w:sz w:val="32"/>
        </w:rPr>
        <w:t>起</w:t>
      </w:r>
      <w:r>
        <w:rPr>
          <w:rFonts w:ascii="1PJA4JZj+TimesNewRomanPSMT" w:hAnsi="1PJA4JZj+TimesNewRomanPSMT" w:eastAsia="1PJA4JZj+TimesNewRomanPSMT"/>
          <w:color w:val="000000"/>
          <w:spacing w:val="68"/>
          <w:sz w:val="32"/>
        </w:rPr>
        <w:t>6</w:t>
      </w:r>
      <w:r>
        <w:rPr>
          <w:rFonts w:ascii="BzarLaG5+FZFSK" w:hAnsi="BzarLaG5+FZFSK" w:eastAsia="BzarLaG5+FZFSK"/>
          <w:color w:val="000000"/>
          <w:spacing w:val="-14"/>
          <w:sz w:val="32"/>
        </w:rPr>
        <w:t>个</w:t>
      </w:r>
      <w:r>
        <w:rPr>
          <w:rFonts w:ascii="BzarLaG5+FZFSK" w:hAnsi="BzarLaG5+FZFSK" w:eastAsia="BzarLaG5+FZFSK"/>
          <w:color w:val="000000"/>
          <w:spacing w:val="-16"/>
          <w:sz w:val="32"/>
        </w:rPr>
        <w:t>月</w:t>
      </w:r>
      <w:r>
        <w:rPr>
          <w:rFonts w:ascii="BzarLaG5+FZFSK" w:hAnsi="BzarLaG5+FZFSK" w:eastAsia="BzarLaG5+FZFSK"/>
          <w:color w:val="000000"/>
          <w:spacing w:val="-14"/>
          <w:sz w:val="32"/>
        </w:rPr>
        <w:t>内享</w:t>
      </w:r>
      <w:r>
        <w:rPr>
          <w:rFonts w:ascii="BzarLaG5+FZFSK" w:hAnsi="BzarLaG5+FZFSK" w:eastAsia="BzarLaG5+FZFSK"/>
          <w:color w:val="000000"/>
          <w:spacing w:val="-16"/>
          <w:sz w:val="32"/>
        </w:rPr>
        <w:t>受</w:t>
      </w:r>
      <w:r>
        <w:rPr>
          <w:rFonts w:ascii="BzarLaG5+FZFSK" w:hAnsi="BzarLaG5+FZFSK" w:eastAsia="BzarLaG5+FZFSK"/>
          <w:color w:val="000000"/>
          <w:spacing w:val="-14"/>
          <w:sz w:val="32"/>
        </w:rPr>
        <w:t>原档</w:t>
      </w:r>
      <w:r>
        <w:rPr>
          <w:rFonts w:ascii="BzarLaG5+FZFSK" w:hAnsi="BzarLaG5+FZFSK" w:eastAsia="BzarLaG5+FZFSK"/>
          <w:color w:val="000000"/>
          <w:spacing w:val="-16"/>
          <w:sz w:val="32"/>
        </w:rPr>
        <w:t>次</w:t>
      </w:r>
      <w:r>
        <w:rPr>
          <w:rFonts w:ascii="BzarLaG5+FZFSK" w:hAnsi="BzarLaG5+FZFSK" w:eastAsia="BzarLaG5+FZFSK"/>
          <w:color w:val="000000"/>
          <w:spacing w:val="-14"/>
          <w:sz w:val="32"/>
        </w:rPr>
        <w:t>待</w:t>
      </w:r>
      <w:r>
        <w:rPr>
          <w:rFonts w:ascii="BzarLaG5+FZFSK" w:hAnsi="BzarLaG5+FZFSK" w:eastAsia="BzarLaG5+FZFSK"/>
          <w:color w:val="000000"/>
          <w:spacing w:val="-16"/>
          <w:sz w:val="32"/>
        </w:rPr>
        <w:t>遇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436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10"/>
          <w:sz w:val="32"/>
        </w:rPr>
        <w:t>第</w:t>
      </w:r>
      <w:r>
        <w:rPr>
          <w:rFonts w:ascii="Q3bhskld+FZKTK" w:hAnsi="Q3bhskld+FZKTK" w:eastAsia="Q3bhskld+FZKTK"/>
          <w:color w:val="000000"/>
          <w:spacing w:val="8"/>
          <w:sz w:val="32"/>
        </w:rPr>
        <w:t>十</w:t>
      </w:r>
      <w:r>
        <w:rPr>
          <w:rFonts w:ascii="Q3bhskld+FZKTK" w:hAnsi="Q3bhskld+FZKTK" w:eastAsia="Q3bhskld+FZKTK"/>
          <w:color w:val="000000"/>
          <w:spacing w:val="10"/>
          <w:sz w:val="32"/>
        </w:rPr>
        <w:t>五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8"/>
          <w:sz w:val="32"/>
        </w:rPr>
        <w:t>用人</w:t>
      </w:r>
      <w:r>
        <w:rPr>
          <w:rFonts w:ascii="BzarLaG5+FZFSK" w:hAnsi="BzarLaG5+FZFSK" w:eastAsia="BzarLaG5+FZFSK"/>
          <w:color w:val="000000"/>
          <w:spacing w:val="10"/>
          <w:sz w:val="32"/>
        </w:rPr>
        <w:t>单位及</w:t>
      </w:r>
      <w:r>
        <w:rPr>
          <w:rFonts w:ascii="BzarLaG5+FZFSK" w:hAnsi="BzarLaG5+FZFSK" w:eastAsia="BzarLaG5+FZFSK"/>
          <w:color w:val="000000"/>
          <w:spacing w:val="8"/>
          <w:sz w:val="32"/>
        </w:rPr>
        <w:t>参</w:t>
      </w:r>
      <w:r>
        <w:rPr>
          <w:rFonts w:ascii="BzarLaG5+FZFSK" w:hAnsi="BzarLaG5+FZFSK" w:eastAsia="BzarLaG5+FZFSK"/>
          <w:color w:val="000000"/>
          <w:spacing w:val="10"/>
          <w:sz w:val="32"/>
        </w:rPr>
        <w:t>保人员</w:t>
      </w:r>
      <w:r>
        <w:rPr>
          <w:rFonts w:ascii="BzarLaG5+FZFSK" w:hAnsi="BzarLaG5+FZFSK" w:eastAsia="BzarLaG5+FZFSK"/>
          <w:color w:val="000000"/>
          <w:spacing w:val="6"/>
          <w:sz w:val="32"/>
        </w:rPr>
        <w:t>应</w:t>
      </w:r>
      <w:r>
        <w:rPr>
          <w:rFonts w:ascii="BzarLaG5+FZFSK" w:hAnsi="BzarLaG5+FZFSK" w:eastAsia="BzarLaG5+FZFSK"/>
          <w:color w:val="000000"/>
          <w:spacing w:val="10"/>
          <w:sz w:val="32"/>
        </w:rPr>
        <w:t>按时足</w:t>
      </w:r>
      <w:r>
        <w:rPr>
          <w:rFonts w:ascii="BzarLaG5+FZFSK" w:hAnsi="BzarLaG5+FZFSK" w:eastAsia="BzarLaG5+FZFSK"/>
          <w:color w:val="000000"/>
          <w:spacing w:val="8"/>
          <w:sz w:val="32"/>
        </w:rPr>
        <w:t>额</w:t>
      </w:r>
      <w:r>
        <w:rPr>
          <w:rFonts w:ascii="BzarLaG5+FZFSK" w:hAnsi="BzarLaG5+FZFSK" w:eastAsia="BzarLaG5+FZFSK"/>
          <w:color w:val="000000"/>
          <w:spacing w:val="10"/>
          <w:sz w:val="32"/>
        </w:rPr>
        <w:t>缴纳基</w:t>
      </w:r>
      <w:r>
        <w:rPr>
          <w:rFonts w:ascii="BzarLaG5+FZFSK" w:hAnsi="BzarLaG5+FZFSK" w:eastAsia="BzarLaG5+FZFSK"/>
          <w:color w:val="000000"/>
          <w:spacing w:val="8"/>
          <w:sz w:val="32"/>
        </w:rPr>
        <w:t>本</w:t>
      </w:r>
      <w:r>
        <w:rPr>
          <w:rFonts w:ascii="BzarLaG5+FZFSK" w:hAnsi="BzarLaG5+FZFSK" w:eastAsia="BzarLaG5+FZFSK"/>
          <w:color w:val="000000"/>
          <w:spacing w:val="10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享</w:t>
      </w:r>
      <w:r>
        <w:rPr>
          <w:rFonts w:ascii="BzarLaG5+FZFSK" w:hAnsi="BzarLaG5+FZFSK" w:eastAsia="BzarLaG5+FZFSK"/>
          <w:color w:val="000000"/>
          <w:spacing w:val="2"/>
          <w:sz w:val="32"/>
        </w:rPr>
        <w:t>受基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待遇</w:t>
      </w:r>
      <w:r>
        <w:rPr>
          <w:rFonts w:ascii="BzarLaG5+FZFSK" w:hAnsi="BzarLaG5+FZFSK" w:eastAsia="BzarLaG5+FZFSK"/>
          <w:color w:val="000000"/>
          <w:spacing w:val="-36"/>
          <w:sz w:val="32"/>
        </w:rPr>
        <w:t>；</w:t>
      </w:r>
      <w:r>
        <w:rPr>
          <w:rFonts w:ascii="BzarLaG5+FZFSK" w:hAnsi="BzarLaG5+FZFSK" w:eastAsia="BzarLaG5+FZFSK"/>
          <w:color w:val="000000"/>
          <w:sz w:val="32"/>
        </w:rPr>
        <w:t>未</w:t>
      </w:r>
      <w:r>
        <w:rPr>
          <w:rFonts w:ascii="BzarLaG5+FZFSK" w:hAnsi="BzarLaG5+FZFSK" w:eastAsia="BzarLaG5+FZFSK"/>
          <w:color w:val="000000"/>
          <w:spacing w:val="2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时</w:t>
      </w:r>
      <w:r>
        <w:rPr>
          <w:rFonts w:ascii="BzarLaG5+FZFSK" w:hAnsi="BzarLaG5+FZFSK" w:eastAsia="BzarLaG5+FZFSK"/>
          <w:color w:val="000000"/>
          <w:spacing w:val="2"/>
          <w:sz w:val="32"/>
        </w:rPr>
        <w:t>足额</w:t>
      </w:r>
      <w:r>
        <w:rPr>
          <w:rFonts w:ascii="BzarLaG5+FZFSK" w:hAnsi="BzarLaG5+FZFSK" w:eastAsia="BzarLaG5+FZFSK"/>
          <w:color w:val="000000"/>
          <w:sz w:val="32"/>
        </w:rPr>
        <w:t>缴</w:t>
      </w:r>
      <w:r>
        <w:rPr>
          <w:rFonts w:ascii="BzarLaG5+FZFSK" w:hAnsi="BzarLaG5+FZFSK" w:eastAsia="BzarLaG5+FZFSK"/>
          <w:color w:val="000000"/>
          <w:spacing w:val="4"/>
          <w:sz w:val="32"/>
        </w:rPr>
        <w:t>纳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暂</w:t>
      </w:r>
      <w:r>
        <w:rPr>
          <w:rFonts w:ascii="BzarLaG5+FZFSK" w:hAnsi="BzarLaG5+FZFSK" w:eastAsia="BzarLaG5+FZFSK"/>
          <w:color w:val="000000"/>
          <w:spacing w:val="2"/>
          <w:sz w:val="32"/>
        </w:rPr>
        <w:t>停</w:t>
      </w:r>
      <w:r>
        <w:rPr>
          <w:rFonts w:ascii="BzarLaG5+FZFSK" w:hAnsi="BzarLaG5+FZFSK" w:eastAsia="BzarLaG5+FZFSK"/>
          <w:color w:val="000000"/>
          <w:sz w:val="32"/>
        </w:rPr>
        <w:t>享受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待</w:t>
      </w:r>
      <w:r>
        <w:rPr>
          <w:rFonts w:ascii="BzarLaG5+FZFSK" w:hAnsi="BzarLaG5+FZFSK" w:eastAsia="BzarLaG5+FZFSK"/>
          <w:color w:val="000000"/>
          <w:sz w:val="32"/>
        </w:rPr>
        <w:t>遇，</w:t>
      </w:r>
      <w:r>
        <w:rPr>
          <w:rFonts w:ascii="BzarLaG5+FZFSK" w:hAnsi="BzarLaG5+FZFSK" w:eastAsia="BzarLaG5+FZFSK"/>
          <w:color w:val="000000"/>
          <w:spacing w:val="4"/>
          <w:sz w:val="32"/>
        </w:rPr>
        <w:t>但</w:t>
      </w:r>
      <w:r>
        <w:rPr>
          <w:rFonts w:ascii="BzarLaG5+FZFSK" w:hAnsi="BzarLaG5+FZFSK" w:eastAsia="BzarLaG5+FZFSK"/>
          <w:color w:val="000000"/>
          <w:sz w:val="32"/>
        </w:rPr>
        <w:t>享受</w:t>
      </w:r>
      <w:r>
        <w:rPr>
          <w:rFonts w:ascii="BzarLaG5+FZFSK" w:hAnsi="BzarLaG5+FZFSK" w:eastAsia="BzarLaG5+FZFSK"/>
          <w:color w:val="000000"/>
          <w:spacing w:val="4"/>
          <w:sz w:val="32"/>
        </w:rPr>
        <w:t>退</w:t>
      </w:r>
      <w:r>
        <w:rPr>
          <w:rFonts w:ascii="BzarLaG5+FZFSK" w:hAnsi="BzarLaG5+FZFSK" w:eastAsia="BzarLaG5+FZFSK"/>
          <w:color w:val="000000"/>
          <w:sz w:val="32"/>
        </w:rPr>
        <w:t>休人</w:t>
      </w:r>
      <w:r>
        <w:rPr>
          <w:rFonts w:ascii="BzarLaG5+FZFSK" w:hAnsi="BzarLaG5+FZFSK" w:eastAsia="BzarLaG5+FZFSK"/>
          <w:color w:val="000000"/>
          <w:spacing w:val="4"/>
          <w:sz w:val="32"/>
        </w:rPr>
        <w:t>员</w:t>
      </w:r>
      <w:r>
        <w:rPr>
          <w:rFonts w:ascii="BzarLaG5+FZFSK" w:hAnsi="BzarLaG5+FZFSK" w:eastAsia="BzarLaG5+FZFSK"/>
          <w:color w:val="00000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待遇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除外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十六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2"/>
          <w:sz w:val="32"/>
        </w:rPr>
        <w:t>普通</w:t>
      </w:r>
      <w:r>
        <w:rPr>
          <w:rFonts w:ascii="BzarLaG5+FZFSK" w:hAnsi="BzarLaG5+FZFSK" w:eastAsia="BzarLaG5+FZFSK"/>
          <w:color w:val="000000"/>
          <w:sz w:val="32"/>
        </w:rPr>
        <w:t>门</w:t>
      </w:r>
      <w:r>
        <w:rPr>
          <w:rFonts w:ascii="BzarLaG5+FZFSK" w:hAnsi="BzarLaG5+FZFSK" w:eastAsia="BzarLaG5+FZFSK"/>
          <w:color w:val="000000"/>
          <w:spacing w:val="2"/>
          <w:sz w:val="32"/>
        </w:rPr>
        <w:t>诊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在定</w:t>
      </w:r>
      <w:r>
        <w:rPr>
          <w:rFonts w:ascii="BzarLaG5+FZFSK" w:hAnsi="BzarLaG5+FZFSK" w:eastAsia="BzarLaG5+FZFSK"/>
          <w:color w:val="000000"/>
          <w:sz w:val="32"/>
        </w:rPr>
        <w:t>点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机</w:t>
      </w:r>
      <w:r>
        <w:rPr>
          <w:rFonts w:ascii="BzarLaG5+FZFSK" w:hAnsi="BzarLaG5+FZFSK" w:eastAsia="BzarLaG5+FZFSK"/>
          <w:color w:val="000000"/>
          <w:spacing w:val="2"/>
          <w:sz w:val="32"/>
        </w:rPr>
        <w:t>构</w:t>
      </w:r>
      <w:r>
        <w:rPr>
          <w:rFonts w:ascii="BzarLaG5+FZFSK" w:hAnsi="BzarLaG5+FZFSK" w:eastAsia="BzarLaG5+FZFSK"/>
          <w:color w:val="000000"/>
          <w:spacing w:val="-11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符</w:t>
      </w:r>
      <w:r>
        <w:rPr>
          <w:rFonts w:ascii="BzarLaG5+FZFSK" w:hAnsi="BzarLaG5+FZFSK" w:eastAsia="BzarLaG5+FZFSK"/>
          <w:color w:val="000000"/>
          <w:spacing w:val="2"/>
          <w:sz w:val="32"/>
        </w:rPr>
        <w:t>合</w:t>
      </w:r>
      <w:r>
        <w:rPr>
          <w:rFonts w:ascii="BzarLaG5+FZFSK" w:hAnsi="BzarLaG5+FZFSK" w:eastAsia="BzarLaG5+FZFSK"/>
          <w:color w:val="000000"/>
          <w:sz w:val="32"/>
        </w:rPr>
        <w:t>条</w:t>
      </w:r>
      <w:r>
        <w:rPr>
          <w:rFonts w:ascii="BzarLaG5+FZFSK" w:hAnsi="BzarLaG5+FZFSK" w:eastAsia="BzarLaG5+FZFSK"/>
          <w:color w:val="000000"/>
          <w:spacing w:val="2"/>
          <w:sz w:val="32"/>
        </w:rPr>
        <w:t>件的</w:t>
      </w:r>
      <w:r>
        <w:rPr>
          <w:rFonts w:ascii="BzarLaG5+FZFSK" w:hAnsi="BzarLaG5+FZFSK" w:eastAsia="BzarLaG5+FZFSK"/>
          <w:color w:val="000000"/>
          <w:sz w:val="32"/>
        </w:rPr>
        <w:t>定</w:t>
      </w:r>
      <w:r>
        <w:rPr>
          <w:rFonts w:ascii="BzarLaG5+FZFSK" w:hAnsi="BzarLaG5+FZFSK" w:eastAsia="BzarLaG5+FZFSK"/>
          <w:color w:val="000000"/>
          <w:spacing w:val="2"/>
          <w:sz w:val="32"/>
        </w:rPr>
        <w:t>点零</w:t>
      </w:r>
      <w:r>
        <w:rPr>
          <w:rFonts w:ascii="BzarLaG5+FZFSK" w:hAnsi="BzarLaG5+FZFSK" w:eastAsia="BzarLaG5+FZFSK"/>
          <w:color w:val="000000"/>
          <w:sz w:val="32"/>
        </w:rPr>
        <w:t>售</w:t>
      </w:r>
      <w:r>
        <w:rPr>
          <w:rFonts w:ascii="BzarLaG5+FZFSK" w:hAnsi="BzarLaG5+FZFSK" w:eastAsia="BzarLaG5+FZFSK"/>
          <w:color w:val="000000"/>
          <w:spacing w:val="2"/>
          <w:sz w:val="32"/>
        </w:rPr>
        <w:t>药店</w:t>
      </w:r>
      <w:r>
        <w:rPr>
          <w:rFonts w:ascii="BzarLaG5+FZFSK" w:hAnsi="BzarLaG5+FZFSK" w:eastAsia="BzarLaG5+FZFSK"/>
          <w:color w:val="000000"/>
          <w:sz w:val="32"/>
        </w:rPr>
        <w:t>发</w:t>
      </w:r>
      <w:r>
        <w:rPr>
          <w:rFonts w:ascii="BzarLaG5+FZFSK" w:hAnsi="BzarLaG5+FZFSK" w:eastAsia="BzarLaG5+FZFSK"/>
          <w:color w:val="000000"/>
          <w:spacing w:val="2"/>
          <w:sz w:val="32"/>
        </w:rPr>
        <w:t>生</w:t>
      </w:r>
      <w:r>
        <w:rPr>
          <w:rFonts w:ascii="BzarLaG5+FZFSK" w:hAnsi="BzarLaG5+FZFSK" w:eastAsia="BzarLaG5+FZFSK"/>
          <w:color w:val="000000"/>
          <w:sz w:val="32"/>
        </w:rPr>
        <w:t>的政</w:t>
      </w:r>
      <w:r>
        <w:rPr>
          <w:rFonts w:ascii="BzarLaG5+FZFSK" w:hAnsi="BzarLaG5+FZFSK" w:eastAsia="BzarLaG5+FZFSK"/>
          <w:color w:val="000000"/>
          <w:spacing w:val="4"/>
          <w:sz w:val="32"/>
        </w:rPr>
        <w:t>策</w:t>
      </w:r>
      <w:r>
        <w:rPr>
          <w:rFonts w:ascii="BzarLaG5+FZFSK" w:hAnsi="BzarLaG5+FZFSK" w:eastAsia="BzarLaG5+FZFSK"/>
          <w:color w:val="000000"/>
          <w:sz w:val="32"/>
        </w:rPr>
        <w:t>范围</w:t>
      </w:r>
      <w:r>
        <w:rPr>
          <w:rFonts w:ascii="BzarLaG5+FZFSK" w:hAnsi="BzarLaG5+FZFSK" w:eastAsia="BzarLaG5+FZFSK"/>
          <w:color w:val="000000"/>
          <w:spacing w:val="4"/>
          <w:sz w:val="32"/>
        </w:rPr>
        <w:t>内</w:t>
      </w:r>
      <w:r>
        <w:rPr>
          <w:rFonts w:ascii="BzarLaG5+FZFSK" w:hAnsi="BzarLaG5+FZFSK" w:eastAsia="BzarLaG5+FZFSK"/>
          <w:color w:val="000000"/>
          <w:sz w:val="32"/>
        </w:rPr>
        <w:t>普通</w:t>
      </w:r>
      <w:r>
        <w:rPr>
          <w:rFonts w:ascii="BzarLaG5+FZFSK" w:hAnsi="BzarLaG5+FZFSK" w:eastAsia="BzarLaG5+FZFSK"/>
          <w:color w:val="000000"/>
          <w:spacing w:val="4"/>
          <w:sz w:val="32"/>
        </w:rPr>
        <w:t>门</w:t>
      </w:r>
      <w:r>
        <w:rPr>
          <w:rFonts w:ascii="BzarLaG5+FZFSK" w:hAnsi="BzarLaG5+FZFSK" w:eastAsia="BzarLaG5+FZFSK"/>
          <w:color w:val="000000"/>
          <w:sz w:val="32"/>
        </w:rPr>
        <w:t>诊费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14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购</w:t>
      </w:r>
      <w:r>
        <w:rPr>
          <w:rFonts w:ascii="BzarLaG5+FZFSK" w:hAnsi="BzarLaG5+FZFSK" w:eastAsia="BzarLaG5+FZFSK"/>
          <w:color w:val="000000"/>
          <w:spacing w:val="2"/>
          <w:sz w:val="32"/>
        </w:rPr>
        <w:t>药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纳入</w:t>
      </w:r>
      <w:r>
        <w:rPr>
          <w:rFonts w:ascii="BzarLaG5+FZFSK" w:hAnsi="BzarLaG5+FZFSK" w:eastAsia="BzarLaG5+FZFSK"/>
          <w:color w:val="000000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工医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统筹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金支</w:t>
      </w:r>
      <w:r>
        <w:rPr>
          <w:rFonts w:ascii="BzarLaG5+FZFSK" w:hAnsi="BzarLaG5+FZFSK" w:eastAsia="BzarLaG5+FZFSK"/>
          <w:color w:val="000000"/>
          <w:sz w:val="32"/>
        </w:rPr>
        <w:t>付范</w:t>
      </w:r>
      <w:r>
        <w:rPr>
          <w:rFonts w:ascii="BzarLaG5+FZFSK" w:hAnsi="BzarLaG5+FZFSK" w:eastAsia="BzarLaG5+FZFSK"/>
          <w:color w:val="000000"/>
          <w:spacing w:val="4"/>
          <w:sz w:val="32"/>
        </w:rPr>
        <w:t>围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）</w:t>
      </w:r>
      <w:r>
        <w:rPr>
          <w:rFonts w:ascii="BzarLaG5+FZFSK" w:hAnsi="BzarLaG5+FZFSK" w:eastAsia="BzarLaG5+FZFSK"/>
          <w:color w:val="000000"/>
          <w:sz w:val="32"/>
        </w:rPr>
        <w:t>起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线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-24"/>
          <w:sz w:val="32"/>
        </w:rPr>
        <w:t>加</w:t>
      </w:r>
      <w:r>
        <w:rPr>
          <w:rFonts w:ascii="BzarLaG5+FZFSK" w:hAnsi="BzarLaG5+FZFSK" w:eastAsia="BzarLaG5+FZFSK"/>
          <w:color w:val="000000"/>
          <w:spacing w:val="-20"/>
          <w:sz w:val="32"/>
        </w:rPr>
        <w:t>职</w:t>
      </w:r>
      <w:r>
        <w:rPr>
          <w:rFonts w:ascii="BzarLaG5+FZFSK" w:hAnsi="BzarLaG5+FZFSK" w:eastAsia="BzarLaG5+FZFSK"/>
          <w:color w:val="000000"/>
          <w:spacing w:val="-24"/>
          <w:sz w:val="32"/>
        </w:rPr>
        <w:t>工医</w:t>
      </w:r>
      <w:r>
        <w:rPr>
          <w:rFonts w:ascii="BzarLaG5+FZFSK" w:hAnsi="BzarLaG5+FZFSK" w:eastAsia="BzarLaG5+FZFSK"/>
          <w:color w:val="000000"/>
          <w:spacing w:val="-20"/>
          <w:sz w:val="32"/>
        </w:rPr>
        <w:t>保</w:t>
      </w:r>
      <w:r>
        <w:rPr>
          <w:rFonts w:ascii="BzarLaG5+FZFSK" w:hAnsi="BzarLaG5+FZFSK" w:eastAsia="BzarLaG5+FZFSK"/>
          <w:color w:val="000000"/>
          <w:spacing w:val="-24"/>
          <w:sz w:val="32"/>
        </w:rPr>
        <w:t>统账</w:t>
      </w:r>
      <w:r>
        <w:rPr>
          <w:rFonts w:ascii="BzarLaG5+FZFSK" w:hAnsi="BzarLaG5+FZFSK" w:eastAsia="BzarLaG5+FZFSK"/>
          <w:color w:val="000000"/>
          <w:spacing w:val="-20"/>
          <w:sz w:val="32"/>
        </w:rPr>
        <w:t>结</w:t>
      </w:r>
      <w:r>
        <w:rPr>
          <w:rFonts w:ascii="BzarLaG5+FZFSK" w:hAnsi="BzarLaG5+FZFSK" w:eastAsia="BzarLaG5+FZFSK"/>
          <w:color w:val="000000"/>
          <w:spacing w:val="-24"/>
          <w:sz w:val="32"/>
        </w:rPr>
        <w:t>合的</w:t>
      </w:r>
      <w:r>
        <w:rPr>
          <w:rFonts w:ascii="BzarLaG5+FZFSK" w:hAnsi="BzarLaG5+FZFSK" w:eastAsia="BzarLaG5+FZFSK"/>
          <w:color w:val="000000"/>
          <w:spacing w:val="-20"/>
          <w:sz w:val="32"/>
        </w:rPr>
        <w:t>参</w:t>
      </w:r>
      <w:r>
        <w:rPr>
          <w:rFonts w:ascii="BzarLaG5+FZFSK" w:hAnsi="BzarLaG5+FZFSK" w:eastAsia="BzarLaG5+FZFSK"/>
          <w:color w:val="000000"/>
          <w:spacing w:val="-24"/>
          <w:sz w:val="32"/>
        </w:rPr>
        <w:t>保人</w:t>
      </w:r>
      <w:r>
        <w:rPr>
          <w:rFonts w:ascii="BzarLaG5+FZFSK" w:hAnsi="BzarLaG5+FZFSK" w:eastAsia="BzarLaG5+FZFSK"/>
          <w:color w:val="000000"/>
          <w:spacing w:val="-20"/>
          <w:sz w:val="32"/>
        </w:rPr>
        <w:t>员</w:t>
      </w:r>
      <w:r>
        <w:rPr>
          <w:rFonts w:ascii="BzarLaG5+FZFSK" w:hAnsi="BzarLaG5+FZFSK" w:eastAsia="BzarLaG5+FZFSK"/>
          <w:color w:val="000000"/>
          <w:spacing w:val="-24"/>
          <w:sz w:val="32"/>
        </w:rPr>
        <w:t>，按</w:t>
      </w:r>
      <w:r>
        <w:rPr>
          <w:rFonts w:ascii="BzarLaG5+FZFSK" w:hAnsi="BzarLaG5+FZFSK" w:eastAsia="BzarLaG5+FZFSK"/>
          <w:color w:val="000000"/>
          <w:spacing w:val="-20"/>
          <w:sz w:val="32"/>
        </w:rPr>
        <w:t>一</w:t>
      </w:r>
      <w:r>
        <w:rPr>
          <w:rFonts w:ascii="BzarLaG5+FZFSK" w:hAnsi="BzarLaG5+FZFSK" w:eastAsia="BzarLaG5+FZFSK"/>
          <w:color w:val="000000"/>
          <w:spacing w:val="-24"/>
          <w:sz w:val="32"/>
        </w:rPr>
        <w:t>个自</w:t>
      </w:r>
      <w:r>
        <w:rPr>
          <w:rFonts w:ascii="BzarLaG5+FZFSK" w:hAnsi="BzarLaG5+FZFSK" w:eastAsia="BzarLaG5+FZFSK"/>
          <w:color w:val="000000"/>
          <w:spacing w:val="-20"/>
          <w:sz w:val="32"/>
        </w:rPr>
        <w:t>然</w:t>
      </w:r>
      <w:r>
        <w:rPr>
          <w:rFonts w:ascii="BzarLaG5+FZFSK" w:hAnsi="BzarLaG5+FZFSK" w:eastAsia="BzarLaG5+FZFSK"/>
          <w:color w:val="000000"/>
          <w:spacing w:val="-24"/>
          <w:sz w:val="32"/>
        </w:rPr>
        <w:t>年度</w:t>
      </w:r>
      <w:r>
        <w:rPr>
          <w:rFonts w:ascii="BzarLaG5+FZFSK" w:hAnsi="BzarLaG5+FZFSK" w:eastAsia="BzarLaG5+FZFSK"/>
          <w:color w:val="000000"/>
          <w:spacing w:val="-22"/>
          <w:sz w:val="32"/>
        </w:rPr>
        <w:t>设</w:t>
      </w:r>
      <w:r>
        <w:rPr>
          <w:rFonts w:ascii="BzarLaG5+FZFSK" w:hAnsi="BzarLaG5+FZFSK" w:eastAsia="BzarLaG5+FZFSK"/>
          <w:color w:val="000000"/>
          <w:spacing w:val="-24"/>
          <w:sz w:val="32"/>
        </w:rPr>
        <w:t>起付</w:t>
      </w:r>
      <w:r>
        <w:rPr>
          <w:rFonts w:ascii="BzarLaG5+FZFSK" w:hAnsi="BzarLaG5+FZFSK" w:eastAsia="BzarLaG5+FZFSK"/>
          <w:color w:val="000000"/>
          <w:spacing w:val="-20"/>
          <w:sz w:val="32"/>
        </w:rPr>
        <w:t>线</w:t>
      </w:r>
      <w:r>
        <w:rPr>
          <w:rFonts w:ascii="BzarLaG5+FZFSK" w:hAnsi="BzarLaG5+FZFSK" w:eastAsia="BzarLaG5+FZFSK"/>
          <w:color w:val="000000"/>
          <w:sz w:val="32"/>
        </w:rPr>
        <w:t>。在</w:t>
      </w:r>
      <w:r>
        <w:rPr>
          <w:rFonts w:ascii="BzarLaG5+FZFSK" w:hAnsi="BzarLaG5+FZFSK" w:eastAsia="BzarLaG5+FZFSK"/>
          <w:color w:val="000000"/>
          <w:spacing w:val="4"/>
          <w:sz w:val="32"/>
        </w:rPr>
        <w:t>职</w:t>
      </w:r>
      <w:r>
        <w:rPr>
          <w:rFonts w:ascii="BzarLaG5+FZFSK" w:hAnsi="BzarLaG5+FZFSK" w:eastAsia="BzarLaG5+FZFSK"/>
          <w:color w:val="000000"/>
          <w:sz w:val="32"/>
        </w:rPr>
        <w:t>职</w:t>
      </w:r>
      <w:r>
        <w:rPr>
          <w:rFonts w:ascii="BzarLaG5+FZFSK" w:hAnsi="BzarLaG5+FZFSK" w:eastAsia="BzarLaG5+FZFSK"/>
          <w:color w:val="000000"/>
          <w:spacing w:val="82"/>
          <w:sz w:val="32"/>
        </w:rPr>
        <w:t>工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0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4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退休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pacing w:val="82"/>
          <w:sz w:val="32"/>
        </w:rPr>
        <w:t>员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5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比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三</w:t>
      </w:r>
      <w:r>
        <w:rPr>
          <w:rFonts w:ascii="BzarLaG5+FZFSK" w:hAnsi="BzarLaG5+FZFSK" w:eastAsia="BzarLaG5+FZFSK"/>
          <w:color w:val="000000"/>
          <w:spacing w:val="2"/>
          <w:sz w:val="32"/>
        </w:rPr>
        <w:t>级定</w:t>
      </w:r>
      <w:r>
        <w:rPr>
          <w:rFonts w:ascii="BzarLaG5+FZFSK" w:hAnsi="BzarLaG5+FZFSK" w:eastAsia="BzarLaG5+FZFSK"/>
          <w:color w:val="000000"/>
          <w:sz w:val="32"/>
        </w:rPr>
        <w:t>点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机</w:t>
      </w:r>
      <w:r>
        <w:rPr>
          <w:rFonts w:ascii="BzarLaG5+FZFSK" w:hAnsi="BzarLaG5+FZFSK" w:eastAsia="BzarLaG5+FZFSK"/>
          <w:color w:val="000000"/>
          <w:spacing w:val="2"/>
          <w:sz w:val="32"/>
        </w:rPr>
        <w:t>构和零</w:t>
      </w:r>
      <w:r>
        <w:rPr>
          <w:rFonts w:ascii="BzarLaG5+FZFSK" w:hAnsi="BzarLaG5+FZFSK" w:eastAsia="BzarLaG5+FZFSK"/>
          <w:color w:val="000000"/>
          <w:sz w:val="32"/>
        </w:rPr>
        <w:t>售</w:t>
      </w:r>
      <w:r>
        <w:rPr>
          <w:rFonts w:ascii="BzarLaG5+FZFSK" w:hAnsi="BzarLaG5+FZFSK" w:eastAsia="BzarLaG5+FZFSK"/>
          <w:color w:val="000000"/>
          <w:spacing w:val="2"/>
          <w:sz w:val="32"/>
        </w:rPr>
        <w:t>药</w:t>
      </w:r>
      <w:r>
        <w:rPr>
          <w:rFonts w:ascii="BzarLaG5+FZFSK" w:hAnsi="BzarLaG5+FZFSK" w:eastAsia="BzarLaG5+FZFSK"/>
          <w:color w:val="000000"/>
          <w:spacing w:val="82"/>
          <w:sz w:val="32"/>
        </w:rPr>
        <w:t>店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50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pacing w:val="-14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二</w:t>
      </w:r>
      <w:r>
        <w:rPr>
          <w:rFonts w:ascii="BzarLaG5+FZFSK" w:hAnsi="BzarLaG5+FZFSK" w:eastAsia="BzarLaG5+FZFSK"/>
          <w:color w:val="000000"/>
          <w:spacing w:val="2"/>
          <w:sz w:val="32"/>
        </w:rPr>
        <w:t>级及</w:t>
      </w:r>
      <w:r>
        <w:rPr>
          <w:rFonts w:ascii="BzarLaG5+FZFSK" w:hAnsi="BzarLaG5+FZFSK" w:eastAsia="BzarLaG5+FZFSK"/>
          <w:color w:val="000000"/>
          <w:sz w:val="32"/>
        </w:rPr>
        <w:t>以</w:t>
      </w:r>
      <w:r>
        <w:rPr>
          <w:rFonts w:ascii="BzarLaG5+FZFSK" w:hAnsi="BzarLaG5+FZFSK" w:eastAsia="BzarLaG5+FZFSK"/>
          <w:color w:val="000000"/>
          <w:spacing w:val="2"/>
          <w:sz w:val="32"/>
        </w:rPr>
        <w:t>下定</w:t>
      </w:r>
      <w:r>
        <w:rPr>
          <w:rFonts w:ascii="BzarLaG5+FZFSK" w:hAnsi="BzarLaG5+FZFSK" w:eastAsia="BzarLaG5+FZFSK"/>
          <w:color w:val="000000"/>
          <w:sz w:val="32"/>
        </w:rPr>
        <w:t>点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机</w:t>
      </w:r>
      <w:r>
        <w:rPr>
          <w:rFonts w:ascii="BzarLaG5+FZFSK" w:hAnsi="BzarLaG5+FZFSK" w:eastAsia="BzarLaG5+FZFSK"/>
          <w:color w:val="000000"/>
          <w:spacing w:val="82"/>
          <w:sz w:val="32"/>
        </w:rPr>
        <w:t>构</w:t>
      </w:r>
      <w:r>
        <w:rPr>
          <w:rFonts w:ascii="1PJA4JZj+TimesNewRomanPSMT" w:hAnsi="1PJA4JZj+TimesNewRomanPSMT" w:eastAsia="1PJA4JZj+TimesNewRomanPSMT"/>
          <w:color w:val="000000"/>
          <w:sz w:val="32"/>
        </w:rPr>
        <w:t>60%</w:t>
      </w:r>
      <w:r>
        <w:rPr>
          <w:rFonts w:ascii="BzarLaG5+FZFSK" w:hAnsi="BzarLaG5+FZFSK" w:eastAsia="BzarLaG5+FZFSK"/>
          <w:color w:val="000000"/>
          <w:spacing w:val="-140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退</w:t>
      </w:r>
      <w:r>
        <w:rPr>
          <w:rFonts w:ascii="BzarLaG5+FZFSK" w:hAnsi="BzarLaG5+FZFSK" w:eastAsia="BzarLaG5+FZFSK"/>
          <w:color w:val="000000"/>
          <w:spacing w:val="4"/>
          <w:sz w:val="32"/>
        </w:rPr>
        <w:t>休</w:t>
      </w:r>
      <w:r>
        <w:rPr>
          <w:rFonts w:ascii="BzarLaG5+FZFSK" w:hAnsi="BzarLaG5+FZFSK" w:eastAsia="BzarLaG5+FZFSK"/>
          <w:color w:val="000000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4"/>
          <w:sz w:val="32"/>
        </w:rPr>
        <w:t>在</w:t>
      </w:r>
      <w:r>
        <w:rPr>
          <w:rFonts w:ascii="BzarLaG5+FZFSK" w:hAnsi="BzarLaG5+FZFSK" w:eastAsia="BzarLaG5+FZFSK"/>
          <w:color w:val="000000"/>
          <w:sz w:val="32"/>
        </w:rPr>
        <w:t>上述</w:t>
      </w:r>
      <w:r>
        <w:rPr>
          <w:rFonts w:ascii="BzarLaG5+FZFSK" w:hAnsi="BzarLaG5+FZFSK" w:eastAsia="BzarLaG5+FZFSK"/>
          <w:color w:val="000000"/>
          <w:spacing w:val="4"/>
          <w:sz w:val="32"/>
        </w:rPr>
        <w:t>相</w:t>
      </w:r>
      <w:r>
        <w:rPr>
          <w:rFonts w:ascii="BzarLaG5+FZFSK" w:hAnsi="BzarLaG5+FZFSK" w:eastAsia="BzarLaG5+FZFSK"/>
          <w:color w:val="000000"/>
          <w:sz w:val="32"/>
        </w:rPr>
        <w:t>应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比例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础上</w:t>
      </w:r>
      <w:r>
        <w:rPr>
          <w:rFonts w:ascii="BzarLaG5+FZFSK" w:hAnsi="BzarLaG5+FZFSK" w:eastAsia="BzarLaG5+FZFSK"/>
          <w:color w:val="000000"/>
          <w:spacing w:val="4"/>
          <w:sz w:val="32"/>
        </w:rPr>
        <w:t>增</w:t>
      </w:r>
      <w:r>
        <w:rPr>
          <w:rFonts w:ascii="BzarLaG5+FZFSK" w:hAnsi="BzarLaG5+FZFSK" w:eastAsia="BzarLaG5+FZFSK"/>
          <w:color w:val="000000"/>
          <w:spacing w:val="80"/>
          <w:sz w:val="32"/>
        </w:rPr>
        <w:t>加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4"/>
          <w:sz w:val="32"/>
        </w:rPr>
        <w:t>百</w:t>
      </w:r>
      <w:r>
        <w:rPr>
          <w:rFonts w:ascii="BzarLaG5+FZFSK" w:hAnsi="BzarLaG5+FZFSK" w:eastAsia="BzarLaG5+FZFSK"/>
          <w:color w:val="000000"/>
          <w:sz w:val="32"/>
        </w:rPr>
        <w:t>分点。</w:t>
      </w:r>
    </w:p>
    <w:p>
      <w:pPr>
        <w:widowControl/>
        <w:autoSpaceDE w:val="0"/>
        <w:autoSpaceDN w:val="0"/>
        <w:spacing w:before="0" w:after="0" w:line="600" w:lineRule="exact"/>
        <w:ind w:left="788" w:right="144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）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限</w:t>
      </w:r>
      <w:r>
        <w:rPr>
          <w:rFonts w:ascii="BzarLaG5+FZFSK" w:hAnsi="BzarLaG5+FZFSK" w:eastAsia="BzarLaG5+FZFSK"/>
          <w:color w:val="000000"/>
          <w:sz w:val="32"/>
        </w:rPr>
        <w:t>额</w:t>
      </w:r>
      <w:r>
        <w:br w:type="textWrapping"/>
      </w:r>
      <w:r>
        <w:rPr>
          <w:rFonts w:ascii="BzarLaG5+FZFSK" w:hAnsi="BzarLaG5+FZFSK" w:eastAsia="BzarLaG5+FZFSK"/>
          <w:color w:val="000000"/>
          <w:spacing w:val="6"/>
          <w:sz w:val="32"/>
        </w:rPr>
        <w:t>参加</w:t>
      </w:r>
      <w:r>
        <w:rPr>
          <w:rFonts w:ascii="BzarLaG5+FZFSK" w:hAnsi="BzarLaG5+FZFSK" w:eastAsia="BzarLaG5+FZFSK"/>
          <w:color w:val="000000"/>
          <w:spacing w:val="2"/>
          <w:sz w:val="32"/>
        </w:rPr>
        <w:t>职</w:t>
      </w:r>
      <w:r>
        <w:rPr>
          <w:rFonts w:ascii="BzarLaG5+FZFSK" w:hAnsi="BzarLaG5+FZFSK" w:eastAsia="BzarLaG5+FZFSK"/>
          <w:color w:val="000000"/>
          <w:spacing w:val="-8"/>
          <w:sz w:val="32"/>
        </w:rPr>
        <w:t>工医</w:t>
      </w:r>
      <w:r>
        <w:rPr>
          <w:rFonts w:ascii="BzarLaG5+FZFSK" w:hAnsi="BzarLaG5+FZFSK" w:eastAsia="BzarLaG5+FZFSK"/>
          <w:color w:val="000000"/>
          <w:spacing w:val="-10"/>
          <w:sz w:val="32"/>
        </w:rPr>
        <w:t>保</w:t>
      </w:r>
      <w:r>
        <w:rPr>
          <w:rFonts w:ascii="BzarLaG5+FZFSK" w:hAnsi="BzarLaG5+FZFSK" w:eastAsia="BzarLaG5+FZFSK"/>
          <w:color w:val="000000"/>
          <w:spacing w:val="-8"/>
          <w:sz w:val="32"/>
        </w:rPr>
        <w:t>统账结合的</w:t>
      </w:r>
      <w:r>
        <w:rPr>
          <w:rFonts w:ascii="BzarLaG5+FZFSK" w:hAnsi="BzarLaG5+FZFSK" w:eastAsia="BzarLaG5+FZFSK"/>
          <w:color w:val="000000"/>
          <w:spacing w:val="-10"/>
          <w:sz w:val="32"/>
        </w:rPr>
        <w:t>参</w:t>
      </w:r>
      <w:r>
        <w:rPr>
          <w:rFonts w:ascii="BzarLaG5+FZFSK" w:hAnsi="BzarLaG5+FZFSK" w:eastAsia="BzarLaG5+FZFSK"/>
          <w:color w:val="000000"/>
          <w:spacing w:val="-6"/>
          <w:sz w:val="32"/>
        </w:rPr>
        <w:t>保人员，按</w:t>
      </w:r>
      <w:r>
        <w:rPr>
          <w:rFonts w:ascii="BzarLaG5+FZFSK" w:hAnsi="BzarLaG5+FZFSK" w:eastAsia="BzarLaG5+FZFSK"/>
          <w:color w:val="000000"/>
          <w:spacing w:val="4"/>
          <w:sz w:val="32"/>
        </w:rPr>
        <w:t>一个</w:t>
      </w:r>
      <w:r>
        <w:rPr>
          <w:rFonts w:ascii="BzarLaG5+FZFSK" w:hAnsi="BzarLaG5+FZFSK" w:eastAsia="BzarLaG5+FZFSK"/>
          <w:color w:val="000000"/>
          <w:spacing w:val="2"/>
          <w:sz w:val="32"/>
        </w:rPr>
        <w:t>自</w:t>
      </w:r>
      <w:r>
        <w:rPr>
          <w:rFonts w:ascii="BzarLaG5+FZFSK" w:hAnsi="BzarLaG5+FZFSK" w:eastAsia="BzarLaG5+FZFSK"/>
          <w:color w:val="000000"/>
          <w:spacing w:val="6"/>
          <w:sz w:val="32"/>
        </w:rPr>
        <w:t>然年</w:t>
      </w:r>
      <w:r>
        <w:rPr>
          <w:rFonts w:ascii="BzarLaG5+FZFSK" w:hAnsi="BzarLaG5+FZFSK" w:eastAsia="BzarLaG5+FZFSK"/>
          <w:color w:val="000000"/>
          <w:spacing w:val="4"/>
          <w:sz w:val="32"/>
        </w:rPr>
        <w:t>度</w:t>
      </w:r>
      <w:r>
        <w:rPr>
          <w:rFonts w:ascii="BzarLaG5+FZFSK" w:hAnsi="BzarLaG5+FZFSK" w:eastAsia="BzarLaG5+FZFSK"/>
          <w:color w:val="000000"/>
          <w:spacing w:val="-6"/>
          <w:sz w:val="32"/>
        </w:rPr>
        <w:t>设支</w:t>
      </w:r>
      <w:r>
        <w:rPr>
          <w:rFonts w:ascii="BzarLaG5+FZFSK" w:hAnsi="BzarLaG5+FZFSK" w:eastAsia="BzarLaG5+FZFSK"/>
          <w:color w:val="000000"/>
          <w:sz w:val="32"/>
        </w:rPr>
        <w:t>付</w:t>
      </w:r>
    </w:p>
    <w:p>
      <w:pPr>
        <w:widowControl/>
        <w:autoSpaceDE w:val="0"/>
        <w:autoSpaceDN w:val="0"/>
        <w:spacing w:before="1016" w:after="0" w:line="314" w:lineRule="exact"/>
        <w:ind w:left="0" w:right="184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pacing w:val="-10"/>
          <w:sz w:val="28"/>
        </w:rPr>
        <w:t>1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288" w:bottom="426" w:left="1440" w:header="720" w:footer="720" w:gutter="0"/>
          <w:cols w:equalWidth="0" w:num="1">
            <w:col w:w="9178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48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pacing w:val="-12"/>
          <w:sz w:val="32"/>
        </w:rPr>
        <w:t>限</w:t>
      </w:r>
      <w:r>
        <w:rPr>
          <w:rFonts w:ascii="BzarLaG5+FZFSK" w:hAnsi="BzarLaG5+FZFSK" w:eastAsia="BzarLaG5+FZFSK"/>
          <w:color w:val="000000"/>
          <w:spacing w:val="-8"/>
          <w:sz w:val="32"/>
        </w:rPr>
        <w:t>额</w:t>
      </w:r>
      <w:r>
        <w:rPr>
          <w:rFonts w:ascii="BzarLaG5+FZFSK" w:hAnsi="BzarLaG5+FZFSK" w:eastAsia="BzarLaG5+FZFSK"/>
          <w:color w:val="000000"/>
          <w:spacing w:val="-4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在</w:t>
      </w:r>
      <w:r>
        <w:rPr>
          <w:rFonts w:ascii="BzarLaG5+FZFSK" w:hAnsi="BzarLaG5+FZFSK" w:eastAsia="BzarLaG5+FZFSK"/>
          <w:color w:val="000000"/>
          <w:spacing w:val="-10"/>
          <w:sz w:val="32"/>
        </w:rPr>
        <w:t>职</w:t>
      </w:r>
      <w:r>
        <w:rPr>
          <w:rFonts w:ascii="BzarLaG5+FZFSK" w:hAnsi="BzarLaG5+FZFSK" w:eastAsia="BzarLaG5+FZFSK"/>
          <w:color w:val="000000"/>
          <w:spacing w:val="-12"/>
          <w:sz w:val="32"/>
        </w:rPr>
        <w:t>职</w:t>
      </w:r>
      <w:r>
        <w:rPr>
          <w:rFonts w:ascii="BzarLaG5+FZFSK" w:hAnsi="BzarLaG5+FZFSK" w:eastAsia="BzarLaG5+FZFSK"/>
          <w:color w:val="000000"/>
          <w:spacing w:val="68"/>
          <w:sz w:val="32"/>
        </w:rPr>
        <w:t>工</w:t>
      </w:r>
      <w:r>
        <w:rPr>
          <w:rFonts w:ascii="1PJA4JZj+TimesNewRomanPSMT" w:hAnsi="1PJA4JZj+TimesNewRomanPSMT" w:eastAsia="1PJA4JZj+TimesNewRomanPSMT"/>
          <w:color w:val="000000"/>
          <w:spacing w:val="-6"/>
          <w:sz w:val="32"/>
        </w:rPr>
        <w:t>200</w:t>
      </w:r>
      <w:r>
        <w:rPr>
          <w:rFonts w:ascii="1PJA4JZj+TimesNewRomanPSMT" w:hAnsi="1PJA4JZj+TimesNewRomanPSMT" w:eastAsia="1PJA4JZj+TimesNewRomanPSMT"/>
          <w:color w:val="000000"/>
          <w:spacing w:val="72"/>
          <w:sz w:val="32"/>
        </w:rPr>
        <w:t>0</w:t>
      </w:r>
      <w:r>
        <w:rPr>
          <w:rFonts w:ascii="BzarLaG5+FZFSK" w:hAnsi="BzarLaG5+FZFSK" w:eastAsia="BzarLaG5+FZFSK"/>
          <w:color w:val="000000"/>
          <w:spacing w:val="-10"/>
          <w:sz w:val="32"/>
        </w:rPr>
        <w:t>元</w:t>
      </w:r>
      <w:r>
        <w:rPr>
          <w:rFonts w:ascii="BzarLaG5+FZFSK" w:hAnsi="BzarLaG5+FZFSK" w:eastAsia="BzarLaG5+FZFSK"/>
          <w:color w:val="000000"/>
          <w:spacing w:val="-40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退</w:t>
      </w:r>
      <w:r>
        <w:rPr>
          <w:rFonts w:ascii="BzarLaG5+FZFSK" w:hAnsi="BzarLaG5+FZFSK" w:eastAsia="BzarLaG5+FZFSK"/>
          <w:color w:val="000000"/>
          <w:spacing w:val="-10"/>
          <w:sz w:val="32"/>
        </w:rPr>
        <w:t>休人</w:t>
      </w:r>
      <w:r>
        <w:rPr>
          <w:rFonts w:ascii="BzarLaG5+FZFSK" w:hAnsi="BzarLaG5+FZFSK" w:eastAsia="BzarLaG5+FZFSK"/>
          <w:color w:val="000000"/>
          <w:spacing w:val="66"/>
          <w:sz w:val="32"/>
        </w:rPr>
        <w:t>员</w:t>
      </w:r>
      <w:r>
        <w:rPr>
          <w:rFonts w:ascii="1PJA4JZj+TimesNewRomanPSMT" w:hAnsi="1PJA4JZj+TimesNewRomanPSMT" w:eastAsia="1PJA4JZj+TimesNewRomanPSMT"/>
          <w:color w:val="000000"/>
          <w:spacing w:val="-6"/>
          <w:sz w:val="32"/>
        </w:rPr>
        <w:t>250</w:t>
      </w:r>
      <w:r>
        <w:rPr>
          <w:rFonts w:ascii="1PJA4JZj+TimesNewRomanPSMT" w:hAnsi="1PJA4JZj+TimesNewRomanPSMT" w:eastAsia="1PJA4JZj+TimesNewRomanPSMT"/>
          <w:color w:val="000000"/>
          <w:spacing w:val="72"/>
          <w:sz w:val="32"/>
        </w:rPr>
        <w:t>0</w:t>
      </w:r>
      <w:r>
        <w:rPr>
          <w:rFonts w:ascii="BzarLaG5+FZFSK" w:hAnsi="BzarLaG5+FZFSK" w:eastAsia="BzarLaG5+FZFSK"/>
          <w:color w:val="000000"/>
          <w:spacing w:val="-12"/>
          <w:sz w:val="32"/>
        </w:rPr>
        <w:t>元</w:t>
      </w:r>
      <w:r>
        <w:rPr>
          <w:rFonts w:ascii="BzarLaG5+FZFSK" w:hAnsi="BzarLaG5+FZFSK" w:eastAsia="BzarLaG5+FZFSK"/>
          <w:color w:val="000000"/>
          <w:spacing w:val="-40"/>
          <w:sz w:val="32"/>
        </w:rPr>
        <w:t>；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参</w:t>
      </w:r>
      <w:r>
        <w:rPr>
          <w:rFonts w:ascii="BzarLaG5+FZFSK" w:hAnsi="BzarLaG5+FZFSK" w:eastAsia="BzarLaG5+FZFSK"/>
          <w:color w:val="000000"/>
          <w:spacing w:val="-8"/>
          <w:sz w:val="32"/>
        </w:rPr>
        <w:t>加</w:t>
      </w:r>
      <w:r>
        <w:rPr>
          <w:rFonts w:ascii="BzarLaG5+FZFSK" w:hAnsi="BzarLaG5+FZFSK" w:eastAsia="BzarLaG5+FZFSK"/>
          <w:color w:val="000000"/>
          <w:spacing w:val="-12"/>
          <w:sz w:val="32"/>
        </w:rPr>
        <w:t>职工</w:t>
      </w:r>
      <w:r>
        <w:rPr>
          <w:rFonts w:ascii="BzarLaG5+FZFSK" w:hAnsi="BzarLaG5+FZFSK" w:eastAsia="BzarLaG5+FZFSK"/>
          <w:color w:val="000000"/>
          <w:spacing w:val="-8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单</w:t>
      </w:r>
      <w:r>
        <w:rPr>
          <w:rFonts w:ascii="BzarLaG5+FZFSK" w:hAnsi="BzarLaG5+FZFSK" w:eastAsia="BzarLaG5+FZFSK"/>
          <w:color w:val="000000"/>
          <w:spacing w:val="-8"/>
          <w:sz w:val="32"/>
        </w:rPr>
        <w:t>建</w:t>
      </w:r>
      <w:r>
        <w:rPr>
          <w:rFonts w:ascii="BzarLaG5+FZFSK" w:hAnsi="BzarLaG5+FZFSK" w:eastAsia="BzarLaG5+FZFSK"/>
          <w:color w:val="000000"/>
          <w:sz w:val="32"/>
        </w:rPr>
        <w:t>统</w:t>
      </w:r>
      <w:r>
        <w:rPr>
          <w:rFonts w:ascii="BzarLaG5+FZFSK" w:hAnsi="BzarLaG5+FZFSK" w:eastAsia="BzarLaG5+FZFSK"/>
          <w:color w:val="000000"/>
          <w:spacing w:val="-12"/>
          <w:sz w:val="32"/>
        </w:rPr>
        <w:t>筹</w:t>
      </w:r>
      <w:r>
        <w:rPr>
          <w:rFonts w:ascii="BzarLaG5+FZFSK" w:hAnsi="BzarLaG5+FZFSK" w:eastAsia="BzarLaG5+FZFSK"/>
          <w:color w:val="000000"/>
          <w:spacing w:val="-8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参保</w:t>
      </w:r>
      <w:r>
        <w:rPr>
          <w:rFonts w:ascii="BzarLaG5+FZFSK" w:hAnsi="BzarLaG5+FZFSK" w:eastAsia="BzarLaG5+FZFSK"/>
          <w:color w:val="000000"/>
          <w:spacing w:val="-8"/>
          <w:sz w:val="32"/>
        </w:rPr>
        <w:t>人</w:t>
      </w:r>
      <w:r>
        <w:rPr>
          <w:rFonts w:ascii="BzarLaG5+FZFSK" w:hAnsi="BzarLaG5+FZFSK" w:eastAsia="BzarLaG5+FZFSK"/>
          <w:color w:val="000000"/>
          <w:spacing w:val="-12"/>
          <w:sz w:val="32"/>
        </w:rPr>
        <w:t>员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年</w:t>
      </w:r>
      <w:r>
        <w:rPr>
          <w:rFonts w:ascii="BzarLaG5+FZFSK" w:hAnsi="BzarLaG5+FZFSK" w:eastAsia="BzarLaG5+FZFSK"/>
          <w:color w:val="000000"/>
          <w:spacing w:val="-8"/>
          <w:sz w:val="32"/>
        </w:rPr>
        <w:t>度</w:t>
      </w:r>
      <w:r>
        <w:rPr>
          <w:rFonts w:ascii="BzarLaG5+FZFSK" w:hAnsi="BzarLaG5+FZFSK" w:eastAsia="BzarLaG5+FZFSK"/>
          <w:color w:val="000000"/>
          <w:spacing w:val="-12"/>
          <w:sz w:val="32"/>
        </w:rPr>
        <w:t>支付</w:t>
      </w:r>
      <w:r>
        <w:rPr>
          <w:rFonts w:ascii="BzarLaG5+FZFSK" w:hAnsi="BzarLaG5+FZFSK" w:eastAsia="BzarLaG5+FZFSK"/>
          <w:color w:val="000000"/>
          <w:spacing w:val="-8"/>
          <w:sz w:val="32"/>
        </w:rPr>
        <w:t>限</w:t>
      </w:r>
      <w:r>
        <w:rPr>
          <w:rFonts w:ascii="BzarLaG5+FZFSK" w:hAnsi="BzarLaG5+FZFSK" w:eastAsia="BzarLaG5+FZFSK"/>
          <w:color w:val="000000"/>
          <w:spacing w:val="-12"/>
          <w:sz w:val="32"/>
        </w:rPr>
        <w:t>额在</w:t>
      </w:r>
      <w:r>
        <w:rPr>
          <w:rFonts w:ascii="BzarLaG5+FZFSK" w:hAnsi="BzarLaG5+FZFSK" w:eastAsia="BzarLaG5+FZFSK"/>
          <w:color w:val="000000"/>
          <w:spacing w:val="-8"/>
          <w:sz w:val="32"/>
        </w:rPr>
        <w:t>职</w:t>
      </w:r>
      <w:r>
        <w:rPr>
          <w:rFonts w:ascii="BzarLaG5+FZFSK" w:hAnsi="BzarLaG5+FZFSK" w:eastAsia="BzarLaG5+FZFSK"/>
          <w:color w:val="000000"/>
          <w:spacing w:val="-12"/>
          <w:sz w:val="32"/>
        </w:rPr>
        <w:t>职</w:t>
      </w:r>
      <w:r>
        <w:rPr>
          <w:rFonts w:ascii="BzarLaG5+FZFSK" w:hAnsi="BzarLaG5+FZFSK" w:eastAsia="BzarLaG5+FZFSK"/>
          <w:color w:val="000000"/>
          <w:spacing w:val="66"/>
          <w:sz w:val="32"/>
        </w:rPr>
        <w:t>工</w:t>
      </w:r>
      <w:r>
        <w:rPr>
          <w:rFonts w:ascii="1PJA4JZj+TimesNewRomanPSMT" w:hAnsi="1PJA4JZj+TimesNewRomanPSMT" w:eastAsia="1PJA4JZj+TimesNewRomanPSMT"/>
          <w:color w:val="000000"/>
          <w:spacing w:val="-6"/>
          <w:sz w:val="32"/>
        </w:rPr>
        <w:t>80</w:t>
      </w:r>
      <w:r>
        <w:rPr>
          <w:rFonts w:ascii="1PJA4JZj+TimesNewRomanPSMT" w:hAnsi="1PJA4JZj+TimesNewRomanPSMT" w:eastAsia="1PJA4JZj+TimesNewRomanPSMT"/>
          <w:color w:val="000000"/>
          <w:spacing w:val="70"/>
          <w:sz w:val="32"/>
        </w:rPr>
        <w:t>0</w:t>
      </w:r>
      <w:r>
        <w:rPr>
          <w:rFonts w:ascii="BzarLaG5+FZFSK" w:hAnsi="BzarLaG5+FZFSK" w:eastAsia="BzarLaG5+FZFSK"/>
          <w:color w:val="000000"/>
          <w:spacing w:val="-10"/>
          <w:sz w:val="32"/>
        </w:rPr>
        <w:t>元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退</w:t>
      </w:r>
      <w:r>
        <w:rPr>
          <w:rFonts w:ascii="BzarLaG5+FZFSK" w:hAnsi="BzarLaG5+FZFSK" w:eastAsia="BzarLaG5+FZFSK"/>
          <w:color w:val="000000"/>
          <w:spacing w:val="-10"/>
          <w:sz w:val="32"/>
        </w:rPr>
        <w:t>休</w:t>
      </w:r>
      <w:r>
        <w:rPr>
          <w:rFonts w:ascii="BzarLaG5+FZFSK" w:hAnsi="BzarLaG5+FZFSK" w:eastAsia="BzarLaG5+FZFSK"/>
          <w:color w:val="000000"/>
          <w:spacing w:val="-12"/>
          <w:sz w:val="32"/>
        </w:rPr>
        <w:t>人</w:t>
      </w:r>
      <w:r>
        <w:rPr>
          <w:rFonts w:ascii="BzarLaG5+FZFSK" w:hAnsi="BzarLaG5+FZFSK" w:eastAsia="BzarLaG5+FZFSK"/>
          <w:color w:val="000000"/>
          <w:spacing w:val="66"/>
          <w:sz w:val="32"/>
        </w:rPr>
        <w:t>员</w:t>
      </w:r>
      <w:r>
        <w:rPr>
          <w:rFonts w:ascii="1PJA4JZj+TimesNewRomanPSMT" w:hAnsi="1PJA4JZj+TimesNewRomanPSMT" w:eastAsia="1PJA4JZj+TimesNewRomanPSMT"/>
          <w:color w:val="000000"/>
          <w:spacing w:val="-6"/>
          <w:sz w:val="32"/>
        </w:rPr>
        <w:t>100</w:t>
      </w:r>
      <w:r>
        <w:rPr>
          <w:rFonts w:ascii="1PJA4JZj+TimesNewRomanPSMT" w:hAnsi="1PJA4JZj+TimesNewRomanPSMT" w:eastAsia="1PJA4JZj+TimesNewRomanPSMT"/>
          <w:color w:val="000000"/>
          <w:spacing w:val="74"/>
          <w:sz w:val="32"/>
        </w:rPr>
        <w:t>0</w:t>
      </w:r>
      <w:r>
        <w:rPr>
          <w:rFonts w:ascii="BzarLaG5+FZFSK" w:hAnsi="BzarLaG5+FZFSK" w:eastAsia="BzarLaG5+FZFSK"/>
          <w:color w:val="000000"/>
          <w:spacing w:val="-12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十七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2"/>
          <w:sz w:val="32"/>
        </w:rPr>
        <w:t>门诊</w:t>
      </w:r>
      <w:r>
        <w:rPr>
          <w:rFonts w:ascii="BzarLaG5+FZFSK" w:hAnsi="BzarLaG5+FZFSK" w:eastAsia="BzarLaG5+FZFSK"/>
          <w:color w:val="000000"/>
          <w:sz w:val="32"/>
        </w:rPr>
        <w:t>特</w:t>
      </w:r>
      <w:r>
        <w:rPr>
          <w:rFonts w:ascii="BzarLaG5+FZFSK" w:hAnsi="BzarLaG5+FZFSK" w:eastAsia="BzarLaG5+FZFSK"/>
          <w:color w:val="000000"/>
          <w:spacing w:val="2"/>
          <w:sz w:val="32"/>
        </w:rPr>
        <w:t>殊疾</w:t>
      </w:r>
      <w:r>
        <w:rPr>
          <w:rFonts w:ascii="BzarLaG5+FZFSK" w:hAnsi="BzarLaG5+FZFSK" w:eastAsia="BzarLaG5+FZFSK"/>
          <w:color w:val="000000"/>
          <w:sz w:val="32"/>
        </w:rPr>
        <w:t>病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费用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特</w:t>
      </w:r>
      <w:r>
        <w:rPr>
          <w:rFonts w:ascii="BzarLaG5+FZFSK" w:hAnsi="BzarLaG5+FZFSK" w:eastAsia="BzarLaG5+FZFSK"/>
          <w:color w:val="000000"/>
          <w:spacing w:val="2"/>
          <w:sz w:val="32"/>
        </w:rPr>
        <w:t>殊疾</w:t>
      </w:r>
      <w:r>
        <w:rPr>
          <w:rFonts w:ascii="BzarLaG5+FZFSK" w:hAnsi="BzarLaG5+FZFSK" w:eastAsia="BzarLaG5+FZFSK"/>
          <w:color w:val="000000"/>
          <w:sz w:val="32"/>
        </w:rPr>
        <w:t>病</w:t>
      </w:r>
      <w:r>
        <w:rPr>
          <w:rFonts w:ascii="BzarLaG5+FZFSK" w:hAnsi="BzarLaG5+FZFSK" w:eastAsia="BzarLaG5+FZFSK"/>
          <w:color w:val="000000"/>
          <w:spacing w:val="2"/>
          <w:sz w:val="32"/>
        </w:rPr>
        <w:t>病种分</w:t>
      </w:r>
      <w:r>
        <w:rPr>
          <w:rFonts w:ascii="BzarLaG5+FZFSK" w:hAnsi="BzarLaG5+FZFSK" w:eastAsia="BzarLaG5+FZFSK"/>
          <w:color w:val="000000"/>
          <w:sz w:val="32"/>
        </w:rPr>
        <w:t>一</w:t>
      </w:r>
      <w:r>
        <w:rPr>
          <w:rFonts w:ascii="BzarLaG5+FZFSK" w:hAnsi="BzarLaG5+FZFSK" w:eastAsia="BzarLaG5+FZFSK"/>
          <w:color w:val="000000"/>
          <w:spacing w:val="-3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二</w:t>
      </w:r>
      <w:r>
        <w:rPr>
          <w:rFonts w:ascii="BzarLaG5+FZFSK" w:hAnsi="BzarLaG5+FZFSK" w:eastAsia="BzarLaG5+FZFSK"/>
          <w:color w:val="000000"/>
          <w:spacing w:val="-3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三</w:t>
      </w:r>
      <w:r>
        <w:rPr>
          <w:rFonts w:ascii="BzarLaG5+FZFSK" w:hAnsi="BzarLaG5+FZFSK" w:eastAsia="BzarLaG5+FZFSK"/>
          <w:color w:val="000000"/>
          <w:spacing w:val="2"/>
          <w:sz w:val="32"/>
        </w:rPr>
        <w:t>类管</w:t>
      </w:r>
      <w:r>
        <w:rPr>
          <w:rFonts w:ascii="BzarLaG5+FZFSK" w:hAnsi="BzarLaG5+FZFSK" w:eastAsia="BzarLaG5+FZFSK"/>
          <w:color w:val="000000"/>
          <w:sz w:val="32"/>
        </w:rPr>
        <w:t>理</w:t>
      </w:r>
      <w:r>
        <w:rPr>
          <w:rFonts w:ascii="BzarLaG5+FZFSK" w:hAnsi="BzarLaG5+FZFSK" w:eastAsia="BzarLaG5+FZFSK"/>
          <w:color w:val="000000"/>
          <w:spacing w:val="-3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在</w:t>
      </w:r>
      <w:r>
        <w:rPr>
          <w:rFonts w:ascii="BzarLaG5+FZFSK" w:hAnsi="BzarLaG5+FZFSK" w:eastAsia="BzarLaG5+FZFSK"/>
          <w:color w:val="000000"/>
          <w:sz w:val="32"/>
        </w:rPr>
        <w:t>一</w:t>
      </w:r>
      <w:r>
        <w:rPr>
          <w:rFonts w:ascii="BzarLaG5+FZFSK" w:hAnsi="BzarLaG5+FZFSK" w:eastAsia="BzarLaG5+FZFSK"/>
          <w:color w:val="000000"/>
          <w:spacing w:val="4"/>
          <w:sz w:val="32"/>
        </w:rPr>
        <w:t>个</w:t>
      </w:r>
      <w:r>
        <w:rPr>
          <w:rFonts w:ascii="BzarLaG5+FZFSK" w:hAnsi="BzarLaG5+FZFSK" w:eastAsia="BzarLaG5+FZFSK"/>
          <w:color w:val="000000"/>
          <w:sz w:val="32"/>
        </w:rPr>
        <w:t>自然年度</w:t>
      </w:r>
      <w:r>
        <w:rPr>
          <w:rFonts w:ascii="BzarLaG5+FZFSK" w:hAnsi="BzarLaG5+FZFSK" w:eastAsia="BzarLaG5+FZFSK"/>
          <w:color w:val="000000"/>
          <w:spacing w:val="4"/>
          <w:sz w:val="32"/>
        </w:rPr>
        <w:t>内</w:t>
      </w:r>
      <w:r>
        <w:rPr>
          <w:rFonts w:ascii="BzarLaG5+FZFSK" w:hAnsi="BzarLaG5+FZFSK" w:eastAsia="BzarLaG5+FZFSK"/>
          <w:color w:val="000000"/>
          <w:sz w:val="32"/>
        </w:rPr>
        <w:t>发生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符合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范</w:t>
      </w:r>
      <w:r>
        <w:rPr>
          <w:rFonts w:ascii="BzarLaG5+FZFSK" w:hAnsi="BzarLaG5+FZFSK" w:eastAsia="BzarLaG5+FZFSK"/>
          <w:color w:val="000000"/>
          <w:spacing w:val="4"/>
          <w:sz w:val="32"/>
        </w:rPr>
        <w:t>围</w:t>
      </w:r>
      <w:r>
        <w:rPr>
          <w:rFonts w:ascii="BzarLaG5+FZFSK" w:hAnsi="BzarLaG5+FZFSK" w:eastAsia="BzarLaG5+FZFSK"/>
          <w:color w:val="000000"/>
          <w:spacing w:val="-114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扣</w:t>
      </w:r>
      <w:r>
        <w:rPr>
          <w:rFonts w:ascii="BzarLaG5+FZFSK" w:hAnsi="BzarLaG5+FZFSK" w:eastAsia="BzarLaG5+FZFSK"/>
          <w:color w:val="000000"/>
          <w:spacing w:val="2"/>
          <w:sz w:val="32"/>
        </w:rPr>
        <w:t>除个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先行</w:t>
      </w:r>
      <w:r>
        <w:rPr>
          <w:rFonts w:ascii="BzarLaG5+FZFSK" w:hAnsi="BzarLaG5+FZFSK" w:eastAsia="BzarLaG5+FZFSK"/>
          <w:color w:val="000000"/>
          <w:sz w:val="32"/>
        </w:rPr>
        <w:t>自</w:t>
      </w:r>
      <w:r>
        <w:rPr>
          <w:rFonts w:ascii="BzarLaG5+FZFSK" w:hAnsi="BzarLaG5+FZFSK" w:eastAsia="BzarLaG5+FZFSK"/>
          <w:color w:val="000000"/>
          <w:spacing w:val="2"/>
          <w:sz w:val="32"/>
        </w:rPr>
        <w:t>付费</w:t>
      </w:r>
      <w:r>
        <w:rPr>
          <w:rFonts w:ascii="BzarLaG5+FZFSK" w:hAnsi="BzarLaG5+FZFSK" w:eastAsia="BzarLaG5+FZFSK"/>
          <w:color w:val="000000"/>
          <w:sz w:val="32"/>
        </w:rPr>
        <w:t>用后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，</w:t>
      </w:r>
      <w:r>
        <w:rPr>
          <w:rFonts w:ascii="BzarLaG5+FZFSK" w:hAnsi="BzarLaG5+FZFSK" w:eastAsia="BzarLaG5+FZFSK"/>
          <w:color w:val="000000"/>
          <w:spacing w:val="4"/>
          <w:sz w:val="32"/>
        </w:rPr>
        <w:t>统</w:t>
      </w:r>
      <w:r>
        <w:rPr>
          <w:rFonts w:ascii="BzarLaG5+FZFSK" w:hAnsi="BzarLaG5+FZFSK" w:eastAsia="BzarLaG5+FZFSK"/>
          <w:color w:val="000000"/>
          <w:sz w:val="32"/>
        </w:rPr>
        <w:t>筹基</w:t>
      </w:r>
      <w:r>
        <w:rPr>
          <w:rFonts w:ascii="BzarLaG5+FZFSK" w:hAnsi="BzarLaG5+FZFSK" w:eastAsia="BzarLaG5+FZFSK"/>
          <w:color w:val="000000"/>
          <w:spacing w:val="4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按以</w:t>
      </w:r>
      <w:r>
        <w:rPr>
          <w:rFonts w:ascii="BzarLaG5+FZFSK" w:hAnsi="BzarLaG5+FZFSK" w:eastAsia="BzarLaG5+FZFSK"/>
          <w:color w:val="000000"/>
          <w:spacing w:val="4"/>
          <w:sz w:val="32"/>
        </w:rPr>
        <w:t>下</w:t>
      </w:r>
      <w:r>
        <w:rPr>
          <w:rFonts w:ascii="BzarLaG5+FZFSK" w:hAnsi="BzarLaG5+FZFSK" w:eastAsia="BzarLaG5+FZFSK"/>
          <w:color w:val="000000"/>
          <w:sz w:val="32"/>
        </w:rPr>
        <w:t>比例</w:t>
      </w:r>
      <w:r>
        <w:rPr>
          <w:rFonts w:ascii="BzarLaG5+FZFSK" w:hAnsi="BzarLaG5+FZFSK" w:eastAsia="BzarLaG5+FZFSK"/>
          <w:color w:val="000000"/>
          <w:spacing w:val="4"/>
          <w:sz w:val="32"/>
        </w:rPr>
        <w:t>和</w:t>
      </w:r>
      <w:r>
        <w:rPr>
          <w:rFonts w:ascii="BzarLaG5+FZFSK" w:hAnsi="BzarLaG5+FZFSK" w:eastAsia="BzarLaG5+FZFSK"/>
          <w:color w:val="000000"/>
          <w:sz w:val="32"/>
        </w:rPr>
        <w:t>限额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）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比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第</w:t>
      </w:r>
      <w:r>
        <w:rPr>
          <w:rFonts w:ascii="BzarLaG5+FZFSK" w:hAnsi="BzarLaG5+FZFSK" w:eastAsia="BzarLaG5+FZFSK"/>
          <w:color w:val="000000"/>
          <w:spacing w:val="2"/>
          <w:sz w:val="32"/>
        </w:rPr>
        <w:t>一类</w:t>
      </w:r>
      <w:r>
        <w:rPr>
          <w:rFonts w:ascii="BzarLaG5+FZFSK" w:hAnsi="BzarLaG5+FZFSK" w:eastAsia="BzarLaG5+FZFSK"/>
          <w:color w:val="000000"/>
          <w:sz w:val="32"/>
        </w:rPr>
        <w:t>视</w:t>
      </w:r>
      <w:r>
        <w:rPr>
          <w:rFonts w:ascii="BzarLaG5+FZFSK" w:hAnsi="BzarLaG5+FZFSK" w:eastAsia="BzarLaG5+FZFSK"/>
          <w:color w:val="000000"/>
          <w:spacing w:val="2"/>
          <w:sz w:val="32"/>
        </w:rPr>
        <w:t>同住</w:t>
      </w:r>
      <w:r>
        <w:rPr>
          <w:rFonts w:ascii="BzarLaG5+FZFSK" w:hAnsi="BzarLaG5+FZFSK" w:eastAsia="BzarLaG5+FZFSK"/>
          <w:color w:val="000000"/>
          <w:sz w:val="32"/>
        </w:rPr>
        <w:t>院</w:t>
      </w:r>
      <w:r>
        <w:rPr>
          <w:rFonts w:ascii="BzarLaG5+FZFSK" w:hAnsi="BzarLaG5+FZFSK" w:eastAsia="BzarLaG5+FZFSK"/>
          <w:color w:val="000000"/>
          <w:spacing w:val="2"/>
          <w:sz w:val="32"/>
        </w:rPr>
        <w:t>，不</w:t>
      </w:r>
      <w:r>
        <w:rPr>
          <w:rFonts w:ascii="BzarLaG5+FZFSK" w:hAnsi="BzarLaG5+FZFSK" w:eastAsia="BzarLaG5+FZFSK"/>
          <w:color w:val="000000"/>
          <w:sz w:val="32"/>
        </w:rPr>
        <w:t>设</w:t>
      </w:r>
      <w:r>
        <w:rPr>
          <w:rFonts w:ascii="BzarLaG5+FZFSK" w:hAnsi="BzarLaG5+FZFSK" w:eastAsia="BzarLaG5+FZFSK"/>
          <w:color w:val="000000"/>
          <w:spacing w:val="2"/>
          <w:sz w:val="32"/>
        </w:rPr>
        <w:t>起付</w:t>
      </w:r>
      <w:r>
        <w:rPr>
          <w:rFonts w:ascii="BzarLaG5+FZFSK" w:hAnsi="BzarLaG5+FZFSK" w:eastAsia="BzarLaG5+FZFSK"/>
          <w:color w:val="000000"/>
          <w:sz w:val="32"/>
        </w:rPr>
        <w:t>线</w:t>
      </w:r>
      <w:r>
        <w:rPr>
          <w:rFonts w:ascii="BzarLaG5+FZFSK" w:hAnsi="BzarLaG5+FZFSK" w:eastAsia="BzarLaG5+FZFSK"/>
          <w:color w:val="000000"/>
          <w:spacing w:val="2"/>
          <w:sz w:val="32"/>
        </w:rPr>
        <w:t>，按</w:t>
      </w:r>
      <w:r>
        <w:rPr>
          <w:rFonts w:ascii="BzarLaG5+FZFSK" w:hAnsi="BzarLaG5+FZFSK" w:eastAsia="BzarLaG5+FZFSK"/>
          <w:color w:val="000000"/>
          <w:sz w:val="32"/>
        </w:rPr>
        <w:t>住</w:t>
      </w:r>
      <w:r>
        <w:rPr>
          <w:rFonts w:ascii="BzarLaG5+FZFSK" w:hAnsi="BzarLaG5+FZFSK" w:eastAsia="BzarLaG5+FZFSK"/>
          <w:color w:val="000000"/>
          <w:spacing w:val="2"/>
          <w:sz w:val="32"/>
        </w:rPr>
        <w:t>院有</w:t>
      </w:r>
      <w:r>
        <w:rPr>
          <w:rFonts w:ascii="BzarLaG5+FZFSK" w:hAnsi="BzarLaG5+FZFSK" w:eastAsia="BzarLaG5+FZFSK"/>
          <w:color w:val="000000"/>
          <w:sz w:val="32"/>
        </w:rPr>
        <w:t>关</w:t>
      </w:r>
      <w:r>
        <w:rPr>
          <w:rFonts w:ascii="BzarLaG5+FZFSK" w:hAnsi="BzarLaG5+FZFSK" w:eastAsia="BzarLaG5+FZFSK"/>
          <w:color w:val="000000"/>
          <w:spacing w:val="2"/>
          <w:sz w:val="32"/>
        </w:rPr>
        <w:t>规</w:t>
      </w:r>
      <w:r>
        <w:rPr>
          <w:rFonts w:ascii="BzarLaG5+FZFSK" w:hAnsi="BzarLaG5+FZFSK" w:eastAsia="BzarLaG5+FZFSK"/>
          <w:color w:val="000000"/>
          <w:sz w:val="32"/>
        </w:rPr>
        <w:t>定结</w:t>
      </w:r>
      <w:r>
        <w:rPr>
          <w:rFonts w:ascii="BzarLaG5+FZFSK" w:hAnsi="BzarLaG5+FZFSK" w:eastAsia="BzarLaG5+FZFSK"/>
          <w:color w:val="000000"/>
          <w:spacing w:val="2"/>
          <w:sz w:val="32"/>
        </w:rPr>
        <w:t>算</w:t>
      </w:r>
      <w:r>
        <w:rPr>
          <w:rFonts w:ascii="BzarLaG5+FZFSK" w:hAnsi="BzarLaG5+FZFSK" w:eastAsia="BzarLaG5+FZFSK"/>
          <w:color w:val="000000"/>
          <w:sz w:val="32"/>
        </w:rPr>
        <w:t>支付；第</w:t>
      </w:r>
      <w:r>
        <w:rPr>
          <w:rFonts w:ascii="BzarLaG5+FZFSK" w:hAnsi="BzarLaG5+FZFSK" w:eastAsia="BzarLaG5+FZFSK"/>
          <w:color w:val="000000"/>
          <w:spacing w:val="4"/>
          <w:sz w:val="32"/>
        </w:rPr>
        <w:t>二</w:t>
      </w:r>
      <w:r>
        <w:rPr>
          <w:rFonts w:ascii="BzarLaG5+FZFSK" w:hAnsi="BzarLaG5+FZFSK" w:eastAsia="BzarLaG5+FZFSK"/>
          <w:color w:val="000000"/>
          <w:sz w:val="32"/>
        </w:rPr>
        <w:t>、三</w:t>
      </w:r>
      <w:r>
        <w:rPr>
          <w:rFonts w:ascii="BzarLaG5+FZFSK" w:hAnsi="BzarLaG5+FZFSK" w:eastAsia="BzarLaG5+FZFSK"/>
          <w:color w:val="000000"/>
          <w:spacing w:val="4"/>
          <w:sz w:val="32"/>
        </w:rPr>
        <w:t>类</w:t>
      </w:r>
      <w:r>
        <w:rPr>
          <w:rFonts w:ascii="BzarLaG5+FZFSK" w:hAnsi="BzarLaG5+FZFSK" w:eastAsia="BzarLaG5+FZFSK"/>
          <w:color w:val="000000"/>
          <w:spacing w:val="82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75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限</w:t>
      </w:r>
      <w:r>
        <w:rPr>
          <w:rFonts w:ascii="BzarLaG5+FZFSK" w:hAnsi="BzarLaG5+FZFSK" w:eastAsia="BzarLaG5+FZFSK"/>
          <w:color w:val="000000"/>
          <w:sz w:val="32"/>
        </w:rPr>
        <w:t>额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第</w:t>
      </w:r>
      <w:r>
        <w:rPr>
          <w:rFonts w:ascii="BzarLaG5+FZFSK" w:hAnsi="BzarLaG5+FZFSK" w:eastAsia="BzarLaG5+FZFSK"/>
          <w:color w:val="000000"/>
          <w:spacing w:val="2"/>
          <w:sz w:val="32"/>
        </w:rPr>
        <w:t>二</w:t>
      </w:r>
      <w:r>
        <w:rPr>
          <w:rFonts w:ascii="BzarLaG5+FZFSK" w:hAnsi="BzarLaG5+FZFSK" w:eastAsia="BzarLaG5+FZFSK"/>
          <w:color w:val="000000"/>
          <w:spacing w:val="80"/>
          <w:sz w:val="32"/>
        </w:rPr>
        <w:t>类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第三</w:t>
      </w:r>
      <w:r>
        <w:rPr>
          <w:rFonts w:ascii="BzarLaG5+FZFSK" w:hAnsi="BzarLaG5+FZFSK" w:eastAsia="BzarLaG5+FZFSK"/>
          <w:color w:val="000000"/>
          <w:spacing w:val="82"/>
          <w:sz w:val="32"/>
        </w:rPr>
        <w:t>类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0" w:after="0" w:line="600" w:lineRule="exact"/>
        <w:ind w:left="146" w:right="184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同</w:t>
      </w:r>
      <w:r>
        <w:rPr>
          <w:rFonts w:ascii="BzarLaG5+FZFSK" w:hAnsi="BzarLaG5+FZFSK" w:eastAsia="BzarLaG5+FZFSK"/>
          <w:color w:val="000000"/>
          <w:spacing w:val="2"/>
          <w:sz w:val="32"/>
        </w:rPr>
        <w:t>时患</w:t>
      </w:r>
      <w:r>
        <w:rPr>
          <w:rFonts w:ascii="BzarLaG5+FZFSK" w:hAnsi="BzarLaG5+FZFSK" w:eastAsia="BzarLaG5+FZFSK"/>
          <w:color w:val="000000"/>
          <w:sz w:val="32"/>
        </w:rPr>
        <w:t>两</w:t>
      </w:r>
      <w:r>
        <w:rPr>
          <w:rFonts w:ascii="BzarLaG5+FZFSK" w:hAnsi="BzarLaG5+FZFSK" w:eastAsia="BzarLaG5+FZFSK"/>
          <w:color w:val="000000"/>
          <w:spacing w:val="2"/>
          <w:sz w:val="32"/>
        </w:rPr>
        <w:t>种或</w:t>
      </w:r>
      <w:r>
        <w:rPr>
          <w:rFonts w:ascii="BzarLaG5+FZFSK" w:hAnsi="BzarLaG5+FZFSK" w:eastAsia="BzarLaG5+FZFSK"/>
          <w:color w:val="000000"/>
          <w:sz w:val="32"/>
        </w:rPr>
        <w:t>两</w:t>
      </w:r>
      <w:r>
        <w:rPr>
          <w:rFonts w:ascii="BzarLaG5+FZFSK" w:hAnsi="BzarLaG5+FZFSK" w:eastAsia="BzarLaG5+FZFSK"/>
          <w:color w:val="000000"/>
          <w:spacing w:val="2"/>
          <w:sz w:val="32"/>
        </w:rPr>
        <w:t>种以</w:t>
      </w: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2"/>
          <w:sz w:val="32"/>
        </w:rPr>
        <w:t>第二</w:t>
      </w:r>
      <w:r>
        <w:rPr>
          <w:rFonts w:ascii="BzarLaG5+FZFSK" w:hAnsi="BzarLaG5+FZFSK" w:eastAsia="BzarLaG5+FZFSK"/>
          <w:color w:val="000000"/>
          <w:spacing w:val="-114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三</w:t>
      </w:r>
      <w:r>
        <w:rPr>
          <w:rFonts w:ascii="BzarLaG5+FZFSK" w:hAnsi="BzarLaG5+FZFSK" w:eastAsia="BzarLaG5+FZFSK"/>
          <w:color w:val="000000"/>
          <w:spacing w:val="2"/>
          <w:sz w:val="32"/>
        </w:rPr>
        <w:t>类特</w:t>
      </w:r>
      <w:r>
        <w:rPr>
          <w:rFonts w:ascii="BzarLaG5+FZFSK" w:hAnsi="BzarLaG5+FZFSK" w:eastAsia="BzarLaG5+FZFSK"/>
          <w:color w:val="000000"/>
          <w:sz w:val="32"/>
        </w:rPr>
        <w:t>殊</w:t>
      </w:r>
      <w:r>
        <w:rPr>
          <w:rFonts w:ascii="BzarLaG5+FZFSK" w:hAnsi="BzarLaG5+FZFSK" w:eastAsia="BzarLaG5+FZFSK"/>
          <w:color w:val="000000"/>
          <w:spacing w:val="2"/>
          <w:sz w:val="32"/>
        </w:rPr>
        <w:t>疾病</w:t>
      </w:r>
      <w:r>
        <w:rPr>
          <w:rFonts w:ascii="BzarLaG5+FZFSK" w:hAnsi="BzarLaG5+FZFSK" w:eastAsia="BzarLaG5+FZFSK"/>
          <w:color w:val="000000"/>
          <w:sz w:val="32"/>
        </w:rPr>
        <w:t>并</w:t>
      </w:r>
      <w:r>
        <w:rPr>
          <w:rFonts w:ascii="BzarLaG5+FZFSK" w:hAnsi="BzarLaG5+FZFSK" w:eastAsia="BzarLaG5+FZFSK"/>
          <w:color w:val="000000"/>
          <w:spacing w:val="2"/>
          <w:sz w:val="32"/>
        </w:rPr>
        <w:t>纳入</w:t>
      </w:r>
      <w:r>
        <w:rPr>
          <w:rFonts w:ascii="BzarLaG5+FZFSK" w:hAnsi="BzarLaG5+FZFSK" w:eastAsia="BzarLaG5+FZFSK"/>
          <w:color w:val="000000"/>
          <w:sz w:val="32"/>
        </w:rPr>
        <w:t>门</w:t>
      </w:r>
      <w:r>
        <w:rPr>
          <w:rFonts w:ascii="BzarLaG5+FZFSK" w:hAnsi="BzarLaG5+FZFSK" w:eastAsia="BzarLaG5+FZFSK"/>
          <w:color w:val="000000"/>
          <w:spacing w:val="2"/>
          <w:sz w:val="32"/>
        </w:rPr>
        <w:t>诊治</w:t>
      </w:r>
      <w:r>
        <w:rPr>
          <w:rFonts w:ascii="BzarLaG5+FZFSK" w:hAnsi="BzarLaG5+FZFSK" w:eastAsia="BzarLaG5+FZFSK"/>
          <w:color w:val="000000"/>
          <w:sz w:val="32"/>
        </w:rPr>
        <w:t>疗管</w:t>
      </w:r>
      <w:r>
        <w:rPr>
          <w:rFonts w:ascii="BzarLaG5+FZFSK" w:hAnsi="BzarLaG5+FZFSK" w:eastAsia="BzarLaG5+FZFSK"/>
          <w:color w:val="000000"/>
          <w:spacing w:val="4"/>
          <w:sz w:val="32"/>
        </w:rPr>
        <w:t>理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以</w:t>
      </w:r>
      <w:r>
        <w:rPr>
          <w:rFonts w:ascii="BzarLaG5+FZFSK" w:hAnsi="BzarLaG5+FZFSK" w:eastAsia="BzarLaG5+FZFSK"/>
          <w:color w:val="000000"/>
          <w:spacing w:val="2"/>
          <w:sz w:val="32"/>
        </w:rPr>
        <w:t>高限</w:t>
      </w:r>
      <w:r>
        <w:rPr>
          <w:rFonts w:ascii="BzarLaG5+FZFSK" w:hAnsi="BzarLaG5+FZFSK" w:eastAsia="BzarLaG5+FZFSK"/>
          <w:color w:val="000000"/>
          <w:sz w:val="32"/>
        </w:rPr>
        <w:t>额</w:t>
      </w:r>
      <w:r>
        <w:rPr>
          <w:rFonts w:ascii="BzarLaG5+FZFSK" w:hAnsi="BzarLaG5+FZFSK" w:eastAsia="BzarLaG5+FZFSK"/>
          <w:color w:val="000000"/>
          <w:spacing w:val="2"/>
          <w:sz w:val="32"/>
        </w:rPr>
        <w:t>为当年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支付</w:t>
      </w:r>
      <w:r>
        <w:rPr>
          <w:rFonts w:ascii="BzarLaG5+FZFSK" w:hAnsi="BzarLaG5+FZFSK" w:eastAsia="BzarLaG5+FZFSK"/>
          <w:color w:val="000000"/>
          <w:sz w:val="32"/>
        </w:rPr>
        <w:t>限</w:t>
      </w:r>
      <w:r>
        <w:rPr>
          <w:rFonts w:ascii="BzarLaG5+FZFSK" w:hAnsi="BzarLaG5+FZFSK" w:eastAsia="BzarLaG5+FZFSK"/>
          <w:color w:val="000000"/>
          <w:spacing w:val="4"/>
          <w:sz w:val="32"/>
        </w:rPr>
        <w:t>额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4"/>
          <w:sz w:val="32"/>
        </w:rPr>
        <w:t>增</w:t>
      </w:r>
      <w:r>
        <w:rPr>
          <w:rFonts w:ascii="BzarLaG5+FZFSK" w:hAnsi="BzarLaG5+FZFSK" w:eastAsia="BzarLaG5+FZFSK"/>
          <w:color w:val="000000"/>
          <w:sz w:val="32"/>
        </w:rPr>
        <w:t>加一</w:t>
      </w:r>
      <w:r>
        <w:rPr>
          <w:rFonts w:ascii="BzarLaG5+FZFSK" w:hAnsi="BzarLaG5+FZFSK" w:eastAsia="BzarLaG5+FZFSK"/>
          <w:color w:val="000000"/>
          <w:spacing w:val="4"/>
          <w:sz w:val="32"/>
        </w:rPr>
        <w:t>个</w:t>
      </w:r>
      <w:r>
        <w:rPr>
          <w:rFonts w:ascii="BzarLaG5+FZFSK" w:hAnsi="BzarLaG5+FZFSK" w:eastAsia="BzarLaG5+FZFSK"/>
          <w:color w:val="000000"/>
          <w:sz w:val="32"/>
        </w:rPr>
        <w:t>病</w:t>
      </w:r>
      <w:r>
        <w:rPr>
          <w:rFonts w:ascii="BzarLaG5+FZFSK" w:hAnsi="BzarLaG5+FZFSK" w:eastAsia="BzarLaG5+FZFSK"/>
          <w:color w:val="000000"/>
          <w:spacing w:val="2"/>
          <w:sz w:val="32"/>
        </w:rPr>
        <w:t>种</w:t>
      </w:r>
      <w:r>
        <w:rPr>
          <w:rFonts w:ascii="BzarLaG5+FZFSK" w:hAnsi="BzarLaG5+FZFSK" w:eastAsia="BzarLaG5+FZFSK"/>
          <w:color w:val="000000"/>
          <w:spacing w:val="-40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限额</w:t>
      </w:r>
      <w:r>
        <w:rPr>
          <w:rFonts w:ascii="BzarLaG5+FZFSK" w:hAnsi="BzarLaG5+FZFSK" w:eastAsia="BzarLaG5+FZFSK"/>
          <w:color w:val="000000"/>
          <w:spacing w:val="4"/>
          <w:sz w:val="32"/>
        </w:rPr>
        <w:t>在</w:t>
      </w:r>
      <w:r>
        <w:rPr>
          <w:rFonts w:ascii="BzarLaG5+FZFSK" w:hAnsi="BzarLaG5+FZFSK" w:eastAsia="BzarLaG5+FZFSK"/>
          <w:color w:val="000000"/>
          <w:sz w:val="32"/>
        </w:rPr>
        <w:t>前述</w:t>
      </w:r>
      <w:r>
        <w:rPr>
          <w:rFonts w:ascii="BzarLaG5+FZFSK" w:hAnsi="BzarLaG5+FZFSK" w:eastAsia="BzarLaG5+FZFSK"/>
          <w:color w:val="000000"/>
          <w:spacing w:val="4"/>
          <w:sz w:val="32"/>
        </w:rPr>
        <w:t>分</w:t>
      </w:r>
      <w:r>
        <w:rPr>
          <w:rFonts w:ascii="BzarLaG5+FZFSK" w:hAnsi="BzarLaG5+FZFSK" w:eastAsia="BzarLaG5+FZFSK"/>
          <w:color w:val="000000"/>
          <w:sz w:val="32"/>
        </w:rPr>
        <w:t>类标</w:t>
      </w:r>
      <w:r>
        <w:rPr>
          <w:rFonts w:ascii="BzarLaG5+FZFSK" w:hAnsi="BzarLaG5+FZFSK" w:eastAsia="BzarLaG5+FZFSK"/>
          <w:color w:val="000000"/>
          <w:spacing w:val="4"/>
          <w:sz w:val="32"/>
        </w:rPr>
        <w:t>准</w:t>
      </w:r>
      <w:r>
        <w:rPr>
          <w:rFonts w:ascii="BzarLaG5+FZFSK" w:hAnsi="BzarLaG5+FZFSK" w:eastAsia="BzarLaG5+FZFSK"/>
          <w:color w:val="000000"/>
          <w:sz w:val="32"/>
        </w:rPr>
        <w:t>基础</w:t>
      </w:r>
      <w:r>
        <w:rPr>
          <w:rFonts w:ascii="BzarLaG5+FZFSK" w:hAnsi="BzarLaG5+FZFSK" w:eastAsia="BzarLaG5+FZFSK"/>
          <w:color w:val="000000"/>
          <w:spacing w:val="4"/>
          <w:sz w:val="32"/>
        </w:rPr>
        <w:t>上</w:t>
      </w:r>
      <w:r>
        <w:rPr>
          <w:rFonts w:ascii="BzarLaG5+FZFSK" w:hAnsi="BzarLaG5+FZFSK" w:eastAsia="BzarLaG5+FZFSK"/>
          <w:color w:val="000000"/>
          <w:sz w:val="32"/>
        </w:rPr>
        <w:t>增</w:t>
      </w:r>
      <w:r>
        <w:rPr>
          <w:rFonts w:ascii="BzarLaG5+FZFSK" w:hAnsi="BzarLaG5+FZFSK" w:eastAsia="BzarLaG5+FZFSK"/>
          <w:color w:val="000000"/>
          <w:spacing w:val="82"/>
          <w:sz w:val="32"/>
        </w:rPr>
        <w:t>加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0%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4"/>
          <w:sz w:val="32"/>
        </w:rPr>
        <w:t>额</w:t>
      </w:r>
      <w:r>
        <w:rPr>
          <w:rFonts w:ascii="BzarLaG5+FZFSK" w:hAnsi="BzarLaG5+FZFSK" w:eastAsia="BzarLaG5+FZFSK"/>
          <w:color w:val="000000"/>
          <w:sz w:val="32"/>
        </w:rPr>
        <w:t>度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门</w:t>
      </w:r>
      <w:r>
        <w:rPr>
          <w:rFonts w:ascii="BzarLaG5+FZFSK" w:hAnsi="BzarLaG5+FZFSK" w:eastAsia="BzarLaG5+FZFSK"/>
          <w:color w:val="000000"/>
          <w:spacing w:val="2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特</w:t>
      </w:r>
      <w:r>
        <w:rPr>
          <w:rFonts w:ascii="BzarLaG5+FZFSK" w:hAnsi="BzarLaG5+FZFSK" w:eastAsia="BzarLaG5+FZFSK"/>
          <w:color w:val="000000"/>
          <w:spacing w:val="2"/>
          <w:sz w:val="32"/>
        </w:rPr>
        <w:t>殊疾</w:t>
      </w:r>
      <w:r>
        <w:rPr>
          <w:rFonts w:ascii="BzarLaG5+FZFSK" w:hAnsi="BzarLaG5+FZFSK" w:eastAsia="BzarLaG5+FZFSK"/>
          <w:color w:val="000000"/>
          <w:sz w:val="32"/>
        </w:rPr>
        <w:t>病</w:t>
      </w:r>
      <w:r>
        <w:rPr>
          <w:rFonts w:ascii="BzarLaG5+FZFSK" w:hAnsi="BzarLaG5+FZFSK" w:eastAsia="BzarLaG5+FZFSK"/>
          <w:color w:val="000000"/>
          <w:spacing w:val="2"/>
          <w:sz w:val="32"/>
        </w:rPr>
        <w:t>的管</w:t>
      </w:r>
      <w:r>
        <w:rPr>
          <w:rFonts w:ascii="BzarLaG5+FZFSK" w:hAnsi="BzarLaG5+FZFSK" w:eastAsia="BzarLaG5+FZFSK"/>
          <w:color w:val="000000"/>
          <w:sz w:val="32"/>
        </w:rPr>
        <w:t>理</w:t>
      </w:r>
      <w:r>
        <w:rPr>
          <w:rFonts w:ascii="BzarLaG5+FZFSK" w:hAnsi="BzarLaG5+FZFSK" w:eastAsia="BzarLaG5+FZFSK"/>
          <w:color w:val="000000"/>
          <w:spacing w:val="2"/>
          <w:sz w:val="32"/>
        </w:rPr>
        <w:t>办法</w:t>
      </w:r>
      <w:r>
        <w:rPr>
          <w:rFonts w:ascii="BzarLaG5+FZFSK" w:hAnsi="BzarLaG5+FZFSK" w:eastAsia="BzarLaG5+FZFSK"/>
          <w:color w:val="000000"/>
          <w:sz w:val="32"/>
        </w:rPr>
        <w:t>由</w:t>
      </w:r>
      <w:r>
        <w:rPr>
          <w:rFonts w:ascii="BzarLaG5+FZFSK" w:hAnsi="BzarLaG5+FZFSK" w:eastAsia="BzarLaG5+FZFSK"/>
          <w:color w:val="000000"/>
          <w:spacing w:val="2"/>
          <w:sz w:val="32"/>
        </w:rPr>
        <w:t>市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障</w:t>
      </w:r>
      <w:r>
        <w:rPr>
          <w:rFonts w:ascii="BzarLaG5+FZFSK" w:hAnsi="BzarLaG5+FZFSK" w:eastAsia="BzarLaG5+FZFSK"/>
          <w:color w:val="000000"/>
          <w:sz w:val="32"/>
        </w:rPr>
        <w:t>局</w:t>
      </w:r>
      <w:r>
        <w:rPr>
          <w:rFonts w:ascii="BzarLaG5+FZFSK" w:hAnsi="BzarLaG5+FZFSK" w:eastAsia="BzarLaG5+FZFSK"/>
          <w:color w:val="000000"/>
          <w:spacing w:val="2"/>
          <w:sz w:val="32"/>
        </w:rPr>
        <w:t>会同</w:t>
      </w:r>
      <w:r>
        <w:rPr>
          <w:rFonts w:ascii="BzarLaG5+FZFSK" w:hAnsi="BzarLaG5+FZFSK" w:eastAsia="BzarLaG5+FZFSK"/>
          <w:color w:val="000000"/>
          <w:sz w:val="32"/>
        </w:rPr>
        <w:t>市财政局</w:t>
      </w:r>
      <w:r>
        <w:rPr>
          <w:rFonts w:ascii="BzarLaG5+FZFSK" w:hAnsi="BzarLaG5+FZFSK" w:eastAsia="BzarLaG5+FZFSK"/>
          <w:color w:val="000000"/>
          <w:spacing w:val="4"/>
          <w:sz w:val="32"/>
        </w:rPr>
        <w:t>另</w:t>
      </w:r>
      <w:r>
        <w:rPr>
          <w:rFonts w:ascii="BzarLaG5+FZFSK" w:hAnsi="BzarLaG5+FZFSK" w:eastAsia="BzarLaG5+FZFSK"/>
          <w:color w:val="000000"/>
          <w:sz w:val="32"/>
        </w:rPr>
        <w:t>行制</w:t>
      </w:r>
      <w:r>
        <w:rPr>
          <w:rFonts w:ascii="BzarLaG5+FZFSK" w:hAnsi="BzarLaG5+FZFSK" w:eastAsia="BzarLaG5+FZFSK"/>
          <w:color w:val="000000"/>
          <w:spacing w:val="4"/>
          <w:sz w:val="32"/>
        </w:rPr>
        <w:t>定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十八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2"/>
          <w:sz w:val="32"/>
        </w:rPr>
        <w:t>住院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待遇</w:t>
      </w:r>
      <w:r>
        <w:rPr>
          <w:rFonts w:ascii="BzarLaG5+FZFSK" w:hAnsi="BzarLaG5+FZFSK" w:eastAsia="BzarLaG5+FZFSK"/>
          <w:color w:val="000000"/>
          <w:sz w:val="32"/>
        </w:rPr>
        <w:t>保障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住</w:t>
      </w:r>
      <w:r>
        <w:rPr>
          <w:rFonts w:ascii="BzarLaG5+FZFSK" w:hAnsi="BzarLaG5+FZFSK" w:eastAsia="BzarLaG5+FZFSK"/>
          <w:color w:val="000000"/>
          <w:spacing w:val="2"/>
          <w:sz w:val="32"/>
        </w:rPr>
        <w:t>院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费用</w:t>
      </w:r>
      <w:r>
        <w:rPr>
          <w:rFonts w:ascii="BzarLaG5+FZFSK" w:hAnsi="BzarLaG5+FZFSK" w:eastAsia="BzarLaG5+FZFSK"/>
          <w:color w:val="000000"/>
          <w:sz w:val="32"/>
        </w:rPr>
        <w:t>实</w:t>
      </w:r>
      <w:r>
        <w:rPr>
          <w:rFonts w:ascii="BzarLaG5+FZFSK" w:hAnsi="BzarLaG5+FZFSK" w:eastAsia="BzarLaG5+FZFSK"/>
          <w:color w:val="000000"/>
          <w:spacing w:val="2"/>
          <w:sz w:val="32"/>
        </w:rPr>
        <w:t>行单</w:t>
      </w:r>
      <w:r>
        <w:rPr>
          <w:rFonts w:ascii="BzarLaG5+FZFSK" w:hAnsi="BzarLaG5+FZFSK" w:eastAsia="BzarLaG5+FZFSK"/>
          <w:color w:val="000000"/>
          <w:sz w:val="32"/>
        </w:rPr>
        <w:t>次</w:t>
      </w:r>
      <w:r>
        <w:rPr>
          <w:rFonts w:ascii="BzarLaG5+FZFSK" w:hAnsi="BzarLaG5+FZFSK" w:eastAsia="BzarLaG5+FZFSK"/>
          <w:color w:val="000000"/>
          <w:spacing w:val="2"/>
          <w:sz w:val="32"/>
        </w:rPr>
        <w:t>住院结</w:t>
      </w:r>
      <w:r>
        <w:rPr>
          <w:rFonts w:ascii="BzarLaG5+FZFSK" w:hAnsi="BzarLaG5+FZFSK" w:eastAsia="BzarLaG5+FZFSK"/>
          <w:color w:val="000000"/>
          <w:sz w:val="32"/>
        </w:rPr>
        <w:t>算</w:t>
      </w:r>
      <w:r>
        <w:rPr>
          <w:rFonts w:ascii="BzarLaG5+FZFSK" w:hAnsi="BzarLaG5+FZFSK" w:eastAsia="BzarLaG5+FZFSK"/>
          <w:color w:val="000000"/>
          <w:spacing w:val="2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设</w:t>
      </w:r>
      <w:r>
        <w:rPr>
          <w:rFonts w:ascii="BzarLaG5+FZFSK" w:hAnsi="BzarLaG5+FZFSK" w:eastAsia="BzarLaG5+FZFSK"/>
          <w:color w:val="000000"/>
          <w:spacing w:val="4"/>
          <w:sz w:val="32"/>
        </w:rPr>
        <w:t>起</w:t>
      </w:r>
      <w:r>
        <w:rPr>
          <w:rFonts w:ascii="BzarLaG5+FZFSK" w:hAnsi="BzarLaG5+FZFSK" w:eastAsia="BzarLaG5+FZFSK"/>
          <w:color w:val="000000"/>
          <w:sz w:val="32"/>
        </w:rPr>
        <w:t>付线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起</w:t>
      </w:r>
      <w:r>
        <w:rPr>
          <w:rFonts w:ascii="BzarLaG5+FZFSK" w:hAnsi="BzarLaG5+FZFSK" w:eastAsia="BzarLaG5+FZFSK"/>
          <w:color w:val="000000"/>
          <w:spacing w:val="2"/>
          <w:sz w:val="32"/>
        </w:rPr>
        <w:t>付线</w:t>
      </w:r>
      <w:r>
        <w:rPr>
          <w:rFonts w:ascii="BzarLaG5+FZFSK" w:hAnsi="BzarLaG5+FZFSK" w:eastAsia="BzarLaG5+FZFSK"/>
          <w:color w:val="000000"/>
          <w:sz w:val="32"/>
        </w:rPr>
        <w:t>以上</w:t>
      </w:r>
      <w:r>
        <w:rPr>
          <w:rFonts w:ascii="BzarLaG5+FZFSK" w:hAnsi="BzarLaG5+FZFSK" w:eastAsia="BzarLaG5+FZFSK"/>
          <w:color w:val="000000"/>
          <w:spacing w:val="4"/>
          <w:sz w:val="32"/>
        </w:rPr>
        <w:t>符</w:t>
      </w:r>
      <w:r>
        <w:rPr>
          <w:rFonts w:ascii="BzarLaG5+FZFSK" w:hAnsi="BzarLaG5+FZFSK" w:eastAsia="BzarLaG5+FZFSK"/>
          <w:color w:val="000000"/>
          <w:sz w:val="32"/>
        </w:rPr>
        <w:t>合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范</w:t>
      </w:r>
      <w:r>
        <w:rPr>
          <w:rFonts w:ascii="BzarLaG5+FZFSK" w:hAnsi="BzarLaG5+FZFSK" w:eastAsia="BzarLaG5+FZFSK"/>
          <w:color w:val="000000"/>
          <w:spacing w:val="2"/>
          <w:sz w:val="32"/>
        </w:rPr>
        <w:t>围</w:t>
      </w:r>
      <w:r>
        <w:rPr>
          <w:rFonts w:ascii="BzarLaG5+FZFSK" w:hAnsi="BzarLaG5+FZFSK" w:eastAsia="BzarLaG5+FZFSK"/>
          <w:color w:val="000000"/>
          <w:spacing w:val="-11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扣</w:t>
      </w:r>
      <w:r>
        <w:rPr>
          <w:rFonts w:ascii="BzarLaG5+FZFSK" w:hAnsi="BzarLaG5+FZFSK" w:eastAsia="BzarLaG5+FZFSK"/>
          <w:color w:val="000000"/>
          <w:spacing w:val="2"/>
          <w:sz w:val="32"/>
        </w:rPr>
        <w:t>除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先</w:t>
      </w:r>
      <w:r>
        <w:rPr>
          <w:rFonts w:ascii="BzarLaG5+FZFSK" w:hAnsi="BzarLaG5+FZFSK" w:eastAsia="BzarLaG5+FZFSK"/>
          <w:color w:val="000000"/>
          <w:sz w:val="32"/>
        </w:rPr>
        <w:t>行</w:t>
      </w:r>
      <w:r>
        <w:rPr>
          <w:rFonts w:ascii="BzarLaG5+FZFSK" w:hAnsi="BzarLaG5+FZFSK" w:eastAsia="BzarLaG5+FZFSK"/>
          <w:color w:val="000000"/>
          <w:spacing w:val="2"/>
          <w:sz w:val="32"/>
        </w:rPr>
        <w:t>自付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用和</w:t>
      </w:r>
      <w:r>
        <w:rPr>
          <w:rFonts w:ascii="BzarLaG5+FZFSK" w:hAnsi="BzarLaG5+FZFSK" w:eastAsia="BzarLaG5+FZFSK"/>
          <w:color w:val="000000"/>
          <w:sz w:val="32"/>
        </w:rPr>
        <w:t>起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线</w:t>
      </w:r>
      <w:r>
        <w:rPr>
          <w:rFonts w:ascii="BzarLaG5+FZFSK" w:hAnsi="BzarLaG5+FZFSK" w:eastAsia="BzarLaG5+FZFSK"/>
          <w:color w:val="000000"/>
          <w:spacing w:val="12"/>
          <w:sz w:val="32"/>
        </w:rPr>
        <w:t>后</w:t>
      </w:r>
      <w:r>
        <w:rPr>
          <w:rFonts w:ascii="BzarLaG5+FZFSK" w:hAnsi="BzarLaG5+FZFSK" w:eastAsia="BzarLaG5+FZFSK"/>
          <w:color w:val="000000"/>
          <w:spacing w:val="16"/>
          <w:sz w:val="32"/>
        </w:rPr>
        <w:t>的</w:t>
      </w:r>
      <w:r>
        <w:rPr>
          <w:rFonts w:ascii="BzarLaG5+FZFSK" w:hAnsi="BzarLaG5+FZFSK" w:eastAsia="BzarLaG5+FZFSK"/>
          <w:color w:val="000000"/>
          <w:spacing w:val="12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16"/>
          <w:sz w:val="32"/>
        </w:rPr>
        <w:t>费</w:t>
      </w:r>
      <w:r>
        <w:rPr>
          <w:rFonts w:ascii="BzarLaG5+FZFSK" w:hAnsi="BzarLaG5+FZFSK" w:eastAsia="BzarLaG5+FZFSK"/>
          <w:color w:val="000000"/>
          <w:spacing w:val="-26"/>
          <w:sz w:val="32"/>
        </w:rPr>
        <w:t>用</w:t>
      </w:r>
      <w:r>
        <w:rPr>
          <w:rFonts w:ascii="BzarLaG5+FZFSK" w:hAnsi="BzarLaG5+FZFSK" w:eastAsia="BzarLaG5+FZFSK"/>
          <w:color w:val="000000"/>
          <w:spacing w:val="14"/>
          <w:sz w:val="32"/>
        </w:rPr>
        <w:t>（</w:t>
      </w:r>
      <w:r>
        <w:rPr>
          <w:rFonts w:ascii="BzarLaG5+FZFSK" w:hAnsi="BzarLaG5+FZFSK" w:eastAsia="BzarLaG5+FZFSK"/>
          <w:color w:val="000000"/>
          <w:spacing w:val="12"/>
          <w:sz w:val="32"/>
        </w:rPr>
        <w:t>以</w:t>
      </w:r>
      <w:r>
        <w:rPr>
          <w:rFonts w:ascii="BzarLaG5+FZFSK" w:hAnsi="BzarLaG5+FZFSK" w:eastAsia="BzarLaG5+FZFSK"/>
          <w:color w:val="000000"/>
          <w:spacing w:val="14"/>
          <w:sz w:val="32"/>
        </w:rPr>
        <w:t>下简</w:t>
      </w:r>
      <w:r>
        <w:rPr>
          <w:rFonts w:ascii="BzarLaG5+FZFSK" w:hAnsi="BzarLaG5+FZFSK" w:eastAsia="BzarLaG5+FZFSK"/>
          <w:color w:val="000000"/>
          <w:spacing w:val="-26"/>
          <w:sz w:val="32"/>
        </w:rPr>
        <w:t>称</w:t>
      </w:r>
      <w:r>
        <w:rPr>
          <w:rFonts w:ascii="BzarLaG5+FZFSK" w:hAnsi="BzarLaG5+FZFSK" w:eastAsia="BzarLaG5+FZFSK"/>
          <w:color w:val="000000"/>
          <w:spacing w:val="12"/>
          <w:sz w:val="32"/>
        </w:rPr>
        <w:t>“住</w:t>
      </w:r>
      <w:r>
        <w:rPr>
          <w:rFonts w:ascii="BzarLaG5+FZFSK" w:hAnsi="BzarLaG5+FZFSK" w:eastAsia="BzarLaG5+FZFSK"/>
          <w:color w:val="000000"/>
          <w:spacing w:val="14"/>
          <w:sz w:val="32"/>
        </w:rPr>
        <w:t>院合</w:t>
      </w:r>
      <w:r>
        <w:rPr>
          <w:rFonts w:ascii="BzarLaG5+FZFSK" w:hAnsi="BzarLaG5+FZFSK" w:eastAsia="BzarLaG5+FZFSK"/>
          <w:color w:val="000000"/>
          <w:spacing w:val="12"/>
          <w:sz w:val="32"/>
        </w:rPr>
        <w:t>格</w:t>
      </w:r>
      <w:r>
        <w:rPr>
          <w:rFonts w:ascii="BzarLaG5+FZFSK" w:hAnsi="BzarLaG5+FZFSK" w:eastAsia="BzarLaG5+FZFSK"/>
          <w:color w:val="000000"/>
          <w:spacing w:val="14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-154"/>
          <w:sz w:val="32"/>
        </w:rPr>
        <w:t>”</w:t>
      </w:r>
      <w:r>
        <w:rPr>
          <w:rFonts w:ascii="BzarLaG5+FZFSK" w:hAnsi="BzarLaG5+FZFSK" w:eastAsia="BzarLaG5+FZFSK"/>
          <w:color w:val="000000"/>
          <w:spacing w:val="-152"/>
          <w:sz w:val="32"/>
        </w:rPr>
        <w:t>）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，</w:t>
      </w:r>
      <w:r>
        <w:rPr>
          <w:rFonts w:ascii="BzarLaG5+FZFSK" w:hAnsi="BzarLaG5+FZFSK" w:eastAsia="BzarLaG5+FZFSK"/>
          <w:color w:val="000000"/>
          <w:spacing w:val="12"/>
          <w:sz w:val="32"/>
        </w:rPr>
        <w:t>统</w:t>
      </w:r>
      <w:r>
        <w:rPr>
          <w:rFonts w:ascii="BzarLaG5+FZFSK" w:hAnsi="BzarLaG5+FZFSK" w:eastAsia="BzarLaG5+FZFSK"/>
          <w:color w:val="000000"/>
          <w:spacing w:val="14"/>
          <w:sz w:val="32"/>
        </w:rPr>
        <w:t>筹基</w:t>
      </w:r>
      <w:r>
        <w:rPr>
          <w:rFonts w:ascii="BzarLaG5+FZFSK" w:hAnsi="BzarLaG5+FZFSK" w:eastAsia="BzarLaG5+FZFSK"/>
          <w:color w:val="000000"/>
          <w:spacing w:val="12"/>
          <w:sz w:val="32"/>
        </w:rPr>
        <w:t>金</w:t>
      </w:r>
      <w:r>
        <w:rPr>
          <w:rFonts w:ascii="BzarLaG5+FZFSK" w:hAnsi="BzarLaG5+FZFSK" w:eastAsia="BzarLaG5+FZFSK"/>
          <w:color w:val="000000"/>
          <w:spacing w:val="14"/>
          <w:sz w:val="32"/>
        </w:rPr>
        <w:t>按比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rPr>
          <w:rFonts w:ascii="BzarLaG5+FZFSK" w:hAnsi="BzarLaG5+FZFSK" w:eastAsia="BzarLaG5+FZFSK"/>
          <w:color w:val="000000"/>
          <w:spacing w:val="12"/>
          <w:sz w:val="32"/>
        </w:rPr>
        <w:t>支</w:t>
      </w:r>
      <w:r>
        <w:rPr>
          <w:rFonts w:ascii="BzarLaG5+FZFSK" w:hAnsi="BzarLaG5+FZFSK" w:eastAsia="BzarLaG5+FZFSK"/>
          <w:color w:val="000000"/>
          <w:spacing w:val="16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2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290" w:bottom="426" w:left="1440" w:header="720" w:footer="720" w:gutter="0"/>
          <w:cols w:equalWidth="0" w:num="1">
            <w:col w:w="9176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tabs>
          <w:tab w:val="left" w:pos="788"/>
        </w:tabs>
        <w:autoSpaceDE w:val="0"/>
        <w:autoSpaceDN w:val="0"/>
        <w:spacing w:before="0" w:after="0" w:line="558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）</w:t>
      </w:r>
      <w:r>
        <w:rPr>
          <w:rFonts w:ascii="BzarLaG5+FZFSK" w:hAnsi="BzarLaG5+FZFSK" w:eastAsia="BzarLaG5+FZFSK"/>
          <w:color w:val="000000"/>
          <w:sz w:val="32"/>
        </w:rPr>
        <w:t>起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线</w:t>
      </w:r>
      <w:r>
        <w:br w:type="textWrapping"/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pacing w:val="2"/>
          <w:sz w:val="32"/>
        </w:rPr>
        <w:t>．</w:t>
      </w:r>
      <w:r>
        <w:rPr>
          <w:rFonts w:ascii="BzarLaG5+FZFSK" w:hAnsi="BzarLaG5+FZFSK" w:eastAsia="BzarLaG5+FZFSK"/>
          <w:color w:val="000000"/>
          <w:spacing w:val="4"/>
          <w:sz w:val="32"/>
        </w:rPr>
        <w:t>一</w:t>
      </w:r>
      <w:r>
        <w:rPr>
          <w:rFonts w:ascii="BzarLaG5+FZFSK" w:hAnsi="BzarLaG5+FZFSK" w:eastAsia="BzarLaG5+FZFSK"/>
          <w:color w:val="000000"/>
          <w:spacing w:val="2"/>
          <w:sz w:val="32"/>
        </w:rPr>
        <w:t>级</w:t>
      </w:r>
      <w:r>
        <w:rPr>
          <w:rFonts w:ascii="BzarLaG5+FZFSK" w:hAnsi="BzarLaG5+FZFSK" w:eastAsia="BzarLaG5+FZFSK"/>
          <w:color w:val="000000"/>
          <w:spacing w:val="4"/>
          <w:sz w:val="32"/>
        </w:rPr>
        <w:t>以</w:t>
      </w:r>
      <w:r>
        <w:rPr>
          <w:rFonts w:ascii="BzarLaG5+FZFSK" w:hAnsi="BzarLaG5+FZFSK" w:eastAsia="BzarLaG5+FZFSK"/>
          <w:color w:val="000000"/>
          <w:spacing w:val="2"/>
          <w:sz w:val="32"/>
        </w:rPr>
        <w:t>下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机</w:t>
      </w:r>
      <w:r>
        <w:rPr>
          <w:rFonts w:ascii="BzarLaG5+FZFSK" w:hAnsi="BzarLaG5+FZFSK" w:eastAsia="BzarLaG5+FZFSK"/>
          <w:color w:val="000000"/>
          <w:spacing w:val="2"/>
          <w:sz w:val="32"/>
        </w:rPr>
        <w:t>构本</w:t>
      </w:r>
      <w:r>
        <w:rPr>
          <w:rFonts w:ascii="BzarLaG5+FZFSK" w:hAnsi="BzarLaG5+FZFSK" w:eastAsia="BzarLaG5+FZFSK"/>
          <w:color w:val="000000"/>
          <w:spacing w:val="84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、异</w:t>
      </w:r>
      <w:r>
        <w:rPr>
          <w:rFonts w:ascii="BzarLaG5+FZFSK" w:hAnsi="BzarLaG5+FZFSK" w:eastAsia="BzarLaG5+FZFSK"/>
          <w:color w:val="000000"/>
          <w:spacing w:val="86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3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，</w:t>
      </w:r>
      <w:r>
        <w:rPr>
          <w:rFonts w:ascii="BzarLaG5+FZFSK" w:hAnsi="BzarLaG5+FZFSK" w:eastAsia="BzarLaG5+FZFSK"/>
          <w:color w:val="000000"/>
          <w:spacing w:val="4"/>
          <w:sz w:val="32"/>
        </w:rPr>
        <w:t>一</w:t>
      </w:r>
      <w:r>
        <w:rPr>
          <w:rFonts w:ascii="BzarLaG5+FZFSK" w:hAnsi="BzarLaG5+FZFSK" w:eastAsia="BzarLaG5+FZFSK"/>
          <w:color w:val="000000"/>
          <w:spacing w:val="6"/>
          <w:sz w:val="32"/>
        </w:rPr>
        <w:t>级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机</w:t>
      </w:r>
      <w:r>
        <w:rPr>
          <w:rFonts w:ascii="BzarLaG5+FZFSK" w:hAnsi="BzarLaG5+FZFSK" w:eastAsia="BzarLaG5+FZFSK"/>
          <w:color w:val="000000"/>
          <w:spacing w:val="-26"/>
          <w:sz w:val="32"/>
        </w:rPr>
        <w:t>构</w:t>
      </w:r>
      <w:r>
        <w:rPr>
          <w:rFonts w:ascii="BzarLaG5+FZFSK" w:hAnsi="BzarLaG5+FZFSK" w:eastAsia="BzarLaG5+FZFSK"/>
          <w:color w:val="000000"/>
          <w:sz w:val="32"/>
        </w:rPr>
        <w:t>（含</w:t>
      </w:r>
      <w:r>
        <w:rPr>
          <w:rFonts w:ascii="BzarLaG5+FZFSK" w:hAnsi="BzarLaG5+FZFSK" w:eastAsia="BzarLaG5+FZFSK"/>
          <w:color w:val="000000"/>
          <w:spacing w:val="2"/>
          <w:sz w:val="32"/>
        </w:rPr>
        <w:t>乡</w:t>
      </w:r>
      <w:r>
        <w:rPr>
          <w:rFonts w:ascii="BzarLaG5+FZFSK" w:hAnsi="BzarLaG5+FZFSK" w:eastAsia="BzarLaG5+FZFSK"/>
          <w:color w:val="000000"/>
          <w:sz w:val="32"/>
        </w:rPr>
        <w:t>镇中</w:t>
      </w:r>
      <w:r>
        <w:rPr>
          <w:rFonts w:ascii="BzarLaG5+FZFSK" w:hAnsi="BzarLaG5+FZFSK" w:eastAsia="BzarLaG5+FZFSK"/>
          <w:color w:val="000000"/>
          <w:spacing w:val="2"/>
          <w:sz w:val="32"/>
        </w:rPr>
        <w:t>心</w:t>
      </w:r>
      <w:r>
        <w:rPr>
          <w:rFonts w:ascii="BzarLaG5+FZFSK" w:hAnsi="BzarLaG5+FZFSK" w:eastAsia="BzarLaG5+FZFSK"/>
          <w:color w:val="000000"/>
          <w:sz w:val="32"/>
        </w:rPr>
        <w:t>卫生</w:t>
      </w:r>
      <w:r>
        <w:rPr>
          <w:rFonts w:ascii="BzarLaG5+FZFSK" w:hAnsi="BzarLaG5+FZFSK" w:eastAsia="BzarLaG5+FZFSK"/>
          <w:color w:val="000000"/>
          <w:spacing w:val="2"/>
          <w:sz w:val="32"/>
        </w:rPr>
        <w:t>院</w:t>
      </w:r>
      <w:r>
        <w:rPr>
          <w:rFonts w:ascii="BzarLaG5+FZFSK" w:hAnsi="BzarLaG5+FZFSK" w:eastAsia="BzarLaG5+FZFSK"/>
          <w:color w:val="000000"/>
          <w:spacing w:val="-30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异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4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二</w:t>
      </w:r>
      <w:r>
        <w:rPr>
          <w:rFonts w:ascii="BzarLaG5+FZFSK" w:hAnsi="BzarLaG5+FZFSK" w:eastAsia="BzarLaG5+FZFSK"/>
          <w:color w:val="000000"/>
          <w:spacing w:val="2"/>
          <w:sz w:val="32"/>
        </w:rPr>
        <w:t>级乙</w:t>
      </w:r>
      <w:r>
        <w:rPr>
          <w:rFonts w:ascii="BzarLaG5+FZFSK" w:hAnsi="BzarLaG5+FZFSK" w:eastAsia="BzarLaG5+FZFSK"/>
          <w:color w:val="000000"/>
          <w:sz w:val="32"/>
        </w:rPr>
        <w:t>等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40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-1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异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6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</w:t>
      </w:r>
      <w:r>
        <w:rPr>
          <w:rFonts w:ascii="BzarLaG5+FZFSK" w:hAnsi="BzarLaG5+FZFSK" w:eastAsia="BzarLaG5+FZFSK"/>
          <w:color w:val="000000"/>
          <w:spacing w:val="-1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二</w:t>
      </w:r>
      <w:r>
        <w:rPr>
          <w:rFonts w:ascii="BzarLaG5+FZFSK" w:hAnsi="BzarLaG5+FZFSK" w:eastAsia="BzarLaG5+FZFSK"/>
          <w:color w:val="000000"/>
          <w:spacing w:val="2"/>
          <w:sz w:val="32"/>
        </w:rPr>
        <w:t>级</w:t>
      </w:r>
      <w:r>
        <w:rPr>
          <w:rFonts w:ascii="BzarLaG5+FZFSK" w:hAnsi="BzarLaG5+FZFSK" w:eastAsia="BzarLaG5+FZFSK"/>
          <w:color w:val="000000"/>
          <w:sz w:val="32"/>
        </w:rPr>
        <w:t>甲</w:t>
      </w:r>
      <w:r>
        <w:rPr>
          <w:rFonts w:ascii="BzarLaG5+FZFSK" w:hAnsi="BzarLaG5+FZFSK" w:eastAsia="BzarLaG5+FZFSK"/>
          <w:color w:val="000000"/>
          <w:spacing w:val="2"/>
          <w:sz w:val="32"/>
        </w:rPr>
        <w:t>等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机构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6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</w:t>
      </w:r>
      <w:r>
        <w:rPr>
          <w:rFonts w:ascii="BzarLaG5+FZFSK" w:hAnsi="BzarLaG5+FZFSK" w:eastAsia="BzarLaG5+FZFSK"/>
          <w:color w:val="000000"/>
          <w:spacing w:val="-3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异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8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0</w:t>
      </w:r>
      <w:r>
        <w:rPr>
          <w:rFonts w:ascii="BzarLaG5+FZFSK" w:hAnsi="BzarLaG5+FZFSK" w:eastAsia="BzarLaG5+FZFSK"/>
          <w:color w:val="000000"/>
          <w:spacing w:val="4"/>
          <w:sz w:val="32"/>
        </w:rPr>
        <w:t>元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三</w:t>
      </w:r>
      <w:r>
        <w:rPr>
          <w:rFonts w:ascii="BzarLaG5+FZFSK" w:hAnsi="BzarLaG5+FZFSK" w:eastAsia="BzarLaG5+FZFSK"/>
          <w:color w:val="000000"/>
          <w:spacing w:val="4"/>
          <w:sz w:val="32"/>
        </w:rPr>
        <w:t>级</w:t>
      </w:r>
      <w:r>
        <w:rPr>
          <w:rFonts w:ascii="BzarLaG5+FZFSK" w:hAnsi="BzarLaG5+FZFSK" w:eastAsia="BzarLaG5+FZFSK"/>
          <w:color w:val="000000"/>
          <w:sz w:val="32"/>
        </w:rPr>
        <w:t>乙等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机构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80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</w:t>
      </w:r>
      <w:r>
        <w:rPr>
          <w:rFonts w:ascii="BzarLaG5+FZFSK" w:hAnsi="BzarLaG5+FZFSK" w:eastAsia="BzarLaG5+FZFSK"/>
          <w:color w:val="000000"/>
          <w:spacing w:val="-4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异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，三</w:t>
      </w:r>
      <w:r>
        <w:rPr>
          <w:rFonts w:ascii="BzarLaG5+FZFSK" w:hAnsi="BzarLaG5+FZFSK" w:eastAsia="BzarLaG5+FZFSK"/>
          <w:color w:val="000000"/>
          <w:spacing w:val="4"/>
          <w:sz w:val="32"/>
        </w:rPr>
        <w:t>级</w:t>
      </w:r>
      <w:r>
        <w:rPr>
          <w:rFonts w:ascii="BzarLaG5+FZFSK" w:hAnsi="BzarLaG5+FZFSK" w:eastAsia="BzarLaG5+FZFSK"/>
          <w:color w:val="000000"/>
          <w:sz w:val="32"/>
        </w:rPr>
        <w:t>甲等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机</w:t>
      </w:r>
      <w:r>
        <w:rPr>
          <w:rFonts w:ascii="BzarLaG5+FZFSK" w:hAnsi="BzarLaG5+FZFSK" w:eastAsia="BzarLaG5+FZFSK"/>
          <w:color w:val="000000"/>
          <w:spacing w:val="4"/>
          <w:sz w:val="32"/>
        </w:rPr>
        <w:t>构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2"/>
          <w:sz w:val="32"/>
        </w:rPr>
        <w:t>、异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退</w:t>
      </w:r>
      <w:r>
        <w:rPr>
          <w:rFonts w:ascii="BzarLaG5+FZFSK" w:hAnsi="BzarLaG5+FZFSK" w:eastAsia="BzarLaG5+FZFSK"/>
          <w:color w:val="000000"/>
          <w:sz w:val="32"/>
        </w:rPr>
        <w:t>休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员</w:t>
      </w:r>
      <w:r>
        <w:rPr>
          <w:rFonts w:ascii="BzarLaG5+FZFSK" w:hAnsi="BzarLaG5+FZFSK" w:eastAsia="BzarLaG5+FZFSK"/>
          <w:color w:val="000000"/>
          <w:sz w:val="32"/>
        </w:rPr>
        <w:t>分</w:t>
      </w:r>
      <w:r>
        <w:rPr>
          <w:rFonts w:ascii="BzarLaG5+FZFSK" w:hAnsi="BzarLaG5+FZFSK" w:eastAsia="BzarLaG5+FZFSK"/>
          <w:color w:val="000000"/>
          <w:spacing w:val="2"/>
          <w:sz w:val="32"/>
        </w:rPr>
        <w:t>别按</w:t>
      </w: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2"/>
          <w:sz w:val="32"/>
        </w:rPr>
        <w:t>述本</w:t>
      </w:r>
      <w:r>
        <w:rPr>
          <w:rFonts w:ascii="BzarLaG5+FZFSK" w:hAnsi="BzarLaG5+FZFSK" w:eastAsia="BzarLaG5+FZFSK"/>
          <w:color w:val="000000"/>
          <w:sz w:val="32"/>
        </w:rPr>
        <w:t>地</w:t>
      </w:r>
      <w:r>
        <w:rPr>
          <w:rFonts w:ascii="BzarLaG5+FZFSK" w:hAnsi="BzarLaG5+FZFSK" w:eastAsia="BzarLaG5+FZFSK"/>
          <w:color w:val="000000"/>
          <w:spacing w:val="2"/>
          <w:sz w:val="32"/>
        </w:rPr>
        <w:t>、异</w:t>
      </w:r>
      <w:r>
        <w:rPr>
          <w:rFonts w:ascii="BzarLaG5+FZFSK" w:hAnsi="BzarLaG5+FZFSK" w:eastAsia="BzarLaG5+FZFSK"/>
          <w:color w:val="000000"/>
          <w:sz w:val="32"/>
        </w:rPr>
        <w:t>地</w:t>
      </w:r>
      <w:r>
        <w:rPr>
          <w:rFonts w:ascii="BzarLaG5+FZFSK" w:hAnsi="BzarLaG5+FZFSK" w:eastAsia="BzarLaG5+FZFSK"/>
          <w:color w:val="000000"/>
          <w:spacing w:val="2"/>
          <w:sz w:val="32"/>
        </w:rPr>
        <w:t>标准</w:t>
      </w:r>
      <w:r>
        <w:rPr>
          <w:rFonts w:ascii="BzarLaG5+FZFSK" w:hAnsi="BzarLaG5+FZFSK" w:eastAsia="BzarLaG5+FZFSK"/>
          <w:color w:val="000000"/>
          <w:sz w:val="32"/>
        </w:rPr>
        <w:t>降</w:t>
      </w:r>
      <w:r>
        <w:rPr>
          <w:rFonts w:ascii="BzarLaG5+FZFSK" w:hAnsi="BzarLaG5+FZFSK" w:eastAsia="BzarLaG5+FZFSK"/>
          <w:color w:val="000000"/>
          <w:spacing w:val="80"/>
          <w:sz w:val="32"/>
        </w:rPr>
        <w:t>低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3</w:t>
      </w:r>
      <w:r>
        <w:rPr>
          <w:rFonts w:ascii="BzarLaG5+FZFSK" w:hAnsi="BzarLaG5+FZFSK" w:eastAsia="BzarLaG5+FZFSK"/>
          <w:color w:val="00000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一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自然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2"/>
          <w:sz w:val="32"/>
        </w:rPr>
        <w:t>度内</w:t>
      </w:r>
      <w:r>
        <w:rPr>
          <w:rFonts w:ascii="BzarLaG5+FZFSK" w:hAnsi="BzarLaG5+FZFSK" w:eastAsia="BzarLaG5+FZFSK"/>
          <w:color w:val="000000"/>
          <w:sz w:val="32"/>
        </w:rPr>
        <w:t>多</w:t>
      </w:r>
      <w:r>
        <w:rPr>
          <w:rFonts w:ascii="BzarLaG5+FZFSK" w:hAnsi="BzarLaG5+FZFSK" w:eastAsia="BzarLaG5+FZFSK"/>
          <w:color w:val="000000"/>
          <w:spacing w:val="2"/>
          <w:sz w:val="32"/>
        </w:rPr>
        <w:t>次住</w:t>
      </w:r>
      <w:r>
        <w:rPr>
          <w:rFonts w:ascii="BzarLaG5+FZFSK" w:hAnsi="BzarLaG5+FZFSK" w:eastAsia="BzarLaG5+FZFSK"/>
          <w:color w:val="000000"/>
          <w:sz w:val="32"/>
        </w:rPr>
        <w:t>院</w:t>
      </w:r>
      <w:r>
        <w:rPr>
          <w:rFonts w:ascii="BzarLaG5+FZFSK" w:hAnsi="BzarLaG5+FZFSK" w:eastAsia="BzarLaG5+FZFSK"/>
          <w:color w:val="000000"/>
          <w:spacing w:val="2"/>
          <w:sz w:val="32"/>
        </w:rPr>
        <w:t>的每</w:t>
      </w:r>
      <w:r>
        <w:rPr>
          <w:rFonts w:ascii="BzarLaG5+FZFSK" w:hAnsi="BzarLaG5+FZFSK" w:eastAsia="BzarLaG5+FZFSK"/>
          <w:color w:val="000000"/>
          <w:sz w:val="32"/>
        </w:rPr>
        <w:t>次</w:t>
      </w:r>
      <w:r>
        <w:rPr>
          <w:rFonts w:ascii="BzarLaG5+FZFSK" w:hAnsi="BzarLaG5+FZFSK" w:eastAsia="BzarLaG5+FZFSK"/>
          <w:color w:val="000000"/>
          <w:spacing w:val="2"/>
          <w:sz w:val="32"/>
        </w:rPr>
        <w:t>递</w:t>
      </w:r>
      <w:r>
        <w:rPr>
          <w:rFonts w:ascii="BzarLaG5+FZFSK" w:hAnsi="BzarLaG5+FZFSK" w:eastAsia="BzarLaG5+FZFSK"/>
          <w:color w:val="000000"/>
          <w:spacing w:val="82"/>
          <w:sz w:val="32"/>
        </w:rPr>
        <w:t>减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4</w:t>
      </w:r>
      <w:r>
        <w:rPr>
          <w:rFonts w:ascii="BzarLaG5+FZFSK" w:hAnsi="BzarLaG5+FZFSK" w:eastAsia="BzarLaG5+FZFSK"/>
          <w:color w:val="00000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经</w:t>
      </w:r>
      <w:r>
        <w:rPr>
          <w:rFonts w:ascii="BzarLaG5+FZFSK" w:hAnsi="BzarLaG5+FZFSK" w:eastAsia="BzarLaG5+FZFSK"/>
          <w:color w:val="000000"/>
          <w:sz w:val="32"/>
        </w:rPr>
        <w:t>降</w:t>
      </w:r>
      <w:r>
        <w:rPr>
          <w:rFonts w:ascii="BzarLaG5+FZFSK" w:hAnsi="BzarLaG5+FZFSK" w:eastAsia="BzarLaG5+FZFSK"/>
          <w:color w:val="000000"/>
          <w:spacing w:val="2"/>
          <w:sz w:val="32"/>
        </w:rPr>
        <w:t>低或</w:t>
      </w:r>
      <w:r>
        <w:rPr>
          <w:rFonts w:ascii="BzarLaG5+FZFSK" w:hAnsi="BzarLaG5+FZFSK" w:eastAsia="BzarLaG5+FZFSK"/>
          <w:color w:val="000000"/>
          <w:sz w:val="32"/>
        </w:rPr>
        <w:t>递</w:t>
      </w:r>
      <w:r>
        <w:rPr>
          <w:rFonts w:ascii="BzarLaG5+FZFSK" w:hAnsi="BzarLaG5+FZFSK" w:eastAsia="BzarLaG5+FZFSK"/>
          <w:color w:val="000000"/>
          <w:spacing w:val="2"/>
          <w:sz w:val="32"/>
        </w:rPr>
        <w:t>减后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2"/>
          <w:sz w:val="32"/>
        </w:rPr>
        <w:t>次住</w:t>
      </w:r>
      <w:r>
        <w:rPr>
          <w:rFonts w:ascii="BzarLaG5+FZFSK" w:hAnsi="BzarLaG5+FZFSK" w:eastAsia="BzarLaG5+FZFSK"/>
          <w:color w:val="000000"/>
          <w:sz w:val="32"/>
        </w:rPr>
        <w:t>院</w:t>
      </w:r>
      <w:r>
        <w:rPr>
          <w:rFonts w:ascii="BzarLaG5+FZFSK" w:hAnsi="BzarLaG5+FZFSK" w:eastAsia="BzarLaG5+FZFSK"/>
          <w:color w:val="000000"/>
          <w:spacing w:val="2"/>
          <w:sz w:val="32"/>
        </w:rPr>
        <w:t>起付</w:t>
      </w:r>
      <w:r>
        <w:rPr>
          <w:rFonts w:ascii="BzarLaG5+FZFSK" w:hAnsi="BzarLaG5+FZFSK" w:eastAsia="BzarLaG5+FZFSK"/>
          <w:color w:val="000000"/>
          <w:sz w:val="32"/>
        </w:rPr>
        <w:t>线</w:t>
      </w:r>
      <w:r>
        <w:rPr>
          <w:rFonts w:ascii="BzarLaG5+FZFSK" w:hAnsi="BzarLaG5+FZFSK" w:eastAsia="BzarLaG5+FZFSK"/>
          <w:color w:val="000000"/>
          <w:spacing w:val="2"/>
          <w:sz w:val="32"/>
        </w:rPr>
        <w:t>不得</w:t>
      </w:r>
      <w:r>
        <w:rPr>
          <w:rFonts w:ascii="BzarLaG5+FZFSK" w:hAnsi="BzarLaG5+FZFSK" w:eastAsia="BzarLaG5+FZFSK"/>
          <w:color w:val="000000"/>
          <w:sz w:val="32"/>
        </w:rPr>
        <w:t>低</w:t>
      </w:r>
      <w:r>
        <w:rPr>
          <w:rFonts w:ascii="BzarLaG5+FZFSK" w:hAnsi="BzarLaG5+FZFSK" w:eastAsia="BzarLaG5+FZFSK"/>
          <w:color w:val="000000"/>
          <w:spacing w:val="80"/>
          <w:sz w:val="32"/>
        </w:rPr>
        <w:t>于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5</w:t>
      </w:r>
      <w:r>
        <w:rPr>
          <w:rFonts w:ascii="BzarLaG5+FZFSK" w:hAnsi="BzarLaG5+FZFSK" w:eastAsia="BzarLaG5+FZFSK"/>
          <w:color w:val="000000"/>
          <w:spacing w:val="2"/>
          <w:sz w:val="32"/>
        </w:rPr>
        <w:t>．</w:t>
      </w:r>
      <w:r>
        <w:rPr>
          <w:rFonts w:ascii="BzarLaG5+FZFSK" w:hAnsi="BzarLaG5+FZFSK" w:eastAsia="BzarLaG5+FZFSK"/>
          <w:color w:val="000000"/>
          <w:spacing w:val="4"/>
          <w:sz w:val="32"/>
        </w:rPr>
        <w:t>第</w:t>
      </w:r>
      <w:r>
        <w:rPr>
          <w:rFonts w:ascii="BzarLaG5+FZFSK" w:hAnsi="BzarLaG5+FZFSK" w:eastAsia="BzarLaG5+FZFSK"/>
          <w:color w:val="000000"/>
          <w:spacing w:val="2"/>
          <w:sz w:val="32"/>
        </w:rPr>
        <w:t>一类特殊疾病、</w:t>
      </w:r>
      <w:r>
        <w:rPr>
          <w:rFonts w:ascii="BzarLaG5+FZFSK" w:hAnsi="BzarLaG5+FZFSK" w:eastAsia="BzarLaG5+FZFSK"/>
          <w:color w:val="000000"/>
          <w:spacing w:val="4"/>
          <w:sz w:val="32"/>
        </w:rPr>
        <w:t>艾滋</w:t>
      </w:r>
      <w:r>
        <w:rPr>
          <w:rFonts w:ascii="BzarLaG5+FZFSK" w:hAnsi="BzarLaG5+FZFSK" w:eastAsia="BzarLaG5+FZFSK"/>
          <w:color w:val="000000"/>
          <w:spacing w:val="2"/>
          <w:sz w:val="32"/>
        </w:rPr>
        <w:t>病患</w:t>
      </w:r>
      <w:r>
        <w:rPr>
          <w:rFonts w:ascii="BzarLaG5+FZFSK" w:hAnsi="BzarLaG5+FZFSK" w:eastAsia="BzarLaG5+FZFSK"/>
          <w:color w:val="000000"/>
          <w:spacing w:val="-10"/>
          <w:sz w:val="32"/>
        </w:rPr>
        <w:t>者</w:t>
      </w:r>
      <w:r>
        <w:rPr>
          <w:rFonts w:ascii="BzarLaG5+FZFSK" w:hAnsi="BzarLaG5+FZFSK" w:eastAsia="BzarLaG5+FZFSK"/>
          <w:color w:val="000000"/>
          <w:spacing w:val="-8"/>
          <w:sz w:val="32"/>
        </w:rPr>
        <w:t>及年</w:t>
      </w:r>
      <w:r>
        <w:rPr>
          <w:rFonts w:ascii="BzarLaG5+FZFSK" w:hAnsi="BzarLaG5+FZFSK" w:eastAsia="BzarLaG5+FZFSK"/>
          <w:color w:val="000000"/>
          <w:spacing w:val="68"/>
          <w:sz w:val="32"/>
        </w:rPr>
        <w:t>满</w:t>
      </w:r>
      <w:r>
        <w:rPr>
          <w:rFonts w:ascii="1PJA4JZj+TimesNewRomanPSMT" w:hAnsi="1PJA4JZj+TimesNewRomanPSMT" w:eastAsia="1PJA4JZj+TimesNewRomanPSMT"/>
          <w:color w:val="000000"/>
          <w:spacing w:val="-6"/>
          <w:sz w:val="32"/>
        </w:rPr>
        <w:t>8</w:t>
      </w:r>
      <w:r>
        <w:rPr>
          <w:rFonts w:ascii="1PJA4JZj+TimesNewRomanPSMT" w:hAnsi="1PJA4JZj+TimesNewRomanPSMT" w:eastAsia="1PJA4JZj+TimesNewRomanPSMT"/>
          <w:color w:val="000000"/>
          <w:spacing w:val="74"/>
          <w:sz w:val="32"/>
        </w:rPr>
        <w:t>0</w:t>
      </w:r>
      <w:r>
        <w:rPr>
          <w:rFonts w:ascii="BzarLaG5+FZFSK" w:hAnsi="BzarLaG5+FZFSK" w:eastAsia="BzarLaG5+FZFSK"/>
          <w:color w:val="000000"/>
          <w:spacing w:val="-10"/>
          <w:sz w:val="32"/>
        </w:rPr>
        <w:t>周</w:t>
      </w:r>
      <w:r>
        <w:rPr>
          <w:rFonts w:ascii="BzarLaG5+FZFSK" w:hAnsi="BzarLaG5+FZFSK" w:eastAsia="BzarLaG5+FZFSK"/>
          <w:color w:val="000000"/>
          <w:spacing w:val="-8"/>
          <w:sz w:val="32"/>
        </w:rPr>
        <w:t>岁</w:t>
      </w:r>
      <w:r>
        <w:rPr>
          <w:rFonts w:ascii="BzarLaG5+FZFSK" w:hAnsi="BzarLaG5+FZFSK" w:eastAsia="BzarLaG5+FZFSK"/>
          <w:color w:val="000000"/>
          <w:spacing w:val="-10"/>
          <w:sz w:val="32"/>
        </w:rPr>
        <w:t>以上的老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-12"/>
          <w:sz w:val="32"/>
        </w:rPr>
        <w:t>患</w:t>
      </w:r>
      <w:r>
        <w:rPr>
          <w:rFonts w:ascii="BzarLaG5+FZFSK" w:hAnsi="BzarLaG5+FZFSK" w:eastAsia="BzarLaG5+FZFSK"/>
          <w:color w:val="000000"/>
          <w:spacing w:val="-8"/>
          <w:sz w:val="32"/>
        </w:rPr>
        <w:t>者</w:t>
      </w:r>
      <w:r>
        <w:rPr>
          <w:rFonts w:ascii="BzarLaG5+FZFSK" w:hAnsi="BzarLaG5+FZFSK" w:eastAsia="BzarLaG5+FZFSK"/>
          <w:color w:val="000000"/>
          <w:spacing w:val="-12"/>
          <w:sz w:val="32"/>
        </w:rPr>
        <w:t>一个</w:t>
      </w:r>
      <w:r>
        <w:rPr>
          <w:rFonts w:ascii="BzarLaG5+FZFSK" w:hAnsi="BzarLaG5+FZFSK" w:eastAsia="BzarLaG5+FZFSK"/>
          <w:color w:val="000000"/>
          <w:spacing w:val="-8"/>
          <w:sz w:val="32"/>
        </w:rPr>
        <w:t>自</w:t>
      </w:r>
      <w:r>
        <w:rPr>
          <w:rFonts w:ascii="BzarLaG5+FZFSK" w:hAnsi="BzarLaG5+FZFSK" w:eastAsia="BzarLaG5+FZFSK"/>
          <w:color w:val="000000"/>
          <w:spacing w:val="-12"/>
          <w:sz w:val="32"/>
        </w:rPr>
        <w:t>然年</w:t>
      </w:r>
      <w:r>
        <w:rPr>
          <w:rFonts w:ascii="BzarLaG5+FZFSK" w:hAnsi="BzarLaG5+FZFSK" w:eastAsia="BzarLaG5+FZFSK"/>
          <w:color w:val="000000"/>
          <w:spacing w:val="-8"/>
          <w:sz w:val="32"/>
        </w:rPr>
        <w:t>度</w:t>
      </w:r>
      <w:r>
        <w:rPr>
          <w:rFonts w:ascii="BzarLaG5+FZFSK" w:hAnsi="BzarLaG5+FZFSK" w:eastAsia="BzarLaG5+FZFSK"/>
          <w:color w:val="000000"/>
          <w:spacing w:val="-12"/>
          <w:sz w:val="32"/>
        </w:rPr>
        <w:t>内多</w:t>
      </w:r>
      <w:r>
        <w:rPr>
          <w:rFonts w:ascii="BzarLaG5+FZFSK" w:hAnsi="BzarLaG5+FZFSK" w:eastAsia="BzarLaG5+FZFSK"/>
          <w:color w:val="000000"/>
          <w:spacing w:val="-8"/>
          <w:sz w:val="32"/>
        </w:rPr>
        <w:t>次</w:t>
      </w:r>
      <w:r>
        <w:rPr>
          <w:rFonts w:ascii="BzarLaG5+FZFSK" w:hAnsi="BzarLaG5+FZFSK" w:eastAsia="BzarLaG5+FZFSK"/>
          <w:color w:val="000000"/>
          <w:spacing w:val="-12"/>
          <w:sz w:val="32"/>
        </w:rPr>
        <w:t>住院</w:t>
      </w:r>
      <w:r>
        <w:rPr>
          <w:rFonts w:ascii="BzarLaG5+FZFSK" w:hAnsi="BzarLaG5+FZFSK" w:eastAsia="BzarLaG5+FZFSK"/>
          <w:color w:val="000000"/>
          <w:spacing w:val="-8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2"/>
          <w:sz w:val="32"/>
        </w:rPr>
        <w:t>，只</w:t>
      </w:r>
      <w:r>
        <w:rPr>
          <w:rFonts w:ascii="BzarLaG5+FZFSK" w:hAnsi="BzarLaG5+FZFSK" w:eastAsia="BzarLaG5+FZFSK"/>
          <w:color w:val="000000"/>
          <w:spacing w:val="-8"/>
          <w:sz w:val="32"/>
        </w:rPr>
        <w:t>计</w:t>
      </w:r>
      <w:r>
        <w:rPr>
          <w:rFonts w:ascii="BzarLaG5+FZFSK" w:hAnsi="BzarLaG5+FZFSK" w:eastAsia="BzarLaG5+FZFSK"/>
          <w:color w:val="000000"/>
          <w:spacing w:val="-12"/>
          <w:sz w:val="32"/>
        </w:rPr>
        <w:t>算年</w:t>
      </w:r>
      <w:r>
        <w:rPr>
          <w:rFonts w:ascii="BzarLaG5+FZFSK" w:hAnsi="BzarLaG5+FZFSK" w:eastAsia="BzarLaG5+FZFSK"/>
          <w:color w:val="000000"/>
          <w:spacing w:val="-8"/>
          <w:sz w:val="32"/>
        </w:rPr>
        <w:t>度</w:t>
      </w:r>
      <w:r>
        <w:rPr>
          <w:rFonts w:ascii="BzarLaG5+FZFSK" w:hAnsi="BzarLaG5+FZFSK" w:eastAsia="BzarLaG5+FZFSK"/>
          <w:color w:val="000000"/>
          <w:spacing w:val="-12"/>
          <w:sz w:val="32"/>
        </w:rPr>
        <w:t>第一</w:t>
      </w:r>
      <w:r>
        <w:rPr>
          <w:rFonts w:ascii="BzarLaG5+FZFSK" w:hAnsi="BzarLaG5+FZFSK" w:eastAsia="BzarLaG5+FZFSK"/>
          <w:color w:val="000000"/>
          <w:spacing w:val="-10"/>
          <w:sz w:val="32"/>
        </w:rPr>
        <w:t>次</w:t>
      </w:r>
      <w:r>
        <w:rPr>
          <w:rFonts w:ascii="BzarLaG5+FZFSK" w:hAnsi="BzarLaG5+FZFSK" w:eastAsia="BzarLaG5+FZFSK"/>
          <w:color w:val="000000"/>
          <w:spacing w:val="-12"/>
          <w:sz w:val="32"/>
        </w:rPr>
        <w:t>住院</w:t>
      </w:r>
      <w:r>
        <w:rPr>
          <w:rFonts w:ascii="BzarLaG5+FZFSK" w:hAnsi="BzarLaG5+FZFSK" w:eastAsia="BzarLaG5+FZFSK"/>
          <w:color w:val="000000"/>
          <w:spacing w:val="-10"/>
          <w:sz w:val="32"/>
        </w:rPr>
        <w:t>起</w:t>
      </w:r>
      <w:r>
        <w:rPr>
          <w:rFonts w:ascii="BzarLaG5+FZFSK" w:hAnsi="BzarLaG5+FZFSK" w:eastAsia="BzarLaG5+FZFSK"/>
          <w:color w:val="000000"/>
          <w:spacing w:val="-12"/>
          <w:sz w:val="32"/>
        </w:rPr>
        <w:t>付</w:t>
      </w:r>
      <w:r>
        <w:rPr>
          <w:rFonts w:ascii="BzarLaG5+FZFSK" w:hAnsi="BzarLaG5+FZFSK" w:eastAsia="BzarLaG5+FZFSK"/>
          <w:color w:val="000000"/>
          <w:spacing w:val="-10"/>
          <w:sz w:val="32"/>
        </w:rPr>
        <w:t>线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0" w:firstLine="642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6</w:t>
      </w:r>
      <w:r>
        <w:rPr>
          <w:rFonts w:ascii="BzarLaG5+FZFSK" w:hAnsi="BzarLaG5+FZFSK" w:eastAsia="BzarLaG5+FZFSK"/>
          <w:color w:val="000000"/>
          <w:spacing w:val="-144"/>
          <w:sz w:val="32"/>
        </w:rPr>
        <w:t>．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办理</w:t>
      </w:r>
      <w:r>
        <w:rPr>
          <w:rFonts w:ascii="BzarLaG5+FZFSK" w:hAnsi="BzarLaG5+FZFSK" w:eastAsia="BzarLaG5+FZFSK"/>
          <w:color w:val="000000"/>
          <w:sz w:val="32"/>
        </w:rPr>
        <w:t>了</w:t>
      </w:r>
      <w:r>
        <w:rPr>
          <w:rFonts w:ascii="BzarLaG5+FZFSK" w:hAnsi="BzarLaG5+FZFSK" w:eastAsia="BzarLaG5+FZFSK"/>
          <w:color w:val="000000"/>
          <w:spacing w:val="2"/>
          <w:sz w:val="32"/>
        </w:rPr>
        <w:t>转诊</w:t>
      </w:r>
      <w:r>
        <w:rPr>
          <w:rFonts w:ascii="BzarLaG5+FZFSK" w:hAnsi="BzarLaG5+FZFSK" w:eastAsia="BzarLaG5+FZFSK"/>
          <w:color w:val="000000"/>
          <w:sz w:val="32"/>
        </w:rPr>
        <w:t>转</w:t>
      </w:r>
      <w:r>
        <w:rPr>
          <w:rFonts w:ascii="BzarLaG5+FZFSK" w:hAnsi="BzarLaG5+FZFSK" w:eastAsia="BzarLaG5+FZFSK"/>
          <w:color w:val="000000"/>
          <w:spacing w:val="2"/>
          <w:sz w:val="32"/>
        </w:rPr>
        <w:t>院手续</w:t>
      </w:r>
      <w:r>
        <w:rPr>
          <w:rFonts w:ascii="BzarLaG5+FZFSK" w:hAnsi="BzarLaG5+FZFSK" w:eastAsia="BzarLaG5+FZFSK"/>
          <w:color w:val="000000"/>
          <w:spacing w:val="-132"/>
          <w:sz w:val="32"/>
        </w:rPr>
        <w:t>，</w:t>
      </w:r>
      <w:r>
        <w:rPr>
          <w:rFonts w:ascii="BzarLaG5+FZFSK" w:hAnsi="BzarLaG5+FZFSK" w:eastAsia="BzarLaG5+FZFSK"/>
          <w:color w:val="000000"/>
          <w:spacing w:val="80"/>
          <w:sz w:val="32"/>
        </w:rPr>
        <w:t>在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4</w:t>
      </w:r>
      <w:r>
        <w:rPr>
          <w:rFonts w:ascii="BzarLaG5+FZFSK" w:hAnsi="BzarLaG5+FZFSK" w:eastAsia="BzarLaG5+FZFSK"/>
          <w:color w:val="000000"/>
          <w:sz w:val="32"/>
        </w:rPr>
        <w:t>小</w:t>
      </w:r>
      <w:r>
        <w:rPr>
          <w:rFonts w:ascii="BzarLaG5+FZFSK" w:hAnsi="BzarLaG5+FZFSK" w:eastAsia="BzarLaG5+FZFSK"/>
          <w:color w:val="000000"/>
          <w:spacing w:val="2"/>
          <w:sz w:val="32"/>
        </w:rPr>
        <w:t>时内</w:t>
      </w:r>
      <w:r>
        <w:rPr>
          <w:rFonts w:ascii="BzarLaG5+FZFSK" w:hAnsi="BzarLaG5+FZFSK" w:eastAsia="BzarLaG5+FZFSK"/>
          <w:color w:val="000000"/>
          <w:sz w:val="32"/>
        </w:rPr>
        <w:t>完</w:t>
      </w:r>
      <w:r>
        <w:rPr>
          <w:rFonts w:ascii="BzarLaG5+FZFSK" w:hAnsi="BzarLaG5+FZFSK" w:eastAsia="BzarLaG5+FZFSK"/>
          <w:color w:val="000000"/>
          <w:spacing w:val="2"/>
          <w:sz w:val="32"/>
        </w:rPr>
        <w:t>成转</w:t>
      </w:r>
      <w:r>
        <w:rPr>
          <w:rFonts w:ascii="BzarLaG5+FZFSK" w:hAnsi="BzarLaG5+FZFSK" w:eastAsia="BzarLaG5+FZFSK"/>
          <w:color w:val="000000"/>
          <w:sz w:val="32"/>
        </w:rPr>
        <w:t>院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，视</w:t>
      </w:r>
      <w:r>
        <w:rPr>
          <w:rFonts w:ascii="BzarLaG5+FZFSK" w:hAnsi="BzarLaG5+FZFSK" w:eastAsia="BzarLaG5+FZFSK"/>
          <w:color w:val="000000"/>
          <w:spacing w:val="4"/>
          <w:sz w:val="32"/>
        </w:rPr>
        <w:t>为</w:t>
      </w:r>
      <w:r>
        <w:rPr>
          <w:rFonts w:ascii="BzarLaG5+FZFSK" w:hAnsi="BzarLaG5+FZFSK" w:eastAsia="BzarLaG5+FZFSK"/>
          <w:color w:val="000000"/>
          <w:sz w:val="32"/>
        </w:rPr>
        <w:t>连续</w:t>
      </w:r>
      <w:r>
        <w:rPr>
          <w:rFonts w:ascii="BzarLaG5+FZFSK" w:hAnsi="BzarLaG5+FZFSK" w:eastAsia="BzarLaG5+FZFSK"/>
          <w:color w:val="000000"/>
          <w:spacing w:val="4"/>
          <w:sz w:val="32"/>
        </w:rPr>
        <w:t>住</w:t>
      </w:r>
      <w:r>
        <w:rPr>
          <w:rFonts w:ascii="BzarLaG5+FZFSK" w:hAnsi="BzarLaG5+FZFSK" w:eastAsia="BzarLaG5+FZFSK"/>
          <w:color w:val="000000"/>
          <w:sz w:val="32"/>
        </w:rPr>
        <w:t>院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转入</w:t>
      </w: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2"/>
          <w:sz w:val="32"/>
        </w:rPr>
        <w:t>级定</w:t>
      </w:r>
      <w:r>
        <w:rPr>
          <w:rFonts w:ascii="BzarLaG5+FZFSK" w:hAnsi="BzarLaG5+FZFSK" w:eastAsia="BzarLaG5+FZFSK"/>
          <w:color w:val="000000"/>
          <w:sz w:val="32"/>
        </w:rPr>
        <w:t>点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机</w:t>
      </w:r>
      <w:r>
        <w:rPr>
          <w:rFonts w:ascii="BzarLaG5+FZFSK" w:hAnsi="BzarLaG5+FZFSK" w:eastAsia="BzarLaG5+FZFSK"/>
          <w:color w:val="000000"/>
          <w:spacing w:val="4"/>
          <w:sz w:val="32"/>
        </w:rPr>
        <w:t>构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住</w:t>
      </w:r>
      <w:r>
        <w:rPr>
          <w:rFonts w:ascii="BzarLaG5+FZFSK" w:hAnsi="BzarLaG5+FZFSK" w:eastAsia="BzarLaG5+FZFSK"/>
          <w:color w:val="000000"/>
          <w:spacing w:val="2"/>
          <w:sz w:val="32"/>
        </w:rPr>
        <w:t>院起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线负</w:t>
      </w:r>
      <w:r>
        <w:rPr>
          <w:rFonts w:ascii="BzarLaG5+FZFSK" w:hAnsi="BzarLaG5+FZFSK" w:eastAsia="BzarLaG5+FZFSK"/>
          <w:color w:val="000000"/>
          <w:sz w:val="32"/>
        </w:rPr>
        <w:t>担</w:t>
      </w:r>
      <w:r>
        <w:rPr>
          <w:rFonts w:ascii="BzarLaG5+FZFSK" w:hAnsi="BzarLaG5+FZFSK" w:eastAsia="BzarLaG5+FZFSK"/>
          <w:color w:val="000000"/>
          <w:spacing w:val="2"/>
          <w:sz w:val="32"/>
        </w:rPr>
        <w:t>差额</w:t>
      </w:r>
      <w:r>
        <w:rPr>
          <w:rFonts w:ascii="BzarLaG5+FZFSK" w:hAnsi="BzarLaG5+FZFSK" w:eastAsia="BzarLaG5+FZFSK"/>
          <w:color w:val="000000"/>
          <w:sz w:val="32"/>
        </w:rPr>
        <w:t>部分</w:t>
      </w:r>
      <w:r>
        <w:rPr>
          <w:rFonts w:ascii="BzarLaG5+FZFSK" w:hAnsi="BzarLaG5+FZFSK" w:eastAsia="BzarLaG5+FZFSK"/>
          <w:color w:val="000000"/>
          <w:spacing w:val="4"/>
          <w:sz w:val="32"/>
        </w:rPr>
        <w:t>；</w:t>
      </w:r>
      <w:r>
        <w:rPr>
          <w:rFonts w:ascii="BzarLaG5+FZFSK" w:hAnsi="BzarLaG5+FZFSK" w:eastAsia="BzarLaG5+FZFSK"/>
          <w:color w:val="000000"/>
          <w:sz w:val="32"/>
        </w:rPr>
        <w:t>转入</w:t>
      </w:r>
      <w:r>
        <w:rPr>
          <w:rFonts w:ascii="BzarLaG5+FZFSK" w:hAnsi="BzarLaG5+FZFSK" w:eastAsia="BzarLaG5+FZFSK"/>
          <w:color w:val="000000"/>
          <w:spacing w:val="4"/>
          <w:sz w:val="32"/>
        </w:rPr>
        <w:t>下</w:t>
      </w:r>
      <w:r>
        <w:rPr>
          <w:rFonts w:ascii="BzarLaG5+FZFSK" w:hAnsi="BzarLaG5+FZFSK" w:eastAsia="BzarLaG5+FZFSK"/>
          <w:color w:val="000000"/>
          <w:sz w:val="32"/>
        </w:rPr>
        <w:t>级定</w:t>
      </w:r>
      <w:r>
        <w:rPr>
          <w:rFonts w:ascii="BzarLaG5+FZFSK" w:hAnsi="BzarLaG5+FZFSK" w:eastAsia="BzarLaG5+FZFSK"/>
          <w:color w:val="000000"/>
          <w:spacing w:val="4"/>
          <w:sz w:val="32"/>
        </w:rPr>
        <w:t>点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机</w:t>
      </w:r>
      <w:r>
        <w:rPr>
          <w:rFonts w:ascii="BzarLaG5+FZFSK" w:hAnsi="BzarLaG5+FZFSK" w:eastAsia="BzarLaG5+FZFSK"/>
          <w:color w:val="000000"/>
          <w:sz w:val="32"/>
        </w:rPr>
        <w:t>构，</w:t>
      </w:r>
      <w:r>
        <w:rPr>
          <w:rFonts w:ascii="BzarLaG5+FZFSK" w:hAnsi="BzarLaG5+FZFSK" w:eastAsia="BzarLaG5+FZFSK"/>
          <w:color w:val="000000"/>
          <w:spacing w:val="4"/>
          <w:sz w:val="32"/>
        </w:rPr>
        <w:t>不</w:t>
      </w:r>
      <w:r>
        <w:rPr>
          <w:rFonts w:ascii="BzarLaG5+FZFSK" w:hAnsi="BzarLaG5+FZFSK" w:eastAsia="BzarLaG5+FZFSK"/>
          <w:color w:val="000000"/>
          <w:sz w:val="32"/>
        </w:rPr>
        <w:t>再设</w:t>
      </w:r>
      <w:r>
        <w:rPr>
          <w:rFonts w:ascii="BzarLaG5+FZFSK" w:hAnsi="BzarLaG5+FZFSK" w:eastAsia="BzarLaG5+FZFSK"/>
          <w:color w:val="000000"/>
          <w:spacing w:val="4"/>
          <w:sz w:val="32"/>
        </w:rPr>
        <w:t>置</w:t>
      </w:r>
      <w:r>
        <w:rPr>
          <w:rFonts w:ascii="BzarLaG5+FZFSK" w:hAnsi="BzarLaG5+FZFSK" w:eastAsia="BzarLaG5+FZFSK"/>
          <w:color w:val="000000"/>
          <w:sz w:val="32"/>
        </w:rPr>
        <w:t>住院</w:t>
      </w:r>
      <w:r>
        <w:rPr>
          <w:rFonts w:ascii="BzarLaG5+FZFSK" w:hAnsi="BzarLaG5+FZFSK" w:eastAsia="BzarLaG5+FZFSK"/>
          <w:color w:val="000000"/>
          <w:spacing w:val="4"/>
          <w:sz w:val="32"/>
        </w:rPr>
        <w:t>起</w:t>
      </w:r>
      <w:r>
        <w:rPr>
          <w:rFonts w:ascii="BzarLaG5+FZFSK" w:hAnsi="BzarLaG5+FZFSK" w:eastAsia="BzarLaG5+FZFSK"/>
          <w:color w:val="000000"/>
          <w:sz w:val="32"/>
        </w:rPr>
        <w:t>付线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比例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4"/>
          <w:sz w:val="32"/>
        </w:rPr>
        <w:t>在</w:t>
      </w:r>
      <w:r>
        <w:rPr>
          <w:rFonts w:ascii="BzarLaG5+FZFSK" w:hAnsi="BzarLaG5+FZFSK" w:eastAsia="BzarLaG5+FZFSK"/>
          <w:color w:val="000000"/>
          <w:sz w:val="32"/>
        </w:rPr>
        <w:t>定点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机</w:t>
      </w:r>
      <w:r>
        <w:rPr>
          <w:rFonts w:ascii="BzarLaG5+FZFSK" w:hAnsi="BzarLaG5+FZFSK" w:eastAsia="BzarLaG5+FZFSK"/>
          <w:color w:val="000000"/>
          <w:spacing w:val="4"/>
          <w:sz w:val="32"/>
        </w:rPr>
        <w:t>构</w:t>
      </w:r>
      <w:r>
        <w:rPr>
          <w:rFonts w:ascii="BzarLaG5+FZFSK" w:hAnsi="BzarLaG5+FZFSK" w:eastAsia="BzarLaG5+FZFSK"/>
          <w:color w:val="000000"/>
          <w:sz w:val="32"/>
        </w:rPr>
        <w:t>发</w:t>
      </w:r>
      <w:r>
        <w:rPr>
          <w:rFonts w:ascii="BzarLaG5+FZFSK" w:hAnsi="BzarLaG5+FZFSK" w:eastAsia="BzarLaG5+FZFSK"/>
          <w:color w:val="000000"/>
          <w:spacing w:val="2"/>
          <w:sz w:val="32"/>
        </w:rPr>
        <w:t>生</w:t>
      </w:r>
      <w:r>
        <w:rPr>
          <w:rFonts w:ascii="BzarLaG5+FZFSK" w:hAnsi="BzarLaG5+FZFSK" w:eastAsia="BzarLaG5+FZFSK"/>
          <w:color w:val="000000"/>
          <w:sz w:val="32"/>
        </w:rPr>
        <w:t>的住</w:t>
      </w:r>
      <w:r>
        <w:rPr>
          <w:rFonts w:ascii="BzarLaG5+FZFSK" w:hAnsi="BzarLaG5+FZFSK" w:eastAsia="BzarLaG5+FZFSK"/>
          <w:color w:val="000000"/>
          <w:spacing w:val="2"/>
          <w:sz w:val="32"/>
        </w:rPr>
        <w:t>院</w:t>
      </w:r>
      <w:r>
        <w:rPr>
          <w:rFonts w:ascii="BzarLaG5+FZFSK" w:hAnsi="BzarLaG5+FZFSK" w:eastAsia="BzarLaG5+FZFSK"/>
          <w:color w:val="000000"/>
          <w:sz w:val="32"/>
        </w:rPr>
        <w:t>合格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按以</w:t>
      </w:r>
      <w:r>
        <w:rPr>
          <w:rFonts w:ascii="BzarLaG5+FZFSK" w:hAnsi="BzarLaG5+FZFSK" w:eastAsia="BzarLaG5+FZFSK"/>
          <w:color w:val="000000"/>
          <w:spacing w:val="4"/>
          <w:sz w:val="32"/>
        </w:rPr>
        <w:t>下</w:t>
      </w:r>
      <w:r>
        <w:rPr>
          <w:rFonts w:ascii="BzarLaG5+FZFSK" w:hAnsi="BzarLaG5+FZFSK" w:eastAsia="BzarLaG5+FZFSK"/>
          <w:color w:val="000000"/>
          <w:sz w:val="32"/>
        </w:rPr>
        <w:t>比例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，</w:t>
      </w:r>
      <w:r>
        <w:rPr>
          <w:rFonts w:ascii="BzarLaG5+FZFSK" w:hAnsi="BzarLaG5+FZFSK" w:eastAsia="BzarLaG5+FZFSK"/>
          <w:color w:val="000000"/>
          <w:spacing w:val="4"/>
          <w:sz w:val="32"/>
        </w:rPr>
        <w:t>但</w:t>
      </w:r>
      <w:r>
        <w:rPr>
          <w:rFonts w:ascii="BzarLaG5+FZFSK" w:hAnsi="BzarLaG5+FZFSK" w:eastAsia="BzarLaG5+FZFSK"/>
          <w:color w:val="000000"/>
          <w:spacing w:val="-18"/>
          <w:sz w:val="32"/>
        </w:rPr>
        <w:t>总支付比例不超</w:t>
      </w:r>
      <w:r>
        <w:rPr>
          <w:rFonts w:ascii="BzarLaG5+FZFSK" w:hAnsi="BzarLaG5+FZFSK" w:eastAsia="BzarLaG5+FZFSK"/>
          <w:color w:val="000000"/>
          <w:spacing w:val="56"/>
          <w:sz w:val="32"/>
        </w:rPr>
        <w:t>过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8"/>
          <w:sz w:val="32"/>
        </w:rPr>
        <w:t>0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62" w:firstLine="642"/>
        <w:jc w:val="both"/>
      </w:pP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1</w:t>
      </w:r>
      <w:r>
        <w:rPr>
          <w:rFonts w:ascii="BzarLaG5+FZFSK" w:hAnsi="BzarLaG5+FZFSK" w:eastAsia="BzarLaG5+FZFSK"/>
          <w:color w:val="000000"/>
          <w:spacing w:val="4"/>
          <w:sz w:val="32"/>
        </w:rPr>
        <w:t>．在职</w:t>
      </w:r>
      <w:r>
        <w:rPr>
          <w:rFonts w:ascii="BzarLaG5+FZFSK" w:hAnsi="BzarLaG5+FZFSK" w:eastAsia="BzarLaG5+FZFSK"/>
          <w:color w:val="000000"/>
          <w:spacing w:val="6"/>
          <w:sz w:val="32"/>
        </w:rPr>
        <w:t>职</w:t>
      </w:r>
      <w:r>
        <w:rPr>
          <w:rFonts w:ascii="BzarLaG5+FZFSK" w:hAnsi="BzarLaG5+FZFSK" w:eastAsia="BzarLaG5+FZFSK"/>
          <w:color w:val="000000"/>
          <w:spacing w:val="-14"/>
          <w:sz w:val="32"/>
        </w:rPr>
        <w:t>工：</w:t>
      </w:r>
      <w:r>
        <w:rPr>
          <w:rFonts w:ascii="BzarLaG5+FZFSK" w:hAnsi="BzarLaG5+FZFSK" w:eastAsia="BzarLaG5+FZFSK"/>
          <w:color w:val="000000"/>
          <w:spacing w:val="-18"/>
          <w:sz w:val="32"/>
        </w:rPr>
        <w:t>一</w:t>
      </w:r>
      <w:r>
        <w:rPr>
          <w:rFonts w:ascii="BzarLaG5+FZFSK" w:hAnsi="BzarLaG5+FZFSK" w:eastAsia="BzarLaG5+FZFSK"/>
          <w:color w:val="000000"/>
          <w:spacing w:val="-14"/>
          <w:sz w:val="32"/>
        </w:rPr>
        <w:t>级以下医</w:t>
      </w:r>
      <w:r>
        <w:rPr>
          <w:rFonts w:ascii="BzarLaG5+FZFSK" w:hAnsi="BzarLaG5+FZFSK" w:eastAsia="BzarLaG5+FZFSK"/>
          <w:color w:val="000000"/>
          <w:spacing w:val="-16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4"/>
          <w:sz w:val="32"/>
        </w:rPr>
        <w:t>机构本</w:t>
      </w:r>
      <w:r>
        <w:rPr>
          <w:rFonts w:ascii="BzarLaG5+FZFSK" w:hAnsi="BzarLaG5+FZFSK" w:eastAsia="BzarLaG5+FZFSK"/>
          <w:color w:val="000000"/>
          <w:spacing w:val="58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9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pacing w:val="-14"/>
          <w:sz w:val="32"/>
        </w:rPr>
        <w:t>、异</w:t>
      </w:r>
      <w:r>
        <w:rPr>
          <w:rFonts w:ascii="BzarLaG5+FZFSK" w:hAnsi="BzarLaG5+FZFSK" w:eastAsia="BzarLaG5+FZFSK"/>
          <w:color w:val="000000"/>
          <w:spacing w:val="60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-4"/>
          <w:sz w:val="32"/>
        </w:rPr>
        <w:t>%</w:t>
      </w:r>
      <w:r>
        <w:rPr>
          <w:rFonts w:ascii="BzarLaG5+FZFSK" w:hAnsi="BzarLaG5+FZFSK" w:eastAsia="BzarLaG5+FZFSK"/>
          <w:color w:val="000000"/>
          <w:spacing w:val="-14"/>
          <w:sz w:val="32"/>
        </w:rPr>
        <w:t>，一</w:t>
      </w:r>
      <w:r>
        <w:rPr>
          <w:rFonts w:ascii="BzarLaG5+FZFSK" w:hAnsi="BzarLaG5+FZFSK" w:eastAsia="BzarLaG5+FZFSK"/>
          <w:color w:val="000000"/>
          <w:sz w:val="32"/>
        </w:rPr>
        <w:t>级</w:t>
      </w:r>
      <w:r>
        <w:rPr>
          <w:rFonts w:ascii="BzarLaG5+FZFSK" w:hAnsi="BzarLaG5+FZFSK" w:eastAsia="BzarLaG5+FZFSK"/>
          <w:color w:val="000000"/>
          <w:spacing w:val="-18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4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6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-14"/>
          <w:sz w:val="32"/>
        </w:rPr>
        <w:t>（</w:t>
      </w:r>
      <w:r>
        <w:rPr>
          <w:rFonts w:ascii="BzarLaG5+FZFSK" w:hAnsi="BzarLaG5+FZFSK" w:eastAsia="BzarLaG5+FZFSK"/>
          <w:color w:val="000000"/>
          <w:spacing w:val="-16"/>
          <w:sz w:val="32"/>
        </w:rPr>
        <w:t>含乡</w:t>
      </w:r>
      <w:r>
        <w:rPr>
          <w:rFonts w:ascii="BzarLaG5+FZFSK" w:hAnsi="BzarLaG5+FZFSK" w:eastAsia="BzarLaG5+FZFSK"/>
          <w:color w:val="000000"/>
          <w:spacing w:val="-14"/>
          <w:sz w:val="32"/>
        </w:rPr>
        <w:t>镇</w:t>
      </w:r>
      <w:r>
        <w:rPr>
          <w:rFonts w:ascii="BzarLaG5+FZFSK" w:hAnsi="BzarLaG5+FZFSK" w:eastAsia="BzarLaG5+FZFSK"/>
          <w:color w:val="000000"/>
          <w:spacing w:val="-16"/>
          <w:sz w:val="32"/>
        </w:rPr>
        <w:t>中心</w:t>
      </w:r>
      <w:r>
        <w:rPr>
          <w:rFonts w:ascii="BzarLaG5+FZFSK" w:hAnsi="BzarLaG5+FZFSK" w:eastAsia="BzarLaG5+FZFSK"/>
          <w:color w:val="000000"/>
          <w:spacing w:val="-14"/>
          <w:sz w:val="32"/>
        </w:rPr>
        <w:t>卫</w:t>
      </w:r>
      <w:r>
        <w:rPr>
          <w:rFonts w:ascii="BzarLaG5+FZFSK" w:hAnsi="BzarLaG5+FZFSK" w:eastAsia="BzarLaG5+FZFSK"/>
          <w:color w:val="000000"/>
          <w:spacing w:val="-18"/>
          <w:sz w:val="32"/>
        </w:rPr>
        <w:t>生</w:t>
      </w:r>
      <w:r>
        <w:rPr>
          <w:rFonts w:ascii="BzarLaG5+FZFSK" w:hAnsi="BzarLaG5+FZFSK" w:eastAsia="BzarLaG5+FZFSK"/>
          <w:color w:val="000000"/>
          <w:spacing w:val="-16"/>
          <w:sz w:val="32"/>
        </w:rPr>
        <w:t>院</w:t>
      </w:r>
      <w:r>
        <w:rPr>
          <w:rFonts w:ascii="BzarLaG5+FZFSK" w:hAnsi="BzarLaG5+FZFSK" w:eastAsia="BzarLaG5+FZFSK"/>
          <w:color w:val="000000"/>
          <w:spacing w:val="-14"/>
          <w:sz w:val="32"/>
        </w:rPr>
        <w:t>）</w:t>
      </w:r>
      <w:r>
        <w:rPr>
          <w:rFonts w:ascii="BzarLaG5+FZFSK" w:hAnsi="BzarLaG5+FZFSK" w:eastAsia="BzarLaG5+FZFSK"/>
          <w:color w:val="000000"/>
          <w:spacing w:val="-16"/>
          <w:sz w:val="32"/>
        </w:rPr>
        <w:t>本</w:t>
      </w:r>
      <w:r>
        <w:rPr>
          <w:rFonts w:ascii="BzarLaG5+FZFSK" w:hAnsi="BzarLaG5+FZFSK" w:eastAsia="BzarLaG5+FZFSK"/>
          <w:color w:val="000000"/>
          <w:spacing w:val="60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9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4"/>
          <w:sz w:val="32"/>
        </w:rPr>
        <w:t>%</w:t>
      </w:r>
      <w:r>
        <w:rPr>
          <w:rFonts w:ascii="BzarLaG5+FZFSK" w:hAnsi="BzarLaG5+FZFSK" w:eastAsia="BzarLaG5+FZFSK"/>
          <w:color w:val="000000"/>
          <w:spacing w:val="-16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4"/>
          <w:sz w:val="32"/>
        </w:rPr>
        <w:t>异</w:t>
      </w:r>
      <w:r>
        <w:rPr>
          <w:rFonts w:ascii="BzarLaG5+FZFSK" w:hAnsi="BzarLaG5+FZFSK" w:eastAsia="BzarLaG5+FZFSK"/>
          <w:color w:val="000000"/>
          <w:spacing w:val="58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4"/>
          <w:sz w:val="32"/>
        </w:rPr>
        <w:t>%</w:t>
      </w:r>
      <w:r>
        <w:rPr>
          <w:rFonts w:ascii="BzarLaG5+FZFSK" w:hAnsi="BzarLaG5+FZFSK" w:eastAsia="BzarLaG5+FZFSK"/>
          <w:color w:val="000000"/>
          <w:spacing w:val="-18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4"/>
          <w:sz w:val="32"/>
        </w:rPr>
        <w:t>二</w:t>
      </w:r>
      <w:r>
        <w:rPr>
          <w:rFonts w:ascii="BzarLaG5+FZFSK" w:hAnsi="BzarLaG5+FZFSK" w:eastAsia="BzarLaG5+FZFSK"/>
          <w:color w:val="000000"/>
          <w:spacing w:val="-16"/>
          <w:sz w:val="32"/>
        </w:rPr>
        <w:t>级医</w:t>
      </w:r>
      <w:r>
        <w:rPr>
          <w:rFonts w:ascii="BzarLaG5+FZFSK" w:hAnsi="BzarLaG5+FZFSK" w:eastAsia="BzarLaG5+FZFSK"/>
          <w:color w:val="000000"/>
          <w:spacing w:val="-1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机</w:t>
      </w:r>
      <w:r>
        <w:rPr>
          <w:rFonts w:ascii="BzarLaG5+FZFSK" w:hAnsi="BzarLaG5+FZFSK" w:eastAsia="BzarLaG5+FZFSK"/>
          <w:color w:val="000000"/>
          <w:spacing w:val="-20"/>
          <w:sz w:val="32"/>
        </w:rPr>
        <w:t>构本</w:t>
      </w:r>
      <w:r>
        <w:rPr>
          <w:rFonts w:ascii="BzarLaG5+FZFSK" w:hAnsi="BzarLaG5+FZFSK" w:eastAsia="BzarLaG5+FZFSK"/>
          <w:color w:val="000000"/>
          <w:spacing w:val="54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8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-6"/>
          <w:sz w:val="32"/>
        </w:rPr>
        <w:t>%</w:t>
      </w:r>
      <w:r>
        <w:rPr>
          <w:rFonts w:ascii="BzarLaG5+FZFSK" w:hAnsi="BzarLaG5+FZFSK" w:eastAsia="BzarLaG5+FZFSK"/>
          <w:color w:val="000000"/>
          <w:spacing w:val="-18"/>
          <w:sz w:val="32"/>
        </w:rPr>
        <w:t>、异</w:t>
      </w:r>
      <w:r>
        <w:rPr>
          <w:rFonts w:ascii="BzarLaG5+FZFSK" w:hAnsi="BzarLaG5+FZFSK" w:eastAsia="BzarLaG5+FZFSK"/>
          <w:color w:val="000000"/>
          <w:spacing w:val="56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6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-8"/>
          <w:sz w:val="32"/>
        </w:rPr>
        <w:t>%</w:t>
      </w:r>
      <w:r>
        <w:rPr>
          <w:rFonts w:ascii="BzarLaG5+FZFSK" w:hAnsi="BzarLaG5+FZFSK" w:eastAsia="BzarLaG5+FZFSK"/>
          <w:color w:val="000000"/>
          <w:spacing w:val="-20"/>
          <w:sz w:val="32"/>
        </w:rPr>
        <w:t>，三级医疗机构本</w:t>
      </w:r>
      <w:r>
        <w:rPr>
          <w:rFonts w:ascii="BzarLaG5+FZFSK" w:hAnsi="BzarLaG5+FZFSK" w:eastAsia="BzarLaG5+FZFSK"/>
          <w:color w:val="000000"/>
          <w:spacing w:val="58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8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8"/>
          <w:sz w:val="32"/>
        </w:rPr>
        <w:t>%</w:t>
      </w:r>
      <w:r>
        <w:rPr>
          <w:rFonts w:ascii="BzarLaG5+FZFSK" w:hAnsi="BzarLaG5+FZFSK" w:eastAsia="BzarLaG5+FZFSK"/>
          <w:color w:val="000000"/>
          <w:spacing w:val="-20"/>
          <w:sz w:val="32"/>
        </w:rPr>
        <w:t>、异</w:t>
      </w:r>
      <w:r>
        <w:rPr>
          <w:rFonts w:ascii="BzarLaG5+FZFSK" w:hAnsi="BzarLaG5+FZFSK" w:eastAsia="BzarLaG5+FZFSK"/>
          <w:color w:val="000000"/>
          <w:spacing w:val="56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6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6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788" w:right="144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2</w:t>
      </w:r>
      <w:r>
        <w:rPr>
          <w:rFonts w:ascii="BzarLaG5+FZFSK" w:hAnsi="BzarLaG5+FZFSK" w:eastAsia="BzarLaG5+FZFSK"/>
          <w:color w:val="00000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退</w:t>
      </w:r>
      <w:r>
        <w:rPr>
          <w:rFonts w:ascii="BzarLaG5+FZFSK" w:hAnsi="BzarLaG5+FZFSK" w:eastAsia="BzarLaG5+FZFSK"/>
          <w:color w:val="000000"/>
          <w:sz w:val="32"/>
        </w:rPr>
        <w:t>休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员</w:t>
      </w:r>
      <w:r>
        <w:rPr>
          <w:rFonts w:ascii="BzarLaG5+FZFSK" w:hAnsi="BzarLaG5+FZFSK" w:eastAsia="BzarLaG5+FZFSK"/>
          <w:color w:val="000000"/>
          <w:sz w:val="32"/>
        </w:rPr>
        <w:t>：</w:t>
      </w:r>
      <w:r>
        <w:rPr>
          <w:rFonts w:ascii="BzarLaG5+FZFSK" w:hAnsi="BzarLaG5+FZFSK" w:eastAsia="BzarLaG5+FZFSK"/>
          <w:color w:val="000000"/>
          <w:spacing w:val="2"/>
          <w:sz w:val="32"/>
        </w:rPr>
        <w:t>在在</w:t>
      </w:r>
      <w:r>
        <w:rPr>
          <w:rFonts w:ascii="BzarLaG5+FZFSK" w:hAnsi="BzarLaG5+FZFSK" w:eastAsia="BzarLaG5+FZFSK"/>
          <w:color w:val="000000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职工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比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rPr>
          <w:rFonts w:ascii="BzarLaG5+FZFSK" w:hAnsi="BzarLaG5+FZFSK" w:eastAsia="BzarLaG5+FZFSK"/>
          <w:color w:val="000000"/>
          <w:spacing w:val="2"/>
          <w:sz w:val="32"/>
        </w:rPr>
        <w:t>基础</w:t>
      </w: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2"/>
          <w:sz w:val="32"/>
        </w:rPr>
        <w:t>提</w:t>
      </w:r>
      <w:r>
        <w:rPr>
          <w:rFonts w:ascii="BzarLaG5+FZFSK" w:hAnsi="BzarLaG5+FZFSK" w:eastAsia="BzarLaG5+FZFSK"/>
          <w:color w:val="000000"/>
          <w:spacing w:val="82"/>
          <w:sz w:val="32"/>
        </w:rPr>
        <w:t>高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；</w:t>
      </w:r>
      <w:r>
        <w:rPr>
          <w:rFonts w:ascii="BzarLaG5+FZFSK" w:hAnsi="BzarLaG5+FZFSK" w:eastAsia="BzarLaG5+FZFSK"/>
          <w:color w:val="000000"/>
          <w:spacing w:val="2"/>
          <w:sz w:val="32"/>
        </w:rPr>
        <w:t>年</w:t>
      </w:r>
      <w:r>
        <w:rPr>
          <w:rFonts w:ascii="BzarLaG5+FZFSK" w:hAnsi="BzarLaG5+FZFSK" w:eastAsia="BzarLaG5+FZFSK"/>
          <w:color w:val="000000"/>
          <w:spacing w:val="82"/>
          <w:sz w:val="32"/>
        </w:rPr>
        <w:t>满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周岁</w:t>
      </w:r>
      <w:r>
        <w:rPr>
          <w:rFonts w:ascii="BzarLaG5+FZFSK" w:hAnsi="BzarLaG5+FZFSK" w:eastAsia="BzarLaG5+FZFSK"/>
          <w:color w:val="000000"/>
          <w:spacing w:val="4"/>
          <w:sz w:val="32"/>
        </w:rPr>
        <w:t>以上</w:t>
      </w:r>
      <w:r>
        <w:rPr>
          <w:rFonts w:ascii="BzarLaG5+FZFSK" w:hAnsi="BzarLaG5+FZFSK" w:eastAsia="BzarLaG5+FZFSK"/>
          <w:color w:val="000000"/>
          <w:spacing w:val="6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老年患</w:t>
      </w:r>
      <w:r>
        <w:rPr>
          <w:rFonts w:ascii="BzarLaG5+FZFSK" w:hAnsi="BzarLaG5+FZFSK" w:eastAsia="BzarLaG5+FZFSK"/>
          <w:color w:val="000000"/>
          <w:spacing w:val="4"/>
          <w:sz w:val="32"/>
        </w:rPr>
        <w:t>者在</w:t>
      </w:r>
      <w:r>
        <w:rPr>
          <w:rFonts w:ascii="BzarLaG5+FZFSK" w:hAnsi="BzarLaG5+FZFSK" w:eastAsia="BzarLaG5+FZFSK"/>
          <w:color w:val="000000"/>
          <w:spacing w:val="2"/>
          <w:sz w:val="32"/>
        </w:rPr>
        <w:t>退休人</w:t>
      </w:r>
      <w:r>
        <w:rPr>
          <w:rFonts w:ascii="BzarLaG5+FZFSK" w:hAnsi="BzarLaG5+FZFSK" w:eastAsia="BzarLaG5+FZFSK"/>
          <w:color w:val="000000"/>
          <w:spacing w:val="6"/>
          <w:sz w:val="32"/>
        </w:rPr>
        <w:t>员</w:t>
      </w:r>
      <w:r>
        <w:rPr>
          <w:rFonts w:ascii="BzarLaG5+FZFSK" w:hAnsi="BzarLaG5+FZFSK" w:eastAsia="BzarLaG5+FZFSK"/>
          <w:color w:val="000000"/>
          <w:spacing w:val="4"/>
          <w:sz w:val="32"/>
        </w:rPr>
        <w:t>支付</w:t>
      </w:r>
      <w:r>
        <w:rPr>
          <w:rFonts w:ascii="BzarLaG5+FZFSK" w:hAnsi="BzarLaG5+FZFSK" w:eastAsia="BzarLaG5+FZFSK"/>
          <w:color w:val="000000"/>
          <w:spacing w:val="2"/>
          <w:sz w:val="32"/>
        </w:rPr>
        <w:t>比例的</w:t>
      </w:r>
      <w:r>
        <w:rPr>
          <w:rFonts w:ascii="BzarLaG5+FZFSK" w:hAnsi="BzarLaG5+FZFSK" w:eastAsia="BzarLaG5+FZFSK"/>
          <w:color w:val="000000"/>
          <w:spacing w:val="4"/>
          <w:sz w:val="32"/>
        </w:rPr>
        <w:t>基础</w:t>
      </w:r>
      <w:r>
        <w:rPr>
          <w:rFonts w:ascii="BzarLaG5+FZFSK" w:hAnsi="BzarLaG5+FZFSK" w:eastAsia="BzarLaG5+FZFSK"/>
          <w:color w:val="000000"/>
          <w:sz w:val="32"/>
        </w:rPr>
        <w:t>上</w:t>
      </w:r>
    </w:p>
    <w:p>
      <w:pPr>
        <w:widowControl/>
        <w:autoSpaceDE w:val="0"/>
        <w:autoSpaceDN w:val="0"/>
        <w:spacing w:before="1016" w:after="0" w:line="314" w:lineRule="exact"/>
        <w:ind w:left="0" w:right="180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3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292" w:bottom="426" w:left="1440" w:header="720" w:footer="720" w:gutter="0"/>
          <w:cols w:equalWidth="0" w:num="1">
            <w:col w:w="9174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6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提</w:t>
      </w:r>
      <w:r>
        <w:rPr>
          <w:rFonts w:ascii="BzarLaG5+FZFSK" w:hAnsi="BzarLaG5+FZFSK" w:eastAsia="BzarLaG5+FZFSK"/>
          <w:color w:val="000000"/>
          <w:spacing w:val="82"/>
          <w:sz w:val="32"/>
        </w:rPr>
        <w:t>高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3</w:t>
      </w:r>
      <w:r>
        <w:rPr>
          <w:rFonts w:ascii="BzarLaG5+FZFSK" w:hAnsi="BzarLaG5+FZFSK" w:eastAsia="BzarLaG5+FZFSK"/>
          <w:color w:val="000000"/>
          <w:spacing w:val="-162"/>
          <w:sz w:val="32"/>
        </w:rPr>
        <w:t>．</w:t>
      </w:r>
      <w:r>
        <w:rPr>
          <w:rFonts w:ascii="BzarLaG5+FZFSK" w:hAnsi="BzarLaG5+FZFSK" w:eastAsia="BzarLaG5+FZFSK"/>
          <w:color w:val="000000"/>
          <w:sz w:val="32"/>
        </w:rPr>
        <w:t>第</w:t>
      </w:r>
      <w:r>
        <w:rPr>
          <w:rFonts w:ascii="BzarLaG5+FZFSK" w:hAnsi="BzarLaG5+FZFSK" w:eastAsia="BzarLaG5+FZFSK"/>
          <w:color w:val="000000"/>
          <w:spacing w:val="4"/>
          <w:sz w:val="32"/>
        </w:rPr>
        <w:t>一</w:t>
      </w:r>
      <w:r>
        <w:rPr>
          <w:rFonts w:ascii="BzarLaG5+FZFSK" w:hAnsi="BzarLaG5+FZFSK" w:eastAsia="BzarLaG5+FZFSK"/>
          <w:color w:val="000000"/>
          <w:sz w:val="32"/>
        </w:rPr>
        <w:t>类</w:t>
      </w:r>
      <w:r>
        <w:rPr>
          <w:rFonts w:ascii="BzarLaG5+FZFSK" w:hAnsi="BzarLaG5+FZFSK" w:eastAsia="BzarLaG5+FZFSK"/>
          <w:color w:val="000000"/>
          <w:spacing w:val="2"/>
          <w:sz w:val="32"/>
        </w:rPr>
        <w:t>特</w:t>
      </w:r>
      <w:r>
        <w:rPr>
          <w:rFonts w:ascii="BzarLaG5+FZFSK" w:hAnsi="BzarLaG5+FZFSK" w:eastAsia="BzarLaG5+FZFSK"/>
          <w:color w:val="000000"/>
          <w:spacing w:val="-18"/>
          <w:sz w:val="32"/>
        </w:rPr>
        <w:t>殊疾病患</w:t>
      </w:r>
      <w:r>
        <w:rPr>
          <w:rFonts w:ascii="BzarLaG5+FZFSK" w:hAnsi="BzarLaG5+FZFSK" w:eastAsia="BzarLaG5+FZFSK"/>
          <w:color w:val="000000"/>
          <w:spacing w:val="-20"/>
          <w:sz w:val="32"/>
        </w:rPr>
        <w:t>者在相应人员支付比例的基础上提</w:t>
      </w:r>
      <w:r>
        <w:rPr>
          <w:rFonts w:ascii="BzarLaG5+FZFSK" w:hAnsi="BzarLaG5+FZFSK" w:eastAsia="BzarLaG5+FZFSK"/>
          <w:color w:val="000000"/>
          <w:spacing w:val="28"/>
          <w:sz w:val="32"/>
        </w:rPr>
        <w:t>高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-8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44" w:firstLine="642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因</w:t>
      </w:r>
      <w:r>
        <w:rPr>
          <w:rFonts w:ascii="BzarLaG5+FZFSK" w:hAnsi="BzarLaG5+FZFSK" w:eastAsia="BzarLaG5+FZFSK"/>
          <w:color w:val="000000"/>
          <w:sz w:val="32"/>
        </w:rPr>
        <w:t>病情</w:t>
      </w:r>
      <w:r>
        <w:rPr>
          <w:rFonts w:ascii="BzarLaG5+FZFSK" w:hAnsi="BzarLaG5+FZFSK" w:eastAsia="BzarLaG5+FZFSK"/>
          <w:color w:val="000000"/>
          <w:spacing w:val="2"/>
          <w:sz w:val="32"/>
        </w:rPr>
        <w:t>危</w:t>
      </w:r>
      <w:r>
        <w:rPr>
          <w:rFonts w:ascii="BzarLaG5+FZFSK" w:hAnsi="BzarLaG5+FZFSK" w:eastAsia="BzarLaG5+FZFSK"/>
          <w:color w:val="000000"/>
          <w:sz w:val="32"/>
        </w:rPr>
        <w:t>重急</w:t>
      </w:r>
      <w:r>
        <w:rPr>
          <w:rFonts w:ascii="BzarLaG5+FZFSK" w:hAnsi="BzarLaG5+FZFSK" w:eastAsia="BzarLaG5+FZFSK"/>
          <w:color w:val="000000"/>
          <w:spacing w:val="2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抢</w:t>
      </w:r>
      <w:r>
        <w:rPr>
          <w:rFonts w:ascii="BzarLaG5+FZFSK" w:hAnsi="BzarLaG5+FZFSK" w:eastAsia="BzarLaG5+FZFSK"/>
          <w:color w:val="000000"/>
          <w:spacing w:val="4"/>
          <w:sz w:val="32"/>
        </w:rPr>
        <w:t>救</w:t>
      </w:r>
      <w:r>
        <w:rPr>
          <w:rFonts w:ascii="BzarLaG5+FZFSK" w:hAnsi="BzarLaG5+FZFSK" w:eastAsia="BzarLaG5+FZFSK"/>
          <w:color w:val="000000"/>
          <w:sz w:val="32"/>
        </w:rPr>
        <w:t>死亡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</w:t>
      </w:r>
      <w:r>
        <w:rPr>
          <w:rFonts w:ascii="BzarLaG5+FZFSK" w:hAnsi="BzarLaG5+FZFSK" w:eastAsia="BzarLaG5+FZFSK"/>
          <w:color w:val="000000"/>
          <w:sz w:val="32"/>
        </w:rPr>
        <w:t>政</w:t>
      </w:r>
      <w:r>
        <w:rPr>
          <w:rFonts w:ascii="BzarLaG5+FZFSK" w:hAnsi="BzarLaG5+FZFSK" w:eastAsia="BzarLaG5+FZFSK"/>
          <w:color w:val="000000"/>
          <w:spacing w:val="-14"/>
          <w:sz w:val="32"/>
        </w:rPr>
        <w:t>策</w:t>
      </w:r>
      <w:r>
        <w:rPr>
          <w:rFonts w:ascii="BzarLaG5+FZFSK" w:hAnsi="BzarLaG5+FZFSK" w:eastAsia="BzarLaG5+FZFSK"/>
          <w:color w:val="000000"/>
          <w:spacing w:val="-16"/>
          <w:sz w:val="32"/>
        </w:rPr>
        <w:t>范</w:t>
      </w:r>
      <w:r>
        <w:rPr>
          <w:rFonts w:ascii="BzarLaG5+FZFSK" w:hAnsi="BzarLaG5+FZFSK" w:eastAsia="BzarLaG5+FZFSK"/>
          <w:color w:val="000000"/>
          <w:spacing w:val="-14"/>
          <w:sz w:val="32"/>
        </w:rPr>
        <w:t>围内</w:t>
      </w:r>
      <w:r>
        <w:rPr>
          <w:rFonts w:ascii="BzarLaG5+FZFSK" w:hAnsi="BzarLaG5+FZFSK" w:eastAsia="BzarLaG5+FZFSK"/>
          <w:color w:val="000000"/>
          <w:spacing w:val="-16"/>
          <w:sz w:val="32"/>
        </w:rPr>
        <w:t>门</w:t>
      </w:r>
      <w:r>
        <w:rPr>
          <w:rFonts w:ascii="BzarLaG5+FZFSK" w:hAnsi="BzarLaG5+FZFSK" w:eastAsia="BzarLaG5+FZFSK"/>
          <w:color w:val="000000"/>
          <w:spacing w:val="-14"/>
          <w:sz w:val="32"/>
        </w:rPr>
        <w:t>诊医</w:t>
      </w:r>
      <w:r>
        <w:rPr>
          <w:rFonts w:ascii="BzarLaG5+FZFSK" w:hAnsi="BzarLaG5+FZFSK" w:eastAsia="BzarLaG5+FZFSK"/>
          <w:color w:val="000000"/>
          <w:spacing w:val="-16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4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-16"/>
          <w:sz w:val="32"/>
        </w:rPr>
        <w:t>纳</w:t>
      </w:r>
      <w:r>
        <w:rPr>
          <w:rFonts w:ascii="BzarLaG5+FZFSK" w:hAnsi="BzarLaG5+FZFSK" w:eastAsia="BzarLaG5+FZFSK"/>
          <w:color w:val="000000"/>
          <w:spacing w:val="-14"/>
          <w:sz w:val="32"/>
        </w:rPr>
        <w:t>入统</w:t>
      </w:r>
      <w:r>
        <w:rPr>
          <w:rFonts w:ascii="BzarLaG5+FZFSK" w:hAnsi="BzarLaG5+FZFSK" w:eastAsia="BzarLaG5+FZFSK"/>
          <w:color w:val="000000"/>
          <w:spacing w:val="-16"/>
          <w:sz w:val="32"/>
        </w:rPr>
        <w:t>筹</w:t>
      </w:r>
      <w:r>
        <w:rPr>
          <w:rFonts w:ascii="BzarLaG5+FZFSK" w:hAnsi="BzarLaG5+FZFSK" w:eastAsia="BzarLaG5+FZFSK"/>
          <w:color w:val="000000"/>
          <w:spacing w:val="-14"/>
          <w:sz w:val="32"/>
        </w:rPr>
        <w:t>基金</w:t>
      </w:r>
      <w:r>
        <w:rPr>
          <w:rFonts w:ascii="BzarLaG5+FZFSK" w:hAnsi="BzarLaG5+FZFSK" w:eastAsia="BzarLaG5+FZFSK"/>
          <w:color w:val="000000"/>
          <w:spacing w:val="-16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4"/>
          <w:sz w:val="32"/>
        </w:rPr>
        <w:t>付范</w:t>
      </w:r>
      <w:r>
        <w:rPr>
          <w:rFonts w:ascii="BzarLaG5+FZFSK" w:hAnsi="BzarLaG5+FZFSK" w:eastAsia="BzarLaG5+FZFSK"/>
          <w:color w:val="000000"/>
          <w:spacing w:val="-16"/>
          <w:sz w:val="32"/>
        </w:rPr>
        <w:t>围</w:t>
      </w:r>
      <w:r>
        <w:rPr>
          <w:rFonts w:ascii="BzarLaG5+FZFSK" w:hAnsi="BzarLaG5+FZFSK" w:eastAsia="BzarLaG5+FZFSK"/>
          <w:color w:val="000000"/>
          <w:spacing w:val="-14"/>
          <w:sz w:val="32"/>
        </w:rPr>
        <w:t>，按</w:t>
      </w:r>
      <w:r>
        <w:rPr>
          <w:rFonts w:ascii="BzarLaG5+FZFSK" w:hAnsi="BzarLaG5+FZFSK" w:eastAsia="BzarLaG5+FZFSK"/>
          <w:color w:val="000000"/>
          <w:spacing w:val="-16"/>
          <w:sz w:val="32"/>
        </w:rPr>
        <w:t>住</w:t>
      </w:r>
      <w:r>
        <w:rPr>
          <w:rFonts w:ascii="BzarLaG5+FZFSK" w:hAnsi="BzarLaG5+FZFSK" w:eastAsia="BzarLaG5+FZFSK"/>
          <w:color w:val="000000"/>
          <w:spacing w:val="-14"/>
          <w:sz w:val="32"/>
        </w:rPr>
        <w:t>院待</w:t>
      </w:r>
      <w:r>
        <w:rPr>
          <w:rFonts w:ascii="BzarLaG5+FZFSK" w:hAnsi="BzarLaG5+FZFSK" w:eastAsia="BzarLaG5+FZFSK"/>
          <w:color w:val="000000"/>
          <w:spacing w:val="-16"/>
          <w:sz w:val="32"/>
        </w:rPr>
        <w:t>遇</w:t>
      </w:r>
      <w:r>
        <w:rPr>
          <w:rFonts w:ascii="BzarLaG5+FZFSK" w:hAnsi="BzarLaG5+FZFSK" w:eastAsia="BzarLaG5+FZFSK"/>
          <w:color w:val="000000"/>
          <w:spacing w:val="-14"/>
          <w:sz w:val="32"/>
        </w:rPr>
        <w:t>支付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72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2"/>
          <w:sz w:val="32"/>
        </w:rPr>
        <w:t>第</w:t>
      </w:r>
      <w:r>
        <w:rPr>
          <w:rFonts w:ascii="Q3bhskld+FZKTK" w:hAnsi="Q3bhskld+FZKTK" w:eastAsia="Q3bhskld+FZKTK"/>
          <w:color w:val="000000"/>
          <w:sz w:val="32"/>
        </w:rPr>
        <w:t>十</w:t>
      </w:r>
      <w:r>
        <w:rPr>
          <w:rFonts w:ascii="Q3bhskld+FZKTK" w:hAnsi="Q3bhskld+FZKTK" w:eastAsia="Q3bhskld+FZKTK"/>
          <w:color w:val="000000"/>
          <w:spacing w:val="4"/>
          <w:sz w:val="32"/>
        </w:rPr>
        <w:t>九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-18"/>
          <w:sz w:val="32"/>
        </w:rPr>
        <w:t>灵</w:t>
      </w:r>
      <w:r>
        <w:rPr>
          <w:rFonts w:ascii="BzarLaG5+FZFSK" w:hAnsi="BzarLaG5+FZFSK" w:eastAsia="BzarLaG5+FZFSK"/>
          <w:color w:val="000000"/>
          <w:spacing w:val="-16"/>
          <w:sz w:val="32"/>
        </w:rPr>
        <w:t>活</w:t>
      </w:r>
      <w:r>
        <w:rPr>
          <w:rFonts w:ascii="BzarLaG5+FZFSK" w:hAnsi="BzarLaG5+FZFSK" w:eastAsia="BzarLaG5+FZFSK"/>
          <w:color w:val="000000"/>
          <w:spacing w:val="-18"/>
          <w:sz w:val="32"/>
        </w:rPr>
        <w:t>就</w:t>
      </w:r>
      <w:r>
        <w:rPr>
          <w:rFonts w:ascii="BzarLaG5+FZFSK" w:hAnsi="BzarLaG5+FZFSK" w:eastAsia="BzarLaG5+FZFSK"/>
          <w:color w:val="000000"/>
          <w:spacing w:val="-16"/>
          <w:sz w:val="32"/>
        </w:rPr>
        <w:t>业</w:t>
      </w:r>
      <w:r>
        <w:rPr>
          <w:rFonts w:ascii="BzarLaG5+FZFSK" w:hAnsi="BzarLaG5+FZFSK" w:eastAsia="BzarLaG5+FZFSK"/>
          <w:color w:val="000000"/>
          <w:spacing w:val="-18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-16"/>
          <w:sz w:val="32"/>
        </w:rPr>
        <w:t>生</w:t>
      </w:r>
      <w:r>
        <w:rPr>
          <w:rFonts w:ascii="BzarLaG5+FZFSK" w:hAnsi="BzarLaG5+FZFSK" w:eastAsia="BzarLaG5+FZFSK"/>
          <w:color w:val="000000"/>
          <w:spacing w:val="-20"/>
          <w:sz w:val="32"/>
        </w:rPr>
        <w:t>育医</w:t>
      </w:r>
      <w:r>
        <w:rPr>
          <w:rFonts w:ascii="BzarLaG5+FZFSK" w:hAnsi="BzarLaG5+FZFSK" w:eastAsia="BzarLaG5+FZFSK"/>
          <w:color w:val="000000"/>
          <w:spacing w:val="-1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2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6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8"/>
          <w:sz w:val="32"/>
        </w:rPr>
        <w:t>实行</w:t>
      </w:r>
      <w:r>
        <w:rPr>
          <w:rFonts w:ascii="BzarLaG5+FZFSK" w:hAnsi="BzarLaG5+FZFSK" w:eastAsia="BzarLaG5+FZFSK"/>
          <w:color w:val="000000"/>
          <w:spacing w:val="-16"/>
          <w:sz w:val="32"/>
        </w:rPr>
        <w:t>限</w:t>
      </w:r>
      <w:r>
        <w:rPr>
          <w:rFonts w:ascii="BzarLaG5+FZFSK" w:hAnsi="BzarLaG5+FZFSK" w:eastAsia="BzarLaG5+FZFSK"/>
          <w:color w:val="000000"/>
          <w:spacing w:val="-18"/>
          <w:sz w:val="32"/>
        </w:rPr>
        <w:t>额</w:t>
      </w:r>
      <w:r>
        <w:rPr>
          <w:rFonts w:ascii="BzarLaG5+FZFSK" w:hAnsi="BzarLaG5+FZFSK" w:eastAsia="BzarLaG5+FZFSK"/>
          <w:color w:val="000000"/>
          <w:spacing w:val="-16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8"/>
          <w:sz w:val="32"/>
        </w:rPr>
        <w:t>付，</w:t>
      </w:r>
      <w:r>
        <w:rPr>
          <w:rFonts w:ascii="BzarLaG5+FZFSK" w:hAnsi="BzarLaG5+FZFSK" w:eastAsia="BzarLaG5+FZFSK"/>
          <w:color w:val="000000"/>
          <w:spacing w:val="-16"/>
          <w:sz w:val="32"/>
        </w:rPr>
        <w:t>住</w:t>
      </w:r>
      <w:r>
        <w:rPr>
          <w:rFonts w:ascii="BzarLaG5+FZFSK" w:hAnsi="BzarLaG5+FZFSK" w:eastAsia="BzarLaG5+FZFSK"/>
          <w:color w:val="000000"/>
          <w:spacing w:val="-20"/>
          <w:sz w:val="32"/>
        </w:rPr>
        <w:t>院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4"/>
          <w:sz w:val="32"/>
        </w:rPr>
        <w:t>用超过</w:t>
      </w:r>
      <w:r>
        <w:rPr>
          <w:rFonts w:ascii="BzarLaG5+FZFSK" w:hAnsi="BzarLaG5+FZFSK" w:eastAsia="BzarLaG5+FZFSK"/>
          <w:color w:val="000000"/>
          <w:spacing w:val="-12"/>
          <w:sz w:val="32"/>
        </w:rPr>
        <w:t>限</w:t>
      </w:r>
      <w:r>
        <w:rPr>
          <w:rFonts w:ascii="BzarLaG5+FZFSK" w:hAnsi="BzarLaG5+FZFSK" w:eastAsia="BzarLaG5+FZFSK"/>
          <w:color w:val="000000"/>
          <w:spacing w:val="-14"/>
          <w:sz w:val="32"/>
        </w:rPr>
        <w:t>额的按限额</w:t>
      </w:r>
      <w:r>
        <w:rPr>
          <w:rFonts w:ascii="BzarLaG5+FZFSK" w:hAnsi="BzarLaG5+FZFSK" w:eastAsia="BzarLaG5+FZFSK"/>
          <w:color w:val="000000"/>
          <w:spacing w:val="-10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4"/>
          <w:sz w:val="32"/>
        </w:rPr>
        <w:t>付，未达到</w:t>
      </w:r>
      <w:r>
        <w:rPr>
          <w:rFonts w:ascii="BzarLaG5+FZFSK" w:hAnsi="BzarLaG5+FZFSK" w:eastAsia="BzarLaG5+FZFSK"/>
          <w:color w:val="000000"/>
          <w:spacing w:val="-12"/>
          <w:sz w:val="32"/>
        </w:rPr>
        <w:t>限</w:t>
      </w:r>
      <w:r>
        <w:rPr>
          <w:rFonts w:ascii="BzarLaG5+FZFSK" w:hAnsi="BzarLaG5+FZFSK" w:eastAsia="BzarLaG5+FZFSK"/>
          <w:color w:val="000000"/>
          <w:spacing w:val="-14"/>
          <w:sz w:val="32"/>
        </w:rPr>
        <w:t>额的按实际发</w:t>
      </w:r>
      <w:r>
        <w:rPr>
          <w:rFonts w:ascii="BzarLaG5+FZFSK" w:hAnsi="BzarLaG5+FZFSK" w:eastAsia="BzarLaG5+FZFSK"/>
          <w:color w:val="000000"/>
          <w:spacing w:val="-12"/>
          <w:sz w:val="32"/>
        </w:rPr>
        <w:t>生</w:t>
      </w:r>
      <w:r>
        <w:rPr>
          <w:rFonts w:ascii="BzarLaG5+FZFSK" w:hAnsi="BzarLaG5+FZFSK" w:eastAsia="BzarLaG5+FZFSK"/>
          <w:color w:val="000000"/>
          <w:spacing w:val="-14"/>
          <w:sz w:val="32"/>
        </w:rPr>
        <w:t>额支付，限</w:t>
      </w:r>
      <w:r>
        <w:rPr>
          <w:rFonts w:ascii="BzarLaG5+FZFSK" w:hAnsi="BzarLaG5+FZFSK" w:eastAsia="BzarLaG5+FZFSK"/>
          <w:color w:val="000000"/>
          <w:sz w:val="32"/>
        </w:rPr>
        <w:t>额</w:t>
      </w:r>
      <w:r>
        <w:rPr>
          <w:rFonts w:ascii="BzarLaG5+FZFSK" w:hAnsi="BzarLaG5+FZFSK" w:eastAsia="BzarLaG5+FZFSK"/>
          <w:color w:val="000000"/>
          <w:spacing w:val="-20"/>
          <w:sz w:val="32"/>
        </w:rPr>
        <w:t>标准为</w:t>
      </w:r>
      <w:r>
        <w:rPr>
          <w:rFonts w:ascii="BzarLaG5+FZFSK" w:hAnsi="BzarLaG5+FZFSK" w:eastAsia="BzarLaG5+FZFSK"/>
          <w:color w:val="000000"/>
          <w:spacing w:val="-22"/>
          <w:sz w:val="32"/>
        </w:rPr>
        <w:t>：</w:t>
      </w:r>
      <w:r>
        <w:rPr>
          <w:rFonts w:ascii="BzarLaG5+FZFSK" w:hAnsi="BzarLaG5+FZFSK" w:eastAsia="BzarLaG5+FZFSK"/>
          <w:color w:val="000000"/>
          <w:spacing w:val="-18"/>
          <w:sz w:val="32"/>
        </w:rPr>
        <w:t>顺</w:t>
      </w:r>
      <w:r>
        <w:rPr>
          <w:rFonts w:ascii="BzarLaG5+FZFSK" w:hAnsi="BzarLaG5+FZFSK" w:eastAsia="BzarLaG5+FZFSK"/>
          <w:color w:val="000000"/>
          <w:spacing w:val="58"/>
          <w:sz w:val="32"/>
        </w:rPr>
        <w:t>产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8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66"/>
          <w:sz w:val="32"/>
        </w:rPr>
        <w:t>0</w:t>
      </w:r>
      <w:r>
        <w:rPr>
          <w:rFonts w:ascii="BzarLaG5+FZFSK" w:hAnsi="BzarLaG5+FZFSK" w:eastAsia="BzarLaG5+FZFSK"/>
          <w:color w:val="000000"/>
          <w:spacing w:val="-18"/>
          <w:sz w:val="32"/>
        </w:rPr>
        <w:t>元</w:t>
      </w:r>
      <w:r>
        <w:rPr>
          <w:rFonts w:ascii="BzarLaG5+FZFSK" w:hAnsi="BzarLaG5+FZFSK" w:eastAsia="BzarLaG5+FZFSK"/>
          <w:color w:val="000000"/>
          <w:spacing w:val="-22"/>
          <w:sz w:val="32"/>
        </w:rPr>
        <w:t>，</w:t>
      </w:r>
      <w:r>
        <w:rPr>
          <w:rFonts w:ascii="BzarLaG5+FZFSK" w:hAnsi="BzarLaG5+FZFSK" w:eastAsia="BzarLaG5+FZFSK"/>
          <w:color w:val="000000"/>
          <w:spacing w:val="-20"/>
          <w:sz w:val="32"/>
        </w:rPr>
        <w:t>剖宫</w:t>
      </w:r>
      <w:r>
        <w:rPr>
          <w:rFonts w:ascii="BzarLaG5+FZFSK" w:hAnsi="BzarLaG5+FZFSK" w:eastAsia="BzarLaG5+FZFSK"/>
          <w:color w:val="000000"/>
          <w:spacing w:val="58"/>
          <w:sz w:val="32"/>
        </w:rPr>
        <w:t>产</w:t>
      </w:r>
      <w:r>
        <w:rPr>
          <w:rFonts w:ascii="1PJA4JZj+TimesNewRomanPSMT" w:hAnsi="1PJA4JZj+TimesNewRomanPSMT" w:eastAsia="1PJA4JZj+TimesNewRomanPSMT"/>
          <w:color w:val="000000"/>
          <w:spacing w:val="-12"/>
          <w:sz w:val="32"/>
        </w:rPr>
        <w:t>4</w:t>
      </w:r>
      <w:r>
        <w:rPr>
          <w:rFonts w:ascii="1PJA4JZj+TimesNewRomanPSMT" w:hAnsi="1PJA4JZj+TimesNewRomanPSMT" w:eastAsia="1PJA4JZj+TimesNewRomanPSMT"/>
          <w:color w:val="000000"/>
          <w:spacing w:val="-1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8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66"/>
          <w:sz w:val="32"/>
        </w:rPr>
        <w:t>0</w:t>
      </w:r>
      <w:r>
        <w:rPr>
          <w:rFonts w:ascii="BzarLaG5+FZFSK" w:hAnsi="BzarLaG5+FZFSK" w:eastAsia="BzarLaG5+FZFSK"/>
          <w:color w:val="000000"/>
          <w:spacing w:val="-20"/>
          <w:sz w:val="32"/>
        </w:rPr>
        <w:t>元</w:t>
      </w:r>
      <w:r>
        <w:rPr>
          <w:rFonts w:ascii="BzarLaG5+FZFSK" w:hAnsi="BzarLaG5+FZFSK" w:eastAsia="BzarLaG5+FZFSK"/>
          <w:color w:val="000000"/>
          <w:spacing w:val="-22"/>
          <w:sz w:val="32"/>
        </w:rPr>
        <w:t>。</w:t>
      </w:r>
      <w:r>
        <w:rPr>
          <w:rFonts w:ascii="BzarLaG5+FZFSK" w:hAnsi="BzarLaG5+FZFSK" w:eastAsia="BzarLaG5+FZFSK"/>
          <w:color w:val="000000"/>
          <w:spacing w:val="-18"/>
          <w:sz w:val="32"/>
        </w:rPr>
        <w:t>因分娩发生严重并发症的</w:t>
      </w:r>
      <w:r>
        <w:rPr>
          <w:rFonts w:ascii="BzarLaG5+FZFSK" w:hAnsi="BzarLaG5+FZFSK" w:eastAsia="BzarLaG5+FZFSK"/>
          <w:color w:val="00000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20"/>
          <w:sz w:val="32"/>
        </w:rPr>
        <w:t>其分娩和并发症的住院医疗费用，按照住院相关政策支付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2388"/>
        </w:tabs>
        <w:autoSpaceDE w:val="0"/>
        <w:autoSpaceDN w:val="0"/>
        <w:spacing w:before="0" w:after="0" w:line="600" w:lineRule="exact"/>
        <w:ind w:left="788" w:right="1008" w:firstLine="0"/>
        <w:jc w:val="left"/>
      </w:pP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二十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2"/>
          <w:sz w:val="32"/>
        </w:rPr>
        <w:t>单行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药</w:t>
      </w:r>
      <w:r>
        <w:rPr>
          <w:rFonts w:ascii="BzarLaG5+FZFSK" w:hAnsi="BzarLaG5+FZFSK" w:eastAsia="BzarLaG5+FZFSK"/>
          <w:color w:val="000000"/>
          <w:sz w:val="32"/>
        </w:rPr>
        <w:t>品</w:t>
      </w:r>
      <w:r>
        <w:rPr>
          <w:rFonts w:ascii="BzarLaG5+FZFSK" w:hAnsi="BzarLaG5+FZFSK" w:eastAsia="BzarLaG5+FZFSK"/>
          <w:color w:val="000000"/>
          <w:spacing w:val="2"/>
          <w:sz w:val="32"/>
        </w:rPr>
        <w:t>和国</w:t>
      </w:r>
      <w:r>
        <w:rPr>
          <w:rFonts w:ascii="BzarLaG5+FZFSK" w:hAnsi="BzarLaG5+FZFSK" w:eastAsia="BzarLaG5+FZFSK"/>
          <w:color w:val="000000"/>
          <w:sz w:val="32"/>
        </w:rPr>
        <w:t>家</w:t>
      </w:r>
      <w:r>
        <w:rPr>
          <w:rFonts w:ascii="BzarLaG5+FZFSK" w:hAnsi="BzarLaG5+FZFSK" w:eastAsia="BzarLaG5+FZFSK"/>
          <w:color w:val="000000"/>
          <w:spacing w:val="2"/>
          <w:sz w:val="32"/>
        </w:rPr>
        <w:t>药品</w:t>
      </w:r>
      <w:r>
        <w:rPr>
          <w:rFonts w:ascii="BzarLaG5+FZFSK" w:hAnsi="BzarLaG5+FZFSK" w:eastAsia="BzarLaG5+FZFSK"/>
          <w:color w:val="000000"/>
          <w:sz w:val="32"/>
        </w:rPr>
        <w:t>目</w:t>
      </w:r>
      <w:r>
        <w:rPr>
          <w:rFonts w:ascii="BzarLaG5+FZFSK" w:hAnsi="BzarLaG5+FZFSK" w:eastAsia="BzarLaG5+FZFSK"/>
          <w:color w:val="000000"/>
          <w:spacing w:val="2"/>
          <w:sz w:val="32"/>
        </w:rPr>
        <w:t>录内</w:t>
      </w:r>
      <w:r>
        <w:rPr>
          <w:rFonts w:ascii="BzarLaG5+FZFSK" w:hAnsi="BzarLaG5+FZFSK" w:eastAsia="BzarLaG5+FZFSK"/>
          <w:color w:val="000000"/>
          <w:sz w:val="32"/>
        </w:rPr>
        <w:t>高</w:t>
      </w:r>
      <w:r>
        <w:rPr>
          <w:rFonts w:ascii="BzarLaG5+FZFSK" w:hAnsi="BzarLaG5+FZFSK" w:eastAsia="BzarLaG5+FZFSK"/>
          <w:color w:val="000000"/>
          <w:spacing w:val="2"/>
          <w:sz w:val="32"/>
        </w:rPr>
        <w:t>值药</w:t>
      </w:r>
      <w:r>
        <w:rPr>
          <w:rFonts w:ascii="BzarLaG5+FZFSK" w:hAnsi="BzarLaG5+FZFSK" w:eastAsia="BzarLaG5+FZFSK"/>
          <w:color w:val="000000"/>
          <w:sz w:val="32"/>
        </w:rPr>
        <w:t>品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）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行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药</w:t>
      </w:r>
      <w:r>
        <w:rPr>
          <w:rFonts w:ascii="BzarLaG5+FZFSK" w:hAnsi="BzarLaG5+FZFSK" w:eastAsia="BzarLaG5+FZFSK"/>
          <w:color w:val="000000"/>
          <w:sz w:val="32"/>
        </w:rPr>
        <w:t>品</w:t>
      </w:r>
    </w:p>
    <w:p>
      <w:pPr>
        <w:widowControl/>
        <w:tabs>
          <w:tab w:val="left" w:pos="764"/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0"/>
          <w:sz w:val="32"/>
        </w:rPr>
        <w:t>1</w:t>
      </w:r>
      <w:r>
        <w:rPr>
          <w:rFonts w:ascii="BzarLaG5+FZFSK" w:hAnsi="BzarLaG5+FZFSK" w:eastAsia="BzarLaG5+FZFSK"/>
          <w:color w:val="000000"/>
          <w:spacing w:val="-20"/>
          <w:sz w:val="32"/>
        </w:rPr>
        <w:t>．</w:t>
      </w:r>
      <w:r>
        <w:rPr>
          <w:rFonts w:ascii="BzarLaG5+FZFSK" w:hAnsi="BzarLaG5+FZFSK" w:eastAsia="BzarLaG5+FZFSK"/>
          <w:color w:val="000000"/>
          <w:spacing w:val="2"/>
          <w:sz w:val="32"/>
        </w:rPr>
        <w:t>支付</w:t>
      </w:r>
      <w:r>
        <w:rPr>
          <w:rFonts w:ascii="BzarLaG5+FZFSK" w:hAnsi="BzarLaG5+FZFSK" w:eastAsia="BzarLaG5+FZFSK"/>
          <w:color w:val="000000"/>
          <w:sz w:val="32"/>
        </w:rPr>
        <w:t>比例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pacing w:val="-12"/>
          <w:sz w:val="32"/>
        </w:rPr>
        <w:t>参</w:t>
      </w:r>
      <w:r>
        <w:rPr>
          <w:rFonts w:ascii="BzarLaG5+FZFSK" w:hAnsi="BzarLaG5+FZFSK" w:eastAsia="BzarLaG5+FZFSK"/>
          <w:color w:val="000000"/>
          <w:spacing w:val="-10"/>
          <w:sz w:val="32"/>
        </w:rPr>
        <w:t>保人</w:t>
      </w:r>
      <w:r>
        <w:rPr>
          <w:rFonts w:ascii="BzarLaG5+FZFSK" w:hAnsi="BzarLaG5+FZFSK" w:eastAsia="BzarLaG5+FZFSK"/>
          <w:color w:val="000000"/>
          <w:spacing w:val="-12"/>
          <w:sz w:val="32"/>
        </w:rPr>
        <w:t>员</w:t>
      </w:r>
      <w:r>
        <w:rPr>
          <w:rFonts w:ascii="BzarLaG5+FZFSK" w:hAnsi="BzarLaG5+FZFSK" w:eastAsia="BzarLaG5+FZFSK"/>
          <w:color w:val="000000"/>
          <w:spacing w:val="-10"/>
          <w:sz w:val="32"/>
        </w:rPr>
        <w:t>按规</w:t>
      </w:r>
      <w:r>
        <w:rPr>
          <w:rFonts w:ascii="BzarLaG5+FZFSK" w:hAnsi="BzarLaG5+FZFSK" w:eastAsia="BzarLaG5+FZFSK"/>
          <w:color w:val="000000"/>
          <w:spacing w:val="-12"/>
          <w:sz w:val="32"/>
        </w:rPr>
        <w:t>定</w:t>
      </w:r>
      <w:r>
        <w:rPr>
          <w:rFonts w:ascii="BzarLaG5+FZFSK" w:hAnsi="BzarLaG5+FZFSK" w:eastAsia="BzarLaG5+FZFSK"/>
          <w:color w:val="000000"/>
          <w:spacing w:val="-10"/>
          <w:sz w:val="32"/>
        </w:rPr>
        <w:t>使用</w:t>
      </w:r>
      <w:r>
        <w:rPr>
          <w:rFonts w:ascii="BzarLaG5+FZFSK" w:hAnsi="BzarLaG5+FZFSK" w:eastAsia="BzarLaG5+FZFSK"/>
          <w:color w:val="000000"/>
          <w:spacing w:val="-12"/>
          <w:sz w:val="32"/>
        </w:rPr>
        <w:t>单</w:t>
      </w:r>
      <w:r>
        <w:rPr>
          <w:rFonts w:ascii="BzarLaG5+FZFSK" w:hAnsi="BzarLaG5+FZFSK" w:eastAsia="BzarLaG5+FZFSK"/>
          <w:color w:val="000000"/>
          <w:spacing w:val="-10"/>
          <w:sz w:val="32"/>
        </w:rPr>
        <w:t>行支</w:t>
      </w:r>
      <w:r>
        <w:rPr>
          <w:rFonts w:ascii="BzarLaG5+FZFSK" w:hAnsi="BzarLaG5+FZFSK" w:eastAsia="BzarLaG5+FZFSK"/>
          <w:color w:val="000000"/>
          <w:spacing w:val="-12"/>
          <w:sz w:val="32"/>
        </w:rPr>
        <w:t>付</w:t>
      </w:r>
      <w:r>
        <w:rPr>
          <w:rFonts w:ascii="BzarLaG5+FZFSK" w:hAnsi="BzarLaG5+FZFSK" w:eastAsia="BzarLaG5+FZFSK"/>
          <w:color w:val="000000"/>
          <w:spacing w:val="-10"/>
          <w:sz w:val="32"/>
        </w:rPr>
        <w:t>药品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发</w:t>
      </w:r>
      <w:r>
        <w:rPr>
          <w:rFonts w:ascii="BzarLaG5+FZFSK" w:hAnsi="BzarLaG5+FZFSK" w:eastAsia="BzarLaG5+FZFSK"/>
          <w:color w:val="000000"/>
          <w:spacing w:val="-10"/>
          <w:sz w:val="32"/>
        </w:rPr>
        <w:t>生的</w:t>
      </w:r>
      <w:r>
        <w:rPr>
          <w:rFonts w:ascii="BzarLaG5+FZFSK" w:hAnsi="BzarLaG5+FZFSK" w:eastAsia="BzarLaG5+FZFSK"/>
          <w:color w:val="000000"/>
          <w:spacing w:val="-12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0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2"/>
          <w:sz w:val="32"/>
        </w:rPr>
        <w:t>，不</w:t>
      </w:r>
      <w:r>
        <w:rPr>
          <w:rFonts w:ascii="BzarLaG5+FZFSK" w:hAnsi="BzarLaG5+FZFSK" w:eastAsia="BzarLaG5+FZFSK"/>
          <w:color w:val="000000"/>
          <w:spacing w:val="-10"/>
          <w:sz w:val="32"/>
        </w:rPr>
        <w:t>计</w:t>
      </w:r>
      <w:r>
        <w:rPr>
          <w:rFonts w:ascii="BzarLaG5+FZFSK" w:hAnsi="BzarLaG5+FZFSK" w:eastAsia="BzarLaG5+FZFSK"/>
          <w:color w:val="000000"/>
          <w:spacing w:val="-12"/>
          <w:sz w:val="32"/>
        </w:rPr>
        <w:t>起付</w:t>
      </w:r>
      <w:r>
        <w:rPr>
          <w:rFonts w:ascii="BzarLaG5+FZFSK" w:hAnsi="BzarLaG5+FZFSK" w:eastAsia="BzarLaG5+FZFSK"/>
          <w:color w:val="000000"/>
          <w:spacing w:val="-10"/>
          <w:sz w:val="32"/>
        </w:rPr>
        <w:t>线</w:t>
      </w:r>
      <w:r>
        <w:rPr>
          <w:rFonts w:ascii="BzarLaG5+FZFSK" w:hAnsi="BzarLaG5+FZFSK" w:eastAsia="BzarLaG5+FZFSK"/>
          <w:color w:val="00000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由</w:t>
      </w:r>
      <w:r>
        <w:rPr>
          <w:rFonts w:ascii="BzarLaG5+FZFSK" w:hAnsi="BzarLaG5+FZFSK" w:eastAsia="BzarLaG5+FZFSK"/>
          <w:color w:val="000000"/>
          <w:spacing w:val="-8"/>
          <w:sz w:val="32"/>
        </w:rPr>
        <w:t>基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-8"/>
          <w:sz w:val="32"/>
        </w:rPr>
        <w:t>统</w:t>
      </w:r>
      <w:r>
        <w:rPr>
          <w:rFonts w:ascii="BzarLaG5+FZFSK" w:hAnsi="BzarLaG5+FZFSK" w:eastAsia="BzarLaG5+FZFSK"/>
          <w:color w:val="000000"/>
          <w:spacing w:val="-12"/>
          <w:sz w:val="32"/>
        </w:rPr>
        <w:t>筹基</w:t>
      </w:r>
      <w:r>
        <w:rPr>
          <w:rFonts w:ascii="BzarLaG5+FZFSK" w:hAnsi="BzarLaG5+FZFSK" w:eastAsia="BzarLaG5+FZFSK"/>
          <w:color w:val="000000"/>
          <w:spacing w:val="-8"/>
          <w:sz w:val="32"/>
        </w:rPr>
        <w:t>金</w:t>
      </w:r>
      <w:r>
        <w:rPr>
          <w:rFonts w:ascii="BzarLaG5+FZFSK" w:hAnsi="BzarLaG5+FZFSK" w:eastAsia="BzarLaG5+FZFSK"/>
          <w:color w:val="000000"/>
          <w:spacing w:val="66"/>
          <w:sz w:val="32"/>
        </w:rPr>
        <w:t>按</w:t>
      </w:r>
      <w:r>
        <w:rPr>
          <w:rFonts w:ascii="1PJA4JZj+TimesNewRomanPSMT" w:hAnsi="1PJA4JZj+TimesNewRomanPSMT" w:eastAsia="1PJA4JZj+TimesNewRomanPSMT"/>
          <w:color w:val="000000"/>
          <w:spacing w:val="-6"/>
          <w:sz w:val="32"/>
        </w:rPr>
        <w:t>70</w:t>
      </w:r>
      <w:r>
        <w:rPr>
          <w:rFonts w:ascii="1PJA4JZj+TimesNewRomanPSMT" w:hAnsi="1PJA4JZj+TimesNewRomanPSMT" w:eastAsia="1PJA4JZj+TimesNewRomanPSMT"/>
          <w:color w:val="000000"/>
          <w:spacing w:val="-4"/>
          <w:sz w:val="32"/>
        </w:rPr>
        <w:t>%</w:t>
      </w:r>
      <w:r>
        <w:rPr>
          <w:rFonts w:ascii="BzarLaG5+FZFSK" w:hAnsi="BzarLaG5+FZFSK" w:eastAsia="BzarLaG5+FZFSK"/>
          <w:color w:val="000000"/>
          <w:spacing w:val="-12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0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64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1PJA4JZj+TimesNewRomanPSMT" w:hAnsi="1PJA4JZj+TimesNewRomanPSMT" w:eastAsia="1PJA4JZj+TimesNewRomanPSMT"/>
          <w:color w:val="000000"/>
          <w:spacing w:val="-8"/>
          <w:sz w:val="32"/>
        </w:rPr>
        <w:t>2</w:t>
      </w:r>
      <w:r>
        <w:rPr>
          <w:rFonts w:ascii="BzarLaG5+FZFSK" w:hAnsi="BzarLaG5+FZFSK" w:eastAsia="BzarLaG5+FZFSK"/>
          <w:color w:val="000000"/>
          <w:spacing w:val="-12"/>
          <w:sz w:val="32"/>
        </w:rPr>
        <w:t>．</w:t>
      </w:r>
      <w:r>
        <w:rPr>
          <w:rFonts w:ascii="BzarLaG5+FZFSK" w:hAnsi="BzarLaG5+FZFSK" w:eastAsia="BzarLaG5+FZFSK"/>
          <w:color w:val="000000"/>
          <w:spacing w:val="-8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2"/>
          <w:sz w:val="32"/>
        </w:rPr>
        <w:t>付限</w:t>
      </w:r>
      <w:r>
        <w:rPr>
          <w:rFonts w:ascii="BzarLaG5+FZFSK" w:hAnsi="BzarLaG5+FZFSK" w:eastAsia="BzarLaG5+FZFSK"/>
          <w:color w:val="000000"/>
          <w:sz w:val="32"/>
        </w:rPr>
        <w:t>额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pacing w:val="-2"/>
          <w:sz w:val="32"/>
        </w:rPr>
        <w:t>参保人员一个自然年度内基本医疗保险统筹基金支付单行</w:t>
      </w:r>
      <w:r>
        <w:rPr>
          <w:rFonts w:ascii="BzarLaG5+FZFSK" w:hAnsi="BzarLaG5+FZFSK" w:eastAsia="BzarLaG5+FZFSK"/>
          <w:color w:val="000000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0"/>
          <w:sz w:val="32"/>
        </w:rPr>
        <w:t>付</w:t>
      </w:r>
      <w:r>
        <w:rPr>
          <w:rFonts w:ascii="BzarLaG5+FZFSK" w:hAnsi="BzarLaG5+FZFSK" w:eastAsia="BzarLaG5+FZFSK"/>
          <w:color w:val="000000"/>
          <w:spacing w:val="-6"/>
          <w:sz w:val="32"/>
        </w:rPr>
        <w:t>药</w:t>
      </w:r>
      <w:r>
        <w:rPr>
          <w:rFonts w:ascii="BzarLaG5+FZFSK" w:hAnsi="BzarLaG5+FZFSK" w:eastAsia="BzarLaG5+FZFSK"/>
          <w:color w:val="000000"/>
          <w:spacing w:val="-8"/>
          <w:sz w:val="32"/>
        </w:rPr>
        <w:t>品费</w:t>
      </w:r>
      <w:r>
        <w:rPr>
          <w:rFonts w:ascii="BzarLaG5+FZFSK" w:hAnsi="BzarLaG5+FZFSK" w:eastAsia="BzarLaG5+FZFSK"/>
          <w:color w:val="000000"/>
          <w:spacing w:val="-6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0"/>
          <w:sz w:val="32"/>
        </w:rPr>
        <w:t>支</w:t>
      </w:r>
      <w:r>
        <w:rPr>
          <w:rFonts w:ascii="BzarLaG5+FZFSK" w:hAnsi="BzarLaG5+FZFSK" w:eastAsia="BzarLaG5+FZFSK"/>
          <w:color w:val="000000"/>
          <w:spacing w:val="-8"/>
          <w:sz w:val="32"/>
        </w:rPr>
        <w:t>付</w:t>
      </w:r>
      <w:r>
        <w:rPr>
          <w:rFonts w:ascii="BzarLaG5+FZFSK" w:hAnsi="BzarLaG5+FZFSK" w:eastAsia="BzarLaG5+FZFSK"/>
          <w:color w:val="000000"/>
          <w:spacing w:val="-10"/>
          <w:sz w:val="32"/>
        </w:rPr>
        <w:t>限额</w:t>
      </w:r>
      <w:r>
        <w:rPr>
          <w:rFonts w:ascii="BzarLaG5+FZFSK" w:hAnsi="BzarLaG5+FZFSK" w:eastAsia="BzarLaG5+FZFSK"/>
          <w:color w:val="000000"/>
          <w:spacing w:val="70"/>
          <w:sz w:val="32"/>
        </w:rPr>
        <w:t>为</w:t>
      </w:r>
      <w:r>
        <w:rPr>
          <w:rFonts w:ascii="1PJA4JZj+TimesNewRomanPSMT" w:hAnsi="1PJA4JZj+TimesNewRomanPSMT" w:eastAsia="1PJA4JZj+TimesNewRomanPSMT"/>
          <w:color w:val="000000"/>
          <w:spacing w:val="-6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74"/>
          <w:sz w:val="32"/>
        </w:rPr>
        <w:t>0</w:t>
      </w:r>
      <w:r>
        <w:rPr>
          <w:rFonts w:ascii="BzarLaG5+FZFSK" w:hAnsi="BzarLaG5+FZFSK" w:eastAsia="BzarLaG5+FZFSK"/>
          <w:color w:val="000000"/>
          <w:spacing w:val="-10"/>
          <w:sz w:val="32"/>
        </w:rPr>
        <w:t>万</w:t>
      </w:r>
      <w:r>
        <w:rPr>
          <w:rFonts w:ascii="BzarLaG5+FZFSK" w:hAnsi="BzarLaG5+FZFSK" w:eastAsia="BzarLaG5+FZFSK"/>
          <w:color w:val="000000"/>
          <w:spacing w:val="-8"/>
          <w:sz w:val="32"/>
        </w:rPr>
        <w:t>元</w:t>
      </w:r>
      <w:r>
        <w:rPr>
          <w:rFonts w:ascii="BzarLaG5+FZFSK" w:hAnsi="BzarLaG5+FZFSK" w:eastAsia="BzarLaG5+FZFSK"/>
          <w:color w:val="000000"/>
          <w:spacing w:val="-10"/>
          <w:sz w:val="32"/>
        </w:rPr>
        <w:t>，计</w:t>
      </w:r>
      <w:r>
        <w:rPr>
          <w:rFonts w:ascii="BzarLaG5+FZFSK" w:hAnsi="BzarLaG5+FZFSK" w:eastAsia="BzarLaG5+FZFSK"/>
          <w:color w:val="000000"/>
          <w:spacing w:val="-6"/>
          <w:sz w:val="32"/>
        </w:rPr>
        <w:t>入</w:t>
      </w:r>
      <w:r>
        <w:rPr>
          <w:rFonts w:ascii="BzarLaG5+FZFSK" w:hAnsi="BzarLaG5+FZFSK" w:eastAsia="BzarLaG5+FZFSK"/>
          <w:color w:val="000000"/>
          <w:spacing w:val="-8"/>
          <w:sz w:val="32"/>
        </w:rPr>
        <w:t>基</w:t>
      </w:r>
      <w:r>
        <w:rPr>
          <w:rFonts w:ascii="BzarLaG5+FZFSK" w:hAnsi="BzarLaG5+FZFSK" w:eastAsia="BzarLaG5+FZFSK"/>
          <w:color w:val="000000"/>
          <w:spacing w:val="-6"/>
          <w:sz w:val="32"/>
        </w:rPr>
        <w:t>本</w:t>
      </w:r>
      <w:r>
        <w:rPr>
          <w:rFonts w:ascii="BzarLaG5+FZFSK" w:hAnsi="BzarLaG5+FZFSK" w:eastAsia="BzarLaG5+FZFSK"/>
          <w:color w:val="000000"/>
          <w:spacing w:val="-8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0"/>
          <w:sz w:val="32"/>
        </w:rPr>
        <w:t>疗</w:t>
      </w:r>
      <w:r>
        <w:rPr>
          <w:rFonts w:ascii="BzarLaG5+FZFSK" w:hAnsi="BzarLaG5+FZFSK" w:eastAsia="BzarLaG5+FZFSK"/>
          <w:color w:val="000000"/>
          <w:spacing w:val="-8"/>
          <w:sz w:val="32"/>
        </w:rPr>
        <w:t>保</w:t>
      </w:r>
      <w:r>
        <w:rPr>
          <w:rFonts w:ascii="BzarLaG5+FZFSK" w:hAnsi="BzarLaG5+FZFSK" w:eastAsia="BzarLaG5+FZFSK"/>
          <w:color w:val="000000"/>
          <w:spacing w:val="-10"/>
          <w:sz w:val="32"/>
        </w:rPr>
        <w:t>险统</w:t>
      </w:r>
      <w:r>
        <w:rPr>
          <w:rFonts w:ascii="BzarLaG5+FZFSK" w:hAnsi="BzarLaG5+FZFSK" w:eastAsia="BzarLaG5+FZFSK"/>
          <w:color w:val="000000"/>
          <w:spacing w:val="-6"/>
          <w:sz w:val="32"/>
        </w:rPr>
        <w:t>筹</w:t>
      </w:r>
      <w:r>
        <w:rPr>
          <w:rFonts w:ascii="BzarLaG5+FZFSK" w:hAnsi="BzarLaG5+FZFSK" w:eastAsia="BzarLaG5+FZFSK"/>
          <w:color w:val="000000"/>
          <w:spacing w:val="-8"/>
          <w:sz w:val="32"/>
        </w:rPr>
        <w:t>基</w:t>
      </w:r>
      <w:r>
        <w:rPr>
          <w:rFonts w:ascii="BzarLaG5+FZFSK" w:hAnsi="BzarLaG5+FZFSK" w:eastAsia="BzarLaG5+FZFSK"/>
          <w:color w:val="000000"/>
          <w:spacing w:val="-6"/>
          <w:sz w:val="32"/>
        </w:rPr>
        <w:t>金</w:t>
      </w:r>
      <w:r>
        <w:rPr>
          <w:rFonts w:ascii="BzarLaG5+FZFSK" w:hAnsi="BzarLaG5+FZFSK" w:eastAsia="BzarLaG5+FZFSK"/>
          <w:color w:val="000000"/>
          <w:spacing w:val="-8"/>
          <w:sz w:val="32"/>
        </w:rPr>
        <w:t>年</w:t>
      </w:r>
      <w:r>
        <w:rPr>
          <w:rFonts w:ascii="BzarLaG5+FZFSK" w:hAnsi="BzarLaG5+FZFSK" w:eastAsia="BzarLaG5+FZFSK"/>
          <w:color w:val="000000"/>
          <w:sz w:val="32"/>
        </w:rPr>
        <w:t>度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最</w:t>
      </w:r>
      <w:r>
        <w:rPr>
          <w:rFonts w:ascii="BzarLaG5+FZFSK" w:hAnsi="BzarLaG5+FZFSK" w:eastAsia="BzarLaG5+FZFSK"/>
          <w:color w:val="000000"/>
          <w:spacing w:val="-8"/>
          <w:sz w:val="32"/>
        </w:rPr>
        <w:t>高</w:t>
      </w:r>
      <w:r>
        <w:rPr>
          <w:rFonts w:ascii="BzarLaG5+FZFSK" w:hAnsi="BzarLaG5+FZFSK" w:eastAsia="BzarLaG5+FZFSK"/>
          <w:color w:val="000000"/>
          <w:spacing w:val="-12"/>
          <w:sz w:val="32"/>
        </w:rPr>
        <w:t>支付</w:t>
      </w:r>
      <w:r>
        <w:rPr>
          <w:rFonts w:ascii="BzarLaG5+FZFSK" w:hAnsi="BzarLaG5+FZFSK" w:eastAsia="BzarLaG5+FZFSK"/>
          <w:color w:val="000000"/>
          <w:spacing w:val="-8"/>
          <w:sz w:val="32"/>
        </w:rPr>
        <w:t>限</w:t>
      </w:r>
      <w:r>
        <w:rPr>
          <w:rFonts w:ascii="BzarLaG5+FZFSK" w:hAnsi="BzarLaG5+FZFSK" w:eastAsia="BzarLaG5+FZFSK"/>
          <w:color w:val="000000"/>
          <w:spacing w:val="-12"/>
          <w:sz w:val="32"/>
        </w:rPr>
        <w:t>额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64"/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国</w:t>
      </w:r>
      <w:r>
        <w:rPr>
          <w:rFonts w:ascii="BzarLaG5+FZFSK" w:hAnsi="BzarLaG5+FZFSK" w:eastAsia="BzarLaG5+FZFSK"/>
          <w:color w:val="000000"/>
          <w:spacing w:val="2"/>
          <w:sz w:val="32"/>
        </w:rPr>
        <w:t>家药</w:t>
      </w:r>
      <w:r>
        <w:rPr>
          <w:rFonts w:ascii="BzarLaG5+FZFSK" w:hAnsi="BzarLaG5+FZFSK" w:eastAsia="BzarLaG5+FZFSK"/>
          <w:color w:val="000000"/>
          <w:sz w:val="32"/>
        </w:rPr>
        <w:t>品</w:t>
      </w:r>
      <w:r>
        <w:rPr>
          <w:rFonts w:ascii="BzarLaG5+FZFSK" w:hAnsi="BzarLaG5+FZFSK" w:eastAsia="BzarLaG5+FZFSK"/>
          <w:color w:val="000000"/>
          <w:spacing w:val="2"/>
          <w:sz w:val="32"/>
        </w:rPr>
        <w:t>目录</w:t>
      </w:r>
      <w:r>
        <w:rPr>
          <w:rFonts w:ascii="BzarLaG5+FZFSK" w:hAnsi="BzarLaG5+FZFSK" w:eastAsia="BzarLaG5+FZFSK"/>
          <w:color w:val="000000"/>
          <w:sz w:val="32"/>
        </w:rPr>
        <w:t>内</w:t>
      </w:r>
      <w:r>
        <w:rPr>
          <w:rFonts w:ascii="BzarLaG5+FZFSK" w:hAnsi="BzarLaG5+FZFSK" w:eastAsia="BzarLaG5+FZFSK"/>
          <w:color w:val="000000"/>
          <w:spacing w:val="2"/>
          <w:sz w:val="32"/>
        </w:rPr>
        <w:t>高值</w:t>
      </w:r>
      <w:r>
        <w:rPr>
          <w:rFonts w:ascii="BzarLaG5+FZFSK" w:hAnsi="BzarLaG5+FZFSK" w:eastAsia="BzarLaG5+FZFSK"/>
          <w:color w:val="000000"/>
          <w:sz w:val="32"/>
        </w:rPr>
        <w:t>药品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pacing w:val="-2"/>
          <w:sz w:val="32"/>
        </w:rPr>
        <w:t>参保人员按规定使用国家药品目录内高值药品按照乙类药</w:t>
      </w:r>
      <w:r>
        <w:rPr>
          <w:rFonts w:ascii="BzarLaG5+FZFSK" w:hAnsi="BzarLaG5+FZFSK" w:eastAsia="BzarLaG5+FZFSK"/>
          <w:color w:val="000000"/>
          <w:sz w:val="32"/>
        </w:rPr>
        <w:t>品</w:t>
      </w:r>
      <w:r>
        <w:rPr>
          <w:rFonts w:ascii="BzarLaG5+FZFSK" w:hAnsi="BzarLaG5+FZFSK" w:eastAsia="BzarLaG5+FZFSK"/>
          <w:color w:val="000000"/>
          <w:spacing w:val="-12"/>
          <w:sz w:val="32"/>
        </w:rPr>
        <w:t>相</w:t>
      </w:r>
      <w:r>
        <w:rPr>
          <w:rFonts w:ascii="BzarLaG5+FZFSK" w:hAnsi="BzarLaG5+FZFSK" w:eastAsia="BzarLaG5+FZFSK"/>
          <w:color w:val="000000"/>
          <w:spacing w:val="-8"/>
          <w:sz w:val="32"/>
        </w:rPr>
        <w:t>关</w:t>
      </w:r>
      <w:r>
        <w:rPr>
          <w:rFonts w:ascii="BzarLaG5+FZFSK" w:hAnsi="BzarLaG5+FZFSK" w:eastAsia="BzarLaG5+FZFSK"/>
          <w:color w:val="000000"/>
          <w:spacing w:val="-12"/>
          <w:sz w:val="32"/>
        </w:rPr>
        <w:t>规定</w:t>
      </w:r>
      <w:r>
        <w:rPr>
          <w:rFonts w:ascii="BzarLaG5+FZFSK" w:hAnsi="BzarLaG5+FZFSK" w:eastAsia="BzarLaG5+FZFSK"/>
          <w:color w:val="000000"/>
          <w:spacing w:val="-8"/>
          <w:sz w:val="32"/>
        </w:rPr>
        <w:t>结</w:t>
      </w:r>
      <w:r>
        <w:rPr>
          <w:rFonts w:ascii="BzarLaG5+FZFSK" w:hAnsi="BzarLaG5+FZFSK" w:eastAsia="BzarLaG5+FZFSK"/>
          <w:color w:val="000000"/>
          <w:spacing w:val="-12"/>
          <w:sz w:val="32"/>
        </w:rPr>
        <w:t>算</w:t>
      </w:r>
      <w:r>
        <w:rPr>
          <w:rFonts w:ascii="BzarLaG5+FZFSK" w:hAnsi="BzarLaG5+FZFSK" w:eastAsia="BzarLaG5+FZFSK"/>
          <w:color w:val="000000"/>
          <w:spacing w:val="-42"/>
          <w:sz w:val="32"/>
        </w:rPr>
        <w:t>。</w:t>
      </w:r>
      <w:r>
        <w:rPr>
          <w:rFonts w:ascii="BzarLaG5+FZFSK" w:hAnsi="BzarLaG5+FZFSK" w:eastAsia="BzarLaG5+FZFSK"/>
          <w:color w:val="000000"/>
          <w:spacing w:val="-12"/>
          <w:sz w:val="32"/>
        </w:rPr>
        <w:t>其</w:t>
      </w:r>
      <w:r>
        <w:rPr>
          <w:rFonts w:ascii="BzarLaG5+FZFSK" w:hAnsi="BzarLaG5+FZFSK" w:eastAsia="BzarLaG5+FZFSK"/>
          <w:color w:val="000000"/>
          <w:spacing w:val="-8"/>
          <w:sz w:val="32"/>
        </w:rPr>
        <w:t>中</w:t>
      </w:r>
      <w:r>
        <w:rPr>
          <w:rFonts w:ascii="BzarLaG5+FZFSK" w:hAnsi="BzarLaG5+FZFSK" w:eastAsia="BzarLaG5+FZFSK"/>
          <w:color w:val="000000"/>
          <w:spacing w:val="-12"/>
          <w:sz w:val="32"/>
        </w:rPr>
        <w:t>门诊</w:t>
      </w:r>
      <w:r>
        <w:rPr>
          <w:rFonts w:ascii="BzarLaG5+FZFSK" w:hAnsi="BzarLaG5+FZFSK" w:eastAsia="BzarLaG5+FZFSK"/>
          <w:color w:val="000000"/>
          <w:spacing w:val="-8"/>
          <w:sz w:val="32"/>
        </w:rPr>
        <w:t>使</w:t>
      </w:r>
      <w:r>
        <w:rPr>
          <w:rFonts w:ascii="BzarLaG5+FZFSK" w:hAnsi="BzarLaG5+FZFSK" w:eastAsia="BzarLaG5+FZFSK"/>
          <w:color w:val="000000"/>
          <w:spacing w:val="-12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0"/>
          <w:sz w:val="32"/>
        </w:rPr>
        <w:t>时</w:t>
      </w:r>
      <w:r>
        <w:rPr>
          <w:rFonts w:ascii="BzarLaG5+FZFSK" w:hAnsi="BzarLaG5+FZFSK" w:eastAsia="BzarLaG5+FZFSK"/>
          <w:color w:val="000000"/>
          <w:spacing w:val="-42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扣</w:t>
      </w:r>
      <w:r>
        <w:rPr>
          <w:rFonts w:ascii="BzarLaG5+FZFSK" w:hAnsi="BzarLaG5+FZFSK" w:eastAsia="BzarLaG5+FZFSK"/>
          <w:color w:val="000000"/>
          <w:spacing w:val="-8"/>
          <w:sz w:val="32"/>
        </w:rPr>
        <w:t>除</w:t>
      </w:r>
      <w:r>
        <w:rPr>
          <w:rFonts w:ascii="BzarLaG5+FZFSK" w:hAnsi="BzarLaG5+FZFSK" w:eastAsia="BzarLaG5+FZFSK"/>
          <w:color w:val="000000"/>
          <w:spacing w:val="-12"/>
          <w:sz w:val="32"/>
        </w:rPr>
        <w:t>个人</w:t>
      </w:r>
      <w:r>
        <w:rPr>
          <w:rFonts w:ascii="BzarLaG5+FZFSK" w:hAnsi="BzarLaG5+FZFSK" w:eastAsia="BzarLaG5+FZFSK"/>
          <w:color w:val="000000"/>
          <w:spacing w:val="-8"/>
          <w:sz w:val="32"/>
        </w:rPr>
        <w:t>先</w:t>
      </w:r>
      <w:r>
        <w:rPr>
          <w:rFonts w:ascii="BzarLaG5+FZFSK" w:hAnsi="BzarLaG5+FZFSK" w:eastAsia="BzarLaG5+FZFSK"/>
          <w:color w:val="000000"/>
          <w:spacing w:val="-12"/>
          <w:sz w:val="32"/>
        </w:rPr>
        <w:t>行自</w:t>
      </w:r>
      <w:r>
        <w:rPr>
          <w:rFonts w:ascii="BzarLaG5+FZFSK" w:hAnsi="BzarLaG5+FZFSK" w:eastAsia="BzarLaG5+FZFSK"/>
          <w:color w:val="000000"/>
          <w:spacing w:val="-8"/>
          <w:sz w:val="32"/>
        </w:rPr>
        <w:t>付</w:t>
      </w:r>
      <w:r>
        <w:rPr>
          <w:rFonts w:ascii="BzarLaG5+FZFSK" w:hAnsi="BzarLaG5+FZFSK" w:eastAsia="BzarLaG5+FZFSK"/>
          <w:color w:val="000000"/>
          <w:spacing w:val="-12"/>
          <w:sz w:val="32"/>
        </w:rPr>
        <w:t>后</w:t>
      </w:r>
      <w:r>
        <w:rPr>
          <w:rFonts w:ascii="BzarLaG5+FZFSK" w:hAnsi="BzarLaG5+FZFSK" w:eastAsia="BzarLaG5+FZFSK"/>
          <w:color w:val="000000"/>
          <w:spacing w:val="-4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不</w:t>
      </w:r>
      <w:r>
        <w:rPr>
          <w:rFonts w:ascii="BzarLaG5+FZFSK" w:hAnsi="BzarLaG5+FZFSK" w:eastAsia="BzarLaG5+FZFSK"/>
          <w:color w:val="000000"/>
          <w:spacing w:val="-10"/>
          <w:sz w:val="32"/>
        </w:rPr>
        <w:t>计起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-10"/>
          <w:sz w:val="32"/>
        </w:rPr>
        <w:t>线</w:t>
      </w:r>
      <w:r>
        <w:rPr>
          <w:rFonts w:ascii="BzarLaG5+FZFSK" w:hAnsi="BzarLaG5+FZFSK" w:eastAsia="BzarLaG5+FZFSK"/>
          <w:color w:val="000000"/>
          <w:spacing w:val="-6"/>
          <w:sz w:val="32"/>
        </w:rPr>
        <w:t>，</w:t>
      </w:r>
      <w:r>
        <w:rPr>
          <w:rFonts w:ascii="BzarLaG5+FZFSK" w:hAnsi="BzarLaG5+FZFSK" w:eastAsia="BzarLaG5+FZFSK"/>
          <w:color w:val="000000"/>
          <w:spacing w:val="-8"/>
          <w:sz w:val="32"/>
        </w:rPr>
        <w:t>按住</w:t>
      </w:r>
      <w:r>
        <w:rPr>
          <w:rFonts w:ascii="BzarLaG5+FZFSK" w:hAnsi="BzarLaG5+FZFSK" w:eastAsia="BzarLaG5+FZFSK"/>
          <w:color w:val="000000"/>
          <w:spacing w:val="-6"/>
          <w:sz w:val="32"/>
        </w:rPr>
        <w:t>院</w:t>
      </w:r>
      <w:r>
        <w:rPr>
          <w:rFonts w:ascii="BzarLaG5+FZFSK" w:hAnsi="BzarLaG5+FZFSK" w:eastAsia="BzarLaG5+FZFSK"/>
          <w:color w:val="000000"/>
          <w:spacing w:val="-10"/>
          <w:sz w:val="32"/>
        </w:rPr>
        <w:t>待遇</w:t>
      </w:r>
      <w:r>
        <w:rPr>
          <w:rFonts w:ascii="BzarLaG5+FZFSK" w:hAnsi="BzarLaG5+FZFSK" w:eastAsia="BzarLaG5+FZFSK"/>
          <w:color w:val="000000"/>
          <w:spacing w:val="-8"/>
          <w:sz w:val="32"/>
        </w:rPr>
        <w:t>结</w:t>
      </w:r>
      <w:r>
        <w:rPr>
          <w:rFonts w:ascii="BzarLaG5+FZFSK" w:hAnsi="BzarLaG5+FZFSK" w:eastAsia="BzarLaG5+FZFSK"/>
          <w:color w:val="000000"/>
          <w:spacing w:val="-10"/>
          <w:sz w:val="32"/>
        </w:rPr>
        <w:t>算</w:t>
      </w:r>
      <w:r>
        <w:rPr>
          <w:rFonts w:ascii="BzarLaG5+FZFSK" w:hAnsi="BzarLaG5+FZFSK" w:eastAsia="BzarLaG5+FZFSK"/>
          <w:color w:val="000000"/>
          <w:spacing w:val="-8"/>
          <w:sz w:val="32"/>
        </w:rPr>
        <w:t>（</w:t>
      </w:r>
      <w:r>
        <w:rPr>
          <w:rFonts w:ascii="BzarLaG5+FZFSK" w:hAnsi="BzarLaG5+FZFSK" w:eastAsia="BzarLaG5+FZFSK"/>
          <w:color w:val="000000"/>
          <w:spacing w:val="-6"/>
          <w:sz w:val="32"/>
        </w:rPr>
        <w:t>含</w:t>
      </w:r>
      <w:r>
        <w:rPr>
          <w:rFonts w:ascii="BzarLaG5+FZFSK" w:hAnsi="BzarLaG5+FZFSK" w:eastAsia="BzarLaG5+FZFSK"/>
          <w:color w:val="000000"/>
          <w:spacing w:val="-8"/>
          <w:sz w:val="32"/>
        </w:rPr>
        <w:t>丙</w:t>
      </w:r>
      <w:r>
        <w:rPr>
          <w:rFonts w:ascii="BzarLaG5+FZFSK" w:hAnsi="BzarLaG5+FZFSK" w:eastAsia="BzarLaG5+FZFSK"/>
          <w:color w:val="000000"/>
          <w:spacing w:val="-10"/>
          <w:sz w:val="32"/>
        </w:rPr>
        <w:t>型</w:t>
      </w:r>
      <w:r>
        <w:rPr>
          <w:rFonts w:ascii="BzarLaG5+FZFSK" w:hAnsi="BzarLaG5+FZFSK" w:eastAsia="BzarLaG5+FZFSK"/>
          <w:color w:val="000000"/>
          <w:spacing w:val="-8"/>
          <w:sz w:val="32"/>
        </w:rPr>
        <w:t>病</w:t>
      </w:r>
      <w:r>
        <w:rPr>
          <w:rFonts w:ascii="BzarLaG5+FZFSK" w:hAnsi="BzarLaG5+FZFSK" w:eastAsia="BzarLaG5+FZFSK"/>
          <w:color w:val="000000"/>
          <w:spacing w:val="-10"/>
          <w:sz w:val="32"/>
        </w:rPr>
        <w:t>毒肝</w:t>
      </w:r>
      <w:r>
        <w:rPr>
          <w:rFonts w:ascii="BzarLaG5+FZFSK" w:hAnsi="BzarLaG5+FZFSK" w:eastAsia="BzarLaG5+FZFSK"/>
          <w:color w:val="000000"/>
          <w:spacing w:val="-6"/>
          <w:sz w:val="32"/>
        </w:rPr>
        <w:t>炎</w:t>
      </w:r>
      <w:r>
        <w:rPr>
          <w:rFonts w:ascii="BzarLaG5+FZFSK" w:hAnsi="BzarLaG5+FZFSK" w:eastAsia="BzarLaG5+FZFSK"/>
          <w:color w:val="000000"/>
          <w:spacing w:val="-8"/>
          <w:sz w:val="32"/>
        </w:rPr>
        <w:t>干扰</w:t>
      </w:r>
      <w:r>
        <w:rPr>
          <w:rFonts w:ascii="BzarLaG5+FZFSK" w:hAnsi="BzarLaG5+FZFSK" w:eastAsia="BzarLaG5+FZFSK"/>
          <w:color w:val="000000"/>
          <w:spacing w:val="-6"/>
          <w:sz w:val="32"/>
        </w:rPr>
        <w:t>素</w:t>
      </w:r>
      <w:r>
        <w:rPr>
          <w:rFonts w:ascii="BzarLaG5+FZFSK" w:hAnsi="BzarLaG5+FZFSK" w:eastAsia="BzarLaG5+FZFSK"/>
          <w:color w:val="000000"/>
          <w:spacing w:val="-10"/>
          <w:sz w:val="32"/>
        </w:rPr>
        <w:t>抗病</w:t>
      </w:r>
      <w:r>
        <w:rPr>
          <w:rFonts w:ascii="BzarLaG5+FZFSK" w:hAnsi="BzarLaG5+FZFSK" w:eastAsia="BzarLaG5+FZFSK"/>
          <w:color w:val="000000"/>
          <w:spacing w:val="-8"/>
          <w:sz w:val="32"/>
        </w:rPr>
        <w:t>毒</w:t>
      </w:r>
      <w:r>
        <w:rPr>
          <w:rFonts w:ascii="BzarLaG5+FZFSK" w:hAnsi="BzarLaG5+FZFSK" w:eastAsia="BzarLaG5+FZFSK"/>
          <w:color w:val="000000"/>
          <w:spacing w:val="-10"/>
          <w:sz w:val="32"/>
        </w:rPr>
        <w:t>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60"/>
          <w:sz w:val="32"/>
        </w:rPr>
        <w:t>）</w:t>
      </w:r>
      <w:r>
        <w:rPr>
          <w:rFonts w:ascii="BzarLaG5+FZFSK" w:hAnsi="BzarLaG5+FZFSK" w:eastAsia="BzarLaG5+FZFSK"/>
          <w:color w:val="000000"/>
          <w:spacing w:val="-10"/>
          <w:sz w:val="32"/>
        </w:rPr>
        <w:t>。</w:t>
      </w:r>
      <w:r>
        <w:rPr>
          <w:rFonts w:ascii="BzarLaG5+FZFSK" w:hAnsi="BzarLaG5+FZFSK" w:eastAsia="BzarLaG5+FZFSK"/>
          <w:color w:val="000000"/>
          <w:spacing w:val="-6"/>
          <w:sz w:val="32"/>
        </w:rPr>
        <w:t>在</w:t>
      </w:r>
      <w:r>
        <w:rPr>
          <w:rFonts w:ascii="BzarLaG5+FZFSK" w:hAnsi="BzarLaG5+FZFSK" w:eastAsia="BzarLaG5+FZFSK"/>
          <w:color w:val="000000"/>
          <w:sz w:val="32"/>
        </w:rPr>
        <w:t>供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4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286" w:bottom="426" w:left="1440" w:header="720" w:footer="720" w:gutter="0"/>
          <w:cols w:equalWidth="0" w:num="1">
            <w:col w:w="9180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5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pacing w:val="-12"/>
          <w:sz w:val="32"/>
        </w:rPr>
        <w:t>药</w:t>
      </w:r>
      <w:r>
        <w:rPr>
          <w:rFonts w:ascii="BzarLaG5+FZFSK" w:hAnsi="BzarLaG5+FZFSK" w:eastAsia="BzarLaG5+FZFSK"/>
          <w:color w:val="000000"/>
          <w:spacing w:val="-8"/>
          <w:sz w:val="32"/>
        </w:rPr>
        <w:t>机</w:t>
      </w:r>
      <w:r>
        <w:rPr>
          <w:rFonts w:ascii="BzarLaG5+FZFSK" w:hAnsi="BzarLaG5+FZFSK" w:eastAsia="BzarLaG5+FZFSK"/>
          <w:color w:val="000000"/>
          <w:spacing w:val="-12"/>
          <w:sz w:val="32"/>
        </w:rPr>
        <w:t>构购</w:t>
      </w:r>
      <w:r>
        <w:rPr>
          <w:rFonts w:ascii="BzarLaG5+FZFSK" w:hAnsi="BzarLaG5+FZFSK" w:eastAsia="BzarLaG5+FZFSK"/>
          <w:color w:val="000000"/>
          <w:spacing w:val="-8"/>
          <w:sz w:val="32"/>
        </w:rPr>
        <w:t>买</w:t>
      </w:r>
      <w:r>
        <w:rPr>
          <w:rFonts w:ascii="BzarLaG5+FZFSK" w:hAnsi="BzarLaG5+FZFSK" w:eastAsia="BzarLaG5+FZFSK"/>
          <w:color w:val="000000"/>
          <w:spacing w:val="-12"/>
          <w:sz w:val="32"/>
        </w:rPr>
        <w:t>高值</w:t>
      </w:r>
      <w:r>
        <w:rPr>
          <w:rFonts w:ascii="BzarLaG5+FZFSK" w:hAnsi="BzarLaG5+FZFSK" w:eastAsia="BzarLaG5+FZFSK"/>
          <w:color w:val="000000"/>
          <w:spacing w:val="-8"/>
          <w:sz w:val="32"/>
        </w:rPr>
        <w:t>药</w:t>
      </w:r>
      <w:r>
        <w:rPr>
          <w:rFonts w:ascii="BzarLaG5+FZFSK" w:hAnsi="BzarLaG5+FZFSK" w:eastAsia="BzarLaG5+FZFSK"/>
          <w:color w:val="000000"/>
          <w:spacing w:val="-12"/>
          <w:sz w:val="32"/>
        </w:rPr>
        <w:t>品，</w:t>
      </w:r>
      <w:r>
        <w:rPr>
          <w:rFonts w:ascii="BzarLaG5+FZFSK" w:hAnsi="BzarLaG5+FZFSK" w:eastAsia="BzarLaG5+FZFSK"/>
          <w:color w:val="000000"/>
          <w:spacing w:val="-8"/>
          <w:sz w:val="32"/>
        </w:rPr>
        <w:t>按</w:t>
      </w:r>
      <w:r>
        <w:rPr>
          <w:rFonts w:ascii="BzarLaG5+FZFSK" w:hAnsi="BzarLaG5+FZFSK" w:eastAsia="BzarLaG5+FZFSK"/>
          <w:color w:val="000000"/>
          <w:spacing w:val="-12"/>
          <w:sz w:val="32"/>
        </w:rPr>
        <w:t>三级</w:t>
      </w:r>
      <w:r>
        <w:rPr>
          <w:rFonts w:ascii="BzarLaG5+FZFSK" w:hAnsi="BzarLaG5+FZFSK" w:eastAsia="BzarLaG5+FZFSK"/>
          <w:color w:val="000000"/>
          <w:spacing w:val="-8"/>
          <w:sz w:val="32"/>
        </w:rPr>
        <w:t>定</w:t>
      </w:r>
      <w:r>
        <w:rPr>
          <w:rFonts w:ascii="BzarLaG5+FZFSK" w:hAnsi="BzarLaG5+FZFSK" w:eastAsia="BzarLaG5+FZFSK"/>
          <w:color w:val="000000"/>
          <w:spacing w:val="-12"/>
          <w:sz w:val="32"/>
        </w:rPr>
        <w:t>点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-8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2"/>
          <w:sz w:val="32"/>
        </w:rPr>
        <w:t>付标</w:t>
      </w:r>
      <w:r>
        <w:rPr>
          <w:rFonts w:ascii="BzarLaG5+FZFSK" w:hAnsi="BzarLaG5+FZFSK" w:eastAsia="BzarLaG5+FZFSK"/>
          <w:color w:val="000000"/>
          <w:spacing w:val="-10"/>
          <w:sz w:val="32"/>
        </w:rPr>
        <w:t>准</w:t>
      </w:r>
      <w:r>
        <w:rPr>
          <w:rFonts w:ascii="BzarLaG5+FZFSK" w:hAnsi="BzarLaG5+FZFSK" w:eastAsia="BzarLaG5+FZFSK"/>
          <w:color w:val="000000"/>
          <w:spacing w:val="-12"/>
          <w:sz w:val="32"/>
        </w:rPr>
        <w:t>结算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二十</w:t>
      </w:r>
      <w:r>
        <w:rPr>
          <w:rFonts w:ascii="Q3bhskld+FZKTK" w:hAnsi="Q3bhskld+FZKTK" w:eastAsia="Q3bhskld+FZKTK"/>
          <w:color w:val="000000"/>
          <w:sz w:val="32"/>
        </w:rPr>
        <w:t>一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实</w:t>
      </w:r>
      <w:r>
        <w:rPr>
          <w:rFonts w:ascii="BzarLaG5+FZFSK" w:hAnsi="BzarLaG5+FZFSK" w:eastAsia="BzarLaG5+FZFSK"/>
          <w:color w:val="000000"/>
          <w:spacing w:val="2"/>
          <w:sz w:val="32"/>
        </w:rPr>
        <w:t>施按</w:t>
      </w:r>
      <w:r>
        <w:rPr>
          <w:rFonts w:ascii="BzarLaG5+FZFSK" w:hAnsi="BzarLaG5+FZFSK" w:eastAsia="BzarLaG5+FZFSK"/>
          <w:color w:val="000000"/>
          <w:sz w:val="32"/>
        </w:rPr>
        <w:t>病</w:t>
      </w:r>
      <w:r>
        <w:rPr>
          <w:rFonts w:ascii="BzarLaG5+FZFSK" w:hAnsi="BzarLaG5+FZFSK" w:eastAsia="BzarLaG5+FZFSK"/>
          <w:color w:val="000000"/>
          <w:spacing w:val="2"/>
          <w:sz w:val="32"/>
        </w:rPr>
        <w:t>种收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费管</w:t>
      </w:r>
      <w:r>
        <w:rPr>
          <w:rFonts w:ascii="BzarLaG5+FZFSK" w:hAnsi="BzarLaG5+FZFSK" w:eastAsia="BzarLaG5+FZFSK"/>
          <w:color w:val="000000"/>
          <w:sz w:val="32"/>
        </w:rPr>
        <w:t>理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1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2"/>
          <w:sz w:val="32"/>
        </w:rPr>
        <w:t>照</w:t>
      </w:r>
      <w:r>
        <w:rPr>
          <w:rFonts w:ascii="BzarLaG5+FZFSK" w:hAnsi="BzarLaG5+FZFSK" w:eastAsia="BzarLaG5+FZFSK"/>
          <w:color w:val="000000"/>
          <w:sz w:val="32"/>
        </w:rPr>
        <w:t>省</w:t>
      </w:r>
      <w:r>
        <w:rPr>
          <w:rFonts w:ascii="BzarLaG5+FZFSK" w:hAnsi="BzarLaG5+FZFSK" w:eastAsia="BzarLaG5+FZFSK"/>
          <w:color w:val="000000"/>
          <w:spacing w:val="2"/>
          <w:sz w:val="32"/>
        </w:rPr>
        <w:t>市相</w:t>
      </w:r>
      <w:r>
        <w:rPr>
          <w:rFonts w:ascii="BzarLaG5+FZFSK" w:hAnsi="BzarLaG5+FZFSK" w:eastAsia="BzarLaG5+FZFSK"/>
          <w:color w:val="000000"/>
          <w:sz w:val="32"/>
        </w:rPr>
        <w:t>关</w:t>
      </w:r>
      <w:r>
        <w:rPr>
          <w:rFonts w:ascii="BzarLaG5+FZFSK" w:hAnsi="BzarLaG5+FZFSK" w:eastAsia="BzarLaG5+FZFSK"/>
          <w:color w:val="000000"/>
          <w:spacing w:val="2"/>
          <w:sz w:val="32"/>
        </w:rPr>
        <w:t>文</w:t>
      </w:r>
      <w:r>
        <w:rPr>
          <w:rFonts w:ascii="BzarLaG5+FZFSK" w:hAnsi="BzarLaG5+FZFSK" w:eastAsia="BzarLaG5+FZFSK"/>
          <w:color w:val="000000"/>
          <w:sz w:val="32"/>
        </w:rPr>
        <w:t>件或</w:t>
      </w:r>
      <w:r>
        <w:rPr>
          <w:rFonts w:ascii="BzarLaG5+FZFSK" w:hAnsi="BzarLaG5+FZFSK" w:eastAsia="BzarLaG5+FZFSK"/>
          <w:color w:val="000000"/>
          <w:spacing w:val="4"/>
          <w:sz w:val="32"/>
        </w:rPr>
        <w:t>定</w:t>
      </w:r>
      <w:r>
        <w:rPr>
          <w:rFonts w:ascii="BzarLaG5+FZFSK" w:hAnsi="BzarLaG5+FZFSK" w:eastAsia="BzarLaG5+FZFSK"/>
          <w:color w:val="000000"/>
          <w:sz w:val="32"/>
        </w:rPr>
        <w:t>点医</w:t>
      </w:r>
      <w:r>
        <w:rPr>
          <w:rFonts w:ascii="BzarLaG5+FZFSK" w:hAnsi="BzarLaG5+FZFSK" w:eastAsia="BzarLaG5+FZFSK"/>
          <w:color w:val="000000"/>
          <w:spacing w:val="4"/>
          <w:sz w:val="32"/>
        </w:rPr>
        <w:t>药</w:t>
      </w:r>
      <w:r>
        <w:rPr>
          <w:rFonts w:ascii="BzarLaG5+FZFSK" w:hAnsi="BzarLaG5+FZFSK" w:eastAsia="BzarLaG5+FZFSK"/>
          <w:color w:val="000000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4"/>
          <w:sz w:val="32"/>
        </w:rPr>
        <w:t>服</w:t>
      </w:r>
      <w:r>
        <w:rPr>
          <w:rFonts w:ascii="BzarLaG5+FZFSK" w:hAnsi="BzarLaG5+FZFSK" w:eastAsia="BzarLaG5+FZFSK"/>
          <w:color w:val="000000"/>
          <w:sz w:val="32"/>
        </w:rPr>
        <w:t>务协</w:t>
      </w:r>
      <w:r>
        <w:rPr>
          <w:rFonts w:ascii="BzarLaG5+FZFSK" w:hAnsi="BzarLaG5+FZFSK" w:eastAsia="BzarLaG5+FZFSK"/>
          <w:color w:val="000000"/>
          <w:spacing w:val="4"/>
          <w:sz w:val="32"/>
        </w:rPr>
        <w:t>议</w:t>
      </w:r>
      <w:r>
        <w:rPr>
          <w:rFonts w:ascii="BzarLaG5+FZFSK" w:hAnsi="BzarLaG5+FZFSK" w:eastAsia="BzarLaG5+FZFSK"/>
          <w:color w:val="000000"/>
          <w:sz w:val="32"/>
        </w:rPr>
        <w:t>执行。</w:t>
      </w:r>
    </w:p>
    <w:p>
      <w:pPr>
        <w:widowControl/>
        <w:tabs>
          <w:tab w:val="left" w:pos="788"/>
          <w:tab w:val="left" w:pos="2764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10"/>
          <w:sz w:val="32"/>
        </w:rPr>
        <w:t>第</w:t>
      </w:r>
      <w:r>
        <w:rPr>
          <w:rFonts w:ascii="Q3bhskld+FZKTK" w:hAnsi="Q3bhskld+FZKTK" w:eastAsia="Q3bhskld+FZKTK"/>
          <w:color w:val="000000"/>
          <w:spacing w:val="8"/>
          <w:sz w:val="32"/>
        </w:rPr>
        <w:t>二</w:t>
      </w:r>
      <w:r>
        <w:rPr>
          <w:rFonts w:ascii="Q3bhskld+FZKTK" w:hAnsi="Q3bhskld+FZKTK" w:eastAsia="Q3bhskld+FZKTK"/>
          <w:color w:val="000000"/>
          <w:spacing w:val="10"/>
          <w:sz w:val="32"/>
        </w:rPr>
        <w:t>十二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10"/>
          <w:sz w:val="32"/>
        </w:rPr>
        <w:t>参</w:t>
      </w:r>
      <w:r>
        <w:rPr>
          <w:rFonts w:ascii="BzarLaG5+FZFSK" w:hAnsi="BzarLaG5+FZFSK" w:eastAsia="BzarLaG5+FZFSK"/>
          <w:color w:val="000000"/>
          <w:spacing w:val="8"/>
          <w:sz w:val="32"/>
        </w:rPr>
        <w:t>保</w:t>
      </w:r>
      <w:r>
        <w:rPr>
          <w:rFonts w:ascii="BzarLaG5+FZFSK" w:hAnsi="BzarLaG5+FZFSK" w:eastAsia="BzarLaG5+FZFSK"/>
          <w:color w:val="000000"/>
          <w:spacing w:val="10"/>
          <w:sz w:val="32"/>
        </w:rPr>
        <w:t>人员在</w:t>
      </w:r>
      <w:r>
        <w:rPr>
          <w:rFonts w:ascii="BzarLaG5+FZFSK" w:hAnsi="BzarLaG5+FZFSK" w:eastAsia="BzarLaG5+FZFSK"/>
          <w:color w:val="000000"/>
          <w:spacing w:val="6"/>
          <w:sz w:val="32"/>
        </w:rPr>
        <w:t>实</w:t>
      </w:r>
      <w:r>
        <w:rPr>
          <w:rFonts w:ascii="BzarLaG5+FZFSK" w:hAnsi="BzarLaG5+FZFSK" w:eastAsia="BzarLaG5+FZFSK"/>
          <w:color w:val="000000"/>
          <w:spacing w:val="10"/>
          <w:sz w:val="32"/>
        </w:rPr>
        <w:t>施基本</w:t>
      </w:r>
      <w:r>
        <w:rPr>
          <w:rFonts w:ascii="BzarLaG5+FZFSK" w:hAnsi="BzarLaG5+FZFSK" w:eastAsia="BzarLaG5+FZFSK"/>
          <w:color w:val="000000"/>
          <w:spacing w:val="8"/>
          <w:sz w:val="32"/>
        </w:rPr>
        <w:t>药</w:t>
      </w:r>
      <w:r>
        <w:rPr>
          <w:rFonts w:ascii="BzarLaG5+FZFSK" w:hAnsi="BzarLaG5+FZFSK" w:eastAsia="BzarLaG5+FZFSK"/>
          <w:color w:val="000000"/>
          <w:spacing w:val="10"/>
          <w:sz w:val="32"/>
        </w:rPr>
        <w:t>物制度</w:t>
      </w:r>
      <w:r>
        <w:rPr>
          <w:rFonts w:ascii="BzarLaG5+FZFSK" w:hAnsi="BzarLaG5+FZFSK" w:eastAsia="BzarLaG5+FZFSK"/>
          <w:color w:val="000000"/>
          <w:spacing w:val="8"/>
          <w:sz w:val="32"/>
        </w:rPr>
        <w:t>的</w:t>
      </w:r>
      <w:r>
        <w:rPr>
          <w:rFonts w:ascii="BzarLaG5+FZFSK" w:hAnsi="BzarLaG5+FZFSK" w:eastAsia="BzarLaG5+FZFSK"/>
          <w:color w:val="000000"/>
          <w:spacing w:val="10"/>
          <w:sz w:val="32"/>
        </w:rPr>
        <w:t>基层医</w:t>
      </w:r>
      <w:r>
        <w:rPr>
          <w:rFonts w:ascii="BzarLaG5+FZFSK" w:hAnsi="BzarLaG5+FZFSK" w:eastAsia="BzarLaG5+FZFSK"/>
          <w:color w:val="000000"/>
          <w:spacing w:val="8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卫生</w:t>
      </w:r>
      <w:r>
        <w:rPr>
          <w:rFonts w:ascii="BzarLaG5+FZFSK" w:hAnsi="BzarLaG5+FZFSK" w:eastAsia="BzarLaG5+FZFSK"/>
          <w:color w:val="000000"/>
          <w:spacing w:val="4"/>
          <w:sz w:val="32"/>
        </w:rPr>
        <w:t>机</w:t>
      </w:r>
      <w:r>
        <w:rPr>
          <w:rFonts w:ascii="BzarLaG5+FZFSK" w:hAnsi="BzarLaG5+FZFSK" w:eastAsia="BzarLaG5+FZFSK"/>
          <w:color w:val="000000"/>
          <w:sz w:val="32"/>
        </w:rPr>
        <w:t>构就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发生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一般</w:t>
      </w:r>
      <w:r>
        <w:rPr>
          <w:rFonts w:ascii="BzarLaG5+FZFSK" w:hAnsi="BzarLaG5+FZFSK" w:eastAsia="BzarLaG5+FZFSK"/>
          <w:color w:val="000000"/>
          <w:spacing w:val="4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疗费</w:t>
      </w:r>
      <w:r>
        <w:rPr>
          <w:rFonts w:ascii="BzarLaG5+FZFSK" w:hAnsi="BzarLaG5+FZFSK" w:eastAsia="BzarLaG5+FZFSK"/>
          <w:color w:val="000000"/>
          <w:spacing w:val="4"/>
          <w:sz w:val="32"/>
        </w:rPr>
        <w:t>纳</w:t>
      </w:r>
      <w:r>
        <w:rPr>
          <w:rFonts w:ascii="BzarLaG5+FZFSK" w:hAnsi="BzarLaG5+FZFSK" w:eastAsia="BzarLaG5+FZFSK"/>
          <w:color w:val="000000"/>
          <w:sz w:val="32"/>
        </w:rPr>
        <w:t>入医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支付</w:t>
      </w:r>
      <w:r>
        <w:rPr>
          <w:rFonts w:ascii="BzarLaG5+FZFSK" w:hAnsi="BzarLaG5+FZFSK" w:eastAsia="BzarLaG5+FZFSK"/>
          <w:color w:val="000000"/>
          <w:spacing w:val="4"/>
          <w:sz w:val="32"/>
        </w:rPr>
        <w:t>范</w:t>
      </w:r>
      <w:r>
        <w:rPr>
          <w:rFonts w:ascii="BzarLaG5+FZFSK" w:hAnsi="BzarLaG5+FZFSK" w:eastAsia="BzarLaG5+FZFSK"/>
          <w:color w:val="000000"/>
          <w:sz w:val="32"/>
        </w:rPr>
        <w:t>围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；</w:t>
      </w:r>
      <w:r>
        <w:rPr>
          <w:rFonts w:ascii="BzarLaG5+FZFSK" w:hAnsi="BzarLaG5+FZFSK" w:eastAsia="BzarLaG5+FZFSK"/>
          <w:color w:val="000000"/>
          <w:sz w:val="32"/>
        </w:rPr>
        <w:t>对</w:t>
      </w:r>
      <w:r>
        <w:rPr>
          <w:rFonts w:ascii="BzarLaG5+FZFSK" w:hAnsi="BzarLaG5+FZFSK" w:eastAsia="BzarLaG5+FZFSK"/>
          <w:color w:val="000000"/>
          <w:spacing w:val="4"/>
          <w:sz w:val="32"/>
        </w:rPr>
        <w:t>参</w:t>
      </w:r>
      <w:r>
        <w:rPr>
          <w:rFonts w:ascii="BzarLaG5+FZFSK" w:hAnsi="BzarLaG5+FZFSK" w:eastAsia="BzarLaG5+FZFSK"/>
          <w:color w:val="000000"/>
          <w:sz w:val="32"/>
        </w:rPr>
        <w:t>保人</w:t>
      </w:r>
      <w:r>
        <w:rPr>
          <w:rFonts w:ascii="BzarLaG5+FZFSK" w:hAnsi="BzarLaG5+FZFSK" w:eastAsia="BzarLaG5+FZFSK"/>
          <w:color w:val="000000"/>
          <w:spacing w:val="4"/>
          <w:sz w:val="32"/>
        </w:rPr>
        <w:t>员</w:t>
      </w:r>
      <w:r>
        <w:rPr>
          <w:rFonts w:ascii="BzarLaG5+FZFSK" w:hAnsi="BzarLaG5+FZFSK" w:eastAsia="BzarLaG5+FZFSK"/>
          <w:color w:val="000000"/>
          <w:sz w:val="32"/>
        </w:rPr>
        <w:t>在取</w:t>
      </w:r>
      <w:r>
        <w:rPr>
          <w:rFonts w:ascii="BzarLaG5+FZFSK" w:hAnsi="BzarLaG5+FZFSK" w:eastAsia="BzarLaG5+FZFSK"/>
          <w:color w:val="000000"/>
          <w:spacing w:val="4"/>
          <w:sz w:val="32"/>
        </w:rPr>
        <w:t>消</w:t>
      </w:r>
      <w:r>
        <w:rPr>
          <w:rFonts w:ascii="BzarLaG5+FZFSK" w:hAnsi="BzarLaG5+FZFSK" w:eastAsia="BzarLaG5+FZFSK"/>
          <w:color w:val="000000"/>
          <w:sz w:val="32"/>
        </w:rPr>
        <w:t>药品</w:t>
      </w:r>
      <w:r>
        <w:rPr>
          <w:rFonts w:ascii="BzarLaG5+FZFSK" w:hAnsi="BzarLaG5+FZFSK" w:eastAsia="BzarLaG5+FZFSK"/>
          <w:color w:val="000000"/>
          <w:spacing w:val="4"/>
          <w:sz w:val="32"/>
        </w:rPr>
        <w:t>加</w:t>
      </w:r>
      <w:r>
        <w:rPr>
          <w:rFonts w:ascii="BzarLaG5+FZFSK" w:hAnsi="BzarLaG5+FZFSK" w:eastAsia="BzarLaG5+FZFSK"/>
          <w:color w:val="000000"/>
          <w:sz w:val="32"/>
        </w:rPr>
        <w:t>成的</w:t>
      </w:r>
      <w:r>
        <w:rPr>
          <w:rFonts w:ascii="BzarLaG5+FZFSK" w:hAnsi="BzarLaG5+FZFSK" w:eastAsia="BzarLaG5+FZFSK"/>
          <w:color w:val="000000"/>
          <w:spacing w:val="4"/>
          <w:sz w:val="32"/>
        </w:rPr>
        <w:t>县</w:t>
      </w:r>
      <w:r>
        <w:rPr>
          <w:rFonts w:ascii="BzarLaG5+FZFSK" w:hAnsi="BzarLaG5+FZFSK" w:eastAsia="BzarLaG5+FZFSK"/>
          <w:color w:val="000000"/>
          <w:sz w:val="32"/>
        </w:rPr>
        <w:t>级及</w:t>
      </w:r>
      <w:r>
        <w:rPr>
          <w:rFonts w:ascii="BzarLaG5+FZFSK" w:hAnsi="BzarLaG5+FZFSK" w:eastAsia="BzarLaG5+FZFSK"/>
          <w:color w:val="000000"/>
          <w:spacing w:val="4"/>
          <w:sz w:val="32"/>
        </w:rPr>
        <w:t>以</w:t>
      </w: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2"/>
          <w:sz w:val="32"/>
        </w:rPr>
        <w:t>公立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机</w:t>
      </w:r>
      <w:r>
        <w:rPr>
          <w:rFonts w:ascii="BzarLaG5+FZFSK" w:hAnsi="BzarLaG5+FZFSK" w:eastAsia="BzarLaG5+FZFSK"/>
          <w:color w:val="000000"/>
          <w:sz w:val="32"/>
        </w:rPr>
        <w:t>构</w:t>
      </w:r>
      <w:r>
        <w:rPr>
          <w:rFonts w:ascii="BzarLaG5+FZFSK" w:hAnsi="BzarLaG5+FZFSK" w:eastAsia="BzarLaG5+FZFSK"/>
          <w:color w:val="000000"/>
          <w:spacing w:val="-56"/>
          <w:sz w:val="32"/>
        </w:rPr>
        <w:t>门</w:t>
      </w:r>
      <w:r>
        <w:rPr>
          <w:rFonts w:ascii="BzarLaG5+FZFSK" w:hAnsi="BzarLaG5+FZFSK" w:eastAsia="BzarLaG5+FZFSK"/>
          <w:color w:val="000000"/>
          <w:sz w:val="32"/>
        </w:rPr>
        <w:t>（急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诊</w:t>
      </w:r>
      <w:r>
        <w:rPr>
          <w:rFonts w:ascii="BzarLaG5+FZFSK" w:hAnsi="BzarLaG5+FZFSK" w:eastAsia="BzarLaG5+FZFSK"/>
          <w:color w:val="000000"/>
          <w:spacing w:val="4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查费</w:t>
      </w:r>
      <w:r>
        <w:rPr>
          <w:rFonts w:ascii="BzarLaG5+FZFSK" w:hAnsi="BzarLaG5+FZFSK" w:eastAsia="BzarLaG5+FZFSK"/>
          <w:color w:val="000000"/>
          <w:spacing w:val="4"/>
          <w:sz w:val="32"/>
        </w:rPr>
        <w:t>调</w:t>
      </w:r>
      <w:r>
        <w:rPr>
          <w:rFonts w:ascii="BzarLaG5+FZFSK" w:hAnsi="BzarLaG5+FZFSK" w:eastAsia="BzarLaG5+FZFSK"/>
          <w:color w:val="000000"/>
          <w:sz w:val="32"/>
        </w:rPr>
        <w:t>增部</w:t>
      </w:r>
      <w:r>
        <w:rPr>
          <w:rFonts w:ascii="BzarLaG5+FZFSK" w:hAnsi="BzarLaG5+FZFSK" w:eastAsia="BzarLaG5+FZFSK"/>
          <w:color w:val="000000"/>
          <w:spacing w:val="4"/>
          <w:sz w:val="32"/>
        </w:rPr>
        <w:t>分</w:t>
      </w:r>
      <w:r>
        <w:rPr>
          <w:rFonts w:ascii="BzarLaG5+FZFSK" w:hAnsi="BzarLaG5+FZFSK" w:eastAsia="BzarLaG5+FZFSK"/>
          <w:color w:val="000000"/>
          <w:sz w:val="32"/>
        </w:rPr>
        <w:t>纳入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保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范围</w:t>
      </w:r>
      <w:r>
        <w:rPr>
          <w:rFonts w:ascii="BzarLaG5+FZFSK" w:hAnsi="BzarLaG5+FZFSK" w:eastAsia="BzarLaG5+FZFSK"/>
          <w:color w:val="000000"/>
          <w:spacing w:val="4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具体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标</w:t>
      </w:r>
      <w:r>
        <w:rPr>
          <w:rFonts w:ascii="BzarLaG5+FZFSK" w:hAnsi="BzarLaG5+FZFSK" w:eastAsia="BzarLaG5+FZFSK"/>
          <w:color w:val="000000"/>
          <w:spacing w:val="4"/>
          <w:sz w:val="32"/>
        </w:rPr>
        <w:t>准</w:t>
      </w:r>
      <w:r>
        <w:rPr>
          <w:rFonts w:ascii="BzarLaG5+FZFSK" w:hAnsi="BzarLaG5+FZFSK" w:eastAsia="BzarLaG5+FZFSK"/>
          <w:color w:val="000000"/>
          <w:sz w:val="32"/>
        </w:rPr>
        <w:t>按省</w:t>
      </w:r>
      <w:r>
        <w:rPr>
          <w:rFonts w:ascii="BzarLaG5+FZFSK" w:hAnsi="BzarLaG5+FZFSK" w:eastAsia="BzarLaG5+FZFSK"/>
          <w:color w:val="000000"/>
          <w:spacing w:val="4"/>
          <w:sz w:val="32"/>
        </w:rPr>
        <w:t>市</w:t>
      </w:r>
      <w:r>
        <w:rPr>
          <w:rFonts w:ascii="BzarLaG5+FZFSK" w:hAnsi="BzarLaG5+FZFSK" w:eastAsia="BzarLaG5+FZFSK"/>
          <w:color w:val="000000"/>
          <w:sz w:val="32"/>
        </w:rPr>
        <w:t>相关</w:t>
      </w:r>
      <w:r>
        <w:rPr>
          <w:rFonts w:ascii="BzarLaG5+FZFSK" w:hAnsi="BzarLaG5+FZFSK" w:eastAsia="BzarLaG5+FZFSK"/>
          <w:color w:val="000000"/>
          <w:spacing w:val="2"/>
          <w:sz w:val="32"/>
        </w:rPr>
        <w:t>规</w:t>
      </w:r>
      <w:r>
        <w:rPr>
          <w:rFonts w:ascii="BzarLaG5+FZFSK" w:hAnsi="BzarLaG5+FZFSK" w:eastAsia="BzarLaG5+FZFSK"/>
          <w:color w:val="000000"/>
          <w:sz w:val="32"/>
        </w:rPr>
        <w:t>定执</w:t>
      </w:r>
      <w:r>
        <w:rPr>
          <w:rFonts w:ascii="BzarLaG5+FZFSK" w:hAnsi="BzarLaG5+FZFSK" w:eastAsia="BzarLaG5+FZFSK"/>
          <w:color w:val="000000"/>
          <w:spacing w:val="2"/>
          <w:sz w:val="32"/>
        </w:rPr>
        <w:t>行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4570"/>
        </w:tabs>
        <w:autoSpaceDE w:val="0"/>
        <w:autoSpaceDN w:val="0"/>
        <w:spacing w:before="840" w:after="0" w:line="354" w:lineRule="exact"/>
        <w:ind w:left="3288" w:right="0" w:firstLine="0"/>
        <w:jc w:val="left"/>
      </w:pPr>
      <w:r>
        <w:rPr>
          <w:rFonts w:ascii="2dQDam3u+FZHTK" w:hAnsi="2dQDam3u+FZHTK" w:eastAsia="2dQDam3u+FZHTK"/>
          <w:color w:val="000000"/>
          <w:spacing w:val="2"/>
          <w:sz w:val="32"/>
        </w:rPr>
        <w:t>第五</w:t>
      </w:r>
      <w:r>
        <w:rPr>
          <w:rFonts w:ascii="2dQDam3u+FZHTK" w:hAnsi="2dQDam3u+FZHTK" w:eastAsia="2dQDam3u+FZHTK"/>
          <w:color w:val="000000"/>
          <w:sz w:val="32"/>
        </w:rPr>
        <w:t>章</w:t>
      </w:r>
      <w:r>
        <w:tab/>
      </w:r>
      <w:r>
        <w:rPr>
          <w:rFonts w:ascii="2dQDam3u+FZHTK" w:hAnsi="2dQDam3u+FZHTK" w:eastAsia="2dQDam3u+FZHTK"/>
          <w:color w:val="000000"/>
          <w:sz w:val="32"/>
        </w:rPr>
        <w:t>生</w:t>
      </w:r>
      <w:r>
        <w:rPr>
          <w:rFonts w:ascii="2dQDam3u+FZHTK" w:hAnsi="2dQDam3u+FZHTK" w:eastAsia="2dQDam3u+FZHTK"/>
          <w:color w:val="000000"/>
          <w:spacing w:val="2"/>
          <w:sz w:val="32"/>
        </w:rPr>
        <w:t>育</w:t>
      </w:r>
      <w:r>
        <w:rPr>
          <w:rFonts w:ascii="2dQDam3u+FZHTK" w:hAnsi="2dQDam3u+FZHTK" w:eastAsia="2dQDam3u+FZHTK"/>
          <w:color w:val="000000"/>
          <w:sz w:val="32"/>
        </w:rPr>
        <w:t>保险</w:t>
      </w:r>
    </w:p>
    <w:p>
      <w:pPr>
        <w:widowControl/>
        <w:tabs>
          <w:tab w:val="left" w:pos="788"/>
          <w:tab w:val="left" w:pos="2764"/>
        </w:tabs>
        <w:autoSpaceDE w:val="0"/>
        <w:autoSpaceDN w:val="0"/>
        <w:spacing w:before="6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10"/>
          <w:sz w:val="32"/>
        </w:rPr>
        <w:t>第</w:t>
      </w:r>
      <w:r>
        <w:rPr>
          <w:rFonts w:ascii="Q3bhskld+FZKTK" w:hAnsi="Q3bhskld+FZKTK" w:eastAsia="Q3bhskld+FZKTK"/>
          <w:color w:val="000000"/>
          <w:spacing w:val="8"/>
          <w:sz w:val="32"/>
        </w:rPr>
        <w:t>二</w:t>
      </w:r>
      <w:r>
        <w:rPr>
          <w:rFonts w:ascii="Q3bhskld+FZKTK" w:hAnsi="Q3bhskld+FZKTK" w:eastAsia="Q3bhskld+FZKTK"/>
          <w:color w:val="000000"/>
          <w:spacing w:val="10"/>
          <w:sz w:val="32"/>
        </w:rPr>
        <w:t>十三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10"/>
          <w:sz w:val="32"/>
        </w:rPr>
        <w:t>生</w:t>
      </w:r>
      <w:r>
        <w:rPr>
          <w:rFonts w:ascii="BzarLaG5+FZFSK" w:hAnsi="BzarLaG5+FZFSK" w:eastAsia="BzarLaG5+FZFSK"/>
          <w:color w:val="000000"/>
          <w:spacing w:val="8"/>
          <w:sz w:val="32"/>
        </w:rPr>
        <w:t>育</w:t>
      </w:r>
      <w:r>
        <w:rPr>
          <w:rFonts w:ascii="BzarLaG5+FZFSK" w:hAnsi="BzarLaG5+FZFSK" w:eastAsia="BzarLaG5+FZFSK"/>
          <w:color w:val="000000"/>
          <w:spacing w:val="10"/>
          <w:sz w:val="32"/>
        </w:rPr>
        <w:t>保险待</w:t>
      </w:r>
      <w:r>
        <w:rPr>
          <w:rFonts w:ascii="BzarLaG5+FZFSK" w:hAnsi="BzarLaG5+FZFSK" w:eastAsia="BzarLaG5+FZFSK"/>
          <w:color w:val="000000"/>
          <w:spacing w:val="6"/>
          <w:sz w:val="32"/>
        </w:rPr>
        <w:t>遇</w:t>
      </w:r>
      <w:r>
        <w:rPr>
          <w:rFonts w:ascii="BzarLaG5+FZFSK" w:hAnsi="BzarLaG5+FZFSK" w:eastAsia="BzarLaG5+FZFSK"/>
          <w:color w:val="000000"/>
          <w:spacing w:val="10"/>
          <w:sz w:val="32"/>
        </w:rPr>
        <w:t>包括生</w:t>
      </w:r>
      <w:r>
        <w:rPr>
          <w:rFonts w:ascii="BzarLaG5+FZFSK" w:hAnsi="BzarLaG5+FZFSK" w:eastAsia="BzarLaG5+FZFSK"/>
          <w:color w:val="000000"/>
          <w:spacing w:val="8"/>
          <w:sz w:val="32"/>
        </w:rPr>
        <w:t>育</w:t>
      </w:r>
      <w:r>
        <w:rPr>
          <w:rFonts w:ascii="BzarLaG5+FZFSK" w:hAnsi="BzarLaG5+FZFSK" w:eastAsia="BzarLaG5+FZFSK"/>
          <w:color w:val="000000"/>
          <w:spacing w:val="10"/>
          <w:sz w:val="32"/>
        </w:rPr>
        <w:t>医疗费</w:t>
      </w:r>
      <w:r>
        <w:rPr>
          <w:rFonts w:ascii="BzarLaG5+FZFSK" w:hAnsi="BzarLaG5+FZFSK" w:eastAsia="BzarLaG5+FZFSK"/>
          <w:color w:val="000000"/>
          <w:spacing w:val="8"/>
          <w:sz w:val="32"/>
        </w:rPr>
        <w:t>用</w:t>
      </w:r>
      <w:r>
        <w:rPr>
          <w:rFonts w:ascii="BzarLaG5+FZFSK" w:hAnsi="BzarLaG5+FZFSK" w:eastAsia="BzarLaG5+FZFSK"/>
          <w:color w:val="000000"/>
          <w:spacing w:val="10"/>
          <w:sz w:val="32"/>
        </w:rPr>
        <w:t>、妊娠</w:t>
      </w:r>
      <w:r>
        <w:rPr>
          <w:rFonts w:ascii="BzarLaG5+FZFSK" w:hAnsi="BzarLaG5+FZFSK" w:eastAsia="BzarLaG5+FZFSK"/>
          <w:color w:val="000000"/>
          <w:spacing w:val="8"/>
          <w:sz w:val="32"/>
        </w:rPr>
        <w:t>检</w:t>
      </w:r>
      <w:r>
        <w:rPr>
          <w:rFonts w:ascii="BzarLaG5+FZFSK" w:hAnsi="BzarLaG5+FZFSK" w:eastAsia="BzarLaG5+FZFSK"/>
          <w:color w:val="000000"/>
          <w:sz w:val="32"/>
        </w:rPr>
        <w:t>查</w:t>
      </w:r>
      <w:r>
        <w:rPr>
          <w:rFonts w:ascii="BzarLaG5+FZFSK" w:hAnsi="BzarLaG5+FZFSK" w:eastAsia="BzarLaG5+FZFSK"/>
          <w:color w:val="000000"/>
          <w:spacing w:val="2"/>
          <w:sz w:val="32"/>
        </w:rPr>
        <w:t>费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计</w:t>
      </w:r>
      <w:r>
        <w:rPr>
          <w:rFonts w:ascii="BzarLaG5+FZFSK" w:hAnsi="BzarLaG5+FZFSK" w:eastAsia="BzarLaG5+FZFSK"/>
          <w:color w:val="000000"/>
          <w:spacing w:val="2"/>
          <w:sz w:val="32"/>
        </w:rPr>
        <w:t>划</w:t>
      </w:r>
      <w:r>
        <w:rPr>
          <w:rFonts w:ascii="BzarLaG5+FZFSK" w:hAnsi="BzarLaG5+FZFSK" w:eastAsia="BzarLaG5+FZFSK"/>
          <w:color w:val="000000"/>
          <w:sz w:val="32"/>
        </w:rPr>
        <w:t>生育</w:t>
      </w:r>
      <w:r>
        <w:rPr>
          <w:rFonts w:ascii="BzarLaG5+FZFSK" w:hAnsi="BzarLaG5+FZFSK" w:eastAsia="BzarLaG5+FZFSK"/>
          <w:color w:val="000000"/>
          <w:spacing w:val="2"/>
          <w:sz w:val="32"/>
        </w:rPr>
        <w:t>手</w:t>
      </w:r>
      <w:r>
        <w:rPr>
          <w:rFonts w:ascii="BzarLaG5+FZFSK" w:hAnsi="BzarLaG5+FZFSK" w:eastAsia="BzarLaG5+FZFSK"/>
          <w:color w:val="000000"/>
          <w:sz w:val="32"/>
        </w:rPr>
        <w:t>术费</w:t>
      </w:r>
      <w:r>
        <w:rPr>
          <w:rFonts w:ascii="BzarLaG5+FZFSK" w:hAnsi="BzarLaG5+FZFSK" w:eastAsia="BzarLaG5+FZFSK"/>
          <w:color w:val="000000"/>
          <w:spacing w:val="2"/>
          <w:sz w:val="32"/>
        </w:rPr>
        <w:t>和</w:t>
      </w:r>
      <w:r>
        <w:rPr>
          <w:rFonts w:ascii="BzarLaG5+FZFSK" w:hAnsi="BzarLaG5+FZFSK" w:eastAsia="BzarLaG5+FZFSK"/>
          <w:color w:val="000000"/>
          <w:sz w:val="32"/>
        </w:rPr>
        <w:t>生育</w:t>
      </w:r>
      <w:r>
        <w:rPr>
          <w:rFonts w:ascii="BzarLaG5+FZFSK" w:hAnsi="BzarLaG5+FZFSK" w:eastAsia="BzarLaG5+FZFSK"/>
          <w:color w:val="000000"/>
          <w:spacing w:val="2"/>
          <w:sz w:val="32"/>
        </w:rPr>
        <w:t>津</w:t>
      </w:r>
      <w:r>
        <w:rPr>
          <w:rFonts w:ascii="BzarLaG5+FZFSK" w:hAnsi="BzarLaG5+FZFSK" w:eastAsia="BzarLaG5+FZFSK"/>
          <w:color w:val="000000"/>
          <w:sz w:val="32"/>
        </w:rPr>
        <w:t>贴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所</w:t>
      </w:r>
      <w:r>
        <w:rPr>
          <w:rFonts w:ascii="BzarLaG5+FZFSK" w:hAnsi="BzarLaG5+FZFSK" w:eastAsia="BzarLaG5+FZFSK"/>
          <w:color w:val="000000"/>
          <w:spacing w:val="2"/>
          <w:sz w:val="32"/>
        </w:rPr>
        <w:t>需要</w:t>
      </w:r>
      <w:r>
        <w:rPr>
          <w:rFonts w:ascii="BzarLaG5+FZFSK" w:hAnsi="BzarLaG5+FZFSK" w:eastAsia="BzarLaG5+FZFSK"/>
          <w:color w:val="000000"/>
          <w:sz w:val="32"/>
        </w:rPr>
        <w:t>资</w:t>
      </w:r>
      <w:r>
        <w:rPr>
          <w:rFonts w:ascii="BzarLaG5+FZFSK" w:hAnsi="BzarLaG5+FZFSK" w:eastAsia="BzarLaG5+FZFSK"/>
          <w:color w:val="000000"/>
          <w:spacing w:val="2"/>
          <w:sz w:val="32"/>
        </w:rPr>
        <w:t>金从</w:t>
      </w:r>
      <w:r>
        <w:rPr>
          <w:rFonts w:ascii="BzarLaG5+FZFSK" w:hAnsi="BzarLaG5+FZFSK" w:eastAsia="BzarLaG5+FZFSK"/>
          <w:color w:val="000000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工基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统</w:t>
      </w:r>
      <w:r>
        <w:rPr>
          <w:rFonts w:ascii="BzarLaG5+FZFSK" w:hAnsi="BzarLaG5+FZFSK" w:eastAsia="BzarLaG5+FZFSK"/>
          <w:color w:val="000000"/>
          <w:sz w:val="32"/>
        </w:rPr>
        <w:t>筹基</w:t>
      </w:r>
      <w:r>
        <w:rPr>
          <w:rFonts w:ascii="BzarLaG5+FZFSK" w:hAnsi="BzarLaG5+FZFSK" w:eastAsia="BzarLaG5+FZFSK"/>
          <w:color w:val="000000"/>
          <w:spacing w:val="4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中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34" w:firstLine="642"/>
        <w:jc w:val="both"/>
      </w:pPr>
      <w:r>
        <w:rPr>
          <w:rFonts w:ascii="BzarLaG5+FZFSK" w:hAnsi="BzarLaG5+FZFSK" w:eastAsia="BzarLaG5+FZFSK"/>
          <w:color w:val="000000"/>
          <w:spacing w:val="10"/>
          <w:sz w:val="32"/>
        </w:rPr>
        <w:t>符合国家</w:t>
      </w:r>
      <w:r>
        <w:rPr>
          <w:rFonts w:ascii="BzarLaG5+FZFSK" w:hAnsi="BzarLaG5+FZFSK" w:eastAsia="BzarLaG5+FZFSK"/>
          <w:color w:val="000000"/>
          <w:spacing w:val="6"/>
          <w:sz w:val="32"/>
        </w:rPr>
        <w:t>生</w:t>
      </w:r>
      <w:r>
        <w:rPr>
          <w:rFonts w:ascii="BzarLaG5+FZFSK" w:hAnsi="BzarLaG5+FZFSK" w:eastAsia="BzarLaG5+FZFSK"/>
          <w:color w:val="000000"/>
          <w:spacing w:val="10"/>
          <w:sz w:val="32"/>
        </w:rPr>
        <w:t>育政策的生育医疗</w:t>
      </w:r>
      <w:r>
        <w:rPr>
          <w:rFonts w:ascii="BzarLaG5+FZFSK" w:hAnsi="BzarLaG5+FZFSK" w:eastAsia="BzarLaG5+FZFSK"/>
          <w:color w:val="000000"/>
          <w:spacing w:val="8"/>
          <w:sz w:val="32"/>
        </w:rPr>
        <w:t>费</w:t>
      </w:r>
      <w:r>
        <w:rPr>
          <w:rFonts w:ascii="BzarLaG5+FZFSK" w:hAnsi="BzarLaG5+FZFSK" w:eastAsia="BzarLaG5+FZFSK"/>
          <w:color w:val="000000"/>
          <w:spacing w:val="10"/>
          <w:sz w:val="32"/>
        </w:rPr>
        <w:t>用待遇享受期与职工</w:t>
      </w:r>
      <w:r>
        <w:rPr>
          <w:rFonts w:ascii="BzarLaG5+FZFSK" w:hAnsi="BzarLaG5+FZFSK" w:eastAsia="BzarLaG5+FZFSK"/>
          <w:color w:val="000000"/>
          <w:spacing w:val="8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待</w:t>
      </w:r>
      <w:r>
        <w:rPr>
          <w:rFonts w:ascii="BzarLaG5+FZFSK" w:hAnsi="BzarLaG5+FZFSK" w:eastAsia="BzarLaG5+FZFSK"/>
          <w:color w:val="000000"/>
          <w:sz w:val="32"/>
        </w:rPr>
        <w:t>遇期</w:t>
      </w:r>
      <w:r>
        <w:rPr>
          <w:rFonts w:ascii="BzarLaG5+FZFSK" w:hAnsi="BzarLaG5+FZFSK" w:eastAsia="BzarLaG5+FZFSK"/>
          <w:color w:val="000000"/>
          <w:spacing w:val="4"/>
          <w:sz w:val="32"/>
        </w:rPr>
        <w:t>同</w:t>
      </w:r>
      <w:r>
        <w:rPr>
          <w:rFonts w:ascii="BzarLaG5+FZFSK" w:hAnsi="BzarLaG5+FZFSK" w:eastAsia="BzarLaG5+FZFSK"/>
          <w:color w:val="000000"/>
          <w:sz w:val="32"/>
        </w:rPr>
        <w:t>步</w:t>
      </w:r>
      <w:r>
        <w:rPr>
          <w:rFonts w:ascii="BzarLaG5+FZFSK" w:hAnsi="BzarLaG5+FZFSK" w:eastAsia="BzarLaG5+FZFSK"/>
          <w:color w:val="000000"/>
          <w:spacing w:val="-58"/>
          <w:sz w:val="32"/>
        </w:rPr>
        <w:t>。</w:t>
      </w:r>
      <w:r>
        <w:rPr>
          <w:rFonts w:ascii="BzarLaG5+FZFSK" w:hAnsi="BzarLaG5+FZFSK" w:eastAsia="BzarLaG5+FZFSK"/>
          <w:color w:val="000000"/>
          <w:spacing w:val="2"/>
          <w:sz w:val="32"/>
        </w:rPr>
        <w:t>生育</w:t>
      </w:r>
      <w:r>
        <w:rPr>
          <w:rFonts w:ascii="BzarLaG5+FZFSK" w:hAnsi="BzarLaG5+FZFSK" w:eastAsia="BzarLaG5+FZFSK"/>
          <w:color w:val="000000"/>
          <w:sz w:val="32"/>
        </w:rPr>
        <w:t>时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位和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人连</w:t>
      </w:r>
      <w:r>
        <w:rPr>
          <w:rFonts w:ascii="BzarLaG5+FZFSK" w:hAnsi="BzarLaG5+FZFSK" w:eastAsia="BzarLaG5+FZFSK"/>
          <w:color w:val="000000"/>
          <w:sz w:val="32"/>
        </w:rPr>
        <w:t>续</w:t>
      </w:r>
      <w:r>
        <w:rPr>
          <w:rFonts w:ascii="BzarLaG5+FZFSK" w:hAnsi="BzarLaG5+FZFSK" w:eastAsia="BzarLaG5+FZFSK"/>
          <w:color w:val="000000"/>
          <w:spacing w:val="2"/>
          <w:sz w:val="32"/>
        </w:rPr>
        <w:t>不间</w:t>
      </w:r>
      <w:r>
        <w:rPr>
          <w:rFonts w:ascii="BzarLaG5+FZFSK" w:hAnsi="BzarLaG5+FZFSK" w:eastAsia="BzarLaG5+FZFSK"/>
          <w:color w:val="000000"/>
          <w:sz w:val="32"/>
        </w:rPr>
        <w:t>断</w:t>
      </w:r>
      <w:r>
        <w:rPr>
          <w:rFonts w:ascii="BzarLaG5+FZFSK" w:hAnsi="BzarLaG5+FZFSK" w:eastAsia="BzarLaG5+FZFSK"/>
          <w:color w:val="000000"/>
          <w:spacing w:val="4"/>
          <w:sz w:val="32"/>
        </w:rPr>
        <w:t>足</w:t>
      </w:r>
      <w:r>
        <w:rPr>
          <w:rFonts w:ascii="BzarLaG5+FZFSK" w:hAnsi="BzarLaG5+FZFSK" w:eastAsia="BzarLaG5+FZFSK"/>
          <w:color w:val="000000"/>
          <w:sz w:val="32"/>
        </w:rPr>
        <w:t>额</w:t>
      </w:r>
      <w:r>
        <w:rPr>
          <w:rFonts w:ascii="BzarLaG5+FZFSK" w:hAnsi="BzarLaG5+FZFSK" w:eastAsia="BzarLaG5+FZFSK"/>
          <w:color w:val="000000"/>
          <w:spacing w:val="2"/>
          <w:sz w:val="32"/>
        </w:rPr>
        <w:t>缴</w:t>
      </w:r>
      <w:r>
        <w:rPr>
          <w:rFonts w:ascii="BzarLaG5+FZFSK" w:hAnsi="BzarLaG5+FZFSK" w:eastAsia="BzarLaG5+FZFSK"/>
          <w:color w:val="000000"/>
          <w:spacing w:val="4"/>
          <w:sz w:val="32"/>
        </w:rPr>
        <w:t>纳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育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pacing w:val="84"/>
          <w:sz w:val="32"/>
        </w:rPr>
        <w:t>满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2</w:t>
      </w:r>
      <w:r>
        <w:rPr>
          <w:rFonts w:ascii="BzarLaG5+FZFSK" w:hAnsi="BzarLaG5+FZFSK" w:eastAsia="BzarLaG5+FZFSK"/>
          <w:color w:val="000000"/>
          <w:spacing w:val="4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月的可</w:t>
      </w:r>
      <w:r>
        <w:rPr>
          <w:rFonts w:ascii="BzarLaG5+FZFSK" w:hAnsi="BzarLaG5+FZFSK" w:eastAsia="BzarLaG5+FZFSK"/>
          <w:color w:val="000000"/>
          <w:spacing w:val="4"/>
          <w:sz w:val="32"/>
        </w:rPr>
        <w:t>享受</w:t>
      </w:r>
      <w:r>
        <w:rPr>
          <w:rFonts w:ascii="BzarLaG5+FZFSK" w:hAnsi="BzarLaG5+FZFSK" w:eastAsia="BzarLaG5+FZFSK"/>
          <w:color w:val="000000"/>
          <w:spacing w:val="2"/>
          <w:sz w:val="32"/>
        </w:rPr>
        <w:t>生育津</w:t>
      </w:r>
      <w:r>
        <w:rPr>
          <w:rFonts w:ascii="BzarLaG5+FZFSK" w:hAnsi="BzarLaG5+FZFSK" w:eastAsia="BzarLaG5+FZFSK"/>
          <w:color w:val="000000"/>
          <w:spacing w:val="6"/>
          <w:sz w:val="32"/>
        </w:rPr>
        <w:t>贴</w:t>
      </w:r>
      <w:r>
        <w:rPr>
          <w:rFonts w:ascii="BzarLaG5+FZFSK" w:hAnsi="BzarLaG5+FZFSK" w:eastAsia="BzarLaG5+FZFSK"/>
          <w:color w:val="000000"/>
          <w:spacing w:val="4"/>
          <w:sz w:val="32"/>
        </w:rPr>
        <w:t>（含</w:t>
      </w:r>
      <w:r>
        <w:rPr>
          <w:rFonts w:ascii="BzarLaG5+FZFSK" w:hAnsi="BzarLaG5+FZFSK" w:eastAsia="BzarLaG5+FZFSK"/>
          <w:color w:val="000000"/>
          <w:spacing w:val="2"/>
          <w:sz w:val="32"/>
        </w:rPr>
        <w:t>中断缴</w:t>
      </w:r>
      <w:r>
        <w:rPr>
          <w:rFonts w:ascii="BzarLaG5+FZFSK" w:hAnsi="BzarLaG5+FZFSK" w:eastAsia="BzarLaG5+FZFSK"/>
          <w:color w:val="000000"/>
          <w:spacing w:val="82"/>
          <w:sz w:val="32"/>
        </w:rPr>
        <w:t>费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3</w:t>
      </w:r>
      <w:r>
        <w:rPr>
          <w:rFonts w:ascii="BzarLaG5+FZFSK" w:hAnsi="BzarLaG5+FZFSK" w:eastAsia="BzarLaG5+FZFSK"/>
          <w:color w:val="000000"/>
          <w:sz w:val="32"/>
        </w:rPr>
        <w:t>个月</w:t>
      </w:r>
      <w:r>
        <w:rPr>
          <w:rFonts w:ascii="BzarLaG5+FZFSK" w:hAnsi="BzarLaG5+FZFSK" w:eastAsia="BzarLaG5+FZFSK"/>
          <w:color w:val="000000"/>
          <w:spacing w:val="4"/>
          <w:sz w:val="32"/>
        </w:rPr>
        <w:t>内</w:t>
      </w:r>
      <w:r>
        <w:rPr>
          <w:rFonts w:ascii="BzarLaG5+FZFSK" w:hAnsi="BzarLaG5+FZFSK" w:eastAsia="BzarLaG5+FZFSK"/>
          <w:color w:val="000000"/>
          <w:sz w:val="32"/>
        </w:rPr>
        <w:t>补缴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5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34" w:firstLine="642"/>
        <w:jc w:val="both"/>
      </w:pPr>
      <w:r>
        <w:rPr>
          <w:rFonts w:ascii="BzarLaG5+FZFSK" w:hAnsi="BzarLaG5+FZFSK" w:eastAsia="BzarLaG5+FZFSK"/>
          <w:color w:val="000000"/>
          <w:spacing w:val="10"/>
          <w:sz w:val="32"/>
        </w:rPr>
        <w:t>参保女职</w:t>
      </w:r>
      <w:r>
        <w:rPr>
          <w:rFonts w:ascii="BzarLaG5+FZFSK" w:hAnsi="BzarLaG5+FZFSK" w:eastAsia="BzarLaG5+FZFSK"/>
          <w:color w:val="000000"/>
          <w:spacing w:val="6"/>
          <w:sz w:val="32"/>
        </w:rPr>
        <w:t>工</w:t>
      </w:r>
      <w:r>
        <w:rPr>
          <w:rFonts w:ascii="BzarLaG5+FZFSK" w:hAnsi="BzarLaG5+FZFSK" w:eastAsia="BzarLaG5+FZFSK"/>
          <w:color w:val="000000"/>
          <w:spacing w:val="10"/>
          <w:sz w:val="32"/>
        </w:rPr>
        <w:t>生育及计划生育手</w:t>
      </w:r>
      <w:r>
        <w:rPr>
          <w:rFonts w:ascii="BzarLaG5+FZFSK" w:hAnsi="BzarLaG5+FZFSK" w:eastAsia="BzarLaG5+FZFSK"/>
          <w:color w:val="000000"/>
          <w:spacing w:val="8"/>
          <w:sz w:val="32"/>
        </w:rPr>
        <w:t>术</w:t>
      </w:r>
      <w:r>
        <w:rPr>
          <w:rFonts w:ascii="BzarLaG5+FZFSK" w:hAnsi="BzarLaG5+FZFSK" w:eastAsia="BzarLaG5+FZFSK"/>
          <w:color w:val="000000"/>
          <w:spacing w:val="10"/>
          <w:sz w:val="32"/>
        </w:rPr>
        <w:t>相关并发症的住院医</w:t>
      </w:r>
      <w:r>
        <w:rPr>
          <w:rFonts w:ascii="BzarLaG5+FZFSK" w:hAnsi="BzarLaG5+FZFSK" w:eastAsia="BzarLaG5+FZFSK"/>
          <w:color w:val="000000"/>
          <w:spacing w:val="8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用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4"/>
          <w:sz w:val="32"/>
        </w:rPr>
        <w:t>照</w:t>
      </w:r>
      <w:r>
        <w:rPr>
          <w:rFonts w:ascii="BzarLaG5+FZFSK" w:hAnsi="BzarLaG5+FZFSK" w:eastAsia="BzarLaG5+FZFSK"/>
          <w:color w:val="000000"/>
          <w:sz w:val="32"/>
        </w:rPr>
        <w:t>职工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相关</w:t>
      </w:r>
      <w:r>
        <w:rPr>
          <w:rFonts w:ascii="BzarLaG5+FZFSK" w:hAnsi="BzarLaG5+FZFSK" w:eastAsia="BzarLaG5+FZFSK"/>
          <w:color w:val="000000"/>
          <w:spacing w:val="2"/>
          <w:sz w:val="32"/>
        </w:rPr>
        <w:t>政</w:t>
      </w:r>
      <w:r>
        <w:rPr>
          <w:rFonts w:ascii="BzarLaG5+FZFSK" w:hAnsi="BzarLaG5+FZFSK" w:eastAsia="BzarLaG5+FZFSK"/>
          <w:color w:val="000000"/>
          <w:sz w:val="32"/>
        </w:rPr>
        <w:t>策支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pacing w:val="-38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胎</w:t>
      </w:r>
      <w:r>
        <w:rPr>
          <w:rFonts w:ascii="BzarLaG5+FZFSK" w:hAnsi="BzarLaG5+FZFSK" w:eastAsia="BzarLaG5+FZFSK"/>
          <w:color w:val="000000"/>
          <w:spacing w:val="-4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辅</w:t>
      </w:r>
      <w:r>
        <w:rPr>
          <w:rFonts w:ascii="BzarLaG5+FZFSK" w:hAnsi="BzarLaG5+FZFSK" w:eastAsia="BzarLaG5+FZFSK"/>
          <w:color w:val="000000"/>
          <w:spacing w:val="4"/>
          <w:sz w:val="32"/>
        </w:rPr>
        <w:t>助</w:t>
      </w:r>
      <w:r>
        <w:rPr>
          <w:rFonts w:ascii="BzarLaG5+FZFSK" w:hAnsi="BzarLaG5+FZFSK" w:eastAsia="BzarLaG5+FZFSK"/>
          <w:color w:val="000000"/>
          <w:sz w:val="32"/>
        </w:rPr>
        <w:t>生殖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除</w:t>
      </w:r>
      <w:r>
        <w:rPr>
          <w:rFonts w:ascii="BzarLaG5+FZFSK" w:hAnsi="BzarLaG5+FZFSK" w:eastAsia="BzarLaG5+FZFSK"/>
          <w:color w:val="000000"/>
          <w:spacing w:val="4"/>
          <w:sz w:val="32"/>
        </w:rPr>
        <w:t>外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2708"/>
        </w:tabs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二十</w:t>
      </w:r>
      <w:r>
        <w:rPr>
          <w:rFonts w:ascii="Q3bhskld+FZKTK" w:hAnsi="Q3bhskld+FZKTK" w:eastAsia="Q3bhskld+FZKTK"/>
          <w:color w:val="000000"/>
          <w:sz w:val="32"/>
        </w:rPr>
        <w:t>四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分</w:t>
      </w:r>
      <w:r>
        <w:rPr>
          <w:rFonts w:ascii="BzarLaG5+FZFSK" w:hAnsi="BzarLaG5+FZFSK" w:eastAsia="BzarLaG5+FZFSK"/>
          <w:color w:val="000000"/>
          <w:spacing w:val="2"/>
          <w:sz w:val="32"/>
        </w:rPr>
        <w:t>娩待</w:t>
      </w:r>
      <w:r>
        <w:rPr>
          <w:rFonts w:ascii="BzarLaG5+FZFSK" w:hAnsi="BzarLaG5+FZFSK" w:eastAsia="BzarLaG5+FZFSK"/>
          <w:color w:val="000000"/>
          <w:sz w:val="32"/>
        </w:rPr>
        <w:t>遇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）</w:t>
      </w:r>
      <w:r>
        <w:rPr>
          <w:rFonts w:ascii="BzarLaG5+FZFSK" w:hAnsi="BzarLaG5+FZFSK" w:eastAsia="BzarLaG5+FZFSK"/>
          <w:color w:val="000000"/>
          <w:sz w:val="32"/>
        </w:rPr>
        <w:t>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育津</w:t>
      </w:r>
      <w:r>
        <w:rPr>
          <w:rFonts w:ascii="BzarLaG5+FZFSK" w:hAnsi="BzarLaG5+FZFSK" w:eastAsia="BzarLaG5+FZFSK"/>
          <w:color w:val="000000"/>
          <w:sz w:val="32"/>
        </w:rPr>
        <w:t>贴</w:t>
      </w:r>
    </w:p>
    <w:p>
      <w:pPr>
        <w:widowControl/>
        <w:autoSpaceDE w:val="0"/>
        <w:autoSpaceDN w:val="0"/>
        <w:spacing w:before="1016" w:after="0" w:line="314" w:lineRule="exact"/>
        <w:ind w:left="0" w:right="32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5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440" w:bottom="42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6692900</wp:posOffset>
            </wp:positionV>
            <wp:extent cx="5499100" cy="1930400"/>
            <wp:effectExtent l="0" t="0" r="2540" b="508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2082800</wp:posOffset>
            </wp:positionV>
            <wp:extent cx="5549900" cy="1676400"/>
            <wp:effectExtent l="0" t="0" r="1270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0" w:after="0" w:line="36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计</w:t>
      </w:r>
      <w:r>
        <w:rPr>
          <w:rFonts w:ascii="BzarLaG5+FZFSK" w:hAnsi="BzarLaG5+FZFSK" w:eastAsia="BzarLaG5+FZFSK"/>
          <w:color w:val="000000"/>
          <w:spacing w:val="2"/>
          <w:sz w:val="32"/>
        </w:rPr>
        <w:t>算公</w:t>
      </w:r>
      <w:r>
        <w:rPr>
          <w:rFonts w:ascii="BzarLaG5+FZFSK" w:hAnsi="BzarLaG5+FZFSK" w:eastAsia="BzarLaG5+FZFSK"/>
          <w:color w:val="000000"/>
          <w:sz w:val="32"/>
        </w:rPr>
        <w:t>式</w:t>
      </w:r>
      <w:r>
        <w:rPr>
          <w:rFonts w:ascii="BzarLaG5+FZFSK" w:hAnsi="BzarLaG5+FZFSK" w:eastAsia="BzarLaG5+FZFSK"/>
          <w:color w:val="000000"/>
          <w:spacing w:val="2"/>
          <w:sz w:val="32"/>
        </w:rPr>
        <w:t>为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：</w:t>
      </w:r>
      <w:r>
        <w:rPr>
          <w:rFonts w:ascii="BzarLaG5+FZFSK" w:hAnsi="BzarLaG5+FZFSK" w:eastAsia="BzarLaG5+FZFSK"/>
          <w:color w:val="000000"/>
          <w:sz w:val="32"/>
        </w:rPr>
        <w:t>实</w:t>
      </w:r>
      <w:r>
        <w:rPr>
          <w:rFonts w:ascii="BzarLaG5+FZFSK" w:hAnsi="BzarLaG5+FZFSK" w:eastAsia="BzarLaG5+FZFSK"/>
          <w:color w:val="000000"/>
          <w:spacing w:val="2"/>
          <w:sz w:val="32"/>
        </w:rPr>
        <w:t>际</w:t>
      </w:r>
      <w:r>
        <w:rPr>
          <w:rFonts w:ascii="BzarLaG5+FZFSK" w:hAnsi="BzarLaG5+FZFSK" w:eastAsia="BzarLaG5+FZFSK"/>
          <w:color w:val="000000"/>
          <w:sz w:val="32"/>
        </w:rPr>
        <w:t>计</w:t>
      </w:r>
      <w:r>
        <w:rPr>
          <w:rFonts w:ascii="BzarLaG5+FZFSK" w:hAnsi="BzarLaG5+FZFSK" w:eastAsia="BzarLaG5+FZFSK"/>
          <w:color w:val="000000"/>
          <w:spacing w:val="2"/>
          <w:sz w:val="32"/>
        </w:rPr>
        <w:t>发金</w:t>
      </w:r>
      <w:r>
        <w:rPr>
          <w:rFonts w:ascii="BzarLaG5+FZFSK" w:hAnsi="BzarLaG5+FZFSK" w:eastAsia="BzarLaG5+FZFSK"/>
          <w:color w:val="000000"/>
          <w:sz w:val="32"/>
        </w:rPr>
        <w:t>额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=</w:t>
      </w:r>
      <w:r>
        <w:rPr>
          <w:rFonts w:ascii="BzarLaG5+FZFSK" w:hAnsi="BzarLaG5+FZFSK" w:eastAsia="BzarLaG5+FZFSK"/>
          <w:color w:val="000000"/>
          <w:sz w:val="32"/>
        </w:rPr>
        <w:t>月</w:t>
      </w:r>
      <w:r>
        <w:rPr>
          <w:rFonts w:ascii="BzarLaG5+FZFSK" w:hAnsi="BzarLaG5+FZFSK" w:eastAsia="BzarLaG5+FZFSK"/>
          <w:color w:val="000000"/>
          <w:spacing w:val="4"/>
          <w:sz w:val="32"/>
        </w:rPr>
        <w:t>平</w:t>
      </w:r>
      <w:r>
        <w:rPr>
          <w:rFonts w:ascii="BzarLaG5+FZFSK" w:hAnsi="BzarLaG5+FZFSK" w:eastAsia="BzarLaG5+FZFSK"/>
          <w:color w:val="000000"/>
          <w:sz w:val="32"/>
        </w:rPr>
        <w:t>均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-114"/>
          <w:sz w:val="32"/>
        </w:rPr>
        <w:t>数</w:t>
      </w:r>
      <w:r>
        <w:rPr>
          <w:rFonts w:ascii="BzarLaG5+FZFSK" w:hAnsi="BzarLaG5+FZFSK" w:eastAsia="BzarLaG5+FZFSK"/>
          <w:color w:val="000000"/>
          <w:sz w:val="32"/>
        </w:rPr>
        <w:t>（元</w:t>
      </w:r>
      <w:r>
        <w:rPr>
          <w:rFonts w:ascii="BzarLaG5+FZFSK" w:hAnsi="BzarLaG5+FZFSK" w:eastAsia="BzarLaG5+FZFSK"/>
          <w:color w:val="000000"/>
          <w:spacing w:val="-112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÷</w:t>
      </w:r>
      <w:r>
        <w:rPr>
          <w:rFonts w:ascii="1PJA4JZj+TimesNewRomanPSMT" w:hAnsi="1PJA4JZj+TimesNewRomanPSMT" w:eastAsia="1PJA4JZj+TimesNewRomanPSMT"/>
          <w:color w:val="000000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pacing w:val="-108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（天）</w:t>
      </w:r>
    </w:p>
    <w:p>
      <w:pPr>
        <w:widowControl/>
        <w:autoSpaceDE w:val="0"/>
        <w:autoSpaceDN w:val="0"/>
        <w:spacing w:before="250" w:after="0" w:line="35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pacing w:val="2"/>
          <w:sz w:val="32"/>
        </w:rPr>
        <w:t>×支付</w:t>
      </w:r>
      <w:r>
        <w:rPr>
          <w:rFonts w:ascii="BzarLaG5+FZFSK" w:hAnsi="BzarLaG5+FZFSK" w:eastAsia="BzarLaG5+FZFSK"/>
          <w:color w:val="000000"/>
          <w:sz w:val="32"/>
        </w:rPr>
        <w:t>标</w:t>
      </w:r>
      <w:r>
        <w:rPr>
          <w:rFonts w:ascii="BzarLaG5+FZFSK" w:hAnsi="BzarLaG5+FZFSK" w:eastAsia="BzarLaG5+FZFSK"/>
          <w:color w:val="000000"/>
          <w:spacing w:val="2"/>
          <w:sz w:val="32"/>
        </w:rPr>
        <w:t>准天</w:t>
      </w:r>
      <w:r>
        <w:rPr>
          <w:rFonts w:ascii="BzarLaG5+FZFSK" w:hAnsi="BzarLaG5+FZFSK" w:eastAsia="BzarLaG5+FZFSK"/>
          <w:color w:val="000000"/>
          <w:sz w:val="32"/>
        </w:rPr>
        <w:t>数。</w:t>
      </w:r>
    </w:p>
    <w:p>
      <w:pPr>
        <w:widowControl/>
        <w:tabs>
          <w:tab w:val="left" w:pos="2902"/>
          <w:tab w:val="left" w:pos="6296"/>
        </w:tabs>
        <w:autoSpaceDE w:val="0"/>
        <w:autoSpaceDN w:val="0"/>
        <w:spacing w:before="218" w:after="0" w:line="260" w:lineRule="exact"/>
        <w:ind w:left="2182" w:right="0" w:firstLine="0"/>
        <w:jc w:val="left"/>
      </w:pPr>
      <w:r>
        <w:rPr>
          <w:rFonts w:ascii="Q3bhskld+FZKTK" w:hAnsi="Q3bhskld+FZKTK" w:eastAsia="Q3bhskld+FZKTK"/>
          <w:color w:val="000000"/>
          <w:sz w:val="24"/>
        </w:rPr>
        <w:t>项</w:t>
      </w:r>
      <w:r>
        <w:tab/>
      </w:r>
      <w:r>
        <w:rPr>
          <w:rFonts w:ascii="Q3bhskld+FZKTK" w:hAnsi="Q3bhskld+FZKTK" w:eastAsia="Q3bhskld+FZKTK"/>
          <w:color w:val="000000"/>
          <w:sz w:val="24"/>
        </w:rPr>
        <w:t>目</w:t>
      </w:r>
      <w:r>
        <w:tab/>
      </w:r>
      <w:r>
        <w:rPr>
          <w:rFonts w:ascii="Q3bhskld+FZKTK" w:hAnsi="Q3bhskld+FZKTK" w:eastAsia="Q3bhskld+FZKTK"/>
          <w:color w:val="000000"/>
          <w:sz w:val="24"/>
        </w:rPr>
        <w:t>支付标准天数</w:t>
      </w:r>
    </w:p>
    <w:p>
      <w:pPr>
        <w:widowControl/>
        <w:tabs>
          <w:tab w:val="left" w:pos="5216"/>
        </w:tabs>
        <w:autoSpaceDE w:val="0"/>
        <w:autoSpaceDN w:val="0"/>
        <w:spacing w:before="50" w:after="0" w:line="420" w:lineRule="exact"/>
        <w:ind w:left="324" w:right="1872" w:firstLine="0"/>
        <w:jc w:val="left"/>
      </w:pPr>
      <w:r>
        <w:rPr>
          <w:rFonts w:ascii="1PJA4JZj+TimesNewRomanPSMT" w:hAnsi="1PJA4JZj+TimesNewRomanPSMT" w:eastAsia="1PJA4JZj+TimesNewRomanPSMT"/>
          <w:color w:val="000000"/>
          <w:sz w:val="24"/>
        </w:rPr>
        <w:t>1</w:t>
      </w:r>
      <w:r>
        <w:rPr>
          <w:rFonts w:ascii="BzarLaG5+FZFSK" w:hAnsi="BzarLaG5+FZFSK" w:eastAsia="BzarLaG5+FZFSK"/>
          <w:color w:val="000000"/>
          <w:sz w:val="24"/>
        </w:rPr>
        <w:t>、顺平产或妊娠</w:t>
      </w:r>
      <w:r>
        <w:rPr>
          <w:rFonts w:ascii="BzarLaG5+FZFSK" w:hAnsi="BzarLaG5+FZFSK" w:eastAsia="BzarLaG5+FZFSK"/>
          <w:color w:val="000000"/>
          <w:spacing w:val="60"/>
          <w:sz w:val="24"/>
        </w:rPr>
        <w:t>满</w:t>
      </w:r>
      <w:r>
        <w:rPr>
          <w:rFonts w:ascii="1PJA4JZj+TimesNewRomanPSMT" w:hAnsi="1PJA4JZj+TimesNewRomanPSMT" w:eastAsia="1PJA4JZj+TimesNewRomanPSMT"/>
          <w:color w:val="000000"/>
          <w:spacing w:val="60"/>
          <w:sz w:val="24"/>
        </w:rPr>
        <w:t>7</w:t>
      </w:r>
      <w:r>
        <w:rPr>
          <w:rFonts w:ascii="BzarLaG5+FZFSK" w:hAnsi="BzarLaG5+FZFSK" w:eastAsia="BzarLaG5+FZFSK"/>
          <w:color w:val="000000"/>
          <w:sz w:val="24"/>
        </w:rPr>
        <w:t>个月以上流产的</w:t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-4"/>
          <w:sz w:val="24"/>
        </w:rPr>
        <w:t>1</w:t>
      </w:r>
      <w:r>
        <w:rPr>
          <w:rFonts w:ascii="1PJA4JZj+TimesNewRomanPSMT" w:hAnsi="1PJA4JZj+TimesNewRomanPSMT" w:eastAsia="1PJA4JZj+TimesNewRomanPSMT"/>
          <w:color w:val="000000"/>
          <w:sz w:val="24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64"/>
          <w:sz w:val="24"/>
        </w:rPr>
        <w:t>8</w:t>
      </w:r>
      <w:r>
        <w:rPr>
          <w:rFonts w:ascii="BzarLaG5+FZFSK" w:hAnsi="BzarLaG5+FZFSK" w:eastAsia="BzarLaG5+FZFSK"/>
          <w:color w:val="000000"/>
          <w:sz w:val="24"/>
        </w:rPr>
        <w:t>天</w:t>
      </w:r>
      <w:r>
        <w:br w:type="textWrapping"/>
      </w:r>
      <w:r>
        <w:rPr>
          <w:rFonts w:ascii="1PJA4JZj+TimesNewRomanPSMT" w:hAnsi="1PJA4JZj+TimesNewRomanPSMT" w:eastAsia="1PJA4JZj+TimesNewRomanPSMT"/>
          <w:color w:val="000000"/>
          <w:sz w:val="24"/>
        </w:rPr>
        <w:t>2</w:t>
      </w:r>
      <w:r>
        <w:rPr>
          <w:rFonts w:ascii="BzarLaG5+FZFSK" w:hAnsi="BzarLaG5+FZFSK" w:eastAsia="BzarLaG5+FZFSK"/>
          <w:color w:val="000000"/>
          <w:sz w:val="24"/>
        </w:rPr>
        <w:t>、难产（臀位、产后大出血、剖宫、多胎）</w:t>
      </w:r>
      <w:r>
        <w:tab/>
      </w:r>
      <w:r>
        <w:rPr>
          <w:rFonts w:ascii="BzarLaG5+FZFSK" w:hAnsi="BzarLaG5+FZFSK" w:eastAsia="BzarLaG5+FZFSK"/>
          <w:color w:val="000000"/>
          <w:sz w:val="24"/>
        </w:rPr>
        <w:t>增</w:t>
      </w:r>
      <w:r>
        <w:rPr>
          <w:rFonts w:ascii="BzarLaG5+FZFSK" w:hAnsi="BzarLaG5+FZFSK" w:eastAsia="BzarLaG5+FZFSK"/>
          <w:color w:val="000000"/>
          <w:spacing w:val="60"/>
          <w:sz w:val="24"/>
        </w:rPr>
        <w:t>加</w:t>
      </w:r>
      <w:r>
        <w:rPr>
          <w:rFonts w:ascii="1PJA4JZj+TimesNewRomanPSMT" w:hAnsi="1PJA4JZj+TimesNewRomanPSMT" w:eastAsia="1PJA4JZj+TimesNewRomanPSMT"/>
          <w:color w:val="000000"/>
          <w:spacing w:val="-4"/>
          <w:sz w:val="24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64"/>
          <w:sz w:val="24"/>
        </w:rPr>
        <w:t>5</w:t>
      </w:r>
      <w:r>
        <w:rPr>
          <w:rFonts w:ascii="BzarLaG5+FZFSK" w:hAnsi="BzarLaG5+FZFSK" w:eastAsia="BzarLaG5+FZFSK"/>
          <w:color w:val="000000"/>
          <w:sz w:val="24"/>
        </w:rPr>
        <w:t>天</w:t>
      </w:r>
      <w:r>
        <w:br w:type="textWrapping"/>
      </w:r>
      <w:r>
        <w:rPr>
          <w:rFonts w:ascii="1PJA4JZj+TimesNewRomanPSMT" w:hAnsi="1PJA4JZj+TimesNewRomanPSMT" w:eastAsia="1PJA4JZj+TimesNewRomanPSMT"/>
          <w:color w:val="000000"/>
          <w:sz w:val="24"/>
        </w:rPr>
        <w:t>3</w:t>
      </w:r>
      <w:r>
        <w:rPr>
          <w:rFonts w:ascii="BzarLaG5+FZFSK" w:hAnsi="BzarLaG5+FZFSK" w:eastAsia="BzarLaG5+FZFSK"/>
          <w:color w:val="000000"/>
          <w:sz w:val="24"/>
        </w:rPr>
        <w:t>、多胞胎生育</w:t>
      </w:r>
      <w:r>
        <w:tab/>
      </w:r>
      <w:r>
        <w:rPr>
          <w:rFonts w:ascii="BzarLaG5+FZFSK" w:hAnsi="BzarLaG5+FZFSK" w:eastAsia="BzarLaG5+FZFSK"/>
          <w:color w:val="000000"/>
          <w:sz w:val="24"/>
        </w:rPr>
        <w:t>每多一婴增</w:t>
      </w:r>
      <w:r>
        <w:rPr>
          <w:rFonts w:ascii="BzarLaG5+FZFSK" w:hAnsi="BzarLaG5+FZFSK" w:eastAsia="BzarLaG5+FZFSK"/>
          <w:color w:val="000000"/>
          <w:spacing w:val="60"/>
          <w:sz w:val="24"/>
        </w:rPr>
        <w:t>加</w:t>
      </w:r>
      <w:r>
        <w:rPr>
          <w:rFonts w:ascii="1PJA4JZj+TimesNewRomanPSMT" w:hAnsi="1PJA4JZj+TimesNewRomanPSMT" w:eastAsia="1PJA4JZj+TimesNewRomanPSMT"/>
          <w:color w:val="000000"/>
          <w:spacing w:val="-4"/>
          <w:sz w:val="24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64"/>
          <w:sz w:val="24"/>
        </w:rPr>
        <w:t>5</w:t>
      </w:r>
      <w:r>
        <w:rPr>
          <w:rFonts w:ascii="BzarLaG5+FZFSK" w:hAnsi="BzarLaG5+FZFSK" w:eastAsia="BzarLaG5+FZFSK"/>
          <w:color w:val="000000"/>
          <w:sz w:val="24"/>
        </w:rPr>
        <w:t>天</w:t>
      </w:r>
    </w:p>
    <w:p>
      <w:pPr>
        <w:widowControl/>
        <w:tabs>
          <w:tab w:val="left" w:pos="5216"/>
        </w:tabs>
        <w:autoSpaceDE w:val="0"/>
        <w:autoSpaceDN w:val="0"/>
        <w:spacing w:before="150" w:after="0" w:line="270" w:lineRule="exact"/>
        <w:ind w:left="324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z w:val="24"/>
        </w:rPr>
        <w:t>4</w:t>
      </w:r>
      <w:r>
        <w:rPr>
          <w:rFonts w:ascii="BzarLaG5+FZFSK" w:hAnsi="BzarLaG5+FZFSK" w:eastAsia="BzarLaG5+FZFSK"/>
          <w:color w:val="000000"/>
          <w:sz w:val="24"/>
        </w:rPr>
        <w:t>、流产或引产，妊娠不</w:t>
      </w:r>
      <w:r>
        <w:rPr>
          <w:rFonts w:ascii="BzarLaG5+FZFSK" w:hAnsi="BzarLaG5+FZFSK" w:eastAsia="BzarLaG5+FZFSK"/>
          <w:color w:val="000000"/>
          <w:spacing w:val="60"/>
          <w:sz w:val="24"/>
        </w:rPr>
        <w:t>满</w:t>
      </w:r>
      <w:r>
        <w:rPr>
          <w:rFonts w:ascii="1PJA4JZj+TimesNewRomanPSMT" w:hAnsi="1PJA4JZj+TimesNewRomanPSMT" w:eastAsia="1PJA4JZj+TimesNewRomanPSMT"/>
          <w:color w:val="000000"/>
          <w:spacing w:val="60"/>
          <w:sz w:val="24"/>
        </w:rPr>
        <w:t>4</w:t>
      </w:r>
      <w:r>
        <w:rPr>
          <w:rFonts w:ascii="BzarLaG5+FZFSK" w:hAnsi="BzarLaG5+FZFSK" w:eastAsia="BzarLaG5+FZFSK"/>
          <w:color w:val="000000"/>
          <w:sz w:val="24"/>
        </w:rPr>
        <w:t>个月</w:t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-4"/>
          <w:sz w:val="24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64"/>
          <w:sz w:val="24"/>
        </w:rPr>
        <w:t>5</w:t>
      </w:r>
      <w:r>
        <w:rPr>
          <w:rFonts w:ascii="BzarLaG5+FZFSK" w:hAnsi="BzarLaG5+FZFSK" w:eastAsia="BzarLaG5+FZFSK"/>
          <w:color w:val="000000"/>
          <w:sz w:val="24"/>
        </w:rPr>
        <w:t>天</w:t>
      </w:r>
    </w:p>
    <w:p>
      <w:pPr>
        <w:widowControl/>
        <w:tabs>
          <w:tab w:val="left" w:pos="5216"/>
        </w:tabs>
        <w:autoSpaceDE w:val="0"/>
        <w:autoSpaceDN w:val="0"/>
        <w:spacing w:before="138" w:after="0" w:line="270" w:lineRule="exact"/>
        <w:ind w:left="324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z w:val="24"/>
        </w:rPr>
        <w:t>5</w:t>
      </w:r>
      <w:r>
        <w:rPr>
          <w:rFonts w:ascii="BzarLaG5+FZFSK" w:hAnsi="BzarLaG5+FZFSK" w:eastAsia="BzarLaG5+FZFSK"/>
          <w:color w:val="000000"/>
          <w:sz w:val="24"/>
        </w:rPr>
        <w:t>、流产或引产，妊娠</w:t>
      </w:r>
      <w:r>
        <w:rPr>
          <w:rFonts w:ascii="BzarLaG5+FZFSK" w:hAnsi="BzarLaG5+FZFSK" w:eastAsia="BzarLaG5+FZFSK"/>
          <w:color w:val="000000"/>
          <w:spacing w:val="60"/>
          <w:sz w:val="24"/>
        </w:rPr>
        <w:t>满</w:t>
      </w:r>
      <w:r>
        <w:rPr>
          <w:rFonts w:ascii="1PJA4JZj+TimesNewRomanPSMT" w:hAnsi="1PJA4JZj+TimesNewRomanPSMT" w:eastAsia="1PJA4JZj+TimesNewRomanPSMT"/>
          <w:color w:val="000000"/>
          <w:spacing w:val="60"/>
          <w:sz w:val="24"/>
        </w:rPr>
        <w:t>4</w:t>
      </w:r>
      <w:r>
        <w:rPr>
          <w:rFonts w:ascii="BzarLaG5+FZFSK" w:hAnsi="BzarLaG5+FZFSK" w:eastAsia="BzarLaG5+FZFSK"/>
          <w:color w:val="000000"/>
          <w:sz w:val="24"/>
        </w:rPr>
        <w:t>个月不</w:t>
      </w:r>
      <w:r>
        <w:rPr>
          <w:rFonts w:ascii="BzarLaG5+FZFSK" w:hAnsi="BzarLaG5+FZFSK" w:eastAsia="BzarLaG5+FZFSK"/>
          <w:color w:val="000000"/>
          <w:spacing w:val="60"/>
          <w:sz w:val="24"/>
        </w:rPr>
        <w:t>满</w:t>
      </w:r>
      <w:r>
        <w:rPr>
          <w:rFonts w:ascii="1PJA4JZj+TimesNewRomanPSMT" w:hAnsi="1PJA4JZj+TimesNewRomanPSMT" w:eastAsia="1PJA4JZj+TimesNewRomanPSMT"/>
          <w:color w:val="000000"/>
          <w:spacing w:val="60"/>
          <w:sz w:val="24"/>
        </w:rPr>
        <w:t>7</w:t>
      </w:r>
      <w:r>
        <w:rPr>
          <w:rFonts w:ascii="BzarLaG5+FZFSK" w:hAnsi="BzarLaG5+FZFSK" w:eastAsia="BzarLaG5+FZFSK"/>
          <w:color w:val="000000"/>
          <w:sz w:val="24"/>
        </w:rPr>
        <w:t>个月</w:t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-4"/>
          <w:sz w:val="24"/>
        </w:rPr>
        <w:t>4</w:t>
      </w:r>
      <w:r>
        <w:rPr>
          <w:rFonts w:ascii="1PJA4JZj+TimesNewRomanPSMT" w:hAnsi="1PJA4JZj+TimesNewRomanPSMT" w:eastAsia="1PJA4JZj+TimesNewRomanPSMT"/>
          <w:color w:val="000000"/>
          <w:spacing w:val="64"/>
          <w:sz w:val="24"/>
        </w:rPr>
        <w:t>2</w:t>
      </w:r>
      <w:r>
        <w:rPr>
          <w:rFonts w:ascii="BzarLaG5+FZFSK" w:hAnsi="BzarLaG5+FZFSK" w:eastAsia="BzarLaG5+FZFSK"/>
          <w:color w:val="000000"/>
          <w:sz w:val="24"/>
        </w:rPr>
        <w:t>天</w:t>
      </w:r>
    </w:p>
    <w:p>
      <w:pPr>
        <w:widowControl/>
        <w:autoSpaceDE w:val="0"/>
        <w:autoSpaceDN w:val="0"/>
        <w:spacing w:before="480" w:after="0" w:line="348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2"/>
          <w:sz w:val="32"/>
        </w:rPr>
        <w:t>述计</w:t>
      </w:r>
      <w:r>
        <w:rPr>
          <w:rFonts w:ascii="BzarLaG5+FZFSK" w:hAnsi="BzarLaG5+FZFSK" w:eastAsia="BzarLaG5+FZFSK"/>
          <w:color w:val="000000"/>
          <w:sz w:val="32"/>
        </w:rPr>
        <w:t>算</w:t>
      </w:r>
      <w:r>
        <w:rPr>
          <w:rFonts w:ascii="BzarLaG5+FZFSK" w:hAnsi="BzarLaG5+FZFSK" w:eastAsia="BzarLaG5+FZFSK"/>
          <w:color w:val="000000"/>
          <w:spacing w:val="2"/>
          <w:sz w:val="32"/>
        </w:rPr>
        <w:t>口径</w:t>
      </w:r>
      <w:r>
        <w:rPr>
          <w:rFonts w:ascii="BzarLaG5+FZFSK" w:hAnsi="BzarLaG5+FZFSK" w:eastAsia="BzarLaG5+FZFSK"/>
          <w:color w:val="000000"/>
          <w:sz w:val="32"/>
        </w:rPr>
        <w:t>中</w:t>
      </w:r>
      <w:r>
        <w:rPr>
          <w:rFonts w:ascii="BzarLaG5+FZFSK" w:hAnsi="BzarLaG5+FZFSK" w:eastAsia="BzarLaG5+FZFSK"/>
          <w:color w:val="000000"/>
          <w:spacing w:val="2"/>
          <w:sz w:val="32"/>
        </w:rPr>
        <w:t>月平</w:t>
      </w:r>
      <w:r>
        <w:rPr>
          <w:rFonts w:ascii="BzarLaG5+FZFSK" w:hAnsi="BzarLaG5+FZFSK" w:eastAsia="BzarLaG5+FZFSK"/>
          <w:color w:val="000000"/>
          <w:sz w:val="32"/>
        </w:rPr>
        <w:t>均</w:t>
      </w:r>
      <w:r>
        <w:rPr>
          <w:rFonts w:ascii="BzarLaG5+FZFSK" w:hAnsi="BzarLaG5+FZFSK" w:eastAsia="BzarLaG5+FZFSK"/>
          <w:color w:val="000000"/>
          <w:spacing w:val="2"/>
          <w:sz w:val="32"/>
        </w:rPr>
        <w:t>缴费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数指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：</w:t>
      </w:r>
      <w:r>
        <w:rPr>
          <w:rFonts w:ascii="BzarLaG5+FZFSK" w:hAnsi="BzarLaG5+FZFSK" w:eastAsia="BzarLaG5+FZFSK"/>
          <w:color w:val="000000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工所</w:t>
      </w:r>
      <w:r>
        <w:rPr>
          <w:rFonts w:ascii="BzarLaG5+FZFSK" w:hAnsi="BzarLaG5+FZFSK" w:eastAsia="BzarLaG5+FZFSK"/>
          <w:color w:val="000000"/>
          <w:sz w:val="32"/>
        </w:rPr>
        <w:t>在</w:t>
      </w:r>
      <w:r>
        <w:rPr>
          <w:rFonts w:ascii="BzarLaG5+FZFSK" w:hAnsi="BzarLaG5+FZFSK" w:eastAsia="BzarLaG5+FZFSK"/>
          <w:color w:val="000000"/>
          <w:spacing w:val="2"/>
          <w:sz w:val="32"/>
        </w:rPr>
        <w:t>单位</w:t>
      </w: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2"/>
          <w:sz w:val="32"/>
        </w:rPr>
        <w:t>年度</w:t>
      </w:r>
      <w:r>
        <w:rPr>
          <w:rFonts w:ascii="BzarLaG5+FZFSK" w:hAnsi="BzarLaG5+FZFSK" w:eastAsia="BzarLaG5+FZFSK"/>
          <w:color w:val="000000"/>
          <w:sz w:val="32"/>
        </w:rPr>
        <w:t>职</w:t>
      </w:r>
    </w:p>
    <w:p>
      <w:pPr>
        <w:widowControl/>
        <w:autoSpaceDE w:val="0"/>
        <w:autoSpaceDN w:val="0"/>
        <w:spacing w:before="242" w:after="0" w:line="358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资总</w:t>
      </w:r>
      <w:r>
        <w:rPr>
          <w:rFonts w:ascii="BzarLaG5+FZFSK" w:hAnsi="BzarLaG5+FZFSK" w:eastAsia="BzarLaG5+FZFSK"/>
          <w:color w:val="000000"/>
          <w:spacing w:val="4"/>
          <w:sz w:val="32"/>
        </w:rPr>
        <w:t>额</w:t>
      </w:r>
      <w:r>
        <w:rPr>
          <w:rFonts w:ascii="1PJA4JZj+TimesNewRomanPSMT" w:hAnsi="1PJA4JZj+TimesNewRomanPSMT" w:eastAsia="1PJA4JZj+TimesNewRomanPSMT"/>
          <w:color w:val="000000"/>
          <w:sz w:val="32"/>
        </w:rPr>
        <w:t>÷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2</w:t>
      </w:r>
      <w:r>
        <w:rPr>
          <w:rFonts w:ascii="BzarLaG5+FZFSK" w:hAnsi="BzarLaG5+FZFSK" w:eastAsia="BzarLaG5+FZFSK"/>
          <w:color w:val="000000"/>
          <w:spacing w:val="-128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财</w:t>
      </w:r>
      <w:r>
        <w:rPr>
          <w:rFonts w:ascii="BzarLaG5+FZFSK" w:hAnsi="BzarLaG5+FZFSK" w:eastAsia="BzarLaG5+FZFSK"/>
          <w:color w:val="000000"/>
          <w:spacing w:val="2"/>
          <w:sz w:val="32"/>
        </w:rPr>
        <w:t>政供</w:t>
      </w:r>
      <w:r>
        <w:rPr>
          <w:rFonts w:ascii="BzarLaG5+FZFSK" w:hAnsi="BzarLaG5+FZFSK" w:eastAsia="BzarLaG5+FZFSK"/>
          <w:color w:val="000000"/>
          <w:sz w:val="32"/>
        </w:rPr>
        <w:t>养</w:t>
      </w:r>
      <w:r>
        <w:rPr>
          <w:rFonts w:ascii="BzarLaG5+FZFSK" w:hAnsi="BzarLaG5+FZFSK" w:eastAsia="BzarLaG5+FZFSK"/>
          <w:color w:val="000000"/>
          <w:spacing w:val="2"/>
          <w:sz w:val="32"/>
        </w:rPr>
        <w:t>的机</w:t>
      </w:r>
      <w:r>
        <w:rPr>
          <w:rFonts w:ascii="BzarLaG5+FZFSK" w:hAnsi="BzarLaG5+FZFSK" w:eastAsia="BzarLaG5+FZFSK"/>
          <w:color w:val="000000"/>
          <w:sz w:val="32"/>
        </w:rPr>
        <w:t>关</w:t>
      </w:r>
      <w:r>
        <w:rPr>
          <w:rFonts w:ascii="BzarLaG5+FZFSK" w:hAnsi="BzarLaG5+FZFSK" w:eastAsia="BzarLaG5+FZFSK"/>
          <w:color w:val="000000"/>
          <w:spacing w:val="2"/>
          <w:sz w:val="32"/>
        </w:rPr>
        <w:t>事业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位人员</w:t>
      </w:r>
      <w:r>
        <w:rPr>
          <w:rFonts w:ascii="BzarLaG5+FZFSK" w:hAnsi="BzarLaG5+FZFSK" w:eastAsia="BzarLaG5+FZFSK"/>
          <w:color w:val="000000"/>
          <w:sz w:val="32"/>
        </w:rPr>
        <w:t>不</w:t>
      </w:r>
      <w:r>
        <w:rPr>
          <w:rFonts w:ascii="BzarLaG5+FZFSK" w:hAnsi="BzarLaG5+FZFSK" w:eastAsia="BzarLaG5+FZFSK"/>
          <w:color w:val="000000"/>
          <w:spacing w:val="2"/>
          <w:sz w:val="32"/>
        </w:rPr>
        <w:t>享受</w:t>
      </w:r>
      <w:r>
        <w:rPr>
          <w:rFonts w:ascii="BzarLaG5+FZFSK" w:hAnsi="BzarLaG5+FZFSK" w:eastAsia="BzarLaG5+FZFSK"/>
          <w:color w:val="000000"/>
          <w:sz w:val="32"/>
        </w:rPr>
        <w:t>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育津</w:t>
      </w:r>
      <w:r>
        <w:rPr>
          <w:rFonts w:ascii="BzarLaG5+FZFSK" w:hAnsi="BzarLaG5+FZFSK" w:eastAsia="BzarLaG5+FZFSK"/>
          <w:color w:val="000000"/>
          <w:sz w:val="32"/>
        </w:rPr>
        <w:t>贴；</w:t>
      </w:r>
    </w:p>
    <w:p>
      <w:pPr>
        <w:widowControl/>
        <w:autoSpaceDE w:val="0"/>
        <w:autoSpaceDN w:val="0"/>
        <w:spacing w:before="252" w:after="0" w:line="348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其</w:t>
      </w:r>
      <w:r>
        <w:rPr>
          <w:rFonts w:ascii="BzarLaG5+FZFSK" w:hAnsi="BzarLaG5+FZFSK" w:eastAsia="BzarLaG5+FZFSK"/>
          <w:color w:val="000000"/>
          <w:spacing w:val="4"/>
          <w:sz w:val="32"/>
        </w:rPr>
        <w:t>他</w:t>
      </w:r>
      <w:r>
        <w:rPr>
          <w:rFonts w:ascii="BzarLaG5+FZFSK" w:hAnsi="BzarLaG5+FZFSK" w:eastAsia="BzarLaG5+FZFSK"/>
          <w:color w:val="000000"/>
          <w:sz w:val="32"/>
        </w:rPr>
        <w:t>单位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生</w:t>
      </w:r>
      <w:r>
        <w:rPr>
          <w:rFonts w:ascii="BzarLaG5+FZFSK" w:hAnsi="BzarLaG5+FZFSK" w:eastAsia="BzarLaG5+FZFSK"/>
          <w:color w:val="000000"/>
          <w:spacing w:val="4"/>
          <w:sz w:val="32"/>
        </w:rPr>
        <w:t>育</w:t>
      </w:r>
      <w:r>
        <w:rPr>
          <w:rFonts w:ascii="BzarLaG5+FZFSK" w:hAnsi="BzarLaG5+FZFSK" w:eastAsia="BzarLaG5+FZFSK"/>
          <w:color w:val="000000"/>
          <w:sz w:val="32"/>
        </w:rPr>
        <w:t>津贴</w:t>
      </w:r>
      <w:r>
        <w:rPr>
          <w:rFonts w:ascii="BzarLaG5+FZFSK" w:hAnsi="BzarLaG5+FZFSK" w:eastAsia="BzarLaG5+FZFSK"/>
          <w:color w:val="000000"/>
          <w:spacing w:val="4"/>
          <w:sz w:val="32"/>
        </w:rPr>
        <w:t>与</w:t>
      </w:r>
      <w:r>
        <w:rPr>
          <w:rFonts w:ascii="BzarLaG5+FZFSK" w:hAnsi="BzarLaG5+FZFSK" w:eastAsia="BzarLaG5+FZFSK"/>
          <w:color w:val="000000"/>
          <w:sz w:val="32"/>
        </w:rPr>
        <w:t>产假</w:t>
      </w:r>
      <w:r>
        <w:rPr>
          <w:rFonts w:ascii="BzarLaG5+FZFSK" w:hAnsi="BzarLaG5+FZFSK" w:eastAsia="BzarLaG5+FZFSK"/>
          <w:color w:val="000000"/>
          <w:spacing w:val="4"/>
          <w:sz w:val="32"/>
        </w:rPr>
        <w:t>期</w:t>
      </w:r>
      <w:r>
        <w:rPr>
          <w:rFonts w:ascii="BzarLaG5+FZFSK" w:hAnsi="BzarLaG5+FZFSK" w:eastAsia="BzarLaG5+FZFSK"/>
          <w:color w:val="000000"/>
          <w:sz w:val="32"/>
        </w:rPr>
        <w:t>间的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资不</w:t>
      </w:r>
      <w:r>
        <w:rPr>
          <w:rFonts w:ascii="BzarLaG5+FZFSK" w:hAnsi="BzarLaG5+FZFSK" w:eastAsia="BzarLaG5+FZFSK"/>
          <w:color w:val="000000"/>
          <w:spacing w:val="4"/>
          <w:sz w:val="32"/>
        </w:rPr>
        <w:t>重</w:t>
      </w:r>
      <w:r>
        <w:rPr>
          <w:rFonts w:ascii="BzarLaG5+FZFSK" w:hAnsi="BzarLaG5+FZFSK" w:eastAsia="BzarLaG5+FZFSK"/>
          <w:color w:val="000000"/>
          <w:sz w:val="32"/>
        </w:rPr>
        <w:t>复享</w:t>
      </w:r>
      <w:r>
        <w:rPr>
          <w:rFonts w:ascii="BzarLaG5+FZFSK" w:hAnsi="BzarLaG5+FZFSK" w:eastAsia="BzarLaG5+FZFSK"/>
          <w:color w:val="000000"/>
          <w:spacing w:val="2"/>
          <w:sz w:val="32"/>
        </w:rPr>
        <w:t>受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2" w:after="0" w:line="348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育医</w:t>
      </w:r>
      <w:r>
        <w:rPr>
          <w:rFonts w:ascii="BzarLaG5+FZFSK" w:hAnsi="BzarLaG5+FZFSK" w:eastAsia="BzarLaG5+FZFSK"/>
          <w:color w:val="000000"/>
          <w:sz w:val="32"/>
        </w:rPr>
        <w:t>疗费</w:t>
      </w:r>
    </w:p>
    <w:p>
      <w:pPr>
        <w:widowControl/>
        <w:autoSpaceDE w:val="0"/>
        <w:autoSpaceDN w:val="0"/>
        <w:spacing w:before="244" w:after="0" w:line="348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育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费用包</w:t>
      </w:r>
      <w:r>
        <w:rPr>
          <w:rFonts w:ascii="BzarLaG5+FZFSK" w:hAnsi="BzarLaG5+FZFSK" w:eastAsia="BzarLaG5+FZFSK"/>
          <w:color w:val="000000"/>
          <w:sz w:val="32"/>
        </w:rPr>
        <w:t>括</w:t>
      </w:r>
      <w:r>
        <w:rPr>
          <w:rFonts w:ascii="BzarLaG5+FZFSK" w:hAnsi="BzarLaG5+FZFSK" w:eastAsia="BzarLaG5+FZFSK"/>
          <w:color w:val="000000"/>
          <w:spacing w:val="2"/>
          <w:sz w:val="32"/>
        </w:rPr>
        <w:t>检查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4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接</w:t>
      </w:r>
      <w:r>
        <w:rPr>
          <w:rFonts w:ascii="BzarLaG5+FZFSK" w:hAnsi="BzarLaG5+FZFSK" w:eastAsia="BzarLaG5+FZFSK"/>
          <w:color w:val="000000"/>
          <w:spacing w:val="4"/>
          <w:sz w:val="32"/>
        </w:rPr>
        <w:t>生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3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手</w:t>
      </w:r>
      <w:r>
        <w:rPr>
          <w:rFonts w:ascii="BzarLaG5+FZFSK" w:hAnsi="BzarLaG5+FZFSK" w:eastAsia="BzarLaG5+FZFSK"/>
          <w:color w:val="000000"/>
          <w:spacing w:val="2"/>
          <w:sz w:val="32"/>
        </w:rPr>
        <w:t>术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4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住</w:t>
      </w:r>
      <w:r>
        <w:rPr>
          <w:rFonts w:ascii="BzarLaG5+FZFSK" w:hAnsi="BzarLaG5+FZFSK" w:eastAsia="BzarLaG5+FZFSK"/>
          <w:color w:val="000000"/>
          <w:spacing w:val="4"/>
          <w:sz w:val="32"/>
        </w:rPr>
        <w:t>院</w:t>
      </w:r>
      <w:r>
        <w:rPr>
          <w:rFonts w:ascii="BzarLaG5+FZFSK" w:hAnsi="BzarLaG5+FZFSK" w:eastAsia="BzarLaG5+FZFSK"/>
          <w:color w:val="000000"/>
          <w:sz w:val="32"/>
        </w:rPr>
        <w:t>床位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和</w:t>
      </w:r>
    </w:p>
    <w:p>
      <w:pPr>
        <w:widowControl/>
        <w:autoSpaceDE w:val="0"/>
        <w:autoSpaceDN w:val="0"/>
        <w:spacing w:before="242" w:after="0" w:line="348" w:lineRule="exact"/>
        <w:ind w:left="0" w:right="0" w:firstLine="0"/>
        <w:jc w:val="center"/>
      </w:pPr>
      <w:r>
        <w:rPr>
          <w:rFonts w:ascii="BzarLaG5+FZFSK" w:hAnsi="BzarLaG5+FZFSK" w:eastAsia="BzarLaG5+FZFSK"/>
          <w:color w:val="000000"/>
          <w:sz w:val="32"/>
        </w:rPr>
        <w:t>药</w:t>
      </w:r>
      <w:r>
        <w:rPr>
          <w:rFonts w:ascii="BzarLaG5+FZFSK" w:hAnsi="BzarLaG5+FZFSK" w:eastAsia="BzarLaG5+FZFSK"/>
          <w:color w:val="000000"/>
          <w:spacing w:val="4"/>
          <w:sz w:val="32"/>
        </w:rPr>
        <w:t>品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等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超</w:t>
      </w:r>
      <w:r>
        <w:rPr>
          <w:rFonts w:ascii="BzarLaG5+FZFSK" w:hAnsi="BzarLaG5+FZFSK" w:eastAsia="BzarLaG5+FZFSK"/>
          <w:color w:val="000000"/>
          <w:spacing w:val="2"/>
          <w:sz w:val="32"/>
        </w:rPr>
        <w:t>过</w:t>
      </w:r>
      <w:r>
        <w:rPr>
          <w:rFonts w:ascii="BzarLaG5+FZFSK" w:hAnsi="BzarLaG5+FZFSK" w:eastAsia="BzarLaG5+FZFSK"/>
          <w:color w:val="000000"/>
          <w:sz w:val="32"/>
        </w:rPr>
        <w:t>限额</w:t>
      </w:r>
      <w:r>
        <w:rPr>
          <w:rFonts w:ascii="BzarLaG5+FZFSK" w:hAnsi="BzarLaG5+FZFSK" w:eastAsia="BzarLaG5+FZFSK"/>
          <w:color w:val="000000"/>
          <w:spacing w:val="2"/>
          <w:sz w:val="32"/>
        </w:rPr>
        <w:t>标</w:t>
      </w:r>
      <w:r>
        <w:rPr>
          <w:rFonts w:ascii="BzarLaG5+FZFSK" w:hAnsi="BzarLaG5+FZFSK" w:eastAsia="BzarLaG5+FZFSK"/>
          <w:color w:val="000000"/>
          <w:sz w:val="32"/>
        </w:rPr>
        <w:t>准的</w:t>
      </w:r>
      <w:r>
        <w:rPr>
          <w:rFonts w:ascii="BzarLaG5+FZFSK" w:hAnsi="BzarLaG5+FZFSK" w:eastAsia="BzarLaG5+FZFSK"/>
          <w:color w:val="000000"/>
          <w:spacing w:val="2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限额</w:t>
      </w:r>
      <w:r>
        <w:rPr>
          <w:rFonts w:ascii="BzarLaG5+FZFSK" w:hAnsi="BzarLaG5+FZFSK" w:eastAsia="BzarLaG5+FZFSK"/>
          <w:color w:val="000000"/>
          <w:spacing w:val="2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未</w:t>
      </w:r>
      <w:r>
        <w:rPr>
          <w:rFonts w:ascii="BzarLaG5+FZFSK" w:hAnsi="BzarLaG5+FZFSK" w:eastAsia="BzarLaG5+FZFSK"/>
          <w:color w:val="000000"/>
          <w:spacing w:val="2"/>
          <w:sz w:val="32"/>
        </w:rPr>
        <w:t>到达</w:t>
      </w:r>
      <w:r>
        <w:rPr>
          <w:rFonts w:ascii="BzarLaG5+FZFSK" w:hAnsi="BzarLaG5+FZFSK" w:eastAsia="BzarLaG5+FZFSK"/>
          <w:color w:val="000000"/>
          <w:sz w:val="32"/>
        </w:rPr>
        <w:t>限</w:t>
      </w:r>
      <w:r>
        <w:rPr>
          <w:rFonts w:ascii="BzarLaG5+FZFSK" w:hAnsi="BzarLaG5+FZFSK" w:eastAsia="BzarLaG5+FZFSK"/>
          <w:color w:val="000000"/>
          <w:spacing w:val="2"/>
          <w:sz w:val="32"/>
        </w:rPr>
        <w:t>额标</w:t>
      </w:r>
      <w:r>
        <w:rPr>
          <w:rFonts w:ascii="BzarLaG5+FZFSK" w:hAnsi="BzarLaG5+FZFSK" w:eastAsia="BzarLaG5+FZFSK"/>
          <w:color w:val="000000"/>
          <w:sz w:val="32"/>
        </w:rPr>
        <w:t>准</w:t>
      </w:r>
      <w:r>
        <w:rPr>
          <w:rFonts w:ascii="BzarLaG5+FZFSK" w:hAnsi="BzarLaG5+FZFSK" w:eastAsia="BzarLaG5+FZFSK"/>
          <w:color w:val="000000"/>
          <w:spacing w:val="2"/>
          <w:sz w:val="32"/>
        </w:rPr>
        <w:t>的按</w:t>
      </w:r>
      <w:r>
        <w:rPr>
          <w:rFonts w:ascii="BzarLaG5+FZFSK" w:hAnsi="BzarLaG5+FZFSK" w:eastAsia="BzarLaG5+FZFSK"/>
          <w:color w:val="000000"/>
          <w:sz w:val="32"/>
        </w:rPr>
        <w:t>实</w:t>
      </w:r>
    </w:p>
    <w:p>
      <w:pPr>
        <w:widowControl/>
        <w:autoSpaceDE w:val="0"/>
        <w:autoSpaceDN w:val="0"/>
        <w:spacing w:before="244" w:after="0" w:line="35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际</w:t>
      </w:r>
      <w:r>
        <w:rPr>
          <w:rFonts w:ascii="BzarLaG5+FZFSK" w:hAnsi="BzarLaG5+FZFSK" w:eastAsia="BzarLaG5+FZFSK"/>
          <w:color w:val="000000"/>
          <w:spacing w:val="4"/>
          <w:sz w:val="32"/>
        </w:rPr>
        <w:t>发</w:t>
      </w:r>
      <w:r>
        <w:rPr>
          <w:rFonts w:ascii="BzarLaG5+FZFSK" w:hAnsi="BzarLaG5+FZFSK" w:eastAsia="BzarLaG5+FZFSK"/>
          <w:color w:val="000000"/>
          <w:sz w:val="32"/>
        </w:rPr>
        <w:t>生额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。</w:t>
      </w:r>
    </w:p>
    <w:p>
      <w:pPr>
        <w:widowControl/>
        <w:tabs>
          <w:tab w:val="left" w:pos="2964"/>
          <w:tab w:val="left" w:pos="6322"/>
        </w:tabs>
        <w:autoSpaceDE w:val="0"/>
        <w:autoSpaceDN w:val="0"/>
        <w:spacing w:before="452" w:after="0" w:line="260" w:lineRule="exact"/>
        <w:ind w:left="2484" w:right="0" w:firstLine="0"/>
        <w:jc w:val="left"/>
      </w:pPr>
      <w:r>
        <w:rPr>
          <w:rFonts w:ascii="Q3bhskld+FZKTK" w:hAnsi="Q3bhskld+FZKTK" w:eastAsia="Q3bhskld+FZKTK"/>
          <w:color w:val="000000"/>
          <w:sz w:val="24"/>
        </w:rPr>
        <w:t>项</w:t>
      </w:r>
      <w:r>
        <w:tab/>
      </w:r>
      <w:r>
        <w:rPr>
          <w:rFonts w:ascii="Q3bhskld+FZKTK" w:hAnsi="Q3bhskld+FZKTK" w:eastAsia="Q3bhskld+FZKTK"/>
          <w:color w:val="000000"/>
          <w:sz w:val="24"/>
        </w:rPr>
        <w:t>目</w:t>
      </w:r>
      <w:r>
        <w:tab/>
      </w:r>
      <w:r>
        <w:rPr>
          <w:rFonts w:ascii="Q3bhskld+FZKTK" w:hAnsi="Q3bhskld+FZKTK" w:eastAsia="Q3bhskld+FZKTK"/>
          <w:color w:val="000000"/>
          <w:sz w:val="24"/>
        </w:rPr>
        <w:t>待遇标准（元）</w:t>
      </w:r>
    </w:p>
    <w:p>
      <w:pPr>
        <w:widowControl/>
        <w:tabs>
          <w:tab w:val="left" w:pos="6922"/>
        </w:tabs>
        <w:autoSpaceDE w:val="0"/>
        <w:autoSpaceDN w:val="0"/>
        <w:spacing w:before="232" w:after="0" w:line="274" w:lineRule="exact"/>
        <w:ind w:left="360" w:right="0" w:firstLine="0"/>
        <w:jc w:val="left"/>
      </w:pPr>
      <w:r>
        <w:rPr>
          <w:rFonts w:ascii="BzarLaG5+FZFSK" w:hAnsi="BzarLaG5+FZFSK" w:eastAsia="BzarLaG5+FZFSK"/>
          <w:color w:val="000000"/>
          <w:sz w:val="24"/>
        </w:rPr>
        <w:t>难产（臀位、产后大出血、剖宫、多胎）</w:t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-2"/>
          <w:sz w:val="24"/>
        </w:rPr>
        <w:t>5</w:t>
      </w:r>
      <w:r>
        <w:rPr>
          <w:rFonts w:ascii="1PJA4JZj+TimesNewRomanPSMT" w:hAnsi="1PJA4JZj+TimesNewRomanPSMT" w:eastAsia="1PJA4JZj+TimesNewRomanPSMT"/>
          <w:color w:val="000000"/>
          <w:sz w:val="24"/>
        </w:rPr>
        <w:t>500</w:t>
      </w:r>
    </w:p>
    <w:p>
      <w:pPr>
        <w:widowControl/>
        <w:tabs>
          <w:tab w:val="left" w:pos="840"/>
          <w:tab w:val="left" w:pos="6922"/>
        </w:tabs>
        <w:autoSpaceDE w:val="0"/>
        <w:autoSpaceDN w:val="0"/>
        <w:spacing w:before="226" w:after="0" w:line="272" w:lineRule="exact"/>
        <w:ind w:left="360" w:right="0" w:firstLine="0"/>
        <w:jc w:val="left"/>
      </w:pPr>
      <w:r>
        <w:rPr>
          <w:rFonts w:ascii="BzarLaG5+FZFSK" w:hAnsi="BzarLaG5+FZFSK" w:eastAsia="BzarLaG5+FZFSK"/>
          <w:color w:val="000000"/>
          <w:sz w:val="24"/>
        </w:rPr>
        <w:t>顺</w:t>
      </w:r>
      <w:r>
        <w:tab/>
      </w:r>
      <w:r>
        <w:rPr>
          <w:rFonts w:ascii="BzarLaG5+FZFSK" w:hAnsi="BzarLaG5+FZFSK" w:eastAsia="BzarLaG5+FZFSK"/>
          <w:color w:val="000000"/>
          <w:sz w:val="24"/>
        </w:rPr>
        <w:t>产</w:t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-2"/>
          <w:sz w:val="24"/>
        </w:rPr>
        <w:t>3</w:t>
      </w:r>
      <w:r>
        <w:rPr>
          <w:rFonts w:ascii="1PJA4JZj+TimesNewRomanPSMT" w:hAnsi="1PJA4JZj+TimesNewRomanPSMT" w:eastAsia="1PJA4JZj+TimesNewRomanPSMT"/>
          <w:color w:val="000000"/>
          <w:sz w:val="24"/>
        </w:rPr>
        <w:t>500</w:t>
      </w:r>
    </w:p>
    <w:p>
      <w:pPr>
        <w:widowControl/>
        <w:tabs>
          <w:tab w:val="left" w:pos="6922"/>
        </w:tabs>
        <w:autoSpaceDE w:val="0"/>
        <w:autoSpaceDN w:val="0"/>
        <w:spacing w:before="226" w:after="0" w:line="274" w:lineRule="exact"/>
        <w:ind w:left="360" w:right="0" w:firstLine="0"/>
        <w:jc w:val="left"/>
      </w:pPr>
      <w:r>
        <w:rPr>
          <w:rFonts w:ascii="BzarLaG5+FZFSK" w:hAnsi="BzarLaG5+FZFSK" w:eastAsia="BzarLaG5+FZFSK"/>
          <w:color w:val="000000"/>
          <w:sz w:val="24"/>
        </w:rPr>
        <w:t>妊娠不</w:t>
      </w:r>
      <w:r>
        <w:rPr>
          <w:rFonts w:ascii="BzarLaG5+FZFSK" w:hAnsi="BzarLaG5+FZFSK" w:eastAsia="BzarLaG5+FZFSK"/>
          <w:color w:val="000000"/>
          <w:spacing w:val="60"/>
          <w:sz w:val="24"/>
        </w:rPr>
        <w:t>满</w:t>
      </w:r>
      <w:r>
        <w:rPr>
          <w:rFonts w:ascii="1PJA4JZj+TimesNewRomanPSMT" w:hAnsi="1PJA4JZj+TimesNewRomanPSMT" w:eastAsia="1PJA4JZj+TimesNewRomanPSMT"/>
          <w:color w:val="000000"/>
          <w:spacing w:val="60"/>
          <w:sz w:val="24"/>
        </w:rPr>
        <w:t>4</w:t>
      </w:r>
      <w:r>
        <w:rPr>
          <w:rFonts w:ascii="BzarLaG5+FZFSK" w:hAnsi="BzarLaG5+FZFSK" w:eastAsia="BzarLaG5+FZFSK"/>
          <w:color w:val="000000"/>
          <w:sz w:val="24"/>
        </w:rPr>
        <w:t>个月的流产、引产</w:t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-2"/>
          <w:sz w:val="24"/>
        </w:rPr>
        <w:t>1</w:t>
      </w:r>
      <w:r>
        <w:rPr>
          <w:rFonts w:ascii="1PJA4JZj+TimesNewRomanPSMT" w:hAnsi="1PJA4JZj+TimesNewRomanPSMT" w:eastAsia="1PJA4JZj+TimesNewRomanPSMT"/>
          <w:color w:val="000000"/>
          <w:sz w:val="24"/>
        </w:rPr>
        <w:t>000</w:t>
      </w:r>
    </w:p>
    <w:p>
      <w:pPr>
        <w:widowControl/>
        <w:tabs>
          <w:tab w:val="left" w:pos="6922"/>
        </w:tabs>
        <w:autoSpaceDE w:val="0"/>
        <w:autoSpaceDN w:val="0"/>
        <w:spacing w:before="226" w:after="0" w:line="270" w:lineRule="exact"/>
        <w:ind w:left="360" w:right="0" w:firstLine="0"/>
        <w:jc w:val="left"/>
      </w:pPr>
      <w:r>
        <w:rPr>
          <w:rFonts w:ascii="BzarLaG5+FZFSK" w:hAnsi="BzarLaG5+FZFSK" w:eastAsia="BzarLaG5+FZFSK"/>
          <w:color w:val="000000"/>
          <w:sz w:val="24"/>
        </w:rPr>
        <w:t>妊娠</w:t>
      </w:r>
      <w:r>
        <w:rPr>
          <w:rFonts w:ascii="BzarLaG5+FZFSK" w:hAnsi="BzarLaG5+FZFSK" w:eastAsia="BzarLaG5+FZFSK"/>
          <w:color w:val="000000"/>
          <w:spacing w:val="60"/>
          <w:sz w:val="24"/>
        </w:rPr>
        <w:t>满</w:t>
      </w:r>
      <w:r>
        <w:rPr>
          <w:rFonts w:ascii="1PJA4JZj+TimesNewRomanPSMT" w:hAnsi="1PJA4JZj+TimesNewRomanPSMT" w:eastAsia="1PJA4JZj+TimesNewRomanPSMT"/>
          <w:color w:val="000000"/>
          <w:spacing w:val="60"/>
          <w:sz w:val="24"/>
        </w:rPr>
        <w:t>4</w:t>
      </w:r>
      <w:r>
        <w:rPr>
          <w:rFonts w:ascii="BzarLaG5+FZFSK" w:hAnsi="BzarLaG5+FZFSK" w:eastAsia="BzarLaG5+FZFSK"/>
          <w:color w:val="000000"/>
          <w:sz w:val="24"/>
        </w:rPr>
        <w:t>个月不</w:t>
      </w:r>
      <w:r>
        <w:rPr>
          <w:rFonts w:ascii="BzarLaG5+FZFSK" w:hAnsi="BzarLaG5+FZFSK" w:eastAsia="BzarLaG5+FZFSK"/>
          <w:color w:val="000000"/>
          <w:spacing w:val="60"/>
          <w:sz w:val="24"/>
        </w:rPr>
        <w:t>满</w:t>
      </w:r>
      <w:r>
        <w:rPr>
          <w:rFonts w:ascii="1PJA4JZj+TimesNewRomanPSMT" w:hAnsi="1PJA4JZj+TimesNewRomanPSMT" w:eastAsia="1PJA4JZj+TimesNewRomanPSMT"/>
          <w:color w:val="000000"/>
          <w:spacing w:val="60"/>
          <w:sz w:val="24"/>
        </w:rPr>
        <w:t>7</w:t>
      </w:r>
      <w:r>
        <w:rPr>
          <w:rFonts w:ascii="BzarLaG5+FZFSK" w:hAnsi="BzarLaG5+FZFSK" w:eastAsia="BzarLaG5+FZFSK"/>
          <w:color w:val="000000"/>
          <w:sz w:val="24"/>
        </w:rPr>
        <w:t>个月的流产、引产</w:t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-2"/>
          <w:sz w:val="24"/>
        </w:rPr>
        <w:t>1</w:t>
      </w:r>
      <w:r>
        <w:rPr>
          <w:rFonts w:ascii="1PJA4JZj+TimesNewRomanPSMT" w:hAnsi="1PJA4JZj+TimesNewRomanPSMT" w:eastAsia="1PJA4JZj+TimesNewRomanPSMT"/>
          <w:color w:val="000000"/>
          <w:sz w:val="24"/>
        </w:rPr>
        <w:t>200</w:t>
      </w:r>
    </w:p>
    <w:p>
      <w:pPr>
        <w:widowControl/>
        <w:tabs>
          <w:tab w:val="left" w:pos="840"/>
          <w:tab w:val="left" w:pos="6922"/>
        </w:tabs>
        <w:autoSpaceDE w:val="0"/>
        <w:autoSpaceDN w:val="0"/>
        <w:spacing w:before="230" w:after="0" w:line="270" w:lineRule="exact"/>
        <w:ind w:left="360" w:right="0" w:firstLine="0"/>
        <w:jc w:val="left"/>
      </w:pPr>
      <w:r>
        <w:rPr>
          <w:rFonts w:ascii="BzarLaG5+FZFSK" w:hAnsi="BzarLaG5+FZFSK" w:eastAsia="BzarLaG5+FZFSK"/>
          <w:color w:val="000000"/>
          <w:sz w:val="24"/>
        </w:rPr>
        <w:t>死</w:t>
      </w:r>
      <w:r>
        <w:tab/>
      </w:r>
      <w:r>
        <w:rPr>
          <w:rFonts w:ascii="BzarLaG5+FZFSK" w:hAnsi="BzarLaG5+FZFSK" w:eastAsia="BzarLaG5+FZFSK"/>
          <w:color w:val="000000"/>
          <w:sz w:val="24"/>
        </w:rPr>
        <w:t>胎</w:t>
      </w:r>
      <w:r>
        <w:tab/>
      </w:r>
      <w:r>
        <w:rPr>
          <w:rFonts w:ascii="1PJA4JZj+TimesNewRomanPSMT" w:hAnsi="1PJA4JZj+TimesNewRomanPSMT" w:eastAsia="1PJA4JZj+TimesNewRomanPSMT"/>
          <w:color w:val="000000"/>
          <w:spacing w:val="-2"/>
          <w:sz w:val="24"/>
        </w:rPr>
        <w:t>1</w:t>
      </w:r>
      <w:r>
        <w:rPr>
          <w:rFonts w:ascii="1PJA4JZj+TimesNewRomanPSMT" w:hAnsi="1PJA4JZj+TimesNewRomanPSMT" w:eastAsia="1PJA4JZj+TimesNewRomanPSMT"/>
          <w:color w:val="000000"/>
          <w:sz w:val="24"/>
        </w:rPr>
        <w:t>800</w:t>
      </w:r>
    </w:p>
    <w:p>
      <w:pPr>
        <w:widowControl/>
        <w:autoSpaceDE w:val="0"/>
        <w:autoSpaceDN w:val="0"/>
        <w:spacing w:before="29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加生</w:t>
      </w:r>
      <w:r>
        <w:rPr>
          <w:rFonts w:ascii="BzarLaG5+FZFSK" w:hAnsi="BzarLaG5+FZFSK" w:eastAsia="BzarLaG5+FZFSK"/>
          <w:color w:val="000000"/>
          <w:sz w:val="32"/>
        </w:rPr>
        <w:t>育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男职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其</w:t>
      </w:r>
      <w:r>
        <w:rPr>
          <w:rFonts w:ascii="BzarLaG5+FZFSK" w:hAnsi="BzarLaG5+FZFSK" w:eastAsia="BzarLaG5+FZFSK"/>
          <w:color w:val="000000"/>
          <w:spacing w:val="2"/>
          <w:sz w:val="32"/>
        </w:rPr>
        <w:t>配</w:t>
      </w:r>
      <w:r>
        <w:rPr>
          <w:rFonts w:ascii="BzarLaG5+FZFSK" w:hAnsi="BzarLaG5+FZFSK" w:eastAsia="BzarLaG5+FZFSK"/>
          <w:color w:val="000000"/>
          <w:sz w:val="32"/>
        </w:rPr>
        <w:t>偶</w:t>
      </w:r>
      <w:r>
        <w:rPr>
          <w:rFonts w:ascii="BzarLaG5+FZFSK" w:hAnsi="BzarLaG5+FZFSK" w:eastAsia="BzarLaG5+FZFSK"/>
          <w:color w:val="000000"/>
          <w:spacing w:val="2"/>
          <w:sz w:val="32"/>
        </w:rPr>
        <w:t>未享</w:t>
      </w:r>
      <w:r>
        <w:rPr>
          <w:rFonts w:ascii="BzarLaG5+FZFSK" w:hAnsi="BzarLaG5+FZFSK" w:eastAsia="BzarLaG5+FZFSK"/>
          <w:color w:val="000000"/>
          <w:sz w:val="32"/>
        </w:rPr>
        <w:t>受</w:t>
      </w:r>
      <w:r>
        <w:rPr>
          <w:rFonts w:ascii="BzarLaG5+FZFSK" w:hAnsi="BzarLaG5+FZFSK" w:eastAsia="BzarLaG5+FZFSK"/>
          <w:color w:val="000000"/>
          <w:spacing w:val="2"/>
          <w:sz w:val="32"/>
        </w:rPr>
        <w:t>生育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城</w:t>
      </w:r>
      <w:r>
        <w:rPr>
          <w:rFonts w:ascii="BzarLaG5+FZFSK" w:hAnsi="BzarLaG5+FZFSK" w:eastAsia="BzarLaG5+FZFSK"/>
          <w:color w:val="000000"/>
          <w:spacing w:val="2"/>
          <w:sz w:val="32"/>
        </w:rPr>
        <w:t>乡居</w:t>
      </w:r>
      <w:r>
        <w:rPr>
          <w:rFonts w:ascii="BzarLaG5+FZFSK" w:hAnsi="BzarLaG5+FZFSK" w:eastAsia="BzarLaG5+FZFSK"/>
          <w:color w:val="000000"/>
          <w:sz w:val="32"/>
        </w:rPr>
        <w:t>民</w:t>
      </w:r>
    </w:p>
    <w:p>
      <w:pPr>
        <w:widowControl/>
        <w:autoSpaceDE w:val="0"/>
        <w:autoSpaceDN w:val="0"/>
        <w:spacing w:before="250" w:after="0" w:line="350" w:lineRule="exact"/>
        <w:ind w:left="0" w:right="0" w:firstLine="0"/>
        <w:jc w:val="center"/>
      </w:pP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待</w:t>
      </w:r>
      <w:r>
        <w:rPr>
          <w:rFonts w:ascii="BzarLaG5+FZFSK" w:hAnsi="BzarLaG5+FZFSK" w:eastAsia="BzarLaG5+FZFSK"/>
          <w:color w:val="000000"/>
          <w:spacing w:val="4"/>
          <w:sz w:val="32"/>
        </w:rPr>
        <w:t>遇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符</w:t>
      </w:r>
      <w:r>
        <w:rPr>
          <w:rFonts w:ascii="BzarLaG5+FZFSK" w:hAnsi="BzarLaG5+FZFSK" w:eastAsia="BzarLaG5+FZFSK"/>
          <w:color w:val="000000"/>
          <w:spacing w:val="4"/>
          <w:sz w:val="32"/>
        </w:rPr>
        <w:t>合</w:t>
      </w:r>
      <w:r>
        <w:rPr>
          <w:rFonts w:ascii="BzarLaG5+FZFSK" w:hAnsi="BzarLaG5+FZFSK" w:eastAsia="BzarLaG5+FZFSK"/>
          <w:color w:val="000000"/>
          <w:sz w:val="32"/>
        </w:rPr>
        <w:t>国家</w:t>
      </w:r>
      <w:r>
        <w:rPr>
          <w:rFonts w:ascii="BzarLaG5+FZFSK" w:hAnsi="BzarLaG5+FZFSK" w:eastAsia="BzarLaG5+FZFSK"/>
          <w:color w:val="000000"/>
          <w:spacing w:val="4"/>
          <w:sz w:val="32"/>
        </w:rPr>
        <w:t>生</w:t>
      </w:r>
      <w:r>
        <w:rPr>
          <w:rFonts w:ascii="BzarLaG5+FZFSK" w:hAnsi="BzarLaG5+FZFSK" w:eastAsia="BzarLaG5+FZFSK"/>
          <w:color w:val="000000"/>
          <w:sz w:val="32"/>
        </w:rPr>
        <w:t>育政</w:t>
      </w:r>
      <w:r>
        <w:rPr>
          <w:rFonts w:ascii="BzarLaG5+FZFSK" w:hAnsi="BzarLaG5+FZFSK" w:eastAsia="BzarLaG5+FZFSK"/>
          <w:color w:val="000000"/>
          <w:spacing w:val="4"/>
          <w:sz w:val="32"/>
        </w:rPr>
        <w:t>策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4"/>
          <w:sz w:val="32"/>
        </w:rPr>
        <w:t>照</w:t>
      </w:r>
      <w:r>
        <w:rPr>
          <w:rFonts w:ascii="BzarLaG5+FZFSK" w:hAnsi="BzarLaG5+FZFSK" w:eastAsia="BzarLaG5+FZFSK"/>
          <w:color w:val="000000"/>
          <w:sz w:val="32"/>
        </w:rPr>
        <w:t>生育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费</w:t>
      </w:r>
      <w:r>
        <w:rPr>
          <w:rFonts w:ascii="BzarLaG5+FZFSK" w:hAnsi="BzarLaG5+FZFSK" w:eastAsia="BzarLaG5+FZFSK"/>
          <w:color w:val="000000"/>
          <w:spacing w:val="4"/>
          <w:sz w:val="32"/>
        </w:rPr>
        <w:t>标</w:t>
      </w:r>
      <w:r>
        <w:rPr>
          <w:rFonts w:ascii="BzarLaG5+FZFSK" w:hAnsi="BzarLaG5+FZFSK" w:eastAsia="BzarLaG5+FZFSK"/>
          <w:color w:val="000000"/>
          <w:sz w:val="32"/>
        </w:rPr>
        <w:t>准</w:t>
      </w:r>
    </w:p>
    <w:p>
      <w:pPr>
        <w:widowControl/>
        <w:autoSpaceDE w:val="0"/>
        <w:autoSpaceDN w:val="0"/>
        <w:spacing w:before="944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6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6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pacing w:val="82"/>
          <w:sz w:val="32"/>
        </w:rPr>
        <w:t>的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0%</w:t>
      </w:r>
      <w:r>
        <w:rPr>
          <w:rFonts w:ascii="BzarLaG5+FZFSK" w:hAnsi="BzarLaG5+FZFSK" w:eastAsia="BzarLaG5+FZFSK"/>
          <w:color w:val="000000"/>
          <w:sz w:val="32"/>
        </w:rPr>
        <w:t>给</w:t>
      </w:r>
      <w:r>
        <w:rPr>
          <w:rFonts w:ascii="BzarLaG5+FZFSK" w:hAnsi="BzarLaG5+FZFSK" w:eastAsia="BzarLaG5+FZFSK"/>
          <w:color w:val="000000"/>
          <w:spacing w:val="4"/>
          <w:sz w:val="32"/>
        </w:rPr>
        <w:t>予</w:t>
      </w:r>
      <w:r>
        <w:rPr>
          <w:rFonts w:ascii="BzarLaG5+FZFSK" w:hAnsi="BzarLaG5+FZFSK" w:eastAsia="BzarLaG5+FZFSK"/>
          <w:color w:val="000000"/>
          <w:sz w:val="32"/>
        </w:rPr>
        <w:t>一次</w:t>
      </w:r>
      <w:r>
        <w:rPr>
          <w:rFonts w:ascii="BzarLaG5+FZFSK" w:hAnsi="BzarLaG5+FZFSK" w:eastAsia="BzarLaG5+FZFSK"/>
          <w:color w:val="000000"/>
          <w:spacing w:val="4"/>
          <w:sz w:val="32"/>
        </w:rPr>
        <w:t>性</w:t>
      </w:r>
      <w:r>
        <w:rPr>
          <w:rFonts w:ascii="BzarLaG5+FZFSK" w:hAnsi="BzarLaG5+FZFSK" w:eastAsia="BzarLaG5+FZFSK"/>
          <w:color w:val="000000"/>
          <w:sz w:val="32"/>
        </w:rPr>
        <w:t>生育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费</w:t>
      </w:r>
      <w:r>
        <w:rPr>
          <w:rFonts w:ascii="BzarLaG5+FZFSK" w:hAnsi="BzarLaG5+FZFSK" w:eastAsia="BzarLaG5+FZFSK"/>
          <w:color w:val="000000"/>
          <w:spacing w:val="4"/>
          <w:sz w:val="32"/>
        </w:rPr>
        <w:t>补</w:t>
      </w:r>
      <w:r>
        <w:rPr>
          <w:rFonts w:ascii="BzarLaG5+FZFSK" w:hAnsi="BzarLaG5+FZFSK" w:eastAsia="BzarLaG5+FZFSK"/>
          <w:color w:val="000000"/>
          <w:sz w:val="32"/>
        </w:rPr>
        <w:t>助。</w:t>
      </w:r>
    </w:p>
    <w:p>
      <w:pPr>
        <w:widowControl/>
        <w:autoSpaceDE w:val="0"/>
        <w:autoSpaceDN w:val="0"/>
        <w:spacing w:before="0" w:after="0" w:line="600" w:lineRule="exact"/>
        <w:ind w:left="146" w:right="174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</w:t>
      </w:r>
      <w:r>
        <w:rPr>
          <w:rFonts w:ascii="BzarLaG5+FZFSK" w:hAnsi="BzarLaG5+FZFSK" w:eastAsia="BzarLaG5+FZFSK"/>
          <w:color w:val="000000"/>
          <w:spacing w:val="-18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妊娠</w:t>
      </w:r>
      <w:r>
        <w:rPr>
          <w:rFonts w:ascii="BzarLaG5+FZFSK" w:hAnsi="BzarLaG5+FZFSK" w:eastAsia="BzarLaG5+FZFSK"/>
          <w:color w:val="000000"/>
          <w:sz w:val="32"/>
        </w:rPr>
        <w:t>检</w:t>
      </w:r>
      <w:r>
        <w:rPr>
          <w:rFonts w:ascii="BzarLaG5+FZFSK" w:hAnsi="BzarLaG5+FZFSK" w:eastAsia="BzarLaG5+FZFSK"/>
          <w:color w:val="000000"/>
          <w:spacing w:val="4"/>
          <w:sz w:val="32"/>
        </w:rPr>
        <w:t>查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20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妇</w:t>
      </w:r>
      <w:r>
        <w:rPr>
          <w:rFonts w:ascii="BzarLaG5+FZFSK" w:hAnsi="BzarLaG5+FZFSK" w:eastAsia="BzarLaG5+FZFSK"/>
          <w:color w:val="000000"/>
          <w:spacing w:val="4"/>
          <w:sz w:val="32"/>
        </w:rPr>
        <w:t>检</w:t>
      </w:r>
      <w:r>
        <w:rPr>
          <w:rFonts w:ascii="BzarLaG5+FZFSK" w:hAnsi="BzarLaG5+FZFSK" w:eastAsia="BzarLaG5+FZFSK"/>
          <w:color w:val="000000"/>
          <w:spacing w:val="-1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超</w:t>
      </w:r>
      <w:r>
        <w:rPr>
          <w:rFonts w:ascii="BzarLaG5+FZFSK" w:hAnsi="BzarLaG5+FZFSK" w:eastAsia="BzarLaG5+FZFSK"/>
          <w:color w:val="000000"/>
          <w:spacing w:val="2"/>
          <w:sz w:val="32"/>
        </w:rPr>
        <w:t>声</w:t>
      </w:r>
      <w:r>
        <w:rPr>
          <w:rFonts w:ascii="BzarLaG5+FZFSK" w:hAnsi="BzarLaG5+FZFSK" w:eastAsia="BzarLaG5+FZFSK"/>
          <w:color w:val="000000"/>
          <w:sz w:val="32"/>
        </w:rPr>
        <w:t>检</w:t>
      </w:r>
      <w:r>
        <w:rPr>
          <w:rFonts w:ascii="BzarLaG5+FZFSK" w:hAnsi="BzarLaG5+FZFSK" w:eastAsia="BzarLaG5+FZFSK"/>
          <w:color w:val="000000"/>
          <w:spacing w:val="2"/>
          <w:sz w:val="32"/>
        </w:rPr>
        <w:t>查</w:t>
      </w:r>
      <w:r>
        <w:rPr>
          <w:rFonts w:ascii="BzarLaG5+FZFSK" w:hAnsi="BzarLaG5+FZFSK" w:eastAsia="BzarLaG5+FZFSK"/>
          <w:color w:val="000000"/>
          <w:spacing w:val="-1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血</w:t>
      </w:r>
      <w:r>
        <w:rPr>
          <w:rFonts w:ascii="BzarLaG5+FZFSK" w:hAnsi="BzarLaG5+FZFSK" w:eastAsia="BzarLaG5+FZFSK"/>
          <w:color w:val="000000"/>
          <w:spacing w:val="2"/>
          <w:sz w:val="32"/>
        </w:rPr>
        <w:t>常</w:t>
      </w:r>
      <w:r>
        <w:rPr>
          <w:rFonts w:ascii="BzarLaG5+FZFSK" w:hAnsi="BzarLaG5+FZFSK" w:eastAsia="BzarLaG5+FZFSK"/>
          <w:color w:val="000000"/>
          <w:sz w:val="32"/>
        </w:rPr>
        <w:t>规</w:t>
      </w:r>
      <w:r>
        <w:rPr>
          <w:rFonts w:ascii="BzarLaG5+FZFSK" w:hAnsi="BzarLaG5+FZFSK" w:eastAsia="BzarLaG5+FZFSK"/>
          <w:color w:val="000000"/>
          <w:spacing w:val="-1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尿</w:t>
      </w:r>
      <w:r>
        <w:rPr>
          <w:rFonts w:ascii="BzarLaG5+FZFSK" w:hAnsi="BzarLaG5+FZFSK" w:eastAsia="BzarLaG5+FZFSK"/>
          <w:color w:val="000000"/>
          <w:spacing w:val="2"/>
          <w:sz w:val="32"/>
        </w:rPr>
        <w:t>常</w:t>
      </w:r>
      <w:r>
        <w:rPr>
          <w:rFonts w:ascii="BzarLaG5+FZFSK" w:hAnsi="BzarLaG5+FZFSK" w:eastAsia="BzarLaG5+FZFSK"/>
          <w:color w:val="000000"/>
          <w:sz w:val="32"/>
        </w:rPr>
        <w:t>规</w:t>
      </w:r>
      <w:r>
        <w:rPr>
          <w:rFonts w:ascii="BzarLaG5+FZFSK" w:hAnsi="BzarLaG5+FZFSK" w:eastAsia="BzarLaG5+FZFSK"/>
          <w:color w:val="000000"/>
          <w:spacing w:val="-2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肝</w:t>
      </w:r>
      <w:r>
        <w:rPr>
          <w:rFonts w:ascii="BzarLaG5+FZFSK" w:hAnsi="BzarLaG5+FZFSK" w:eastAsia="BzarLaG5+FZFSK"/>
          <w:color w:val="000000"/>
          <w:spacing w:val="2"/>
          <w:sz w:val="32"/>
        </w:rPr>
        <w:t>功</w:t>
      </w:r>
      <w:r>
        <w:rPr>
          <w:rFonts w:ascii="BzarLaG5+FZFSK" w:hAnsi="BzarLaG5+FZFSK" w:eastAsia="BzarLaG5+FZFSK"/>
          <w:color w:val="000000"/>
          <w:spacing w:val="-22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肾</w:t>
      </w:r>
      <w:r>
        <w:rPr>
          <w:rFonts w:ascii="BzarLaG5+FZFSK" w:hAnsi="BzarLaG5+FZFSK" w:eastAsia="BzarLaG5+FZFSK"/>
          <w:color w:val="000000"/>
          <w:spacing w:val="2"/>
          <w:sz w:val="32"/>
        </w:rPr>
        <w:t>功</w:t>
      </w:r>
      <w:r>
        <w:rPr>
          <w:rFonts w:ascii="BzarLaG5+FZFSK" w:hAnsi="BzarLaG5+FZFSK" w:eastAsia="BzarLaG5+FZFSK"/>
          <w:color w:val="000000"/>
          <w:spacing w:val="-2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血型</w:t>
      </w:r>
      <w:r>
        <w:rPr>
          <w:rFonts w:ascii="BzarLaG5+FZFSK" w:hAnsi="BzarLaG5+FZFSK" w:eastAsia="BzarLaG5+FZFSK"/>
          <w:color w:val="000000"/>
          <w:spacing w:val="-2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心</w:t>
      </w:r>
      <w:r>
        <w:rPr>
          <w:rFonts w:ascii="BzarLaG5+FZFSK" w:hAnsi="BzarLaG5+FZFSK" w:eastAsia="BzarLaG5+FZFSK"/>
          <w:color w:val="000000"/>
          <w:spacing w:val="2"/>
          <w:sz w:val="32"/>
        </w:rPr>
        <w:t>电</w:t>
      </w:r>
      <w:r>
        <w:rPr>
          <w:rFonts w:ascii="BzarLaG5+FZFSK" w:hAnsi="BzarLaG5+FZFSK" w:eastAsia="BzarLaG5+FZFSK"/>
          <w:color w:val="000000"/>
          <w:sz w:val="32"/>
        </w:rPr>
        <w:t>图</w:t>
      </w:r>
      <w:r>
        <w:rPr>
          <w:rFonts w:ascii="BzarLaG5+FZFSK" w:hAnsi="BzarLaG5+FZFSK" w:eastAsia="BzarLaG5+FZFSK"/>
          <w:color w:val="000000"/>
          <w:spacing w:val="-2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胎</w:t>
      </w:r>
      <w:r>
        <w:rPr>
          <w:rFonts w:ascii="BzarLaG5+FZFSK" w:hAnsi="BzarLaG5+FZFSK" w:eastAsia="BzarLaG5+FZFSK"/>
          <w:color w:val="000000"/>
          <w:spacing w:val="2"/>
          <w:sz w:val="32"/>
        </w:rPr>
        <w:t>心监</w:t>
      </w:r>
      <w:r>
        <w:rPr>
          <w:rFonts w:ascii="BzarLaG5+FZFSK" w:hAnsi="BzarLaG5+FZFSK" w:eastAsia="BzarLaG5+FZFSK"/>
          <w:color w:val="000000"/>
          <w:sz w:val="32"/>
        </w:rPr>
        <w:t>测</w:t>
      </w:r>
      <w:r>
        <w:rPr>
          <w:rFonts w:ascii="BzarLaG5+FZFSK" w:hAnsi="BzarLaG5+FZFSK" w:eastAsia="BzarLaG5+FZFSK"/>
          <w:color w:val="000000"/>
          <w:spacing w:val="2"/>
          <w:sz w:val="32"/>
        </w:rPr>
        <w:t>等常</w:t>
      </w:r>
      <w:r>
        <w:rPr>
          <w:rFonts w:ascii="BzarLaG5+FZFSK" w:hAnsi="BzarLaG5+FZFSK" w:eastAsia="BzarLaG5+FZFSK"/>
          <w:color w:val="000000"/>
          <w:sz w:val="32"/>
        </w:rPr>
        <w:t>规</w:t>
      </w:r>
      <w:r>
        <w:rPr>
          <w:rFonts w:ascii="BzarLaG5+FZFSK" w:hAnsi="BzarLaG5+FZFSK" w:eastAsia="BzarLaG5+FZFSK"/>
          <w:color w:val="000000"/>
          <w:spacing w:val="2"/>
          <w:sz w:val="32"/>
        </w:rPr>
        <w:t>检查</w:t>
      </w:r>
      <w:r>
        <w:rPr>
          <w:rFonts w:ascii="BzarLaG5+FZFSK" w:hAnsi="BzarLaG5+FZFSK" w:eastAsia="BzarLaG5+FZFSK"/>
          <w:color w:val="000000"/>
          <w:sz w:val="32"/>
        </w:rPr>
        <w:t>项</w:t>
      </w:r>
      <w:r>
        <w:rPr>
          <w:rFonts w:ascii="BzarLaG5+FZFSK" w:hAnsi="BzarLaG5+FZFSK" w:eastAsia="BzarLaG5+FZFSK"/>
          <w:color w:val="000000"/>
          <w:spacing w:val="2"/>
          <w:sz w:val="32"/>
        </w:rPr>
        <w:t>目</w:t>
      </w:r>
      <w:r>
        <w:rPr>
          <w:rFonts w:ascii="BzarLaG5+FZFSK" w:hAnsi="BzarLaG5+FZFSK" w:eastAsia="BzarLaG5+FZFSK"/>
          <w:color w:val="000000"/>
          <w:spacing w:val="-2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在</w:t>
      </w:r>
      <w:r>
        <w:rPr>
          <w:rFonts w:ascii="BzarLaG5+FZFSK" w:hAnsi="BzarLaG5+FZFSK" w:eastAsia="BzarLaG5+FZFSK"/>
          <w:color w:val="000000"/>
          <w:spacing w:val="2"/>
          <w:sz w:val="32"/>
        </w:rPr>
        <w:t>不超</w:t>
      </w:r>
      <w:r>
        <w:rPr>
          <w:rFonts w:ascii="BzarLaG5+FZFSK" w:hAnsi="BzarLaG5+FZFSK" w:eastAsia="BzarLaG5+FZFSK"/>
          <w:color w:val="000000"/>
          <w:sz w:val="32"/>
        </w:rPr>
        <w:t>过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6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</w:t>
      </w:r>
      <w:r>
        <w:rPr>
          <w:rFonts w:ascii="1PJA4JZj+TimesNewRomanPSMT" w:hAnsi="1PJA4JZj+TimesNewRomanPSMT" w:eastAsia="1PJA4JZj+TimesNewRomanPSMT"/>
          <w:color w:val="000000"/>
          <w:spacing w:val="-1"/>
          <w:sz w:val="32"/>
        </w:rPr>
        <w:t>/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情</w:t>
      </w:r>
      <w:r>
        <w:rPr>
          <w:rFonts w:ascii="BzarLaG5+FZFSK" w:hAnsi="BzarLaG5+FZFSK" w:eastAsia="BzarLaG5+FZFSK"/>
          <w:color w:val="000000"/>
          <w:spacing w:val="2"/>
          <w:sz w:val="32"/>
        </w:rPr>
        <w:t>况下</w:t>
      </w:r>
      <w:r>
        <w:rPr>
          <w:rFonts w:ascii="BzarLaG5+FZFSK" w:hAnsi="BzarLaG5+FZFSK" w:eastAsia="BzarLaG5+FZFSK"/>
          <w:color w:val="000000"/>
          <w:sz w:val="32"/>
        </w:rPr>
        <w:t>具</w:t>
      </w:r>
      <w:r>
        <w:rPr>
          <w:rFonts w:ascii="BzarLaG5+FZFSK" w:hAnsi="BzarLaG5+FZFSK" w:eastAsia="BzarLaG5+FZFSK"/>
          <w:color w:val="000000"/>
          <w:spacing w:val="2"/>
          <w:sz w:val="32"/>
        </w:rPr>
        <w:t>实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rPr>
          <w:rFonts w:ascii="BzarLaG5+FZFSK" w:hAnsi="BzarLaG5+FZFSK" w:eastAsia="BzarLaG5+FZFSK"/>
          <w:color w:val="000000"/>
          <w:spacing w:val="2"/>
          <w:sz w:val="32"/>
        </w:rPr>
        <w:t>，超</w:t>
      </w:r>
      <w:r>
        <w:rPr>
          <w:rFonts w:ascii="BzarLaG5+FZFSK" w:hAnsi="BzarLaG5+FZFSK" w:eastAsia="BzarLaG5+FZFSK"/>
          <w:color w:val="000000"/>
          <w:sz w:val="32"/>
        </w:rPr>
        <w:t>出</w:t>
      </w:r>
      <w:r>
        <w:rPr>
          <w:rFonts w:ascii="BzarLaG5+FZFSK" w:hAnsi="BzarLaG5+FZFSK" w:eastAsia="BzarLaG5+FZFSK"/>
          <w:color w:val="000000"/>
          <w:spacing w:val="2"/>
          <w:sz w:val="32"/>
        </w:rPr>
        <w:t>部分</w:t>
      </w:r>
      <w:r>
        <w:rPr>
          <w:rFonts w:ascii="BzarLaG5+FZFSK" w:hAnsi="BzarLaG5+FZFSK" w:eastAsia="BzarLaG5+FZFSK"/>
          <w:color w:val="000000"/>
          <w:sz w:val="32"/>
        </w:rPr>
        <w:t>自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二十</w:t>
      </w:r>
      <w:r>
        <w:rPr>
          <w:rFonts w:ascii="Q3bhskld+FZKTK" w:hAnsi="Q3bhskld+FZKTK" w:eastAsia="Q3bhskld+FZKTK"/>
          <w:color w:val="000000"/>
          <w:sz w:val="32"/>
        </w:rPr>
        <w:t>五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计</w:t>
      </w:r>
      <w:r>
        <w:rPr>
          <w:rFonts w:ascii="BzarLaG5+FZFSK" w:hAnsi="BzarLaG5+FZFSK" w:eastAsia="BzarLaG5+FZFSK"/>
          <w:color w:val="000000"/>
          <w:spacing w:val="2"/>
          <w:sz w:val="32"/>
        </w:rPr>
        <w:t>划生</w:t>
      </w:r>
      <w:r>
        <w:rPr>
          <w:rFonts w:ascii="BzarLaG5+FZFSK" w:hAnsi="BzarLaG5+FZFSK" w:eastAsia="BzarLaG5+FZFSK"/>
          <w:color w:val="000000"/>
          <w:sz w:val="32"/>
        </w:rPr>
        <w:t>育</w:t>
      </w:r>
      <w:r>
        <w:rPr>
          <w:rFonts w:ascii="BzarLaG5+FZFSK" w:hAnsi="BzarLaG5+FZFSK" w:eastAsia="BzarLaG5+FZFSK"/>
          <w:color w:val="000000"/>
          <w:spacing w:val="2"/>
          <w:sz w:val="32"/>
        </w:rPr>
        <w:t>手术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pacing w:val="10"/>
          <w:sz w:val="32"/>
        </w:rPr>
        <w:t>计划生育</w:t>
      </w:r>
      <w:r>
        <w:rPr>
          <w:rFonts w:ascii="BzarLaG5+FZFSK" w:hAnsi="BzarLaG5+FZFSK" w:eastAsia="BzarLaG5+FZFSK"/>
          <w:color w:val="000000"/>
          <w:spacing w:val="6"/>
          <w:sz w:val="32"/>
        </w:rPr>
        <w:t>手</w:t>
      </w:r>
      <w:r>
        <w:rPr>
          <w:rFonts w:ascii="BzarLaG5+FZFSK" w:hAnsi="BzarLaG5+FZFSK" w:eastAsia="BzarLaG5+FZFSK"/>
          <w:color w:val="000000"/>
          <w:spacing w:val="10"/>
          <w:sz w:val="32"/>
        </w:rPr>
        <w:t>术费是指职工因实</w:t>
      </w:r>
      <w:r>
        <w:rPr>
          <w:rFonts w:ascii="BzarLaG5+FZFSK" w:hAnsi="BzarLaG5+FZFSK" w:eastAsia="BzarLaG5+FZFSK"/>
          <w:color w:val="000000"/>
          <w:spacing w:val="8"/>
          <w:sz w:val="32"/>
        </w:rPr>
        <w:t>施</w:t>
      </w:r>
      <w:r>
        <w:rPr>
          <w:rFonts w:ascii="BzarLaG5+FZFSK" w:hAnsi="BzarLaG5+FZFSK" w:eastAsia="BzarLaG5+FZFSK"/>
          <w:color w:val="000000"/>
          <w:spacing w:val="10"/>
          <w:sz w:val="32"/>
        </w:rPr>
        <w:t>计划生育手术需要，</w:t>
      </w:r>
      <w:r>
        <w:rPr>
          <w:rFonts w:ascii="BzarLaG5+FZFSK" w:hAnsi="BzarLaG5+FZFSK" w:eastAsia="BzarLaG5+FZFSK"/>
          <w:color w:val="000000"/>
          <w:spacing w:val="8"/>
          <w:sz w:val="32"/>
        </w:rPr>
        <w:t>放</w:t>
      </w:r>
      <w:r>
        <w:rPr>
          <w:rFonts w:ascii="BzarLaG5+FZFSK" w:hAnsi="BzarLaG5+FZFSK" w:eastAsia="BzarLaG5+FZFSK"/>
          <w:color w:val="000000"/>
          <w:sz w:val="32"/>
        </w:rPr>
        <w:t>置（</w:t>
      </w:r>
      <w:r>
        <w:rPr>
          <w:rFonts w:ascii="BzarLaG5+FZFSK" w:hAnsi="BzarLaG5+FZFSK" w:eastAsia="BzarLaG5+FZFSK"/>
          <w:color w:val="000000"/>
          <w:spacing w:val="4"/>
          <w:sz w:val="32"/>
        </w:rPr>
        <w:t>或</w:t>
      </w:r>
      <w:r>
        <w:rPr>
          <w:rFonts w:ascii="BzarLaG5+FZFSK" w:hAnsi="BzarLaG5+FZFSK" w:eastAsia="BzarLaG5+FZFSK"/>
          <w:color w:val="000000"/>
          <w:sz w:val="32"/>
        </w:rPr>
        <w:t>取</w:t>
      </w:r>
      <w:r>
        <w:rPr>
          <w:rFonts w:ascii="BzarLaG5+FZFSK" w:hAnsi="BzarLaG5+FZFSK" w:eastAsia="BzarLaG5+FZFSK"/>
          <w:color w:val="000000"/>
          <w:spacing w:val="2"/>
          <w:sz w:val="32"/>
        </w:rPr>
        <w:t>出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宫</w:t>
      </w:r>
      <w:r>
        <w:rPr>
          <w:rFonts w:ascii="BzarLaG5+FZFSK" w:hAnsi="BzarLaG5+FZFSK" w:eastAsia="BzarLaG5+FZFSK"/>
          <w:color w:val="000000"/>
          <w:spacing w:val="4"/>
          <w:sz w:val="32"/>
        </w:rPr>
        <w:t>内</w:t>
      </w:r>
      <w:r>
        <w:rPr>
          <w:rFonts w:ascii="BzarLaG5+FZFSK" w:hAnsi="BzarLaG5+FZFSK" w:eastAsia="BzarLaG5+FZFSK"/>
          <w:color w:val="000000"/>
          <w:sz w:val="32"/>
        </w:rPr>
        <w:t>节育器</w:t>
      </w:r>
      <w:r>
        <w:rPr>
          <w:rFonts w:ascii="BzarLaG5+FZFSK" w:hAnsi="BzarLaG5+FZFSK" w:eastAsia="BzarLaG5+FZFSK"/>
          <w:color w:val="000000"/>
          <w:spacing w:val="-2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流</w:t>
      </w:r>
      <w:r>
        <w:rPr>
          <w:rFonts w:ascii="BzarLaG5+FZFSK" w:hAnsi="BzarLaG5+FZFSK" w:eastAsia="BzarLaG5+FZFSK"/>
          <w:color w:val="000000"/>
          <w:spacing w:val="2"/>
          <w:sz w:val="32"/>
        </w:rPr>
        <w:t>产</w:t>
      </w:r>
      <w:r>
        <w:rPr>
          <w:rFonts w:ascii="BzarLaG5+FZFSK" w:hAnsi="BzarLaG5+FZFSK" w:eastAsia="BzarLaG5+FZFSK"/>
          <w:color w:val="000000"/>
          <w:sz w:val="32"/>
        </w:rPr>
        <w:t>术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引</w:t>
      </w:r>
      <w:r>
        <w:rPr>
          <w:rFonts w:ascii="BzarLaG5+FZFSK" w:hAnsi="BzarLaG5+FZFSK" w:eastAsia="BzarLaG5+FZFSK"/>
          <w:color w:val="000000"/>
          <w:spacing w:val="2"/>
          <w:sz w:val="32"/>
        </w:rPr>
        <w:t>产</w:t>
      </w:r>
      <w:r>
        <w:rPr>
          <w:rFonts w:ascii="BzarLaG5+FZFSK" w:hAnsi="BzarLaG5+FZFSK" w:eastAsia="BzarLaG5+FZFSK"/>
          <w:color w:val="000000"/>
          <w:sz w:val="32"/>
        </w:rPr>
        <w:t>术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绝</w:t>
      </w:r>
      <w:r>
        <w:rPr>
          <w:rFonts w:ascii="BzarLaG5+FZFSK" w:hAnsi="BzarLaG5+FZFSK" w:eastAsia="BzarLaG5+FZFSK"/>
          <w:color w:val="000000"/>
          <w:spacing w:val="4"/>
          <w:sz w:val="32"/>
        </w:rPr>
        <w:t>育</w:t>
      </w:r>
      <w:r>
        <w:rPr>
          <w:rFonts w:ascii="BzarLaG5+FZFSK" w:hAnsi="BzarLaG5+FZFSK" w:eastAsia="BzarLaG5+FZFSK"/>
          <w:color w:val="000000"/>
          <w:sz w:val="32"/>
        </w:rPr>
        <w:t>及复</w:t>
      </w:r>
      <w:r>
        <w:rPr>
          <w:rFonts w:ascii="BzarLaG5+FZFSK" w:hAnsi="BzarLaG5+FZFSK" w:eastAsia="BzarLaG5+FZFSK"/>
          <w:color w:val="000000"/>
          <w:spacing w:val="4"/>
          <w:sz w:val="32"/>
        </w:rPr>
        <w:t>通</w:t>
      </w:r>
      <w:r>
        <w:rPr>
          <w:rFonts w:ascii="BzarLaG5+FZFSK" w:hAnsi="BzarLaG5+FZFSK" w:eastAsia="BzarLaG5+FZFSK"/>
          <w:color w:val="000000"/>
          <w:sz w:val="32"/>
        </w:rPr>
        <w:t>等手</w:t>
      </w:r>
      <w:r>
        <w:rPr>
          <w:rFonts w:ascii="BzarLaG5+FZFSK" w:hAnsi="BzarLaG5+FZFSK" w:eastAsia="BzarLaG5+FZFSK"/>
          <w:color w:val="000000"/>
          <w:spacing w:val="4"/>
          <w:sz w:val="32"/>
        </w:rPr>
        <w:t>术</w:t>
      </w:r>
      <w:r>
        <w:rPr>
          <w:rFonts w:ascii="BzarLaG5+FZFSK" w:hAnsi="BzarLaG5+FZFSK" w:eastAsia="BzarLaG5+FZFSK"/>
          <w:color w:val="000000"/>
          <w:sz w:val="32"/>
        </w:rPr>
        <w:t>所发</w:t>
      </w:r>
      <w:r>
        <w:rPr>
          <w:rFonts w:ascii="BzarLaG5+FZFSK" w:hAnsi="BzarLaG5+FZFSK" w:eastAsia="BzarLaG5+FZFSK"/>
          <w:color w:val="000000"/>
          <w:spacing w:val="4"/>
          <w:sz w:val="32"/>
        </w:rPr>
        <w:t>生</w:t>
      </w:r>
      <w:r>
        <w:rPr>
          <w:rFonts w:ascii="BzarLaG5+FZFSK" w:hAnsi="BzarLaG5+FZFSK" w:eastAsia="BzarLaG5+FZFSK"/>
          <w:color w:val="000000"/>
          <w:sz w:val="32"/>
        </w:rPr>
        <w:t>的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14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计</w:t>
      </w:r>
      <w:r>
        <w:rPr>
          <w:rFonts w:ascii="BzarLaG5+FZFSK" w:hAnsi="BzarLaG5+FZFSK" w:eastAsia="BzarLaG5+FZFSK"/>
          <w:color w:val="000000"/>
          <w:spacing w:val="2"/>
          <w:sz w:val="32"/>
        </w:rPr>
        <w:t>划</w:t>
      </w:r>
      <w:r>
        <w:rPr>
          <w:rFonts w:ascii="BzarLaG5+FZFSK" w:hAnsi="BzarLaG5+FZFSK" w:eastAsia="BzarLaG5+FZFSK"/>
          <w:color w:val="000000"/>
          <w:sz w:val="32"/>
        </w:rPr>
        <w:t>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育手</w:t>
      </w:r>
      <w:r>
        <w:rPr>
          <w:rFonts w:ascii="BzarLaG5+FZFSK" w:hAnsi="BzarLaG5+FZFSK" w:eastAsia="BzarLaG5+FZFSK"/>
          <w:color w:val="000000"/>
          <w:sz w:val="32"/>
        </w:rPr>
        <w:t>术</w:t>
      </w:r>
      <w:r>
        <w:rPr>
          <w:rFonts w:ascii="BzarLaG5+FZFSK" w:hAnsi="BzarLaG5+FZFSK" w:eastAsia="BzarLaG5+FZFSK"/>
          <w:color w:val="000000"/>
          <w:spacing w:val="2"/>
          <w:sz w:val="32"/>
        </w:rPr>
        <w:t>费按</w:t>
      </w:r>
      <w:r>
        <w:rPr>
          <w:rFonts w:ascii="BzarLaG5+FZFSK" w:hAnsi="BzarLaG5+FZFSK" w:eastAsia="BzarLaG5+FZFSK"/>
          <w:color w:val="000000"/>
          <w:sz w:val="32"/>
        </w:rPr>
        <w:t>不</w:t>
      </w:r>
      <w:r>
        <w:rPr>
          <w:rFonts w:ascii="BzarLaG5+FZFSK" w:hAnsi="BzarLaG5+FZFSK" w:eastAsia="BzarLaG5+FZFSK"/>
          <w:color w:val="000000"/>
          <w:spacing w:val="2"/>
          <w:sz w:val="32"/>
        </w:rPr>
        <w:t>同手</w:t>
      </w:r>
      <w:r>
        <w:rPr>
          <w:rFonts w:ascii="BzarLaG5+FZFSK" w:hAnsi="BzarLaG5+FZFSK" w:eastAsia="BzarLaG5+FZFSK"/>
          <w:color w:val="000000"/>
          <w:sz w:val="32"/>
        </w:rPr>
        <w:t>术</w:t>
      </w:r>
      <w:r>
        <w:rPr>
          <w:rFonts w:ascii="BzarLaG5+FZFSK" w:hAnsi="BzarLaG5+FZFSK" w:eastAsia="BzarLaG5+FZFSK"/>
          <w:color w:val="000000"/>
          <w:spacing w:val="2"/>
          <w:sz w:val="32"/>
        </w:rPr>
        <w:t>项目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2"/>
          <w:sz w:val="32"/>
        </w:rPr>
        <w:t>例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包</w:t>
      </w:r>
      <w:r>
        <w:rPr>
          <w:rFonts w:ascii="BzarLaG5+FZFSK" w:hAnsi="BzarLaG5+FZFSK" w:eastAsia="BzarLaG5+FZFSK"/>
          <w:color w:val="000000"/>
          <w:sz w:val="32"/>
        </w:rPr>
        <w:t>干的</w:t>
      </w:r>
      <w:r>
        <w:rPr>
          <w:rFonts w:ascii="BzarLaG5+FZFSK" w:hAnsi="BzarLaG5+FZFSK" w:eastAsia="BzarLaG5+FZFSK"/>
          <w:color w:val="000000"/>
          <w:spacing w:val="4"/>
          <w:sz w:val="32"/>
        </w:rPr>
        <w:t>办</w:t>
      </w:r>
      <w:r>
        <w:rPr>
          <w:rFonts w:ascii="BzarLaG5+FZFSK" w:hAnsi="BzarLaG5+FZFSK" w:eastAsia="BzarLaG5+FZFSK"/>
          <w:color w:val="000000"/>
          <w:sz w:val="32"/>
        </w:rPr>
        <w:t>法结</w:t>
      </w:r>
      <w:r>
        <w:rPr>
          <w:rFonts w:ascii="BzarLaG5+FZFSK" w:hAnsi="BzarLaG5+FZFSK" w:eastAsia="BzarLaG5+FZFSK"/>
          <w:color w:val="000000"/>
          <w:spacing w:val="4"/>
          <w:sz w:val="32"/>
        </w:rPr>
        <w:t>算</w:t>
      </w:r>
      <w:r>
        <w:rPr>
          <w:rFonts w:ascii="BzarLaG5+FZFSK" w:hAnsi="BzarLaG5+FZFSK" w:eastAsia="BzarLaG5+FZFSK"/>
          <w:color w:val="000000"/>
          <w:sz w:val="32"/>
        </w:rPr>
        <w:t>，具</w:t>
      </w:r>
      <w:r>
        <w:rPr>
          <w:rFonts w:ascii="BzarLaG5+FZFSK" w:hAnsi="BzarLaG5+FZFSK" w:eastAsia="BzarLaG5+FZFSK"/>
          <w:color w:val="000000"/>
          <w:spacing w:val="4"/>
          <w:sz w:val="32"/>
        </w:rPr>
        <w:t>体</w:t>
      </w:r>
      <w:r>
        <w:rPr>
          <w:rFonts w:ascii="BzarLaG5+FZFSK" w:hAnsi="BzarLaG5+FZFSK" w:eastAsia="BzarLaG5+FZFSK"/>
          <w:color w:val="000000"/>
          <w:sz w:val="32"/>
        </w:rPr>
        <w:t>为：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）</w:t>
      </w:r>
      <w:r>
        <w:rPr>
          <w:rFonts w:ascii="BzarLaG5+FZFSK" w:hAnsi="BzarLaG5+FZFSK" w:eastAsia="BzarLaG5+FZFSK"/>
          <w:color w:val="000000"/>
          <w:sz w:val="32"/>
        </w:rPr>
        <w:t>孕</w:t>
      </w:r>
      <w:r>
        <w:rPr>
          <w:rFonts w:ascii="BzarLaG5+FZFSK" w:hAnsi="BzarLaG5+FZFSK" w:eastAsia="BzarLaG5+FZFSK"/>
          <w:color w:val="000000"/>
          <w:spacing w:val="2"/>
          <w:sz w:val="32"/>
        </w:rPr>
        <w:t>情、</w:t>
      </w:r>
      <w:r>
        <w:rPr>
          <w:rFonts w:ascii="BzarLaG5+FZFSK" w:hAnsi="BzarLaG5+FZFSK" w:eastAsia="BzarLaG5+FZFSK"/>
          <w:color w:val="000000"/>
          <w:sz w:val="32"/>
        </w:rPr>
        <w:t>环</w:t>
      </w:r>
      <w:r>
        <w:rPr>
          <w:rFonts w:ascii="BzarLaG5+FZFSK" w:hAnsi="BzarLaG5+FZFSK" w:eastAsia="BzarLaG5+FZFSK"/>
          <w:color w:val="000000"/>
          <w:spacing w:val="2"/>
          <w:sz w:val="32"/>
        </w:rPr>
        <w:t>情监</w:t>
      </w:r>
      <w:r>
        <w:rPr>
          <w:rFonts w:ascii="BzarLaG5+FZFSK" w:hAnsi="BzarLaG5+FZFSK" w:eastAsia="BzarLaG5+FZFSK"/>
          <w:color w:val="000000"/>
          <w:sz w:val="32"/>
        </w:rPr>
        <w:t>测</w:t>
      </w:r>
      <w:r>
        <w:rPr>
          <w:rFonts w:ascii="BzarLaG5+FZFSK" w:hAnsi="BzarLaG5+FZFSK" w:eastAsia="BzarLaG5+FZFSK"/>
          <w:color w:val="000000"/>
          <w:spacing w:val="2"/>
          <w:sz w:val="32"/>
        </w:rPr>
        <w:t>，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3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</w:t>
      </w:r>
      <w:r>
        <w:rPr>
          <w:rFonts w:ascii="BzarLaG5+FZFSK" w:hAnsi="BzarLaG5+FZFSK" w:eastAsia="BzarLaG5+FZFSK"/>
          <w:color w:val="000000"/>
          <w:spacing w:val="-14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放</w:t>
      </w:r>
      <w:r>
        <w:rPr>
          <w:rFonts w:ascii="BzarLaG5+FZFSK" w:hAnsi="BzarLaG5+FZFSK" w:eastAsia="BzarLaG5+FZFSK"/>
          <w:color w:val="000000"/>
          <w:spacing w:val="4"/>
          <w:sz w:val="32"/>
        </w:rPr>
        <w:t>置</w:t>
      </w:r>
      <w:r>
        <w:rPr>
          <w:rFonts w:ascii="BzarLaG5+FZFSK" w:hAnsi="BzarLaG5+FZFSK" w:eastAsia="BzarLaG5+FZFSK"/>
          <w:color w:val="000000"/>
          <w:sz w:val="32"/>
        </w:rPr>
        <w:t>宫内</w:t>
      </w:r>
      <w:r>
        <w:rPr>
          <w:rFonts w:ascii="BzarLaG5+FZFSK" w:hAnsi="BzarLaG5+FZFSK" w:eastAsia="BzarLaG5+FZFSK"/>
          <w:color w:val="000000"/>
          <w:spacing w:val="4"/>
          <w:sz w:val="32"/>
        </w:rPr>
        <w:t>节</w:t>
      </w:r>
      <w:r>
        <w:rPr>
          <w:rFonts w:ascii="BzarLaG5+FZFSK" w:hAnsi="BzarLaG5+FZFSK" w:eastAsia="BzarLaG5+FZFSK"/>
          <w:color w:val="000000"/>
          <w:sz w:val="32"/>
        </w:rPr>
        <w:t>育</w:t>
      </w:r>
      <w:r>
        <w:rPr>
          <w:rFonts w:ascii="BzarLaG5+FZFSK" w:hAnsi="BzarLaG5+FZFSK" w:eastAsia="BzarLaG5+FZFSK"/>
          <w:color w:val="000000"/>
          <w:spacing w:val="2"/>
          <w:sz w:val="32"/>
        </w:rPr>
        <w:t>器</w:t>
      </w:r>
      <w:r>
        <w:rPr>
          <w:rFonts w:ascii="BzarLaG5+FZFSK" w:hAnsi="BzarLaG5+FZFSK" w:eastAsia="BzarLaG5+FZFSK"/>
          <w:color w:val="000000"/>
          <w:spacing w:val="-14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7</w:t>
      </w:r>
      <w:r>
        <w:rPr>
          <w:rFonts w:ascii="BzarLaG5+FZFSK" w:hAnsi="BzarLaG5+FZFSK" w:eastAsia="BzarLaG5+FZFSK"/>
          <w:color w:val="000000"/>
          <w:spacing w:val="-144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（不</w:t>
      </w:r>
      <w:r>
        <w:rPr>
          <w:rFonts w:ascii="BzarLaG5+FZFSK" w:hAnsi="BzarLaG5+FZFSK" w:eastAsia="BzarLaG5+FZFSK"/>
          <w:color w:val="000000"/>
          <w:spacing w:val="2"/>
          <w:sz w:val="32"/>
        </w:rPr>
        <w:t>含宫</w:t>
      </w:r>
      <w:r>
        <w:rPr>
          <w:rFonts w:ascii="BzarLaG5+FZFSK" w:hAnsi="BzarLaG5+FZFSK" w:eastAsia="BzarLaG5+FZFSK"/>
          <w:color w:val="000000"/>
          <w:sz w:val="32"/>
        </w:rPr>
        <w:t>内</w:t>
      </w:r>
      <w:r>
        <w:rPr>
          <w:rFonts w:ascii="BzarLaG5+FZFSK" w:hAnsi="BzarLaG5+FZFSK" w:eastAsia="BzarLaG5+FZFSK"/>
          <w:color w:val="000000"/>
          <w:spacing w:val="2"/>
          <w:sz w:val="32"/>
        </w:rPr>
        <w:t>节育</w:t>
      </w:r>
      <w:r>
        <w:rPr>
          <w:rFonts w:ascii="BzarLaG5+FZFSK" w:hAnsi="BzarLaG5+FZFSK" w:eastAsia="BzarLaG5+FZFSK"/>
          <w:color w:val="000000"/>
          <w:sz w:val="32"/>
        </w:rPr>
        <w:t>器</w:t>
      </w:r>
      <w:r>
        <w:rPr>
          <w:rFonts w:ascii="BzarLaG5+FZFSK" w:hAnsi="BzarLaG5+FZFSK" w:eastAsia="BzarLaG5+FZFSK"/>
          <w:color w:val="000000"/>
          <w:spacing w:val="2"/>
          <w:sz w:val="32"/>
        </w:rPr>
        <w:t>成本</w:t>
      </w:r>
      <w:r>
        <w:rPr>
          <w:rFonts w:ascii="BzarLaG5+FZFSK" w:hAnsi="BzarLaG5+FZFSK" w:eastAsia="BzarLaG5+FZFSK"/>
          <w:color w:val="000000"/>
          <w:spacing w:val="-15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。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</w:t>
      </w:r>
      <w:r>
        <w:rPr>
          <w:rFonts w:ascii="BzarLaG5+FZFSK" w:hAnsi="BzarLaG5+FZFSK" w:eastAsia="BzarLaG5+FZFSK"/>
          <w:color w:val="000000"/>
          <w:spacing w:val="-14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取</w:t>
      </w:r>
      <w:r>
        <w:rPr>
          <w:rFonts w:ascii="BzarLaG5+FZFSK" w:hAnsi="BzarLaG5+FZFSK" w:eastAsia="BzarLaG5+FZFSK"/>
          <w:color w:val="000000"/>
          <w:spacing w:val="4"/>
          <w:sz w:val="32"/>
        </w:rPr>
        <w:t>出</w:t>
      </w:r>
      <w:r>
        <w:rPr>
          <w:rFonts w:ascii="BzarLaG5+FZFSK" w:hAnsi="BzarLaG5+FZFSK" w:eastAsia="BzarLaG5+FZFSK"/>
          <w:color w:val="000000"/>
          <w:sz w:val="32"/>
        </w:rPr>
        <w:t>宫内</w:t>
      </w:r>
      <w:r>
        <w:rPr>
          <w:rFonts w:ascii="BzarLaG5+FZFSK" w:hAnsi="BzarLaG5+FZFSK" w:eastAsia="BzarLaG5+FZFSK"/>
          <w:color w:val="000000"/>
          <w:spacing w:val="4"/>
          <w:sz w:val="32"/>
        </w:rPr>
        <w:t>节</w:t>
      </w:r>
      <w:r>
        <w:rPr>
          <w:rFonts w:ascii="BzarLaG5+FZFSK" w:hAnsi="BzarLaG5+FZFSK" w:eastAsia="BzarLaG5+FZFSK"/>
          <w:color w:val="000000"/>
          <w:sz w:val="32"/>
        </w:rPr>
        <w:t>育</w:t>
      </w:r>
      <w:r>
        <w:rPr>
          <w:rFonts w:ascii="BzarLaG5+FZFSK" w:hAnsi="BzarLaG5+FZFSK" w:eastAsia="BzarLaG5+FZFSK"/>
          <w:color w:val="000000"/>
          <w:spacing w:val="2"/>
          <w:sz w:val="32"/>
        </w:rPr>
        <w:t>器</w:t>
      </w:r>
      <w:r>
        <w:rPr>
          <w:rFonts w:ascii="BzarLaG5+FZFSK" w:hAnsi="BzarLaG5+FZFSK" w:eastAsia="BzarLaG5+FZFSK"/>
          <w:color w:val="000000"/>
          <w:spacing w:val="-14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z w:val="32"/>
        </w:rPr>
        <w:t>6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0</w:t>
      </w:r>
      <w:r>
        <w:rPr>
          <w:rFonts w:ascii="BzarLaG5+FZFSK" w:hAnsi="BzarLaG5+FZFSK" w:eastAsia="BzarLaG5+FZFSK"/>
          <w:color w:val="000000"/>
          <w:spacing w:val="-144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（宫</w:t>
      </w:r>
      <w:r>
        <w:rPr>
          <w:rFonts w:ascii="BzarLaG5+FZFSK" w:hAnsi="BzarLaG5+FZFSK" w:eastAsia="BzarLaG5+FZFSK"/>
          <w:color w:val="000000"/>
          <w:spacing w:val="2"/>
          <w:sz w:val="32"/>
        </w:rPr>
        <w:t>内节</w:t>
      </w:r>
      <w:r>
        <w:rPr>
          <w:rFonts w:ascii="BzarLaG5+FZFSK" w:hAnsi="BzarLaG5+FZFSK" w:eastAsia="BzarLaG5+FZFSK"/>
          <w:color w:val="000000"/>
          <w:sz w:val="32"/>
        </w:rPr>
        <w:t>育</w:t>
      </w:r>
      <w:r>
        <w:rPr>
          <w:rFonts w:ascii="BzarLaG5+FZFSK" w:hAnsi="BzarLaG5+FZFSK" w:eastAsia="BzarLaG5+FZFSK"/>
          <w:color w:val="000000"/>
          <w:spacing w:val="2"/>
          <w:sz w:val="32"/>
        </w:rPr>
        <w:t>器异</w:t>
      </w:r>
      <w:r>
        <w:rPr>
          <w:rFonts w:ascii="BzarLaG5+FZFSK" w:hAnsi="BzarLaG5+FZFSK" w:eastAsia="BzarLaG5+FZFSK"/>
          <w:color w:val="000000"/>
          <w:sz w:val="32"/>
        </w:rPr>
        <w:t>位</w:t>
      </w:r>
      <w:r>
        <w:rPr>
          <w:rFonts w:ascii="BzarLaG5+FZFSK" w:hAnsi="BzarLaG5+FZFSK" w:eastAsia="BzarLaG5+FZFSK"/>
          <w:color w:val="000000"/>
          <w:spacing w:val="2"/>
          <w:sz w:val="32"/>
        </w:rPr>
        <w:t>除外</w:t>
      </w:r>
      <w:r>
        <w:rPr>
          <w:rFonts w:ascii="BzarLaG5+FZFSK" w:hAnsi="BzarLaG5+FZFSK" w:eastAsia="BzarLaG5+FZFSK"/>
          <w:color w:val="000000"/>
          <w:spacing w:val="-15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。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四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长</w:t>
      </w:r>
      <w:r>
        <w:rPr>
          <w:rFonts w:ascii="BzarLaG5+FZFSK" w:hAnsi="BzarLaG5+FZFSK" w:eastAsia="BzarLaG5+FZFSK"/>
          <w:color w:val="000000"/>
          <w:spacing w:val="4"/>
          <w:sz w:val="32"/>
        </w:rPr>
        <w:t>效</w:t>
      </w:r>
      <w:r>
        <w:rPr>
          <w:rFonts w:ascii="BzarLaG5+FZFSK" w:hAnsi="BzarLaG5+FZFSK" w:eastAsia="BzarLaG5+FZFSK"/>
          <w:color w:val="000000"/>
          <w:sz w:val="32"/>
        </w:rPr>
        <w:t>缓释</w:t>
      </w:r>
      <w:r>
        <w:rPr>
          <w:rFonts w:ascii="BzarLaG5+FZFSK" w:hAnsi="BzarLaG5+FZFSK" w:eastAsia="BzarLaG5+FZFSK"/>
          <w:color w:val="000000"/>
          <w:spacing w:val="4"/>
          <w:sz w:val="32"/>
        </w:rPr>
        <w:t>避</w:t>
      </w:r>
      <w:r>
        <w:rPr>
          <w:rFonts w:ascii="BzarLaG5+FZFSK" w:hAnsi="BzarLaG5+FZFSK" w:eastAsia="BzarLaG5+FZFSK"/>
          <w:color w:val="000000"/>
          <w:sz w:val="32"/>
        </w:rPr>
        <w:t>孕</w:t>
      </w:r>
      <w:r>
        <w:rPr>
          <w:rFonts w:ascii="BzarLaG5+FZFSK" w:hAnsi="BzarLaG5+FZFSK" w:eastAsia="BzarLaG5+FZFSK"/>
          <w:color w:val="000000"/>
          <w:spacing w:val="2"/>
          <w:sz w:val="32"/>
        </w:rPr>
        <w:t>皮</w:t>
      </w:r>
      <w:r>
        <w:rPr>
          <w:rFonts w:ascii="BzarLaG5+FZFSK" w:hAnsi="BzarLaG5+FZFSK" w:eastAsia="BzarLaG5+FZFSK"/>
          <w:color w:val="000000"/>
          <w:sz w:val="32"/>
        </w:rPr>
        <w:t>下埋</w:t>
      </w:r>
      <w:r>
        <w:rPr>
          <w:rFonts w:ascii="BzarLaG5+FZFSK" w:hAnsi="BzarLaG5+FZFSK" w:eastAsia="BzarLaG5+FZFSK"/>
          <w:color w:val="000000"/>
          <w:spacing w:val="2"/>
          <w:sz w:val="32"/>
        </w:rPr>
        <w:t>植</w:t>
      </w:r>
      <w:r>
        <w:rPr>
          <w:rFonts w:ascii="BzarLaG5+FZFSK" w:hAnsi="BzarLaG5+FZFSK" w:eastAsia="BzarLaG5+FZFSK"/>
          <w:color w:val="000000"/>
          <w:sz w:val="32"/>
        </w:rPr>
        <w:t>剂植</w:t>
      </w:r>
      <w:r>
        <w:rPr>
          <w:rFonts w:ascii="BzarLaG5+FZFSK" w:hAnsi="BzarLaG5+FZFSK" w:eastAsia="BzarLaG5+FZFSK"/>
          <w:color w:val="000000"/>
          <w:spacing w:val="2"/>
          <w:sz w:val="32"/>
        </w:rPr>
        <w:t>入</w:t>
      </w:r>
      <w:r>
        <w:rPr>
          <w:rFonts w:ascii="BzarLaG5+FZFSK" w:hAnsi="BzarLaG5+FZFSK" w:eastAsia="BzarLaG5+FZFSK"/>
          <w:color w:val="000000"/>
          <w:sz w:val="32"/>
        </w:rPr>
        <w:t>术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84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3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2</w:t>
      </w:r>
      <w:r>
        <w:rPr>
          <w:rFonts w:ascii="BzarLaG5+FZFSK" w:hAnsi="BzarLaG5+FZFSK" w:eastAsia="BzarLaG5+FZFSK"/>
          <w:color w:val="000000"/>
          <w:spacing w:val="-40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（不含皮</w:t>
      </w:r>
      <w:r>
        <w:rPr>
          <w:rFonts w:ascii="BzarLaG5+FZFSK" w:hAnsi="BzarLaG5+FZFSK" w:eastAsia="BzarLaG5+FZFSK"/>
          <w:color w:val="000000"/>
          <w:spacing w:val="4"/>
          <w:sz w:val="32"/>
        </w:rPr>
        <w:t>埋</w:t>
      </w:r>
      <w:r>
        <w:rPr>
          <w:rFonts w:ascii="BzarLaG5+FZFSK" w:hAnsi="BzarLaG5+FZFSK" w:eastAsia="BzarLaG5+FZFSK"/>
          <w:color w:val="000000"/>
          <w:sz w:val="32"/>
        </w:rPr>
        <w:t>剂成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5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788" w:right="576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五）</w:t>
      </w:r>
      <w:r>
        <w:rPr>
          <w:rFonts w:ascii="BzarLaG5+FZFSK" w:hAnsi="BzarLaG5+FZFSK" w:eastAsia="BzarLaG5+FZFSK"/>
          <w:color w:val="000000"/>
          <w:sz w:val="32"/>
        </w:rPr>
        <w:t>长</w:t>
      </w:r>
      <w:r>
        <w:rPr>
          <w:rFonts w:ascii="BzarLaG5+FZFSK" w:hAnsi="BzarLaG5+FZFSK" w:eastAsia="BzarLaG5+FZFSK"/>
          <w:color w:val="000000"/>
          <w:spacing w:val="2"/>
          <w:sz w:val="32"/>
        </w:rPr>
        <w:t>效缓</w:t>
      </w:r>
      <w:r>
        <w:rPr>
          <w:rFonts w:ascii="BzarLaG5+FZFSK" w:hAnsi="BzarLaG5+FZFSK" w:eastAsia="BzarLaG5+FZFSK"/>
          <w:color w:val="000000"/>
          <w:sz w:val="32"/>
        </w:rPr>
        <w:t>释</w:t>
      </w:r>
      <w:r>
        <w:rPr>
          <w:rFonts w:ascii="BzarLaG5+FZFSK" w:hAnsi="BzarLaG5+FZFSK" w:eastAsia="BzarLaG5+FZFSK"/>
          <w:color w:val="000000"/>
          <w:spacing w:val="2"/>
          <w:sz w:val="32"/>
        </w:rPr>
        <w:t>避孕</w:t>
      </w:r>
      <w:r>
        <w:rPr>
          <w:rFonts w:ascii="BzarLaG5+FZFSK" w:hAnsi="BzarLaG5+FZFSK" w:eastAsia="BzarLaG5+FZFSK"/>
          <w:color w:val="000000"/>
          <w:sz w:val="32"/>
        </w:rPr>
        <w:t>皮</w:t>
      </w:r>
      <w:r>
        <w:rPr>
          <w:rFonts w:ascii="BzarLaG5+FZFSK" w:hAnsi="BzarLaG5+FZFSK" w:eastAsia="BzarLaG5+FZFSK"/>
          <w:color w:val="000000"/>
          <w:spacing w:val="2"/>
          <w:sz w:val="32"/>
        </w:rPr>
        <w:t>下埋</w:t>
      </w:r>
      <w:r>
        <w:rPr>
          <w:rFonts w:ascii="BzarLaG5+FZFSK" w:hAnsi="BzarLaG5+FZFSK" w:eastAsia="BzarLaG5+FZFSK"/>
          <w:color w:val="000000"/>
          <w:sz w:val="32"/>
        </w:rPr>
        <w:t>植</w:t>
      </w:r>
      <w:r>
        <w:rPr>
          <w:rFonts w:ascii="BzarLaG5+FZFSK" w:hAnsi="BzarLaG5+FZFSK" w:eastAsia="BzarLaG5+FZFSK"/>
          <w:color w:val="000000"/>
          <w:spacing w:val="2"/>
          <w:sz w:val="32"/>
        </w:rPr>
        <w:t>剂取</w:t>
      </w:r>
      <w:r>
        <w:rPr>
          <w:rFonts w:ascii="BzarLaG5+FZFSK" w:hAnsi="BzarLaG5+FZFSK" w:eastAsia="BzarLaG5+FZFSK"/>
          <w:color w:val="000000"/>
          <w:sz w:val="32"/>
        </w:rPr>
        <w:t>出</w:t>
      </w:r>
      <w:r>
        <w:rPr>
          <w:rFonts w:ascii="BzarLaG5+FZFSK" w:hAnsi="BzarLaG5+FZFSK" w:eastAsia="BzarLaG5+FZFSK"/>
          <w:color w:val="000000"/>
          <w:spacing w:val="2"/>
          <w:sz w:val="32"/>
        </w:rPr>
        <w:t>术，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4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8</w:t>
      </w:r>
      <w:r>
        <w:rPr>
          <w:rFonts w:ascii="BzarLaG5+FZFSK" w:hAnsi="BzarLaG5+FZFSK" w:eastAsia="BzarLaG5+FZFSK"/>
          <w:color w:val="000000"/>
          <w:sz w:val="32"/>
        </w:rPr>
        <w:t>元。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六）</w:t>
      </w:r>
      <w:r>
        <w:rPr>
          <w:rFonts w:ascii="BzarLaG5+FZFSK" w:hAnsi="BzarLaG5+FZFSK" w:eastAsia="BzarLaG5+FZFSK"/>
          <w:color w:val="000000"/>
          <w:sz w:val="32"/>
        </w:rPr>
        <w:t>输</w:t>
      </w:r>
      <w:r>
        <w:rPr>
          <w:rFonts w:ascii="BzarLaG5+FZFSK" w:hAnsi="BzarLaG5+FZFSK" w:eastAsia="BzarLaG5+FZFSK"/>
          <w:color w:val="000000"/>
          <w:spacing w:val="2"/>
          <w:sz w:val="32"/>
        </w:rPr>
        <w:t>卵管</w:t>
      </w:r>
      <w:r>
        <w:rPr>
          <w:rFonts w:ascii="BzarLaG5+FZFSK" w:hAnsi="BzarLaG5+FZFSK" w:eastAsia="BzarLaG5+FZFSK"/>
          <w:color w:val="000000"/>
          <w:sz w:val="32"/>
        </w:rPr>
        <w:t>结</w:t>
      </w:r>
      <w:r>
        <w:rPr>
          <w:rFonts w:ascii="BzarLaG5+FZFSK" w:hAnsi="BzarLaG5+FZFSK" w:eastAsia="BzarLaG5+FZFSK"/>
          <w:color w:val="000000"/>
          <w:spacing w:val="2"/>
          <w:sz w:val="32"/>
        </w:rPr>
        <w:t>扎术</w:t>
      </w:r>
      <w:r>
        <w:rPr>
          <w:rFonts w:ascii="BzarLaG5+FZFSK" w:hAnsi="BzarLaG5+FZFSK" w:eastAsia="BzarLaG5+FZFSK"/>
          <w:color w:val="000000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每</w:t>
      </w:r>
      <w:r>
        <w:rPr>
          <w:rFonts w:ascii="BzarLaG5+FZFSK" w:hAnsi="BzarLaG5+FZFSK" w:eastAsia="BzarLaG5+FZFSK"/>
          <w:color w:val="000000"/>
          <w:spacing w:val="80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7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七）</w:t>
      </w:r>
      <w:r>
        <w:rPr>
          <w:rFonts w:ascii="BzarLaG5+FZFSK" w:hAnsi="BzarLaG5+FZFSK" w:eastAsia="BzarLaG5+FZFSK"/>
          <w:color w:val="000000"/>
          <w:sz w:val="32"/>
        </w:rPr>
        <w:t>输</w:t>
      </w:r>
      <w:r>
        <w:rPr>
          <w:rFonts w:ascii="BzarLaG5+FZFSK" w:hAnsi="BzarLaG5+FZFSK" w:eastAsia="BzarLaG5+FZFSK"/>
          <w:color w:val="000000"/>
          <w:spacing w:val="2"/>
          <w:sz w:val="32"/>
        </w:rPr>
        <w:t>精管</w:t>
      </w:r>
      <w:r>
        <w:rPr>
          <w:rFonts w:ascii="BzarLaG5+FZFSK" w:hAnsi="BzarLaG5+FZFSK" w:eastAsia="BzarLaG5+FZFSK"/>
          <w:color w:val="000000"/>
          <w:sz w:val="32"/>
        </w:rPr>
        <w:t>结</w:t>
      </w:r>
      <w:r>
        <w:rPr>
          <w:rFonts w:ascii="BzarLaG5+FZFSK" w:hAnsi="BzarLaG5+FZFSK" w:eastAsia="BzarLaG5+FZFSK"/>
          <w:color w:val="000000"/>
          <w:spacing w:val="2"/>
          <w:sz w:val="32"/>
        </w:rPr>
        <w:t>扎术</w:t>
      </w:r>
      <w:r>
        <w:rPr>
          <w:rFonts w:ascii="BzarLaG5+FZFSK" w:hAnsi="BzarLaG5+FZFSK" w:eastAsia="BzarLaG5+FZFSK"/>
          <w:color w:val="000000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每</w:t>
      </w:r>
      <w:r>
        <w:rPr>
          <w:rFonts w:ascii="BzarLaG5+FZFSK" w:hAnsi="BzarLaG5+FZFSK" w:eastAsia="BzarLaG5+FZFSK"/>
          <w:color w:val="000000"/>
          <w:spacing w:val="80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9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八）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工流</w:t>
      </w:r>
      <w:r>
        <w:rPr>
          <w:rFonts w:ascii="BzarLaG5+FZFSK" w:hAnsi="BzarLaG5+FZFSK" w:eastAsia="BzarLaG5+FZFSK"/>
          <w:color w:val="000000"/>
          <w:sz w:val="32"/>
        </w:rPr>
        <w:t>产</w:t>
      </w:r>
      <w:r>
        <w:rPr>
          <w:rFonts w:ascii="BzarLaG5+FZFSK" w:hAnsi="BzarLaG5+FZFSK" w:eastAsia="BzarLaG5+FZFSK"/>
          <w:color w:val="000000"/>
          <w:spacing w:val="2"/>
          <w:sz w:val="32"/>
        </w:rPr>
        <w:t>术，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6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9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0" w:after="0" w:line="600" w:lineRule="exact"/>
        <w:ind w:left="788" w:right="144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九）</w:t>
      </w:r>
      <w:r>
        <w:rPr>
          <w:rFonts w:ascii="BzarLaG5+FZFSK" w:hAnsi="BzarLaG5+FZFSK" w:eastAsia="BzarLaG5+FZFSK"/>
          <w:color w:val="000000"/>
          <w:sz w:val="32"/>
        </w:rPr>
        <w:t>药</w:t>
      </w:r>
      <w:r>
        <w:rPr>
          <w:rFonts w:ascii="BzarLaG5+FZFSK" w:hAnsi="BzarLaG5+FZFSK" w:eastAsia="BzarLaG5+FZFSK"/>
          <w:color w:val="000000"/>
          <w:spacing w:val="2"/>
          <w:sz w:val="32"/>
        </w:rPr>
        <w:t>物流</w:t>
      </w:r>
      <w:r>
        <w:rPr>
          <w:rFonts w:ascii="BzarLaG5+FZFSK" w:hAnsi="BzarLaG5+FZFSK" w:eastAsia="BzarLaG5+FZFSK"/>
          <w:color w:val="000000"/>
          <w:sz w:val="32"/>
        </w:rPr>
        <w:t>产</w:t>
      </w:r>
      <w:r>
        <w:rPr>
          <w:rFonts w:ascii="BzarLaG5+FZFSK" w:hAnsi="BzarLaG5+FZFSK" w:eastAsia="BzarLaG5+FZFSK"/>
          <w:color w:val="000000"/>
          <w:spacing w:val="2"/>
          <w:sz w:val="32"/>
        </w:rPr>
        <w:t>，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2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9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2"/>
          <w:sz w:val="32"/>
        </w:rPr>
        <w:t>；药</w:t>
      </w:r>
      <w:r>
        <w:rPr>
          <w:rFonts w:ascii="BzarLaG5+FZFSK" w:hAnsi="BzarLaG5+FZFSK" w:eastAsia="BzarLaG5+FZFSK"/>
          <w:color w:val="000000"/>
          <w:sz w:val="32"/>
        </w:rPr>
        <w:t>流</w:t>
      </w:r>
      <w:r>
        <w:rPr>
          <w:rFonts w:ascii="BzarLaG5+FZFSK" w:hAnsi="BzarLaG5+FZFSK" w:eastAsia="BzarLaG5+FZFSK"/>
          <w:color w:val="000000"/>
          <w:spacing w:val="2"/>
          <w:sz w:val="32"/>
        </w:rPr>
        <w:t>不全</w:t>
      </w:r>
      <w:r>
        <w:rPr>
          <w:rFonts w:ascii="BzarLaG5+FZFSK" w:hAnsi="BzarLaG5+FZFSK" w:eastAsia="BzarLaG5+FZFSK"/>
          <w:color w:val="000000"/>
          <w:sz w:val="32"/>
        </w:rPr>
        <w:t>清</w:t>
      </w:r>
      <w:r>
        <w:rPr>
          <w:rFonts w:ascii="BzarLaG5+FZFSK" w:hAnsi="BzarLaG5+FZFSK" w:eastAsia="BzarLaG5+FZFSK"/>
          <w:color w:val="000000"/>
          <w:spacing w:val="2"/>
          <w:sz w:val="32"/>
        </w:rPr>
        <w:t>宫增</w:t>
      </w:r>
      <w:r>
        <w:rPr>
          <w:rFonts w:ascii="BzarLaG5+FZFSK" w:hAnsi="BzarLaG5+FZFSK" w:eastAsia="BzarLaG5+FZFSK"/>
          <w:color w:val="000000"/>
          <w:spacing w:val="82"/>
          <w:sz w:val="32"/>
        </w:rPr>
        <w:t>加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4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7</w:t>
      </w:r>
      <w:r>
        <w:rPr>
          <w:rFonts w:ascii="BzarLaG5+FZFSK" w:hAnsi="BzarLaG5+FZFSK" w:eastAsia="BzarLaG5+FZFSK"/>
          <w:color w:val="000000"/>
          <w:sz w:val="32"/>
        </w:rPr>
        <w:t>元。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十）</w:t>
      </w:r>
      <w:r>
        <w:rPr>
          <w:rFonts w:ascii="BzarLaG5+FZFSK" w:hAnsi="BzarLaG5+FZFSK" w:eastAsia="BzarLaG5+FZFSK"/>
          <w:color w:val="000000"/>
          <w:sz w:val="32"/>
        </w:rPr>
        <w:t>中</w:t>
      </w:r>
      <w:r>
        <w:rPr>
          <w:rFonts w:ascii="BzarLaG5+FZFSK" w:hAnsi="BzarLaG5+FZFSK" w:eastAsia="BzarLaG5+FZFSK"/>
          <w:color w:val="000000"/>
          <w:spacing w:val="2"/>
          <w:sz w:val="32"/>
        </w:rPr>
        <w:t>期孕</w:t>
      </w:r>
      <w:r>
        <w:rPr>
          <w:rFonts w:ascii="BzarLaG5+FZFSK" w:hAnsi="BzarLaG5+FZFSK" w:eastAsia="BzarLaG5+FZFSK"/>
          <w:color w:val="000000"/>
          <w:sz w:val="32"/>
        </w:rPr>
        <w:t>引</w:t>
      </w:r>
      <w:r>
        <w:rPr>
          <w:rFonts w:ascii="BzarLaG5+FZFSK" w:hAnsi="BzarLaG5+FZFSK" w:eastAsia="BzarLaG5+FZFSK"/>
          <w:color w:val="000000"/>
          <w:spacing w:val="2"/>
          <w:sz w:val="32"/>
        </w:rPr>
        <w:t>产，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2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3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0" w:after="0" w:line="36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十一</w:t>
      </w:r>
      <w:r>
        <w:rPr>
          <w:rFonts w:ascii="BzarLaG5+FZFSK" w:hAnsi="BzarLaG5+FZFSK" w:eastAsia="BzarLaG5+FZFSK"/>
          <w:color w:val="000000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输卵</w:t>
      </w:r>
      <w:r>
        <w:rPr>
          <w:rFonts w:ascii="BzarLaG5+FZFSK" w:hAnsi="BzarLaG5+FZFSK" w:eastAsia="BzarLaG5+FZFSK"/>
          <w:color w:val="000000"/>
          <w:sz w:val="32"/>
        </w:rPr>
        <w:t>管</w:t>
      </w:r>
      <w:r>
        <w:rPr>
          <w:rFonts w:ascii="BzarLaG5+FZFSK" w:hAnsi="BzarLaG5+FZFSK" w:eastAsia="BzarLaG5+FZFSK"/>
          <w:color w:val="000000"/>
          <w:spacing w:val="2"/>
          <w:sz w:val="32"/>
        </w:rPr>
        <w:t>复通</w:t>
      </w:r>
      <w:r>
        <w:rPr>
          <w:rFonts w:ascii="BzarLaG5+FZFSK" w:hAnsi="BzarLaG5+FZFSK" w:eastAsia="BzarLaG5+FZFSK"/>
          <w:color w:val="000000"/>
          <w:sz w:val="32"/>
        </w:rPr>
        <w:t>术</w:t>
      </w:r>
      <w:r>
        <w:rPr>
          <w:rFonts w:ascii="BzarLaG5+FZFSK" w:hAnsi="BzarLaG5+FZFSK" w:eastAsia="BzarLaG5+FZFSK"/>
          <w:color w:val="000000"/>
          <w:spacing w:val="2"/>
          <w:sz w:val="32"/>
        </w:rPr>
        <w:t>，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99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3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1016" w:after="0" w:line="314" w:lineRule="exact"/>
        <w:ind w:left="0" w:right="176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7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6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十二</w:t>
      </w:r>
      <w:r>
        <w:rPr>
          <w:rFonts w:ascii="BzarLaG5+FZFSK" w:hAnsi="BzarLaG5+FZFSK" w:eastAsia="BzarLaG5+FZFSK"/>
          <w:color w:val="000000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输精</w:t>
      </w:r>
      <w:r>
        <w:rPr>
          <w:rFonts w:ascii="BzarLaG5+FZFSK" w:hAnsi="BzarLaG5+FZFSK" w:eastAsia="BzarLaG5+FZFSK"/>
          <w:color w:val="000000"/>
          <w:sz w:val="32"/>
        </w:rPr>
        <w:t>管</w:t>
      </w:r>
      <w:r>
        <w:rPr>
          <w:rFonts w:ascii="BzarLaG5+FZFSK" w:hAnsi="BzarLaG5+FZFSK" w:eastAsia="BzarLaG5+FZFSK"/>
          <w:color w:val="000000"/>
          <w:spacing w:val="2"/>
          <w:sz w:val="32"/>
        </w:rPr>
        <w:t>复通</w:t>
      </w:r>
      <w:r>
        <w:rPr>
          <w:rFonts w:ascii="BzarLaG5+FZFSK" w:hAnsi="BzarLaG5+FZFSK" w:eastAsia="BzarLaG5+FZFSK"/>
          <w:color w:val="000000"/>
          <w:sz w:val="32"/>
        </w:rPr>
        <w:t>术</w:t>
      </w:r>
      <w:r>
        <w:rPr>
          <w:rFonts w:ascii="BzarLaG5+FZFSK" w:hAnsi="BzarLaG5+FZFSK" w:eastAsia="BzarLaG5+FZFSK"/>
          <w:color w:val="000000"/>
          <w:spacing w:val="2"/>
          <w:sz w:val="32"/>
        </w:rPr>
        <w:t>，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99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3</w:t>
      </w:r>
      <w:r>
        <w:rPr>
          <w:rFonts w:ascii="BzarLaG5+FZFSK" w:hAnsi="BzarLaG5+FZFSK" w:eastAsia="BzarLaG5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0" w:after="0" w:line="600" w:lineRule="exact"/>
        <w:ind w:left="146" w:right="36" w:firstLine="642"/>
        <w:jc w:val="both"/>
      </w:pPr>
      <w:r>
        <w:rPr>
          <w:rFonts w:ascii="BzarLaG5+FZFSK" w:hAnsi="BzarLaG5+FZFSK" w:eastAsia="BzarLaG5+FZFSK"/>
          <w:color w:val="000000"/>
          <w:spacing w:val="2"/>
          <w:sz w:val="32"/>
        </w:rPr>
        <w:t>（十三</w:t>
      </w:r>
      <w:r>
        <w:rPr>
          <w:rFonts w:ascii="BzarLaG5+FZFSK" w:hAnsi="BzarLaG5+FZFSK" w:eastAsia="BzarLaG5+FZFSK"/>
          <w:color w:val="000000"/>
          <w:spacing w:val="6"/>
          <w:sz w:val="32"/>
        </w:rPr>
        <w:t>）</w:t>
      </w:r>
      <w:r>
        <w:rPr>
          <w:rFonts w:ascii="BzarLaG5+FZFSK" w:hAnsi="BzarLaG5+FZFSK" w:eastAsia="BzarLaG5+FZFSK"/>
          <w:color w:val="000000"/>
          <w:spacing w:val="4"/>
          <w:sz w:val="32"/>
        </w:rPr>
        <w:t>计划</w:t>
      </w:r>
      <w:r>
        <w:rPr>
          <w:rFonts w:ascii="BzarLaG5+FZFSK" w:hAnsi="BzarLaG5+FZFSK" w:eastAsia="BzarLaG5+FZFSK"/>
          <w:color w:val="000000"/>
          <w:spacing w:val="2"/>
          <w:sz w:val="32"/>
        </w:rPr>
        <w:t>生育手</w:t>
      </w:r>
      <w:r>
        <w:rPr>
          <w:rFonts w:ascii="BzarLaG5+FZFSK" w:hAnsi="BzarLaG5+FZFSK" w:eastAsia="BzarLaG5+FZFSK"/>
          <w:color w:val="000000"/>
          <w:spacing w:val="4"/>
          <w:sz w:val="32"/>
        </w:rPr>
        <w:t>术</w:t>
      </w:r>
      <w:r>
        <w:rPr>
          <w:rFonts w:ascii="BzarLaG5+FZFSK" w:hAnsi="BzarLaG5+FZFSK" w:eastAsia="BzarLaG5+FZFSK"/>
          <w:color w:val="000000"/>
          <w:spacing w:val="6"/>
          <w:sz w:val="32"/>
        </w:rPr>
        <w:t>并</w:t>
      </w:r>
      <w:r>
        <w:rPr>
          <w:rFonts w:ascii="BzarLaG5+FZFSK" w:hAnsi="BzarLaG5+FZFSK" w:eastAsia="BzarLaG5+FZFSK"/>
          <w:color w:val="000000"/>
          <w:spacing w:val="4"/>
          <w:sz w:val="32"/>
        </w:rPr>
        <w:t>发</w:t>
      </w:r>
      <w:r>
        <w:rPr>
          <w:rFonts w:ascii="BzarLaG5+FZFSK" w:hAnsi="BzarLaG5+FZFSK" w:eastAsia="BzarLaG5+FZFSK"/>
          <w:color w:val="000000"/>
          <w:spacing w:val="2"/>
          <w:sz w:val="32"/>
        </w:rPr>
        <w:t>症的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pacing w:val="6"/>
          <w:sz w:val="32"/>
        </w:rPr>
        <w:t>，</w:t>
      </w:r>
      <w:r>
        <w:rPr>
          <w:rFonts w:ascii="BzarLaG5+FZFSK" w:hAnsi="BzarLaG5+FZFSK" w:eastAsia="BzarLaG5+FZFSK"/>
          <w:color w:val="000000"/>
          <w:spacing w:val="4"/>
          <w:sz w:val="32"/>
        </w:rPr>
        <w:t>每</w:t>
      </w:r>
      <w:r>
        <w:rPr>
          <w:rFonts w:ascii="BzarLaG5+FZFSK" w:hAnsi="BzarLaG5+FZFSK" w:eastAsia="BzarLaG5+FZFSK"/>
          <w:color w:val="000000"/>
          <w:spacing w:val="82"/>
          <w:sz w:val="32"/>
        </w:rPr>
        <w:t>例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8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</w:t>
      </w:r>
      <w:r>
        <w:rPr>
          <w:rFonts w:ascii="BzarLaG5+FZFSK" w:hAnsi="BzarLaG5+FZFSK" w:eastAsia="BzarLaG5+FZFSK"/>
          <w:color w:val="000000"/>
          <w:spacing w:val="4"/>
          <w:sz w:val="32"/>
        </w:rPr>
        <w:t>（经</w:t>
      </w:r>
      <w:r>
        <w:rPr>
          <w:rFonts w:ascii="BzarLaG5+FZFSK" w:hAnsi="BzarLaG5+FZFSK" w:eastAsia="BzarLaG5+FZFSK"/>
          <w:color w:val="000000"/>
          <w:sz w:val="32"/>
        </w:rPr>
        <w:t>计划</w:t>
      </w:r>
      <w:r>
        <w:rPr>
          <w:rFonts w:ascii="BzarLaG5+FZFSK" w:hAnsi="BzarLaG5+FZFSK" w:eastAsia="BzarLaG5+FZFSK"/>
          <w:color w:val="000000"/>
          <w:spacing w:val="4"/>
          <w:sz w:val="32"/>
        </w:rPr>
        <w:t>生</w:t>
      </w:r>
      <w:r>
        <w:rPr>
          <w:rFonts w:ascii="BzarLaG5+FZFSK" w:hAnsi="BzarLaG5+FZFSK" w:eastAsia="BzarLaG5+FZFSK"/>
          <w:color w:val="000000"/>
          <w:sz w:val="32"/>
        </w:rPr>
        <w:t>育技</w:t>
      </w:r>
      <w:r>
        <w:rPr>
          <w:rFonts w:ascii="BzarLaG5+FZFSK" w:hAnsi="BzarLaG5+FZFSK" w:eastAsia="BzarLaG5+FZFSK"/>
          <w:color w:val="000000"/>
          <w:spacing w:val="4"/>
          <w:sz w:val="32"/>
        </w:rPr>
        <w:t>术</w:t>
      </w:r>
      <w:r>
        <w:rPr>
          <w:rFonts w:ascii="BzarLaG5+FZFSK" w:hAnsi="BzarLaG5+FZFSK" w:eastAsia="BzarLaG5+FZFSK"/>
          <w:color w:val="000000"/>
          <w:sz w:val="32"/>
        </w:rPr>
        <w:t>鉴定</w:t>
      </w:r>
      <w:r>
        <w:rPr>
          <w:rFonts w:ascii="BzarLaG5+FZFSK" w:hAnsi="BzarLaG5+FZFSK" w:eastAsia="BzarLaG5+FZFSK"/>
          <w:color w:val="000000"/>
          <w:spacing w:val="4"/>
          <w:sz w:val="32"/>
        </w:rPr>
        <w:t>组</w:t>
      </w:r>
      <w:r>
        <w:rPr>
          <w:rFonts w:ascii="BzarLaG5+FZFSK" w:hAnsi="BzarLaG5+FZFSK" w:eastAsia="BzarLaG5+FZFSK"/>
          <w:color w:val="000000"/>
          <w:sz w:val="32"/>
        </w:rPr>
        <w:t>鉴定</w:t>
      </w:r>
      <w:r>
        <w:rPr>
          <w:rFonts w:ascii="BzarLaG5+FZFSK" w:hAnsi="BzarLaG5+FZFSK" w:eastAsia="BzarLaG5+FZFSK"/>
          <w:color w:val="000000"/>
          <w:spacing w:val="4"/>
          <w:sz w:val="32"/>
        </w:rPr>
        <w:t>为</w:t>
      </w:r>
      <w:r>
        <w:rPr>
          <w:rFonts w:ascii="BzarLaG5+FZFSK" w:hAnsi="BzarLaG5+FZFSK" w:eastAsia="BzarLaG5+FZFSK"/>
          <w:color w:val="000000"/>
          <w:sz w:val="32"/>
        </w:rPr>
        <w:t>特殊</w:t>
      </w:r>
      <w:r>
        <w:rPr>
          <w:rFonts w:ascii="BzarLaG5+FZFSK" w:hAnsi="BzarLaG5+FZFSK" w:eastAsia="BzarLaG5+FZFSK"/>
          <w:color w:val="000000"/>
          <w:spacing w:val="4"/>
          <w:sz w:val="32"/>
        </w:rPr>
        <w:t>疑</w:t>
      </w:r>
      <w:r>
        <w:rPr>
          <w:rFonts w:ascii="BzarLaG5+FZFSK" w:hAnsi="BzarLaG5+FZFSK" w:eastAsia="BzarLaG5+FZFSK"/>
          <w:color w:val="000000"/>
          <w:sz w:val="32"/>
        </w:rPr>
        <w:t>难并</w:t>
      </w:r>
      <w:r>
        <w:rPr>
          <w:rFonts w:ascii="BzarLaG5+FZFSK" w:hAnsi="BzarLaG5+FZFSK" w:eastAsia="BzarLaG5+FZFSK"/>
          <w:color w:val="000000"/>
          <w:spacing w:val="4"/>
          <w:sz w:val="32"/>
        </w:rPr>
        <w:t>发</w:t>
      </w:r>
      <w:r>
        <w:rPr>
          <w:rFonts w:ascii="BzarLaG5+FZFSK" w:hAnsi="BzarLaG5+FZFSK" w:eastAsia="BzarLaG5+FZFSK"/>
          <w:color w:val="000000"/>
          <w:sz w:val="32"/>
        </w:rPr>
        <w:t>症的</w:t>
      </w:r>
      <w:r>
        <w:rPr>
          <w:rFonts w:ascii="BzarLaG5+FZFSK" w:hAnsi="BzarLaG5+FZFSK" w:eastAsia="BzarLaG5+FZFSK"/>
          <w:color w:val="000000"/>
          <w:spacing w:val="4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治费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可</w:t>
      </w:r>
      <w:r>
        <w:rPr>
          <w:rFonts w:ascii="BzarLaG5+FZFSK" w:hAnsi="BzarLaG5+FZFSK" w:eastAsia="BzarLaG5+FZFSK"/>
          <w:color w:val="000000"/>
          <w:spacing w:val="2"/>
          <w:sz w:val="32"/>
        </w:rPr>
        <w:t>视具</w:t>
      </w:r>
      <w:r>
        <w:rPr>
          <w:rFonts w:ascii="BzarLaG5+FZFSK" w:hAnsi="BzarLaG5+FZFSK" w:eastAsia="BzarLaG5+FZFSK"/>
          <w:color w:val="000000"/>
          <w:sz w:val="32"/>
        </w:rPr>
        <w:t>体情</w:t>
      </w:r>
      <w:r>
        <w:rPr>
          <w:rFonts w:ascii="BzarLaG5+FZFSK" w:hAnsi="BzarLaG5+FZFSK" w:eastAsia="BzarLaG5+FZFSK"/>
          <w:color w:val="000000"/>
          <w:spacing w:val="4"/>
          <w:sz w:val="32"/>
        </w:rPr>
        <w:t>况</w:t>
      </w:r>
      <w:r>
        <w:rPr>
          <w:rFonts w:ascii="BzarLaG5+FZFSK" w:hAnsi="BzarLaG5+FZFSK" w:eastAsia="BzarLaG5+FZFSK"/>
          <w:color w:val="000000"/>
          <w:sz w:val="32"/>
        </w:rPr>
        <w:t>结</w:t>
      </w:r>
      <w:r>
        <w:rPr>
          <w:rFonts w:ascii="BzarLaG5+FZFSK" w:hAnsi="BzarLaG5+FZFSK" w:eastAsia="BzarLaG5+FZFSK"/>
          <w:color w:val="000000"/>
          <w:spacing w:val="2"/>
          <w:sz w:val="32"/>
        </w:rPr>
        <w:t>算</w:t>
      </w:r>
      <w:r>
        <w:rPr>
          <w:rFonts w:ascii="BzarLaG5+FZFSK" w:hAnsi="BzarLaG5+FZFSK" w:eastAsia="BzarLaG5+FZFSK"/>
          <w:color w:val="000000"/>
          <w:spacing w:val="-160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78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-12"/>
          <w:sz w:val="32"/>
        </w:rPr>
        <w:t>述</w:t>
      </w:r>
      <w:r>
        <w:rPr>
          <w:rFonts w:ascii="BzarLaG5+FZFSK" w:hAnsi="BzarLaG5+FZFSK" w:eastAsia="BzarLaG5+FZFSK"/>
          <w:color w:val="000000"/>
          <w:spacing w:val="-8"/>
          <w:sz w:val="32"/>
        </w:rPr>
        <w:t>项</w:t>
      </w:r>
      <w:r>
        <w:rPr>
          <w:rFonts w:ascii="BzarLaG5+FZFSK" w:hAnsi="BzarLaG5+FZFSK" w:eastAsia="BzarLaG5+FZFSK"/>
          <w:color w:val="000000"/>
          <w:spacing w:val="-12"/>
          <w:sz w:val="32"/>
        </w:rPr>
        <w:t>目</w:t>
      </w:r>
      <w:r>
        <w:rPr>
          <w:rFonts w:ascii="BzarLaG5+FZFSK" w:hAnsi="BzarLaG5+FZFSK" w:eastAsia="BzarLaG5+FZFSK"/>
          <w:color w:val="000000"/>
          <w:spacing w:val="-54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已</w:t>
      </w:r>
      <w:r>
        <w:rPr>
          <w:rFonts w:ascii="BzarLaG5+FZFSK" w:hAnsi="BzarLaG5+FZFSK" w:eastAsia="BzarLaG5+FZFSK"/>
          <w:color w:val="000000"/>
          <w:spacing w:val="-8"/>
          <w:sz w:val="32"/>
        </w:rPr>
        <w:t>在</w:t>
      </w:r>
      <w:r>
        <w:rPr>
          <w:rFonts w:ascii="BzarLaG5+FZFSK" w:hAnsi="BzarLaG5+FZFSK" w:eastAsia="BzarLaG5+FZFSK"/>
          <w:color w:val="000000"/>
          <w:spacing w:val="-12"/>
          <w:sz w:val="32"/>
        </w:rPr>
        <w:t>定点</w:t>
      </w:r>
      <w:r>
        <w:rPr>
          <w:rFonts w:ascii="BzarLaG5+FZFSK" w:hAnsi="BzarLaG5+FZFSK" w:eastAsia="BzarLaG5+FZFSK"/>
          <w:color w:val="000000"/>
          <w:spacing w:val="-8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2"/>
          <w:sz w:val="32"/>
        </w:rPr>
        <w:t>疗</w:t>
      </w:r>
      <w:r>
        <w:rPr>
          <w:rFonts w:ascii="BzarLaG5+FZFSK" w:hAnsi="BzarLaG5+FZFSK" w:eastAsia="BzarLaG5+FZFSK"/>
          <w:color w:val="000000"/>
          <w:spacing w:val="-50"/>
          <w:sz w:val="32"/>
        </w:rPr>
        <w:t>、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</w:t>
      </w:r>
      <w:r>
        <w:rPr>
          <w:rFonts w:ascii="BzarLaG5+FZFSK" w:hAnsi="BzarLaG5+FZFSK" w:eastAsia="BzarLaG5+FZFSK"/>
          <w:color w:val="000000"/>
          <w:spacing w:val="-10"/>
          <w:sz w:val="32"/>
        </w:rPr>
        <w:t>健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-10"/>
          <w:sz w:val="32"/>
        </w:rPr>
        <w:t>享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受免</w:t>
      </w:r>
      <w:r>
        <w:rPr>
          <w:rFonts w:ascii="BzarLaG5+FZFSK" w:hAnsi="BzarLaG5+FZFSK" w:eastAsia="BzarLaG5+FZFSK"/>
          <w:color w:val="000000"/>
          <w:spacing w:val="-1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12"/>
          <w:sz w:val="32"/>
        </w:rPr>
        <w:t>治疗的</w:t>
      </w:r>
      <w:r>
        <w:rPr>
          <w:rFonts w:ascii="BzarLaG5+FZFSK" w:hAnsi="BzarLaG5+FZFSK" w:eastAsia="BzarLaG5+FZFSK"/>
          <w:color w:val="000000"/>
          <w:spacing w:val="-52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不</w:t>
      </w:r>
      <w:r>
        <w:rPr>
          <w:rFonts w:ascii="BzarLaG5+FZFSK" w:hAnsi="BzarLaG5+FZFSK" w:eastAsia="BzarLaG5+FZFSK"/>
          <w:color w:val="000000"/>
          <w:spacing w:val="-8"/>
          <w:sz w:val="32"/>
        </w:rPr>
        <w:t>再</w:t>
      </w:r>
      <w:r>
        <w:rPr>
          <w:rFonts w:ascii="BzarLaG5+FZFSK" w:hAnsi="BzarLaG5+FZFSK" w:eastAsia="BzarLaG5+FZFSK"/>
          <w:color w:val="000000"/>
          <w:sz w:val="32"/>
        </w:rPr>
        <w:t>纳</w:t>
      </w:r>
      <w:r>
        <w:rPr>
          <w:rFonts w:ascii="BzarLaG5+FZFSK" w:hAnsi="BzarLaG5+FZFSK" w:eastAsia="BzarLaG5+FZFSK"/>
          <w:color w:val="000000"/>
          <w:spacing w:val="-12"/>
          <w:sz w:val="32"/>
        </w:rPr>
        <w:t>入</w:t>
      </w:r>
      <w:r>
        <w:rPr>
          <w:rFonts w:ascii="BzarLaG5+FZFSK" w:hAnsi="BzarLaG5+FZFSK" w:eastAsia="BzarLaG5+FZFSK"/>
          <w:color w:val="000000"/>
          <w:spacing w:val="-8"/>
          <w:sz w:val="32"/>
        </w:rPr>
        <w:t>生</w:t>
      </w:r>
      <w:r>
        <w:rPr>
          <w:rFonts w:ascii="BzarLaG5+FZFSK" w:hAnsi="BzarLaG5+FZFSK" w:eastAsia="BzarLaG5+FZFSK"/>
          <w:color w:val="000000"/>
          <w:spacing w:val="-12"/>
          <w:sz w:val="32"/>
        </w:rPr>
        <w:t>育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2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-8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2"/>
          <w:sz w:val="32"/>
        </w:rPr>
        <w:t>付范</w:t>
      </w:r>
      <w:r>
        <w:rPr>
          <w:rFonts w:ascii="BzarLaG5+FZFSK" w:hAnsi="BzarLaG5+FZFSK" w:eastAsia="BzarLaG5+FZFSK"/>
          <w:color w:val="000000"/>
          <w:spacing w:val="-8"/>
          <w:sz w:val="32"/>
        </w:rPr>
        <w:t>围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tbl>
      <w:tblPr>
        <w:tblStyle w:val="2"/>
        <w:tblW w:w="0" w:type="auto"/>
        <w:tblInd w:w="3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880"/>
        <w:gridCol w:w="5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3060" w:type="dxa"/>
            <w:gridSpan w:val="2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0" w:after="0" w:line="354" w:lineRule="exact"/>
              <w:ind w:left="0" w:right="152" w:firstLine="0"/>
              <w:jc w:val="right"/>
            </w:pPr>
            <w:r>
              <w:rPr>
                <w:rFonts w:ascii="2dQDam3u+FZHTK" w:hAnsi="2dQDam3u+FZHTK" w:eastAsia="2dQDam3u+FZHTK"/>
                <w:color w:val="000000"/>
                <w:spacing w:val="2"/>
                <w:sz w:val="32"/>
              </w:rPr>
              <w:t>第六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章</w:t>
            </w:r>
          </w:p>
        </w:tc>
        <w:tc>
          <w:tcPr>
            <w:tcW w:w="5560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0" w:after="0" w:line="354" w:lineRule="exact"/>
              <w:ind w:left="170" w:right="0" w:firstLine="0"/>
              <w:jc w:val="left"/>
            </w:pPr>
            <w:r>
              <w:rPr>
                <w:rFonts w:ascii="2dQDam3u+FZHTK" w:hAnsi="2dQDam3u+FZHTK" w:eastAsia="2dQDam3u+FZHTK"/>
                <w:color w:val="000000"/>
                <w:sz w:val="32"/>
              </w:rPr>
              <w:t>职</w:t>
            </w:r>
            <w:r>
              <w:rPr>
                <w:rFonts w:ascii="2dQDam3u+FZHTK" w:hAnsi="2dQDam3u+FZHTK" w:eastAsia="2dQDam3u+FZHTK"/>
                <w:color w:val="000000"/>
                <w:spacing w:val="2"/>
                <w:sz w:val="32"/>
              </w:rPr>
              <w:t>工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大额</w:t>
            </w:r>
            <w:r>
              <w:rPr>
                <w:rFonts w:ascii="2dQDam3u+FZHTK" w:hAnsi="2dQDam3u+FZHTK" w:eastAsia="2dQDam3u+FZHTK"/>
                <w:color w:val="000000"/>
                <w:spacing w:val="2"/>
                <w:sz w:val="32"/>
              </w:rPr>
              <w:t>医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疗费</w:t>
            </w:r>
            <w:r>
              <w:rPr>
                <w:rFonts w:ascii="2dQDam3u+FZHTK" w:hAnsi="2dQDam3u+FZHTK" w:eastAsia="2dQDam3u+FZHTK"/>
                <w:color w:val="000000"/>
                <w:spacing w:val="2"/>
                <w:sz w:val="32"/>
              </w:rPr>
              <w:t>用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补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2180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44" w:after="0" w:line="346" w:lineRule="exact"/>
              <w:ind w:left="408" w:right="0" w:firstLine="0"/>
              <w:jc w:val="left"/>
            </w:pPr>
            <w:r>
              <w:rPr>
                <w:rFonts w:ascii="Q3bhskld+FZKTK" w:hAnsi="Q3bhskld+FZKTK" w:eastAsia="Q3bhskld+FZKTK"/>
                <w:color w:val="000000"/>
                <w:spacing w:val="6"/>
                <w:sz w:val="32"/>
              </w:rPr>
              <w:t>第</w:t>
            </w:r>
            <w:r>
              <w:rPr>
                <w:rFonts w:ascii="Q3bhskld+FZKTK" w:hAnsi="Q3bhskld+FZKTK" w:eastAsia="Q3bhskld+FZKTK"/>
                <w:color w:val="000000"/>
                <w:spacing w:val="8"/>
                <w:sz w:val="32"/>
              </w:rPr>
              <w:t>二</w:t>
            </w:r>
            <w:r>
              <w:rPr>
                <w:rFonts w:ascii="Q3bhskld+FZKTK" w:hAnsi="Q3bhskld+FZKTK" w:eastAsia="Q3bhskld+FZKTK"/>
                <w:color w:val="000000"/>
                <w:spacing w:val="6"/>
                <w:sz w:val="32"/>
              </w:rPr>
              <w:t>十六</w:t>
            </w:r>
            <w:r>
              <w:rPr>
                <w:rFonts w:ascii="Q3bhskld+FZKTK" w:hAnsi="Q3bhskld+FZKTK" w:eastAsia="Q3bhskld+FZKTK"/>
                <w:color w:val="000000"/>
                <w:sz w:val="32"/>
              </w:rPr>
              <w:t>条</w:t>
            </w:r>
          </w:p>
        </w:tc>
        <w:tc>
          <w:tcPr>
            <w:tcW w:w="6440" w:type="dxa"/>
            <w:gridSpan w:val="2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44" w:after="0" w:line="350" w:lineRule="exact"/>
              <w:ind w:left="180" w:right="0" w:firstLine="0"/>
              <w:jc w:val="left"/>
            </w:pPr>
            <w:r>
              <w:rPr>
                <w:rFonts w:ascii="BzarLaG5+FZFSK" w:hAnsi="BzarLaG5+FZFSK" w:eastAsia="BzarLaG5+FZFSK"/>
                <w:color w:val="000000"/>
                <w:spacing w:val="-8"/>
                <w:sz w:val="32"/>
              </w:rPr>
              <w:t>职</w:t>
            </w:r>
            <w:r>
              <w:rPr>
                <w:rFonts w:ascii="BzarLaG5+FZFSK" w:hAnsi="BzarLaG5+FZFSK" w:eastAsia="BzarLaG5+FZFSK"/>
                <w:color w:val="000000"/>
                <w:spacing w:val="-4"/>
                <w:sz w:val="32"/>
              </w:rPr>
              <w:t>工</w:t>
            </w:r>
            <w:r>
              <w:rPr>
                <w:rFonts w:ascii="BzarLaG5+FZFSK" w:hAnsi="BzarLaG5+FZFSK" w:eastAsia="BzarLaG5+FZFSK"/>
                <w:color w:val="000000"/>
                <w:spacing w:val="-6"/>
                <w:sz w:val="32"/>
              </w:rPr>
              <w:t>大额</w:t>
            </w:r>
            <w:r>
              <w:rPr>
                <w:rFonts w:ascii="BzarLaG5+FZFSK" w:hAnsi="BzarLaG5+FZFSK" w:eastAsia="BzarLaG5+FZFSK"/>
                <w:color w:val="000000"/>
                <w:spacing w:val="-4"/>
                <w:sz w:val="32"/>
              </w:rPr>
              <w:t>医</w:t>
            </w:r>
            <w:r>
              <w:rPr>
                <w:rFonts w:ascii="BzarLaG5+FZFSK" w:hAnsi="BzarLaG5+FZFSK" w:eastAsia="BzarLaG5+FZFSK"/>
                <w:color w:val="000000"/>
                <w:spacing w:val="-6"/>
                <w:sz w:val="32"/>
              </w:rPr>
              <w:t>疗费</w:t>
            </w:r>
            <w:r>
              <w:rPr>
                <w:rFonts w:ascii="BzarLaG5+FZFSK" w:hAnsi="BzarLaG5+FZFSK" w:eastAsia="BzarLaG5+FZFSK"/>
                <w:color w:val="000000"/>
                <w:spacing w:val="-4"/>
                <w:sz w:val="32"/>
              </w:rPr>
              <w:t>用</w:t>
            </w:r>
            <w:r>
              <w:rPr>
                <w:rFonts w:ascii="BzarLaG5+FZFSK" w:hAnsi="BzarLaG5+FZFSK" w:eastAsia="BzarLaG5+FZFSK"/>
                <w:color w:val="000000"/>
                <w:spacing w:val="-6"/>
                <w:sz w:val="32"/>
              </w:rPr>
              <w:t>补助</w:t>
            </w:r>
            <w:r>
              <w:rPr>
                <w:rFonts w:ascii="BzarLaG5+FZFSK" w:hAnsi="BzarLaG5+FZFSK" w:eastAsia="BzarLaG5+FZFSK"/>
                <w:color w:val="000000"/>
                <w:spacing w:val="-4"/>
                <w:sz w:val="32"/>
              </w:rPr>
              <w:t>所</w:t>
            </w:r>
            <w:r>
              <w:rPr>
                <w:rFonts w:ascii="BzarLaG5+FZFSK" w:hAnsi="BzarLaG5+FZFSK" w:eastAsia="BzarLaG5+FZFSK"/>
                <w:color w:val="000000"/>
                <w:spacing w:val="-8"/>
                <w:sz w:val="32"/>
              </w:rPr>
              <w:t>需资</w:t>
            </w:r>
            <w:r>
              <w:rPr>
                <w:rFonts w:ascii="BzarLaG5+FZFSK" w:hAnsi="BzarLaG5+FZFSK" w:eastAsia="BzarLaG5+FZFSK"/>
                <w:color w:val="000000"/>
                <w:spacing w:val="-6"/>
                <w:sz w:val="32"/>
              </w:rPr>
              <w:t>金</w:t>
            </w:r>
            <w:r>
              <w:rPr>
                <w:rFonts w:ascii="BzarLaG5+FZFSK" w:hAnsi="BzarLaG5+FZFSK" w:eastAsia="BzarLaG5+FZFSK"/>
                <w:color w:val="000000"/>
                <w:spacing w:val="-8"/>
                <w:sz w:val="32"/>
              </w:rPr>
              <w:t>在基</w:t>
            </w:r>
            <w:r>
              <w:rPr>
                <w:rFonts w:ascii="BzarLaG5+FZFSK" w:hAnsi="BzarLaG5+FZFSK" w:eastAsia="BzarLaG5+FZFSK"/>
                <w:color w:val="000000"/>
                <w:spacing w:val="-4"/>
                <w:sz w:val="32"/>
              </w:rPr>
              <w:t>本</w:t>
            </w:r>
            <w:r>
              <w:rPr>
                <w:rFonts w:ascii="BzarLaG5+FZFSK" w:hAnsi="BzarLaG5+FZFSK" w:eastAsia="BzarLaG5+FZFSK"/>
                <w:color w:val="000000"/>
                <w:spacing w:val="-6"/>
                <w:sz w:val="32"/>
              </w:rPr>
              <w:t>医疗</w:t>
            </w:r>
            <w:r>
              <w:rPr>
                <w:rFonts w:ascii="BzarLaG5+FZFSK" w:hAnsi="BzarLaG5+FZFSK" w:eastAsia="BzarLaG5+FZFSK"/>
                <w:color w:val="000000"/>
                <w:sz w:val="32"/>
              </w:rPr>
              <w:t>保</w:t>
            </w:r>
          </w:p>
        </w:tc>
      </w:tr>
    </w:tbl>
    <w:p>
      <w:pPr>
        <w:widowControl/>
        <w:autoSpaceDE w:val="0"/>
        <w:autoSpaceDN w:val="0"/>
        <w:spacing w:before="0" w:after="0" w:line="57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pacing w:val="-12"/>
          <w:sz w:val="32"/>
        </w:rPr>
        <w:t>险</w:t>
      </w:r>
      <w:r>
        <w:rPr>
          <w:rFonts w:ascii="BzarLaG5+FZFSK" w:hAnsi="BzarLaG5+FZFSK" w:eastAsia="BzarLaG5+FZFSK"/>
          <w:color w:val="000000"/>
          <w:spacing w:val="-8"/>
          <w:sz w:val="32"/>
        </w:rPr>
        <w:t>统</w:t>
      </w:r>
      <w:r>
        <w:rPr>
          <w:rFonts w:ascii="BzarLaG5+FZFSK" w:hAnsi="BzarLaG5+FZFSK" w:eastAsia="BzarLaG5+FZFSK"/>
          <w:color w:val="000000"/>
          <w:spacing w:val="-12"/>
          <w:sz w:val="32"/>
        </w:rPr>
        <w:t>筹基</w:t>
      </w:r>
      <w:r>
        <w:rPr>
          <w:rFonts w:ascii="BzarLaG5+FZFSK" w:hAnsi="BzarLaG5+FZFSK" w:eastAsia="BzarLaG5+FZFSK"/>
          <w:color w:val="000000"/>
          <w:spacing w:val="-8"/>
          <w:sz w:val="32"/>
        </w:rPr>
        <w:t>金</w:t>
      </w:r>
      <w:r>
        <w:rPr>
          <w:rFonts w:ascii="BzarLaG5+FZFSK" w:hAnsi="BzarLaG5+FZFSK" w:eastAsia="BzarLaG5+FZFSK"/>
          <w:color w:val="000000"/>
          <w:spacing w:val="-12"/>
          <w:sz w:val="32"/>
        </w:rPr>
        <w:t>中列</w:t>
      </w:r>
      <w:r>
        <w:rPr>
          <w:rFonts w:ascii="BzarLaG5+FZFSK" w:hAnsi="BzarLaG5+FZFSK" w:eastAsia="BzarLaG5+FZFSK"/>
          <w:color w:val="000000"/>
          <w:spacing w:val="-8"/>
          <w:sz w:val="32"/>
        </w:rPr>
        <w:t>支</w:t>
      </w:r>
      <w:r>
        <w:rPr>
          <w:rFonts w:ascii="BzarLaG5+FZFSK" w:hAnsi="BzarLaG5+FZFSK" w:eastAsia="BzarLaG5+FZFSK"/>
          <w:color w:val="000000"/>
          <w:spacing w:val="-54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2"/>
          <w:sz w:val="32"/>
        </w:rPr>
        <w:t>参</w:t>
      </w:r>
      <w:r>
        <w:rPr>
          <w:rFonts w:ascii="BzarLaG5+FZFSK" w:hAnsi="BzarLaG5+FZFSK" w:eastAsia="BzarLaG5+FZFSK"/>
          <w:color w:val="000000"/>
          <w:spacing w:val="-10"/>
          <w:sz w:val="32"/>
        </w:rPr>
        <w:t>保人</w:t>
      </w:r>
      <w:r>
        <w:rPr>
          <w:rFonts w:ascii="BzarLaG5+FZFSK" w:hAnsi="BzarLaG5+FZFSK" w:eastAsia="BzarLaG5+FZFSK"/>
          <w:color w:val="000000"/>
          <w:spacing w:val="-12"/>
          <w:sz w:val="32"/>
        </w:rPr>
        <w:t>员</w:t>
      </w:r>
      <w:r>
        <w:rPr>
          <w:rFonts w:ascii="BzarLaG5+FZFSK" w:hAnsi="BzarLaG5+FZFSK" w:eastAsia="BzarLaG5+FZFSK"/>
          <w:color w:val="000000"/>
          <w:spacing w:val="-10"/>
          <w:sz w:val="32"/>
        </w:rPr>
        <w:t>不缴费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。</w:t>
      </w:r>
      <w:r>
        <w:rPr>
          <w:rFonts w:ascii="BzarLaG5+FZFSK" w:hAnsi="BzarLaG5+FZFSK" w:eastAsia="BzarLaG5+FZFSK"/>
          <w:color w:val="000000"/>
          <w:spacing w:val="-12"/>
          <w:sz w:val="32"/>
        </w:rPr>
        <w:t>职</w:t>
      </w:r>
      <w:r>
        <w:rPr>
          <w:rFonts w:ascii="BzarLaG5+FZFSK" w:hAnsi="BzarLaG5+FZFSK" w:eastAsia="BzarLaG5+FZFSK"/>
          <w:color w:val="000000"/>
          <w:spacing w:val="-8"/>
          <w:sz w:val="32"/>
        </w:rPr>
        <w:t>工</w:t>
      </w:r>
      <w:r>
        <w:rPr>
          <w:rFonts w:ascii="BzarLaG5+FZFSK" w:hAnsi="BzarLaG5+FZFSK" w:eastAsia="BzarLaG5+FZFSK"/>
          <w:color w:val="000000"/>
          <w:spacing w:val="-12"/>
          <w:sz w:val="32"/>
        </w:rPr>
        <w:t>大额</w:t>
      </w:r>
      <w:r>
        <w:rPr>
          <w:rFonts w:ascii="BzarLaG5+FZFSK" w:hAnsi="BzarLaG5+FZFSK" w:eastAsia="BzarLaG5+FZFSK"/>
          <w:color w:val="000000"/>
          <w:spacing w:val="-8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2"/>
          <w:sz w:val="32"/>
        </w:rPr>
        <w:t>疗费</w:t>
      </w:r>
      <w:r>
        <w:rPr>
          <w:rFonts w:ascii="BzarLaG5+FZFSK" w:hAnsi="BzarLaG5+FZFSK" w:eastAsia="BzarLaG5+FZFSK"/>
          <w:color w:val="000000"/>
          <w:spacing w:val="-8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2"/>
          <w:sz w:val="32"/>
        </w:rPr>
        <w:t>补助</w:t>
      </w:r>
      <w:r>
        <w:rPr>
          <w:rFonts w:ascii="BzarLaG5+FZFSK" w:hAnsi="BzarLaG5+FZFSK" w:eastAsia="BzarLaG5+FZFSK"/>
          <w:color w:val="000000"/>
          <w:spacing w:val="-8"/>
          <w:sz w:val="32"/>
        </w:rPr>
        <w:t>待</w:t>
      </w:r>
      <w:r>
        <w:rPr>
          <w:rFonts w:ascii="BzarLaG5+FZFSK" w:hAnsi="BzarLaG5+FZFSK" w:eastAsia="BzarLaG5+FZFSK"/>
          <w:color w:val="000000"/>
          <w:sz w:val="32"/>
        </w:rPr>
        <w:t>遇</w:t>
      </w:r>
      <w:r>
        <w:rPr>
          <w:rFonts w:ascii="BzarLaG5+FZFSK" w:hAnsi="BzarLaG5+FZFSK" w:eastAsia="BzarLaG5+FZFSK"/>
          <w:color w:val="000000"/>
          <w:spacing w:val="-12"/>
          <w:sz w:val="32"/>
        </w:rPr>
        <w:t>享</w:t>
      </w:r>
      <w:r>
        <w:rPr>
          <w:rFonts w:ascii="BzarLaG5+FZFSK" w:hAnsi="BzarLaG5+FZFSK" w:eastAsia="BzarLaG5+FZFSK"/>
          <w:color w:val="000000"/>
          <w:spacing w:val="-8"/>
          <w:sz w:val="32"/>
        </w:rPr>
        <w:t>受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期与</w:t>
      </w:r>
      <w:r>
        <w:rPr>
          <w:rFonts w:ascii="BzarLaG5+FZFSK" w:hAnsi="BzarLaG5+FZFSK" w:eastAsia="BzarLaG5+FZFSK"/>
          <w:color w:val="000000"/>
          <w:spacing w:val="-8"/>
          <w:sz w:val="32"/>
        </w:rPr>
        <w:t>基</w:t>
      </w:r>
      <w:r>
        <w:rPr>
          <w:rFonts w:ascii="BzarLaG5+FZFSK" w:hAnsi="BzarLaG5+FZFSK" w:eastAsia="BzarLaG5+FZFSK"/>
          <w:color w:val="000000"/>
          <w:spacing w:val="-12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-8"/>
          <w:sz w:val="32"/>
        </w:rPr>
        <w:t>疗</w:t>
      </w:r>
      <w:r>
        <w:rPr>
          <w:rFonts w:ascii="BzarLaG5+FZFSK" w:hAnsi="BzarLaG5+FZFSK" w:eastAsia="BzarLaG5+FZFSK"/>
          <w:color w:val="000000"/>
          <w:spacing w:val="-12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-8"/>
          <w:sz w:val="32"/>
        </w:rPr>
        <w:t>待</w:t>
      </w:r>
      <w:r>
        <w:rPr>
          <w:rFonts w:ascii="BzarLaG5+FZFSK" w:hAnsi="BzarLaG5+FZFSK" w:eastAsia="BzarLaG5+FZFSK"/>
          <w:color w:val="000000"/>
          <w:spacing w:val="-12"/>
          <w:sz w:val="32"/>
        </w:rPr>
        <w:t>遇期</w:t>
      </w:r>
      <w:r>
        <w:rPr>
          <w:rFonts w:ascii="BzarLaG5+FZFSK" w:hAnsi="BzarLaG5+FZFSK" w:eastAsia="BzarLaG5+FZFSK"/>
          <w:color w:val="000000"/>
          <w:spacing w:val="-8"/>
          <w:sz w:val="32"/>
        </w:rPr>
        <w:t>同</w:t>
      </w:r>
      <w:r>
        <w:rPr>
          <w:rFonts w:ascii="BzarLaG5+FZFSK" w:hAnsi="BzarLaG5+FZFSK" w:eastAsia="BzarLaG5+FZFSK"/>
          <w:color w:val="000000"/>
          <w:spacing w:val="-12"/>
          <w:sz w:val="32"/>
        </w:rPr>
        <w:t>步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20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2"/>
          <w:sz w:val="32"/>
        </w:rPr>
        <w:t>第二十</w:t>
      </w:r>
      <w:r>
        <w:rPr>
          <w:rFonts w:ascii="Q3bhskld+FZKTK" w:hAnsi="Q3bhskld+FZKTK" w:eastAsia="Q3bhskld+FZKTK"/>
          <w:color w:val="000000"/>
          <w:spacing w:val="4"/>
          <w:sz w:val="32"/>
        </w:rPr>
        <w:t>七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-4"/>
          <w:sz w:val="32"/>
        </w:rPr>
        <w:t>参</w:t>
      </w:r>
      <w:r>
        <w:rPr>
          <w:rFonts w:ascii="BzarLaG5+FZFSK" w:hAnsi="BzarLaG5+FZFSK" w:eastAsia="BzarLaG5+FZFSK"/>
          <w:color w:val="000000"/>
          <w:spacing w:val="-6"/>
          <w:sz w:val="32"/>
        </w:rPr>
        <w:t>保</w:t>
      </w:r>
      <w:r>
        <w:rPr>
          <w:rFonts w:ascii="BzarLaG5+FZFSK" w:hAnsi="BzarLaG5+FZFSK" w:eastAsia="BzarLaG5+FZFSK"/>
          <w:color w:val="000000"/>
          <w:spacing w:val="-4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-6"/>
          <w:sz w:val="32"/>
        </w:rPr>
        <w:t>在</w:t>
      </w:r>
      <w:r>
        <w:rPr>
          <w:rFonts w:ascii="BzarLaG5+FZFSK" w:hAnsi="BzarLaG5+FZFSK" w:eastAsia="BzarLaG5+FZFSK"/>
          <w:color w:val="000000"/>
          <w:spacing w:val="-8"/>
          <w:sz w:val="32"/>
        </w:rPr>
        <w:t>一</w:t>
      </w:r>
      <w:r>
        <w:rPr>
          <w:rFonts w:ascii="BzarLaG5+FZFSK" w:hAnsi="BzarLaG5+FZFSK" w:eastAsia="BzarLaG5+FZFSK"/>
          <w:color w:val="000000"/>
          <w:spacing w:val="-4"/>
          <w:sz w:val="32"/>
        </w:rPr>
        <w:t>个自</w:t>
      </w:r>
      <w:r>
        <w:rPr>
          <w:rFonts w:ascii="BzarLaG5+FZFSK" w:hAnsi="BzarLaG5+FZFSK" w:eastAsia="BzarLaG5+FZFSK"/>
          <w:color w:val="000000"/>
          <w:spacing w:val="-6"/>
          <w:sz w:val="32"/>
        </w:rPr>
        <w:t>然</w:t>
      </w:r>
      <w:r>
        <w:rPr>
          <w:rFonts w:ascii="BzarLaG5+FZFSK" w:hAnsi="BzarLaG5+FZFSK" w:eastAsia="BzarLaG5+FZFSK"/>
          <w:color w:val="000000"/>
          <w:spacing w:val="-4"/>
          <w:sz w:val="32"/>
        </w:rPr>
        <w:t>年度</w:t>
      </w:r>
      <w:r>
        <w:rPr>
          <w:rFonts w:ascii="BzarLaG5+FZFSK" w:hAnsi="BzarLaG5+FZFSK" w:eastAsia="BzarLaG5+FZFSK"/>
          <w:color w:val="000000"/>
          <w:spacing w:val="-6"/>
          <w:sz w:val="32"/>
        </w:rPr>
        <w:t>内</w:t>
      </w:r>
      <w:r>
        <w:rPr>
          <w:rFonts w:ascii="BzarLaG5+FZFSK" w:hAnsi="BzarLaG5+FZFSK" w:eastAsia="BzarLaG5+FZFSK"/>
          <w:color w:val="000000"/>
          <w:spacing w:val="-8"/>
          <w:sz w:val="32"/>
        </w:rPr>
        <w:t>单</w:t>
      </w:r>
      <w:r>
        <w:rPr>
          <w:rFonts w:ascii="BzarLaG5+FZFSK" w:hAnsi="BzarLaG5+FZFSK" w:eastAsia="BzarLaG5+FZFSK"/>
          <w:color w:val="000000"/>
          <w:spacing w:val="-4"/>
          <w:sz w:val="32"/>
        </w:rPr>
        <w:t>次或累</w:t>
      </w:r>
      <w:r>
        <w:rPr>
          <w:rFonts w:ascii="BzarLaG5+FZFSK" w:hAnsi="BzarLaG5+FZFSK" w:eastAsia="BzarLaG5+FZFSK"/>
          <w:color w:val="000000"/>
          <w:spacing w:val="-6"/>
          <w:sz w:val="32"/>
        </w:rPr>
        <w:t>计</w:t>
      </w:r>
      <w:r>
        <w:rPr>
          <w:rFonts w:ascii="BzarLaG5+FZFSK" w:hAnsi="BzarLaG5+FZFSK" w:eastAsia="BzarLaG5+FZFSK"/>
          <w:color w:val="000000"/>
          <w:spacing w:val="-4"/>
          <w:sz w:val="32"/>
        </w:rPr>
        <w:t>基</w:t>
      </w:r>
      <w:r>
        <w:rPr>
          <w:rFonts w:ascii="BzarLaG5+FZFSK" w:hAnsi="BzarLaG5+FZFSK" w:eastAsia="BzarLaG5+FZFSK"/>
          <w:color w:val="000000"/>
          <w:spacing w:val="-6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-2"/>
          <w:sz w:val="32"/>
        </w:rPr>
        <w:t>疗</w:t>
      </w:r>
      <w:r>
        <w:rPr>
          <w:rFonts w:ascii="BzarLaG5+FZFSK" w:hAnsi="BzarLaG5+FZFSK" w:eastAsia="BzarLaG5+FZFSK"/>
          <w:color w:val="000000"/>
          <w:spacing w:val="-4"/>
          <w:sz w:val="32"/>
        </w:rPr>
        <w:t>保</w:t>
      </w:r>
      <w:r>
        <w:rPr>
          <w:rFonts w:ascii="BzarLaG5+FZFSK" w:hAnsi="BzarLaG5+FZFSK" w:eastAsia="BzarLaG5+FZFSK"/>
          <w:color w:val="000000"/>
          <w:spacing w:val="-2"/>
          <w:sz w:val="32"/>
        </w:rPr>
        <w:t>险政策范</w:t>
      </w:r>
      <w:r>
        <w:rPr>
          <w:rFonts w:ascii="BzarLaG5+FZFSK" w:hAnsi="BzarLaG5+FZFSK" w:eastAsia="BzarLaG5+FZFSK"/>
          <w:color w:val="000000"/>
          <w:spacing w:val="-4"/>
          <w:sz w:val="32"/>
        </w:rPr>
        <w:t>围</w:t>
      </w:r>
      <w:r>
        <w:rPr>
          <w:rFonts w:ascii="BzarLaG5+FZFSK" w:hAnsi="BzarLaG5+FZFSK" w:eastAsia="BzarLaG5+FZFSK"/>
          <w:color w:val="000000"/>
          <w:spacing w:val="-2"/>
          <w:sz w:val="32"/>
        </w:rPr>
        <w:t>内住</w:t>
      </w:r>
      <w:r>
        <w:rPr>
          <w:rFonts w:ascii="BzarLaG5+FZFSK" w:hAnsi="BzarLaG5+FZFSK" w:eastAsia="BzarLaG5+FZFSK"/>
          <w:color w:val="000000"/>
          <w:spacing w:val="-4"/>
          <w:sz w:val="32"/>
        </w:rPr>
        <w:t>院</w:t>
      </w:r>
      <w:r>
        <w:rPr>
          <w:rFonts w:ascii="BzarLaG5+FZFSK" w:hAnsi="BzarLaG5+FZFSK" w:eastAsia="BzarLaG5+FZFSK"/>
          <w:color w:val="000000"/>
          <w:spacing w:val="-2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-4"/>
          <w:sz w:val="32"/>
        </w:rPr>
        <w:t>费</w:t>
      </w:r>
      <w:r>
        <w:rPr>
          <w:rFonts w:ascii="BzarLaG5+FZFSK" w:hAnsi="BzarLaG5+FZFSK" w:eastAsia="BzarLaG5+FZFSK"/>
          <w:color w:val="000000"/>
          <w:spacing w:val="-2"/>
          <w:sz w:val="32"/>
        </w:rPr>
        <w:t>用减去</w:t>
      </w:r>
      <w:r>
        <w:rPr>
          <w:rFonts w:ascii="BzarLaG5+FZFSK" w:hAnsi="BzarLaG5+FZFSK" w:eastAsia="BzarLaG5+FZFSK"/>
          <w:color w:val="000000"/>
          <w:spacing w:val="-4"/>
          <w:sz w:val="32"/>
        </w:rPr>
        <w:t>基</w:t>
      </w:r>
      <w:r>
        <w:rPr>
          <w:rFonts w:ascii="BzarLaG5+FZFSK" w:hAnsi="BzarLaG5+FZFSK" w:eastAsia="BzarLaG5+FZFSK"/>
          <w:color w:val="000000"/>
          <w:spacing w:val="-2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-4"/>
          <w:sz w:val="32"/>
        </w:rPr>
        <w:t>疗</w:t>
      </w:r>
      <w:r>
        <w:rPr>
          <w:rFonts w:ascii="BzarLaG5+FZFSK" w:hAnsi="BzarLaG5+FZFSK" w:eastAsia="BzarLaG5+FZFSK"/>
          <w:color w:val="000000"/>
          <w:spacing w:val="-2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-4"/>
          <w:sz w:val="32"/>
        </w:rPr>
        <w:t>支</w:t>
      </w:r>
      <w:r>
        <w:rPr>
          <w:rFonts w:ascii="BzarLaG5+FZFSK" w:hAnsi="BzarLaG5+FZFSK" w:eastAsia="BzarLaG5+FZFSK"/>
          <w:color w:val="000000"/>
          <w:spacing w:val="-2"/>
          <w:sz w:val="32"/>
        </w:rPr>
        <w:t>付金</w:t>
      </w:r>
      <w:r>
        <w:rPr>
          <w:rFonts w:ascii="BzarLaG5+FZFSK" w:hAnsi="BzarLaG5+FZFSK" w:eastAsia="BzarLaG5+FZFSK"/>
          <w:color w:val="000000"/>
          <w:spacing w:val="-4"/>
          <w:sz w:val="32"/>
        </w:rPr>
        <w:t>额</w:t>
      </w:r>
      <w:r>
        <w:rPr>
          <w:rFonts w:ascii="BzarLaG5+FZFSK" w:hAnsi="BzarLaG5+FZFSK" w:eastAsia="BzarLaG5+FZFSK"/>
          <w:color w:val="000000"/>
          <w:spacing w:val="-2"/>
          <w:sz w:val="32"/>
        </w:rPr>
        <w:t>后</w:t>
      </w:r>
      <w:r>
        <w:rPr>
          <w:rFonts w:ascii="BzarLaG5+FZFSK" w:hAnsi="BzarLaG5+FZFSK" w:eastAsia="BzarLaG5+FZFSK"/>
          <w:color w:val="00000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2"/>
          <w:sz w:val="32"/>
        </w:rPr>
        <w:t>个</w:t>
      </w:r>
      <w:r>
        <w:rPr>
          <w:rFonts w:ascii="BzarLaG5+FZFSK" w:hAnsi="BzarLaG5+FZFSK" w:eastAsia="BzarLaG5+FZFSK"/>
          <w:color w:val="000000"/>
          <w:spacing w:val="-4"/>
          <w:sz w:val="32"/>
        </w:rPr>
        <w:t>人</w:t>
      </w:r>
      <w:r>
        <w:rPr>
          <w:rFonts w:ascii="BzarLaG5+FZFSK" w:hAnsi="BzarLaG5+FZFSK" w:eastAsia="BzarLaG5+FZFSK"/>
          <w:color w:val="000000"/>
          <w:spacing w:val="-2"/>
          <w:sz w:val="32"/>
        </w:rPr>
        <w:t>负担</w:t>
      </w:r>
      <w:r>
        <w:rPr>
          <w:rFonts w:ascii="BzarLaG5+FZFSK" w:hAnsi="BzarLaG5+FZFSK" w:eastAsia="BzarLaG5+FZFSK"/>
          <w:color w:val="000000"/>
          <w:spacing w:val="-4"/>
          <w:sz w:val="32"/>
        </w:rPr>
        <w:t>金</w:t>
      </w:r>
      <w:r>
        <w:rPr>
          <w:rFonts w:ascii="BzarLaG5+FZFSK" w:hAnsi="BzarLaG5+FZFSK" w:eastAsia="BzarLaG5+FZFSK"/>
          <w:color w:val="000000"/>
          <w:spacing w:val="-2"/>
          <w:sz w:val="32"/>
        </w:rPr>
        <w:t>额达</w:t>
      </w:r>
      <w:r>
        <w:rPr>
          <w:rFonts w:ascii="BzarLaG5+FZFSK" w:hAnsi="BzarLaG5+FZFSK" w:eastAsia="BzarLaG5+FZFSK"/>
          <w:color w:val="000000"/>
          <w:spacing w:val="-4"/>
          <w:sz w:val="32"/>
        </w:rPr>
        <w:t>到</w:t>
      </w:r>
      <w:r>
        <w:rPr>
          <w:rFonts w:ascii="BzarLaG5+FZFSK" w:hAnsi="BzarLaG5+FZFSK" w:eastAsia="BzarLaG5+FZFSK"/>
          <w:color w:val="000000"/>
          <w:spacing w:val="-2"/>
          <w:sz w:val="32"/>
        </w:rPr>
        <w:t>起付线</w:t>
      </w:r>
      <w:r>
        <w:rPr>
          <w:rFonts w:ascii="BzarLaG5+FZFSK" w:hAnsi="BzarLaG5+FZFSK" w:eastAsia="BzarLaG5+FZFSK"/>
          <w:color w:val="000000"/>
          <w:spacing w:val="-4"/>
          <w:sz w:val="32"/>
        </w:rPr>
        <w:t>（</w:t>
      </w:r>
      <w:r>
        <w:rPr>
          <w:rFonts w:ascii="BzarLaG5+FZFSK" w:hAnsi="BzarLaG5+FZFSK" w:eastAsia="BzarLaG5+FZFSK"/>
          <w:color w:val="000000"/>
          <w:spacing w:val="-2"/>
          <w:sz w:val="32"/>
        </w:rPr>
        <w:t>含）</w:t>
      </w:r>
      <w:r>
        <w:rPr>
          <w:rFonts w:ascii="BzarLaG5+FZFSK" w:hAnsi="BzarLaG5+FZFSK" w:eastAsia="BzarLaG5+FZFSK"/>
          <w:color w:val="000000"/>
          <w:spacing w:val="-4"/>
          <w:sz w:val="32"/>
        </w:rPr>
        <w:t>以</w:t>
      </w:r>
      <w:r>
        <w:rPr>
          <w:rFonts w:ascii="BzarLaG5+FZFSK" w:hAnsi="BzarLaG5+FZFSK" w:eastAsia="BzarLaG5+FZFSK"/>
          <w:color w:val="000000"/>
          <w:spacing w:val="-2"/>
          <w:sz w:val="32"/>
        </w:rPr>
        <w:t>上，</w:t>
      </w:r>
      <w:r>
        <w:rPr>
          <w:rFonts w:ascii="BzarLaG5+FZFSK" w:hAnsi="BzarLaG5+FZFSK" w:eastAsia="BzarLaG5+FZFSK"/>
          <w:color w:val="000000"/>
          <w:spacing w:val="-4"/>
          <w:sz w:val="32"/>
        </w:rPr>
        <w:t>由</w:t>
      </w:r>
      <w:r>
        <w:rPr>
          <w:rFonts w:ascii="BzarLaG5+FZFSK" w:hAnsi="BzarLaG5+FZFSK" w:eastAsia="BzarLaG5+FZFSK"/>
          <w:color w:val="000000"/>
          <w:spacing w:val="-2"/>
          <w:sz w:val="32"/>
        </w:rPr>
        <w:t>职工</w:t>
      </w:r>
      <w:r>
        <w:rPr>
          <w:rFonts w:ascii="BzarLaG5+FZFSK" w:hAnsi="BzarLaG5+FZFSK" w:eastAsia="BzarLaG5+FZFSK"/>
          <w:color w:val="000000"/>
          <w:spacing w:val="-4"/>
          <w:sz w:val="32"/>
        </w:rPr>
        <w:t>大</w:t>
      </w:r>
      <w:r>
        <w:rPr>
          <w:rFonts w:ascii="BzarLaG5+FZFSK" w:hAnsi="BzarLaG5+FZFSK" w:eastAsia="BzarLaG5+FZFSK"/>
          <w:color w:val="000000"/>
          <w:spacing w:val="-2"/>
          <w:sz w:val="32"/>
        </w:rPr>
        <w:t>额医</w:t>
      </w:r>
      <w:r>
        <w:rPr>
          <w:rFonts w:ascii="BzarLaG5+FZFSK" w:hAnsi="BzarLaG5+FZFSK" w:eastAsia="BzarLaG5+FZFSK"/>
          <w:color w:val="000000"/>
          <w:spacing w:val="-4"/>
          <w:sz w:val="32"/>
        </w:rPr>
        <w:t>疗</w:t>
      </w:r>
      <w:r>
        <w:rPr>
          <w:rFonts w:ascii="BzarLaG5+FZFSK" w:hAnsi="BzarLaG5+FZFSK" w:eastAsia="BzarLaG5+FZFSK"/>
          <w:color w:val="000000"/>
          <w:spacing w:val="-2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-4"/>
          <w:sz w:val="32"/>
        </w:rPr>
        <w:t>补</w:t>
      </w:r>
      <w:r>
        <w:rPr>
          <w:rFonts w:ascii="BzarLaG5+FZFSK" w:hAnsi="BzarLaG5+FZFSK" w:eastAsia="BzarLaG5+FZFSK"/>
          <w:color w:val="000000"/>
          <w:sz w:val="32"/>
        </w:rPr>
        <w:t>助</w:t>
      </w:r>
      <w:r>
        <w:rPr>
          <w:rFonts w:ascii="BzarLaG5+FZFSK" w:hAnsi="BzarLaG5+FZFSK" w:eastAsia="BzarLaG5+FZFSK"/>
          <w:color w:val="000000"/>
          <w:spacing w:val="-8"/>
          <w:sz w:val="32"/>
        </w:rPr>
        <w:t>分段按比例赔付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70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pacing w:val="-8"/>
          <w:sz w:val="32"/>
        </w:rPr>
        <w:t>（一）起付</w:t>
      </w:r>
      <w:r>
        <w:rPr>
          <w:rFonts w:ascii="BzarLaG5+FZFSK" w:hAnsi="BzarLaG5+FZFSK" w:eastAsia="BzarLaG5+FZFSK"/>
          <w:color w:val="000000"/>
          <w:sz w:val="32"/>
        </w:rPr>
        <w:t>线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pacing w:val="-2"/>
          <w:sz w:val="32"/>
        </w:rPr>
        <w:t>在一</w:t>
      </w:r>
      <w:r>
        <w:rPr>
          <w:rFonts w:ascii="BzarLaG5+FZFSK" w:hAnsi="BzarLaG5+FZFSK" w:eastAsia="BzarLaG5+FZFSK"/>
          <w:color w:val="000000"/>
          <w:spacing w:val="-4"/>
          <w:sz w:val="32"/>
        </w:rPr>
        <w:t>个</w:t>
      </w:r>
      <w:r>
        <w:rPr>
          <w:rFonts w:ascii="BzarLaG5+FZFSK" w:hAnsi="BzarLaG5+FZFSK" w:eastAsia="BzarLaG5+FZFSK"/>
          <w:color w:val="000000"/>
          <w:spacing w:val="-2"/>
          <w:sz w:val="32"/>
        </w:rPr>
        <w:t>自然年度内</w:t>
      </w:r>
      <w:r>
        <w:rPr>
          <w:rFonts w:ascii="BzarLaG5+FZFSK" w:hAnsi="BzarLaG5+FZFSK" w:eastAsia="BzarLaG5+FZFSK"/>
          <w:color w:val="000000"/>
          <w:spacing w:val="-6"/>
          <w:sz w:val="32"/>
        </w:rPr>
        <w:t>，</w:t>
      </w:r>
      <w:r>
        <w:rPr>
          <w:rFonts w:ascii="BzarLaG5+FZFSK" w:hAnsi="BzarLaG5+FZFSK" w:eastAsia="BzarLaG5+FZFSK"/>
          <w:color w:val="000000"/>
          <w:spacing w:val="-2"/>
          <w:sz w:val="32"/>
        </w:rPr>
        <w:t>按不高于</w:t>
      </w:r>
      <w:r>
        <w:rPr>
          <w:rFonts w:ascii="BzarLaG5+FZFSK" w:hAnsi="BzarLaG5+FZFSK" w:eastAsia="BzarLaG5+FZFSK"/>
          <w:color w:val="000000"/>
          <w:spacing w:val="-4"/>
          <w:sz w:val="32"/>
        </w:rPr>
        <w:t>全</w:t>
      </w:r>
      <w:r>
        <w:rPr>
          <w:rFonts w:ascii="BzarLaG5+FZFSK" w:hAnsi="BzarLaG5+FZFSK" w:eastAsia="BzarLaG5+FZFSK"/>
          <w:color w:val="000000"/>
          <w:spacing w:val="-2"/>
          <w:sz w:val="32"/>
        </w:rPr>
        <w:t>市上年度城</w:t>
      </w:r>
      <w:r>
        <w:rPr>
          <w:rFonts w:ascii="BzarLaG5+FZFSK" w:hAnsi="BzarLaG5+FZFSK" w:eastAsia="BzarLaG5+FZFSK"/>
          <w:color w:val="000000"/>
          <w:spacing w:val="-6"/>
          <w:sz w:val="32"/>
        </w:rPr>
        <w:t>镇</w:t>
      </w:r>
      <w:r>
        <w:rPr>
          <w:rFonts w:ascii="BzarLaG5+FZFSK" w:hAnsi="BzarLaG5+FZFSK" w:eastAsia="BzarLaG5+FZFSK"/>
          <w:color w:val="000000"/>
          <w:spacing w:val="-2"/>
          <w:sz w:val="32"/>
        </w:rPr>
        <w:t>全部单位</w:t>
      </w:r>
      <w:r>
        <w:rPr>
          <w:rFonts w:ascii="BzarLaG5+FZFSK" w:hAnsi="BzarLaG5+FZFSK" w:eastAsia="BzarLaG5+FZFSK"/>
          <w:color w:val="000000"/>
          <w:spacing w:val="-4"/>
          <w:sz w:val="32"/>
        </w:rPr>
        <w:t>就</w:t>
      </w:r>
      <w:r>
        <w:rPr>
          <w:rFonts w:ascii="BzarLaG5+FZFSK" w:hAnsi="BzarLaG5+FZFSK" w:eastAsia="BzarLaG5+FZFSK"/>
          <w:color w:val="000000"/>
          <w:sz w:val="32"/>
        </w:rPr>
        <w:t>业</w:t>
      </w:r>
      <w:r>
        <w:rPr>
          <w:rFonts w:ascii="BzarLaG5+FZFSK" w:hAnsi="BzarLaG5+FZFSK" w:eastAsia="BzarLaG5+FZFSK"/>
          <w:color w:val="000000"/>
          <w:spacing w:val="-8"/>
          <w:sz w:val="32"/>
        </w:rPr>
        <w:t>人员平均工资</w:t>
      </w:r>
      <w:r>
        <w:rPr>
          <w:rFonts w:ascii="BzarLaG5+FZFSK" w:hAnsi="BzarLaG5+FZFSK" w:eastAsia="BzarLaG5+FZFSK"/>
          <w:color w:val="000000"/>
          <w:spacing w:val="72"/>
          <w:sz w:val="32"/>
        </w:rPr>
        <w:t>的</w:t>
      </w:r>
      <w:r>
        <w:rPr>
          <w:rFonts w:ascii="1PJA4JZj+TimesNewRomanPSMT" w:hAnsi="1PJA4JZj+TimesNewRomanPSMT" w:eastAsia="1PJA4JZj+TimesNewRomanPSMT"/>
          <w:color w:val="000000"/>
          <w:spacing w:val="-8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-4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3"/>
          <w:sz w:val="32"/>
        </w:rPr>
        <w:t>%</w:t>
      </w:r>
      <w:r>
        <w:rPr>
          <w:rFonts w:ascii="BzarLaG5+FZFSK" w:hAnsi="BzarLaG5+FZFSK" w:eastAsia="BzarLaG5+FZFSK"/>
          <w:color w:val="000000"/>
          <w:spacing w:val="-6"/>
          <w:sz w:val="32"/>
        </w:rPr>
        <w:t>确定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赔</w:t>
      </w:r>
      <w:r>
        <w:rPr>
          <w:rFonts w:ascii="BzarLaG5+FZFSK" w:hAnsi="BzarLaG5+FZFSK" w:eastAsia="BzarLaG5+FZFSK"/>
          <w:color w:val="000000"/>
          <w:spacing w:val="2"/>
          <w:sz w:val="32"/>
        </w:rPr>
        <w:t>付比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起</w:t>
      </w:r>
      <w:r>
        <w:rPr>
          <w:rFonts w:ascii="BzarLaG5+FZFSK" w:hAnsi="BzarLaG5+FZFSK" w:eastAsia="BzarLaG5+FZFSK"/>
          <w:color w:val="000000"/>
          <w:spacing w:val="2"/>
          <w:sz w:val="32"/>
        </w:rPr>
        <w:t>付线以</w:t>
      </w:r>
      <w:r>
        <w:rPr>
          <w:rFonts w:ascii="BzarLaG5+FZFSK" w:hAnsi="BzarLaG5+FZFSK" w:eastAsia="BzarLaG5+FZFSK"/>
          <w:color w:val="000000"/>
          <w:sz w:val="32"/>
        </w:rPr>
        <w:t>上</w:t>
      </w:r>
      <w:r>
        <w:rPr>
          <w:rFonts w:ascii="BzarLaG5+FZFSK" w:hAnsi="BzarLaG5+FZFSK" w:eastAsia="BzarLaG5+FZFSK"/>
          <w:color w:val="000000"/>
          <w:spacing w:val="82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0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2"/>
          <w:sz w:val="32"/>
        </w:rPr>
        <w:t>（</w:t>
      </w:r>
      <w:r>
        <w:rPr>
          <w:rFonts w:ascii="BzarLaG5+FZFSK" w:hAnsi="BzarLaG5+FZFSK" w:eastAsia="BzarLaG5+FZFSK"/>
          <w:color w:val="000000"/>
          <w:sz w:val="32"/>
        </w:rPr>
        <w:t>含</w:t>
      </w:r>
      <w:r>
        <w:rPr>
          <w:rFonts w:ascii="BzarLaG5+FZFSK" w:hAnsi="BzarLaG5+FZFSK" w:eastAsia="BzarLaG5+FZFSK"/>
          <w:color w:val="000000"/>
          <w:spacing w:val="-2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84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、异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0%</w:t>
      </w:r>
      <w:r>
        <w:rPr>
          <w:rFonts w:ascii="BzarLaG5+FZFSK" w:hAnsi="BzarLaG5+FZFSK" w:eastAsia="BzarLaG5+FZFSK"/>
          <w:color w:val="000000"/>
          <w:sz w:val="32"/>
        </w:rPr>
        <w:t>；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5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82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-20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含</w:t>
      </w:r>
      <w:r>
        <w:rPr>
          <w:rFonts w:ascii="BzarLaG5+FZFSK" w:hAnsi="BzarLaG5+FZFSK" w:eastAsia="BzarLaG5+FZFSK"/>
          <w:color w:val="000000"/>
          <w:spacing w:val="-22"/>
          <w:sz w:val="32"/>
        </w:rPr>
        <w:t>）</w:t>
      </w:r>
      <w:r>
        <w:rPr>
          <w:rFonts w:ascii="BzarLaG5+FZFSK" w:hAnsi="BzarLaG5+FZFSK" w:eastAsia="BzarLaG5+FZFSK"/>
          <w:color w:val="000000"/>
          <w:spacing w:val="2"/>
          <w:sz w:val="32"/>
        </w:rPr>
        <w:t>本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8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pacing w:val="-22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异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6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pacing w:val="-20"/>
          <w:sz w:val="32"/>
        </w:rPr>
        <w:t>；</w:t>
      </w:r>
      <w:r>
        <w:rPr>
          <w:rFonts w:ascii="1PJA4JZj+TimesNewRomanPSMT" w:hAnsi="1PJA4JZj+TimesNewRomanPSMT" w:eastAsia="1PJA4JZj+TimesNewRomanPSMT"/>
          <w:color w:val="000000"/>
          <w:sz w:val="32"/>
        </w:rPr>
        <w:t>1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4"/>
          <w:sz w:val="32"/>
        </w:rPr>
        <w:t>以</w:t>
      </w:r>
      <w:r>
        <w:rPr>
          <w:rFonts w:ascii="BzarLaG5+FZFSK" w:hAnsi="BzarLaG5+FZFSK" w:eastAsia="BzarLaG5+FZFSK"/>
          <w:color w:val="000000"/>
          <w:sz w:val="32"/>
        </w:rPr>
        <w:t>上本地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8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440" w:bottom="42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</w:p>
    <w:p>
      <w:pPr>
        <w:widowControl/>
        <w:autoSpaceDE w:val="0"/>
        <w:autoSpaceDN w:val="0"/>
        <w:spacing w:before="0" w:after="780" w:line="360" w:lineRule="exact"/>
        <w:ind w:left="146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9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pacing w:val="2"/>
          <w:sz w:val="32"/>
        </w:rPr>
        <w:t>、异</w:t>
      </w:r>
      <w:r>
        <w:rPr>
          <w:rFonts w:ascii="BzarLaG5+FZFSK" w:hAnsi="BzarLaG5+FZFSK" w:eastAsia="BzarLaG5+FZFSK"/>
          <w:color w:val="000000"/>
          <w:spacing w:val="82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7</w:t>
      </w:r>
      <w:r>
        <w:rPr>
          <w:rFonts w:ascii="1PJA4JZj+TimesNewRomanPSMT" w:hAnsi="1PJA4JZj+TimesNewRomanPSMT" w:eastAsia="1PJA4JZj+TimesNewRomanPSMT"/>
          <w:color w:val="000000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tbl>
      <w:tblPr>
        <w:tblStyle w:val="2"/>
        <w:tblW w:w="0" w:type="auto"/>
        <w:tblInd w:w="3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860"/>
        <w:gridCol w:w="5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3060" w:type="dxa"/>
            <w:gridSpan w:val="2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0" w:after="0" w:line="354" w:lineRule="exact"/>
              <w:ind w:left="0" w:right="152" w:firstLine="0"/>
              <w:jc w:val="right"/>
            </w:pPr>
            <w:r>
              <w:rPr>
                <w:rFonts w:ascii="2dQDam3u+FZHTK" w:hAnsi="2dQDam3u+FZHTK" w:eastAsia="2dQDam3u+FZHTK"/>
                <w:color w:val="000000"/>
                <w:spacing w:val="2"/>
                <w:sz w:val="32"/>
              </w:rPr>
              <w:t>第七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章</w:t>
            </w:r>
          </w:p>
        </w:tc>
        <w:tc>
          <w:tcPr>
            <w:tcW w:w="5620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0" w:after="0" w:line="354" w:lineRule="exact"/>
              <w:ind w:left="170" w:right="0" w:firstLine="0"/>
              <w:jc w:val="left"/>
            </w:pPr>
            <w:r>
              <w:rPr>
                <w:rFonts w:ascii="2dQDam3u+FZHTK" w:hAnsi="2dQDam3u+FZHTK" w:eastAsia="2dQDam3u+FZHTK"/>
                <w:color w:val="000000"/>
                <w:sz w:val="32"/>
              </w:rPr>
              <w:t>商</w:t>
            </w:r>
            <w:r>
              <w:rPr>
                <w:rFonts w:ascii="2dQDam3u+FZHTK" w:hAnsi="2dQDam3u+FZHTK" w:eastAsia="2dQDam3u+FZHTK"/>
                <w:color w:val="000000"/>
                <w:spacing w:val="2"/>
                <w:sz w:val="32"/>
              </w:rPr>
              <w:t>业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健康</w:t>
            </w:r>
            <w:r>
              <w:rPr>
                <w:rFonts w:ascii="2dQDam3u+FZHTK" w:hAnsi="2dQDam3u+FZHTK" w:eastAsia="2dQDam3u+FZHTK"/>
                <w:color w:val="000000"/>
                <w:spacing w:val="2"/>
                <w:sz w:val="32"/>
              </w:rPr>
              <w:t>补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充医</w:t>
            </w:r>
            <w:r>
              <w:rPr>
                <w:rFonts w:ascii="2dQDam3u+FZHTK" w:hAnsi="2dQDam3u+FZHTK" w:eastAsia="2dQDam3u+FZHTK"/>
                <w:color w:val="000000"/>
                <w:spacing w:val="2"/>
                <w:sz w:val="32"/>
              </w:rPr>
              <w:t>疗</w:t>
            </w:r>
            <w:r>
              <w:rPr>
                <w:rFonts w:ascii="2dQDam3u+FZHTK" w:hAnsi="2dQDam3u+FZHTK" w:eastAsia="2dQDam3u+FZHTK"/>
                <w:color w:val="000000"/>
                <w:sz w:val="32"/>
              </w:rPr>
              <w:t>保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2200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44" w:after="0" w:line="346" w:lineRule="exact"/>
              <w:ind w:left="408" w:right="0" w:firstLine="0"/>
              <w:jc w:val="left"/>
            </w:pPr>
            <w:r>
              <w:rPr>
                <w:rFonts w:ascii="Q3bhskld+FZKTK" w:hAnsi="Q3bhskld+FZKTK" w:eastAsia="Q3bhskld+FZKTK"/>
                <w:color w:val="000000"/>
                <w:spacing w:val="10"/>
                <w:sz w:val="32"/>
              </w:rPr>
              <w:t>第</w:t>
            </w:r>
            <w:r>
              <w:rPr>
                <w:rFonts w:ascii="Q3bhskld+FZKTK" w:hAnsi="Q3bhskld+FZKTK" w:eastAsia="Q3bhskld+FZKTK"/>
                <w:color w:val="000000"/>
                <w:spacing w:val="8"/>
                <w:sz w:val="32"/>
              </w:rPr>
              <w:t>二</w:t>
            </w:r>
            <w:r>
              <w:rPr>
                <w:rFonts w:ascii="Q3bhskld+FZKTK" w:hAnsi="Q3bhskld+FZKTK" w:eastAsia="Q3bhskld+FZKTK"/>
                <w:color w:val="000000"/>
                <w:spacing w:val="10"/>
                <w:sz w:val="32"/>
              </w:rPr>
              <w:t>十八</w:t>
            </w:r>
            <w:r>
              <w:rPr>
                <w:rFonts w:ascii="Q3bhskld+FZKTK" w:hAnsi="Q3bhskld+FZKTK" w:eastAsia="Q3bhskld+FZKTK"/>
                <w:color w:val="000000"/>
                <w:sz w:val="32"/>
              </w:rPr>
              <w:t>条</w:t>
            </w:r>
          </w:p>
        </w:tc>
        <w:tc>
          <w:tcPr>
            <w:tcW w:w="6480" w:type="dxa"/>
            <w:gridSpan w:val="2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44" w:after="0" w:line="350" w:lineRule="exact"/>
              <w:ind w:left="184" w:right="0" w:firstLine="0"/>
              <w:jc w:val="left"/>
            </w:pPr>
            <w:r>
              <w:rPr>
                <w:rFonts w:ascii="BzarLaG5+FZFSK" w:hAnsi="BzarLaG5+FZFSK" w:eastAsia="BzarLaG5+FZFSK"/>
                <w:color w:val="000000"/>
                <w:spacing w:val="10"/>
                <w:sz w:val="32"/>
              </w:rPr>
              <w:t>引</w:t>
            </w:r>
            <w:r>
              <w:rPr>
                <w:rFonts w:ascii="BzarLaG5+FZFSK" w:hAnsi="BzarLaG5+FZFSK" w:eastAsia="BzarLaG5+FZFSK"/>
                <w:color w:val="000000"/>
                <w:spacing w:val="8"/>
                <w:sz w:val="32"/>
              </w:rPr>
              <w:t>导</w:t>
            </w:r>
            <w:r>
              <w:rPr>
                <w:rFonts w:ascii="BzarLaG5+FZFSK" w:hAnsi="BzarLaG5+FZFSK" w:eastAsia="BzarLaG5+FZFSK"/>
                <w:color w:val="000000"/>
                <w:spacing w:val="10"/>
                <w:sz w:val="32"/>
              </w:rPr>
              <w:t>支持商</w:t>
            </w:r>
            <w:r>
              <w:rPr>
                <w:rFonts w:ascii="BzarLaG5+FZFSK" w:hAnsi="BzarLaG5+FZFSK" w:eastAsia="BzarLaG5+FZFSK"/>
                <w:color w:val="000000"/>
                <w:spacing w:val="6"/>
                <w:sz w:val="32"/>
              </w:rPr>
              <w:t>业</w:t>
            </w:r>
            <w:r>
              <w:rPr>
                <w:rFonts w:ascii="BzarLaG5+FZFSK" w:hAnsi="BzarLaG5+FZFSK" w:eastAsia="BzarLaG5+FZFSK"/>
                <w:color w:val="000000"/>
                <w:spacing w:val="10"/>
                <w:sz w:val="32"/>
              </w:rPr>
              <w:t>保险机</w:t>
            </w:r>
            <w:r>
              <w:rPr>
                <w:rFonts w:ascii="BzarLaG5+FZFSK" w:hAnsi="BzarLaG5+FZFSK" w:eastAsia="BzarLaG5+FZFSK"/>
                <w:color w:val="000000"/>
                <w:spacing w:val="8"/>
                <w:sz w:val="32"/>
              </w:rPr>
              <w:t>构</w:t>
            </w:r>
            <w:r>
              <w:rPr>
                <w:rFonts w:ascii="BzarLaG5+FZFSK" w:hAnsi="BzarLaG5+FZFSK" w:eastAsia="BzarLaG5+FZFSK"/>
                <w:color w:val="000000"/>
                <w:spacing w:val="10"/>
                <w:sz w:val="32"/>
              </w:rPr>
              <w:t>面向职</w:t>
            </w:r>
            <w:r>
              <w:rPr>
                <w:rFonts w:ascii="BzarLaG5+FZFSK" w:hAnsi="BzarLaG5+FZFSK" w:eastAsia="BzarLaG5+FZFSK"/>
                <w:color w:val="000000"/>
                <w:spacing w:val="8"/>
                <w:sz w:val="32"/>
              </w:rPr>
              <w:t>工</w:t>
            </w:r>
            <w:r>
              <w:rPr>
                <w:rFonts w:ascii="BzarLaG5+FZFSK" w:hAnsi="BzarLaG5+FZFSK" w:eastAsia="BzarLaG5+FZFSK"/>
                <w:color w:val="000000"/>
                <w:spacing w:val="10"/>
                <w:sz w:val="32"/>
              </w:rPr>
              <w:t>基本医</w:t>
            </w:r>
            <w:r>
              <w:rPr>
                <w:rFonts w:ascii="BzarLaG5+FZFSK" w:hAnsi="BzarLaG5+FZFSK" w:eastAsia="BzarLaG5+FZFSK"/>
                <w:color w:val="000000"/>
                <w:spacing w:val="8"/>
                <w:sz w:val="32"/>
              </w:rPr>
              <w:t>保</w:t>
            </w:r>
            <w:r>
              <w:rPr>
                <w:rFonts w:ascii="BzarLaG5+FZFSK" w:hAnsi="BzarLaG5+FZFSK" w:eastAsia="BzarLaG5+FZFSK"/>
                <w:color w:val="000000"/>
                <w:sz w:val="32"/>
              </w:rPr>
              <w:t>参</w:t>
            </w:r>
          </w:p>
        </w:tc>
      </w:tr>
    </w:tbl>
    <w:p>
      <w:pPr>
        <w:widowControl/>
        <w:autoSpaceDE w:val="0"/>
        <w:autoSpaceDN w:val="0"/>
        <w:spacing w:before="190" w:after="0" w:line="35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设</w:t>
      </w:r>
      <w:r>
        <w:rPr>
          <w:rFonts w:ascii="BzarLaG5+FZFSK" w:hAnsi="BzarLaG5+FZFSK" w:eastAsia="BzarLaG5+FZFSK"/>
          <w:color w:val="000000"/>
          <w:spacing w:val="4"/>
          <w:sz w:val="32"/>
        </w:rPr>
        <w:t>计</w:t>
      </w:r>
      <w:r>
        <w:rPr>
          <w:rFonts w:ascii="BzarLaG5+FZFSK" w:hAnsi="BzarLaG5+FZFSK" w:eastAsia="BzarLaG5+FZFSK"/>
          <w:color w:val="000000"/>
          <w:sz w:val="32"/>
        </w:rPr>
        <w:t>、运</w:t>
      </w:r>
      <w:r>
        <w:rPr>
          <w:rFonts w:ascii="BzarLaG5+FZFSK" w:hAnsi="BzarLaG5+FZFSK" w:eastAsia="BzarLaG5+FZFSK"/>
          <w:color w:val="000000"/>
          <w:spacing w:val="4"/>
          <w:sz w:val="32"/>
        </w:rPr>
        <w:t>营</w:t>
      </w:r>
      <w:r>
        <w:rPr>
          <w:rFonts w:ascii="BzarLaG5+FZFSK" w:hAnsi="BzarLaG5+FZFSK" w:eastAsia="BzarLaG5+FZFSK"/>
          <w:color w:val="000000"/>
          <w:sz w:val="32"/>
        </w:rPr>
        <w:t>、承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商业</w:t>
      </w:r>
      <w:r>
        <w:rPr>
          <w:rFonts w:ascii="BzarLaG5+FZFSK" w:hAnsi="BzarLaG5+FZFSK" w:eastAsia="BzarLaG5+FZFSK"/>
          <w:color w:val="000000"/>
          <w:spacing w:val="4"/>
          <w:sz w:val="32"/>
        </w:rPr>
        <w:t>健</w:t>
      </w:r>
      <w:r>
        <w:rPr>
          <w:rFonts w:ascii="BzarLaG5+FZFSK" w:hAnsi="BzarLaG5+FZFSK" w:eastAsia="BzarLaG5+FZFSK"/>
          <w:color w:val="000000"/>
          <w:sz w:val="32"/>
        </w:rPr>
        <w:t>康补</w:t>
      </w:r>
      <w:r>
        <w:rPr>
          <w:rFonts w:ascii="BzarLaG5+FZFSK" w:hAnsi="BzarLaG5+FZFSK" w:eastAsia="BzarLaG5+FZFSK"/>
          <w:color w:val="000000"/>
          <w:spacing w:val="4"/>
          <w:sz w:val="32"/>
        </w:rPr>
        <w:t>充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。</w:t>
      </w:r>
    </w:p>
    <w:p>
      <w:pPr>
        <w:widowControl/>
        <w:tabs>
          <w:tab w:val="left" w:pos="788"/>
          <w:tab w:val="left" w:pos="2764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10"/>
          <w:sz w:val="32"/>
        </w:rPr>
        <w:t>第</w:t>
      </w:r>
      <w:r>
        <w:rPr>
          <w:rFonts w:ascii="Q3bhskld+FZKTK" w:hAnsi="Q3bhskld+FZKTK" w:eastAsia="Q3bhskld+FZKTK"/>
          <w:color w:val="000000"/>
          <w:spacing w:val="8"/>
          <w:sz w:val="32"/>
        </w:rPr>
        <w:t>二</w:t>
      </w:r>
      <w:r>
        <w:rPr>
          <w:rFonts w:ascii="Q3bhskld+FZKTK" w:hAnsi="Q3bhskld+FZKTK" w:eastAsia="Q3bhskld+FZKTK"/>
          <w:color w:val="000000"/>
          <w:spacing w:val="10"/>
          <w:sz w:val="32"/>
        </w:rPr>
        <w:t>十九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10"/>
          <w:sz w:val="32"/>
        </w:rPr>
        <w:t>参</w:t>
      </w:r>
      <w:r>
        <w:rPr>
          <w:rFonts w:ascii="BzarLaG5+FZFSK" w:hAnsi="BzarLaG5+FZFSK" w:eastAsia="BzarLaG5+FZFSK"/>
          <w:color w:val="000000"/>
          <w:spacing w:val="8"/>
          <w:sz w:val="32"/>
        </w:rPr>
        <w:t>加</w:t>
      </w:r>
      <w:r>
        <w:rPr>
          <w:rFonts w:ascii="BzarLaG5+FZFSK" w:hAnsi="BzarLaG5+FZFSK" w:eastAsia="BzarLaG5+FZFSK"/>
          <w:color w:val="000000"/>
          <w:spacing w:val="10"/>
          <w:sz w:val="32"/>
        </w:rPr>
        <w:t>基本医</w:t>
      </w:r>
      <w:r>
        <w:rPr>
          <w:rFonts w:ascii="BzarLaG5+FZFSK" w:hAnsi="BzarLaG5+FZFSK" w:eastAsia="BzarLaG5+FZFSK"/>
          <w:color w:val="000000"/>
          <w:spacing w:val="6"/>
          <w:sz w:val="32"/>
        </w:rPr>
        <w:t>保</w:t>
      </w:r>
      <w:r>
        <w:rPr>
          <w:rFonts w:ascii="BzarLaG5+FZFSK" w:hAnsi="BzarLaG5+FZFSK" w:eastAsia="BzarLaG5+FZFSK"/>
          <w:color w:val="000000"/>
          <w:spacing w:val="10"/>
          <w:sz w:val="32"/>
        </w:rPr>
        <w:t>的单位</w:t>
      </w:r>
      <w:r>
        <w:rPr>
          <w:rFonts w:ascii="BzarLaG5+FZFSK" w:hAnsi="BzarLaG5+FZFSK" w:eastAsia="BzarLaG5+FZFSK"/>
          <w:color w:val="000000"/>
          <w:spacing w:val="8"/>
          <w:sz w:val="32"/>
        </w:rPr>
        <w:t>和</w:t>
      </w:r>
      <w:r>
        <w:rPr>
          <w:rFonts w:ascii="BzarLaG5+FZFSK" w:hAnsi="BzarLaG5+FZFSK" w:eastAsia="BzarLaG5+FZFSK"/>
          <w:color w:val="000000"/>
          <w:spacing w:val="10"/>
          <w:sz w:val="32"/>
        </w:rPr>
        <w:t>个人可</w:t>
      </w:r>
      <w:r>
        <w:rPr>
          <w:rFonts w:ascii="BzarLaG5+FZFSK" w:hAnsi="BzarLaG5+FZFSK" w:eastAsia="BzarLaG5+FZFSK"/>
          <w:color w:val="000000"/>
          <w:spacing w:val="8"/>
          <w:sz w:val="32"/>
        </w:rPr>
        <w:t>同</w:t>
      </w:r>
      <w:r>
        <w:rPr>
          <w:rFonts w:ascii="BzarLaG5+FZFSK" w:hAnsi="BzarLaG5+FZFSK" w:eastAsia="BzarLaG5+FZFSK"/>
          <w:color w:val="000000"/>
          <w:spacing w:val="10"/>
          <w:sz w:val="32"/>
        </w:rPr>
        <w:t>时参加</w:t>
      </w:r>
      <w:r>
        <w:rPr>
          <w:rFonts w:ascii="BzarLaG5+FZFSK" w:hAnsi="BzarLaG5+FZFSK" w:eastAsia="BzarLaG5+FZFSK"/>
          <w:color w:val="000000"/>
          <w:spacing w:val="8"/>
          <w:sz w:val="32"/>
        </w:rPr>
        <w:t>补</w:t>
      </w:r>
      <w:r>
        <w:rPr>
          <w:rFonts w:ascii="BzarLaG5+FZFSK" w:hAnsi="BzarLaG5+FZFSK" w:eastAsia="BzarLaG5+FZFSK"/>
          <w:color w:val="000000"/>
          <w:sz w:val="32"/>
        </w:rPr>
        <w:t>充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补</w:t>
      </w:r>
      <w:r>
        <w:rPr>
          <w:rFonts w:ascii="BzarLaG5+FZFSK" w:hAnsi="BzarLaG5+FZFSK" w:eastAsia="BzarLaG5+FZFSK"/>
          <w:color w:val="000000"/>
          <w:spacing w:val="2"/>
          <w:sz w:val="32"/>
        </w:rPr>
        <w:t>充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由</w:t>
      </w:r>
      <w:r>
        <w:rPr>
          <w:rFonts w:ascii="BzarLaG5+FZFSK" w:hAnsi="BzarLaG5+FZFSK" w:eastAsia="BzarLaG5+FZFSK"/>
          <w:color w:val="000000"/>
          <w:sz w:val="32"/>
        </w:rPr>
        <w:t>单位</w:t>
      </w:r>
      <w:r>
        <w:rPr>
          <w:rFonts w:ascii="BzarLaG5+FZFSK" w:hAnsi="BzarLaG5+FZFSK" w:eastAsia="BzarLaG5+FZFSK"/>
          <w:color w:val="000000"/>
          <w:spacing w:val="2"/>
          <w:sz w:val="32"/>
        </w:rPr>
        <w:t>或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缴纳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也</w:t>
      </w:r>
      <w:r>
        <w:rPr>
          <w:rFonts w:ascii="BzarLaG5+FZFSK" w:hAnsi="BzarLaG5+FZFSK" w:eastAsia="BzarLaG5+FZFSK"/>
          <w:color w:val="000000"/>
          <w:spacing w:val="2"/>
          <w:sz w:val="32"/>
        </w:rPr>
        <w:t>可由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位和</w:t>
      </w:r>
      <w:r>
        <w:rPr>
          <w:rFonts w:ascii="BzarLaG5+FZFSK" w:hAnsi="BzarLaG5+FZFSK" w:eastAsia="BzarLaG5+FZFSK"/>
          <w:color w:val="000000"/>
          <w:sz w:val="32"/>
        </w:rPr>
        <w:t>个人</w:t>
      </w:r>
      <w:r>
        <w:rPr>
          <w:rFonts w:ascii="BzarLaG5+FZFSK" w:hAnsi="BzarLaG5+FZFSK" w:eastAsia="BzarLaG5+FZFSK"/>
          <w:color w:val="000000"/>
          <w:spacing w:val="4"/>
          <w:sz w:val="32"/>
        </w:rPr>
        <w:t>共</w:t>
      </w:r>
      <w:r>
        <w:rPr>
          <w:rFonts w:ascii="BzarLaG5+FZFSK" w:hAnsi="BzarLaG5+FZFSK" w:eastAsia="BzarLaG5+FZFSK"/>
          <w:color w:val="000000"/>
          <w:sz w:val="32"/>
        </w:rPr>
        <w:t>同缴</w:t>
      </w:r>
      <w:r>
        <w:rPr>
          <w:rFonts w:ascii="BzarLaG5+FZFSK" w:hAnsi="BzarLaG5+FZFSK" w:eastAsia="BzarLaG5+FZFSK"/>
          <w:color w:val="000000"/>
          <w:spacing w:val="4"/>
          <w:sz w:val="32"/>
        </w:rPr>
        <w:t>纳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436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10"/>
          <w:sz w:val="32"/>
        </w:rPr>
        <w:t>第</w:t>
      </w:r>
      <w:r>
        <w:rPr>
          <w:rFonts w:ascii="Q3bhskld+FZKTK" w:hAnsi="Q3bhskld+FZKTK" w:eastAsia="Q3bhskld+FZKTK"/>
          <w:color w:val="000000"/>
          <w:spacing w:val="8"/>
          <w:sz w:val="32"/>
        </w:rPr>
        <w:t>三</w:t>
      </w:r>
      <w:r>
        <w:rPr>
          <w:rFonts w:ascii="Q3bhskld+FZKTK" w:hAnsi="Q3bhskld+FZKTK" w:eastAsia="Q3bhskld+FZKTK"/>
          <w:color w:val="000000"/>
          <w:spacing w:val="10"/>
          <w:sz w:val="32"/>
        </w:rPr>
        <w:t>十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8"/>
          <w:sz w:val="32"/>
        </w:rPr>
        <w:t>补充</w:t>
      </w:r>
      <w:r>
        <w:rPr>
          <w:rFonts w:ascii="BzarLaG5+FZFSK" w:hAnsi="BzarLaG5+FZFSK" w:eastAsia="BzarLaG5+FZFSK"/>
          <w:color w:val="000000"/>
          <w:spacing w:val="10"/>
          <w:sz w:val="32"/>
        </w:rPr>
        <w:t>医疗保</w:t>
      </w:r>
      <w:r>
        <w:rPr>
          <w:rFonts w:ascii="BzarLaG5+FZFSK" w:hAnsi="BzarLaG5+FZFSK" w:eastAsia="BzarLaG5+FZFSK"/>
          <w:color w:val="000000"/>
          <w:spacing w:val="8"/>
          <w:sz w:val="32"/>
        </w:rPr>
        <w:t>险</w:t>
      </w:r>
      <w:r>
        <w:rPr>
          <w:rFonts w:ascii="BzarLaG5+FZFSK" w:hAnsi="BzarLaG5+FZFSK" w:eastAsia="BzarLaG5+FZFSK"/>
          <w:color w:val="000000"/>
          <w:spacing w:val="10"/>
          <w:sz w:val="32"/>
        </w:rPr>
        <w:t>费按全</w:t>
      </w:r>
      <w:r>
        <w:rPr>
          <w:rFonts w:ascii="BzarLaG5+FZFSK" w:hAnsi="BzarLaG5+FZFSK" w:eastAsia="BzarLaG5+FZFSK"/>
          <w:color w:val="000000"/>
          <w:spacing w:val="6"/>
          <w:sz w:val="32"/>
        </w:rPr>
        <w:t>市</w:t>
      </w:r>
      <w:r>
        <w:rPr>
          <w:rFonts w:ascii="BzarLaG5+FZFSK" w:hAnsi="BzarLaG5+FZFSK" w:eastAsia="BzarLaG5+FZFSK"/>
          <w:color w:val="000000"/>
          <w:spacing w:val="10"/>
          <w:sz w:val="32"/>
        </w:rPr>
        <w:t>上年度</w:t>
      </w:r>
      <w:r>
        <w:rPr>
          <w:rFonts w:ascii="BzarLaG5+FZFSK" w:hAnsi="BzarLaG5+FZFSK" w:eastAsia="BzarLaG5+FZFSK"/>
          <w:color w:val="000000"/>
          <w:spacing w:val="8"/>
          <w:sz w:val="32"/>
        </w:rPr>
        <w:t>城</w:t>
      </w:r>
      <w:r>
        <w:rPr>
          <w:rFonts w:ascii="BzarLaG5+FZFSK" w:hAnsi="BzarLaG5+FZFSK" w:eastAsia="BzarLaG5+FZFSK"/>
          <w:color w:val="000000"/>
          <w:spacing w:val="10"/>
          <w:sz w:val="32"/>
        </w:rPr>
        <w:t>镇全部</w:t>
      </w:r>
      <w:r>
        <w:rPr>
          <w:rFonts w:ascii="BzarLaG5+FZFSK" w:hAnsi="BzarLaG5+FZFSK" w:eastAsia="BzarLaG5+FZFSK"/>
          <w:color w:val="000000"/>
          <w:spacing w:val="8"/>
          <w:sz w:val="32"/>
        </w:rPr>
        <w:t>单</w:t>
      </w:r>
      <w:r>
        <w:rPr>
          <w:rFonts w:ascii="BzarLaG5+FZFSK" w:hAnsi="BzarLaG5+FZFSK" w:eastAsia="BzarLaG5+FZFSK"/>
          <w:color w:val="000000"/>
          <w:spacing w:val="10"/>
          <w:sz w:val="32"/>
        </w:rPr>
        <w:t>位</w:t>
      </w:r>
      <w:r>
        <w:rPr>
          <w:rFonts w:ascii="BzarLaG5+FZFSK" w:hAnsi="BzarLaG5+FZFSK" w:eastAsia="BzarLaG5+FZFSK"/>
          <w:color w:val="000000"/>
          <w:sz w:val="32"/>
        </w:rPr>
        <w:t>就业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平</w:t>
      </w:r>
      <w:r>
        <w:rPr>
          <w:rFonts w:ascii="BzarLaG5+FZFSK" w:hAnsi="BzarLaG5+FZFSK" w:eastAsia="BzarLaG5+FZFSK"/>
          <w:color w:val="000000"/>
          <w:spacing w:val="4"/>
          <w:sz w:val="32"/>
        </w:rPr>
        <w:t>均</w:t>
      </w:r>
      <w:r>
        <w:rPr>
          <w:rFonts w:ascii="BzarLaG5+FZFSK" w:hAnsi="BzarLaG5+FZFSK" w:eastAsia="BzarLaG5+FZFSK"/>
          <w:color w:val="000000"/>
          <w:sz w:val="32"/>
        </w:rPr>
        <w:t>工资</w:t>
      </w:r>
      <w:r>
        <w:rPr>
          <w:rFonts w:ascii="BzarLaG5+FZFSK" w:hAnsi="BzarLaG5+FZFSK" w:eastAsia="BzarLaG5+FZFSK"/>
          <w:color w:val="000000"/>
          <w:spacing w:val="82"/>
          <w:sz w:val="32"/>
        </w:rPr>
        <w:t>的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左</w:t>
      </w:r>
      <w:r>
        <w:rPr>
          <w:rFonts w:ascii="BzarLaG5+FZFSK" w:hAnsi="BzarLaG5+FZFSK" w:eastAsia="BzarLaG5+FZFSK"/>
          <w:color w:val="000000"/>
          <w:spacing w:val="2"/>
          <w:sz w:val="32"/>
        </w:rPr>
        <w:t>右</w:t>
      </w:r>
      <w:r>
        <w:rPr>
          <w:rFonts w:ascii="BzarLaG5+FZFSK" w:hAnsi="BzarLaG5+FZFSK" w:eastAsia="BzarLaG5+FZFSK"/>
          <w:color w:val="000000"/>
          <w:sz w:val="32"/>
        </w:rPr>
        <w:t>缴纳</w:t>
      </w:r>
      <w:r>
        <w:rPr>
          <w:rFonts w:ascii="BzarLaG5+FZFSK" w:hAnsi="BzarLaG5+FZFSK" w:eastAsia="BzarLaG5+FZFSK"/>
          <w:color w:val="000000"/>
          <w:spacing w:val="-140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当</w:t>
      </w:r>
      <w:r>
        <w:rPr>
          <w:rFonts w:ascii="BzarLaG5+FZFSK" w:hAnsi="BzarLaG5+FZFSK" w:eastAsia="BzarLaG5+FZFSK"/>
          <w:color w:val="000000"/>
          <w:spacing w:val="82"/>
          <w:sz w:val="32"/>
        </w:rPr>
        <w:t>年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1</w:t>
      </w:r>
      <w:r>
        <w:rPr>
          <w:rFonts w:ascii="BzarLaG5+FZFSK" w:hAnsi="BzarLaG5+FZFSK" w:eastAsia="BzarLaG5+FZFSK"/>
          <w:color w:val="000000"/>
          <w:spacing w:val="80"/>
          <w:sz w:val="32"/>
        </w:rPr>
        <w:t>月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1</w:t>
      </w:r>
      <w:r>
        <w:rPr>
          <w:rFonts w:ascii="BzarLaG5+FZFSK" w:hAnsi="BzarLaG5+FZFSK" w:eastAsia="BzarLaG5+FZFSK"/>
          <w:color w:val="000000"/>
          <w:sz w:val="32"/>
        </w:rPr>
        <w:t>日</w:t>
      </w:r>
      <w:r>
        <w:rPr>
          <w:rFonts w:ascii="BzarLaG5+FZFSK" w:hAnsi="BzarLaG5+FZFSK" w:eastAsia="BzarLaG5+FZFSK"/>
          <w:color w:val="000000"/>
          <w:spacing w:val="82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6</w:t>
      </w:r>
      <w:r>
        <w:rPr>
          <w:rFonts w:ascii="BzarLaG5+FZFSK" w:hAnsi="BzarLaG5+FZFSK" w:eastAsia="BzarLaG5+FZFSK"/>
          <w:color w:val="000000"/>
          <w:spacing w:val="82"/>
          <w:sz w:val="32"/>
        </w:rPr>
        <w:t>月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3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z w:val="32"/>
        </w:rPr>
        <w:t>日</w:t>
      </w:r>
      <w:r>
        <w:rPr>
          <w:rFonts w:ascii="BzarLaG5+FZFSK" w:hAnsi="BzarLaG5+FZFSK" w:eastAsia="BzarLaG5+FZFSK"/>
          <w:color w:val="000000"/>
          <w:spacing w:val="4"/>
          <w:sz w:val="32"/>
        </w:rPr>
        <w:t>为</w:t>
      </w:r>
      <w:r>
        <w:rPr>
          <w:rFonts w:ascii="BzarLaG5+FZFSK" w:hAnsi="BzarLaG5+FZFSK" w:eastAsia="BzarLaG5+FZFSK"/>
          <w:color w:val="000000"/>
          <w:sz w:val="32"/>
        </w:rPr>
        <w:t>补</w:t>
      </w:r>
      <w:r>
        <w:rPr>
          <w:rFonts w:ascii="BzarLaG5+FZFSK" w:hAnsi="BzarLaG5+FZFSK" w:eastAsia="BzarLaG5+FZFSK"/>
          <w:color w:val="000000"/>
          <w:spacing w:val="2"/>
          <w:sz w:val="32"/>
        </w:rPr>
        <w:t>充</w:t>
      </w:r>
      <w:r>
        <w:rPr>
          <w:rFonts w:ascii="BzarLaG5+FZFSK" w:hAnsi="BzarLaG5+FZFSK" w:eastAsia="BzarLaG5+FZFSK"/>
          <w:color w:val="000000"/>
          <w:spacing w:val="4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参</w:t>
      </w:r>
      <w:r>
        <w:rPr>
          <w:rFonts w:ascii="BzarLaG5+FZFSK" w:hAnsi="BzarLaG5+FZFSK" w:eastAsia="BzarLaG5+FZFSK"/>
          <w:color w:val="000000"/>
          <w:spacing w:val="4"/>
          <w:sz w:val="32"/>
        </w:rPr>
        <w:t>（续</w:t>
      </w:r>
      <w:r>
        <w:rPr>
          <w:rFonts w:ascii="BzarLaG5+FZFSK" w:hAnsi="BzarLaG5+FZFSK" w:eastAsia="BzarLaG5+FZFSK"/>
          <w:color w:val="000000"/>
          <w:spacing w:val="2"/>
          <w:sz w:val="32"/>
        </w:rPr>
        <w:t>）保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集</w:t>
      </w:r>
      <w:r>
        <w:rPr>
          <w:rFonts w:ascii="BzarLaG5+FZFSK" w:hAnsi="BzarLaG5+FZFSK" w:eastAsia="BzarLaG5+FZFSK"/>
          <w:color w:val="000000"/>
          <w:spacing w:val="2"/>
          <w:sz w:val="32"/>
        </w:rPr>
        <w:t>中办理</w:t>
      </w:r>
      <w:r>
        <w:rPr>
          <w:rFonts w:ascii="BzarLaG5+FZFSK" w:hAnsi="BzarLaG5+FZFSK" w:eastAsia="BzarLaG5+FZFSK"/>
          <w:color w:val="000000"/>
          <w:spacing w:val="4"/>
          <w:sz w:val="32"/>
        </w:rPr>
        <w:t>期（</w:t>
      </w:r>
      <w:r>
        <w:rPr>
          <w:rFonts w:ascii="BzarLaG5+FZFSK" w:hAnsi="BzarLaG5+FZFSK" w:eastAsia="BzarLaG5+FZFSK"/>
          <w:color w:val="000000"/>
          <w:spacing w:val="6"/>
          <w:sz w:val="32"/>
        </w:rPr>
        <w:t>新</w:t>
      </w:r>
      <w:r>
        <w:rPr>
          <w:rFonts w:ascii="BzarLaG5+FZFSK" w:hAnsi="BzarLaG5+FZFSK" w:eastAsia="BzarLaG5+FZFSK"/>
          <w:color w:val="000000"/>
          <w:spacing w:val="2"/>
          <w:sz w:val="32"/>
        </w:rPr>
        <w:t>参保人</w:t>
      </w:r>
      <w:r>
        <w:rPr>
          <w:rFonts w:ascii="BzarLaG5+FZFSK" w:hAnsi="BzarLaG5+FZFSK" w:eastAsia="BzarLaG5+FZFSK"/>
          <w:color w:val="000000"/>
          <w:spacing w:val="4"/>
          <w:sz w:val="32"/>
        </w:rPr>
        <w:t>员除</w:t>
      </w:r>
      <w:r>
        <w:rPr>
          <w:rFonts w:ascii="BzarLaG5+FZFSK" w:hAnsi="BzarLaG5+FZFSK" w:eastAsia="BzarLaG5+FZFSK"/>
          <w:color w:val="000000"/>
          <w:spacing w:val="2"/>
          <w:sz w:val="32"/>
        </w:rPr>
        <w:t>外</w:t>
      </w:r>
      <w:r>
        <w:rPr>
          <w:rFonts w:ascii="BzarLaG5+FZFSK" w:hAnsi="BzarLaG5+FZFSK" w:eastAsia="BzarLaG5+FZFSK"/>
          <w:color w:val="000000"/>
          <w:spacing w:val="-158"/>
          <w:sz w:val="32"/>
        </w:rPr>
        <w:t>）</w:t>
      </w:r>
      <w:r>
        <w:rPr>
          <w:rFonts w:ascii="BzarLaG5+FZFSK" w:hAnsi="BzarLaG5+FZFSK" w:eastAsia="BzarLaG5+FZFSK"/>
          <w:color w:val="000000"/>
          <w:spacing w:val="4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保费</w:t>
      </w:r>
      <w:r>
        <w:rPr>
          <w:rFonts w:ascii="BzarLaG5+FZFSK" w:hAnsi="BzarLaG5+FZFSK" w:eastAsia="BzarLaG5+FZFSK"/>
          <w:color w:val="000000"/>
          <w:spacing w:val="4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年度</w:t>
      </w:r>
      <w:r>
        <w:rPr>
          <w:rFonts w:ascii="BzarLaG5+FZFSK" w:hAnsi="BzarLaG5+FZFSK" w:eastAsia="BzarLaG5+FZFSK"/>
          <w:color w:val="000000"/>
          <w:spacing w:val="4"/>
          <w:sz w:val="32"/>
        </w:rPr>
        <w:t>一</w:t>
      </w:r>
      <w:r>
        <w:rPr>
          <w:rFonts w:ascii="BzarLaG5+FZFSK" w:hAnsi="BzarLaG5+FZFSK" w:eastAsia="BzarLaG5+FZFSK"/>
          <w:color w:val="000000"/>
          <w:sz w:val="32"/>
        </w:rPr>
        <w:t>次性</w:t>
      </w:r>
      <w:r>
        <w:rPr>
          <w:rFonts w:ascii="BzarLaG5+FZFSK" w:hAnsi="BzarLaG5+FZFSK" w:eastAsia="BzarLaG5+FZFSK"/>
          <w:color w:val="000000"/>
          <w:spacing w:val="4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纳。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三十</w:t>
      </w:r>
      <w:r>
        <w:rPr>
          <w:rFonts w:ascii="Q3bhskld+FZKTK" w:hAnsi="Q3bhskld+FZKTK" w:eastAsia="Q3bhskld+FZKTK"/>
          <w:color w:val="000000"/>
          <w:sz w:val="32"/>
        </w:rPr>
        <w:t>一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补</w:t>
      </w:r>
      <w:r>
        <w:rPr>
          <w:rFonts w:ascii="BzarLaG5+FZFSK" w:hAnsi="BzarLaG5+FZFSK" w:eastAsia="BzarLaG5+FZFSK"/>
          <w:color w:val="000000"/>
          <w:spacing w:val="2"/>
          <w:sz w:val="32"/>
        </w:rPr>
        <w:t>充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</w:t>
      </w:r>
      <w:r>
        <w:rPr>
          <w:rFonts w:ascii="BzarLaG5+FZFSK" w:hAnsi="BzarLaG5+FZFSK" w:eastAsia="BzarLaG5+FZFSK"/>
          <w:color w:val="000000"/>
          <w:sz w:val="32"/>
        </w:rPr>
        <w:t>断</w:t>
      </w:r>
      <w:r>
        <w:rPr>
          <w:rFonts w:ascii="BzarLaG5+FZFSK" w:hAnsi="BzarLaG5+FZFSK" w:eastAsia="BzarLaG5+FZFSK"/>
          <w:color w:val="000000"/>
          <w:spacing w:val="2"/>
          <w:sz w:val="32"/>
        </w:rPr>
        <w:t>保后</w:t>
      </w:r>
      <w:r>
        <w:rPr>
          <w:rFonts w:ascii="BzarLaG5+FZFSK" w:hAnsi="BzarLaG5+FZFSK" w:eastAsia="BzarLaG5+FZFSK"/>
          <w:color w:val="000000"/>
          <w:sz w:val="32"/>
        </w:rPr>
        <w:t>重</w:t>
      </w:r>
      <w:r>
        <w:rPr>
          <w:rFonts w:ascii="BzarLaG5+FZFSK" w:hAnsi="BzarLaG5+FZFSK" w:eastAsia="BzarLaG5+FZFSK"/>
          <w:color w:val="000000"/>
          <w:spacing w:val="2"/>
          <w:sz w:val="32"/>
        </w:rPr>
        <w:t>新续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-114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（</w:t>
      </w:r>
      <w:r>
        <w:rPr>
          <w:rFonts w:ascii="BzarLaG5+FZFSK" w:hAnsi="BzarLaG5+FZFSK" w:eastAsia="BzarLaG5+FZFSK"/>
          <w:color w:val="000000"/>
          <w:sz w:val="32"/>
        </w:rPr>
        <w:t>含</w:t>
      </w:r>
      <w:r>
        <w:rPr>
          <w:rFonts w:ascii="BzarLaG5+FZFSK" w:hAnsi="BzarLaG5+FZFSK" w:eastAsia="BzarLaG5+FZFSK"/>
          <w:color w:val="000000"/>
          <w:spacing w:val="4"/>
          <w:sz w:val="32"/>
        </w:rPr>
        <w:t>续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-14"/>
          <w:sz w:val="32"/>
        </w:rPr>
        <w:t>超</w:t>
      </w:r>
      <w:r>
        <w:rPr>
          <w:rFonts w:ascii="BzarLaG5+FZFSK" w:hAnsi="BzarLaG5+FZFSK" w:eastAsia="BzarLaG5+FZFSK"/>
          <w:color w:val="000000"/>
          <w:spacing w:val="-16"/>
          <w:sz w:val="32"/>
        </w:rPr>
        <w:t>过</w:t>
      </w:r>
      <w:r>
        <w:rPr>
          <w:rFonts w:ascii="BzarLaG5+FZFSK" w:hAnsi="BzarLaG5+FZFSK" w:eastAsia="BzarLaG5+FZFSK"/>
          <w:color w:val="000000"/>
          <w:spacing w:val="-14"/>
          <w:sz w:val="32"/>
        </w:rPr>
        <w:t>集中</w:t>
      </w:r>
      <w:r>
        <w:rPr>
          <w:rFonts w:ascii="BzarLaG5+FZFSK" w:hAnsi="BzarLaG5+FZFSK" w:eastAsia="BzarLaG5+FZFSK"/>
          <w:color w:val="000000"/>
          <w:spacing w:val="-16"/>
          <w:sz w:val="32"/>
        </w:rPr>
        <w:t>办</w:t>
      </w:r>
      <w:r>
        <w:rPr>
          <w:rFonts w:ascii="BzarLaG5+FZFSK" w:hAnsi="BzarLaG5+FZFSK" w:eastAsia="BzarLaG5+FZFSK"/>
          <w:color w:val="000000"/>
          <w:spacing w:val="-14"/>
          <w:sz w:val="32"/>
        </w:rPr>
        <w:t>理期</w:t>
      </w:r>
      <w:r>
        <w:rPr>
          <w:rFonts w:ascii="BzarLaG5+FZFSK" w:hAnsi="BzarLaG5+FZFSK" w:eastAsia="BzarLaG5+FZFSK"/>
          <w:color w:val="000000"/>
          <w:spacing w:val="-168"/>
          <w:sz w:val="32"/>
        </w:rPr>
        <w:t>）</w:t>
      </w:r>
      <w:r>
        <w:rPr>
          <w:rFonts w:ascii="BzarLaG5+FZFSK" w:hAnsi="BzarLaG5+FZFSK" w:eastAsia="BzarLaG5+FZFSK"/>
          <w:color w:val="000000"/>
          <w:spacing w:val="-14"/>
          <w:sz w:val="32"/>
        </w:rPr>
        <w:t>，</w:t>
      </w:r>
      <w:r>
        <w:rPr>
          <w:rFonts w:ascii="BzarLaG5+FZFSK" w:hAnsi="BzarLaG5+FZFSK" w:eastAsia="BzarLaG5+FZFSK"/>
          <w:color w:val="000000"/>
          <w:spacing w:val="-16"/>
          <w:sz w:val="32"/>
        </w:rPr>
        <w:t>从</w:t>
      </w:r>
      <w:r>
        <w:rPr>
          <w:rFonts w:ascii="BzarLaG5+FZFSK" w:hAnsi="BzarLaG5+FZFSK" w:eastAsia="BzarLaG5+FZFSK"/>
          <w:color w:val="000000"/>
          <w:spacing w:val="-14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-16"/>
          <w:sz w:val="32"/>
        </w:rPr>
        <w:t>之</w:t>
      </w:r>
      <w:r>
        <w:rPr>
          <w:rFonts w:ascii="BzarLaG5+FZFSK" w:hAnsi="BzarLaG5+FZFSK" w:eastAsia="BzarLaG5+FZFSK"/>
          <w:color w:val="000000"/>
          <w:spacing w:val="-14"/>
          <w:sz w:val="32"/>
        </w:rPr>
        <w:t>月</w:t>
      </w:r>
      <w:r>
        <w:rPr>
          <w:rFonts w:ascii="BzarLaG5+FZFSK" w:hAnsi="BzarLaG5+FZFSK" w:eastAsia="BzarLaG5+FZFSK"/>
          <w:color w:val="000000"/>
          <w:spacing w:val="62"/>
          <w:sz w:val="32"/>
        </w:rPr>
        <w:t>起</w:t>
      </w:r>
      <w:r>
        <w:rPr>
          <w:rFonts w:ascii="1PJA4JZj+TimesNewRomanPSMT" w:hAnsi="1PJA4JZj+TimesNewRomanPSMT" w:eastAsia="1PJA4JZj+TimesNewRomanPSMT"/>
          <w:color w:val="000000"/>
          <w:spacing w:val="68"/>
          <w:sz w:val="32"/>
        </w:rPr>
        <w:t>3</w:t>
      </w:r>
      <w:r>
        <w:rPr>
          <w:rFonts w:ascii="BzarLaG5+FZFSK" w:hAnsi="BzarLaG5+FZFSK" w:eastAsia="BzarLaG5+FZFSK"/>
          <w:color w:val="000000"/>
          <w:spacing w:val="-16"/>
          <w:sz w:val="32"/>
        </w:rPr>
        <w:t>个月</w:t>
      </w:r>
      <w:r>
        <w:rPr>
          <w:rFonts w:ascii="BzarLaG5+FZFSK" w:hAnsi="BzarLaG5+FZFSK" w:eastAsia="BzarLaG5+FZFSK"/>
          <w:color w:val="000000"/>
          <w:spacing w:val="-14"/>
          <w:sz w:val="32"/>
        </w:rPr>
        <w:t>后享</w:t>
      </w:r>
      <w:r>
        <w:rPr>
          <w:rFonts w:ascii="BzarLaG5+FZFSK" w:hAnsi="BzarLaG5+FZFSK" w:eastAsia="BzarLaG5+FZFSK"/>
          <w:color w:val="000000"/>
          <w:spacing w:val="-16"/>
          <w:sz w:val="32"/>
        </w:rPr>
        <w:t>受</w:t>
      </w:r>
      <w:r>
        <w:rPr>
          <w:rFonts w:ascii="BzarLaG5+FZFSK" w:hAnsi="BzarLaG5+FZFSK" w:eastAsia="BzarLaG5+FZFSK"/>
          <w:color w:val="000000"/>
          <w:spacing w:val="-14"/>
          <w:sz w:val="32"/>
        </w:rPr>
        <w:t>补充</w:t>
      </w:r>
      <w:r>
        <w:rPr>
          <w:rFonts w:ascii="BzarLaG5+FZFSK" w:hAnsi="BzarLaG5+FZFSK" w:eastAsia="BzarLaG5+FZFSK"/>
          <w:color w:val="000000"/>
          <w:spacing w:val="-16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4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-16"/>
          <w:sz w:val="32"/>
        </w:rPr>
        <w:t>险</w:t>
      </w:r>
      <w:r>
        <w:rPr>
          <w:rFonts w:ascii="BzarLaG5+FZFSK" w:hAnsi="BzarLaG5+FZFSK" w:eastAsia="BzarLaG5+FZFSK"/>
          <w:color w:val="000000"/>
          <w:spacing w:val="-14"/>
          <w:sz w:val="32"/>
        </w:rPr>
        <w:t>待</w:t>
      </w:r>
      <w:r>
        <w:rPr>
          <w:rFonts w:ascii="BzarLaG5+FZFSK" w:hAnsi="BzarLaG5+FZFSK" w:eastAsia="BzarLaG5+FZFSK"/>
          <w:color w:val="000000"/>
          <w:spacing w:val="-16"/>
          <w:sz w:val="32"/>
        </w:rPr>
        <w:t>遇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60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特</w:t>
      </w:r>
      <w:r>
        <w:rPr>
          <w:rFonts w:ascii="BzarLaG5+FZFSK" w:hAnsi="BzarLaG5+FZFSK" w:eastAsia="BzarLaG5+FZFSK"/>
          <w:color w:val="000000"/>
          <w:spacing w:val="2"/>
          <w:sz w:val="32"/>
        </w:rPr>
        <w:t>殊</w:t>
      </w:r>
      <w:r>
        <w:rPr>
          <w:rFonts w:ascii="BzarLaG5+FZFSK" w:hAnsi="BzarLaG5+FZFSK" w:eastAsia="BzarLaG5+FZFSK"/>
          <w:color w:val="000000"/>
          <w:sz w:val="32"/>
        </w:rPr>
        <w:t>疾病</w:t>
      </w:r>
      <w:r>
        <w:rPr>
          <w:rFonts w:ascii="BzarLaG5+FZFSK" w:hAnsi="BzarLaG5+FZFSK" w:eastAsia="BzarLaG5+FZFSK"/>
          <w:color w:val="000000"/>
          <w:spacing w:val="2"/>
          <w:sz w:val="32"/>
        </w:rPr>
        <w:t>门</w:t>
      </w:r>
      <w:r>
        <w:rPr>
          <w:rFonts w:ascii="BzarLaG5+FZFSK" w:hAnsi="BzarLaG5+FZFSK" w:eastAsia="BzarLaG5+FZFSK"/>
          <w:color w:val="000000"/>
          <w:sz w:val="32"/>
        </w:rPr>
        <w:t>诊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发生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特殊</w:t>
      </w:r>
      <w:r>
        <w:rPr>
          <w:rFonts w:ascii="BzarLaG5+FZFSK" w:hAnsi="BzarLaG5+FZFSK" w:eastAsia="BzarLaG5+FZFSK"/>
          <w:color w:val="000000"/>
          <w:sz w:val="32"/>
        </w:rPr>
        <w:t>疾</w:t>
      </w:r>
      <w:r>
        <w:rPr>
          <w:rFonts w:ascii="BzarLaG5+FZFSK" w:hAnsi="BzarLaG5+FZFSK" w:eastAsia="BzarLaG5+FZFSK"/>
          <w:color w:val="000000"/>
          <w:spacing w:val="2"/>
          <w:sz w:val="32"/>
        </w:rPr>
        <w:t>病第一</w:t>
      </w:r>
      <w:r>
        <w:rPr>
          <w:rFonts w:ascii="BzarLaG5+FZFSK" w:hAnsi="BzarLaG5+FZFSK" w:eastAsia="BzarLaG5+FZFSK"/>
          <w:color w:val="000000"/>
          <w:sz w:val="32"/>
        </w:rPr>
        <w:t>类</w:t>
      </w:r>
      <w:r>
        <w:rPr>
          <w:rFonts w:ascii="BzarLaG5+FZFSK" w:hAnsi="BzarLaG5+FZFSK" w:eastAsia="BzarLaG5+FZFSK"/>
          <w:color w:val="000000"/>
          <w:spacing w:val="2"/>
          <w:sz w:val="32"/>
        </w:rPr>
        <w:t>病</w:t>
      </w:r>
      <w:r>
        <w:rPr>
          <w:rFonts w:ascii="BzarLaG5+FZFSK" w:hAnsi="BzarLaG5+FZFSK" w:eastAsia="BzarLaG5+FZFSK"/>
          <w:color w:val="000000"/>
          <w:sz w:val="32"/>
        </w:rPr>
        <w:t>种门</w:t>
      </w:r>
      <w:r>
        <w:rPr>
          <w:rFonts w:ascii="BzarLaG5+FZFSK" w:hAnsi="BzarLaG5+FZFSK" w:eastAsia="BzarLaG5+FZFSK"/>
          <w:color w:val="000000"/>
          <w:spacing w:val="4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合格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按</w:t>
      </w:r>
      <w:r>
        <w:rPr>
          <w:rFonts w:ascii="BzarLaG5+FZFSK" w:hAnsi="BzarLaG5+FZFSK" w:eastAsia="BzarLaG5+FZFSK"/>
          <w:color w:val="000000"/>
          <w:spacing w:val="4"/>
          <w:sz w:val="32"/>
        </w:rPr>
        <w:t>住</w:t>
      </w:r>
      <w:r>
        <w:rPr>
          <w:rFonts w:ascii="BzarLaG5+FZFSK" w:hAnsi="BzarLaG5+FZFSK" w:eastAsia="BzarLaG5+FZFSK"/>
          <w:color w:val="000000"/>
          <w:sz w:val="32"/>
        </w:rPr>
        <w:t>院待</w:t>
      </w:r>
      <w:r>
        <w:rPr>
          <w:rFonts w:ascii="BzarLaG5+FZFSK" w:hAnsi="BzarLaG5+FZFSK" w:eastAsia="BzarLaG5+FZFSK"/>
          <w:color w:val="000000"/>
          <w:spacing w:val="4"/>
          <w:sz w:val="32"/>
        </w:rPr>
        <w:t>遇</w:t>
      </w:r>
      <w:r>
        <w:rPr>
          <w:rFonts w:ascii="BzarLaG5+FZFSK" w:hAnsi="BzarLaG5+FZFSK" w:eastAsia="BzarLaG5+FZFSK"/>
          <w:color w:val="000000"/>
          <w:sz w:val="32"/>
        </w:rPr>
        <w:t>赔</w:t>
      </w:r>
      <w:r>
        <w:rPr>
          <w:rFonts w:ascii="BzarLaG5+FZFSK" w:hAnsi="BzarLaG5+FZFSK" w:eastAsia="BzarLaG5+FZFSK"/>
          <w:color w:val="000000"/>
          <w:spacing w:val="2"/>
          <w:sz w:val="32"/>
        </w:rPr>
        <w:t>付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第</w:t>
      </w:r>
      <w:r>
        <w:rPr>
          <w:rFonts w:ascii="BzarLaG5+FZFSK" w:hAnsi="BzarLaG5+FZFSK" w:eastAsia="BzarLaG5+FZFSK"/>
          <w:color w:val="000000"/>
          <w:spacing w:val="2"/>
          <w:sz w:val="32"/>
        </w:rPr>
        <w:t>二</w:t>
      </w:r>
      <w:r>
        <w:rPr>
          <w:rFonts w:ascii="BzarLaG5+FZFSK" w:hAnsi="BzarLaG5+FZFSK" w:eastAsia="BzarLaG5+FZFSK"/>
          <w:color w:val="000000"/>
          <w:spacing w:val="-5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三</w:t>
      </w:r>
      <w:r>
        <w:rPr>
          <w:rFonts w:ascii="BzarLaG5+FZFSK" w:hAnsi="BzarLaG5+FZFSK" w:eastAsia="BzarLaG5+FZFSK"/>
          <w:color w:val="000000"/>
          <w:spacing w:val="2"/>
          <w:sz w:val="32"/>
        </w:rPr>
        <w:t>类</w:t>
      </w:r>
      <w:r>
        <w:rPr>
          <w:rFonts w:ascii="BzarLaG5+FZFSK" w:hAnsi="BzarLaG5+FZFSK" w:eastAsia="BzarLaG5+FZFSK"/>
          <w:color w:val="000000"/>
          <w:sz w:val="32"/>
        </w:rPr>
        <w:t>病</w:t>
      </w:r>
      <w:r>
        <w:rPr>
          <w:rFonts w:ascii="BzarLaG5+FZFSK" w:hAnsi="BzarLaG5+FZFSK" w:eastAsia="BzarLaG5+FZFSK"/>
          <w:color w:val="000000"/>
          <w:spacing w:val="2"/>
          <w:sz w:val="32"/>
        </w:rPr>
        <w:t>种基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统筹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金门</w:t>
      </w:r>
      <w:r>
        <w:rPr>
          <w:rFonts w:ascii="BzarLaG5+FZFSK" w:hAnsi="BzarLaG5+FZFSK" w:eastAsia="BzarLaG5+FZFSK"/>
          <w:color w:val="000000"/>
          <w:spacing w:val="4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支付</w:t>
      </w:r>
      <w:r>
        <w:rPr>
          <w:rFonts w:ascii="BzarLaG5+FZFSK" w:hAnsi="BzarLaG5+FZFSK" w:eastAsia="BzarLaG5+FZFSK"/>
          <w:color w:val="000000"/>
          <w:spacing w:val="4"/>
          <w:sz w:val="32"/>
        </w:rPr>
        <w:t>限</w:t>
      </w:r>
      <w:r>
        <w:rPr>
          <w:rFonts w:ascii="BzarLaG5+FZFSK" w:hAnsi="BzarLaG5+FZFSK" w:eastAsia="BzarLaG5+FZFSK"/>
          <w:color w:val="000000"/>
          <w:sz w:val="32"/>
        </w:rPr>
        <w:t>额以</w:t>
      </w:r>
      <w:r>
        <w:rPr>
          <w:rFonts w:ascii="BzarLaG5+FZFSK" w:hAnsi="BzarLaG5+FZFSK" w:eastAsia="BzarLaG5+FZFSK"/>
          <w:color w:val="000000"/>
          <w:spacing w:val="4"/>
          <w:sz w:val="32"/>
        </w:rPr>
        <w:t>上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合格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2"/>
          <w:sz w:val="32"/>
        </w:rPr>
        <w:t>用</w:t>
      </w:r>
      <w:r>
        <w:rPr>
          <w:rFonts w:ascii="BzarLaG5+FZFSK" w:hAnsi="BzarLaG5+FZFSK" w:eastAsia="BzarLaG5+FZFSK"/>
          <w:color w:val="000000"/>
          <w:spacing w:val="-72"/>
          <w:sz w:val="32"/>
        </w:rPr>
        <w:t>，</w:t>
      </w:r>
      <w:r>
        <w:rPr>
          <w:rFonts w:ascii="BzarLaG5+FZFSK" w:hAnsi="BzarLaG5+FZFSK" w:eastAsia="BzarLaG5+FZFSK"/>
          <w:color w:val="000000"/>
          <w:spacing w:val="82"/>
          <w:sz w:val="32"/>
        </w:rPr>
        <w:t>按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6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4"/>
          <w:sz w:val="32"/>
        </w:rPr>
        <w:t>%</w:t>
      </w:r>
      <w:r>
        <w:rPr>
          <w:rFonts w:ascii="BzarLaG5+FZFSK" w:hAnsi="BzarLaG5+FZFSK" w:eastAsia="BzarLaG5+FZFSK"/>
          <w:color w:val="000000"/>
          <w:sz w:val="32"/>
        </w:rPr>
        <w:t>赔付</w:t>
      </w:r>
      <w:r>
        <w:rPr>
          <w:rFonts w:ascii="BzarLaG5+FZFSK" w:hAnsi="BzarLaG5+FZFSK" w:eastAsia="BzarLaG5+FZFSK"/>
          <w:color w:val="000000"/>
          <w:spacing w:val="-70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一</w:t>
      </w:r>
      <w:r>
        <w:rPr>
          <w:rFonts w:ascii="BzarLaG5+FZFSK" w:hAnsi="BzarLaG5+FZFSK" w:eastAsia="BzarLaG5+FZFSK"/>
          <w:color w:val="000000"/>
          <w:spacing w:val="2"/>
          <w:sz w:val="32"/>
        </w:rPr>
        <w:t>个</w:t>
      </w:r>
      <w:r>
        <w:rPr>
          <w:rFonts w:ascii="BzarLaG5+FZFSK" w:hAnsi="BzarLaG5+FZFSK" w:eastAsia="BzarLaG5+FZFSK"/>
          <w:color w:val="000000"/>
          <w:sz w:val="32"/>
        </w:rPr>
        <w:t>自</w:t>
      </w:r>
      <w:r>
        <w:rPr>
          <w:rFonts w:ascii="BzarLaG5+FZFSK" w:hAnsi="BzarLaG5+FZFSK" w:eastAsia="BzarLaG5+FZFSK"/>
          <w:color w:val="000000"/>
          <w:spacing w:val="2"/>
          <w:sz w:val="32"/>
        </w:rPr>
        <w:t>然</w:t>
      </w:r>
      <w:r>
        <w:rPr>
          <w:rFonts w:ascii="BzarLaG5+FZFSK" w:hAnsi="BzarLaG5+FZFSK" w:eastAsia="BzarLaG5+FZFSK"/>
          <w:color w:val="000000"/>
          <w:sz w:val="32"/>
        </w:rPr>
        <w:t>年度</w:t>
      </w:r>
      <w:r>
        <w:rPr>
          <w:rFonts w:ascii="BzarLaG5+FZFSK" w:hAnsi="BzarLaG5+FZFSK" w:eastAsia="BzarLaG5+FZFSK"/>
          <w:color w:val="000000"/>
          <w:spacing w:val="4"/>
          <w:sz w:val="32"/>
        </w:rPr>
        <w:t>最</w:t>
      </w:r>
      <w:r>
        <w:rPr>
          <w:rFonts w:ascii="BzarLaG5+FZFSK" w:hAnsi="BzarLaG5+FZFSK" w:eastAsia="BzarLaG5+FZFSK"/>
          <w:color w:val="000000"/>
          <w:sz w:val="32"/>
        </w:rPr>
        <w:t>高赔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pacing w:val="82"/>
          <w:sz w:val="32"/>
        </w:rPr>
        <w:t>额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10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82"/>
          <w:sz w:val="32"/>
        </w:rPr>
        <w:t>0</w:t>
      </w:r>
      <w:r>
        <w:rPr>
          <w:rFonts w:ascii="BzarLaG5+FZFSK" w:hAnsi="BzarLaG5+FZFSK" w:eastAsia="BzarLaG5+FZFSK"/>
          <w:color w:val="000000"/>
          <w:spacing w:val="2"/>
          <w:sz w:val="32"/>
        </w:rPr>
        <w:t>元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58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住院</w:t>
      </w:r>
      <w:r>
        <w:rPr>
          <w:rFonts w:ascii="BzarLaG5+FZFSK" w:hAnsi="BzarLaG5+FZFSK" w:eastAsia="BzarLaG5+FZFSK"/>
          <w:color w:val="000000"/>
          <w:spacing w:val="-54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员在</w:t>
      </w:r>
      <w:r>
        <w:rPr>
          <w:rFonts w:ascii="BzarLaG5+FZFSK" w:hAnsi="BzarLaG5+FZFSK" w:eastAsia="BzarLaG5+FZFSK"/>
          <w:color w:val="000000"/>
          <w:sz w:val="32"/>
        </w:rPr>
        <w:t>一</w:t>
      </w:r>
      <w:r>
        <w:rPr>
          <w:rFonts w:ascii="BzarLaG5+FZFSK" w:hAnsi="BzarLaG5+FZFSK" w:eastAsia="BzarLaG5+FZFSK"/>
          <w:color w:val="000000"/>
          <w:spacing w:val="2"/>
          <w:sz w:val="32"/>
        </w:rPr>
        <w:t>个自</w:t>
      </w:r>
      <w:r>
        <w:rPr>
          <w:rFonts w:ascii="BzarLaG5+FZFSK" w:hAnsi="BzarLaG5+FZFSK" w:eastAsia="BzarLaG5+FZFSK"/>
          <w:color w:val="000000"/>
          <w:sz w:val="32"/>
        </w:rPr>
        <w:t>然</w:t>
      </w:r>
      <w:r>
        <w:rPr>
          <w:rFonts w:ascii="BzarLaG5+FZFSK" w:hAnsi="BzarLaG5+FZFSK" w:eastAsia="BzarLaG5+FZFSK"/>
          <w:color w:val="000000"/>
          <w:spacing w:val="2"/>
          <w:sz w:val="32"/>
        </w:rPr>
        <w:t>年度</w:t>
      </w:r>
      <w:r>
        <w:rPr>
          <w:rFonts w:ascii="BzarLaG5+FZFSK" w:hAnsi="BzarLaG5+FZFSK" w:eastAsia="BzarLaG5+FZFSK"/>
          <w:color w:val="000000"/>
          <w:sz w:val="32"/>
        </w:rPr>
        <w:t>内</w:t>
      </w:r>
      <w:r>
        <w:rPr>
          <w:rFonts w:ascii="BzarLaG5+FZFSK" w:hAnsi="BzarLaG5+FZFSK" w:eastAsia="BzarLaG5+FZFSK"/>
          <w:color w:val="000000"/>
          <w:spacing w:val="4"/>
          <w:sz w:val="32"/>
        </w:rPr>
        <w:t>发</w:t>
      </w:r>
      <w:r>
        <w:rPr>
          <w:rFonts w:ascii="BzarLaG5+FZFSK" w:hAnsi="BzarLaG5+FZFSK" w:eastAsia="BzarLaG5+FZFSK"/>
          <w:color w:val="000000"/>
          <w:sz w:val="32"/>
        </w:rPr>
        <w:t>生的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政</w:t>
      </w:r>
      <w:r>
        <w:rPr>
          <w:rFonts w:ascii="BzarLaG5+FZFSK" w:hAnsi="BzarLaG5+FZFSK" w:eastAsia="BzarLaG5+FZFSK"/>
          <w:color w:val="000000"/>
          <w:sz w:val="32"/>
        </w:rPr>
        <w:t>策范</w:t>
      </w:r>
      <w:r>
        <w:rPr>
          <w:rFonts w:ascii="BzarLaG5+FZFSK" w:hAnsi="BzarLaG5+FZFSK" w:eastAsia="BzarLaG5+FZFSK"/>
          <w:color w:val="000000"/>
          <w:spacing w:val="4"/>
          <w:sz w:val="32"/>
        </w:rPr>
        <w:t>围</w:t>
      </w:r>
      <w:r>
        <w:rPr>
          <w:rFonts w:ascii="BzarLaG5+FZFSK" w:hAnsi="BzarLaG5+FZFSK" w:eastAsia="BzarLaG5+FZFSK"/>
          <w:color w:val="000000"/>
          <w:sz w:val="32"/>
        </w:rPr>
        <w:t>内住</w:t>
      </w:r>
      <w:r>
        <w:rPr>
          <w:rFonts w:ascii="BzarLaG5+FZFSK" w:hAnsi="BzarLaG5+FZFSK" w:eastAsia="BzarLaG5+FZFSK"/>
          <w:color w:val="000000"/>
          <w:spacing w:val="4"/>
          <w:sz w:val="32"/>
        </w:rPr>
        <w:t>院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减</w:t>
      </w:r>
      <w:r>
        <w:rPr>
          <w:rFonts w:ascii="BzarLaG5+FZFSK" w:hAnsi="BzarLaG5+FZFSK" w:eastAsia="BzarLaG5+FZFSK"/>
          <w:color w:val="000000"/>
          <w:spacing w:val="4"/>
          <w:sz w:val="32"/>
        </w:rPr>
        <w:t>去</w:t>
      </w:r>
      <w:r>
        <w:rPr>
          <w:rFonts w:ascii="BzarLaG5+FZFSK" w:hAnsi="BzarLaG5+FZFSK" w:eastAsia="BzarLaG5+FZFSK"/>
          <w:color w:val="00000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起付</w:t>
      </w:r>
      <w:r>
        <w:rPr>
          <w:rFonts w:ascii="BzarLaG5+FZFSK" w:hAnsi="BzarLaG5+FZFSK" w:eastAsia="BzarLaG5+FZFSK"/>
          <w:color w:val="000000"/>
          <w:spacing w:val="4"/>
          <w:sz w:val="32"/>
        </w:rPr>
        <w:t>线</w:t>
      </w:r>
      <w:r>
        <w:rPr>
          <w:rFonts w:ascii="BzarLaG5+FZFSK" w:hAnsi="BzarLaG5+FZFSK" w:eastAsia="BzarLaG5+FZFSK"/>
          <w:color w:val="000000"/>
          <w:spacing w:val="-114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6"/>
          <w:sz w:val="32"/>
        </w:rPr>
        <w:t>保</w:t>
      </w:r>
      <w:r>
        <w:rPr>
          <w:rFonts w:ascii="BzarLaG5+FZFSK" w:hAnsi="BzarLaG5+FZFSK" w:eastAsia="BzarLaG5+FZFSK"/>
          <w:color w:val="000000"/>
          <w:spacing w:val="10"/>
          <w:sz w:val="32"/>
        </w:rPr>
        <w:t>险</w:t>
      </w:r>
      <w:r>
        <w:rPr>
          <w:rFonts w:ascii="BzarLaG5+FZFSK" w:hAnsi="BzarLaG5+FZFSK" w:eastAsia="BzarLaG5+FZFSK"/>
          <w:color w:val="000000"/>
          <w:spacing w:val="8"/>
          <w:sz w:val="32"/>
        </w:rPr>
        <w:t>和大</w:t>
      </w:r>
      <w:r>
        <w:rPr>
          <w:rFonts w:ascii="BzarLaG5+FZFSK" w:hAnsi="BzarLaG5+FZFSK" w:eastAsia="BzarLaG5+FZFSK"/>
          <w:color w:val="000000"/>
          <w:spacing w:val="10"/>
          <w:sz w:val="32"/>
        </w:rPr>
        <w:t>额</w:t>
      </w:r>
      <w:r>
        <w:rPr>
          <w:rFonts w:ascii="BzarLaG5+FZFSK" w:hAnsi="BzarLaG5+FZFSK" w:eastAsia="BzarLaG5+FZFSK"/>
          <w:color w:val="000000"/>
          <w:spacing w:val="8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10"/>
          <w:sz w:val="32"/>
        </w:rPr>
        <w:t>费</w:t>
      </w:r>
      <w:r>
        <w:rPr>
          <w:rFonts w:ascii="BzarLaG5+FZFSK" w:hAnsi="BzarLaG5+FZFSK" w:eastAsia="BzarLaG5+FZFSK"/>
          <w:color w:val="000000"/>
          <w:spacing w:val="8"/>
          <w:sz w:val="32"/>
        </w:rPr>
        <w:t>用补助</w:t>
      </w:r>
      <w:r>
        <w:rPr>
          <w:rFonts w:ascii="BzarLaG5+FZFSK" w:hAnsi="BzarLaG5+FZFSK" w:eastAsia="BzarLaG5+FZFSK"/>
          <w:color w:val="000000"/>
          <w:spacing w:val="10"/>
          <w:sz w:val="32"/>
        </w:rPr>
        <w:t>支</w:t>
      </w:r>
      <w:r>
        <w:rPr>
          <w:rFonts w:ascii="BzarLaG5+FZFSK" w:hAnsi="BzarLaG5+FZFSK" w:eastAsia="BzarLaG5+FZFSK"/>
          <w:color w:val="000000"/>
          <w:spacing w:val="8"/>
          <w:sz w:val="32"/>
        </w:rPr>
        <w:t>（赔</w:t>
      </w:r>
      <w:r>
        <w:rPr>
          <w:rFonts w:ascii="BzarLaG5+FZFSK" w:hAnsi="BzarLaG5+FZFSK" w:eastAsia="BzarLaG5+FZFSK"/>
          <w:color w:val="000000"/>
          <w:spacing w:val="10"/>
          <w:sz w:val="32"/>
        </w:rPr>
        <w:t>）</w:t>
      </w:r>
      <w:r>
        <w:rPr>
          <w:rFonts w:ascii="BzarLaG5+FZFSK" w:hAnsi="BzarLaG5+FZFSK" w:eastAsia="BzarLaG5+FZFSK"/>
          <w:color w:val="000000"/>
          <w:spacing w:val="6"/>
          <w:sz w:val="32"/>
        </w:rPr>
        <w:t>付</w:t>
      </w:r>
      <w:r>
        <w:rPr>
          <w:rFonts w:ascii="BzarLaG5+FZFSK" w:hAnsi="BzarLaG5+FZFSK" w:eastAsia="BzarLaG5+FZFSK"/>
          <w:color w:val="000000"/>
          <w:spacing w:val="8"/>
          <w:sz w:val="32"/>
        </w:rPr>
        <w:t>额</w:t>
      </w:r>
      <w:r>
        <w:rPr>
          <w:rFonts w:ascii="BzarLaG5+FZFSK" w:hAnsi="BzarLaG5+FZFSK" w:eastAsia="BzarLaG5+FZFSK"/>
          <w:color w:val="000000"/>
          <w:spacing w:val="10"/>
          <w:sz w:val="32"/>
        </w:rPr>
        <w:t>后</w:t>
      </w:r>
      <w:r>
        <w:rPr>
          <w:rFonts w:ascii="BzarLaG5+FZFSK" w:hAnsi="BzarLaG5+FZFSK" w:eastAsia="BzarLaG5+FZFSK"/>
          <w:color w:val="000000"/>
          <w:spacing w:val="8"/>
          <w:sz w:val="32"/>
        </w:rPr>
        <w:t>，</w:t>
      </w:r>
      <w:r>
        <w:rPr>
          <w:rFonts w:ascii="BzarLaG5+FZFSK" w:hAnsi="BzarLaG5+FZFSK" w:eastAsia="BzarLaG5+FZFSK"/>
          <w:color w:val="000000"/>
          <w:spacing w:val="6"/>
          <w:sz w:val="32"/>
        </w:rPr>
        <w:t>按</w:t>
      </w:r>
      <w:r>
        <w:rPr>
          <w:rFonts w:ascii="BzarLaG5+FZFSK" w:hAnsi="BzarLaG5+FZFSK" w:eastAsia="BzarLaG5+FZFSK"/>
          <w:color w:val="000000"/>
          <w:spacing w:val="10"/>
          <w:sz w:val="32"/>
        </w:rPr>
        <w:t>本</w:t>
      </w:r>
      <w:r>
        <w:rPr>
          <w:rFonts w:ascii="BzarLaG5+FZFSK" w:hAnsi="BzarLaG5+FZFSK" w:eastAsia="BzarLaG5+FZFSK"/>
          <w:color w:val="000000"/>
          <w:spacing w:val="88"/>
          <w:sz w:val="32"/>
        </w:rPr>
        <w:t>地</w:t>
      </w:r>
      <w:r>
        <w:rPr>
          <w:rFonts w:ascii="1PJA4JZj+TimesNewRomanPSMT" w:hAnsi="1PJA4JZj+TimesNewRomanPSMT" w:eastAsia="1PJA4JZj+TimesNewRomanPSMT"/>
          <w:color w:val="000000"/>
          <w:sz w:val="32"/>
        </w:rPr>
        <w:t>60</w:t>
      </w:r>
      <w:r>
        <w:rPr>
          <w:rFonts w:ascii="1PJA4JZj+TimesNewRomanPSMT" w:hAnsi="1PJA4JZj+TimesNewRomanPSMT" w:eastAsia="1PJA4JZj+TimesNewRomanPSMT"/>
          <w:color w:val="000000"/>
          <w:spacing w:val="10"/>
          <w:sz w:val="32"/>
        </w:rPr>
        <w:t>%</w:t>
      </w:r>
      <w:r>
        <w:rPr>
          <w:rFonts w:ascii="BzarLaG5+FZFSK" w:hAnsi="BzarLaG5+FZFSK" w:eastAsia="BzarLaG5+FZFSK"/>
          <w:color w:val="000000"/>
          <w:spacing w:val="6"/>
          <w:sz w:val="32"/>
        </w:rPr>
        <w:t>、</w:t>
      </w:r>
      <w:r>
        <w:rPr>
          <w:rFonts w:ascii="BzarLaG5+FZFSK" w:hAnsi="BzarLaG5+FZFSK" w:eastAsia="BzarLaG5+FZFSK"/>
          <w:color w:val="000000"/>
          <w:spacing w:val="8"/>
          <w:sz w:val="32"/>
        </w:rPr>
        <w:t>异</w:t>
      </w:r>
      <w:r>
        <w:rPr>
          <w:rFonts w:ascii="BzarLaG5+FZFSK" w:hAnsi="BzarLaG5+FZFSK" w:eastAsia="BzarLaG5+FZFSK"/>
          <w:color w:val="000000"/>
          <w:sz w:val="32"/>
        </w:rPr>
        <w:t>地</w:t>
      </w:r>
    </w:p>
    <w:p>
      <w:pPr>
        <w:widowControl/>
        <w:autoSpaceDE w:val="0"/>
        <w:autoSpaceDN w:val="0"/>
        <w:spacing w:before="1016" w:after="0" w:line="314" w:lineRule="exact"/>
        <w:ind w:left="0" w:right="156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9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316" w:bottom="426" w:left="1440" w:header="720" w:footer="720" w:gutter="0"/>
          <w:cols w:equalWidth="0" w:num="1">
            <w:col w:w="9150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60" w:lineRule="exact"/>
        <w:ind w:left="146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4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0</w:t>
      </w:r>
      <w:r>
        <w:rPr>
          <w:rFonts w:ascii="1PJA4JZj+TimesNewRomanPSMT" w:hAnsi="1PJA4JZj+TimesNewRomanPSMT" w:eastAsia="1PJA4JZj+TimesNewRomanPSMT"/>
          <w:color w:val="000000"/>
          <w:sz w:val="32"/>
        </w:rPr>
        <w:t>%</w:t>
      </w:r>
      <w:r>
        <w:rPr>
          <w:rFonts w:ascii="BzarLaG5+FZFSK" w:hAnsi="BzarLaG5+FZFSK" w:eastAsia="BzarLaG5+FZFSK"/>
          <w:color w:val="000000"/>
          <w:spacing w:val="2"/>
          <w:sz w:val="32"/>
        </w:rPr>
        <w:t>的比</w:t>
      </w:r>
      <w:r>
        <w:rPr>
          <w:rFonts w:ascii="BzarLaG5+FZFSK" w:hAnsi="BzarLaG5+FZFSK" w:eastAsia="BzarLaG5+FZFSK"/>
          <w:color w:val="000000"/>
          <w:sz w:val="32"/>
        </w:rPr>
        <w:t>例</w:t>
      </w:r>
      <w:r>
        <w:rPr>
          <w:rFonts w:ascii="BzarLaG5+FZFSK" w:hAnsi="BzarLaG5+FZFSK" w:eastAsia="BzarLaG5+FZFSK"/>
          <w:color w:val="000000"/>
          <w:spacing w:val="2"/>
          <w:sz w:val="32"/>
        </w:rPr>
        <w:t>赔付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4090"/>
        </w:tabs>
        <w:autoSpaceDE w:val="0"/>
        <w:autoSpaceDN w:val="0"/>
        <w:spacing w:before="840" w:after="0" w:line="354" w:lineRule="exact"/>
        <w:ind w:left="2808" w:right="0" w:firstLine="0"/>
        <w:jc w:val="left"/>
      </w:pPr>
      <w:r>
        <w:rPr>
          <w:rFonts w:ascii="2dQDam3u+FZHTK" w:hAnsi="2dQDam3u+FZHTK" w:eastAsia="2dQDam3u+FZHTK"/>
          <w:color w:val="000000"/>
          <w:spacing w:val="2"/>
          <w:sz w:val="32"/>
        </w:rPr>
        <w:t>第八</w:t>
      </w:r>
      <w:r>
        <w:rPr>
          <w:rFonts w:ascii="2dQDam3u+FZHTK" w:hAnsi="2dQDam3u+FZHTK" w:eastAsia="2dQDam3u+FZHTK"/>
          <w:color w:val="000000"/>
          <w:sz w:val="32"/>
        </w:rPr>
        <w:t>章</w:t>
      </w:r>
      <w:r>
        <w:tab/>
      </w:r>
      <w:r>
        <w:rPr>
          <w:rFonts w:ascii="2dQDam3u+FZHTK" w:hAnsi="2dQDam3u+FZHTK" w:eastAsia="2dQDam3u+FZHTK"/>
          <w:color w:val="000000"/>
          <w:sz w:val="32"/>
        </w:rPr>
        <w:t>经</w:t>
      </w:r>
      <w:r>
        <w:rPr>
          <w:rFonts w:ascii="2dQDam3u+FZHTK" w:hAnsi="2dQDam3u+FZHTK" w:eastAsia="2dQDam3u+FZHTK"/>
          <w:color w:val="000000"/>
          <w:spacing w:val="2"/>
          <w:sz w:val="32"/>
        </w:rPr>
        <w:t>办</w:t>
      </w:r>
      <w:r>
        <w:rPr>
          <w:rFonts w:ascii="2dQDam3u+FZHTK" w:hAnsi="2dQDam3u+FZHTK" w:eastAsia="2dQDam3u+FZHTK"/>
          <w:color w:val="000000"/>
          <w:sz w:val="32"/>
        </w:rPr>
        <w:t>管理</w:t>
      </w:r>
      <w:r>
        <w:rPr>
          <w:rFonts w:ascii="2dQDam3u+FZHTK" w:hAnsi="2dQDam3u+FZHTK" w:eastAsia="2dQDam3u+FZHTK"/>
          <w:color w:val="000000"/>
          <w:spacing w:val="2"/>
          <w:sz w:val="32"/>
        </w:rPr>
        <w:t>与</w:t>
      </w:r>
      <w:r>
        <w:rPr>
          <w:rFonts w:ascii="2dQDam3u+FZHTK" w:hAnsi="2dQDam3u+FZHTK" w:eastAsia="2dQDam3u+FZHTK"/>
          <w:color w:val="000000"/>
          <w:sz w:val="32"/>
        </w:rPr>
        <w:t>服务</w:t>
      </w:r>
    </w:p>
    <w:p>
      <w:pPr>
        <w:widowControl/>
        <w:tabs>
          <w:tab w:val="left" w:pos="772"/>
          <w:tab w:val="left" w:pos="788"/>
          <w:tab w:val="left" w:pos="2692"/>
        </w:tabs>
        <w:autoSpaceDE w:val="0"/>
        <w:autoSpaceDN w:val="0"/>
        <w:spacing w:before="6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4"/>
          <w:sz w:val="32"/>
        </w:rPr>
        <w:t>三</w:t>
      </w:r>
      <w:r>
        <w:rPr>
          <w:rFonts w:ascii="Q3bhskld+FZKTK" w:hAnsi="Q3bhskld+FZKTK" w:eastAsia="Q3bhskld+FZKTK"/>
          <w:color w:val="000000"/>
          <w:sz w:val="32"/>
        </w:rPr>
        <w:t>十二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关</w:t>
      </w:r>
      <w:r>
        <w:rPr>
          <w:rFonts w:ascii="BzarLaG5+FZFSK" w:hAnsi="BzarLaG5+FZFSK" w:eastAsia="BzarLaG5+FZFSK"/>
          <w:color w:val="000000"/>
          <w:sz w:val="32"/>
        </w:rPr>
        <w:t>系衔接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2"/>
          <w:sz w:val="32"/>
        </w:rPr>
        <w:t>跨</w:t>
      </w:r>
      <w:r>
        <w:rPr>
          <w:rFonts w:ascii="BzarLaG5+FZFSK" w:hAnsi="BzarLaG5+FZFSK" w:eastAsia="BzarLaG5+FZFSK"/>
          <w:color w:val="000000"/>
          <w:sz w:val="32"/>
        </w:rPr>
        <w:t>统筹</w:t>
      </w:r>
      <w:r>
        <w:rPr>
          <w:rFonts w:ascii="BzarLaG5+FZFSK" w:hAnsi="BzarLaG5+FZFSK" w:eastAsia="BzarLaG5+FZFSK"/>
          <w:color w:val="000000"/>
          <w:spacing w:val="2"/>
          <w:sz w:val="32"/>
        </w:rPr>
        <w:t>地</w:t>
      </w:r>
      <w:r>
        <w:rPr>
          <w:rFonts w:ascii="BzarLaG5+FZFSK" w:hAnsi="BzarLaG5+FZFSK" w:eastAsia="BzarLaG5+FZFSK"/>
          <w:color w:val="000000"/>
          <w:sz w:val="32"/>
        </w:rPr>
        <w:t>区流</w:t>
      </w:r>
      <w:r>
        <w:rPr>
          <w:rFonts w:ascii="BzarLaG5+FZFSK" w:hAnsi="BzarLaG5+FZFSK" w:eastAsia="BzarLaG5+FZFSK"/>
          <w:color w:val="000000"/>
          <w:spacing w:val="2"/>
          <w:sz w:val="32"/>
        </w:rPr>
        <w:t>动</w:t>
      </w:r>
      <w:r>
        <w:rPr>
          <w:rFonts w:ascii="BzarLaG5+FZFSK" w:hAnsi="BzarLaG5+FZFSK" w:eastAsia="BzarLaG5+FZFSK"/>
          <w:color w:val="000000"/>
          <w:sz w:val="32"/>
        </w:rPr>
        <w:t>就</w:t>
      </w:r>
      <w:r>
        <w:rPr>
          <w:rFonts w:ascii="BzarLaG5+FZFSK" w:hAnsi="BzarLaG5+FZFSK" w:eastAsia="BzarLaG5+FZFSK"/>
          <w:color w:val="000000"/>
          <w:spacing w:val="4"/>
          <w:sz w:val="32"/>
        </w:rPr>
        <w:t>业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其</w:t>
      </w:r>
      <w:r>
        <w:rPr>
          <w:rFonts w:ascii="BzarLaG5+FZFSK" w:hAnsi="BzarLaG5+FZFSK" w:eastAsia="BzarLaG5+FZFSK"/>
          <w:color w:val="000000"/>
          <w:spacing w:val="2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关系</w:t>
      </w:r>
      <w:r>
        <w:rPr>
          <w:rFonts w:ascii="BzarLaG5+FZFSK" w:hAnsi="BzarLaG5+FZFSK" w:eastAsia="BzarLaG5+FZFSK"/>
          <w:color w:val="000000"/>
          <w:spacing w:val="4"/>
          <w:sz w:val="32"/>
        </w:rPr>
        <w:t>转</w:t>
      </w:r>
      <w:r>
        <w:rPr>
          <w:rFonts w:ascii="BzarLaG5+FZFSK" w:hAnsi="BzarLaG5+FZFSK" w:eastAsia="BzarLaG5+FZFSK"/>
          <w:color w:val="000000"/>
          <w:sz w:val="32"/>
        </w:rPr>
        <w:t>移接</w:t>
      </w:r>
      <w:r>
        <w:rPr>
          <w:rFonts w:ascii="BzarLaG5+FZFSK" w:hAnsi="BzarLaG5+FZFSK" w:eastAsia="BzarLaG5+FZFSK"/>
          <w:color w:val="000000"/>
          <w:spacing w:val="4"/>
          <w:sz w:val="32"/>
        </w:rPr>
        <w:t>续</w:t>
      </w:r>
      <w:r>
        <w:rPr>
          <w:rFonts w:ascii="BzarLaG5+FZFSK" w:hAnsi="BzarLaG5+FZFSK" w:eastAsia="BzarLaG5+FZFSK"/>
          <w:color w:val="000000"/>
          <w:sz w:val="32"/>
        </w:rPr>
        <w:t>依照</w:t>
      </w:r>
      <w:r>
        <w:rPr>
          <w:rFonts w:ascii="BzarLaG5+FZFSK" w:hAnsi="BzarLaG5+FZFSK" w:eastAsia="BzarLaG5+FZFSK"/>
          <w:color w:val="000000"/>
          <w:spacing w:val="4"/>
          <w:sz w:val="32"/>
        </w:rPr>
        <w:t>国</w:t>
      </w:r>
      <w:r>
        <w:rPr>
          <w:rFonts w:ascii="BzarLaG5+FZFSK" w:hAnsi="BzarLaG5+FZFSK" w:eastAsia="BzarLaG5+FZFSK"/>
          <w:color w:val="000000"/>
          <w:sz w:val="32"/>
        </w:rPr>
        <w:t>家有</w:t>
      </w:r>
      <w:r>
        <w:rPr>
          <w:rFonts w:ascii="BzarLaG5+FZFSK" w:hAnsi="BzarLaG5+FZFSK" w:eastAsia="BzarLaG5+FZFSK"/>
          <w:color w:val="000000"/>
          <w:spacing w:val="4"/>
          <w:sz w:val="32"/>
        </w:rPr>
        <w:t>关</w:t>
      </w:r>
      <w:r>
        <w:rPr>
          <w:rFonts w:ascii="BzarLaG5+FZFSK" w:hAnsi="BzarLaG5+FZFSK" w:eastAsia="BzarLaG5+FZFSK"/>
          <w:color w:val="000000"/>
          <w:sz w:val="32"/>
        </w:rPr>
        <w:t>规定</w:t>
      </w:r>
      <w:r>
        <w:rPr>
          <w:rFonts w:ascii="BzarLaG5+FZFSK" w:hAnsi="BzarLaG5+FZFSK" w:eastAsia="BzarLaG5+FZFSK"/>
          <w:color w:val="000000"/>
          <w:spacing w:val="4"/>
          <w:sz w:val="32"/>
        </w:rPr>
        <w:t>执</w:t>
      </w:r>
      <w:r>
        <w:rPr>
          <w:rFonts w:ascii="BzarLaG5+FZFSK" w:hAnsi="BzarLaG5+FZFSK" w:eastAsia="BzarLaG5+FZFSK"/>
          <w:color w:val="000000"/>
          <w:sz w:val="32"/>
        </w:rPr>
        <w:t>行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劳</w:t>
      </w:r>
      <w:r>
        <w:rPr>
          <w:rFonts w:ascii="BzarLaG5+FZFSK" w:hAnsi="BzarLaG5+FZFSK" w:eastAsia="BzarLaG5+FZFSK"/>
          <w:color w:val="000000"/>
          <w:spacing w:val="2"/>
          <w:sz w:val="32"/>
        </w:rPr>
        <w:t>动</w:t>
      </w:r>
      <w:r>
        <w:rPr>
          <w:rFonts w:ascii="BzarLaG5+FZFSK" w:hAnsi="BzarLaG5+FZFSK" w:eastAsia="BzarLaG5+FZFSK"/>
          <w:color w:val="000000"/>
          <w:sz w:val="32"/>
        </w:rPr>
        <w:t>年</w:t>
      </w:r>
      <w:r>
        <w:rPr>
          <w:rFonts w:ascii="BzarLaG5+FZFSK" w:hAnsi="BzarLaG5+FZFSK" w:eastAsia="BzarLaG5+FZFSK"/>
          <w:color w:val="000000"/>
          <w:spacing w:val="2"/>
          <w:sz w:val="32"/>
        </w:rPr>
        <w:t>龄内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可申</w:t>
      </w:r>
      <w:r>
        <w:rPr>
          <w:rFonts w:ascii="BzarLaG5+FZFSK" w:hAnsi="BzarLaG5+FZFSK" w:eastAsia="BzarLaG5+FZFSK"/>
          <w:color w:val="000000"/>
          <w:sz w:val="32"/>
        </w:rPr>
        <w:t>请</w:t>
      </w:r>
      <w:r>
        <w:rPr>
          <w:rFonts w:ascii="BzarLaG5+FZFSK" w:hAnsi="BzarLaG5+FZFSK" w:eastAsia="BzarLaG5+FZFSK"/>
          <w:color w:val="000000"/>
          <w:spacing w:val="2"/>
          <w:sz w:val="32"/>
        </w:rPr>
        <w:t>从城</w:t>
      </w:r>
      <w:r>
        <w:rPr>
          <w:rFonts w:ascii="BzarLaG5+FZFSK" w:hAnsi="BzarLaG5+FZFSK" w:eastAsia="BzarLaG5+FZFSK"/>
          <w:color w:val="000000"/>
          <w:sz w:val="32"/>
        </w:rPr>
        <w:t>乡</w:t>
      </w:r>
      <w:r>
        <w:rPr>
          <w:rFonts w:ascii="BzarLaG5+FZFSK" w:hAnsi="BzarLaG5+FZFSK" w:eastAsia="BzarLaG5+FZFSK"/>
          <w:color w:val="000000"/>
          <w:spacing w:val="2"/>
          <w:sz w:val="32"/>
        </w:rPr>
        <w:t>居民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医</w:t>
      </w:r>
      <w:r>
        <w:rPr>
          <w:rFonts w:ascii="BzarLaG5+FZFSK" w:hAnsi="BzarLaG5+FZFSK" w:eastAsia="BzarLaG5+FZFSK"/>
          <w:color w:val="000000"/>
          <w:sz w:val="32"/>
        </w:rPr>
        <w:t>疗保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向</w:t>
      </w:r>
      <w:r>
        <w:rPr>
          <w:rFonts w:ascii="BzarLaG5+FZFSK" w:hAnsi="BzarLaG5+FZFSK" w:eastAsia="BzarLaG5+FZFSK"/>
          <w:color w:val="000000"/>
          <w:spacing w:val="-14"/>
          <w:sz w:val="32"/>
        </w:rPr>
        <w:t>职</w:t>
      </w:r>
      <w:r>
        <w:rPr>
          <w:rFonts w:ascii="BzarLaG5+FZFSK" w:hAnsi="BzarLaG5+FZFSK" w:eastAsia="BzarLaG5+FZFSK"/>
          <w:color w:val="000000"/>
          <w:spacing w:val="-16"/>
          <w:sz w:val="32"/>
        </w:rPr>
        <w:t>工</w:t>
      </w:r>
      <w:r>
        <w:rPr>
          <w:rFonts w:ascii="BzarLaG5+FZFSK" w:hAnsi="BzarLaG5+FZFSK" w:eastAsia="BzarLaG5+FZFSK"/>
          <w:color w:val="000000"/>
          <w:spacing w:val="-14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-16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4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-16"/>
          <w:sz w:val="32"/>
        </w:rPr>
        <w:t>险</w:t>
      </w:r>
      <w:r>
        <w:rPr>
          <w:rFonts w:ascii="BzarLaG5+FZFSK" w:hAnsi="BzarLaG5+FZFSK" w:eastAsia="BzarLaG5+FZFSK"/>
          <w:color w:val="000000"/>
          <w:spacing w:val="-14"/>
          <w:sz w:val="32"/>
        </w:rPr>
        <w:t>转</w:t>
      </w:r>
      <w:r>
        <w:rPr>
          <w:rFonts w:ascii="BzarLaG5+FZFSK" w:hAnsi="BzarLaG5+FZFSK" w:eastAsia="BzarLaG5+FZFSK"/>
          <w:color w:val="000000"/>
          <w:spacing w:val="-16"/>
          <w:sz w:val="32"/>
        </w:rPr>
        <w:t>换</w:t>
      </w:r>
      <w:r>
        <w:rPr>
          <w:rFonts w:ascii="BzarLaG5+FZFSK" w:hAnsi="BzarLaG5+FZFSK" w:eastAsia="BzarLaG5+FZFSK"/>
          <w:color w:val="000000"/>
          <w:spacing w:val="-154"/>
          <w:sz w:val="32"/>
        </w:rPr>
        <w:t>；</w:t>
      </w:r>
      <w:r>
        <w:rPr>
          <w:rFonts w:ascii="BzarLaG5+FZFSK" w:hAnsi="BzarLaG5+FZFSK" w:eastAsia="BzarLaG5+FZFSK"/>
          <w:color w:val="000000"/>
          <w:spacing w:val="-16"/>
          <w:sz w:val="32"/>
        </w:rPr>
        <w:t>可申</w:t>
      </w:r>
      <w:r>
        <w:rPr>
          <w:rFonts w:ascii="BzarLaG5+FZFSK" w:hAnsi="BzarLaG5+FZFSK" w:eastAsia="BzarLaG5+FZFSK"/>
          <w:color w:val="000000"/>
          <w:spacing w:val="-14"/>
          <w:sz w:val="32"/>
        </w:rPr>
        <w:t>请职</w:t>
      </w:r>
      <w:r>
        <w:rPr>
          <w:rFonts w:ascii="BzarLaG5+FZFSK" w:hAnsi="BzarLaG5+FZFSK" w:eastAsia="BzarLaG5+FZFSK"/>
          <w:color w:val="000000"/>
          <w:spacing w:val="-16"/>
          <w:sz w:val="32"/>
        </w:rPr>
        <w:t>工</w:t>
      </w:r>
      <w:r>
        <w:rPr>
          <w:rFonts w:ascii="BzarLaG5+FZFSK" w:hAnsi="BzarLaG5+FZFSK" w:eastAsia="BzarLaG5+FZFSK"/>
          <w:color w:val="000000"/>
          <w:spacing w:val="-14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-16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4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-16"/>
          <w:sz w:val="32"/>
        </w:rPr>
        <w:t>险</w:t>
      </w:r>
      <w:r>
        <w:rPr>
          <w:rFonts w:ascii="BzarLaG5+FZFSK" w:hAnsi="BzarLaG5+FZFSK" w:eastAsia="BzarLaG5+FZFSK"/>
          <w:color w:val="000000"/>
          <w:spacing w:val="-14"/>
          <w:sz w:val="32"/>
        </w:rPr>
        <w:t>关系</w:t>
      </w:r>
      <w:r>
        <w:rPr>
          <w:rFonts w:ascii="BzarLaG5+FZFSK" w:hAnsi="BzarLaG5+FZFSK" w:eastAsia="BzarLaG5+FZFSK"/>
          <w:color w:val="000000"/>
          <w:spacing w:val="-16"/>
          <w:sz w:val="32"/>
        </w:rPr>
        <w:t>转</w:t>
      </w:r>
      <w:r>
        <w:rPr>
          <w:rFonts w:ascii="BzarLaG5+FZFSK" w:hAnsi="BzarLaG5+FZFSK" w:eastAsia="BzarLaG5+FZFSK"/>
          <w:color w:val="000000"/>
          <w:spacing w:val="-14"/>
          <w:sz w:val="32"/>
        </w:rPr>
        <w:t>移接</w:t>
      </w:r>
      <w:r>
        <w:rPr>
          <w:rFonts w:ascii="BzarLaG5+FZFSK" w:hAnsi="BzarLaG5+FZFSK" w:eastAsia="BzarLaG5+FZFSK"/>
          <w:color w:val="000000"/>
          <w:spacing w:val="-16"/>
          <w:sz w:val="32"/>
        </w:rPr>
        <w:t>续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88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人员</w:t>
      </w:r>
      <w:r>
        <w:rPr>
          <w:rFonts w:ascii="BzarLaG5+FZFSK" w:hAnsi="BzarLaG5+FZFSK" w:eastAsia="BzarLaG5+FZFSK"/>
          <w:color w:val="000000"/>
          <w:spacing w:val="4"/>
          <w:sz w:val="32"/>
        </w:rPr>
        <w:t>因</w:t>
      </w:r>
      <w:r>
        <w:rPr>
          <w:rFonts w:ascii="BzarLaG5+FZFSK" w:hAnsi="BzarLaG5+FZFSK" w:eastAsia="BzarLaG5+FZFSK"/>
          <w:color w:val="000000"/>
          <w:sz w:val="32"/>
        </w:rPr>
        <w:t>辞职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辞</w:t>
      </w:r>
      <w:r>
        <w:rPr>
          <w:rFonts w:ascii="BzarLaG5+FZFSK" w:hAnsi="BzarLaG5+FZFSK" w:eastAsia="BzarLaG5+FZFSK"/>
          <w:color w:val="000000"/>
          <w:spacing w:val="2"/>
          <w:sz w:val="32"/>
        </w:rPr>
        <w:t>退</w:t>
      </w:r>
      <w:r>
        <w:rPr>
          <w:rFonts w:ascii="BzarLaG5+FZFSK" w:hAnsi="BzarLaG5+FZFSK" w:eastAsia="BzarLaG5+FZFSK"/>
          <w:color w:val="000000"/>
          <w:spacing w:val="-2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解</w:t>
      </w:r>
      <w:r>
        <w:rPr>
          <w:rFonts w:ascii="BzarLaG5+FZFSK" w:hAnsi="BzarLaG5+FZFSK" w:eastAsia="BzarLaG5+FZFSK"/>
          <w:color w:val="000000"/>
          <w:spacing w:val="2"/>
          <w:sz w:val="32"/>
        </w:rPr>
        <w:t>聘</w:t>
      </w:r>
      <w:r>
        <w:rPr>
          <w:rFonts w:ascii="BzarLaG5+FZFSK" w:hAnsi="BzarLaG5+FZFSK" w:eastAsia="BzarLaG5+FZFSK"/>
          <w:color w:val="000000"/>
          <w:sz w:val="32"/>
        </w:rPr>
        <w:t>或用</w:t>
      </w:r>
      <w:r>
        <w:rPr>
          <w:rFonts w:ascii="BzarLaG5+FZFSK" w:hAnsi="BzarLaG5+FZFSK" w:eastAsia="BzarLaG5+FZFSK"/>
          <w:color w:val="000000"/>
          <w:spacing w:val="2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单位</w:t>
      </w:r>
      <w:r>
        <w:rPr>
          <w:rFonts w:ascii="BzarLaG5+FZFSK" w:hAnsi="BzarLaG5+FZFSK" w:eastAsia="BzarLaG5+FZFSK"/>
          <w:color w:val="000000"/>
          <w:spacing w:val="2"/>
          <w:sz w:val="32"/>
        </w:rPr>
        <w:t>破</w:t>
      </w:r>
      <w:r>
        <w:rPr>
          <w:rFonts w:ascii="BzarLaG5+FZFSK" w:hAnsi="BzarLaG5+FZFSK" w:eastAsia="BzarLaG5+FZFSK"/>
          <w:color w:val="000000"/>
          <w:sz w:val="32"/>
        </w:rPr>
        <w:t>产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转制等</w:t>
      </w:r>
      <w:r>
        <w:rPr>
          <w:rFonts w:ascii="BzarLaG5+FZFSK" w:hAnsi="BzarLaG5+FZFSK" w:eastAsia="BzarLaG5+FZFSK"/>
          <w:color w:val="000000"/>
          <w:spacing w:val="4"/>
          <w:sz w:val="32"/>
        </w:rPr>
        <w:t>解</w:t>
      </w:r>
      <w:r>
        <w:rPr>
          <w:rFonts w:ascii="BzarLaG5+FZFSK" w:hAnsi="BzarLaG5+FZFSK" w:eastAsia="BzarLaG5+FZFSK"/>
          <w:color w:val="000000"/>
          <w:sz w:val="32"/>
        </w:rPr>
        <w:t>除劳</w:t>
      </w:r>
      <w:r>
        <w:rPr>
          <w:rFonts w:ascii="BzarLaG5+FZFSK" w:hAnsi="BzarLaG5+FZFSK" w:eastAsia="BzarLaG5+FZFSK"/>
          <w:color w:val="000000"/>
          <w:spacing w:val="4"/>
          <w:sz w:val="32"/>
        </w:rPr>
        <w:t>动</w:t>
      </w:r>
      <w:r>
        <w:rPr>
          <w:rFonts w:ascii="BzarLaG5+FZFSK" w:hAnsi="BzarLaG5+FZFSK" w:eastAsia="BzarLaG5+FZFSK"/>
          <w:color w:val="000000"/>
          <w:sz w:val="32"/>
        </w:rPr>
        <w:t>合同</w:t>
      </w:r>
      <w:r>
        <w:rPr>
          <w:rFonts w:ascii="BzarLaG5+FZFSK" w:hAnsi="BzarLaG5+FZFSK" w:eastAsia="BzarLaG5+FZFSK"/>
          <w:color w:val="000000"/>
          <w:spacing w:val="4"/>
          <w:sz w:val="32"/>
        </w:rPr>
        <w:t>关</w:t>
      </w:r>
      <w:r>
        <w:rPr>
          <w:rFonts w:ascii="BzarLaG5+FZFSK" w:hAnsi="BzarLaG5+FZFSK" w:eastAsia="BzarLaG5+FZFSK"/>
          <w:color w:val="000000"/>
          <w:sz w:val="32"/>
        </w:rPr>
        <w:t>系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应</w:t>
      </w:r>
      <w:r>
        <w:rPr>
          <w:rFonts w:ascii="BzarLaG5+FZFSK" w:hAnsi="BzarLaG5+FZFSK" w:eastAsia="BzarLaG5+FZFSK"/>
          <w:color w:val="000000"/>
          <w:spacing w:val="2"/>
          <w:sz w:val="32"/>
        </w:rPr>
        <w:t>在</w:t>
      </w:r>
      <w:r>
        <w:rPr>
          <w:rFonts w:ascii="BzarLaG5+FZFSK" w:hAnsi="BzarLaG5+FZFSK" w:eastAsia="BzarLaG5+FZFSK"/>
          <w:color w:val="000000"/>
          <w:sz w:val="32"/>
        </w:rPr>
        <w:t>解</w:t>
      </w:r>
      <w:r>
        <w:rPr>
          <w:rFonts w:ascii="BzarLaG5+FZFSK" w:hAnsi="BzarLaG5+FZFSK" w:eastAsia="BzarLaG5+FZFSK"/>
          <w:color w:val="000000"/>
          <w:spacing w:val="2"/>
          <w:sz w:val="32"/>
        </w:rPr>
        <w:t>除劳</w:t>
      </w:r>
      <w:r>
        <w:rPr>
          <w:rFonts w:ascii="BzarLaG5+FZFSK" w:hAnsi="BzarLaG5+FZFSK" w:eastAsia="BzarLaG5+FZFSK"/>
          <w:color w:val="000000"/>
          <w:sz w:val="32"/>
        </w:rPr>
        <w:t>动</w:t>
      </w:r>
      <w:r>
        <w:rPr>
          <w:rFonts w:ascii="BzarLaG5+FZFSK" w:hAnsi="BzarLaG5+FZFSK" w:eastAsia="BzarLaG5+FZFSK"/>
          <w:color w:val="000000"/>
          <w:spacing w:val="2"/>
          <w:sz w:val="32"/>
        </w:rPr>
        <w:t>关系</w:t>
      </w:r>
      <w:r>
        <w:rPr>
          <w:rFonts w:ascii="BzarLaG5+FZFSK" w:hAnsi="BzarLaG5+FZFSK" w:eastAsia="BzarLaG5+FZFSK"/>
          <w:color w:val="000000"/>
          <w:spacing w:val="80"/>
          <w:sz w:val="32"/>
        </w:rPr>
        <w:t>后</w:t>
      </w:r>
      <w:r>
        <w:rPr>
          <w:rFonts w:ascii="1PJA4JZj+TimesNewRomanPSMT" w:hAnsi="1PJA4JZj+TimesNewRomanPSMT" w:eastAsia="1PJA4JZj+TimesNewRomanPSMT"/>
          <w:color w:val="000000"/>
          <w:spacing w:val="80"/>
          <w:sz w:val="32"/>
        </w:rPr>
        <w:t>3</w:t>
      </w:r>
      <w:r>
        <w:rPr>
          <w:rFonts w:ascii="BzarLaG5+FZFSK" w:hAnsi="BzarLaG5+FZFSK" w:eastAsia="BzarLaG5+FZFSK"/>
          <w:color w:val="000000"/>
          <w:sz w:val="32"/>
        </w:rPr>
        <w:t>个</w:t>
      </w:r>
      <w:r>
        <w:rPr>
          <w:rFonts w:ascii="BzarLaG5+FZFSK" w:hAnsi="BzarLaG5+FZFSK" w:eastAsia="BzarLaG5+FZFSK"/>
          <w:color w:val="000000"/>
          <w:spacing w:val="2"/>
          <w:sz w:val="32"/>
        </w:rPr>
        <w:t>月内</w:t>
      </w:r>
      <w:r>
        <w:rPr>
          <w:rFonts w:ascii="BzarLaG5+FZFSK" w:hAnsi="BzarLaG5+FZFSK" w:eastAsia="BzarLaG5+FZFSK"/>
          <w:color w:val="000000"/>
          <w:sz w:val="32"/>
        </w:rPr>
        <w:t>办</w:t>
      </w:r>
      <w:r>
        <w:rPr>
          <w:rFonts w:ascii="BzarLaG5+FZFSK" w:hAnsi="BzarLaG5+FZFSK" w:eastAsia="BzarLaG5+FZFSK"/>
          <w:color w:val="000000"/>
          <w:spacing w:val="2"/>
          <w:sz w:val="32"/>
        </w:rPr>
        <w:t>理续</w:t>
      </w:r>
      <w:r>
        <w:rPr>
          <w:rFonts w:ascii="BzarLaG5+FZFSK" w:hAnsi="BzarLaG5+FZFSK" w:eastAsia="BzarLaG5+FZFSK"/>
          <w:color w:val="000000"/>
          <w:sz w:val="32"/>
        </w:rPr>
        <w:t>保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手续。</w:t>
      </w:r>
    </w:p>
    <w:p>
      <w:pPr>
        <w:widowControl/>
        <w:tabs>
          <w:tab w:val="left" w:pos="2708"/>
        </w:tabs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三十</w:t>
      </w:r>
      <w:r>
        <w:rPr>
          <w:rFonts w:ascii="Q3bhskld+FZKTK" w:hAnsi="Q3bhskld+FZKTK" w:eastAsia="Q3bhskld+FZKTK"/>
          <w:color w:val="000000"/>
          <w:sz w:val="32"/>
        </w:rPr>
        <w:t>三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结</w:t>
      </w:r>
      <w:r>
        <w:rPr>
          <w:rFonts w:ascii="BzarLaG5+FZFSK" w:hAnsi="BzarLaG5+FZFSK" w:eastAsia="BzarLaG5+FZFSK"/>
          <w:color w:val="000000"/>
          <w:sz w:val="32"/>
        </w:rPr>
        <w:t>算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）</w:t>
      </w:r>
      <w:r>
        <w:rPr>
          <w:rFonts w:ascii="BzarLaG5+FZFSK" w:hAnsi="BzarLaG5+FZFSK" w:eastAsia="BzarLaG5+FZFSK"/>
          <w:color w:val="000000"/>
          <w:sz w:val="32"/>
        </w:rPr>
        <w:t>在</w:t>
      </w:r>
      <w:r>
        <w:rPr>
          <w:rFonts w:ascii="BzarLaG5+FZFSK" w:hAnsi="BzarLaG5+FZFSK" w:eastAsia="BzarLaG5+FZFSK"/>
          <w:color w:val="000000"/>
          <w:spacing w:val="2"/>
          <w:sz w:val="32"/>
        </w:rPr>
        <w:t>联网</w:t>
      </w:r>
      <w:r>
        <w:rPr>
          <w:rFonts w:ascii="BzarLaG5+FZFSK" w:hAnsi="BzarLaG5+FZFSK" w:eastAsia="BzarLaG5+FZFSK"/>
          <w:color w:val="000000"/>
          <w:sz w:val="32"/>
        </w:rPr>
        <w:t>定</w:t>
      </w:r>
      <w:r>
        <w:rPr>
          <w:rFonts w:ascii="BzarLaG5+FZFSK" w:hAnsi="BzarLaG5+FZFSK" w:eastAsia="BzarLaG5+FZFSK"/>
          <w:color w:val="000000"/>
          <w:spacing w:val="2"/>
          <w:sz w:val="32"/>
        </w:rPr>
        <w:t>点医</w:t>
      </w:r>
      <w:r>
        <w:rPr>
          <w:rFonts w:ascii="BzarLaG5+FZFSK" w:hAnsi="BzarLaG5+FZFSK" w:eastAsia="BzarLaG5+FZFSK"/>
          <w:color w:val="000000"/>
          <w:sz w:val="32"/>
        </w:rPr>
        <w:t>药</w:t>
      </w:r>
      <w:r>
        <w:rPr>
          <w:rFonts w:ascii="BzarLaG5+FZFSK" w:hAnsi="BzarLaG5+FZFSK" w:eastAsia="BzarLaG5+FZFSK"/>
          <w:color w:val="000000"/>
          <w:spacing w:val="2"/>
          <w:sz w:val="32"/>
        </w:rPr>
        <w:t>机构</w:t>
      </w:r>
      <w:r>
        <w:rPr>
          <w:rFonts w:ascii="BzarLaG5+FZFSK" w:hAnsi="BzarLaG5+FZFSK" w:eastAsia="BzarLaG5+FZFSK"/>
          <w:color w:val="000000"/>
          <w:sz w:val="32"/>
        </w:rPr>
        <w:t>结算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pacing w:val="10"/>
          <w:sz w:val="32"/>
        </w:rPr>
        <w:t>参保人员</w:t>
      </w:r>
      <w:r>
        <w:rPr>
          <w:rFonts w:ascii="BzarLaG5+FZFSK" w:hAnsi="BzarLaG5+FZFSK" w:eastAsia="BzarLaG5+FZFSK"/>
          <w:color w:val="000000"/>
          <w:spacing w:val="6"/>
          <w:sz w:val="32"/>
        </w:rPr>
        <w:t>持</w:t>
      </w:r>
      <w:r>
        <w:rPr>
          <w:rFonts w:ascii="BzarLaG5+FZFSK" w:hAnsi="BzarLaG5+FZFSK" w:eastAsia="BzarLaG5+FZFSK"/>
          <w:color w:val="000000"/>
          <w:spacing w:val="10"/>
          <w:sz w:val="32"/>
        </w:rPr>
        <w:t>社会保障卡或电子</w:t>
      </w:r>
      <w:r>
        <w:rPr>
          <w:rFonts w:ascii="BzarLaG5+FZFSK" w:hAnsi="BzarLaG5+FZFSK" w:eastAsia="BzarLaG5+FZFSK"/>
          <w:color w:val="000000"/>
          <w:spacing w:val="8"/>
          <w:sz w:val="32"/>
        </w:rPr>
        <w:t>医</w:t>
      </w:r>
      <w:r>
        <w:rPr>
          <w:rFonts w:ascii="BzarLaG5+FZFSK" w:hAnsi="BzarLaG5+FZFSK" w:eastAsia="BzarLaG5+FZFSK"/>
          <w:color w:val="000000"/>
          <w:spacing w:val="10"/>
          <w:sz w:val="32"/>
        </w:rPr>
        <w:t>保凭证在定点医药机</w:t>
      </w:r>
      <w:r>
        <w:rPr>
          <w:rFonts w:ascii="BzarLaG5+FZFSK" w:hAnsi="BzarLaG5+FZFSK" w:eastAsia="BzarLaG5+FZFSK"/>
          <w:color w:val="000000"/>
          <w:spacing w:val="8"/>
          <w:sz w:val="32"/>
        </w:rPr>
        <w:t>构</w:t>
      </w:r>
      <w:r>
        <w:rPr>
          <w:rFonts w:ascii="BzarLaG5+FZFSK" w:hAnsi="BzarLaG5+FZFSK" w:eastAsia="BzarLaG5+FZFSK"/>
          <w:color w:val="000000"/>
          <w:sz w:val="32"/>
        </w:rPr>
        <w:t>直接</w:t>
      </w:r>
      <w:r>
        <w:rPr>
          <w:rFonts w:ascii="BzarLaG5+FZFSK" w:hAnsi="BzarLaG5+FZFSK" w:eastAsia="BzarLaG5+FZFSK"/>
          <w:color w:val="000000"/>
          <w:spacing w:val="4"/>
          <w:sz w:val="32"/>
        </w:rPr>
        <w:t>结</w:t>
      </w:r>
      <w:r>
        <w:rPr>
          <w:rFonts w:ascii="BzarLaG5+FZFSK" w:hAnsi="BzarLaG5+FZFSK" w:eastAsia="BzarLaG5+FZFSK"/>
          <w:color w:val="000000"/>
          <w:sz w:val="32"/>
        </w:rPr>
        <w:t>算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pacing w:val="2"/>
          <w:sz w:val="32"/>
        </w:rPr>
        <w:t>个人</w:t>
      </w:r>
      <w:r>
        <w:rPr>
          <w:rFonts w:ascii="BzarLaG5+FZFSK" w:hAnsi="BzarLaG5+FZFSK" w:eastAsia="BzarLaG5+FZFSK"/>
          <w:color w:val="000000"/>
          <w:sz w:val="32"/>
        </w:rPr>
        <w:t>负</w:t>
      </w:r>
      <w:r>
        <w:rPr>
          <w:rFonts w:ascii="BzarLaG5+FZFSK" w:hAnsi="BzarLaG5+FZFSK" w:eastAsia="BzarLaG5+FZFSK"/>
          <w:color w:val="000000"/>
          <w:spacing w:val="2"/>
          <w:sz w:val="32"/>
        </w:rPr>
        <w:t>担的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2"/>
          <w:sz w:val="32"/>
        </w:rPr>
        <w:t>由参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员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应</w:t>
      </w:r>
      <w:r>
        <w:rPr>
          <w:rFonts w:ascii="BzarLaG5+FZFSK" w:hAnsi="BzarLaG5+FZFSK" w:eastAsia="BzarLaG5+FZFSK"/>
          <w:color w:val="000000"/>
          <w:spacing w:val="2"/>
          <w:sz w:val="32"/>
        </w:rPr>
        <w:t>由医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基金</w:t>
      </w:r>
      <w:r>
        <w:rPr>
          <w:rFonts w:ascii="BzarLaG5+FZFSK" w:hAnsi="BzarLaG5+FZFSK" w:eastAsia="BzarLaG5+FZFSK"/>
          <w:color w:val="000000"/>
          <w:sz w:val="32"/>
        </w:rPr>
        <w:t>支付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，</w:t>
      </w:r>
      <w:r>
        <w:rPr>
          <w:rFonts w:ascii="BzarLaG5+FZFSK" w:hAnsi="BzarLaG5+FZFSK" w:eastAsia="BzarLaG5+FZFSK"/>
          <w:color w:val="000000"/>
          <w:spacing w:val="4"/>
          <w:sz w:val="32"/>
        </w:rPr>
        <w:t>由</w:t>
      </w:r>
      <w:r>
        <w:rPr>
          <w:rFonts w:ascii="BzarLaG5+FZFSK" w:hAnsi="BzarLaG5+FZFSK" w:eastAsia="BzarLaG5+FZFSK"/>
          <w:color w:val="000000"/>
          <w:sz w:val="32"/>
        </w:rPr>
        <w:t>医保</w:t>
      </w:r>
      <w:r>
        <w:rPr>
          <w:rFonts w:ascii="BzarLaG5+FZFSK" w:hAnsi="BzarLaG5+FZFSK" w:eastAsia="BzarLaG5+FZFSK"/>
          <w:color w:val="000000"/>
          <w:spacing w:val="4"/>
          <w:sz w:val="32"/>
        </w:rPr>
        <w:t>经</w:t>
      </w:r>
      <w:r>
        <w:rPr>
          <w:rFonts w:ascii="BzarLaG5+FZFSK" w:hAnsi="BzarLaG5+FZFSK" w:eastAsia="BzarLaG5+FZFSK"/>
          <w:color w:val="000000"/>
          <w:sz w:val="32"/>
        </w:rPr>
        <w:t>办机</w:t>
      </w:r>
      <w:r>
        <w:rPr>
          <w:rFonts w:ascii="BzarLaG5+FZFSK" w:hAnsi="BzarLaG5+FZFSK" w:eastAsia="BzarLaG5+FZFSK"/>
          <w:color w:val="000000"/>
          <w:spacing w:val="4"/>
          <w:sz w:val="32"/>
        </w:rPr>
        <w:t>构</w:t>
      </w:r>
      <w:r>
        <w:rPr>
          <w:rFonts w:ascii="BzarLaG5+FZFSK" w:hAnsi="BzarLaG5+FZFSK" w:eastAsia="BzarLaG5+FZFSK"/>
          <w:color w:val="000000"/>
          <w:sz w:val="32"/>
        </w:rPr>
        <w:t>与定</w:t>
      </w:r>
      <w:r>
        <w:rPr>
          <w:rFonts w:ascii="BzarLaG5+FZFSK" w:hAnsi="BzarLaG5+FZFSK" w:eastAsia="BzarLaG5+FZFSK"/>
          <w:color w:val="000000"/>
          <w:spacing w:val="4"/>
          <w:sz w:val="32"/>
        </w:rPr>
        <w:t>点</w:t>
      </w:r>
      <w:r>
        <w:rPr>
          <w:rFonts w:ascii="BzarLaG5+FZFSK" w:hAnsi="BzarLaG5+FZFSK" w:eastAsia="BzarLaG5+FZFSK"/>
          <w:color w:val="000000"/>
          <w:sz w:val="32"/>
        </w:rPr>
        <w:t>医药</w:t>
      </w:r>
      <w:r>
        <w:rPr>
          <w:rFonts w:ascii="BzarLaG5+FZFSK" w:hAnsi="BzarLaG5+FZFSK" w:eastAsia="BzarLaG5+FZFSK"/>
          <w:color w:val="000000"/>
          <w:spacing w:val="4"/>
          <w:sz w:val="32"/>
        </w:rPr>
        <w:t>机</w:t>
      </w:r>
      <w:r>
        <w:rPr>
          <w:rFonts w:ascii="BzarLaG5+FZFSK" w:hAnsi="BzarLaG5+FZFSK" w:eastAsia="BzarLaG5+FZFSK"/>
          <w:color w:val="000000"/>
          <w:sz w:val="32"/>
        </w:rPr>
        <w:t>构定</w:t>
      </w:r>
      <w:r>
        <w:rPr>
          <w:rFonts w:ascii="BzarLaG5+FZFSK" w:hAnsi="BzarLaG5+FZFSK" w:eastAsia="BzarLaG5+FZFSK"/>
          <w:color w:val="000000"/>
          <w:spacing w:val="2"/>
          <w:sz w:val="32"/>
        </w:rPr>
        <w:t>期</w:t>
      </w:r>
      <w:r>
        <w:rPr>
          <w:rFonts w:ascii="BzarLaG5+FZFSK" w:hAnsi="BzarLaG5+FZFSK" w:eastAsia="BzarLaG5+FZFSK"/>
          <w:color w:val="000000"/>
          <w:sz w:val="32"/>
        </w:rPr>
        <w:t>结算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在</w:t>
      </w:r>
      <w:r>
        <w:rPr>
          <w:rFonts w:ascii="BzarLaG5+FZFSK" w:hAnsi="BzarLaG5+FZFSK" w:eastAsia="BzarLaG5+FZFSK"/>
          <w:color w:val="000000"/>
          <w:spacing w:val="2"/>
          <w:sz w:val="32"/>
        </w:rPr>
        <w:t>未联</w:t>
      </w:r>
      <w:r>
        <w:rPr>
          <w:rFonts w:ascii="BzarLaG5+FZFSK" w:hAnsi="BzarLaG5+FZFSK" w:eastAsia="BzarLaG5+FZFSK"/>
          <w:color w:val="000000"/>
          <w:sz w:val="32"/>
        </w:rPr>
        <w:t>网</w:t>
      </w:r>
      <w:r>
        <w:rPr>
          <w:rFonts w:ascii="BzarLaG5+FZFSK" w:hAnsi="BzarLaG5+FZFSK" w:eastAsia="BzarLaG5+FZFSK"/>
          <w:color w:val="000000"/>
          <w:spacing w:val="2"/>
          <w:sz w:val="32"/>
        </w:rPr>
        <w:t>定点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机</w:t>
      </w:r>
      <w:r>
        <w:rPr>
          <w:rFonts w:ascii="BzarLaG5+FZFSK" w:hAnsi="BzarLaG5+FZFSK" w:eastAsia="BzarLaG5+FZFSK"/>
          <w:color w:val="000000"/>
          <w:sz w:val="32"/>
        </w:rPr>
        <w:t>构</w:t>
      </w:r>
      <w:r>
        <w:rPr>
          <w:rFonts w:ascii="BzarLaG5+FZFSK" w:hAnsi="BzarLaG5+FZFSK" w:eastAsia="BzarLaG5+FZFSK"/>
          <w:color w:val="000000"/>
          <w:spacing w:val="2"/>
          <w:sz w:val="32"/>
        </w:rPr>
        <w:t>结</w:t>
      </w:r>
      <w:r>
        <w:rPr>
          <w:rFonts w:ascii="BzarLaG5+FZFSK" w:hAnsi="BzarLaG5+FZFSK" w:eastAsia="BzarLaG5+FZFSK"/>
          <w:color w:val="000000"/>
          <w:sz w:val="32"/>
        </w:rPr>
        <w:t>算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先全</w:t>
      </w:r>
      <w:r>
        <w:rPr>
          <w:rFonts w:ascii="BzarLaG5+FZFSK" w:hAnsi="BzarLaG5+FZFSK" w:eastAsia="BzarLaG5+FZFSK"/>
          <w:color w:val="000000"/>
          <w:sz w:val="32"/>
        </w:rPr>
        <w:t>额</w:t>
      </w:r>
      <w:r>
        <w:rPr>
          <w:rFonts w:ascii="BzarLaG5+FZFSK" w:hAnsi="BzarLaG5+FZFSK" w:eastAsia="BzarLaG5+FZFSK"/>
          <w:color w:val="000000"/>
          <w:spacing w:val="2"/>
          <w:sz w:val="32"/>
        </w:rPr>
        <w:t>垫付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4"/>
          <w:sz w:val="32"/>
        </w:rPr>
        <w:t>要</w:t>
      </w:r>
      <w:r>
        <w:rPr>
          <w:rFonts w:ascii="BzarLaG5+FZFSK" w:hAnsi="BzarLaG5+FZFSK" w:eastAsia="BzarLaG5+FZFSK"/>
          <w:color w:val="000000"/>
          <w:sz w:val="32"/>
        </w:rPr>
        <w:t>求持</w:t>
      </w:r>
      <w:r>
        <w:rPr>
          <w:rFonts w:ascii="BzarLaG5+FZFSK" w:hAnsi="BzarLaG5+FZFSK" w:eastAsia="BzarLaG5+FZFSK"/>
          <w:color w:val="000000"/>
          <w:spacing w:val="4"/>
          <w:sz w:val="32"/>
        </w:rPr>
        <w:t>相</w:t>
      </w:r>
      <w:r>
        <w:rPr>
          <w:rFonts w:ascii="BzarLaG5+FZFSK" w:hAnsi="BzarLaG5+FZFSK" w:eastAsia="BzarLaG5+FZFSK"/>
          <w:color w:val="000000"/>
          <w:sz w:val="32"/>
        </w:rPr>
        <w:t>关资</w:t>
      </w:r>
      <w:r>
        <w:rPr>
          <w:rFonts w:ascii="BzarLaG5+FZFSK" w:hAnsi="BzarLaG5+FZFSK" w:eastAsia="BzarLaG5+FZFSK"/>
          <w:color w:val="000000"/>
          <w:spacing w:val="4"/>
          <w:sz w:val="32"/>
        </w:rPr>
        <w:t>料</w:t>
      </w:r>
      <w:r>
        <w:rPr>
          <w:rFonts w:ascii="BzarLaG5+FZFSK" w:hAnsi="BzarLaG5+FZFSK" w:eastAsia="BzarLaG5+FZFSK"/>
          <w:color w:val="000000"/>
          <w:sz w:val="32"/>
        </w:rPr>
        <w:t>向参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地医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经办</w:t>
      </w:r>
      <w:r>
        <w:rPr>
          <w:rFonts w:ascii="BzarLaG5+FZFSK" w:hAnsi="BzarLaG5+FZFSK" w:eastAsia="BzarLaG5+FZFSK"/>
          <w:color w:val="000000"/>
          <w:spacing w:val="4"/>
          <w:sz w:val="32"/>
        </w:rPr>
        <w:t>机</w:t>
      </w:r>
      <w:r>
        <w:rPr>
          <w:rFonts w:ascii="BzarLaG5+FZFSK" w:hAnsi="BzarLaG5+FZFSK" w:eastAsia="BzarLaG5+FZFSK"/>
          <w:color w:val="000000"/>
          <w:sz w:val="32"/>
        </w:rPr>
        <w:t>构申</w:t>
      </w:r>
      <w:r>
        <w:rPr>
          <w:rFonts w:ascii="BzarLaG5+FZFSK" w:hAnsi="BzarLaG5+FZFSK" w:eastAsia="BzarLaG5+FZFSK"/>
          <w:color w:val="000000"/>
          <w:spacing w:val="4"/>
          <w:sz w:val="32"/>
        </w:rPr>
        <w:t>报</w:t>
      </w:r>
      <w:r>
        <w:rPr>
          <w:rFonts w:ascii="BzarLaG5+FZFSK" w:hAnsi="BzarLaG5+FZFSK" w:eastAsia="BzarLaG5+FZFSK"/>
          <w:color w:val="000000"/>
          <w:sz w:val="32"/>
        </w:rPr>
        <w:t>审核</w:t>
      </w:r>
      <w:r>
        <w:rPr>
          <w:rFonts w:ascii="BzarLaG5+FZFSK" w:hAnsi="BzarLaG5+FZFSK" w:eastAsia="BzarLaG5+FZFSK"/>
          <w:color w:val="000000"/>
          <w:spacing w:val="4"/>
          <w:sz w:val="32"/>
        </w:rPr>
        <w:t>结</w:t>
      </w:r>
      <w:r>
        <w:rPr>
          <w:rFonts w:ascii="BzarLaG5+FZFSK" w:hAnsi="BzarLaG5+FZFSK" w:eastAsia="BzarLaG5+FZFSK"/>
          <w:color w:val="000000"/>
          <w:sz w:val="32"/>
        </w:rPr>
        <w:t>算。</w:t>
      </w:r>
    </w:p>
    <w:p>
      <w:pPr>
        <w:widowControl/>
        <w:autoSpaceDE w:val="0"/>
        <w:autoSpaceDN w:val="0"/>
        <w:spacing w:before="0" w:after="0" w:line="600" w:lineRule="exact"/>
        <w:ind w:left="788" w:right="144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）</w:t>
      </w:r>
      <w:r>
        <w:rPr>
          <w:rFonts w:ascii="BzarLaG5+FZFSK" w:hAnsi="BzarLaG5+FZFSK" w:eastAsia="BzarLaG5+FZFSK"/>
          <w:color w:val="000000"/>
          <w:sz w:val="32"/>
        </w:rPr>
        <w:t>生</w:t>
      </w:r>
      <w:r>
        <w:rPr>
          <w:rFonts w:ascii="BzarLaG5+FZFSK" w:hAnsi="BzarLaG5+FZFSK" w:eastAsia="BzarLaG5+FZFSK"/>
          <w:color w:val="000000"/>
          <w:spacing w:val="2"/>
          <w:sz w:val="32"/>
        </w:rPr>
        <w:t>育津</w:t>
      </w:r>
      <w:r>
        <w:rPr>
          <w:rFonts w:ascii="BzarLaG5+FZFSK" w:hAnsi="BzarLaG5+FZFSK" w:eastAsia="BzarLaG5+FZFSK"/>
          <w:color w:val="000000"/>
          <w:sz w:val="32"/>
        </w:rPr>
        <w:t>贴</w:t>
      </w:r>
      <w:r>
        <w:rPr>
          <w:rFonts w:ascii="BzarLaG5+FZFSK" w:hAnsi="BzarLaG5+FZFSK" w:eastAsia="BzarLaG5+FZFSK"/>
          <w:color w:val="000000"/>
          <w:spacing w:val="2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</w:t>
      </w:r>
      <w:r>
        <w:br w:type="textWrapping"/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保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或单</w:t>
      </w:r>
      <w:r>
        <w:rPr>
          <w:rFonts w:ascii="BzarLaG5+FZFSK" w:hAnsi="BzarLaG5+FZFSK" w:eastAsia="BzarLaG5+FZFSK"/>
          <w:color w:val="000000"/>
          <w:sz w:val="32"/>
        </w:rPr>
        <w:t>位</w:t>
      </w:r>
      <w:r>
        <w:rPr>
          <w:rFonts w:ascii="BzarLaG5+FZFSK" w:hAnsi="BzarLaG5+FZFSK" w:eastAsia="BzarLaG5+FZFSK"/>
          <w:color w:val="000000"/>
          <w:spacing w:val="2"/>
          <w:sz w:val="32"/>
        </w:rPr>
        <w:t>凭相</w:t>
      </w:r>
      <w:r>
        <w:rPr>
          <w:rFonts w:ascii="BzarLaG5+FZFSK" w:hAnsi="BzarLaG5+FZFSK" w:eastAsia="BzarLaG5+FZFSK"/>
          <w:color w:val="000000"/>
          <w:sz w:val="32"/>
        </w:rPr>
        <w:t>关</w:t>
      </w:r>
      <w:r>
        <w:rPr>
          <w:rFonts w:ascii="BzarLaG5+FZFSK" w:hAnsi="BzarLaG5+FZFSK" w:eastAsia="BzarLaG5+FZFSK"/>
          <w:color w:val="000000"/>
          <w:spacing w:val="2"/>
          <w:sz w:val="32"/>
        </w:rPr>
        <w:t>资料</w:t>
      </w:r>
      <w:r>
        <w:rPr>
          <w:rFonts w:ascii="BzarLaG5+FZFSK" w:hAnsi="BzarLaG5+FZFSK" w:eastAsia="BzarLaG5+FZFSK"/>
          <w:color w:val="000000"/>
          <w:sz w:val="32"/>
        </w:rPr>
        <w:t>到</w:t>
      </w:r>
      <w:r>
        <w:rPr>
          <w:rFonts w:ascii="BzarLaG5+FZFSK" w:hAnsi="BzarLaG5+FZFSK" w:eastAsia="BzarLaG5+FZFSK"/>
          <w:color w:val="000000"/>
          <w:spacing w:val="2"/>
          <w:sz w:val="32"/>
        </w:rPr>
        <w:t>参保</w:t>
      </w:r>
      <w:r>
        <w:rPr>
          <w:rFonts w:ascii="BzarLaG5+FZFSK" w:hAnsi="BzarLaG5+FZFSK" w:eastAsia="BzarLaG5+FZFSK"/>
          <w:color w:val="000000"/>
          <w:sz w:val="32"/>
        </w:rPr>
        <w:t>地</w:t>
      </w:r>
      <w:r>
        <w:rPr>
          <w:rFonts w:ascii="BzarLaG5+FZFSK" w:hAnsi="BzarLaG5+FZFSK" w:eastAsia="BzarLaG5+FZFSK"/>
          <w:color w:val="000000"/>
          <w:spacing w:val="2"/>
          <w:sz w:val="32"/>
        </w:rPr>
        <w:t>医保</w:t>
      </w:r>
      <w:r>
        <w:rPr>
          <w:rFonts w:ascii="BzarLaG5+FZFSK" w:hAnsi="BzarLaG5+FZFSK" w:eastAsia="BzarLaG5+FZFSK"/>
          <w:color w:val="000000"/>
          <w:sz w:val="32"/>
        </w:rPr>
        <w:t>经</w:t>
      </w:r>
      <w:r>
        <w:rPr>
          <w:rFonts w:ascii="BzarLaG5+FZFSK" w:hAnsi="BzarLaG5+FZFSK" w:eastAsia="BzarLaG5+FZFSK"/>
          <w:color w:val="000000"/>
          <w:spacing w:val="2"/>
          <w:sz w:val="32"/>
        </w:rPr>
        <w:t>办</w:t>
      </w:r>
      <w:r>
        <w:rPr>
          <w:rFonts w:ascii="BzarLaG5+FZFSK" w:hAnsi="BzarLaG5+FZFSK" w:eastAsia="BzarLaG5+FZFSK"/>
          <w:color w:val="000000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2"/>
          <w:sz w:val="32"/>
        </w:rPr>
        <w:t>办理</w:t>
      </w:r>
      <w:r>
        <w:rPr>
          <w:rFonts w:ascii="BzarLaG5+FZFSK" w:hAnsi="BzarLaG5+FZFSK" w:eastAsia="BzarLaG5+FZFSK"/>
          <w:color w:val="000000"/>
          <w:spacing w:val="-114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生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20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48" w:right="1288" w:bottom="426" w:left="1440" w:header="720" w:footer="720" w:gutter="0"/>
          <w:cols w:equalWidth="0" w:num="1">
            <w:col w:w="9178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5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育</w:t>
      </w:r>
      <w:r>
        <w:rPr>
          <w:rFonts w:ascii="BzarLaG5+FZFSK" w:hAnsi="BzarLaG5+FZFSK" w:eastAsia="BzarLaG5+FZFSK"/>
          <w:color w:val="000000"/>
          <w:spacing w:val="4"/>
          <w:sz w:val="32"/>
        </w:rPr>
        <w:t>津</w:t>
      </w:r>
      <w:r>
        <w:rPr>
          <w:rFonts w:ascii="BzarLaG5+FZFSK" w:hAnsi="BzarLaG5+FZFSK" w:eastAsia="BzarLaG5+FZFSK"/>
          <w:color w:val="000000"/>
          <w:sz w:val="32"/>
        </w:rPr>
        <w:t>贴由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保经</w:t>
      </w:r>
      <w:r>
        <w:rPr>
          <w:rFonts w:ascii="BzarLaG5+FZFSK" w:hAnsi="BzarLaG5+FZFSK" w:eastAsia="BzarLaG5+FZFSK"/>
          <w:color w:val="000000"/>
          <w:spacing w:val="4"/>
          <w:sz w:val="32"/>
        </w:rPr>
        <w:t>办</w:t>
      </w:r>
      <w:r>
        <w:rPr>
          <w:rFonts w:ascii="BzarLaG5+FZFSK" w:hAnsi="BzarLaG5+FZFSK" w:eastAsia="BzarLaG5+FZFSK"/>
          <w:color w:val="000000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4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付给</w:t>
      </w:r>
      <w:r>
        <w:rPr>
          <w:rFonts w:ascii="BzarLaG5+FZFSK" w:hAnsi="BzarLaG5+FZFSK" w:eastAsia="BzarLaG5+FZFSK"/>
          <w:color w:val="000000"/>
          <w:spacing w:val="4"/>
          <w:sz w:val="32"/>
        </w:rPr>
        <w:t>用</w:t>
      </w:r>
      <w:r>
        <w:rPr>
          <w:rFonts w:ascii="BzarLaG5+FZFSK" w:hAnsi="BzarLaG5+FZFSK" w:eastAsia="BzarLaG5+FZFSK"/>
          <w:color w:val="000000"/>
          <w:sz w:val="32"/>
        </w:rPr>
        <w:t>人单</w:t>
      </w:r>
      <w:r>
        <w:rPr>
          <w:rFonts w:ascii="BzarLaG5+FZFSK" w:hAnsi="BzarLaG5+FZFSK" w:eastAsia="BzarLaG5+FZFSK"/>
          <w:color w:val="000000"/>
          <w:spacing w:val="4"/>
          <w:sz w:val="32"/>
        </w:rPr>
        <w:t>位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64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10"/>
          <w:sz w:val="32"/>
        </w:rPr>
        <w:t>第</w:t>
      </w:r>
      <w:r>
        <w:rPr>
          <w:rFonts w:ascii="Q3bhskld+FZKTK" w:hAnsi="Q3bhskld+FZKTK" w:eastAsia="Q3bhskld+FZKTK"/>
          <w:color w:val="000000"/>
          <w:spacing w:val="8"/>
          <w:sz w:val="32"/>
        </w:rPr>
        <w:t>三</w:t>
      </w:r>
      <w:r>
        <w:rPr>
          <w:rFonts w:ascii="Q3bhskld+FZKTK" w:hAnsi="Q3bhskld+FZKTK" w:eastAsia="Q3bhskld+FZKTK"/>
          <w:color w:val="000000"/>
          <w:spacing w:val="10"/>
          <w:sz w:val="32"/>
        </w:rPr>
        <w:t>十四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10"/>
          <w:sz w:val="32"/>
        </w:rPr>
        <w:t>参</w:t>
      </w:r>
      <w:r>
        <w:rPr>
          <w:rFonts w:ascii="BzarLaG5+FZFSK" w:hAnsi="BzarLaG5+FZFSK" w:eastAsia="BzarLaG5+FZFSK"/>
          <w:color w:val="000000"/>
          <w:spacing w:val="8"/>
          <w:sz w:val="32"/>
        </w:rPr>
        <w:t>保</w:t>
      </w:r>
      <w:r>
        <w:rPr>
          <w:rFonts w:ascii="BzarLaG5+FZFSK" w:hAnsi="BzarLaG5+FZFSK" w:eastAsia="BzarLaG5+FZFSK"/>
          <w:color w:val="000000"/>
          <w:spacing w:val="10"/>
          <w:sz w:val="32"/>
        </w:rPr>
        <w:t>人员异</w:t>
      </w:r>
      <w:r>
        <w:rPr>
          <w:rFonts w:ascii="BzarLaG5+FZFSK" w:hAnsi="BzarLaG5+FZFSK" w:eastAsia="BzarLaG5+FZFSK"/>
          <w:color w:val="000000"/>
          <w:spacing w:val="6"/>
          <w:sz w:val="32"/>
        </w:rPr>
        <w:t>地</w:t>
      </w:r>
      <w:r>
        <w:rPr>
          <w:rFonts w:ascii="BzarLaG5+FZFSK" w:hAnsi="BzarLaG5+FZFSK" w:eastAsia="BzarLaG5+FZFSK"/>
          <w:color w:val="000000"/>
          <w:spacing w:val="10"/>
          <w:sz w:val="32"/>
        </w:rPr>
        <w:t>就医符</w:t>
      </w:r>
      <w:r>
        <w:rPr>
          <w:rFonts w:ascii="BzarLaG5+FZFSK" w:hAnsi="BzarLaG5+FZFSK" w:eastAsia="BzarLaG5+FZFSK"/>
          <w:color w:val="000000"/>
          <w:spacing w:val="8"/>
          <w:sz w:val="32"/>
        </w:rPr>
        <w:t>合</w:t>
      </w:r>
      <w:r>
        <w:rPr>
          <w:rFonts w:ascii="BzarLaG5+FZFSK" w:hAnsi="BzarLaG5+FZFSK" w:eastAsia="BzarLaG5+FZFSK"/>
          <w:color w:val="000000"/>
          <w:spacing w:val="10"/>
          <w:sz w:val="32"/>
        </w:rPr>
        <w:t>下列情</w:t>
      </w:r>
      <w:r>
        <w:rPr>
          <w:rFonts w:ascii="BzarLaG5+FZFSK" w:hAnsi="BzarLaG5+FZFSK" w:eastAsia="BzarLaG5+FZFSK"/>
          <w:color w:val="000000"/>
          <w:spacing w:val="8"/>
          <w:sz w:val="32"/>
        </w:rPr>
        <w:t>形</w:t>
      </w:r>
      <w:r>
        <w:rPr>
          <w:rFonts w:ascii="BzarLaG5+FZFSK" w:hAnsi="BzarLaG5+FZFSK" w:eastAsia="BzarLaG5+FZFSK"/>
          <w:color w:val="000000"/>
          <w:spacing w:val="10"/>
          <w:sz w:val="32"/>
        </w:rPr>
        <w:t>办理备</w:t>
      </w:r>
      <w:r>
        <w:rPr>
          <w:rFonts w:ascii="BzarLaG5+FZFSK" w:hAnsi="BzarLaG5+FZFSK" w:eastAsia="BzarLaG5+FZFSK"/>
          <w:color w:val="000000"/>
          <w:spacing w:val="8"/>
          <w:sz w:val="32"/>
        </w:rPr>
        <w:t>案</w:t>
      </w:r>
      <w:r>
        <w:rPr>
          <w:rFonts w:ascii="BzarLaG5+FZFSK" w:hAnsi="BzarLaG5+FZFSK" w:eastAsia="BzarLaG5+FZFSK"/>
          <w:color w:val="000000"/>
          <w:sz w:val="32"/>
        </w:rPr>
        <w:t>手续</w:t>
      </w:r>
      <w:r>
        <w:rPr>
          <w:rFonts w:ascii="BzarLaG5+FZFSK" w:hAnsi="BzarLaG5+FZFSK" w:eastAsia="BzarLaG5+FZFSK"/>
          <w:color w:val="000000"/>
          <w:spacing w:val="4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，异</w:t>
      </w:r>
      <w:r>
        <w:rPr>
          <w:rFonts w:ascii="BzarLaG5+FZFSK" w:hAnsi="BzarLaG5+FZFSK" w:eastAsia="BzarLaG5+FZFSK"/>
          <w:color w:val="000000"/>
          <w:spacing w:val="4"/>
          <w:sz w:val="32"/>
        </w:rPr>
        <w:t>地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-12"/>
          <w:sz w:val="32"/>
        </w:rPr>
        <w:t>按</w:t>
      </w:r>
      <w:r>
        <w:rPr>
          <w:rFonts w:ascii="BzarLaG5+FZFSK" w:hAnsi="BzarLaG5+FZFSK" w:eastAsia="BzarLaG5+FZFSK"/>
          <w:color w:val="000000"/>
          <w:spacing w:val="-8"/>
          <w:sz w:val="32"/>
        </w:rPr>
        <w:t>本</w:t>
      </w:r>
      <w:r>
        <w:rPr>
          <w:rFonts w:ascii="BzarLaG5+FZFSK" w:hAnsi="BzarLaG5+FZFSK" w:eastAsia="BzarLaG5+FZFSK"/>
          <w:color w:val="000000"/>
          <w:spacing w:val="-12"/>
          <w:sz w:val="32"/>
        </w:rPr>
        <w:t>地待</w:t>
      </w:r>
      <w:r>
        <w:rPr>
          <w:rFonts w:ascii="BzarLaG5+FZFSK" w:hAnsi="BzarLaG5+FZFSK" w:eastAsia="BzarLaG5+FZFSK"/>
          <w:color w:val="000000"/>
          <w:spacing w:val="-8"/>
          <w:sz w:val="32"/>
        </w:rPr>
        <w:t>遇</w:t>
      </w:r>
      <w:r>
        <w:rPr>
          <w:rFonts w:ascii="BzarLaG5+FZFSK" w:hAnsi="BzarLaG5+FZFSK" w:eastAsia="BzarLaG5+FZFSK"/>
          <w:color w:val="000000"/>
          <w:spacing w:val="-12"/>
          <w:sz w:val="32"/>
        </w:rPr>
        <w:t>结算</w:t>
      </w:r>
      <w:r>
        <w:rPr>
          <w:rFonts w:ascii="BzarLaG5+FZFSK" w:hAnsi="BzarLaG5+FZFSK" w:eastAsia="BzarLaG5+FZFSK"/>
          <w:color w:val="000000"/>
          <w:spacing w:val="-8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2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）</w:t>
      </w:r>
      <w:r>
        <w:rPr>
          <w:rFonts w:ascii="BzarLaG5+FZFSK" w:hAnsi="BzarLaG5+FZFSK" w:eastAsia="BzarLaG5+FZFSK"/>
          <w:color w:val="000000"/>
          <w:sz w:val="32"/>
        </w:rPr>
        <w:t>异</w:t>
      </w:r>
      <w:r>
        <w:rPr>
          <w:rFonts w:ascii="BzarLaG5+FZFSK" w:hAnsi="BzarLaG5+FZFSK" w:eastAsia="BzarLaG5+FZFSK"/>
          <w:color w:val="000000"/>
          <w:spacing w:val="2"/>
          <w:sz w:val="32"/>
        </w:rPr>
        <w:t>地工</w:t>
      </w:r>
      <w:r>
        <w:rPr>
          <w:rFonts w:ascii="BzarLaG5+FZFSK" w:hAnsi="BzarLaG5+FZFSK" w:eastAsia="BzarLaG5+FZFSK"/>
          <w:color w:val="000000"/>
          <w:sz w:val="32"/>
        </w:rPr>
        <w:t>作</w:t>
      </w:r>
      <w:r>
        <w:rPr>
          <w:rFonts w:ascii="BzarLaG5+FZFSK" w:hAnsi="BzarLaG5+FZFSK" w:eastAsia="BzarLaG5+FZFSK"/>
          <w:color w:val="000000"/>
          <w:spacing w:val="2"/>
          <w:sz w:val="32"/>
        </w:rPr>
        <w:t>和长</w:t>
      </w:r>
      <w:r>
        <w:rPr>
          <w:rFonts w:ascii="BzarLaG5+FZFSK" w:hAnsi="BzarLaG5+FZFSK" w:eastAsia="BzarLaG5+FZFSK"/>
          <w:color w:val="000000"/>
          <w:sz w:val="32"/>
        </w:rPr>
        <w:t>期</w:t>
      </w:r>
      <w:r>
        <w:rPr>
          <w:rFonts w:ascii="BzarLaG5+FZFSK" w:hAnsi="BzarLaG5+FZFSK" w:eastAsia="BzarLaG5+FZFSK"/>
          <w:color w:val="000000"/>
          <w:spacing w:val="2"/>
          <w:sz w:val="32"/>
        </w:rPr>
        <w:t>异地</w:t>
      </w:r>
      <w:r>
        <w:rPr>
          <w:rFonts w:ascii="BzarLaG5+FZFSK" w:hAnsi="BzarLaG5+FZFSK" w:eastAsia="BzarLaG5+FZFSK"/>
          <w:color w:val="000000"/>
          <w:sz w:val="32"/>
        </w:rPr>
        <w:t>居</w:t>
      </w:r>
      <w:r>
        <w:rPr>
          <w:rFonts w:ascii="BzarLaG5+FZFSK" w:hAnsi="BzarLaG5+FZFSK" w:eastAsia="BzarLaG5+FZFSK"/>
          <w:color w:val="000000"/>
          <w:spacing w:val="2"/>
          <w:sz w:val="32"/>
        </w:rPr>
        <w:t>住人</w:t>
      </w:r>
      <w:r>
        <w:rPr>
          <w:rFonts w:ascii="BzarLaG5+FZFSK" w:hAnsi="BzarLaG5+FZFSK" w:eastAsia="BzarLaG5+FZFSK"/>
          <w:color w:val="000000"/>
          <w:sz w:val="32"/>
        </w:rPr>
        <w:t>员</w:t>
      </w:r>
      <w:r>
        <w:rPr>
          <w:rFonts w:ascii="BzarLaG5+FZFSK" w:hAnsi="BzarLaG5+FZFSK" w:eastAsia="BzarLaG5+FZFSK"/>
          <w:color w:val="000000"/>
          <w:spacing w:val="2"/>
          <w:sz w:val="32"/>
        </w:rPr>
        <w:t>就医</w:t>
      </w:r>
      <w:r>
        <w:rPr>
          <w:rFonts w:ascii="BzarLaG5+FZFSK" w:hAnsi="BzarLaG5+FZFSK" w:eastAsia="BzarLaG5+FZFSK"/>
          <w:color w:val="000000"/>
          <w:sz w:val="32"/>
        </w:rPr>
        <w:t>的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</w:t>
      </w:r>
      <w:r>
        <w:rPr>
          <w:rFonts w:ascii="BzarLaG5+FZFSK" w:hAnsi="BzarLaG5+FZFSK" w:eastAsia="BzarLaG5+FZFSK"/>
          <w:color w:val="000000"/>
          <w:spacing w:val="-90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国</w:t>
      </w:r>
      <w:r>
        <w:rPr>
          <w:rFonts w:ascii="BzarLaG5+FZFSK" w:hAnsi="BzarLaG5+FZFSK" w:eastAsia="BzarLaG5+FZFSK"/>
          <w:color w:val="000000"/>
          <w:spacing w:val="2"/>
          <w:sz w:val="32"/>
        </w:rPr>
        <w:t>内</w:t>
      </w:r>
      <w:r>
        <w:rPr>
          <w:rFonts w:ascii="BzarLaG5+FZFSK" w:hAnsi="BzarLaG5+FZFSK" w:eastAsia="BzarLaG5+FZFSK"/>
          <w:color w:val="000000"/>
          <w:sz w:val="32"/>
        </w:rPr>
        <w:t>出</w:t>
      </w:r>
      <w:r>
        <w:rPr>
          <w:rFonts w:ascii="BzarLaG5+FZFSK" w:hAnsi="BzarLaG5+FZFSK" w:eastAsia="BzarLaG5+FZFSK"/>
          <w:color w:val="000000"/>
          <w:spacing w:val="2"/>
          <w:sz w:val="32"/>
        </w:rPr>
        <w:t>差</w:t>
      </w:r>
      <w:r>
        <w:rPr>
          <w:rFonts w:ascii="BzarLaG5+FZFSK" w:hAnsi="BzarLaG5+FZFSK" w:eastAsia="BzarLaG5+FZFSK"/>
          <w:color w:val="000000"/>
          <w:spacing w:val="-9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考</w:t>
      </w:r>
      <w:r>
        <w:rPr>
          <w:rFonts w:ascii="BzarLaG5+FZFSK" w:hAnsi="BzarLaG5+FZFSK" w:eastAsia="BzarLaG5+FZFSK"/>
          <w:color w:val="000000"/>
          <w:spacing w:val="2"/>
          <w:sz w:val="32"/>
        </w:rPr>
        <w:t>察学习</w:t>
      </w:r>
      <w:r>
        <w:rPr>
          <w:rFonts w:ascii="BzarLaG5+FZFSK" w:hAnsi="BzarLaG5+FZFSK" w:eastAsia="BzarLaG5+FZFSK"/>
          <w:color w:val="000000"/>
          <w:spacing w:val="-92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探</w:t>
      </w:r>
      <w:r>
        <w:rPr>
          <w:rFonts w:ascii="BzarLaG5+FZFSK" w:hAnsi="BzarLaG5+FZFSK" w:eastAsia="BzarLaG5+FZFSK"/>
          <w:color w:val="000000"/>
          <w:spacing w:val="4"/>
          <w:sz w:val="32"/>
        </w:rPr>
        <w:t>亲</w:t>
      </w:r>
      <w:r>
        <w:rPr>
          <w:rFonts w:ascii="BzarLaG5+FZFSK" w:hAnsi="BzarLaG5+FZFSK" w:eastAsia="BzarLaG5+FZFSK"/>
          <w:color w:val="000000"/>
          <w:sz w:val="32"/>
        </w:rPr>
        <w:t>旅游</w:t>
      </w:r>
      <w:r>
        <w:rPr>
          <w:rFonts w:ascii="BzarLaG5+FZFSK" w:hAnsi="BzarLaG5+FZFSK" w:eastAsia="BzarLaG5+FZFSK"/>
          <w:color w:val="000000"/>
          <w:spacing w:val="4"/>
          <w:sz w:val="32"/>
        </w:rPr>
        <w:t>等</w:t>
      </w:r>
      <w:r>
        <w:rPr>
          <w:rFonts w:ascii="BzarLaG5+FZFSK" w:hAnsi="BzarLaG5+FZFSK" w:eastAsia="BzarLaG5+FZFSK"/>
          <w:color w:val="000000"/>
          <w:sz w:val="32"/>
        </w:rPr>
        <w:t>临时</w:t>
      </w:r>
      <w:r>
        <w:rPr>
          <w:rFonts w:ascii="BzarLaG5+FZFSK" w:hAnsi="BzarLaG5+FZFSK" w:eastAsia="BzarLaG5+FZFSK"/>
          <w:color w:val="000000"/>
          <w:spacing w:val="4"/>
          <w:sz w:val="32"/>
        </w:rPr>
        <w:t>在</w:t>
      </w:r>
      <w:r>
        <w:rPr>
          <w:rFonts w:ascii="BzarLaG5+FZFSK" w:hAnsi="BzarLaG5+FZFSK" w:eastAsia="BzarLaG5+FZFSK"/>
          <w:color w:val="000000"/>
          <w:sz w:val="32"/>
        </w:rPr>
        <w:t>异地</w:t>
      </w:r>
      <w:r>
        <w:rPr>
          <w:rFonts w:ascii="BzarLaG5+FZFSK" w:hAnsi="BzarLaG5+FZFSK" w:eastAsia="BzarLaG5+FZFSK"/>
          <w:color w:val="000000"/>
          <w:spacing w:val="4"/>
          <w:sz w:val="32"/>
        </w:rPr>
        <w:t>因</w:t>
      </w:r>
      <w:r>
        <w:rPr>
          <w:rFonts w:ascii="BzarLaG5+FZFSK" w:hAnsi="BzarLaG5+FZFSK" w:eastAsia="BzarLaG5+FZFSK"/>
          <w:color w:val="000000"/>
          <w:sz w:val="32"/>
        </w:rPr>
        <w:t>急诊、抢</w:t>
      </w:r>
      <w:r>
        <w:rPr>
          <w:rFonts w:ascii="BzarLaG5+FZFSK" w:hAnsi="BzarLaG5+FZFSK" w:eastAsia="BzarLaG5+FZFSK"/>
          <w:color w:val="000000"/>
          <w:spacing w:val="4"/>
          <w:sz w:val="32"/>
        </w:rPr>
        <w:t>救</w:t>
      </w:r>
      <w:r>
        <w:rPr>
          <w:rFonts w:ascii="BzarLaG5+FZFSK" w:hAnsi="BzarLaG5+FZFSK" w:eastAsia="BzarLaG5+FZFSK"/>
          <w:color w:val="000000"/>
          <w:sz w:val="32"/>
        </w:rPr>
        <w:t>住院</w:t>
      </w:r>
      <w:r>
        <w:rPr>
          <w:rFonts w:ascii="BzarLaG5+FZFSK" w:hAnsi="BzarLaG5+FZFSK" w:eastAsia="BzarLaG5+FZFSK"/>
          <w:color w:val="000000"/>
          <w:spacing w:val="4"/>
          <w:sz w:val="32"/>
        </w:rPr>
        <w:t>就</w:t>
      </w:r>
      <w:r>
        <w:rPr>
          <w:rFonts w:ascii="BzarLaG5+FZFSK" w:hAnsi="BzarLaG5+FZFSK" w:eastAsia="BzarLaG5+FZFSK"/>
          <w:color w:val="000000"/>
          <w:sz w:val="32"/>
        </w:rPr>
        <w:t>医的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）</w:t>
      </w:r>
      <w:r>
        <w:rPr>
          <w:rFonts w:ascii="BzarLaG5+FZFSK" w:hAnsi="BzarLaG5+FZFSK" w:eastAsia="BzarLaG5+FZFSK"/>
          <w:color w:val="000000"/>
          <w:sz w:val="32"/>
        </w:rPr>
        <w:t>因</w:t>
      </w:r>
      <w:r>
        <w:rPr>
          <w:rFonts w:ascii="BzarLaG5+FZFSK" w:hAnsi="BzarLaG5+FZFSK" w:eastAsia="BzarLaG5+FZFSK"/>
          <w:color w:val="000000"/>
          <w:spacing w:val="2"/>
          <w:sz w:val="32"/>
        </w:rPr>
        <w:t>病情</w:t>
      </w:r>
      <w:r>
        <w:rPr>
          <w:rFonts w:ascii="BzarLaG5+FZFSK" w:hAnsi="BzarLaG5+FZFSK" w:eastAsia="BzarLaG5+FZFSK"/>
          <w:color w:val="000000"/>
          <w:sz w:val="32"/>
        </w:rPr>
        <w:t>需</w:t>
      </w:r>
      <w:r>
        <w:rPr>
          <w:rFonts w:ascii="BzarLaG5+FZFSK" w:hAnsi="BzarLaG5+FZFSK" w:eastAsia="BzarLaG5+FZFSK"/>
          <w:color w:val="000000"/>
          <w:spacing w:val="2"/>
          <w:sz w:val="32"/>
        </w:rPr>
        <w:t>要转</w:t>
      </w:r>
      <w:r>
        <w:rPr>
          <w:rFonts w:ascii="BzarLaG5+FZFSK" w:hAnsi="BzarLaG5+FZFSK" w:eastAsia="BzarLaG5+FZFSK"/>
          <w:color w:val="000000"/>
          <w:sz w:val="32"/>
        </w:rPr>
        <w:t>诊</w:t>
      </w:r>
      <w:r>
        <w:rPr>
          <w:rFonts w:ascii="BzarLaG5+FZFSK" w:hAnsi="BzarLaG5+FZFSK" w:eastAsia="BzarLaG5+FZFSK"/>
          <w:color w:val="000000"/>
          <w:spacing w:val="2"/>
          <w:sz w:val="32"/>
        </w:rPr>
        <w:t>转院</w:t>
      </w:r>
      <w:r>
        <w:rPr>
          <w:rFonts w:ascii="BzarLaG5+FZFSK" w:hAnsi="BzarLaG5+FZFSK" w:eastAsia="BzarLaG5+FZFSK"/>
          <w:color w:val="000000"/>
          <w:sz w:val="32"/>
        </w:rPr>
        <w:t>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的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异</w:t>
      </w:r>
      <w:r>
        <w:rPr>
          <w:rFonts w:ascii="BzarLaG5+FZFSK" w:hAnsi="BzarLaG5+FZFSK" w:eastAsia="BzarLaG5+FZFSK"/>
          <w:color w:val="000000"/>
          <w:spacing w:val="2"/>
          <w:sz w:val="32"/>
        </w:rPr>
        <w:t>地就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管理</w:t>
      </w:r>
      <w:r>
        <w:rPr>
          <w:rFonts w:ascii="BzarLaG5+FZFSK" w:hAnsi="BzarLaG5+FZFSK" w:eastAsia="BzarLaG5+FZFSK"/>
          <w:color w:val="000000"/>
          <w:sz w:val="32"/>
        </w:rPr>
        <w:t>办</w:t>
      </w:r>
      <w:r>
        <w:rPr>
          <w:rFonts w:ascii="BzarLaG5+FZFSK" w:hAnsi="BzarLaG5+FZFSK" w:eastAsia="BzarLaG5+FZFSK"/>
          <w:color w:val="000000"/>
          <w:spacing w:val="2"/>
          <w:sz w:val="32"/>
        </w:rPr>
        <w:t>法由</w:t>
      </w:r>
      <w:r>
        <w:rPr>
          <w:rFonts w:ascii="BzarLaG5+FZFSK" w:hAnsi="BzarLaG5+FZFSK" w:eastAsia="BzarLaG5+FZFSK"/>
          <w:color w:val="000000"/>
          <w:sz w:val="32"/>
        </w:rPr>
        <w:t>市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障局</w:t>
      </w:r>
      <w:r>
        <w:rPr>
          <w:rFonts w:ascii="BzarLaG5+FZFSK" w:hAnsi="BzarLaG5+FZFSK" w:eastAsia="BzarLaG5+FZFSK"/>
          <w:color w:val="000000"/>
          <w:sz w:val="32"/>
        </w:rPr>
        <w:t>、</w:t>
      </w:r>
      <w:r>
        <w:rPr>
          <w:rFonts w:ascii="BzarLaG5+FZFSK" w:hAnsi="BzarLaG5+FZFSK" w:eastAsia="BzarLaG5+FZFSK"/>
          <w:color w:val="000000"/>
          <w:spacing w:val="2"/>
          <w:sz w:val="32"/>
        </w:rPr>
        <w:t>市财</w:t>
      </w:r>
      <w:r>
        <w:rPr>
          <w:rFonts w:ascii="BzarLaG5+FZFSK" w:hAnsi="BzarLaG5+FZFSK" w:eastAsia="BzarLaG5+FZFSK"/>
          <w:color w:val="000000"/>
          <w:sz w:val="32"/>
        </w:rPr>
        <w:t>政</w:t>
      </w:r>
      <w:r>
        <w:rPr>
          <w:rFonts w:ascii="BzarLaG5+FZFSK" w:hAnsi="BzarLaG5+FZFSK" w:eastAsia="BzarLaG5+FZFSK"/>
          <w:color w:val="000000"/>
          <w:spacing w:val="2"/>
          <w:sz w:val="32"/>
        </w:rPr>
        <w:t>局</w:t>
      </w:r>
      <w:r>
        <w:rPr>
          <w:rFonts w:ascii="BzarLaG5+FZFSK" w:hAnsi="BzarLaG5+FZFSK" w:eastAsia="BzarLaG5+FZFSK"/>
          <w:color w:val="000000"/>
          <w:sz w:val="32"/>
        </w:rPr>
        <w:t>另行</w:t>
      </w:r>
      <w:r>
        <w:rPr>
          <w:rFonts w:ascii="BzarLaG5+FZFSK" w:hAnsi="BzarLaG5+FZFSK" w:eastAsia="BzarLaG5+FZFSK"/>
          <w:color w:val="000000"/>
          <w:spacing w:val="2"/>
          <w:sz w:val="32"/>
        </w:rPr>
        <w:t>制</w:t>
      </w:r>
      <w:r>
        <w:rPr>
          <w:rFonts w:ascii="BzarLaG5+FZFSK" w:hAnsi="BzarLaG5+FZFSK" w:eastAsia="BzarLaG5+FZFSK"/>
          <w:color w:val="000000"/>
          <w:sz w:val="32"/>
        </w:rPr>
        <w:t>定。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三十</w:t>
      </w:r>
      <w:r>
        <w:rPr>
          <w:rFonts w:ascii="Q3bhskld+FZKTK" w:hAnsi="Q3bhskld+FZKTK" w:eastAsia="Q3bhskld+FZKTK"/>
          <w:color w:val="000000"/>
          <w:sz w:val="32"/>
        </w:rPr>
        <w:t>五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</w:t>
      </w:r>
      <w:r>
        <w:rPr>
          <w:rFonts w:ascii="BzarLaG5+FZFSK" w:hAnsi="BzarLaG5+FZFSK" w:eastAsia="BzarLaG5+FZFSK"/>
          <w:color w:val="000000"/>
          <w:sz w:val="32"/>
        </w:rPr>
        <w:t>实</w:t>
      </w:r>
      <w:r>
        <w:rPr>
          <w:rFonts w:ascii="BzarLaG5+FZFSK" w:hAnsi="BzarLaG5+FZFSK" w:eastAsia="BzarLaG5+FZFSK"/>
          <w:color w:val="000000"/>
          <w:spacing w:val="2"/>
          <w:sz w:val="32"/>
        </w:rPr>
        <w:t>行定</w:t>
      </w:r>
      <w:r>
        <w:rPr>
          <w:rFonts w:ascii="BzarLaG5+FZFSK" w:hAnsi="BzarLaG5+FZFSK" w:eastAsia="BzarLaG5+FZFSK"/>
          <w:color w:val="000000"/>
          <w:sz w:val="32"/>
        </w:rPr>
        <w:t>点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机</w:t>
      </w:r>
      <w:r>
        <w:rPr>
          <w:rFonts w:ascii="BzarLaG5+FZFSK" w:hAnsi="BzarLaG5+FZFSK" w:eastAsia="BzarLaG5+FZFSK"/>
          <w:color w:val="000000"/>
          <w:spacing w:val="2"/>
          <w:sz w:val="32"/>
        </w:rPr>
        <w:t>构</w:t>
      </w:r>
      <w:r>
        <w:rPr>
          <w:rFonts w:ascii="BzarLaG5+FZFSK" w:hAnsi="BzarLaG5+FZFSK" w:eastAsia="BzarLaG5+FZFSK"/>
          <w:color w:val="000000"/>
          <w:spacing w:val="-11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定</w:t>
      </w:r>
      <w:r>
        <w:rPr>
          <w:rFonts w:ascii="BzarLaG5+FZFSK" w:hAnsi="BzarLaG5+FZFSK" w:eastAsia="BzarLaG5+FZFSK"/>
          <w:color w:val="000000"/>
          <w:spacing w:val="2"/>
          <w:sz w:val="32"/>
        </w:rPr>
        <w:t>点</w:t>
      </w:r>
      <w:r>
        <w:rPr>
          <w:rFonts w:ascii="BzarLaG5+FZFSK" w:hAnsi="BzarLaG5+FZFSK" w:eastAsia="BzarLaG5+FZFSK"/>
          <w:color w:val="000000"/>
          <w:sz w:val="32"/>
        </w:rPr>
        <w:t>零</w:t>
      </w:r>
      <w:r>
        <w:rPr>
          <w:rFonts w:ascii="BzarLaG5+FZFSK" w:hAnsi="BzarLaG5+FZFSK" w:eastAsia="BzarLaG5+FZFSK"/>
          <w:color w:val="000000"/>
          <w:spacing w:val="2"/>
          <w:sz w:val="32"/>
        </w:rPr>
        <w:t>售</w:t>
      </w:r>
      <w:r>
        <w:rPr>
          <w:rFonts w:ascii="BzarLaG5+FZFSK" w:hAnsi="BzarLaG5+FZFSK" w:eastAsia="BzarLaG5+FZFSK"/>
          <w:color w:val="000000"/>
          <w:sz w:val="32"/>
        </w:rPr>
        <w:t>药店</w:t>
      </w:r>
      <w:r>
        <w:rPr>
          <w:rFonts w:ascii="BzarLaG5+FZFSK" w:hAnsi="BzarLaG5+FZFSK" w:eastAsia="BzarLaG5+FZFSK"/>
          <w:color w:val="000000"/>
          <w:spacing w:val="4"/>
          <w:sz w:val="32"/>
        </w:rPr>
        <w:t>协</w:t>
      </w:r>
      <w:r>
        <w:rPr>
          <w:rFonts w:ascii="BzarLaG5+FZFSK" w:hAnsi="BzarLaG5+FZFSK" w:eastAsia="BzarLaG5+FZFSK"/>
          <w:color w:val="000000"/>
          <w:sz w:val="32"/>
        </w:rPr>
        <w:t>议管</w:t>
      </w:r>
      <w:r>
        <w:rPr>
          <w:rFonts w:ascii="BzarLaG5+FZFSK" w:hAnsi="BzarLaG5+FZFSK" w:eastAsia="BzarLaG5+FZFSK"/>
          <w:color w:val="000000"/>
          <w:spacing w:val="4"/>
          <w:sz w:val="32"/>
        </w:rPr>
        <w:t>理</w:t>
      </w:r>
      <w:r>
        <w:rPr>
          <w:rFonts w:ascii="BzarLaG5+FZFSK" w:hAnsi="BzarLaG5+FZFSK" w:eastAsia="BzarLaG5+FZFSK"/>
          <w:color w:val="000000"/>
          <w:sz w:val="32"/>
        </w:rPr>
        <w:t>。具</w:t>
      </w:r>
      <w:r>
        <w:rPr>
          <w:rFonts w:ascii="BzarLaG5+FZFSK" w:hAnsi="BzarLaG5+FZFSK" w:eastAsia="BzarLaG5+FZFSK"/>
          <w:color w:val="000000"/>
          <w:spacing w:val="4"/>
          <w:sz w:val="32"/>
        </w:rPr>
        <w:t>体</w:t>
      </w:r>
      <w:r>
        <w:rPr>
          <w:rFonts w:ascii="BzarLaG5+FZFSK" w:hAnsi="BzarLaG5+FZFSK" w:eastAsia="BzarLaG5+FZFSK"/>
          <w:color w:val="000000"/>
          <w:sz w:val="32"/>
        </w:rPr>
        <w:t>管理</w:t>
      </w:r>
      <w:r>
        <w:rPr>
          <w:rFonts w:ascii="BzarLaG5+FZFSK" w:hAnsi="BzarLaG5+FZFSK" w:eastAsia="BzarLaG5+FZFSK"/>
          <w:color w:val="000000"/>
          <w:spacing w:val="4"/>
          <w:sz w:val="32"/>
        </w:rPr>
        <w:t>办</w:t>
      </w:r>
      <w:r>
        <w:rPr>
          <w:rFonts w:ascii="BzarLaG5+FZFSK" w:hAnsi="BzarLaG5+FZFSK" w:eastAsia="BzarLaG5+FZFSK"/>
          <w:color w:val="000000"/>
          <w:sz w:val="32"/>
        </w:rPr>
        <w:t>法按</w:t>
      </w:r>
      <w:r>
        <w:rPr>
          <w:rFonts w:ascii="BzarLaG5+FZFSK" w:hAnsi="BzarLaG5+FZFSK" w:eastAsia="BzarLaG5+FZFSK"/>
          <w:color w:val="000000"/>
          <w:spacing w:val="4"/>
          <w:sz w:val="32"/>
        </w:rPr>
        <w:t>国</w:t>
      </w:r>
      <w:r>
        <w:rPr>
          <w:rFonts w:ascii="BzarLaG5+FZFSK" w:hAnsi="BzarLaG5+FZFSK" w:eastAsia="BzarLaG5+FZFSK"/>
          <w:color w:val="000000"/>
          <w:sz w:val="32"/>
        </w:rPr>
        <w:t>家、</w:t>
      </w:r>
      <w:r>
        <w:rPr>
          <w:rFonts w:ascii="BzarLaG5+FZFSK" w:hAnsi="BzarLaG5+FZFSK" w:eastAsia="BzarLaG5+FZFSK"/>
          <w:color w:val="000000"/>
          <w:spacing w:val="4"/>
          <w:sz w:val="32"/>
        </w:rPr>
        <w:t>省</w:t>
      </w:r>
      <w:r>
        <w:rPr>
          <w:rFonts w:ascii="BzarLaG5+FZFSK" w:hAnsi="BzarLaG5+FZFSK" w:eastAsia="BzarLaG5+FZFSK"/>
          <w:color w:val="000000"/>
          <w:sz w:val="32"/>
        </w:rPr>
        <w:t>相关</w:t>
      </w:r>
      <w:r>
        <w:rPr>
          <w:rFonts w:ascii="BzarLaG5+FZFSK" w:hAnsi="BzarLaG5+FZFSK" w:eastAsia="BzarLaG5+FZFSK"/>
          <w:color w:val="000000"/>
          <w:spacing w:val="4"/>
          <w:sz w:val="32"/>
        </w:rPr>
        <w:t>规</w:t>
      </w:r>
      <w:r>
        <w:rPr>
          <w:rFonts w:ascii="BzarLaG5+FZFSK" w:hAnsi="BzarLaG5+FZFSK" w:eastAsia="BzarLaG5+FZFSK"/>
          <w:color w:val="000000"/>
          <w:sz w:val="32"/>
        </w:rPr>
        <w:t>定执</w:t>
      </w:r>
      <w:r>
        <w:rPr>
          <w:rFonts w:ascii="BzarLaG5+FZFSK" w:hAnsi="BzarLaG5+FZFSK" w:eastAsia="BzarLaG5+FZFSK"/>
          <w:color w:val="000000"/>
          <w:spacing w:val="2"/>
          <w:sz w:val="32"/>
        </w:rPr>
        <w:t>行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三十</w:t>
      </w:r>
      <w:r>
        <w:rPr>
          <w:rFonts w:ascii="Q3bhskld+FZKTK" w:hAnsi="Q3bhskld+FZKTK" w:eastAsia="Q3bhskld+FZKTK"/>
          <w:color w:val="000000"/>
          <w:sz w:val="32"/>
        </w:rPr>
        <w:t>六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金管</w:t>
      </w:r>
      <w:r>
        <w:rPr>
          <w:rFonts w:ascii="BzarLaG5+FZFSK" w:hAnsi="BzarLaG5+FZFSK" w:eastAsia="BzarLaG5+FZFSK"/>
          <w:color w:val="000000"/>
          <w:sz w:val="32"/>
        </w:rPr>
        <w:t>理</w:t>
      </w:r>
      <w:r>
        <w:br w:type="textWrapping"/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金纳</w:t>
      </w:r>
      <w:r>
        <w:rPr>
          <w:rFonts w:ascii="BzarLaG5+FZFSK" w:hAnsi="BzarLaG5+FZFSK" w:eastAsia="BzarLaG5+FZFSK"/>
          <w:color w:val="000000"/>
          <w:spacing w:val="2"/>
          <w:sz w:val="32"/>
        </w:rPr>
        <w:t>入</w:t>
      </w:r>
      <w:r>
        <w:rPr>
          <w:rFonts w:ascii="BzarLaG5+FZFSK" w:hAnsi="BzarLaG5+FZFSK" w:eastAsia="BzarLaG5+FZFSK"/>
          <w:color w:val="000000"/>
          <w:sz w:val="32"/>
        </w:rPr>
        <w:t>财政</w:t>
      </w:r>
      <w:r>
        <w:rPr>
          <w:rFonts w:ascii="BzarLaG5+FZFSK" w:hAnsi="BzarLaG5+FZFSK" w:eastAsia="BzarLaG5+FZFSK"/>
          <w:color w:val="000000"/>
          <w:spacing w:val="2"/>
          <w:sz w:val="32"/>
        </w:rPr>
        <w:t>专</w:t>
      </w:r>
      <w:r>
        <w:rPr>
          <w:rFonts w:ascii="BzarLaG5+FZFSK" w:hAnsi="BzarLaG5+FZFSK" w:eastAsia="BzarLaG5+FZFSK"/>
          <w:color w:val="000000"/>
          <w:sz w:val="32"/>
        </w:rPr>
        <w:t>户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执</w:t>
      </w:r>
      <w:r>
        <w:rPr>
          <w:rFonts w:ascii="BzarLaG5+FZFSK" w:hAnsi="BzarLaG5+FZFSK" w:eastAsia="BzarLaG5+FZFSK"/>
          <w:color w:val="000000"/>
          <w:spacing w:val="2"/>
          <w:sz w:val="32"/>
        </w:rPr>
        <w:t>行国</w:t>
      </w:r>
      <w:r>
        <w:rPr>
          <w:rFonts w:ascii="BzarLaG5+FZFSK" w:hAnsi="BzarLaG5+FZFSK" w:eastAsia="BzarLaG5+FZFSK"/>
          <w:color w:val="000000"/>
          <w:sz w:val="32"/>
        </w:rPr>
        <w:t>家</w:t>
      </w:r>
      <w:r>
        <w:rPr>
          <w:rFonts w:ascii="BzarLaG5+FZFSK" w:hAnsi="BzarLaG5+FZFSK" w:eastAsia="BzarLaG5+FZFSK"/>
          <w:color w:val="000000"/>
          <w:spacing w:val="2"/>
          <w:sz w:val="32"/>
        </w:rPr>
        <w:t>统一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基金</w:t>
      </w:r>
      <w:r>
        <w:rPr>
          <w:rFonts w:ascii="BzarLaG5+FZFSK" w:hAnsi="BzarLaG5+FZFSK" w:eastAsia="BzarLaG5+FZFSK"/>
          <w:color w:val="000000"/>
          <w:sz w:val="32"/>
        </w:rPr>
        <w:t>财务</w:t>
      </w:r>
      <w:r>
        <w:rPr>
          <w:rFonts w:ascii="BzarLaG5+FZFSK" w:hAnsi="BzarLaG5+FZFSK" w:eastAsia="BzarLaG5+FZFSK"/>
          <w:color w:val="000000"/>
          <w:spacing w:val="4"/>
          <w:sz w:val="32"/>
        </w:rPr>
        <w:t>制</w:t>
      </w:r>
      <w:r>
        <w:rPr>
          <w:rFonts w:ascii="BzarLaG5+FZFSK" w:hAnsi="BzarLaG5+FZFSK" w:eastAsia="BzarLaG5+FZFSK"/>
          <w:color w:val="000000"/>
          <w:sz w:val="32"/>
        </w:rPr>
        <w:t>度、</w:t>
      </w:r>
      <w:r>
        <w:rPr>
          <w:rFonts w:ascii="BzarLaG5+FZFSK" w:hAnsi="BzarLaG5+FZFSK" w:eastAsia="BzarLaG5+FZFSK"/>
          <w:color w:val="000000"/>
          <w:spacing w:val="4"/>
          <w:sz w:val="32"/>
        </w:rPr>
        <w:t>会</w:t>
      </w:r>
      <w:r>
        <w:rPr>
          <w:rFonts w:ascii="BzarLaG5+FZFSK" w:hAnsi="BzarLaG5+FZFSK" w:eastAsia="BzarLaG5+FZFSK"/>
          <w:color w:val="000000"/>
          <w:sz w:val="32"/>
        </w:rPr>
        <w:t>计制</w:t>
      </w:r>
      <w:r>
        <w:rPr>
          <w:rFonts w:ascii="BzarLaG5+FZFSK" w:hAnsi="BzarLaG5+FZFSK" w:eastAsia="BzarLaG5+FZFSK"/>
          <w:color w:val="000000"/>
          <w:spacing w:val="4"/>
          <w:sz w:val="32"/>
        </w:rPr>
        <w:t>度</w:t>
      </w:r>
      <w:r>
        <w:rPr>
          <w:rFonts w:ascii="BzarLaG5+FZFSK" w:hAnsi="BzarLaG5+FZFSK" w:eastAsia="BzarLaG5+FZFSK"/>
          <w:color w:val="000000"/>
          <w:sz w:val="32"/>
        </w:rPr>
        <w:t>和基</w:t>
      </w:r>
      <w:r>
        <w:rPr>
          <w:rFonts w:ascii="BzarLaG5+FZFSK" w:hAnsi="BzarLaG5+FZFSK" w:eastAsia="BzarLaG5+FZFSK"/>
          <w:color w:val="000000"/>
          <w:spacing w:val="4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预决</w:t>
      </w:r>
      <w:r>
        <w:rPr>
          <w:rFonts w:ascii="BzarLaG5+FZFSK" w:hAnsi="BzarLaG5+FZFSK" w:eastAsia="BzarLaG5+FZFSK"/>
          <w:color w:val="000000"/>
          <w:spacing w:val="4"/>
          <w:sz w:val="32"/>
        </w:rPr>
        <w:t>算</w:t>
      </w:r>
      <w:r>
        <w:rPr>
          <w:rFonts w:ascii="BzarLaG5+FZFSK" w:hAnsi="BzarLaG5+FZFSK" w:eastAsia="BzarLaG5+FZFSK"/>
          <w:color w:val="000000"/>
          <w:sz w:val="32"/>
        </w:rPr>
        <w:t>管理</w:t>
      </w:r>
      <w:r>
        <w:rPr>
          <w:rFonts w:ascii="BzarLaG5+FZFSK" w:hAnsi="BzarLaG5+FZFSK" w:eastAsia="BzarLaG5+FZFSK"/>
          <w:color w:val="000000"/>
          <w:spacing w:val="4"/>
          <w:sz w:val="32"/>
        </w:rPr>
        <w:t>制</w:t>
      </w:r>
      <w:r>
        <w:rPr>
          <w:rFonts w:ascii="BzarLaG5+FZFSK" w:hAnsi="BzarLaG5+FZFSK" w:eastAsia="BzarLaG5+FZFSK"/>
          <w:color w:val="000000"/>
          <w:sz w:val="32"/>
        </w:rPr>
        <w:t>度，</w:t>
      </w:r>
      <w:r>
        <w:rPr>
          <w:rFonts w:ascii="BzarLaG5+FZFSK" w:hAnsi="BzarLaG5+FZFSK" w:eastAsia="BzarLaG5+FZFSK"/>
          <w:color w:val="000000"/>
          <w:spacing w:val="4"/>
          <w:sz w:val="32"/>
        </w:rPr>
        <w:t>实</w:t>
      </w:r>
      <w:r>
        <w:rPr>
          <w:rFonts w:ascii="BzarLaG5+FZFSK" w:hAnsi="BzarLaG5+FZFSK" w:eastAsia="BzarLaG5+FZFSK"/>
          <w:color w:val="000000"/>
          <w:sz w:val="32"/>
        </w:rPr>
        <w:t>行</w:t>
      </w:r>
      <w:r>
        <w:rPr>
          <w:rFonts w:ascii="BzarLaG5+FZFSK" w:hAnsi="BzarLaG5+FZFSK" w:eastAsia="BzarLaG5+FZFSK"/>
          <w:color w:val="000000"/>
          <w:spacing w:val="2"/>
          <w:sz w:val="32"/>
        </w:rPr>
        <w:t>“</w:t>
      </w:r>
      <w:r>
        <w:rPr>
          <w:rFonts w:ascii="BzarLaG5+FZFSK" w:hAnsi="BzarLaG5+FZFSK" w:eastAsia="BzarLaG5+FZFSK"/>
          <w:color w:val="000000"/>
          <w:sz w:val="32"/>
        </w:rPr>
        <w:t>收</w:t>
      </w:r>
      <w:r>
        <w:rPr>
          <w:rFonts w:ascii="BzarLaG5+FZFSK" w:hAnsi="BzarLaG5+FZFSK" w:eastAsia="BzarLaG5+FZFSK"/>
          <w:color w:val="000000"/>
          <w:spacing w:val="2"/>
          <w:sz w:val="32"/>
        </w:rPr>
        <w:t>支</w:t>
      </w:r>
      <w:r>
        <w:rPr>
          <w:rFonts w:ascii="BzarLaG5+FZFSK" w:hAnsi="BzarLaG5+FZFSK" w:eastAsia="BzarLaG5+FZFSK"/>
          <w:color w:val="000000"/>
          <w:sz w:val="32"/>
        </w:rPr>
        <w:t>两</w:t>
      </w:r>
      <w:r>
        <w:rPr>
          <w:rFonts w:ascii="BzarLaG5+FZFSK" w:hAnsi="BzarLaG5+FZFSK" w:eastAsia="BzarLaG5+FZFSK"/>
          <w:color w:val="000000"/>
          <w:spacing w:val="2"/>
          <w:sz w:val="32"/>
        </w:rPr>
        <w:t>条</w:t>
      </w:r>
      <w:r>
        <w:rPr>
          <w:rFonts w:ascii="BzarLaG5+FZFSK" w:hAnsi="BzarLaG5+FZFSK" w:eastAsia="BzarLaG5+FZFSK"/>
          <w:color w:val="000000"/>
          <w:sz w:val="32"/>
        </w:rPr>
        <w:t>线”管</w:t>
      </w:r>
      <w:r>
        <w:rPr>
          <w:rFonts w:ascii="BzarLaG5+FZFSK" w:hAnsi="BzarLaG5+FZFSK" w:eastAsia="BzarLaG5+FZFSK"/>
          <w:color w:val="000000"/>
          <w:spacing w:val="4"/>
          <w:sz w:val="32"/>
        </w:rPr>
        <w:t>理</w:t>
      </w:r>
      <w:r>
        <w:rPr>
          <w:rFonts w:ascii="BzarLaG5+FZFSK" w:hAnsi="BzarLaG5+FZFSK" w:eastAsia="BzarLaG5+FZFSK"/>
          <w:color w:val="000000"/>
          <w:sz w:val="32"/>
        </w:rPr>
        <w:t>，任</w:t>
      </w:r>
      <w:r>
        <w:rPr>
          <w:rFonts w:ascii="BzarLaG5+FZFSK" w:hAnsi="BzarLaG5+FZFSK" w:eastAsia="BzarLaG5+FZFSK"/>
          <w:color w:val="000000"/>
          <w:spacing w:val="4"/>
          <w:sz w:val="32"/>
        </w:rPr>
        <w:t>何</w:t>
      </w:r>
      <w:r>
        <w:rPr>
          <w:rFonts w:ascii="BzarLaG5+FZFSK" w:hAnsi="BzarLaG5+FZFSK" w:eastAsia="BzarLaG5+FZFSK"/>
          <w:color w:val="000000"/>
          <w:sz w:val="32"/>
        </w:rPr>
        <w:t>单位</w:t>
      </w:r>
      <w:r>
        <w:rPr>
          <w:rFonts w:ascii="BzarLaG5+FZFSK" w:hAnsi="BzarLaG5+FZFSK" w:eastAsia="BzarLaG5+FZFSK"/>
          <w:color w:val="000000"/>
          <w:spacing w:val="4"/>
          <w:sz w:val="32"/>
        </w:rPr>
        <w:t>和</w:t>
      </w:r>
      <w:r>
        <w:rPr>
          <w:rFonts w:ascii="BzarLaG5+FZFSK" w:hAnsi="BzarLaG5+FZFSK" w:eastAsia="BzarLaG5+FZFSK"/>
          <w:color w:val="000000"/>
          <w:sz w:val="32"/>
        </w:rPr>
        <w:t>个人</w:t>
      </w:r>
      <w:r>
        <w:rPr>
          <w:rFonts w:ascii="BzarLaG5+FZFSK" w:hAnsi="BzarLaG5+FZFSK" w:eastAsia="BzarLaG5+FZFSK"/>
          <w:color w:val="000000"/>
          <w:spacing w:val="4"/>
          <w:sz w:val="32"/>
        </w:rPr>
        <w:t>不</w:t>
      </w:r>
      <w:r>
        <w:rPr>
          <w:rFonts w:ascii="BzarLaG5+FZFSK" w:hAnsi="BzarLaG5+FZFSK" w:eastAsia="BzarLaG5+FZFSK"/>
          <w:color w:val="000000"/>
          <w:sz w:val="32"/>
        </w:rPr>
        <w:t>得挤</w:t>
      </w:r>
      <w:r>
        <w:rPr>
          <w:rFonts w:ascii="BzarLaG5+FZFSK" w:hAnsi="BzarLaG5+FZFSK" w:eastAsia="BzarLaG5+FZFSK"/>
          <w:color w:val="000000"/>
          <w:spacing w:val="4"/>
          <w:sz w:val="32"/>
        </w:rPr>
        <w:t>占</w:t>
      </w:r>
      <w:r>
        <w:rPr>
          <w:rFonts w:ascii="BzarLaG5+FZFSK" w:hAnsi="BzarLaG5+FZFSK" w:eastAsia="BzarLaG5+FZFSK"/>
          <w:color w:val="000000"/>
          <w:sz w:val="32"/>
        </w:rPr>
        <w:t>挪用。</w:t>
      </w:r>
    </w:p>
    <w:p>
      <w:pPr>
        <w:widowControl/>
        <w:autoSpaceDE w:val="0"/>
        <w:autoSpaceDN w:val="0"/>
        <w:spacing w:before="0" w:after="0" w:line="600" w:lineRule="exact"/>
        <w:ind w:left="146" w:right="178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深</w:t>
      </w:r>
      <w:r>
        <w:rPr>
          <w:rFonts w:ascii="BzarLaG5+FZFSK" w:hAnsi="BzarLaG5+FZFSK" w:eastAsia="BzarLaG5+FZFSK"/>
          <w:color w:val="000000"/>
          <w:spacing w:val="4"/>
          <w:sz w:val="32"/>
        </w:rPr>
        <w:t>化</w:t>
      </w:r>
      <w:r>
        <w:rPr>
          <w:rFonts w:ascii="BzarLaG5+FZFSK" w:hAnsi="BzarLaG5+FZFSK" w:eastAsia="BzarLaG5+FZFSK"/>
          <w:color w:val="000000"/>
          <w:sz w:val="32"/>
        </w:rPr>
        <w:t>付费</w:t>
      </w:r>
      <w:r>
        <w:rPr>
          <w:rFonts w:ascii="BzarLaG5+FZFSK" w:hAnsi="BzarLaG5+FZFSK" w:eastAsia="BzarLaG5+FZFSK"/>
          <w:color w:val="000000"/>
          <w:spacing w:val="4"/>
          <w:sz w:val="32"/>
        </w:rPr>
        <w:t>方</w:t>
      </w:r>
      <w:r>
        <w:rPr>
          <w:rFonts w:ascii="BzarLaG5+FZFSK" w:hAnsi="BzarLaG5+FZFSK" w:eastAsia="BzarLaG5+FZFSK"/>
          <w:color w:val="000000"/>
          <w:sz w:val="32"/>
        </w:rPr>
        <w:t>式改革</w:t>
      </w:r>
      <w:r>
        <w:rPr>
          <w:rFonts w:ascii="BzarLaG5+FZFSK" w:hAnsi="BzarLaG5+FZFSK" w:eastAsia="BzarLaG5+FZFSK"/>
          <w:color w:val="000000"/>
          <w:spacing w:val="-26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坚</w:t>
      </w:r>
      <w:r>
        <w:rPr>
          <w:rFonts w:ascii="BzarLaG5+FZFSK" w:hAnsi="BzarLaG5+FZFSK" w:eastAsia="BzarLaG5+FZFSK"/>
          <w:color w:val="000000"/>
          <w:spacing w:val="2"/>
          <w:sz w:val="32"/>
        </w:rPr>
        <w:t>持</w:t>
      </w:r>
      <w:r>
        <w:rPr>
          <w:rFonts w:ascii="BzarLaG5+FZFSK" w:hAnsi="BzarLaG5+FZFSK" w:eastAsia="BzarLaG5+FZFSK"/>
          <w:color w:val="000000"/>
          <w:sz w:val="32"/>
        </w:rPr>
        <w:t>保障</w:t>
      </w:r>
      <w:r>
        <w:rPr>
          <w:rFonts w:ascii="BzarLaG5+FZFSK" w:hAnsi="BzarLaG5+FZFSK" w:eastAsia="BzarLaG5+FZFSK"/>
          <w:color w:val="000000"/>
          <w:spacing w:val="2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建</w:t>
      </w:r>
      <w:r>
        <w:rPr>
          <w:rFonts w:ascii="BzarLaG5+FZFSK" w:hAnsi="BzarLaG5+FZFSK" w:eastAsia="BzarLaG5+FZFSK"/>
          <w:color w:val="000000"/>
          <w:spacing w:val="2"/>
          <w:sz w:val="32"/>
        </w:rPr>
        <w:t>立</w:t>
      </w:r>
      <w:r>
        <w:rPr>
          <w:rFonts w:ascii="BzarLaG5+FZFSK" w:hAnsi="BzarLaG5+FZFSK" w:eastAsia="BzarLaG5+FZFSK"/>
          <w:color w:val="000000"/>
          <w:sz w:val="32"/>
        </w:rPr>
        <w:t>机</w:t>
      </w:r>
      <w:r>
        <w:rPr>
          <w:rFonts w:ascii="BzarLaG5+FZFSK" w:hAnsi="BzarLaG5+FZFSK" w:eastAsia="BzarLaG5+FZFSK"/>
          <w:color w:val="000000"/>
          <w:spacing w:val="4"/>
          <w:sz w:val="32"/>
        </w:rPr>
        <w:t>制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因地制</w:t>
      </w:r>
      <w:r>
        <w:rPr>
          <w:rFonts w:ascii="BzarLaG5+FZFSK" w:hAnsi="BzarLaG5+FZFSK" w:eastAsia="BzarLaG5+FZFSK"/>
          <w:color w:val="000000"/>
          <w:spacing w:val="4"/>
          <w:sz w:val="32"/>
        </w:rPr>
        <w:t>宜</w:t>
      </w:r>
      <w:r>
        <w:rPr>
          <w:rFonts w:ascii="BzarLaG5+FZFSK" w:hAnsi="BzarLaG5+FZFSK" w:eastAsia="BzarLaG5+FZFSK"/>
          <w:color w:val="000000"/>
          <w:spacing w:val="-3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统</w:t>
      </w:r>
      <w:r>
        <w:rPr>
          <w:rFonts w:ascii="BzarLaG5+FZFSK" w:hAnsi="BzarLaG5+FZFSK" w:eastAsia="BzarLaG5+FZFSK"/>
          <w:color w:val="000000"/>
          <w:spacing w:val="2"/>
          <w:sz w:val="32"/>
        </w:rPr>
        <w:t>筹</w:t>
      </w:r>
      <w:r>
        <w:rPr>
          <w:rFonts w:ascii="BzarLaG5+FZFSK" w:hAnsi="BzarLaG5+FZFSK" w:eastAsia="BzarLaG5+FZFSK"/>
          <w:color w:val="000000"/>
          <w:sz w:val="32"/>
        </w:rPr>
        <w:t>推</w:t>
      </w:r>
      <w:r>
        <w:rPr>
          <w:rFonts w:ascii="BzarLaG5+FZFSK" w:hAnsi="BzarLaG5+FZFSK" w:eastAsia="BzarLaG5+FZFSK"/>
          <w:color w:val="000000"/>
          <w:spacing w:val="2"/>
          <w:sz w:val="32"/>
        </w:rPr>
        <w:t>进的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原则</w:t>
      </w:r>
      <w:r>
        <w:rPr>
          <w:rFonts w:ascii="BzarLaG5+FZFSK" w:hAnsi="BzarLaG5+FZFSK" w:eastAsia="BzarLaG5+FZFSK"/>
          <w:color w:val="000000"/>
          <w:spacing w:val="-3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规</w:t>
      </w:r>
      <w:r>
        <w:rPr>
          <w:rFonts w:ascii="BzarLaG5+FZFSK" w:hAnsi="BzarLaG5+FZFSK" w:eastAsia="BzarLaG5+FZFSK"/>
          <w:color w:val="000000"/>
          <w:spacing w:val="2"/>
          <w:sz w:val="32"/>
        </w:rPr>
        <w:t>范医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基金预</w:t>
      </w:r>
      <w:r>
        <w:rPr>
          <w:rFonts w:ascii="BzarLaG5+FZFSK" w:hAnsi="BzarLaG5+FZFSK" w:eastAsia="BzarLaG5+FZFSK"/>
          <w:color w:val="000000"/>
          <w:sz w:val="32"/>
        </w:rPr>
        <w:t>算</w:t>
      </w:r>
      <w:r>
        <w:rPr>
          <w:rFonts w:ascii="BzarLaG5+FZFSK" w:hAnsi="BzarLaG5+FZFSK" w:eastAsia="BzarLaG5+FZFSK"/>
          <w:color w:val="000000"/>
          <w:spacing w:val="2"/>
          <w:sz w:val="32"/>
        </w:rPr>
        <w:t>管理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合</w:t>
      </w:r>
      <w:r>
        <w:rPr>
          <w:rFonts w:ascii="BzarLaG5+FZFSK" w:hAnsi="BzarLaG5+FZFSK" w:eastAsia="BzarLaG5+FZFSK"/>
          <w:color w:val="000000"/>
          <w:spacing w:val="2"/>
          <w:sz w:val="32"/>
        </w:rPr>
        <w:t>理</w:t>
      </w:r>
      <w:r>
        <w:rPr>
          <w:rFonts w:ascii="BzarLaG5+FZFSK" w:hAnsi="BzarLaG5+FZFSK" w:eastAsia="BzarLaG5+FZFSK"/>
          <w:color w:val="000000"/>
          <w:sz w:val="32"/>
        </w:rPr>
        <w:t>控制</w:t>
      </w:r>
      <w:r>
        <w:rPr>
          <w:rFonts w:ascii="BzarLaG5+FZFSK" w:hAnsi="BzarLaG5+FZFSK" w:eastAsia="BzarLaG5+FZFSK"/>
          <w:color w:val="000000"/>
          <w:spacing w:val="10"/>
          <w:sz w:val="32"/>
        </w:rPr>
        <w:t>基</w:t>
      </w:r>
      <w:r>
        <w:rPr>
          <w:rFonts w:ascii="BzarLaG5+FZFSK" w:hAnsi="BzarLaG5+FZFSK" w:eastAsia="BzarLaG5+FZFSK"/>
          <w:color w:val="000000"/>
          <w:spacing w:val="8"/>
          <w:sz w:val="32"/>
        </w:rPr>
        <w:t>金</w:t>
      </w:r>
      <w:r>
        <w:rPr>
          <w:rFonts w:ascii="BzarLaG5+FZFSK" w:hAnsi="BzarLaG5+FZFSK" w:eastAsia="BzarLaG5+FZFSK"/>
          <w:color w:val="000000"/>
          <w:spacing w:val="10"/>
          <w:sz w:val="32"/>
        </w:rPr>
        <w:t>当</w:t>
      </w:r>
      <w:r>
        <w:rPr>
          <w:rFonts w:ascii="BzarLaG5+FZFSK" w:hAnsi="BzarLaG5+FZFSK" w:eastAsia="BzarLaG5+FZFSK"/>
          <w:color w:val="000000"/>
          <w:spacing w:val="6"/>
          <w:sz w:val="32"/>
        </w:rPr>
        <w:t>年</w:t>
      </w:r>
      <w:r>
        <w:rPr>
          <w:rFonts w:ascii="BzarLaG5+FZFSK" w:hAnsi="BzarLaG5+FZFSK" w:eastAsia="BzarLaG5+FZFSK"/>
          <w:color w:val="000000"/>
          <w:spacing w:val="10"/>
          <w:sz w:val="32"/>
        </w:rPr>
        <w:t>结余</w:t>
      </w:r>
      <w:r>
        <w:rPr>
          <w:rFonts w:ascii="BzarLaG5+FZFSK" w:hAnsi="BzarLaG5+FZFSK" w:eastAsia="BzarLaG5+FZFSK"/>
          <w:color w:val="000000"/>
          <w:spacing w:val="6"/>
          <w:sz w:val="32"/>
        </w:rPr>
        <w:t>率</w:t>
      </w:r>
      <w:r>
        <w:rPr>
          <w:rFonts w:ascii="BzarLaG5+FZFSK" w:hAnsi="BzarLaG5+FZFSK" w:eastAsia="BzarLaG5+FZFSK"/>
          <w:color w:val="000000"/>
          <w:spacing w:val="10"/>
          <w:sz w:val="32"/>
        </w:rPr>
        <w:t>和累</w:t>
      </w:r>
      <w:r>
        <w:rPr>
          <w:rFonts w:ascii="BzarLaG5+FZFSK" w:hAnsi="BzarLaG5+FZFSK" w:eastAsia="BzarLaG5+FZFSK"/>
          <w:color w:val="000000"/>
          <w:spacing w:val="6"/>
          <w:sz w:val="32"/>
        </w:rPr>
        <w:t>计</w:t>
      </w:r>
      <w:r>
        <w:rPr>
          <w:rFonts w:ascii="BzarLaG5+FZFSK" w:hAnsi="BzarLaG5+FZFSK" w:eastAsia="BzarLaG5+FZFSK"/>
          <w:color w:val="000000"/>
          <w:spacing w:val="10"/>
          <w:sz w:val="32"/>
        </w:rPr>
        <w:t>结</w:t>
      </w:r>
      <w:r>
        <w:rPr>
          <w:rFonts w:ascii="BzarLaG5+FZFSK" w:hAnsi="BzarLaG5+FZFSK" w:eastAsia="BzarLaG5+FZFSK"/>
          <w:color w:val="000000"/>
          <w:spacing w:val="8"/>
          <w:sz w:val="32"/>
        </w:rPr>
        <w:t>余</w:t>
      </w:r>
      <w:r>
        <w:rPr>
          <w:rFonts w:ascii="BzarLaG5+FZFSK" w:hAnsi="BzarLaG5+FZFSK" w:eastAsia="BzarLaG5+FZFSK"/>
          <w:color w:val="000000"/>
          <w:spacing w:val="10"/>
          <w:sz w:val="32"/>
        </w:rPr>
        <w:t>率。</w:t>
      </w:r>
      <w:r>
        <w:rPr>
          <w:rFonts w:ascii="BzarLaG5+FZFSK" w:hAnsi="BzarLaG5+FZFSK" w:eastAsia="BzarLaG5+FZFSK"/>
          <w:color w:val="000000"/>
          <w:spacing w:val="8"/>
          <w:sz w:val="32"/>
        </w:rPr>
        <w:t>在</w:t>
      </w:r>
      <w:r>
        <w:rPr>
          <w:rFonts w:ascii="BzarLaG5+FZFSK" w:hAnsi="BzarLaG5+FZFSK" w:eastAsia="BzarLaG5+FZFSK"/>
          <w:color w:val="000000"/>
          <w:spacing w:val="10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8"/>
          <w:sz w:val="32"/>
        </w:rPr>
        <w:t>医</w:t>
      </w:r>
      <w:r>
        <w:rPr>
          <w:rFonts w:ascii="BzarLaG5+FZFSK" w:hAnsi="BzarLaG5+FZFSK" w:eastAsia="BzarLaG5+FZFSK"/>
          <w:color w:val="000000"/>
          <w:spacing w:val="10"/>
          <w:sz w:val="32"/>
        </w:rPr>
        <w:t>疗</w:t>
      </w:r>
      <w:r>
        <w:rPr>
          <w:rFonts w:ascii="BzarLaG5+FZFSK" w:hAnsi="BzarLaG5+FZFSK" w:eastAsia="BzarLaG5+FZFSK"/>
          <w:color w:val="000000"/>
          <w:spacing w:val="8"/>
          <w:sz w:val="32"/>
        </w:rPr>
        <w:t>保</w:t>
      </w:r>
      <w:r>
        <w:rPr>
          <w:rFonts w:ascii="BzarLaG5+FZFSK" w:hAnsi="BzarLaG5+FZFSK" w:eastAsia="BzarLaG5+FZFSK"/>
          <w:color w:val="000000"/>
          <w:spacing w:val="10"/>
          <w:sz w:val="32"/>
        </w:rPr>
        <w:t>险付</w:t>
      </w:r>
      <w:r>
        <w:rPr>
          <w:rFonts w:ascii="BzarLaG5+FZFSK" w:hAnsi="BzarLaG5+FZFSK" w:eastAsia="BzarLaG5+FZFSK"/>
          <w:color w:val="000000"/>
          <w:spacing w:val="8"/>
          <w:sz w:val="32"/>
        </w:rPr>
        <w:t>费</w:t>
      </w:r>
      <w:r>
        <w:rPr>
          <w:rFonts w:ascii="BzarLaG5+FZFSK" w:hAnsi="BzarLaG5+FZFSK" w:eastAsia="BzarLaG5+FZFSK"/>
          <w:color w:val="000000"/>
          <w:spacing w:val="10"/>
          <w:sz w:val="32"/>
        </w:rPr>
        <w:t>总</w:t>
      </w:r>
      <w:r>
        <w:rPr>
          <w:rFonts w:ascii="BzarLaG5+FZFSK" w:hAnsi="BzarLaG5+FZFSK" w:eastAsia="BzarLaG5+FZFSK"/>
          <w:color w:val="000000"/>
          <w:spacing w:val="8"/>
          <w:sz w:val="32"/>
        </w:rPr>
        <w:t>额</w:t>
      </w:r>
      <w:r>
        <w:rPr>
          <w:rFonts w:ascii="BzarLaG5+FZFSK" w:hAnsi="BzarLaG5+FZFSK" w:eastAsia="BzarLaG5+FZFSK"/>
          <w:color w:val="000000"/>
          <w:spacing w:val="10"/>
          <w:sz w:val="32"/>
        </w:rPr>
        <w:t>控</w:t>
      </w:r>
      <w:r>
        <w:rPr>
          <w:rFonts w:ascii="BzarLaG5+FZFSK" w:hAnsi="BzarLaG5+FZFSK" w:eastAsia="BzarLaG5+FZFSK"/>
          <w:color w:val="000000"/>
          <w:sz w:val="32"/>
        </w:rPr>
        <w:t>制下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开</w:t>
      </w:r>
      <w:r>
        <w:rPr>
          <w:rFonts w:ascii="BzarLaG5+FZFSK" w:hAnsi="BzarLaG5+FZFSK" w:eastAsia="BzarLaG5+FZFSK"/>
          <w:color w:val="000000"/>
          <w:spacing w:val="2"/>
          <w:sz w:val="32"/>
        </w:rPr>
        <w:t>展按疾</w:t>
      </w:r>
      <w:r>
        <w:rPr>
          <w:rFonts w:ascii="BzarLaG5+FZFSK" w:hAnsi="BzarLaG5+FZFSK" w:eastAsia="BzarLaG5+FZFSK"/>
          <w:color w:val="000000"/>
          <w:sz w:val="32"/>
        </w:rPr>
        <w:t>病</w:t>
      </w:r>
      <w:r>
        <w:rPr>
          <w:rFonts w:ascii="BzarLaG5+FZFSK" w:hAnsi="BzarLaG5+FZFSK" w:eastAsia="BzarLaG5+FZFSK"/>
          <w:color w:val="000000"/>
          <w:spacing w:val="4"/>
          <w:sz w:val="32"/>
        </w:rPr>
        <w:t>诊</w:t>
      </w:r>
      <w:r>
        <w:rPr>
          <w:rFonts w:ascii="BzarLaG5+FZFSK" w:hAnsi="BzarLaG5+FZFSK" w:eastAsia="BzarLaG5+FZFSK"/>
          <w:color w:val="000000"/>
          <w:sz w:val="32"/>
        </w:rPr>
        <w:t>断</w:t>
      </w:r>
      <w:r>
        <w:rPr>
          <w:rFonts w:ascii="BzarLaG5+FZFSK" w:hAnsi="BzarLaG5+FZFSK" w:eastAsia="BzarLaG5+FZFSK"/>
          <w:color w:val="000000"/>
          <w:spacing w:val="2"/>
          <w:sz w:val="32"/>
        </w:rPr>
        <w:t>相</w:t>
      </w:r>
      <w:r>
        <w:rPr>
          <w:rFonts w:ascii="BzarLaG5+FZFSK" w:hAnsi="BzarLaG5+FZFSK" w:eastAsia="BzarLaG5+FZFSK"/>
          <w:color w:val="000000"/>
          <w:sz w:val="32"/>
        </w:rPr>
        <w:t>关</w:t>
      </w:r>
      <w:r>
        <w:rPr>
          <w:rFonts w:ascii="BzarLaG5+FZFSK" w:hAnsi="BzarLaG5+FZFSK" w:eastAsia="BzarLaG5+FZFSK"/>
          <w:color w:val="000000"/>
          <w:spacing w:val="4"/>
          <w:sz w:val="32"/>
        </w:rPr>
        <w:t>分</w:t>
      </w:r>
      <w:r>
        <w:rPr>
          <w:rFonts w:ascii="BzarLaG5+FZFSK" w:hAnsi="BzarLaG5+FZFSK" w:eastAsia="BzarLaG5+FZFSK"/>
          <w:color w:val="000000"/>
          <w:sz w:val="32"/>
        </w:rPr>
        <w:t>组</w:t>
      </w:r>
      <w:r>
        <w:rPr>
          <w:rFonts w:ascii="BzarLaG5+FZFSK" w:hAnsi="BzarLaG5+FZFSK" w:eastAsia="BzarLaG5+FZFSK"/>
          <w:color w:val="000000"/>
          <w:spacing w:val="2"/>
          <w:sz w:val="32"/>
        </w:rPr>
        <w:t>（</w:t>
      </w:r>
      <w:r>
        <w:rPr>
          <w:rFonts w:ascii="1PJA4JZj+TimesNewRomanPSMT" w:hAnsi="1PJA4JZj+TimesNewRomanPSMT" w:eastAsia="1PJA4JZj+TimesNewRomanPSMT"/>
          <w:color w:val="000000"/>
          <w:sz w:val="32"/>
        </w:rPr>
        <w:t>DR</w:t>
      </w:r>
      <w:r>
        <w:rPr>
          <w:rFonts w:ascii="1PJA4JZj+TimesNewRomanPSMT" w:hAnsi="1PJA4JZj+TimesNewRomanPSMT" w:eastAsia="1PJA4JZj+TimesNewRomanPSMT"/>
          <w:color w:val="000000"/>
          <w:spacing w:val="2"/>
          <w:sz w:val="32"/>
        </w:rPr>
        <w:t>G</w:t>
      </w:r>
      <w:r>
        <w:rPr>
          <w:rFonts w:ascii="BzarLaG5+FZFSK" w:hAnsi="BzarLaG5+FZFSK" w:eastAsia="BzarLaG5+FZFSK"/>
          <w:color w:val="000000"/>
          <w:spacing w:val="-160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、</w:t>
      </w:r>
      <w:r>
        <w:rPr>
          <w:rFonts w:ascii="BzarLaG5+FZFSK" w:hAnsi="BzarLaG5+FZFSK" w:eastAsia="BzarLaG5+FZFSK"/>
          <w:color w:val="000000"/>
          <w:spacing w:val="2"/>
          <w:sz w:val="32"/>
        </w:rPr>
        <w:t>按病种</w:t>
      </w:r>
      <w:r>
        <w:rPr>
          <w:rFonts w:ascii="BzarLaG5+FZFSK" w:hAnsi="BzarLaG5+FZFSK" w:eastAsia="BzarLaG5+FZFSK"/>
          <w:color w:val="000000"/>
          <w:sz w:val="32"/>
        </w:rPr>
        <w:t>、</w:t>
      </w:r>
      <w:r>
        <w:rPr>
          <w:rFonts w:ascii="BzarLaG5+FZFSK" w:hAnsi="BzarLaG5+FZFSK" w:eastAsia="BzarLaG5+FZFSK"/>
          <w:color w:val="000000"/>
          <w:spacing w:val="4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人</w:t>
      </w:r>
      <w:r>
        <w:rPr>
          <w:rFonts w:ascii="BzarLaG5+FZFSK" w:hAnsi="BzarLaG5+FZFSK" w:eastAsia="BzarLaG5+FZFSK"/>
          <w:color w:val="000000"/>
          <w:spacing w:val="2"/>
          <w:sz w:val="32"/>
        </w:rPr>
        <w:t>头</w:t>
      </w:r>
      <w:r>
        <w:rPr>
          <w:rFonts w:ascii="BzarLaG5+FZFSK" w:hAnsi="BzarLaG5+FZFSK" w:eastAsia="BzarLaG5+FZFSK"/>
          <w:color w:val="000000"/>
          <w:sz w:val="32"/>
        </w:rPr>
        <w:t>、</w:t>
      </w:r>
      <w:r>
        <w:rPr>
          <w:rFonts w:ascii="BzarLaG5+FZFSK" w:hAnsi="BzarLaG5+FZFSK" w:eastAsia="BzarLaG5+FZFSK"/>
          <w:color w:val="000000"/>
          <w:spacing w:val="4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床日</w:t>
      </w:r>
      <w:r>
        <w:rPr>
          <w:rFonts w:ascii="BzarLaG5+FZFSK" w:hAnsi="BzarLaG5+FZFSK" w:eastAsia="BzarLaG5+FZFSK"/>
          <w:color w:val="000000"/>
          <w:spacing w:val="4"/>
          <w:sz w:val="32"/>
        </w:rPr>
        <w:t>等</w:t>
      </w:r>
      <w:r>
        <w:rPr>
          <w:rFonts w:ascii="BzarLaG5+FZFSK" w:hAnsi="BzarLaG5+FZFSK" w:eastAsia="BzarLaG5+FZFSK"/>
          <w:color w:val="000000"/>
          <w:sz w:val="32"/>
        </w:rPr>
        <w:t>方式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费，</w:t>
      </w:r>
      <w:r>
        <w:rPr>
          <w:rFonts w:ascii="BzarLaG5+FZFSK" w:hAnsi="BzarLaG5+FZFSK" w:eastAsia="BzarLaG5+FZFSK"/>
          <w:color w:val="000000"/>
          <w:spacing w:val="4"/>
          <w:sz w:val="32"/>
        </w:rPr>
        <w:t>防</w:t>
      </w:r>
      <w:r>
        <w:rPr>
          <w:rFonts w:ascii="BzarLaG5+FZFSK" w:hAnsi="BzarLaG5+FZFSK" w:eastAsia="BzarLaG5+FZFSK"/>
          <w:color w:val="000000"/>
          <w:sz w:val="32"/>
        </w:rPr>
        <w:t>范基</w:t>
      </w:r>
      <w:r>
        <w:rPr>
          <w:rFonts w:ascii="BzarLaG5+FZFSK" w:hAnsi="BzarLaG5+FZFSK" w:eastAsia="BzarLaG5+FZFSK"/>
          <w:color w:val="000000"/>
          <w:spacing w:val="4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风险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提高</w:t>
      </w:r>
      <w:r>
        <w:rPr>
          <w:rFonts w:ascii="BzarLaG5+FZFSK" w:hAnsi="BzarLaG5+FZFSK" w:eastAsia="BzarLaG5+FZFSK"/>
          <w:color w:val="000000"/>
          <w:spacing w:val="4"/>
          <w:sz w:val="32"/>
        </w:rPr>
        <w:t>使</w:t>
      </w:r>
      <w:r>
        <w:rPr>
          <w:rFonts w:ascii="BzarLaG5+FZFSK" w:hAnsi="BzarLaG5+FZFSK" w:eastAsia="BzarLaG5+FZFSK"/>
          <w:color w:val="000000"/>
          <w:sz w:val="32"/>
        </w:rPr>
        <w:t>用效</w:t>
      </w:r>
      <w:r>
        <w:rPr>
          <w:rFonts w:ascii="BzarLaG5+FZFSK" w:hAnsi="BzarLaG5+FZFSK" w:eastAsia="BzarLaG5+FZFSK"/>
          <w:color w:val="000000"/>
          <w:spacing w:val="4"/>
          <w:sz w:val="32"/>
        </w:rPr>
        <w:t>率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）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-14"/>
          <w:sz w:val="32"/>
        </w:rPr>
        <w:t>本</w:t>
      </w:r>
      <w:r>
        <w:rPr>
          <w:rFonts w:ascii="BzarLaG5+FZFSK" w:hAnsi="BzarLaG5+FZFSK" w:eastAsia="BzarLaG5+FZFSK"/>
          <w:color w:val="000000"/>
          <w:spacing w:val="-16"/>
          <w:sz w:val="32"/>
        </w:rPr>
        <w:t>医</w:t>
      </w:r>
      <w:r>
        <w:rPr>
          <w:rFonts w:ascii="BzarLaG5+FZFSK" w:hAnsi="BzarLaG5+FZFSK" w:eastAsia="BzarLaG5+FZFSK"/>
          <w:color w:val="000000"/>
          <w:spacing w:val="-14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-16"/>
          <w:sz w:val="32"/>
        </w:rPr>
        <w:t>险</w:t>
      </w:r>
      <w:r>
        <w:rPr>
          <w:rFonts w:ascii="BzarLaG5+FZFSK" w:hAnsi="BzarLaG5+FZFSK" w:eastAsia="BzarLaG5+FZFSK"/>
          <w:color w:val="000000"/>
          <w:spacing w:val="-14"/>
          <w:sz w:val="32"/>
        </w:rPr>
        <w:t>基金</w:t>
      </w:r>
      <w:r>
        <w:rPr>
          <w:rFonts w:ascii="BzarLaG5+FZFSK" w:hAnsi="BzarLaG5+FZFSK" w:eastAsia="BzarLaG5+FZFSK"/>
          <w:color w:val="000000"/>
          <w:spacing w:val="-16"/>
          <w:sz w:val="32"/>
        </w:rPr>
        <w:t>每</w:t>
      </w:r>
      <w:r>
        <w:rPr>
          <w:rFonts w:ascii="BzarLaG5+FZFSK" w:hAnsi="BzarLaG5+FZFSK" w:eastAsia="BzarLaG5+FZFSK"/>
          <w:color w:val="000000"/>
          <w:spacing w:val="-14"/>
          <w:sz w:val="32"/>
        </w:rPr>
        <w:t>年收</w:t>
      </w:r>
      <w:r>
        <w:rPr>
          <w:rFonts w:ascii="BzarLaG5+FZFSK" w:hAnsi="BzarLaG5+FZFSK" w:eastAsia="BzarLaG5+FZFSK"/>
          <w:color w:val="000000"/>
          <w:spacing w:val="-16"/>
          <w:sz w:val="32"/>
        </w:rPr>
        <w:t>支</w:t>
      </w:r>
      <w:r>
        <w:rPr>
          <w:rFonts w:ascii="BzarLaG5+FZFSK" w:hAnsi="BzarLaG5+FZFSK" w:eastAsia="BzarLaG5+FZFSK"/>
          <w:color w:val="000000"/>
          <w:spacing w:val="-14"/>
          <w:sz w:val="32"/>
        </w:rPr>
        <w:t>运行</w:t>
      </w:r>
      <w:r>
        <w:rPr>
          <w:rFonts w:ascii="BzarLaG5+FZFSK" w:hAnsi="BzarLaG5+FZFSK" w:eastAsia="BzarLaG5+FZFSK"/>
          <w:color w:val="000000"/>
          <w:spacing w:val="-16"/>
          <w:sz w:val="32"/>
        </w:rPr>
        <w:t>情</w:t>
      </w:r>
      <w:r>
        <w:rPr>
          <w:rFonts w:ascii="BzarLaG5+FZFSK" w:hAnsi="BzarLaG5+FZFSK" w:eastAsia="BzarLaG5+FZFSK"/>
          <w:color w:val="000000"/>
          <w:spacing w:val="-14"/>
          <w:sz w:val="32"/>
        </w:rPr>
        <w:t>况应</w:t>
      </w:r>
      <w:r>
        <w:rPr>
          <w:rFonts w:ascii="BzarLaG5+FZFSK" w:hAnsi="BzarLaG5+FZFSK" w:eastAsia="BzarLaG5+FZFSK"/>
          <w:color w:val="000000"/>
          <w:spacing w:val="-16"/>
          <w:sz w:val="32"/>
        </w:rPr>
        <w:t>当</w:t>
      </w:r>
      <w:r>
        <w:rPr>
          <w:rFonts w:ascii="BzarLaG5+FZFSK" w:hAnsi="BzarLaG5+FZFSK" w:eastAsia="BzarLaG5+FZFSK"/>
          <w:color w:val="000000"/>
          <w:spacing w:val="-14"/>
          <w:sz w:val="32"/>
        </w:rPr>
        <w:t>向社</w:t>
      </w:r>
      <w:r>
        <w:rPr>
          <w:rFonts w:ascii="BzarLaG5+FZFSK" w:hAnsi="BzarLaG5+FZFSK" w:eastAsia="BzarLaG5+FZFSK"/>
          <w:color w:val="000000"/>
          <w:spacing w:val="-16"/>
          <w:sz w:val="32"/>
        </w:rPr>
        <w:t>会</w:t>
      </w:r>
      <w:r>
        <w:rPr>
          <w:rFonts w:ascii="BzarLaG5+FZFSK" w:hAnsi="BzarLaG5+FZFSK" w:eastAsia="BzarLaG5+FZFSK"/>
          <w:color w:val="000000"/>
          <w:spacing w:val="-14"/>
          <w:sz w:val="32"/>
        </w:rPr>
        <w:t>公开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四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基金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银行</w:t>
      </w:r>
      <w:r>
        <w:rPr>
          <w:rFonts w:ascii="BzarLaG5+FZFSK" w:hAnsi="BzarLaG5+FZFSK" w:eastAsia="BzarLaG5+FZFSK"/>
          <w:color w:val="000000"/>
          <w:sz w:val="32"/>
        </w:rPr>
        <w:t>计</w:t>
      </w:r>
      <w:r>
        <w:rPr>
          <w:rFonts w:ascii="BzarLaG5+FZFSK" w:hAnsi="BzarLaG5+FZFSK" w:eastAsia="BzarLaG5+FZFSK"/>
          <w:color w:val="000000"/>
          <w:spacing w:val="2"/>
          <w:sz w:val="32"/>
        </w:rPr>
        <w:t>息办</w:t>
      </w:r>
      <w:r>
        <w:rPr>
          <w:rFonts w:ascii="BzarLaG5+FZFSK" w:hAnsi="BzarLaG5+FZFSK" w:eastAsia="BzarLaG5+FZFSK"/>
          <w:color w:val="000000"/>
          <w:sz w:val="32"/>
        </w:rPr>
        <w:t>法</w:t>
      </w:r>
      <w:r>
        <w:rPr>
          <w:rFonts w:ascii="BzarLaG5+FZFSK" w:hAnsi="BzarLaG5+FZFSK" w:eastAsia="BzarLaG5+FZFSK"/>
          <w:color w:val="000000"/>
          <w:spacing w:val="2"/>
          <w:sz w:val="32"/>
        </w:rPr>
        <w:t>按照</w:t>
      </w:r>
      <w:r>
        <w:rPr>
          <w:rFonts w:ascii="BzarLaG5+FZFSK" w:hAnsi="BzarLaG5+FZFSK" w:eastAsia="BzarLaG5+FZFSK"/>
          <w:color w:val="000000"/>
          <w:sz w:val="32"/>
        </w:rPr>
        <w:t>社</w:t>
      </w:r>
      <w:r>
        <w:rPr>
          <w:rFonts w:ascii="BzarLaG5+FZFSK" w:hAnsi="BzarLaG5+FZFSK" w:eastAsia="BzarLaG5+FZFSK"/>
          <w:color w:val="000000"/>
          <w:spacing w:val="2"/>
          <w:sz w:val="32"/>
        </w:rPr>
        <w:t>会保</w:t>
      </w:r>
      <w:r>
        <w:rPr>
          <w:rFonts w:ascii="BzarLaG5+FZFSK" w:hAnsi="BzarLaG5+FZFSK" w:eastAsia="BzarLaG5+FZFSK"/>
          <w:color w:val="000000"/>
          <w:sz w:val="32"/>
        </w:rPr>
        <w:t>险基金</w:t>
      </w:r>
    </w:p>
    <w:p>
      <w:pPr>
        <w:widowControl/>
        <w:autoSpaceDE w:val="0"/>
        <w:autoSpaceDN w:val="0"/>
        <w:spacing w:before="1016" w:after="0" w:line="314" w:lineRule="exact"/>
        <w:ind w:left="0" w:right="176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21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5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优</w:t>
      </w:r>
      <w:r>
        <w:rPr>
          <w:rFonts w:ascii="BzarLaG5+FZFSK" w:hAnsi="BzarLaG5+FZFSK" w:eastAsia="BzarLaG5+FZFSK"/>
          <w:color w:val="000000"/>
          <w:spacing w:val="4"/>
          <w:sz w:val="32"/>
        </w:rPr>
        <w:t>惠</w:t>
      </w:r>
      <w:r>
        <w:rPr>
          <w:rFonts w:ascii="BzarLaG5+FZFSK" w:hAnsi="BzarLaG5+FZFSK" w:eastAsia="BzarLaG5+FZFSK"/>
          <w:color w:val="000000"/>
          <w:sz w:val="32"/>
        </w:rPr>
        <w:t>利率</w:t>
      </w:r>
      <w:r>
        <w:rPr>
          <w:rFonts w:ascii="BzarLaG5+FZFSK" w:hAnsi="BzarLaG5+FZFSK" w:eastAsia="BzarLaG5+FZFSK"/>
          <w:color w:val="000000"/>
          <w:spacing w:val="4"/>
          <w:sz w:val="32"/>
        </w:rPr>
        <w:t>计</w:t>
      </w:r>
      <w:r>
        <w:rPr>
          <w:rFonts w:ascii="BzarLaG5+FZFSK" w:hAnsi="BzarLaG5+FZFSK" w:eastAsia="BzarLaG5+FZFSK"/>
          <w:color w:val="000000"/>
          <w:sz w:val="32"/>
        </w:rPr>
        <w:t>息。</w:t>
      </w:r>
    </w:p>
    <w:p>
      <w:pPr>
        <w:widowControl/>
        <w:autoSpaceDE w:val="0"/>
        <w:autoSpaceDN w:val="0"/>
        <w:spacing w:before="0" w:after="0" w:line="600" w:lineRule="exact"/>
        <w:ind w:left="146" w:right="134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五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用</w:t>
      </w:r>
      <w:r>
        <w:rPr>
          <w:rFonts w:ascii="BzarLaG5+FZFSK" w:hAnsi="BzarLaG5+FZFSK" w:eastAsia="BzarLaG5+FZFSK"/>
          <w:color w:val="000000"/>
          <w:spacing w:val="4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单位</w:t>
      </w:r>
      <w:r>
        <w:rPr>
          <w:rFonts w:ascii="BzarLaG5+FZFSK" w:hAnsi="BzarLaG5+FZFSK" w:eastAsia="BzarLaG5+FZFSK"/>
          <w:color w:val="000000"/>
          <w:spacing w:val="4"/>
          <w:sz w:val="32"/>
        </w:rPr>
        <w:t>合</w:t>
      </w:r>
      <w:r>
        <w:rPr>
          <w:rFonts w:ascii="BzarLaG5+FZFSK" w:hAnsi="BzarLaG5+FZFSK" w:eastAsia="BzarLaG5+FZFSK"/>
          <w:color w:val="000000"/>
          <w:sz w:val="32"/>
        </w:rPr>
        <w:t>并</w:t>
      </w:r>
      <w:r>
        <w:rPr>
          <w:rFonts w:ascii="BzarLaG5+FZFSK" w:hAnsi="BzarLaG5+FZFSK" w:eastAsia="BzarLaG5+FZFSK"/>
          <w:color w:val="000000"/>
          <w:spacing w:val="-3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分</w:t>
      </w:r>
      <w:r>
        <w:rPr>
          <w:rFonts w:ascii="BzarLaG5+FZFSK" w:hAnsi="BzarLaG5+FZFSK" w:eastAsia="BzarLaG5+FZFSK"/>
          <w:color w:val="000000"/>
          <w:spacing w:val="4"/>
          <w:sz w:val="32"/>
        </w:rPr>
        <w:t>立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转</w:t>
      </w:r>
      <w:r>
        <w:rPr>
          <w:rFonts w:ascii="BzarLaG5+FZFSK" w:hAnsi="BzarLaG5+FZFSK" w:eastAsia="BzarLaG5+FZFSK"/>
          <w:color w:val="000000"/>
          <w:spacing w:val="2"/>
          <w:sz w:val="32"/>
        </w:rPr>
        <w:t>让</w:t>
      </w:r>
      <w:r>
        <w:rPr>
          <w:rFonts w:ascii="BzarLaG5+FZFSK" w:hAnsi="BzarLaG5+FZFSK" w:eastAsia="BzarLaG5+FZFSK"/>
          <w:color w:val="000000"/>
          <w:sz w:val="32"/>
        </w:rPr>
        <w:t>时</w:t>
      </w:r>
      <w:r>
        <w:rPr>
          <w:rFonts w:ascii="BzarLaG5+FZFSK" w:hAnsi="BzarLaG5+FZFSK" w:eastAsia="BzarLaG5+FZFSK"/>
          <w:color w:val="000000"/>
          <w:spacing w:val="2"/>
          <w:sz w:val="32"/>
        </w:rPr>
        <w:t>欠缴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费的</w:t>
      </w:r>
      <w:r>
        <w:rPr>
          <w:rFonts w:ascii="BzarLaG5+FZFSK" w:hAnsi="BzarLaG5+FZFSK" w:eastAsia="BzarLaG5+FZFSK"/>
          <w:color w:val="000000"/>
          <w:spacing w:val="-2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由合</w:t>
      </w:r>
      <w:r>
        <w:rPr>
          <w:rFonts w:ascii="BzarLaG5+FZFSK" w:hAnsi="BzarLaG5+FZFSK" w:eastAsia="BzarLaG5+FZFSK"/>
          <w:color w:val="000000"/>
          <w:spacing w:val="4"/>
          <w:sz w:val="32"/>
        </w:rPr>
        <w:t>并</w:t>
      </w:r>
      <w:r>
        <w:rPr>
          <w:rFonts w:ascii="BzarLaG5+FZFSK" w:hAnsi="BzarLaG5+FZFSK" w:eastAsia="BzarLaG5+FZFSK"/>
          <w:color w:val="000000"/>
          <w:spacing w:val="-58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分</w:t>
      </w:r>
      <w:r>
        <w:rPr>
          <w:rFonts w:ascii="BzarLaG5+FZFSK" w:hAnsi="BzarLaG5+FZFSK" w:eastAsia="BzarLaG5+FZFSK"/>
          <w:color w:val="000000"/>
          <w:spacing w:val="4"/>
          <w:sz w:val="32"/>
        </w:rPr>
        <w:t>立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转</w:t>
      </w:r>
      <w:r>
        <w:rPr>
          <w:rFonts w:ascii="BzarLaG5+FZFSK" w:hAnsi="BzarLaG5+FZFSK" w:eastAsia="BzarLaG5+FZFSK"/>
          <w:color w:val="000000"/>
          <w:spacing w:val="2"/>
          <w:sz w:val="32"/>
        </w:rPr>
        <w:t>让后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用人</w:t>
      </w:r>
      <w:r>
        <w:rPr>
          <w:rFonts w:ascii="BzarLaG5+FZFSK" w:hAnsi="BzarLaG5+FZFSK" w:eastAsia="BzarLaG5+FZFSK"/>
          <w:color w:val="000000"/>
          <w:sz w:val="32"/>
        </w:rPr>
        <w:t>单</w:t>
      </w:r>
      <w:r>
        <w:rPr>
          <w:rFonts w:ascii="BzarLaG5+FZFSK" w:hAnsi="BzarLaG5+FZFSK" w:eastAsia="BzarLaG5+FZFSK"/>
          <w:color w:val="000000"/>
          <w:spacing w:val="2"/>
          <w:sz w:val="32"/>
        </w:rPr>
        <w:t>位负</w:t>
      </w:r>
      <w:r>
        <w:rPr>
          <w:rFonts w:ascii="BzarLaG5+FZFSK" w:hAnsi="BzarLaG5+FZFSK" w:eastAsia="BzarLaG5+FZFSK"/>
          <w:color w:val="000000"/>
          <w:sz w:val="32"/>
        </w:rPr>
        <w:t>责</w:t>
      </w:r>
      <w:r>
        <w:rPr>
          <w:rFonts w:ascii="BzarLaG5+FZFSK" w:hAnsi="BzarLaG5+FZFSK" w:eastAsia="BzarLaG5+FZFSK"/>
          <w:color w:val="000000"/>
          <w:spacing w:val="2"/>
          <w:sz w:val="32"/>
        </w:rPr>
        <w:t>缴纳所</w:t>
      </w:r>
      <w:r>
        <w:rPr>
          <w:rFonts w:ascii="BzarLaG5+FZFSK" w:hAnsi="BzarLaG5+FZFSK" w:eastAsia="BzarLaG5+FZFSK"/>
          <w:color w:val="000000"/>
          <w:sz w:val="32"/>
        </w:rPr>
        <w:t>欠</w:t>
      </w:r>
      <w:r>
        <w:rPr>
          <w:rFonts w:ascii="BzarLaG5+FZFSK" w:hAnsi="BzarLaG5+FZFSK" w:eastAsia="BzarLaG5+FZFSK"/>
          <w:color w:val="000000"/>
          <w:spacing w:val="2"/>
          <w:sz w:val="32"/>
        </w:rPr>
        <w:t>的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险</w:t>
      </w:r>
      <w:r>
        <w:rPr>
          <w:rFonts w:ascii="BzarLaG5+FZFSK" w:hAnsi="BzarLaG5+FZFSK" w:eastAsia="BzarLaG5+FZFSK"/>
          <w:color w:val="000000"/>
          <w:sz w:val="32"/>
        </w:rPr>
        <w:t>费及滞纳</w:t>
      </w:r>
      <w:r>
        <w:rPr>
          <w:rFonts w:ascii="BzarLaG5+FZFSK" w:hAnsi="BzarLaG5+FZFSK" w:eastAsia="BzarLaG5+FZFSK"/>
          <w:color w:val="000000"/>
          <w:spacing w:val="4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六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基</w:t>
      </w:r>
      <w:r>
        <w:rPr>
          <w:rFonts w:ascii="BzarLaG5+FZFSK" w:hAnsi="BzarLaG5+FZFSK" w:eastAsia="BzarLaG5+FZFSK"/>
          <w:color w:val="000000"/>
          <w:spacing w:val="2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医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险基</w:t>
      </w:r>
      <w:r>
        <w:rPr>
          <w:rFonts w:ascii="BzarLaG5+FZFSK" w:hAnsi="BzarLaG5+FZFSK" w:eastAsia="BzarLaG5+FZFSK"/>
          <w:color w:val="000000"/>
          <w:spacing w:val="2"/>
          <w:sz w:val="32"/>
        </w:rPr>
        <w:t>金</w:t>
      </w:r>
      <w:r>
        <w:rPr>
          <w:rFonts w:ascii="BzarLaG5+FZFSK" w:hAnsi="BzarLaG5+FZFSK" w:eastAsia="BzarLaG5+FZFSK"/>
          <w:color w:val="000000"/>
          <w:sz w:val="32"/>
        </w:rPr>
        <w:t>因疾</w:t>
      </w:r>
      <w:r>
        <w:rPr>
          <w:rFonts w:ascii="BzarLaG5+FZFSK" w:hAnsi="BzarLaG5+FZFSK" w:eastAsia="BzarLaG5+FZFSK"/>
          <w:color w:val="000000"/>
          <w:spacing w:val="2"/>
          <w:sz w:val="32"/>
        </w:rPr>
        <w:t>病</w:t>
      </w:r>
      <w:r>
        <w:rPr>
          <w:rFonts w:ascii="BzarLaG5+FZFSK" w:hAnsi="BzarLaG5+FZFSK" w:eastAsia="BzarLaG5+FZFSK"/>
          <w:color w:val="000000"/>
          <w:sz w:val="32"/>
        </w:rPr>
        <w:t>暴</w:t>
      </w:r>
      <w:r>
        <w:rPr>
          <w:rFonts w:ascii="BzarLaG5+FZFSK" w:hAnsi="BzarLaG5+FZFSK" w:eastAsia="BzarLaG5+FZFSK"/>
          <w:color w:val="000000"/>
          <w:spacing w:val="4"/>
          <w:sz w:val="32"/>
        </w:rPr>
        <w:t>发</w:t>
      </w:r>
      <w:r>
        <w:rPr>
          <w:rFonts w:ascii="BzarLaG5+FZFSK" w:hAnsi="BzarLaG5+FZFSK" w:eastAsia="BzarLaG5+FZFSK"/>
          <w:color w:val="000000"/>
          <w:sz w:val="32"/>
        </w:rPr>
        <w:t>流行</w:t>
      </w:r>
      <w:r>
        <w:rPr>
          <w:rFonts w:ascii="BzarLaG5+FZFSK" w:hAnsi="BzarLaG5+FZFSK" w:eastAsia="BzarLaG5+FZFSK"/>
          <w:color w:val="000000"/>
          <w:spacing w:val="-56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严</w:t>
      </w:r>
      <w:r>
        <w:rPr>
          <w:rFonts w:ascii="BzarLaG5+FZFSK" w:hAnsi="BzarLaG5+FZFSK" w:eastAsia="BzarLaG5+FZFSK"/>
          <w:color w:val="000000"/>
          <w:spacing w:val="2"/>
          <w:sz w:val="32"/>
        </w:rPr>
        <w:t>重自</w:t>
      </w:r>
      <w:r>
        <w:rPr>
          <w:rFonts w:ascii="BzarLaG5+FZFSK" w:hAnsi="BzarLaG5+FZFSK" w:eastAsia="BzarLaG5+FZFSK"/>
          <w:color w:val="000000"/>
          <w:sz w:val="32"/>
        </w:rPr>
        <w:t>然</w:t>
      </w:r>
      <w:r>
        <w:rPr>
          <w:rFonts w:ascii="BzarLaG5+FZFSK" w:hAnsi="BzarLaG5+FZFSK" w:eastAsia="BzarLaG5+FZFSK"/>
          <w:color w:val="000000"/>
          <w:spacing w:val="2"/>
          <w:sz w:val="32"/>
        </w:rPr>
        <w:t>灾害</w:t>
      </w:r>
      <w:r>
        <w:rPr>
          <w:rFonts w:ascii="BzarLaG5+FZFSK" w:hAnsi="BzarLaG5+FZFSK" w:eastAsia="BzarLaG5+FZFSK"/>
          <w:color w:val="000000"/>
          <w:sz w:val="32"/>
        </w:rPr>
        <w:t>等特</w:t>
      </w:r>
      <w:r>
        <w:rPr>
          <w:rFonts w:ascii="BzarLaG5+FZFSK" w:hAnsi="BzarLaG5+FZFSK" w:eastAsia="BzarLaG5+FZFSK"/>
          <w:color w:val="000000"/>
          <w:spacing w:val="4"/>
          <w:sz w:val="32"/>
        </w:rPr>
        <w:t>殊</w:t>
      </w:r>
      <w:r>
        <w:rPr>
          <w:rFonts w:ascii="BzarLaG5+FZFSK" w:hAnsi="BzarLaG5+FZFSK" w:eastAsia="BzarLaG5+FZFSK"/>
          <w:color w:val="000000"/>
          <w:sz w:val="32"/>
        </w:rPr>
        <w:t>情况</w:t>
      </w:r>
      <w:r>
        <w:rPr>
          <w:rFonts w:ascii="BzarLaG5+FZFSK" w:hAnsi="BzarLaG5+FZFSK" w:eastAsia="BzarLaG5+FZFSK"/>
          <w:color w:val="000000"/>
          <w:spacing w:val="4"/>
          <w:sz w:val="32"/>
        </w:rPr>
        <w:t>出</w:t>
      </w:r>
      <w:r>
        <w:rPr>
          <w:rFonts w:ascii="BzarLaG5+FZFSK" w:hAnsi="BzarLaG5+FZFSK" w:eastAsia="BzarLaG5+FZFSK"/>
          <w:color w:val="000000"/>
          <w:sz w:val="32"/>
        </w:rPr>
        <w:t>现支</w:t>
      </w:r>
      <w:r>
        <w:rPr>
          <w:rFonts w:ascii="BzarLaG5+FZFSK" w:hAnsi="BzarLaG5+FZFSK" w:eastAsia="BzarLaG5+FZFSK"/>
          <w:color w:val="000000"/>
          <w:spacing w:val="4"/>
          <w:sz w:val="32"/>
        </w:rPr>
        <w:t>付</w:t>
      </w:r>
      <w:r>
        <w:rPr>
          <w:rFonts w:ascii="BzarLaG5+FZFSK" w:hAnsi="BzarLaG5+FZFSK" w:eastAsia="BzarLaG5+FZFSK"/>
          <w:color w:val="000000"/>
          <w:sz w:val="32"/>
        </w:rPr>
        <w:t>缺口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由财</w:t>
      </w:r>
      <w:r>
        <w:rPr>
          <w:rFonts w:ascii="BzarLaG5+FZFSK" w:hAnsi="BzarLaG5+FZFSK" w:eastAsia="BzarLaG5+FZFSK"/>
          <w:color w:val="000000"/>
          <w:spacing w:val="4"/>
          <w:sz w:val="32"/>
        </w:rPr>
        <w:t>政</w:t>
      </w:r>
      <w:r>
        <w:rPr>
          <w:rFonts w:ascii="BzarLaG5+FZFSK" w:hAnsi="BzarLaG5+FZFSK" w:eastAsia="BzarLaG5+FZFSK"/>
          <w:color w:val="000000"/>
          <w:sz w:val="32"/>
        </w:rPr>
        <w:t>给予</w:t>
      </w:r>
      <w:r>
        <w:rPr>
          <w:rFonts w:ascii="BzarLaG5+FZFSK" w:hAnsi="BzarLaG5+FZFSK" w:eastAsia="BzarLaG5+FZFSK"/>
          <w:color w:val="000000"/>
          <w:spacing w:val="4"/>
          <w:sz w:val="32"/>
        </w:rPr>
        <w:t>补</w:t>
      </w:r>
      <w:r>
        <w:rPr>
          <w:rFonts w:ascii="BzarLaG5+FZFSK" w:hAnsi="BzarLaG5+FZFSK" w:eastAsia="BzarLaG5+FZFSK"/>
          <w:color w:val="000000"/>
          <w:sz w:val="32"/>
        </w:rPr>
        <w:t>助。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三十</w:t>
      </w:r>
      <w:r>
        <w:rPr>
          <w:rFonts w:ascii="Q3bhskld+FZKTK" w:hAnsi="Q3bhskld+FZKTK" w:eastAsia="Q3bhskld+FZKTK"/>
          <w:color w:val="000000"/>
          <w:sz w:val="32"/>
        </w:rPr>
        <w:t>七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市</w:t>
      </w:r>
      <w:r>
        <w:rPr>
          <w:rFonts w:ascii="BzarLaG5+FZFSK" w:hAnsi="BzarLaG5+FZFSK" w:eastAsia="BzarLaG5+FZFSK"/>
          <w:color w:val="000000"/>
          <w:spacing w:val="-30"/>
          <w:sz w:val="32"/>
        </w:rPr>
        <w:t>、</w:t>
      </w:r>
      <w:r>
        <w:rPr>
          <w:rFonts w:ascii="BzarLaG5+FZFSK" w:hAnsi="BzarLaG5+FZFSK" w:eastAsia="BzarLaG5+FZFSK"/>
          <w:color w:val="000000"/>
          <w:spacing w:val="2"/>
          <w:sz w:val="32"/>
        </w:rPr>
        <w:t>县</w:t>
      </w:r>
      <w:r>
        <w:rPr>
          <w:rFonts w:ascii="BzarLaG5+FZFSK" w:hAnsi="BzarLaG5+FZFSK" w:eastAsia="BzarLaG5+FZFSK"/>
          <w:color w:val="000000"/>
          <w:spacing w:val="-30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乡</w:t>
      </w:r>
      <w:r>
        <w:rPr>
          <w:rFonts w:ascii="BzarLaG5+FZFSK" w:hAnsi="BzarLaG5+FZFSK" w:eastAsia="BzarLaG5+FZFSK"/>
          <w:color w:val="000000"/>
          <w:spacing w:val="-26"/>
          <w:sz w:val="32"/>
        </w:rPr>
        <w:t>镇</w:t>
      </w:r>
      <w:r>
        <w:rPr>
          <w:rFonts w:ascii="BzarLaG5+FZFSK" w:hAnsi="BzarLaG5+FZFSK" w:eastAsia="BzarLaG5+FZFSK"/>
          <w:color w:val="000000"/>
          <w:sz w:val="32"/>
        </w:rPr>
        <w:t>（街</w:t>
      </w:r>
      <w:r>
        <w:rPr>
          <w:rFonts w:ascii="BzarLaG5+FZFSK" w:hAnsi="BzarLaG5+FZFSK" w:eastAsia="BzarLaG5+FZFSK"/>
          <w:color w:val="000000"/>
          <w:spacing w:val="2"/>
          <w:sz w:val="32"/>
        </w:rPr>
        <w:t>道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可</w:t>
      </w:r>
      <w:r>
        <w:rPr>
          <w:rFonts w:ascii="BzarLaG5+FZFSK" w:hAnsi="BzarLaG5+FZFSK" w:eastAsia="BzarLaG5+FZFSK"/>
          <w:color w:val="000000"/>
          <w:spacing w:val="2"/>
          <w:sz w:val="32"/>
        </w:rPr>
        <w:t>明确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服务</w:t>
      </w:r>
      <w:r>
        <w:rPr>
          <w:rFonts w:ascii="BzarLaG5+FZFSK" w:hAnsi="BzarLaG5+FZFSK" w:eastAsia="BzarLaG5+FZFSK"/>
          <w:color w:val="000000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配备</w:t>
      </w:r>
      <w:r>
        <w:rPr>
          <w:rFonts w:ascii="BzarLaG5+FZFSK" w:hAnsi="BzarLaG5+FZFSK" w:eastAsia="BzarLaG5+FZFSK"/>
          <w:color w:val="000000"/>
          <w:spacing w:val="4"/>
          <w:sz w:val="32"/>
        </w:rPr>
        <w:t>服</w:t>
      </w:r>
      <w:r>
        <w:rPr>
          <w:rFonts w:ascii="BzarLaG5+FZFSK" w:hAnsi="BzarLaG5+FZFSK" w:eastAsia="BzarLaG5+FZFSK"/>
          <w:color w:val="000000"/>
          <w:sz w:val="32"/>
        </w:rPr>
        <w:t>务人</w:t>
      </w:r>
      <w:r>
        <w:rPr>
          <w:rFonts w:ascii="BzarLaG5+FZFSK" w:hAnsi="BzarLaG5+FZFSK" w:eastAsia="BzarLaG5+FZFSK"/>
          <w:color w:val="000000"/>
          <w:spacing w:val="4"/>
          <w:sz w:val="32"/>
        </w:rPr>
        <w:t>员</w:t>
      </w:r>
      <w:r>
        <w:rPr>
          <w:rFonts w:ascii="BzarLaG5+FZFSK" w:hAnsi="BzarLaG5+FZFSK" w:eastAsia="BzarLaG5+FZFSK"/>
          <w:color w:val="000000"/>
          <w:sz w:val="32"/>
        </w:rPr>
        <w:t>，负</w:t>
      </w:r>
      <w:r>
        <w:rPr>
          <w:rFonts w:ascii="BzarLaG5+FZFSK" w:hAnsi="BzarLaG5+FZFSK" w:eastAsia="BzarLaG5+FZFSK"/>
          <w:color w:val="000000"/>
          <w:spacing w:val="4"/>
          <w:sz w:val="32"/>
        </w:rPr>
        <w:t>责</w:t>
      </w:r>
      <w:r>
        <w:rPr>
          <w:rFonts w:ascii="BzarLaG5+FZFSK" w:hAnsi="BzarLaG5+FZFSK" w:eastAsia="BzarLaG5+FZFSK"/>
          <w:color w:val="000000"/>
          <w:sz w:val="32"/>
        </w:rPr>
        <w:t>办理</w:t>
      </w:r>
      <w:r>
        <w:rPr>
          <w:rFonts w:ascii="BzarLaG5+FZFSK" w:hAnsi="BzarLaG5+FZFSK" w:eastAsia="BzarLaG5+FZFSK"/>
          <w:color w:val="000000"/>
          <w:spacing w:val="4"/>
          <w:sz w:val="32"/>
        </w:rPr>
        <w:t>参</w:t>
      </w:r>
      <w:r>
        <w:rPr>
          <w:rFonts w:ascii="BzarLaG5+FZFSK" w:hAnsi="BzarLaG5+FZFSK" w:eastAsia="BzarLaG5+FZFSK"/>
          <w:color w:val="000000"/>
          <w:sz w:val="32"/>
        </w:rPr>
        <w:t>保缴</w:t>
      </w:r>
      <w:r>
        <w:rPr>
          <w:rFonts w:ascii="BzarLaG5+FZFSK" w:hAnsi="BzarLaG5+FZFSK" w:eastAsia="BzarLaG5+FZFSK"/>
          <w:color w:val="000000"/>
          <w:spacing w:val="4"/>
          <w:sz w:val="32"/>
        </w:rPr>
        <w:t>费</w:t>
      </w:r>
      <w:r>
        <w:rPr>
          <w:rFonts w:ascii="BzarLaG5+FZFSK" w:hAnsi="BzarLaG5+FZFSK" w:eastAsia="BzarLaG5+FZFSK"/>
          <w:color w:val="000000"/>
          <w:sz w:val="32"/>
        </w:rPr>
        <w:t>、信</w:t>
      </w:r>
      <w:r>
        <w:rPr>
          <w:rFonts w:ascii="BzarLaG5+FZFSK" w:hAnsi="BzarLaG5+FZFSK" w:eastAsia="BzarLaG5+FZFSK"/>
          <w:color w:val="000000"/>
          <w:spacing w:val="4"/>
          <w:sz w:val="32"/>
        </w:rPr>
        <w:t>息</w:t>
      </w:r>
      <w:r>
        <w:rPr>
          <w:rFonts w:ascii="BzarLaG5+FZFSK" w:hAnsi="BzarLaG5+FZFSK" w:eastAsia="BzarLaG5+FZFSK"/>
          <w:color w:val="000000"/>
          <w:sz w:val="32"/>
        </w:rPr>
        <w:t>录入</w:t>
      </w:r>
      <w:r>
        <w:rPr>
          <w:rFonts w:ascii="BzarLaG5+FZFSK" w:hAnsi="BzarLaG5+FZFSK" w:eastAsia="BzarLaG5+FZFSK"/>
          <w:color w:val="000000"/>
          <w:spacing w:val="2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变更</w:t>
      </w:r>
      <w:r>
        <w:rPr>
          <w:rFonts w:ascii="BzarLaG5+FZFSK" w:hAnsi="BzarLaG5+FZFSK" w:eastAsia="BzarLaG5+FZFSK"/>
          <w:color w:val="000000"/>
          <w:spacing w:val="2"/>
          <w:sz w:val="32"/>
        </w:rPr>
        <w:t>登</w:t>
      </w:r>
      <w:r>
        <w:rPr>
          <w:rFonts w:ascii="BzarLaG5+FZFSK" w:hAnsi="BzarLaG5+FZFSK" w:eastAsia="BzarLaG5+FZFSK"/>
          <w:color w:val="000000"/>
          <w:sz w:val="32"/>
        </w:rPr>
        <w:t>记、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费用</w:t>
      </w:r>
      <w:r>
        <w:rPr>
          <w:rFonts w:ascii="BzarLaG5+FZFSK" w:hAnsi="BzarLaG5+FZFSK" w:eastAsia="BzarLaG5+FZFSK"/>
          <w:color w:val="000000"/>
          <w:spacing w:val="4"/>
          <w:sz w:val="32"/>
        </w:rPr>
        <w:t>结</w:t>
      </w:r>
      <w:r>
        <w:rPr>
          <w:rFonts w:ascii="BzarLaG5+FZFSK" w:hAnsi="BzarLaG5+FZFSK" w:eastAsia="BzarLaG5+FZFSK"/>
          <w:color w:val="000000"/>
          <w:sz w:val="32"/>
        </w:rPr>
        <w:t>算及</w:t>
      </w:r>
      <w:r>
        <w:rPr>
          <w:rFonts w:ascii="BzarLaG5+FZFSK" w:hAnsi="BzarLaG5+FZFSK" w:eastAsia="BzarLaG5+FZFSK"/>
          <w:color w:val="000000"/>
          <w:spacing w:val="4"/>
          <w:sz w:val="32"/>
        </w:rPr>
        <w:t>政</w:t>
      </w:r>
      <w:r>
        <w:rPr>
          <w:rFonts w:ascii="BzarLaG5+FZFSK" w:hAnsi="BzarLaG5+FZFSK" w:eastAsia="BzarLaG5+FZFSK"/>
          <w:color w:val="000000"/>
          <w:sz w:val="32"/>
        </w:rPr>
        <w:t>策宣</w:t>
      </w:r>
      <w:r>
        <w:rPr>
          <w:rFonts w:ascii="BzarLaG5+FZFSK" w:hAnsi="BzarLaG5+FZFSK" w:eastAsia="BzarLaG5+FZFSK"/>
          <w:color w:val="000000"/>
          <w:spacing w:val="4"/>
          <w:sz w:val="32"/>
        </w:rPr>
        <w:t>传</w:t>
      </w:r>
      <w:r>
        <w:rPr>
          <w:rFonts w:ascii="BzarLaG5+FZFSK" w:hAnsi="BzarLaG5+FZFSK" w:eastAsia="BzarLaG5+FZFSK"/>
          <w:color w:val="000000"/>
          <w:sz w:val="32"/>
        </w:rPr>
        <w:t>、咨</w:t>
      </w:r>
      <w:r>
        <w:rPr>
          <w:rFonts w:ascii="BzarLaG5+FZFSK" w:hAnsi="BzarLaG5+FZFSK" w:eastAsia="BzarLaG5+FZFSK"/>
          <w:color w:val="000000"/>
          <w:spacing w:val="4"/>
          <w:sz w:val="32"/>
        </w:rPr>
        <w:t>询</w:t>
      </w:r>
      <w:r>
        <w:rPr>
          <w:rFonts w:ascii="BzarLaG5+FZFSK" w:hAnsi="BzarLaG5+FZFSK" w:eastAsia="BzarLaG5+FZFSK"/>
          <w:color w:val="000000"/>
          <w:sz w:val="32"/>
        </w:rPr>
        <w:t>等工</w:t>
      </w:r>
      <w:r>
        <w:rPr>
          <w:rFonts w:ascii="BzarLaG5+FZFSK" w:hAnsi="BzarLaG5+FZFSK" w:eastAsia="BzarLaG5+FZFSK"/>
          <w:color w:val="000000"/>
          <w:spacing w:val="4"/>
          <w:sz w:val="32"/>
        </w:rPr>
        <w:t>作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服</w:t>
      </w:r>
      <w:r>
        <w:rPr>
          <w:rFonts w:ascii="BzarLaG5+FZFSK" w:hAnsi="BzarLaG5+FZFSK" w:eastAsia="BzarLaG5+FZFSK"/>
          <w:color w:val="000000"/>
          <w:spacing w:val="2"/>
          <w:sz w:val="32"/>
        </w:rPr>
        <w:t>务工</w:t>
      </w:r>
      <w:r>
        <w:rPr>
          <w:rFonts w:ascii="BzarLaG5+FZFSK" w:hAnsi="BzarLaG5+FZFSK" w:eastAsia="BzarLaG5+FZFSK"/>
          <w:color w:val="000000"/>
          <w:sz w:val="32"/>
        </w:rPr>
        <w:t>作</w:t>
      </w:r>
      <w:r>
        <w:rPr>
          <w:rFonts w:ascii="BzarLaG5+FZFSK" w:hAnsi="BzarLaG5+FZFSK" w:eastAsia="BzarLaG5+FZFSK"/>
          <w:color w:val="000000"/>
          <w:spacing w:val="2"/>
          <w:sz w:val="32"/>
        </w:rPr>
        <w:t>经费</w:t>
      </w:r>
      <w:r>
        <w:rPr>
          <w:rFonts w:ascii="BzarLaG5+FZFSK" w:hAnsi="BzarLaG5+FZFSK" w:eastAsia="BzarLaG5+FZFSK"/>
          <w:color w:val="000000"/>
          <w:sz w:val="32"/>
        </w:rPr>
        <w:t>由</w:t>
      </w:r>
      <w:r>
        <w:rPr>
          <w:rFonts w:ascii="BzarLaG5+FZFSK" w:hAnsi="BzarLaG5+FZFSK" w:eastAsia="BzarLaG5+FZFSK"/>
          <w:color w:val="000000"/>
          <w:spacing w:val="2"/>
          <w:sz w:val="32"/>
        </w:rPr>
        <w:t>同级</w:t>
      </w:r>
      <w:r>
        <w:rPr>
          <w:rFonts w:ascii="BzarLaG5+FZFSK" w:hAnsi="BzarLaG5+FZFSK" w:eastAsia="BzarLaG5+FZFSK"/>
          <w:color w:val="000000"/>
          <w:sz w:val="32"/>
        </w:rPr>
        <w:t>财</w:t>
      </w:r>
      <w:r>
        <w:rPr>
          <w:rFonts w:ascii="BzarLaG5+FZFSK" w:hAnsi="BzarLaG5+FZFSK" w:eastAsia="BzarLaG5+FZFSK"/>
          <w:color w:val="000000"/>
          <w:spacing w:val="2"/>
          <w:sz w:val="32"/>
        </w:rPr>
        <w:t>政按参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人数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2"/>
          <w:sz w:val="32"/>
        </w:rPr>
        <w:t>人</w:t>
      </w:r>
      <w:r>
        <w:rPr>
          <w:rFonts w:ascii="BzarLaG5+FZFSK" w:hAnsi="BzarLaG5+FZFSK" w:eastAsia="BzarLaG5+FZFSK"/>
          <w:color w:val="000000"/>
          <w:sz w:val="32"/>
        </w:rPr>
        <w:t>每</w:t>
      </w:r>
      <w:r>
        <w:rPr>
          <w:rFonts w:ascii="BzarLaG5+FZFSK" w:hAnsi="BzarLaG5+FZFSK" w:eastAsia="BzarLaG5+FZFSK"/>
          <w:color w:val="000000"/>
          <w:spacing w:val="52"/>
          <w:sz w:val="32"/>
        </w:rPr>
        <w:t>年</w:t>
      </w:r>
      <w:r>
        <w:rPr>
          <w:rFonts w:ascii="1PJA4JZj+TimesNewRomanPSMT" w:hAnsi="1PJA4JZj+TimesNewRomanPSMT" w:eastAsia="1PJA4JZj+TimesNewRomanPSMT"/>
          <w:color w:val="000000"/>
          <w:spacing w:val="52"/>
          <w:sz w:val="32"/>
        </w:rPr>
        <w:t>2</w:t>
      </w:r>
      <w:r>
        <w:rPr>
          <w:rFonts w:ascii="BzarLaG5+FZFSK" w:hAnsi="BzarLaG5+FZFSK" w:eastAsia="BzarLaG5+FZFSK"/>
          <w:color w:val="000000"/>
          <w:spacing w:val="54"/>
          <w:sz w:val="32"/>
        </w:rPr>
        <w:t>至</w:t>
      </w:r>
      <w:r>
        <w:rPr>
          <w:rFonts w:ascii="1PJA4JZj+TimesNewRomanPSMT" w:hAnsi="1PJA4JZj+TimesNewRomanPSMT" w:eastAsia="1PJA4JZj+TimesNewRomanPSMT"/>
          <w:color w:val="000000"/>
          <w:spacing w:val="50"/>
          <w:sz w:val="32"/>
        </w:rPr>
        <w:t>4</w:t>
      </w:r>
      <w:r>
        <w:rPr>
          <w:rFonts w:ascii="BzarLaG5+FZFSK" w:hAnsi="BzarLaG5+FZFSK" w:eastAsia="BzarLaG5+FZFSK"/>
          <w:color w:val="000000"/>
          <w:sz w:val="32"/>
        </w:rPr>
        <w:t>元</w:t>
      </w:r>
      <w:r>
        <w:rPr>
          <w:rFonts w:ascii="BzarLaG5+FZFSK" w:hAnsi="BzarLaG5+FZFSK" w:eastAsia="BzarLaG5+FZFSK"/>
          <w:color w:val="000000"/>
          <w:spacing w:val="4"/>
          <w:sz w:val="32"/>
        </w:rPr>
        <w:t>标</w:t>
      </w:r>
      <w:r>
        <w:rPr>
          <w:rFonts w:ascii="BzarLaG5+FZFSK" w:hAnsi="BzarLaG5+FZFSK" w:eastAsia="BzarLaG5+FZFSK"/>
          <w:color w:val="000000"/>
          <w:sz w:val="32"/>
        </w:rPr>
        <w:t>准列</w:t>
      </w:r>
      <w:r>
        <w:rPr>
          <w:rFonts w:ascii="BzarLaG5+FZFSK" w:hAnsi="BzarLaG5+FZFSK" w:eastAsia="BzarLaG5+FZFSK"/>
          <w:color w:val="000000"/>
          <w:spacing w:val="4"/>
          <w:sz w:val="32"/>
        </w:rPr>
        <w:t>入</w:t>
      </w:r>
      <w:r>
        <w:rPr>
          <w:rFonts w:ascii="BzarLaG5+FZFSK" w:hAnsi="BzarLaG5+FZFSK" w:eastAsia="BzarLaG5+FZFSK"/>
          <w:color w:val="000000"/>
          <w:sz w:val="32"/>
        </w:rPr>
        <w:t>财政</w:t>
      </w:r>
      <w:r>
        <w:rPr>
          <w:rFonts w:ascii="BzarLaG5+FZFSK" w:hAnsi="BzarLaG5+FZFSK" w:eastAsia="BzarLaG5+FZFSK"/>
          <w:color w:val="000000"/>
          <w:spacing w:val="4"/>
          <w:sz w:val="32"/>
        </w:rPr>
        <w:t>预</w:t>
      </w:r>
      <w:r>
        <w:rPr>
          <w:rFonts w:ascii="BzarLaG5+FZFSK" w:hAnsi="BzarLaG5+FZFSK" w:eastAsia="BzarLaG5+FZFSK"/>
          <w:color w:val="000000"/>
          <w:sz w:val="32"/>
        </w:rPr>
        <w:t>算。</w:t>
      </w:r>
    </w:p>
    <w:p>
      <w:pPr>
        <w:widowControl/>
        <w:tabs>
          <w:tab w:val="left" w:pos="4570"/>
        </w:tabs>
        <w:autoSpaceDE w:val="0"/>
        <w:autoSpaceDN w:val="0"/>
        <w:spacing w:before="840" w:after="0" w:line="354" w:lineRule="exact"/>
        <w:ind w:left="3288" w:right="0" w:firstLine="0"/>
        <w:jc w:val="left"/>
      </w:pPr>
      <w:r>
        <w:rPr>
          <w:rFonts w:ascii="2dQDam3u+FZHTK" w:hAnsi="2dQDam3u+FZHTK" w:eastAsia="2dQDam3u+FZHTK"/>
          <w:color w:val="000000"/>
          <w:spacing w:val="2"/>
          <w:sz w:val="32"/>
        </w:rPr>
        <w:t>第九</w:t>
      </w:r>
      <w:r>
        <w:rPr>
          <w:rFonts w:ascii="2dQDam3u+FZHTK" w:hAnsi="2dQDam3u+FZHTK" w:eastAsia="2dQDam3u+FZHTK"/>
          <w:color w:val="000000"/>
          <w:sz w:val="32"/>
        </w:rPr>
        <w:t>章</w:t>
      </w:r>
      <w:r>
        <w:tab/>
      </w:r>
      <w:r>
        <w:rPr>
          <w:rFonts w:ascii="2dQDam3u+FZHTK" w:hAnsi="2dQDam3u+FZHTK" w:eastAsia="2dQDam3u+FZHTK"/>
          <w:color w:val="000000"/>
          <w:sz w:val="32"/>
        </w:rPr>
        <w:t>管</w:t>
      </w:r>
      <w:r>
        <w:rPr>
          <w:rFonts w:ascii="2dQDam3u+FZHTK" w:hAnsi="2dQDam3u+FZHTK" w:eastAsia="2dQDam3u+FZHTK"/>
          <w:color w:val="000000"/>
          <w:spacing w:val="2"/>
          <w:sz w:val="32"/>
        </w:rPr>
        <w:t>理</w:t>
      </w:r>
      <w:r>
        <w:rPr>
          <w:rFonts w:ascii="2dQDam3u+FZHTK" w:hAnsi="2dQDam3u+FZHTK" w:eastAsia="2dQDam3u+FZHTK"/>
          <w:color w:val="000000"/>
          <w:sz w:val="32"/>
        </w:rPr>
        <w:t>职责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6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三十</w:t>
      </w:r>
      <w:r>
        <w:rPr>
          <w:rFonts w:ascii="Q3bhskld+FZKTK" w:hAnsi="Q3bhskld+FZKTK" w:eastAsia="Q3bhskld+FZKTK"/>
          <w:color w:val="000000"/>
          <w:sz w:val="32"/>
        </w:rPr>
        <w:t>八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各</w:t>
      </w:r>
      <w:r>
        <w:rPr>
          <w:rFonts w:ascii="BzarLaG5+FZFSK" w:hAnsi="BzarLaG5+FZFSK" w:eastAsia="BzarLaG5+FZFSK"/>
          <w:color w:val="000000"/>
          <w:spacing w:val="2"/>
          <w:sz w:val="32"/>
        </w:rPr>
        <w:t>级政</w:t>
      </w:r>
      <w:r>
        <w:rPr>
          <w:rFonts w:ascii="BzarLaG5+FZFSK" w:hAnsi="BzarLaG5+FZFSK" w:eastAsia="BzarLaG5+FZFSK"/>
          <w:color w:val="000000"/>
          <w:sz w:val="32"/>
        </w:rPr>
        <w:t>府</w:t>
      </w:r>
      <w:r>
        <w:rPr>
          <w:rFonts w:ascii="BzarLaG5+FZFSK" w:hAnsi="BzarLaG5+FZFSK" w:eastAsia="BzarLaG5+FZFSK"/>
          <w:color w:val="000000"/>
          <w:spacing w:val="2"/>
          <w:sz w:val="32"/>
        </w:rPr>
        <w:t>负责</w:t>
      </w:r>
      <w:r>
        <w:rPr>
          <w:rFonts w:ascii="BzarLaG5+FZFSK" w:hAnsi="BzarLaG5+FZFSK" w:eastAsia="BzarLaG5+FZFSK"/>
          <w:color w:val="000000"/>
          <w:sz w:val="32"/>
        </w:rPr>
        <w:t>对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参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-114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待</w:t>
      </w:r>
      <w:r>
        <w:rPr>
          <w:rFonts w:ascii="BzarLaG5+FZFSK" w:hAnsi="BzarLaG5+FZFSK" w:eastAsia="BzarLaG5+FZFSK"/>
          <w:color w:val="000000"/>
          <w:spacing w:val="2"/>
          <w:sz w:val="32"/>
        </w:rPr>
        <w:t>遇保</w:t>
      </w:r>
      <w:r>
        <w:rPr>
          <w:rFonts w:ascii="BzarLaG5+FZFSK" w:hAnsi="BzarLaG5+FZFSK" w:eastAsia="BzarLaG5+FZFSK"/>
          <w:color w:val="000000"/>
          <w:sz w:val="32"/>
        </w:rPr>
        <w:t>障等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作管</w:t>
      </w:r>
      <w:r>
        <w:rPr>
          <w:rFonts w:ascii="BzarLaG5+FZFSK" w:hAnsi="BzarLaG5+FZFSK" w:eastAsia="BzarLaG5+FZFSK"/>
          <w:color w:val="000000"/>
          <w:spacing w:val="4"/>
          <w:sz w:val="32"/>
        </w:rPr>
        <w:t>理</w:t>
      </w:r>
      <w:r>
        <w:rPr>
          <w:rFonts w:ascii="BzarLaG5+FZFSK" w:hAnsi="BzarLaG5+FZFSK" w:eastAsia="BzarLaG5+FZFSK"/>
          <w:color w:val="000000"/>
          <w:sz w:val="32"/>
        </w:rPr>
        <w:t>与监</w:t>
      </w:r>
      <w:r>
        <w:rPr>
          <w:rFonts w:ascii="BzarLaG5+FZFSK" w:hAnsi="BzarLaG5+FZFSK" w:eastAsia="BzarLaG5+FZFSK"/>
          <w:color w:val="000000"/>
          <w:spacing w:val="4"/>
          <w:sz w:val="32"/>
        </w:rPr>
        <w:t>督</w:t>
      </w:r>
      <w:r>
        <w:rPr>
          <w:rFonts w:ascii="BzarLaG5+FZFSK" w:hAnsi="BzarLaG5+FZFSK" w:eastAsia="BzarLaG5+FZFSK"/>
          <w:color w:val="000000"/>
          <w:sz w:val="32"/>
        </w:rPr>
        <w:t>，确</w:t>
      </w:r>
      <w:r>
        <w:rPr>
          <w:rFonts w:ascii="BzarLaG5+FZFSK" w:hAnsi="BzarLaG5+FZFSK" w:eastAsia="BzarLaG5+FZFSK"/>
          <w:color w:val="000000"/>
          <w:spacing w:val="4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应保</w:t>
      </w:r>
      <w:r>
        <w:rPr>
          <w:rFonts w:ascii="BzarLaG5+FZFSK" w:hAnsi="BzarLaG5+FZFSK" w:eastAsia="BzarLaG5+FZFSK"/>
          <w:color w:val="000000"/>
          <w:spacing w:val="4"/>
          <w:sz w:val="32"/>
        </w:rPr>
        <w:t>尽</w:t>
      </w:r>
      <w:r>
        <w:rPr>
          <w:rFonts w:ascii="BzarLaG5+FZFSK" w:hAnsi="BzarLaG5+FZFSK" w:eastAsia="BzarLaG5+FZFSK"/>
          <w:color w:val="000000"/>
          <w:sz w:val="32"/>
        </w:rPr>
        <w:t>保、</w:t>
      </w:r>
      <w:r>
        <w:rPr>
          <w:rFonts w:ascii="BzarLaG5+FZFSK" w:hAnsi="BzarLaG5+FZFSK" w:eastAsia="BzarLaG5+FZFSK"/>
          <w:color w:val="000000"/>
          <w:spacing w:val="4"/>
          <w:sz w:val="32"/>
        </w:rPr>
        <w:t>应</w:t>
      </w:r>
      <w:r>
        <w:rPr>
          <w:rFonts w:ascii="BzarLaG5+FZFSK" w:hAnsi="BzarLaG5+FZFSK" w:eastAsia="BzarLaG5+FZFSK"/>
          <w:color w:val="000000"/>
          <w:sz w:val="32"/>
        </w:rPr>
        <w:t>享尽</w:t>
      </w:r>
      <w:r>
        <w:rPr>
          <w:rFonts w:ascii="BzarLaG5+FZFSK" w:hAnsi="BzarLaG5+FZFSK" w:eastAsia="BzarLaG5+FZFSK"/>
          <w:color w:val="000000"/>
          <w:spacing w:val="4"/>
          <w:sz w:val="32"/>
        </w:rPr>
        <w:t>享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三十</w:t>
      </w:r>
      <w:r>
        <w:rPr>
          <w:rFonts w:ascii="Q3bhskld+FZKTK" w:hAnsi="Q3bhskld+FZKTK" w:eastAsia="Q3bhskld+FZKTK"/>
          <w:color w:val="000000"/>
          <w:sz w:val="32"/>
        </w:rPr>
        <w:t>九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下</w:t>
      </w:r>
      <w:r>
        <w:rPr>
          <w:rFonts w:ascii="BzarLaG5+FZFSK" w:hAnsi="BzarLaG5+FZFSK" w:eastAsia="BzarLaG5+FZFSK"/>
          <w:color w:val="000000"/>
          <w:spacing w:val="2"/>
          <w:sz w:val="32"/>
        </w:rPr>
        <w:t>列部</w:t>
      </w:r>
      <w:r>
        <w:rPr>
          <w:rFonts w:ascii="BzarLaG5+FZFSK" w:hAnsi="BzarLaG5+FZFSK" w:eastAsia="BzarLaG5+FZFSK"/>
          <w:color w:val="000000"/>
          <w:sz w:val="32"/>
        </w:rPr>
        <w:t>门</w:t>
      </w:r>
      <w:r>
        <w:rPr>
          <w:rFonts w:ascii="BzarLaG5+FZFSK" w:hAnsi="BzarLaG5+FZFSK" w:eastAsia="BzarLaG5+FZFSK"/>
          <w:color w:val="000000"/>
          <w:spacing w:val="2"/>
          <w:sz w:val="32"/>
        </w:rPr>
        <w:t>按照</w:t>
      </w:r>
      <w:r>
        <w:rPr>
          <w:rFonts w:ascii="BzarLaG5+FZFSK" w:hAnsi="BzarLaG5+FZFSK" w:eastAsia="BzarLaG5+FZFSK"/>
          <w:color w:val="000000"/>
          <w:sz w:val="32"/>
        </w:rPr>
        <w:t>各</w:t>
      </w:r>
      <w:r>
        <w:rPr>
          <w:rFonts w:ascii="BzarLaG5+FZFSK" w:hAnsi="BzarLaG5+FZFSK" w:eastAsia="BzarLaG5+FZFSK"/>
          <w:color w:val="000000"/>
          <w:spacing w:val="2"/>
          <w:sz w:val="32"/>
        </w:rPr>
        <w:t>自职</w:t>
      </w:r>
      <w:r>
        <w:rPr>
          <w:rFonts w:ascii="BzarLaG5+FZFSK" w:hAnsi="BzarLaG5+FZFSK" w:eastAsia="BzarLaG5+FZFSK"/>
          <w:color w:val="000000"/>
          <w:sz w:val="32"/>
        </w:rPr>
        <w:t>责</w:t>
      </w:r>
      <w:r>
        <w:rPr>
          <w:rFonts w:ascii="BzarLaG5+FZFSK" w:hAnsi="BzarLaG5+FZFSK" w:eastAsia="BzarLaG5+FZFSK"/>
          <w:color w:val="000000"/>
          <w:spacing w:val="2"/>
          <w:sz w:val="32"/>
        </w:rPr>
        <w:t>做好</w:t>
      </w:r>
      <w:r>
        <w:rPr>
          <w:rFonts w:ascii="BzarLaG5+FZFSK" w:hAnsi="BzarLaG5+FZFSK" w:eastAsia="BzarLaG5+FZFSK"/>
          <w:color w:val="000000"/>
          <w:sz w:val="32"/>
        </w:rPr>
        <w:t>职</w:t>
      </w:r>
      <w:r>
        <w:rPr>
          <w:rFonts w:ascii="BzarLaG5+FZFSK" w:hAnsi="BzarLaG5+FZFSK" w:eastAsia="BzarLaG5+FZFSK"/>
          <w:color w:val="000000"/>
          <w:spacing w:val="2"/>
          <w:sz w:val="32"/>
        </w:rPr>
        <w:t>工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（生</w:t>
      </w:r>
      <w:r>
        <w:rPr>
          <w:rFonts w:ascii="BzarLaG5+FZFSK" w:hAnsi="BzarLaG5+FZFSK" w:eastAsia="BzarLaG5+FZFSK"/>
          <w:color w:val="000000"/>
          <w:sz w:val="32"/>
        </w:rPr>
        <w:t>育）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工作。</w:t>
      </w:r>
    </w:p>
    <w:p>
      <w:pPr>
        <w:widowControl/>
        <w:autoSpaceDE w:val="0"/>
        <w:autoSpaceDN w:val="0"/>
        <w:spacing w:before="0" w:after="0" w:line="600" w:lineRule="exact"/>
        <w:ind w:left="146" w:right="134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一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市</w:t>
      </w:r>
      <w:r>
        <w:rPr>
          <w:rFonts w:ascii="BzarLaG5+FZFSK" w:hAnsi="BzarLaG5+FZFSK" w:eastAsia="BzarLaG5+FZFSK"/>
          <w:color w:val="000000"/>
          <w:spacing w:val="2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障</w:t>
      </w:r>
      <w:r>
        <w:rPr>
          <w:rFonts w:ascii="BzarLaG5+FZFSK" w:hAnsi="BzarLaG5+FZFSK" w:eastAsia="BzarLaG5+FZFSK"/>
          <w:color w:val="000000"/>
          <w:sz w:val="32"/>
        </w:rPr>
        <w:t>行</w:t>
      </w:r>
      <w:r>
        <w:rPr>
          <w:rFonts w:ascii="BzarLaG5+FZFSK" w:hAnsi="BzarLaG5+FZFSK" w:eastAsia="BzarLaG5+FZFSK"/>
          <w:color w:val="000000"/>
          <w:spacing w:val="2"/>
          <w:sz w:val="32"/>
        </w:rPr>
        <w:t>政部</w:t>
      </w:r>
      <w:r>
        <w:rPr>
          <w:rFonts w:ascii="BzarLaG5+FZFSK" w:hAnsi="BzarLaG5+FZFSK" w:eastAsia="BzarLaG5+FZFSK"/>
          <w:color w:val="000000"/>
          <w:sz w:val="32"/>
        </w:rPr>
        <w:t>门</w:t>
      </w:r>
      <w:r>
        <w:rPr>
          <w:rFonts w:ascii="BzarLaG5+FZFSK" w:hAnsi="BzarLaG5+FZFSK" w:eastAsia="BzarLaG5+FZFSK"/>
          <w:color w:val="000000"/>
          <w:spacing w:val="2"/>
          <w:sz w:val="32"/>
        </w:rPr>
        <w:t>负责</w:t>
      </w:r>
      <w:r>
        <w:rPr>
          <w:rFonts w:ascii="BzarLaG5+FZFSK" w:hAnsi="BzarLaG5+FZFSK" w:eastAsia="BzarLaG5+FZFSK"/>
          <w:color w:val="000000"/>
          <w:sz w:val="32"/>
        </w:rPr>
        <w:t>全</w:t>
      </w:r>
      <w:r>
        <w:rPr>
          <w:rFonts w:ascii="BzarLaG5+FZFSK" w:hAnsi="BzarLaG5+FZFSK" w:eastAsia="BzarLaG5+FZFSK"/>
          <w:color w:val="000000"/>
          <w:spacing w:val="2"/>
          <w:sz w:val="32"/>
        </w:rPr>
        <w:t>市城</w:t>
      </w:r>
      <w:r>
        <w:rPr>
          <w:rFonts w:ascii="BzarLaG5+FZFSK" w:hAnsi="BzarLaG5+FZFSK" w:eastAsia="BzarLaG5+FZFSK"/>
          <w:color w:val="000000"/>
          <w:sz w:val="32"/>
        </w:rPr>
        <w:t>镇</w:t>
      </w:r>
      <w:r>
        <w:rPr>
          <w:rFonts w:ascii="BzarLaG5+FZFSK" w:hAnsi="BzarLaG5+FZFSK" w:eastAsia="BzarLaG5+FZFSK"/>
          <w:color w:val="000000"/>
          <w:spacing w:val="2"/>
          <w:sz w:val="32"/>
        </w:rPr>
        <w:t>职工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管理工</w:t>
      </w:r>
      <w:r>
        <w:rPr>
          <w:rFonts w:ascii="BzarLaG5+FZFSK" w:hAnsi="BzarLaG5+FZFSK" w:eastAsia="BzarLaG5+FZFSK"/>
          <w:color w:val="000000"/>
          <w:spacing w:val="4"/>
          <w:sz w:val="32"/>
        </w:rPr>
        <w:t>作</w:t>
      </w:r>
      <w:r>
        <w:rPr>
          <w:rFonts w:ascii="BzarLaG5+FZFSK" w:hAnsi="BzarLaG5+FZFSK" w:eastAsia="BzarLaG5+FZFSK"/>
          <w:color w:val="000000"/>
          <w:spacing w:val="-38"/>
          <w:sz w:val="32"/>
        </w:rPr>
        <w:t>，</w:t>
      </w:r>
      <w:r>
        <w:rPr>
          <w:rFonts w:ascii="BzarLaG5+FZFSK" w:hAnsi="BzarLaG5+FZFSK" w:eastAsia="BzarLaG5+FZFSK"/>
          <w:color w:val="000000"/>
          <w:spacing w:val="-40"/>
          <w:sz w:val="32"/>
        </w:rPr>
        <w:t>县</w:t>
      </w:r>
      <w:r>
        <w:rPr>
          <w:rFonts w:ascii="BzarLaG5+FZFSK" w:hAnsi="BzarLaG5+FZFSK" w:eastAsia="BzarLaG5+FZFSK"/>
          <w:color w:val="000000"/>
          <w:spacing w:val="2"/>
          <w:sz w:val="32"/>
        </w:rPr>
        <w:t>（</w:t>
      </w:r>
      <w:r>
        <w:rPr>
          <w:rFonts w:ascii="BzarLaG5+FZFSK" w:hAnsi="BzarLaG5+FZFSK" w:eastAsia="BzarLaG5+FZFSK"/>
          <w:color w:val="000000"/>
          <w:sz w:val="32"/>
        </w:rPr>
        <w:t>区</w:t>
      </w:r>
      <w:r>
        <w:rPr>
          <w:rFonts w:ascii="BzarLaG5+FZFSK" w:hAnsi="BzarLaG5+FZFSK" w:eastAsia="BzarLaG5+FZFSK"/>
          <w:color w:val="000000"/>
          <w:spacing w:val="-3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障</w:t>
      </w:r>
      <w:r>
        <w:rPr>
          <w:rFonts w:ascii="BzarLaG5+FZFSK" w:hAnsi="BzarLaG5+FZFSK" w:eastAsia="BzarLaG5+FZFSK"/>
          <w:color w:val="000000"/>
          <w:spacing w:val="4"/>
          <w:sz w:val="32"/>
        </w:rPr>
        <w:t>行</w:t>
      </w:r>
      <w:r>
        <w:rPr>
          <w:rFonts w:ascii="BzarLaG5+FZFSK" w:hAnsi="BzarLaG5+FZFSK" w:eastAsia="BzarLaG5+FZFSK"/>
          <w:color w:val="000000"/>
          <w:sz w:val="32"/>
        </w:rPr>
        <w:t>政</w:t>
      </w:r>
      <w:r>
        <w:rPr>
          <w:rFonts w:ascii="BzarLaG5+FZFSK" w:hAnsi="BzarLaG5+FZFSK" w:eastAsia="BzarLaG5+FZFSK"/>
          <w:color w:val="000000"/>
          <w:spacing w:val="2"/>
          <w:sz w:val="32"/>
        </w:rPr>
        <w:t>部</w:t>
      </w:r>
      <w:r>
        <w:rPr>
          <w:rFonts w:ascii="BzarLaG5+FZFSK" w:hAnsi="BzarLaG5+FZFSK" w:eastAsia="BzarLaG5+FZFSK"/>
          <w:color w:val="000000"/>
          <w:sz w:val="32"/>
        </w:rPr>
        <w:t>门负</w:t>
      </w:r>
      <w:r>
        <w:rPr>
          <w:rFonts w:ascii="BzarLaG5+FZFSK" w:hAnsi="BzarLaG5+FZFSK" w:eastAsia="BzarLaG5+FZFSK"/>
          <w:color w:val="000000"/>
          <w:spacing w:val="2"/>
          <w:sz w:val="32"/>
        </w:rPr>
        <w:t>责</w:t>
      </w:r>
      <w:r>
        <w:rPr>
          <w:rFonts w:ascii="BzarLaG5+FZFSK" w:hAnsi="BzarLaG5+FZFSK" w:eastAsia="BzarLaG5+FZFSK"/>
          <w:color w:val="000000"/>
          <w:sz w:val="32"/>
        </w:rPr>
        <w:t>辖区</w:t>
      </w:r>
      <w:r>
        <w:rPr>
          <w:rFonts w:ascii="BzarLaG5+FZFSK" w:hAnsi="BzarLaG5+FZFSK" w:eastAsia="BzarLaG5+FZFSK"/>
          <w:color w:val="000000"/>
          <w:spacing w:val="2"/>
          <w:sz w:val="32"/>
        </w:rPr>
        <w:t>内</w:t>
      </w:r>
      <w:r>
        <w:rPr>
          <w:rFonts w:ascii="BzarLaG5+FZFSK" w:hAnsi="BzarLaG5+FZFSK" w:eastAsia="BzarLaG5+FZFSK"/>
          <w:color w:val="000000"/>
          <w:sz w:val="32"/>
        </w:rPr>
        <w:t>城镇</w:t>
      </w:r>
      <w:r>
        <w:rPr>
          <w:rFonts w:ascii="BzarLaG5+FZFSK" w:hAnsi="BzarLaG5+FZFSK" w:eastAsia="BzarLaG5+FZFSK"/>
          <w:color w:val="000000"/>
          <w:spacing w:val="2"/>
          <w:sz w:val="32"/>
        </w:rPr>
        <w:t>职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4"/>
          <w:sz w:val="32"/>
        </w:rPr>
        <w:t>医</w:t>
      </w:r>
      <w:r>
        <w:rPr>
          <w:rFonts w:ascii="BzarLaG5+FZFSK" w:hAnsi="BzarLaG5+FZFSK" w:eastAsia="BzarLaG5+FZFSK"/>
          <w:color w:val="000000"/>
          <w:sz w:val="32"/>
        </w:rPr>
        <w:t>疗保险管</w:t>
      </w:r>
      <w:r>
        <w:rPr>
          <w:rFonts w:ascii="BzarLaG5+FZFSK" w:hAnsi="BzarLaG5+FZFSK" w:eastAsia="BzarLaG5+FZFSK"/>
          <w:color w:val="000000"/>
          <w:spacing w:val="4"/>
          <w:sz w:val="32"/>
        </w:rPr>
        <w:t>理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2"/>
          <w:sz w:val="32"/>
        </w:rPr>
        <w:t>作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经</w:t>
      </w:r>
      <w:r>
        <w:rPr>
          <w:rFonts w:ascii="BzarLaG5+FZFSK" w:hAnsi="BzarLaG5+FZFSK" w:eastAsia="BzarLaG5+FZFSK"/>
          <w:color w:val="000000"/>
          <w:spacing w:val="2"/>
          <w:sz w:val="32"/>
        </w:rPr>
        <w:t>办机</w:t>
      </w:r>
      <w:r>
        <w:rPr>
          <w:rFonts w:ascii="BzarLaG5+FZFSK" w:hAnsi="BzarLaG5+FZFSK" w:eastAsia="BzarLaG5+FZFSK"/>
          <w:color w:val="000000"/>
          <w:sz w:val="32"/>
        </w:rPr>
        <w:t>构</w:t>
      </w:r>
      <w:r>
        <w:rPr>
          <w:rFonts w:ascii="BzarLaG5+FZFSK" w:hAnsi="BzarLaG5+FZFSK" w:eastAsia="BzarLaG5+FZFSK"/>
          <w:color w:val="000000"/>
          <w:spacing w:val="2"/>
          <w:sz w:val="32"/>
        </w:rPr>
        <w:t>负责</w:t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级城</w:t>
      </w:r>
      <w:r>
        <w:rPr>
          <w:rFonts w:ascii="BzarLaG5+FZFSK" w:hAnsi="BzarLaG5+FZFSK" w:eastAsia="BzarLaG5+FZFSK"/>
          <w:color w:val="000000"/>
          <w:sz w:val="32"/>
        </w:rPr>
        <w:t>镇</w:t>
      </w:r>
      <w:r>
        <w:rPr>
          <w:rFonts w:ascii="BzarLaG5+FZFSK" w:hAnsi="BzarLaG5+FZFSK" w:eastAsia="BzarLaG5+FZFSK"/>
          <w:color w:val="000000"/>
          <w:spacing w:val="2"/>
          <w:sz w:val="32"/>
        </w:rPr>
        <w:t>职工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业务</w:t>
      </w:r>
      <w:r>
        <w:rPr>
          <w:rFonts w:ascii="BzarLaG5+FZFSK" w:hAnsi="BzarLaG5+FZFSK" w:eastAsia="BzarLaG5+FZFSK"/>
          <w:color w:val="000000"/>
          <w:sz w:val="32"/>
        </w:rPr>
        <w:t>经办服务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作。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22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340" w:bottom="426" w:left="1440" w:header="720" w:footer="720" w:gutter="0"/>
          <w:cols w:equalWidth="0" w:num="1">
            <w:col w:w="9126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7428230</wp:posOffset>
            </wp:positionV>
            <wp:extent cx="5617210" cy="1907540"/>
            <wp:effectExtent l="0" t="0" r="6350" b="1270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07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二）</w:t>
      </w:r>
      <w:r>
        <w:rPr>
          <w:rFonts w:ascii="BzarLaG5+FZFSK" w:hAnsi="BzarLaG5+FZFSK" w:eastAsia="BzarLaG5+FZFSK"/>
          <w:color w:val="000000"/>
          <w:sz w:val="32"/>
        </w:rPr>
        <w:t>税</w:t>
      </w:r>
      <w:r>
        <w:rPr>
          <w:rFonts w:ascii="BzarLaG5+FZFSK" w:hAnsi="BzarLaG5+FZFSK" w:eastAsia="BzarLaG5+FZFSK"/>
          <w:color w:val="000000"/>
          <w:spacing w:val="2"/>
          <w:sz w:val="32"/>
        </w:rPr>
        <w:t>务部</w:t>
      </w:r>
      <w:r>
        <w:rPr>
          <w:rFonts w:ascii="BzarLaG5+FZFSK" w:hAnsi="BzarLaG5+FZFSK" w:eastAsia="BzarLaG5+FZFSK"/>
          <w:color w:val="000000"/>
          <w:sz w:val="32"/>
        </w:rPr>
        <w:t>门</w:t>
      </w:r>
      <w:r>
        <w:rPr>
          <w:rFonts w:ascii="BzarLaG5+FZFSK" w:hAnsi="BzarLaG5+FZFSK" w:eastAsia="BzarLaG5+FZFSK"/>
          <w:color w:val="000000"/>
          <w:spacing w:val="2"/>
          <w:sz w:val="32"/>
        </w:rPr>
        <w:t>负责</w:t>
      </w:r>
      <w:r>
        <w:rPr>
          <w:rFonts w:ascii="BzarLaG5+FZFSK" w:hAnsi="BzarLaG5+FZFSK" w:eastAsia="BzarLaG5+FZFSK"/>
          <w:color w:val="000000"/>
          <w:sz w:val="32"/>
        </w:rPr>
        <w:t>城</w:t>
      </w:r>
      <w:r>
        <w:rPr>
          <w:rFonts w:ascii="BzarLaG5+FZFSK" w:hAnsi="BzarLaG5+FZFSK" w:eastAsia="BzarLaG5+FZFSK"/>
          <w:color w:val="000000"/>
          <w:spacing w:val="2"/>
          <w:sz w:val="32"/>
        </w:rPr>
        <w:t>镇职</w:t>
      </w:r>
      <w:r>
        <w:rPr>
          <w:rFonts w:ascii="BzarLaG5+FZFSK" w:hAnsi="BzarLaG5+FZFSK" w:eastAsia="BzarLaG5+FZFSK"/>
          <w:color w:val="000000"/>
          <w:sz w:val="32"/>
        </w:rPr>
        <w:t>工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费</w:t>
      </w:r>
      <w:r>
        <w:rPr>
          <w:rFonts w:ascii="BzarLaG5+FZFSK" w:hAnsi="BzarLaG5+FZFSK" w:eastAsia="BzarLaG5+FZFSK"/>
          <w:color w:val="000000"/>
          <w:sz w:val="32"/>
        </w:rPr>
        <w:t>征</w:t>
      </w:r>
      <w:r>
        <w:rPr>
          <w:rFonts w:ascii="BzarLaG5+FZFSK" w:hAnsi="BzarLaG5+FZFSK" w:eastAsia="BzarLaG5+FZFSK"/>
          <w:color w:val="000000"/>
          <w:spacing w:val="2"/>
          <w:sz w:val="32"/>
        </w:rPr>
        <w:t>缴</w:t>
      </w:r>
      <w:r>
        <w:rPr>
          <w:rFonts w:ascii="BzarLaG5+FZFSK" w:hAnsi="BzarLaG5+FZFSK" w:eastAsia="BzarLaG5+FZFSK"/>
          <w:color w:val="000000"/>
          <w:sz w:val="32"/>
        </w:rPr>
        <w:t>工作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三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卫</w:t>
      </w:r>
      <w:r>
        <w:rPr>
          <w:rFonts w:ascii="BzarLaG5+FZFSK" w:hAnsi="BzarLaG5+FZFSK" w:eastAsia="BzarLaG5+FZFSK"/>
          <w:color w:val="000000"/>
          <w:spacing w:val="2"/>
          <w:sz w:val="32"/>
        </w:rPr>
        <w:t>生</w:t>
      </w:r>
      <w:r>
        <w:rPr>
          <w:rFonts w:ascii="BzarLaG5+FZFSK" w:hAnsi="BzarLaG5+FZFSK" w:eastAsia="BzarLaG5+FZFSK"/>
          <w:color w:val="000000"/>
          <w:sz w:val="32"/>
        </w:rPr>
        <w:t>健</w:t>
      </w:r>
      <w:r>
        <w:rPr>
          <w:rFonts w:ascii="BzarLaG5+FZFSK" w:hAnsi="BzarLaG5+FZFSK" w:eastAsia="BzarLaG5+FZFSK"/>
          <w:color w:val="000000"/>
          <w:spacing w:val="2"/>
          <w:sz w:val="32"/>
        </w:rPr>
        <w:t>康部</w:t>
      </w:r>
      <w:r>
        <w:rPr>
          <w:rFonts w:ascii="BzarLaG5+FZFSK" w:hAnsi="BzarLaG5+FZFSK" w:eastAsia="BzarLaG5+FZFSK"/>
          <w:color w:val="000000"/>
          <w:sz w:val="32"/>
        </w:rPr>
        <w:t>门</w:t>
      </w:r>
      <w:r>
        <w:rPr>
          <w:rFonts w:ascii="BzarLaG5+FZFSK" w:hAnsi="BzarLaG5+FZFSK" w:eastAsia="BzarLaG5+FZFSK"/>
          <w:color w:val="000000"/>
          <w:spacing w:val="2"/>
          <w:sz w:val="32"/>
        </w:rPr>
        <w:t>负责</w:t>
      </w:r>
      <w:r>
        <w:rPr>
          <w:rFonts w:ascii="BzarLaG5+FZFSK" w:hAnsi="BzarLaG5+FZFSK" w:eastAsia="BzarLaG5+FZFSK"/>
          <w:color w:val="000000"/>
          <w:sz w:val="32"/>
        </w:rPr>
        <w:t>定</w:t>
      </w:r>
      <w:r>
        <w:rPr>
          <w:rFonts w:ascii="BzarLaG5+FZFSK" w:hAnsi="BzarLaG5+FZFSK" w:eastAsia="BzarLaG5+FZFSK"/>
          <w:color w:val="000000"/>
          <w:spacing w:val="2"/>
          <w:sz w:val="32"/>
        </w:rPr>
        <w:t>点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机构</w:t>
      </w:r>
      <w:r>
        <w:rPr>
          <w:rFonts w:ascii="BzarLaG5+FZFSK" w:hAnsi="BzarLaG5+FZFSK" w:eastAsia="BzarLaG5+FZFSK"/>
          <w:color w:val="000000"/>
          <w:sz w:val="32"/>
        </w:rPr>
        <w:t>服</w:t>
      </w:r>
      <w:r>
        <w:rPr>
          <w:rFonts w:ascii="BzarLaG5+FZFSK" w:hAnsi="BzarLaG5+FZFSK" w:eastAsia="BzarLaG5+FZFSK"/>
          <w:color w:val="000000"/>
          <w:spacing w:val="2"/>
          <w:sz w:val="32"/>
        </w:rPr>
        <w:t>务行</w:t>
      </w:r>
      <w:r>
        <w:rPr>
          <w:rFonts w:ascii="BzarLaG5+FZFSK" w:hAnsi="BzarLaG5+FZFSK" w:eastAsia="BzarLaG5+FZFSK"/>
          <w:color w:val="000000"/>
          <w:sz w:val="32"/>
        </w:rPr>
        <w:t>为</w:t>
      </w:r>
      <w:r>
        <w:rPr>
          <w:rFonts w:ascii="BzarLaG5+FZFSK" w:hAnsi="BzarLaG5+FZFSK" w:eastAsia="BzarLaG5+FZFSK"/>
          <w:color w:val="000000"/>
          <w:spacing w:val="2"/>
          <w:sz w:val="32"/>
        </w:rPr>
        <w:t>的管</w:t>
      </w:r>
      <w:r>
        <w:rPr>
          <w:rFonts w:ascii="BzarLaG5+FZFSK" w:hAnsi="BzarLaG5+FZFSK" w:eastAsia="BzarLaG5+FZFSK"/>
          <w:color w:val="000000"/>
          <w:sz w:val="32"/>
        </w:rPr>
        <w:t>理和监督</w:t>
      </w:r>
      <w:r>
        <w:rPr>
          <w:rFonts w:ascii="BzarLaG5+FZFSK" w:hAnsi="BzarLaG5+FZFSK" w:eastAsia="BzarLaG5+FZFSK"/>
          <w:color w:val="000000"/>
          <w:spacing w:val="4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对违</w:t>
      </w:r>
      <w:r>
        <w:rPr>
          <w:rFonts w:ascii="BzarLaG5+FZFSK" w:hAnsi="BzarLaG5+FZFSK" w:eastAsia="BzarLaG5+FZFSK"/>
          <w:color w:val="000000"/>
          <w:spacing w:val="4"/>
          <w:sz w:val="32"/>
        </w:rPr>
        <w:t>规</w:t>
      </w:r>
      <w:r>
        <w:rPr>
          <w:rFonts w:ascii="BzarLaG5+FZFSK" w:hAnsi="BzarLaG5+FZFSK" w:eastAsia="BzarLaG5+FZFSK"/>
          <w:color w:val="000000"/>
          <w:sz w:val="32"/>
        </w:rPr>
        <w:t>的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机构</w:t>
      </w:r>
      <w:r>
        <w:rPr>
          <w:rFonts w:ascii="BzarLaG5+FZFSK" w:hAnsi="BzarLaG5+FZFSK" w:eastAsia="BzarLaG5+FZFSK"/>
          <w:color w:val="000000"/>
          <w:spacing w:val="4"/>
          <w:sz w:val="32"/>
        </w:rPr>
        <w:t>和</w:t>
      </w:r>
      <w:r>
        <w:rPr>
          <w:rFonts w:ascii="BzarLaG5+FZFSK" w:hAnsi="BzarLaG5+FZFSK" w:eastAsia="BzarLaG5+FZFSK"/>
          <w:color w:val="000000"/>
          <w:sz w:val="32"/>
        </w:rPr>
        <w:t>个人</w:t>
      </w:r>
      <w:r>
        <w:rPr>
          <w:rFonts w:ascii="BzarLaG5+FZFSK" w:hAnsi="BzarLaG5+FZFSK" w:eastAsia="BzarLaG5+FZFSK"/>
          <w:color w:val="000000"/>
          <w:spacing w:val="4"/>
          <w:sz w:val="32"/>
        </w:rPr>
        <w:t>进</w:t>
      </w:r>
      <w:r>
        <w:rPr>
          <w:rFonts w:ascii="BzarLaG5+FZFSK" w:hAnsi="BzarLaG5+FZFSK" w:eastAsia="BzarLaG5+FZFSK"/>
          <w:color w:val="000000"/>
          <w:sz w:val="32"/>
        </w:rPr>
        <w:t>行处</w:t>
      </w:r>
      <w:r>
        <w:rPr>
          <w:rFonts w:ascii="BzarLaG5+FZFSK" w:hAnsi="BzarLaG5+FZFSK" w:eastAsia="BzarLaG5+FZFSK"/>
          <w:color w:val="000000"/>
          <w:spacing w:val="4"/>
          <w:sz w:val="32"/>
        </w:rPr>
        <w:t>理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34" w:firstLine="642"/>
        <w:jc w:val="both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四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财</w:t>
      </w:r>
      <w:r>
        <w:rPr>
          <w:rFonts w:ascii="BzarLaG5+FZFSK" w:hAnsi="BzarLaG5+FZFSK" w:eastAsia="BzarLaG5+FZFSK"/>
          <w:color w:val="000000"/>
          <w:spacing w:val="2"/>
          <w:sz w:val="32"/>
        </w:rPr>
        <w:t>政</w:t>
      </w:r>
      <w:r>
        <w:rPr>
          <w:rFonts w:ascii="BzarLaG5+FZFSK" w:hAnsi="BzarLaG5+FZFSK" w:eastAsia="BzarLaG5+FZFSK"/>
          <w:color w:val="000000"/>
          <w:sz w:val="32"/>
        </w:rPr>
        <w:t>部门</w:t>
      </w:r>
      <w:r>
        <w:rPr>
          <w:rFonts w:ascii="BzarLaG5+FZFSK" w:hAnsi="BzarLaG5+FZFSK" w:eastAsia="BzarLaG5+FZFSK"/>
          <w:color w:val="000000"/>
          <w:spacing w:val="2"/>
          <w:sz w:val="32"/>
        </w:rPr>
        <w:t>负</w:t>
      </w:r>
      <w:r>
        <w:rPr>
          <w:rFonts w:ascii="BzarLaG5+FZFSK" w:hAnsi="BzarLaG5+FZFSK" w:eastAsia="BzarLaG5+FZFSK"/>
          <w:color w:val="000000"/>
          <w:sz w:val="32"/>
        </w:rPr>
        <w:t>责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金</w:t>
      </w:r>
      <w:r>
        <w:rPr>
          <w:rFonts w:ascii="BzarLaG5+FZFSK" w:hAnsi="BzarLaG5+FZFSK" w:eastAsia="BzarLaG5+FZFSK"/>
          <w:color w:val="000000"/>
          <w:spacing w:val="4"/>
          <w:sz w:val="32"/>
        </w:rPr>
        <w:t>及</w:t>
      </w:r>
      <w:r>
        <w:rPr>
          <w:rFonts w:ascii="BzarLaG5+FZFSK" w:hAnsi="BzarLaG5+FZFSK" w:eastAsia="BzarLaG5+FZFSK"/>
          <w:color w:val="000000"/>
          <w:sz w:val="32"/>
        </w:rPr>
        <w:t>筹资</w:t>
      </w:r>
      <w:r>
        <w:rPr>
          <w:rFonts w:ascii="BzarLaG5+FZFSK" w:hAnsi="BzarLaG5+FZFSK" w:eastAsia="BzarLaG5+FZFSK"/>
          <w:color w:val="000000"/>
          <w:spacing w:val="4"/>
          <w:sz w:val="32"/>
        </w:rPr>
        <w:t>票</w:t>
      </w:r>
      <w:r>
        <w:rPr>
          <w:rFonts w:ascii="BzarLaG5+FZFSK" w:hAnsi="BzarLaG5+FZFSK" w:eastAsia="BzarLaG5+FZFSK"/>
          <w:color w:val="000000"/>
          <w:sz w:val="32"/>
        </w:rPr>
        <w:t>据管理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落</w:t>
      </w:r>
      <w:r>
        <w:rPr>
          <w:rFonts w:ascii="BzarLaG5+FZFSK" w:hAnsi="BzarLaG5+FZFSK" w:eastAsia="BzarLaG5+FZFSK"/>
          <w:color w:val="000000"/>
          <w:spacing w:val="4"/>
          <w:sz w:val="32"/>
        </w:rPr>
        <w:t>实</w:t>
      </w:r>
      <w:r>
        <w:rPr>
          <w:rFonts w:ascii="BzarLaG5+FZFSK" w:hAnsi="BzarLaG5+FZFSK" w:eastAsia="BzarLaG5+FZFSK"/>
          <w:color w:val="000000"/>
          <w:sz w:val="32"/>
        </w:rPr>
        <w:t>配套</w:t>
      </w:r>
      <w:r>
        <w:rPr>
          <w:rFonts w:ascii="BzarLaG5+FZFSK" w:hAnsi="BzarLaG5+FZFSK" w:eastAsia="BzarLaG5+FZFSK"/>
          <w:color w:val="000000"/>
          <w:spacing w:val="4"/>
          <w:sz w:val="32"/>
        </w:rPr>
        <w:t>资</w:t>
      </w:r>
      <w:r>
        <w:rPr>
          <w:rFonts w:ascii="BzarLaG5+FZFSK" w:hAnsi="BzarLaG5+FZFSK" w:eastAsia="BzarLaG5+FZFSK"/>
          <w:color w:val="000000"/>
          <w:sz w:val="32"/>
        </w:rPr>
        <w:t>金和</w:t>
      </w:r>
      <w:r>
        <w:rPr>
          <w:rFonts w:ascii="BzarLaG5+FZFSK" w:hAnsi="BzarLaG5+FZFSK" w:eastAsia="BzarLaG5+FZFSK"/>
          <w:color w:val="000000"/>
          <w:spacing w:val="4"/>
          <w:sz w:val="32"/>
        </w:rPr>
        <w:t>经</w:t>
      </w:r>
      <w:r>
        <w:rPr>
          <w:rFonts w:ascii="BzarLaG5+FZFSK" w:hAnsi="BzarLaG5+FZFSK" w:eastAsia="BzarLaG5+FZFSK"/>
          <w:color w:val="000000"/>
          <w:sz w:val="32"/>
        </w:rPr>
        <w:t>办机</w:t>
      </w:r>
      <w:r>
        <w:rPr>
          <w:rFonts w:ascii="BzarLaG5+FZFSK" w:hAnsi="BzarLaG5+FZFSK" w:eastAsia="BzarLaG5+FZFSK"/>
          <w:color w:val="000000"/>
          <w:spacing w:val="4"/>
          <w:sz w:val="32"/>
        </w:rPr>
        <w:t>构</w:t>
      </w:r>
      <w:r>
        <w:rPr>
          <w:rFonts w:ascii="BzarLaG5+FZFSK" w:hAnsi="BzarLaG5+FZFSK" w:eastAsia="BzarLaG5+FZFSK"/>
          <w:color w:val="000000"/>
          <w:sz w:val="32"/>
        </w:rPr>
        <w:t>工作</w:t>
      </w:r>
      <w:r>
        <w:rPr>
          <w:rFonts w:ascii="BzarLaG5+FZFSK" w:hAnsi="BzarLaG5+FZFSK" w:eastAsia="BzarLaG5+FZFSK"/>
          <w:color w:val="000000"/>
          <w:spacing w:val="4"/>
          <w:sz w:val="32"/>
        </w:rPr>
        <w:t>经</w:t>
      </w:r>
      <w:r>
        <w:rPr>
          <w:rFonts w:ascii="BzarLaG5+FZFSK" w:hAnsi="BzarLaG5+FZFSK" w:eastAsia="BzarLaG5+FZFSK"/>
          <w:color w:val="000000"/>
          <w:sz w:val="32"/>
        </w:rPr>
        <w:t>费</w:t>
      </w:r>
      <w:r>
        <w:rPr>
          <w:rFonts w:ascii="BzarLaG5+FZFSK" w:hAnsi="BzarLaG5+FZFSK" w:eastAsia="BzarLaG5+FZFSK"/>
          <w:color w:val="000000"/>
          <w:spacing w:val="-5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证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2"/>
          <w:sz w:val="32"/>
        </w:rPr>
        <w:t>疗保</w:t>
      </w:r>
      <w:r>
        <w:rPr>
          <w:rFonts w:ascii="BzarLaG5+FZFSK" w:hAnsi="BzarLaG5+FZFSK" w:eastAsia="BzarLaG5+FZFSK"/>
          <w:color w:val="000000"/>
          <w:sz w:val="32"/>
        </w:rPr>
        <w:t>险</w:t>
      </w:r>
      <w:r>
        <w:rPr>
          <w:rFonts w:ascii="BzarLaG5+FZFSK" w:hAnsi="BzarLaG5+FZFSK" w:eastAsia="BzarLaG5+FZFSK"/>
          <w:color w:val="000000"/>
          <w:spacing w:val="2"/>
          <w:sz w:val="32"/>
        </w:rPr>
        <w:t>基金</w:t>
      </w:r>
      <w:r>
        <w:rPr>
          <w:rFonts w:ascii="BzarLaG5+FZFSK" w:hAnsi="BzarLaG5+FZFSK" w:eastAsia="BzarLaG5+FZFSK"/>
          <w:color w:val="000000"/>
          <w:sz w:val="32"/>
        </w:rPr>
        <w:t>运</w:t>
      </w:r>
      <w:r>
        <w:rPr>
          <w:rFonts w:ascii="BzarLaG5+FZFSK" w:hAnsi="BzarLaG5+FZFSK" w:eastAsia="BzarLaG5+FZFSK"/>
          <w:color w:val="000000"/>
          <w:spacing w:val="4"/>
          <w:sz w:val="32"/>
        </w:rPr>
        <w:t>转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监</w:t>
      </w:r>
      <w:r>
        <w:rPr>
          <w:rFonts w:ascii="BzarLaG5+FZFSK" w:hAnsi="BzarLaG5+FZFSK" w:eastAsia="BzarLaG5+FZFSK"/>
          <w:color w:val="000000"/>
          <w:spacing w:val="2"/>
          <w:sz w:val="32"/>
        </w:rPr>
        <w:t>督基</w:t>
      </w:r>
      <w:r>
        <w:rPr>
          <w:rFonts w:ascii="BzarLaG5+FZFSK" w:hAnsi="BzarLaG5+FZFSK" w:eastAsia="BzarLaG5+FZFSK"/>
          <w:color w:val="000000"/>
          <w:sz w:val="32"/>
        </w:rPr>
        <w:t>金运</w:t>
      </w:r>
      <w:r>
        <w:rPr>
          <w:rFonts w:ascii="BzarLaG5+FZFSK" w:hAnsi="BzarLaG5+FZFSK" w:eastAsia="BzarLaG5+FZFSK"/>
          <w:color w:val="000000"/>
          <w:spacing w:val="4"/>
          <w:sz w:val="32"/>
        </w:rPr>
        <w:t>行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五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市</w:t>
      </w:r>
      <w:r>
        <w:rPr>
          <w:rFonts w:ascii="BzarLaG5+FZFSK" w:hAnsi="BzarLaG5+FZFSK" w:eastAsia="BzarLaG5+FZFSK"/>
          <w:color w:val="000000"/>
          <w:spacing w:val="2"/>
          <w:sz w:val="32"/>
        </w:rPr>
        <w:t>场</w:t>
      </w:r>
      <w:r>
        <w:rPr>
          <w:rFonts w:ascii="BzarLaG5+FZFSK" w:hAnsi="BzarLaG5+FZFSK" w:eastAsia="BzarLaG5+FZFSK"/>
          <w:color w:val="000000"/>
          <w:sz w:val="32"/>
        </w:rPr>
        <w:t>监</w:t>
      </w:r>
      <w:r>
        <w:rPr>
          <w:rFonts w:ascii="BzarLaG5+FZFSK" w:hAnsi="BzarLaG5+FZFSK" w:eastAsia="BzarLaG5+FZFSK"/>
          <w:color w:val="000000"/>
          <w:spacing w:val="2"/>
          <w:sz w:val="32"/>
        </w:rPr>
        <w:t>督管</w:t>
      </w:r>
      <w:r>
        <w:rPr>
          <w:rFonts w:ascii="BzarLaG5+FZFSK" w:hAnsi="BzarLaG5+FZFSK" w:eastAsia="BzarLaG5+FZFSK"/>
          <w:color w:val="000000"/>
          <w:sz w:val="32"/>
        </w:rPr>
        <w:t>理</w:t>
      </w:r>
      <w:r>
        <w:rPr>
          <w:rFonts w:ascii="BzarLaG5+FZFSK" w:hAnsi="BzarLaG5+FZFSK" w:eastAsia="BzarLaG5+FZFSK"/>
          <w:color w:val="000000"/>
          <w:spacing w:val="2"/>
          <w:sz w:val="32"/>
        </w:rPr>
        <w:t>部门</w:t>
      </w:r>
      <w:r>
        <w:rPr>
          <w:rFonts w:ascii="BzarLaG5+FZFSK" w:hAnsi="BzarLaG5+FZFSK" w:eastAsia="BzarLaG5+FZFSK"/>
          <w:color w:val="000000"/>
          <w:sz w:val="32"/>
        </w:rPr>
        <w:t>按</w:t>
      </w:r>
      <w:r>
        <w:rPr>
          <w:rFonts w:ascii="BzarLaG5+FZFSK" w:hAnsi="BzarLaG5+FZFSK" w:eastAsia="BzarLaG5+FZFSK"/>
          <w:color w:val="000000"/>
          <w:spacing w:val="2"/>
          <w:sz w:val="32"/>
        </w:rPr>
        <w:t>职责</w:t>
      </w:r>
      <w:r>
        <w:rPr>
          <w:rFonts w:ascii="BzarLaG5+FZFSK" w:hAnsi="BzarLaG5+FZFSK" w:eastAsia="BzarLaG5+FZFSK"/>
          <w:color w:val="000000"/>
          <w:sz w:val="32"/>
        </w:rPr>
        <w:t>做</w:t>
      </w:r>
      <w:r>
        <w:rPr>
          <w:rFonts w:ascii="BzarLaG5+FZFSK" w:hAnsi="BzarLaG5+FZFSK" w:eastAsia="BzarLaG5+FZFSK"/>
          <w:color w:val="000000"/>
          <w:spacing w:val="2"/>
          <w:sz w:val="32"/>
        </w:rPr>
        <w:t>好定</w:t>
      </w:r>
      <w:r>
        <w:rPr>
          <w:rFonts w:ascii="BzarLaG5+FZFSK" w:hAnsi="BzarLaG5+FZFSK" w:eastAsia="BzarLaG5+FZFSK"/>
          <w:color w:val="000000"/>
          <w:sz w:val="32"/>
        </w:rPr>
        <w:t>点</w:t>
      </w:r>
      <w:r>
        <w:rPr>
          <w:rFonts w:ascii="BzarLaG5+FZFSK" w:hAnsi="BzarLaG5+FZFSK" w:eastAsia="BzarLaG5+FZFSK"/>
          <w:color w:val="000000"/>
          <w:spacing w:val="2"/>
          <w:sz w:val="32"/>
        </w:rPr>
        <w:t>医疗</w:t>
      </w:r>
      <w:r>
        <w:rPr>
          <w:rFonts w:ascii="BzarLaG5+FZFSK" w:hAnsi="BzarLaG5+FZFSK" w:eastAsia="BzarLaG5+FZFSK"/>
          <w:color w:val="000000"/>
          <w:sz w:val="32"/>
        </w:rPr>
        <w:t>机</w:t>
      </w:r>
      <w:r>
        <w:rPr>
          <w:rFonts w:ascii="BzarLaG5+FZFSK" w:hAnsi="BzarLaG5+FZFSK" w:eastAsia="BzarLaG5+FZFSK"/>
          <w:color w:val="000000"/>
          <w:spacing w:val="2"/>
          <w:sz w:val="32"/>
        </w:rPr>
        <w:t>构和</w:t>
      </w:r>
      <w:r>
        <w:rPr>
          <w:rFonts w:ascii="BzarLaG5+FZFSK" w:hAnsi="BzarLaG5+FZFSK" w:eastAsia="BzarLaG5+FZFSK"/>
          <w:color w:val="000000"/>
          <w:sz w:val="32"/>
        </w:rPr>
        <w:t>零售药店</w:t>
      </w:r>
      <w:r>
        <w:rPr>
          <w:rFonts w:ascii="BzarLaG5+FZFSK" w:hAnsi="BzarLaG5+FZFSK" w:eastAsia="BzarLaG5+FZFSK"/>
          <w:color w:val="000000"/>
          <w:spacing w:val="4"/>
          <w:sz w:val="32"/>
        </w:rPr>
        <w:t>监</w:t>
      </w:r>
      <w:r>
        <w:rPr>
          <w:rFonts w:ascii="BzarLaG5+FZFSK" w:hAnsi="BzarLaG5+FZFSK" w:eastAsia="BzarLaG5+FZFSK"/>
          <w:color w:val="000000"/>
          <w:sz w:val="32"/>
        </w:rPr>
        <w:t>管工</w:t>
      </w:r>
      <w:r>
        <w:rPr>
          <w:rFonts w:ascii="BzarLaG5+FZFSK" w:hAnsi="BzarLaG5+FZFSK" w:eastAsia="BzarLaG5+FZFSK"/>
          <w:color w:val="000000"/>
          <w:spacing w:val="4"/>
          <w:sz w:val="32"/>
        </w:rPr>
        <w:t>作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六）</w:t>
      </w:r>
      <w:r>
        <w:rPr>
          <w:rFonts w:ascii="BzarLaG5+FZFSK" w:hAnsi="BzarLaG5+FZFSK" w:eastAsia="BzarLaG5+FZFSK"/>
          <w:color w:val="000000"/>
          <w:sz w:val="32"/>
        </w:rPr>
        <w:t>审</w:t>
      </w:r>
      <w:r>
        <w:rPr>
          <w:rFonts w:ascii="BzarLaG5+FZFSK" w:hAnsi="BzarLaG5+FZFSK" w:eastAsia="BzarLaG5+FZFSK"/>
          <w:color w:val="000000"/>
          <w:spacing w:val="-26"/>
          <w:sz w:val="32"/>
        </w:rPr>
        <w:t>计</w:t>
      </w:r>
      <w:r>
        <w:rPr>
          <w:rFonts w:ascii="BzarLaG5+FZFSK" w:hAnsi="BzarLaG5+FZFSK" w:eastAsia="BzarLaG5+FZFSK"/>
          <w:color w:val="000000"/>
          <w:spacing w:val="-28"/>
          <w:sz w:val="32"/>
        </w:rPr>
        <w:t>部</w:t>
      </w:r>
      <w:r>
        <w:rPr>
          <w:rFonts w:ascii="BzarLaG5+FZFSK" w:hAnsi="BzarLaG5+FZFSK" w:eastAsia="BzarLaG5+FZFSK"/>
          <w:color w:val="000000"/>
          <w:spacing w:val="-26"/>
          <w:sz w:val="32"/>
        </w:rPr>
        <w:t>门负</w:t>
      </w:r>
      <w:r>
        <w:rPr>
          <w:rFonts w:ascii="BzarLaG5+FZFSK" w:hAnsi="BzarLaG5+FZFSK" w:eastAsia="BzarLaG5+FZFSK"/>
          <w:color w:val="000000"/>
          <w:spacing w:val="-28"/>
          <w:sz w:val="32"/>
        </w:rPr>
        <w:t>责</w:t>
      </w:r>
      <w:r>
        <w:rPr>
          <w:rFonts w:ascii="BzarLaG5+FZFSK" w:hAnsi="BzarLaG5+FZFSK" w:eastAsia="BzarLaG5+FZFSK"/>
          <w:color w:val="000000"/>
          <w:spacing w:val="-26"/>
          <w:sz w:val="32"/>
        </w:rPr>
        <w:t>基本</w:t>
      </w:r>
      <w:r>
        <w:rPr>
          <w:rFonts w:ascii="BzarLaG5+FZFSK" w:hAnsi="BzarLaG5+FZFSK" w:eastAsia="BzarLaG5+FZFSK"/>
          <w:color w:val="000000"/>
          <w:spacing w:val="-28"/>
          <w:sz w:val="32"/>
        </w:rPr>
        <w:t>医</w:t>
      </w:r>
      <w:r>
        <w:rPr>
          <w:rFonts w:ascii="BzarLaG5+FZFSK" w:hAnsi="BzarLaG5+FZFSK" w:eastAsia="BzarLaG5+FZFSK"/>
          <w:color w:val="000000"/>
          <w:spacing w:val="-26"/>
          <w:sz w:val="32"/>
        </w:rPr>
        <w:t>疗保</w:t>
      </w:r>
      <w:r>
        <w:rPr>
          <w:rFonts w:ascii="BzarLaG5+FZFSK" w:hAnsi="BzarLaG5+FZFSK" w:eastAsia="BzarLaG5+FZFSK"/>
          <w:color w:val="000000"/>
          <w:spacing w:val="-28"/>
          <w:sz w:val="32"/>
        </w:rPr>
        <w:t>险</w:t>
      </w:r>
      <w:r>
        <w:rPr>
          <w:rFonts w:ascii="BzarLaG5+FZFSK" w:hAnsi="BzarLaG5+FZFSK" w:eastAsia="BzarLaG5+FZFSK"/>
          <w:color w:val="000000"/>
          <w:spacing w:val="-26"/>
          <w:sz w:val="32"/>
        </w:rPr>
        <w:t>基金</w:t>
      </w:r>
      <w:r>
        <w:rPr>
          <w:rFonts w:ascii="BzarLaG5+FZFSK" w:hAnsi="BzarLaG5+FZFSK" w:eastAsia="BzarLaG5+FZFSK"/>
          <w:color w:val="000000"/>
          <w:spacing w:val="-28"/>
          <w:sz w:val="32"/>
        </w:rPr>
        <w:t>收</w:t>
      </w:r>
      <w:r>
        <w:rPr>
          <w:rFonts w:ascii="BzarLaG5+FZFSK" w:hAnsi="BzarLaG5+FZFSK" w:eastAsia="BzarLaG5+FZFSK"/>
          <w:color w:val="000000"/>
          <w:spacing w:val="-26"/>
          <w:sz w:val="32"/>
        </w:rPr>
        <w:t>支余</w:t>
      </w:r>
      <w:r>
        <w:rPr>
          <w:rFonts w:ascii="BzarLaG5+FZFSK" w:hAnsi="BzarLaG5+FZFSK" w:eastAsia="BzarLaG5+FZFSK"/>
          <w:color w:val="000000"/>
          <w:spacing w:val="-28"/>
          <w:sz w:val="32"/>
        </w:rPr>
        <w:t>的</w:t>
      </w:r>
      <w:r>
        <w:rPr>
          <w:rFonts w:ascii="BzarLaG5+FZFSK" w:hAnsi="BzarLaG5+FZFSK" w:eastAsia="BzarLaG5+FZFSK"/>
          <w:color w:val="000000"/>
          <w:spacing w:val="-26"/>
          <w:sz w:val="32"/>
        </w:rPr>
        <w:t>审计</w:t>
      </w:r>
      <w:r>
        <w:rPr>
          <w:rFonts w:ascii="BzarLaG5+FZFSK" w:hAnsi="BzarLaG5+FZFSK" w:eastAsia="BzarLaG5+FZFSK"/>
          <w:color w:val="000000"/>
          <w:spacing w:val="-28"/>
          <w:sz w:val="32"/>
        </w:rPr>
        <w:t>监</w:t>
      </w:r>
      <w:r>
        <w:rPr>
          <w:rFonts w:ascii="BzarLaG5+FZFSK" w:hAnsi="BzarLaG5+FZFSK" w:eastAsia="BzarLaG5+FZFSK"/>
          <w:color w:val="000000"/>
          <w:spacing w:val="-26"/>
          <w:sz w:val="32"/>
        </w:rPr>
        <w:t>督工作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七）</w:t>
      </w:r>
      <w:r>
        <w:rPr>
          <w:rFonts w:ascii="BzarLaG5+FZFSK" w:hAnsi="BzarLaG5+FZFSK" w:eastAsia="BzarLaG5+FZFSK"/>
          <w:color w:val="000000"/>
          <w:sz w:val="32"/>
        </w:rPr>
        <w:t>公</w:t>
      </w:r>
      <w:r>
        <w:rPr>
          <w:rFonts w:ascii="BzarLaG5+FZFSK" w:hAnsi="BzarLaG5+FZFSK" w:eastAsia="BzarLaG5+FZFSK"/>
          <w:color w:val="000000"/>
          <w:spacing w:val="2"/>
          <w:sz w:val="32"/>
        </w:rPr>
        <w:t>安部</w:t>
      </w:r>
      <w:r>
        <w:rPr>
          <w:rFonts w:ascii="BzarLaG5+FZFSK" w:hAnsi="BzarLaG5+FZFSK" w:eastAsia="BzarLaG5+FZFSK"/>
          <w:color w:val="000000"/>
          <w:sz w:val="32"/>
        </w:rPr>
        <w:t>门</w:t>
      </w:r>
      <w:r>
        <w:rPr>
          <w:rFonts w:ascii="BzarLaG5+FZFSK" w:hAnsi="BzarLaG5+FZFSK" w:eastAsia="BzarLaG5+FZFSK"/>
          <w:color w:val="000000"/>
          <w:spacing w:val="2"/>
          <w:sz w:val="32"/>
        </w:rPr>
        <w:t>负责</w:t>
      </w:r>
      <w:r>
        <w:rPr>
          <w:rFonts w:ascii="BzarLaG5+FZFSK" w:hAnsi="BzarLaG5+FZFSK" w:eastAsia="BzarLaG5+FZFSK"/>
          <w:color w:val="000000"/>
          <w:sz w:val="32"/>
        </w:rPr>
        <w:t>全</w:t>
      </w:r>
      <w:r>
        <w:rPr>
          <w:rFonts w:ascii="BzarLaG5+FZFSK" w:hAnsi="BzarLaG5+FZFSK" w:eastAsia="BzarLaG5+FZFSK"/>
          <w:color w:val="000000"/>
          <w:spacing w:val="2"/>
          <w:sz w:val="32"/>
        </w:rPr>
        <w:t>市参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人员</w:t>
      </w:r>
      <w:r>
        <w:rPr>
          <w:rFonts w:ascii="BzarLaG5+FZFSK" w:hAnsi="BzarLaG5+FZFSK" w:eastAsia="BzarLaG5+FZFSK"/>
          <w:color w:val="000000"/>
          <w:sz w:val="32"/>
        </w:rPr>
        <w:t>户</w:t>
      </w:r>
      <w:r>
        <w:rPr>
          <w:rFonts w:ascii="BzarLaG5+FZFSK" w:hAnsi="BzarLaG5+FZFSK" w:eastAsia="BzarLaG5+FZFSK"/>
          <w:color w:val="000000"/>
          <w:spacing w:val="2"/>
          <w:sz w:val="32"/>
        </w:rPr>
        <w:t>籍信</w:t>
      </w:r>
      <w:r>
        <w:rPr>
          <w:rFonts w:ascii="BzarLaG5+FZFSK" w:hAnsi="BzarLaG5+FZFSK" w:eastAsia="BzarLaG5+FZFSK"/>
          <w:color w:val="000000"/>
          <w:sz w:val="32"/>
        </w:rPr>
        <w:t>息</w:t>
      </w:r>
      <w:r>
        <w:rPr>
          <w:rFonts w:ascii="BzarLaG5+FZFSK" w:hAnsi="BzarLaG5+FZFSK" w:eastAsia="BzarLaG5+FZFSK"/>
          <w:color w:val="000000"/>
          <w:spacing w:val="2"/>
          <w:sz w:val="32"/>
        </w:rPr>
        <w:t>的</w:t>
      </w:r>
      <w:r>
        <w:rPr>
          <w:rFonts w:ascii="BzarLaG5+FZFSK" w:hAnsi="BzarLaG5+FZFSK" w:eastAsia="BzarLaG5+FZFSK"/>
          <w:color w:val="000000"/>
          <w:sz w:val="32"/>
        </w:rPr>
        <w:t>交互</w:t>
      </w:r>
      <w:r>
        <w:rPr>
          <w:rFonts w:ascii="BzarLaG5+FZFSK" w:hAnsi="BzarLaG5+FZFSK" w:eastAsia="BzarLaG5+FZFSK"/>
          <w:color w:val="000000"/>
          <w:spacing w:val="2"/>
          <w:sz w:val="32"/>
        </w:rPr>
        <w:t>和</w:t>
      </w:r>
      <w:r>
        <w:rPr>
          <w:rFonts w:ascii="BzarLaG5+FZFSK" w:hAnsi="BzarLaG5+FZFSK" w:eastAsia="BzarLaG5+FZFSK"/>
          <w:color w:val="000000"/>
          <w:sz w:val="32"/>
        </w:rPr>
        <w:t>管理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八</w:t>
      </w:r>
      <w:r>
        <w:rPr>
          <w:rFonts w:ascii="BzarLaG5+FZFSK" w:hAnsi="BzarLaG5+FZFSK" w:eastAsia="BzarLaG5+FZFSK"/>
          <w:color w:val="000000"/>
          <w:spacing w:val="-114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银</w:t>
      </w:r>
      <w:r>
        <w:rPr>
          <w:rFonts w:ascii="BzarLaG5+FZFSK" w:hAnsi="BzarLaG5+FZFSK" w:eastAsia="BzarLaG5+FZFSK"/>
          <w:color w:val="000000"/>
          <w:spacing w:val="2"/>
          <w:sz w:val="32"/>
        </w:rPr>
        <w:t>保</w:t>
      </w:r>
      <w:r>
        <w:rPr>
          <w:rFonts w:ascii="BzarLaG5+FZFSK" w:hAnsi="BzarLaG5+FZFSK" w:eastAsia="BzarLaG5+FZFSK"/>
          <w:color w:val="000000"/>
          <w:sz w:val="32"/>
        </w:rPr>
        <w:t>监</w:t>
      </w:r>
      <w:r>
        <w:rPr>
          <w:rFonts w:ascii="BzarLaG5+FZFSK" w:hAnsi="BzarLaG5+FZFSK" w:eastAsia="BzarLaG5+FZFSK"/>
          <w:color w:val="000000"/>
          <w:spacing w:val="2"/>
          <w:sz w:val="32"/>
        </w:rPr>
        <w:t>部门</w:t>
      </w:r>
      <w:r>
        <w:rPr>
          <w:rFonts w:ascii="BzarLaG5+FZFSK" w:hAnsi="BzarLaG5+FZFSK" w:eastAsia="BzarLaG5+FZFSK"/>
          <w:color w:val="000000"/>
          <w:sz w:val="32"/>
        </w:rPr>
        <w:t>负</w:t>
      </w:r>
      <w:r>
        <w:rPr>
          <w:rFonts w:ascii="BzarLaG5+FZFSK" w:hAnsi="BzarLaG5+FZFSK" w:eastAsia="BzarLaG5+FZFSK"/>
          <w:color w:val="000000"/>
          <w:spacing w:val="2"/>
          <w:sz w:val="32"/>
        </w:rPr>
        <w:t>责对</w:t>
      </w:r>
      <w:r>
        <w:rPr>
          <w:rFonts w:ascii="BzarLaG5+FZFSK" w:hAnsi="BzarLaG5+FZFSK" w:eastAsia="BzarLaG5+FZFSK"/>
          <w:color w:val="000000"/>
          <w:sz w:val="32"/>
        </w:rPr>
        <w:t>参</w:t>
      </w:r>
      <w:r>
        <w:rPr>
          <w:rFonts w:ascii="BzarLaG5+FZFSK" w:hAnsi="BzarLaG5+FZFSK" w:eastAsia="BzarLaG5+FZFSK"/>
          <w:color w:val="000000"/>
          <w:spacing w:val="2"/>
          <w:sz w:val="32"/>
        </w:rPr>
        <w:t>与经</w:t>
      </w:r>
      <w:r>
        <w:rPr>
          <w:rFonts w:ascii="BzarLaG5+FZFSK" w:hAnsi="BzarLaG5+FZFSK" w:eastAsia="BzarLaG5+FZFSK"/>
          <w:color w:val="000000"/>
          <w:sz w:val="32"/>
        </w:rPr>
        <w:t>办</w:t>
      </w:r>
      <w:r>
        <w:rPr>
          <w:rFonts w:ascii="BzarLaG5+FZFSK" w:hAnsi="BzarLaG5+FZFSK" w:eastAsia="BzarLaG5+FZFSK"/>
          <w:color w:val="000000"/>
          <w:spacing w:val="2"/>
          <w:sz w:val="32"/>
        </w:rPr>
        <w:t>服务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2"/>
          <w:sz w:val="32"/>
        </w:rPr>
        <w:t>商业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机</w:t>
      </w:r>
      <w:r>
        <w:rPr>
          <w:rFonts w:ascii="BzarLaG5+FZFSK" w:hAnsi="BzarLaG5+FZFSK" w:eastAsia="BzarLaG5+FZFSK"/>
          <w:color w:val="000000"/>
          <w:sz w:val="32"/>
        </w:rPr>
        <w:t>构从业资</w:t>
      </w:r>
      <w:r>
        <w:rPr>
          <w:rFonts w:ascii="BzarLaG5+FZFSK" w:hAnsi="BzarLaG5+FZFSK" w:eastAsia="BzarLaG5+FZFSK"/>
          <w:color w:val="000000"/>
          <w:spacing w:val="4"/>
          <w:sz w:val="32"/>
        </w:rPr>
        <w:t>格</w:t>
      </w:r>
      <w:r>
        <w:rPr>
          <w:rFonts w:ascii="BzarLaG5+FZFSK" w:hAnsi="BzarLaG5+FZFSK" w:eastAsia="BzarLaG5+FZFSK"/>
          <w:color w:val="000000"/>
          <w:sz w:val="32"/>
        </w:rPr>
        <w:t>审查</w:t>
      </w:r>
      <w:r>
        <w:rPr>
          <w:rFonts w:ascii="BzarLaG5+FZFSK" w:hAnsi="BzarLaG5+FZFSK" w:eastAsia="BzarLaG5+FZFSK"/>
          <w:color w:val="000000"/>
          <w:spacing w:val="4"/>
          <w:sz w:val="32"/>
        </w:rPr>
        <w:t>、</w:t>
      </w:r>
      <w:r>
        <w:rPr>
          <w:rFonts w:ascii="BzarLaG5+FZFSK" w:hAnsi="BzarLaG5+FZFSK" w:eastAsia="BzarLaG5+FZFSK"/>
          <w:color w:val="000000"/>
          <w:sz w:val="32"/>
        </w:rPr>
        <w:t>服务</w:t>
      </w:r>
      <w:r>
        <w:rPr>
          <w:rFonts w:ascii="BzarLaG5+FZFSK" w:hAnsi="BzarLaG5+FZFSK" w:eastAsia="BzarLaG5+FZFSK"/>
          <w:color w:val="000000"/>
          <w:spacing w:val="4"/>
          <w:sz w:val="32"/>
        </w:rPr>
        <w:t>质</w:t>
      </w:r>
      <w:r>
        <w:rPr>
          <w:rFonts w:ascii="BzarLaG5+FZFSK" w:hAnsi="BzarLaG5+FZFSK" w:eastAsia="BzarLaG5+FZFSK"/>
          <w:color w:val="000000"/>
          <w:sz w:val="32"/>
        </w:rPr>
        <w:t>量和</w:t>
      </w:r>
      <w:r>
        <w:rPr>
          <w:rFonts w:ascii="BzarLaG5+FZFSK" w:hAnsi="BzarLaG5+FZFSK" w:eastAsia="BzarLaG5+FZFSK"/>
          <w:color w:val="000000"/>
          <w:spacing w:val="4"/>
          <w:sz w:val="32"/>
        </w:rPr>
        <w:t>市</w:t>
      </w:r>
      <w:r>
        <w:rPr>
          <w:rFonts w:ascii="BzarLaG5+FZFSK" w:hAnsi="BzarLaG5+FZFSK" w:eastAsia="BzarLaG5+FZFSK"/>
          <w:color w:val="000000"/>
          <w:sz w:val="32"/>
        </w:rPr>
        <w:t>场行</w:t>
      </w:r>
      <w:r>
        <w:rPr>
          <w:rFonts w:ascii="BzarLaG5+FZFSK" w:hAnsi="BzarLaG5+FZFSK" w:eastAsia="BzarLaG5+FZFSK"/>
          <w:color w:val="000000"/>
          <w:spacing w:val="4"/>
          <w:sz w:val="32"/>
        </w:rPr>
        <w:t>为</w:t>
      </w:r>
      <w:r>
        <w:rPr>
          <w:rFonts w:ascii="BzarLaG5+FZFSK" w:hAnsi="BzarLaG5+FZFSK" w:eastAsia="BzarLaG5+FZFSK"/>
          <w:color w:val="000000"/>
          <w:sz w:val="32"/>
        </w:rPr>
        <w:t>的监</w:t>
      </w:r>
      <w:r>
        <w:rPr>
          <w:rFonts w:ascii="BzarLaG5+FZFSK" w:hAnsi="BzarLaG5+FZFSK" w:eastAsia="BzarLaG5+FZFSK"/>
          <w:color w:val="000000"/>
          <w:spacing w:val="4"/>
          <w:sz w:val="32"/>
        </w:rPr>
        <w:t>管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BzarLaG5+FZFSK" w:hAnsi="BzarLaG5+FZFSK" w:eastAsia="BzarLaG5+FZFSK"/>
          <w:color w:val="000000"/>
          <w:sz w:val="32"/>
        </w:rPr>
        <w:t>（</w:t>
      </w:r>
      <w:r>
        <w:rPr>
          <w:rFonts w:ascii="BzarLaG5+FZFSK" w:hAnsi="BzarLaG5+FZFSK" w:eastAsia="BzarLaG5+FZFSK"/>
          <w:color w:val="000000"/>
          <w:spacing w:val="2"/>
          <w:sz w:val="32"/>
        </w:rPr>
        <w:t>九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其</w:t>
      </w:r>
      <w:r>
        <w:rPr>
          <w:rFonts w:ascii="BzarLaG5+FZFSK" w:hAnsi="BzarLaG5+FZFSK" w:eastAsia="BzarLaG5+FZFSK"/>
          <w:color w:val="000000"/>
          <w:spacing w:val="2"/>
          <w:sz w:val="32"/>
        </w:rPr>
        <w:t>他</w:t>
      </w:r>
      <w:r>
        <w:rPr>
          <w:rFonts w:ascii="BzarLaG5+FZFSK" w:hAnsi="BzarLaG5+FZFSK" w:eastAsia="BzarLaG5+FZFSK"/>
          <w:color w:val="000000"/>
          <w:sz w:val="32"/>
        </w:rPr>
        <w:t>部门</w:t>
      </w:r>
      <w:r>
        <w:rPr>
          <w:rFonts w:ascii="BzarLaG5+FZFSK" w:hAnsi="BzarLaG5+FZFSK" w:eastAsia="BzarLaG5+FZFSK"/>
          <w:color w:val="000000"/>
          <w:spacing w:val="2"/>
          <w:sz w:val="32"/>
        </w:rPr>
        <w:t>按</w:t>
      </w:r>
      <w:r>
        <w:rPr>
          <w:rFonts w:ascii="BzarLaG5+FZFSK" w:hAnsi="BzarLaG5+FZFSK" w:eastAsia="BzarLaG5+FZFSK"/>
          <w:color w:val="000000"/>
          <w:sz w:val="32"/>
        </w:rPr>
        <w:t>照各</w:t>
      </w:r>
      <w:r>
        <w:rPr>
          <w:rFonts w:ascii="BzarLaG5+FZFSK" w:hAnsi="BzarLaG5+FZFSK" w:eastAsia="BzarLaG5+FZFSK"/>
          <w:color w:val="000000"/>
          <w:spacing w:val="2"/>
          <w:sz w:val="32"/>
        </w:rPr>
        <w:t>自</w:t>
      </w:r>
      <w:r>
        <w:rPr>
          <w:rFonts w:ascii="BzarLaG5+FZFSK" w:hAnsi="BzarLaG5+FZFSK" w:eastAsia="BzarLaG5+FZFSK"/>
          <w:color w:val="000000"/>
          <w:sz w:val="32"/>
        </w:rPr>
        <w:t>的工</w:t>
      </w:r>
      <w:r>
        <w:rPr>
          <w:rFonts w:ascii="BzarLaG5+FZFSK" w:hAnsi="BzarLaG5+FZFSK" w:eastAsia="BzarLaG5+FZFSK"/>
          <w:color w:val="000000"/>
          <w:spacing w:val="2"/>
          <w:sz w:val="32"/>
        </w:rPr>
        <w:t>作</w:t>
      </w:r>
      <w:r>
        <w:rPr>
          <w:rFonts w:ascii="BzarLaG5+FZFSK" w:hAnsi="BzarLaG5+FZFSK" w:eastAsia="BzarLaG5+FZFSK"/>
          <w:color w:val="000000"/>
          <w:sz w:val="32"/>
        </w:rPr>
        <w:t>职责</w:t>
      </w:r>
      <w:r>
        <w:rPr>
          <w:rFonts w:ascii="BzarLaG5+FZFSK" w:hAnsi="BzarLaG5+FZFSK" w:eastAsia="BzarLaG5+FZFSK"/>
          <w:color w:val="000000"/>
          <w:spacing w:val="-56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做</w:t>
      </w:r>
      <w:r>
        <w:rPr>
          <w:rFonts w:ascii="BzarLaG5+FZFSK" w:hAnsi="BzarLaG5+FZFSK" w:eastAsia="BzarLaG5+FZFSK"/>
          <w:color w:val="000000"/>
          <w:spacing w:val="4"/>
          <w:sz w:val="32"/>
        </w:rPr>
        <w:t>好</w:t>
      </w:r>
      <w:r>
        <w:rPr>
          <w:rFonts w:ascii="BzarLaG5+FZFSK" w:hAnsi="BzarLaG5+FZFSK" w:eastAsia="BzarLaG5+FZFSK"/>
          <w:color w:val="000000"/>
          <w:sz w:val="32"/>
        </w:rPr>
        <w:t>职工</w:t>
      </w:r>
      <w:r>
        <w:rPr>
          <w:rFonts w:ascii="BzarLaG5+FZFSK" w:hAnsi="BzarLaG5+FZFSK" w:eastAsia="BzarLaG5+FZFSK"/>
          <w:color w:val="000000"/>
          <w:spacing w:val="4"/>
          <w:sz w:val="32"/>
        </w:rPr>
        <w:t>基</w:t>
      </w:r>
      <w:r>
        <w:rPr>
          <w:rFonts w:ascii="BzarLaG5+FZFSK" w:hAnsi="BzarLaG5+FZFSK" w:eastAsia="BzarLaG5+FZFSK"/>
          <w:color w:val="000000"/>
          <w:sz w:val="32"/>
        </w:rPr>
        <w:t>本医</w:t>
      </w:r>
      <w:r>
        <w:rPr>
          <w:rFonts w:ascii="BzarLaG5+FZFSK" w:hAnsi="BzarLaG5+FZFSK" w:eastAsia="BzarLaG5+FZFSK"/>
          <w:color w:val="000000"/>
          <w:spacing w:val="4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保险</w:t>
      </w:r>
      <w:r>
        <w:rPr>
          <w:rFonts w:ascii="BzarLaG5+FZFSK" w:hAnsi="BzarLaG5+FZFSK" w:eastAsia="BzarLaG5+FZFSK"/>
          <w:color w:val="000000"/>
          <w:spacing w:val="4"/>
          <w:sz w:val="32"/>
        </w:rPr>
        <w:t>工</w:t>
      </w:r>
      <w:r>
        <w:rPr>
          <w:rFonts w:ascii="BzarLaG5+FZFSK" w:hAnsi="BzarLaG5+FZFSK" w:eastAsia="BzarLaG5+FZFSK"/>
          <w:color w:val="000000"/>
          <w:sz w:val="32"/>
        </w:rPr>
        <w:t>作。</w:t>
      </w:r>
    </w:p>
    <w:p>
      <w:pPr>
        <w:widowControl/>
        <w:tabs>
          <w:tab w:val="left" w:pos="4728"/>
          <w:tab w:val="left" w:pos="5368"/>
        </w:tabs>
        <w:autoSpaceDE w:val="0"/>
        <w:autoSpaceDN w:val="0"/>
        <w:spacing w:before="840" w:after="0" w:line="354" w:lineRule="exact"/>
        <w:ind w:left="3448" w:right="0" w:firstLine="0"/>
        <w:jc w:val="left"/>
      </w:pPr>
      <w:r>
        <w:rPr>
          <w:rFonts w:ascii="2dQDam3u+FZHTK" w:hAnsi="2dQDam3u+FZHTK" w:eastAsia="2dQDam3u+FZHTK"/>
          <w:color w:val="000000"/>
          <w:sz w:val="32"/>
        </w:rPr>
        <w:t>第</w:t>
      </w:r>
      <w:r>
        <w:rPr>
          <w:rFonts w:ascii="2dQDam3u+FZHTK" w:hAnsi="2dQDam3u+FZHTK" w:eastAsia="2dQDam3u+FZHTK"/>
          <w:color w:val="000000"/>
          <w:spacing w:val="4"/>
          <w:sz w:val="32"/>
        </w:rPr>
        <w:t>十</w:t>
      </w:r>
      <w:r>
        <w:rPr>
          <w:rFonts w:ascii="2dQDam3u+FZHTK" w:hAnsi="2dQDam3u+FZHTK" w:eastAsia="2dQDam3u+FZHTK"/>
          <w:color w:val="000000"/>
          <w:sz w:val="32"/>
        </w:rPr>
        <w:t>章</w:t>
      </w:r>
      <w:r>
        <w:tab/>
      </w:r>
      <w:r>
        <w:rPr>
          <w:rFonts w:ascii="2dQDam3u+FZHTK" w:hAnsi="2dQDam3u+FZHTK" w:eastAsia="2dQDam3u+FZHTK"/>
          <w:color w:val="000000"/>
          <w:sz w:val="32"/>
        </w:rPr>
        <w:t>附</w:t>
      </w:r>
      <w:r>
        <w:tab/>
      </w:r>
      <w:r>
        <w:rPr>
          <w:rFonts w:ascii="2dQDam3u+FZHTK" w:hAnsi="2dQDam3u+FZHTK" w:eastAsia="2dQDam3u+FZHTK"/>
          <w:color w:val="000000"/>
          <w:sz w:val="32"/>
        </w:rPr>
        <w:t>则</w:t>
      </w:r>
    </w:p>
    <w:p>
      <w:pPr>
        <w:widowControl/>
        <w:tabs>
          <w:tab w:val="left" w:pos="788"/>
          <w:tab w:val="left" w:pos="2386"/>
        </w:tabs>
        <w:autoSpaceDE w:val="0"/>
        <w:autoSpaceDN w:val="0"/>
        <w:spacing w:before="6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2"/>
          <w:sz w:val="32"/>
        </w:rPr>
        <w:t>第</w:t>
      </w:r>
      <w:r>
        <w:rPr>
          <w:rFonts w:ascii="Q3bhskld+FZKTK" w:hAnsi="Q3bhskld+FZKTK" w:eastAsia="Q3bhskld+FZKTK"/>
          <w:color w:val="000000"/>
          <w:spacing w:val="4"/>
          <w:sz w:val="32"/>
        </w:rPr>
        <w:t>四</w:t>
      </w:r>
      <w:r>
        <w:rPr>
          <w:rFonts w:ascii="Q3bhskld+FZKTK" w:hAnsi="Q3bhskld+FZKTK" w:eastAsia="Q3bhskld+FZKTK"/>
          <w:color w:val="000000"/>
          <w:spacing w:val="2"/>
          <w:sz w:val="32"/>
        </w:rPr>
        <w:t>十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-4"/>
          <w:sz w:val="32"/>
        </w:rPr>
        <w:t>根据</w:t>
      </w:r>
      <w:r>
        <w:rPr>
          <w:rFonts w:ascii="BzarLaG5+FZFSK" w:hAnsi="BzarLaG5+FZFSK" w:eastAsia="BzarLaG5+FZFSK"/>
          <w:color w:val="000000"/>
          <w:spacing w:val="-6"/>
          <w:sz w:val="32"/>
        </w:rPr>
        <w:t>国</w:t>
      </w:r>
      <w:r>
        <w:rPr>
          <w:rFonts w:ascii="BzarLaG5+FZFSK" w:hAnsi="BzarLaG5+FZFSK" w:eastAsia="BzarLaG5+FZFSK"/>
          <w:color w:val="000000"/>
          <w:spacing w:val="-4"/>
          <w:sz w:val="32"/>
        </w:rPr>
        <w:t>家</w:t>
      </w:r>
      <w:r>
        <w:rPr>
          <w:rFonts w:ascii="BzarLaG5+FZFSK" w:hAnsi="BzarLaG5+FZFSK" w:eastAsia="BzarLaG5+FZFSK"/>
          <w:color w:val="000000"/>
          <w:spacing w:val="-2"/>
          <w:sz w:val="32"/>
        </w:rPr>
        <w:t>、</w:t>
      </w:r>
      <w:r>
        <w:rPr>
          <w:rFonts w:ascii="BzarLaG5+FZFSK" w:hAnsi="BzarLaG5+FZFSK" w:eastAsia="BzarLaG5+FZFSK"/>
          <w:color w:val="000000"/>
          <w:spacing w:val="-4"/>
          <w:sz w:val="32"/>
        </w:rPr>
        <w:t>省</w:t>
      </w:r>
      <w:r>
        <w:rPr>
          <w:rFonts w:ascii="BzarLaG5+FZFSK" w:hAnsi="BzarLaG5+FZFSK" w:eastAsia="BzarLaG5+FZFSK"/>
          <w:color w:val="000000"/>
          <w:spacing w:val="-6"/>
          <w:sz w:val="32"/>
        </w:rPr>
        <w:t>的</w:t>
      </w:r>
      <w:r>
        <w:rPr>
          <w:rFonts w:ascii="BzarLaG5+FZFSK" w:hAnsi="BzarLaG5+FZFSK" w:eastAsia="BzarLaG5+FZFSK"/>
          <w:color w:val="000000"/>
          <w:spacing w:val="-4"/>
          <w:sz w:val="32"/>
        </w:rPr>
        <w:t>相关政策</w:t>
      </w:r>
      <w:r>
        <w:rPr>
          <w:rFonts w:ascii="BzarLaG5+FZFSK" w:hAnsi="BzarLaG5+FZFSK" w:eastAsia="BzarLaG5+FZFSK"/>
          <w:color w:val="000000"/>
          <w:spacing w:val="-6"/>
          <w:sz w:val="32"/>
        </w:rPr>
        <w:t>规</w:t>
      </w:r>
      <w:r>
        <w:rPr>
          <w:rFonts w:ascii="BzarLaG5+FZFSK" w:hAnsi="BzarLaG5+FZFSK" w:eastAsia="BzarLaG5+FZFSK"/>
          <w:color w:val="000000"/>
          <w:spacing w:val="-4"/>
          <w:sz w:val="32"/>
        </w:rPr>
        <w:t>定，</w:t>
      </w:r>
      <w:r>
        <w:rPr>
          <w:rFonts w:ascii="BzarLaG5+FZFSK" w:hAnsi="BzarLaG5+FZFSK" w:eastAsia="BzarLaG5+FZFSK"/>
          <w:color w:val="000000"/>
          <w:spacing w:val="-2"/>
          <w:sz w:val="32"/>
        </w:rPr>
        <w:t>市</w:t>
      </w:r>
      <w:r>
        <w:rPr>
          <w:rFonts w:ascii="BzarLaG5+FZFSK" w:hAnsi="BzarLaG5+FZFSK" w:eastAsia="BzarLaG5+FZFSK"/>
          <w:color w:val="000000"/>
          <w:spacing w:val="-6"/>
          <w:sz w:val="32"/>
        </w:rPr>
        <w:t>医</w:t>
      </w:r>
      <w:r>
        <w:rPr>
          <w:rFonts w:ascii="BzarLaG5+FZFSK" w:hAnsi="BzarLaG5+FZFSK" w:eastAsia="BzarLaG5+FZFSK"/>
          <w:color w:val="000000"/>
          <w:spacing w:val="-4"/>
          <w:sz w:val="32"/>
        </w:rPr>
        <w:t>疗保障局</w:t>
      </w:r>
      <w:r>
        <w:rPr>
          <w:rFonts w:ascii="BzarLaG5+FZFSK" w:hAnsi="BzarLaG5+FZFSK" w:eastAsia="BzarLaG5+FZFSK"/>
          <w:color w:val="000000"/>
          <w:sz w:val="32"/>
        </w:rPr>
        <w:t>会</w:t>
      </w:r>
      <w:r>
        <w:rPr>
          <w:rFonts w:ascii="BzarLaG5+FZFSK" w:hAnsi="BzarLaG5+FZFSK" w:eastAsia="BzarLaG5+FZFSK"/>
          <w:color w:val="000000"/>
          <w:spacing w:val="-2"/>
          <w:sz w:val="32"/>
        </w:rPr>
        <w:t>同</w:t>
      </w:r>
      <w:r>
        <w:rPr>
          <w:rFonts w:ascii="BzarLaG5+FZFSK" w:hAnsi="BzarLaG5+FZFSK" w:eastAsia="BzarLaG5+FZFSK"/>
          <w:color w:val="000000"/>
          <w:spacing w:val="-4"/>
          <w:sz w:val="32"/>
        </w:rPr>
        <w:t>市</w:t>
      </w:r>
      <w:r>
        <w:rPr>
          <w:rFonts w:ascii="BzarLaG5+FZFSK" w:hAnsi="BzarLaG5+FZFSK" w:eastAsia="BzarLaG5+FZFSK"/>
          <w:color w:val="000000"/>
          <w:spacing w:val="-2"/>
          <w:sz w:val="32"/>
        </w:rPr>
        <w:t>财政</w:t>
      </w:r>
      <w:r>
        <w:rPr>
          <w:rFonts w:ascii="BzarLaG5+FZFSK" w:hAnsi="BzarLaG5+FZFSK" w:eastAsia="BzarLaG5+FZFSK"/>
          <w:color w:val="000000"/>
          <w:spacing w:val="-4"/>
          <w:sz w:val="32"/>
        </w:rPr>
        <w:t>局</w:t>
      </w:r>
      <w:r>
        <w:rPr>
          <w:rFonts w:ascii="BzarLaG5+FZFSK" w:hAnsi="BzarLaG5+FZFSK" w:eastAsia="BzarLaG5+FZFSK"/>
          <w:color w:val="000000"/>
          <w:spacing w:val="-2"/>
          <w:sz w:val="32"/>
        </w:rPr>
        <w:t>结合</w:t>
      </w:r>
      <w:r>
        <w:rPr>
          <w:rFonts w:ascii="BzarLaG5+FZFSK" w:hAnsi="BzarLaG5+FZFSK" w:eastAsia="BzarLaG5+FZFSK"/>
          <w:color w:val="000000"/>
          <w:spacing w:val="-4"/>
          <w:sz w:val="32"/>
        </w:rPr>
        <w:t>本</w:t>
      </w:r>
      <w:r>
        <w:rPr>
          <w:rFonts w:ascii="BzarLaG5+FZFSK" w:hAnsi="BzarLaG5+FZFSK" w:eastAsia="BzarLaG5+FZFSK"/>
          <w:color w:val="000000"/>
          <w:spacing w:val="-2"/>
          <w:sz w:val="32"/>
        </w:rPr>
        <w:t>地经济</w:t>
      </w:r>
      <w:r>
        <w:rPr>
          <w:rFonts w:ascii="BzarLaG5+FZFSK" w:hAnsi="BzarLaG5+FZFSK" w:eastAsia="BzarLaG5+FZFSK"/>
          <w:color w:val="000000"/>
          <w:spacing w:val="-4"/>
          <w:sz w:val="32"/>
        </w:rPr>
        <w:t>发</w:t>
      </w:r>
      <w:r>
        <w:rPr>
          <w:rFonts w:ascii="BzarLaG5+FZFSK" w:hAnsi="BzarLaG5+FZFSK" w:eastAsia="BzarLaG5+FZFSK"/>
          <w:color w:val="000000"/>
          <w:spacing w:val="-2"/>
          <w:sz w:val="32"/>
        </w:rPr>
        <w:t>展水</w:t>
      </w:r>
      <w:r>
        <w:rPr>
          <w:rFonts w:ascii="BzarLaG5+FZFSK" w:hAnsi="BzarLaG5+FZFSK" w:eastAsia="BzarLaG5+FZFSK"/>
          <w:color w:val="000000"/>
          <w:spacing w:val="-4"/>
          <w:sz w:val="32"/>
        </w:rPr>
        <w:t>平</w:t>
      </w:r>
      <w:r>
        <w:rPr>
          <w:rFonts w:ascii="BzarLaG5+FZFSK" w:hAnsi="BzarLaG5+FZFSK" w:eastAsia="BzarLaG5+FZFSK"/>
          <w:color w:val="000000"/>
          <w:spacing w:val="-2"/>
          <w:sz w:val="32"/>
        </w:rPr>
        <w:t>和多</w:t>
      </w:r>
      <w:r>
        <w:rPr>
          <w:rFonts w:ascii="BzarLaG5+FZFSK" w:hAnsi="BzarLaG5+FZFSK" w:eastAsia="BzarLaG5+FZFSK"/>
          <w:color w:val="000000"/>
          <w:spacing w:val="-4"/>
          <w:sz w:val="32"/>
        </w:rPr>
        <w:t>层</w:t>
      </w:r>
      <w:r>
        <w:rPr>
          <w:rFonts w:ascii="BzarLaG5+FZFSK" w:hAnsi="BzarLaG5+FZFSK" w:eastAsia="BzarLaG5+FZFSK"/>
          <w:color w:val="000000"/>
          <w:spacing w:val="-2"/>
          <w:sz w:val="32"/>
        </w:rPr>
        <w:t>次医</w:t>
      </w:r>
      <w:r>
        <w:rPr>
          <w:rFonts w:ascii="BzarLaG5+FZFSK" w:hAnsi="BzarLaG5+FZFSK" w:eastAsia="BzarLaG5+FZFSK"/>
          <w:color w:val="000000"/>
          <w:spacing w:val="-4"/>
          <w:sz w:val="32"/>
        </w:rPr>
        <w:t>疗</w:t>
      </w:r>
      <w:r>
        <w:rPr>
          <w:rFonts w:ascii="BzarLaG5+FZFSK" w:hAnsi="BzarLaG5+FZFSK" w:eastAsia="BzarLaG5+FZFSK"/>
          <w:color w:val="000000"/>
          <w:spacing w:val="-2"/>
          <w:sz w:val="32"/>
        </w:rPr>
        <w:t>保障</w:t>
      </w:r>
      <w:r>
        <w:rPr>
          <w:rFonts w:ascii="BzarLaG5+FZFSK" w:hAnsi="BzarLaG5+FZFSK" w:eastAsia="BzarLaG5+FZFSK"/>
          <w:color w:val="000000"/>
          <w:spacing w:val="-4"/>
          <w:sz w:val="32"/>
        </w:rPr>
        <w:t>运</w:t>
      </w:r>
      <w:r>
        <w:rPr>
          <w:rFonts w:ascii="BzarLaG5+FZFSK" w:hAnsi="BzarLaG5+FZFSK" w:eastAsia="BzarLaG5+FZFSK"/>
          <w:color w:val="000000"/>
          <w:spacing w:val="-2"/>
          <w:sz w:val="32"/>
        </w:rPr>
        <w:t>行情</w:t>
      </w:r>
      <w:r>
        <w:rPr>
          <w:rFonts w:ascii="BzarLaG5+FZFSK" w:hAnsi="BzarLaG5+FZFSK" w:eastAsia="BzarLaG5+FZFSK"/>
          <w:color w:val="000000"/>
          <w:spacing w:val="-4"/>
          <w:sz w:val="32"/>
        </w:rPr>
        <w:t>况</w:t>
      </w:r>
      <w:r>
        <w:rPr>
          <w:rFonts w:ascii="BzarLaG5+FZFSK" w:hAnsi="BzarLaG5+FZFSK" w:eastAsia="BzarLaG5+FZFSK"/>
          <w:color w:val="000000"/>
          <w:sz w:val="32"/>
        </w:rPr>
        <w:t>，</w:t>
      </w:r>
      <w:r>
        <w:rPr>
          <w:rFonts w:ascii="BzarLaG5+FZFSK" w:hAnsi="BzarLaG5+FZFSK" w:eastAsia="BzarLaG5+FZFSK"/>
          <w:color w:val="000000"/>
          <w:spacing w:val="-2"/>
          <w:sz w:val="32"/>
        </w:rPr>
        <w:t>可</w:t>
      </w:r>
      <w:r>
        <w:rPr>
          <w:rFonts w:ascii="BzarLaG5+FZFSK" w:hAnsi="BzarLaG5+FZFSK" w:eastAsia="BzarLaG5+FZFSK"/>
          <w:color w:val="000000"/>
          <w:spacing w:val="-4"/>
          <w:sz w:val="32"/>
        </w:rPr>
        <w:t>对</w:t>
      </w:r>
      <w:r>
        <w:rPr>
          <w:rFonts w:ascii="BzarLaG5+FZFSK" w:hAnsi="BzarLaG5+FZFSK" w:eastAsia="BzarLaG5+FZFSK"/>
          <w:color w:val="000000"/>
          <w:spacing w:val="-2"/>
          <w:sz w:val="32"/>
        </w:rPr>
        <w:t>缴费</w:t>
      </w:r>
      <w:r>
        <w:rPr>
          <w:rFonts w:ascii="BzarLaG5+FZFSK" w:hAnsi="BzarLaG5+FZFSK" w:eastAsia="BzarLaG5+FZFSK"/>
          <w:color w:val="000000"/>
          <w:spacing w:val="-4"/>
          <w:sz w:val="32"/>
        </w:rPr>
        <w:t>基</w:t>
      </w:r>
      <w:r>
        <w:rPr>
          <w:rFonts w:ascii="BzarLaG5+FZFSK" w:hAnsi="BzarLaG5+FZFSK" w:eastAsia="BzarLaG5+FZFSK"/>
          <w:color w:val="000000"/>
          <w:spacing w:val="-2"/>
          <w:sz w:val="32"/>
        </w:rPr>
        <w:t>数、</w:t>
      </w:r>
      <w:r>
        <w:rPr>
          <w:rFonts w:ascii="BzarLaG5+FZFSK" w:hAnsi="BzarLaG5+FZFSK" w:eastAsia="BzarLaG5+FZFSK"/>
          <w:color w:val="000000"/>
          <w:spacing w:val="-4"/>
          <w:sz w:val="32"/>
        </w:rPr>
        <w:t>筹</w:t>
      </w:r>
      <w:r>
        <w:rPr>
          <w:rFonts w:ascii="BzarLaG5+FZFSK" w:hAnsi="BzarLaG5+FZFSK" w:eastAsia="BzarLaG5+FZFSK"/>
          <w:color w:val="000000"/>
          <w:spacing w:val="-2"/>
          <w:sz w:val="32"/>
        </w:rPr>
        <w:t>资标准</w:t>
      </w:r>
      <w:r>
        <w:rPr>
          <w:rFonts w:ascii="BzarLaG5+FZFSK" w:hAnsi="BzarLaG5+FZFSK" w:eastAsia="BzarLaG5+FZFSK"/>
          <w:color w:val="000000"/>
          <w:spacing w:val="-4"/>
          <w:sz w:val="32"/>
        </w:rPr>
        <w:t>、</w:t>
      </w:r>
      <w:r>
        <w:rPr>
          <w:rFonts w:ascii="BzarLaG5+FZFSK" w:hAnsi="BzarLaG5+FZFSK" w:eastAsia="BzarLaG5+FZFSK"/>
          <w:color w:val="000000"/>
          <w:spacing w:val="-2"/>
          <w:sz w:val="32"/>
        </w:rPr>
        <w:t>待遇</w:t>
      </w:r>
      <w:r>
        <w:rPr>
          <w:rFonts w:ascii="BzarLaG5+FZFSK" w:hAnsi="BzarLaG5+FZFSK" w:eastAsia="BzarLaG5+FZFSK"/>
          <w:color w:val="000000"/>
          <w:spacing w:val="-4"/>
          <w:sz w:val="32"/>
        </w:rPr>
        <w:t>水</w:t>
      </w:r>
      <w:r>
        <w:rPr>
          <w:rFonts w:ascii="BzarLaG5+FZFSK" w:hAnsi="BzarLaG5+FZFSK" w:eastAsia="BzarLaG5+FZFSK"/>
          <w:color w:val="000000"/>
          <w:spacing w:val="-2"/>
          <w:sz w:val="32"/>
        </w:rPr>
        <w:t>平等</w:t>
      </w:r>
      <w:r>
        <w:rPr>
          <w:rFonts w:ascii="BzarLaG5+FZFSK" w:hAnsi="BzarLaG5+FZFSK" w:eastAsia="BzarLaG5+FZFSK"/>
          <w:color w:val="000000"/>
          <w:spacing w:val="-4"/>
          <w:sz w:val="32"/>
        </w:rPr>
        <w:t>作</w:t>
      </w:r>
      <w:r>
        <w:rPr>
          <w:rFonts w:ascii="BzarLaG5+FZFSK" w:hAnsi="BzarLaG5+FZFSK" w:eastAsia="BzarLaG5+FZFSK"/>
          <w:color w:val="000000"/>
          <w:spacing w:val="-2"/>
          <w:sz w:val="32"/>
        </w:rPr>
        <w:t>相应</w:t>
      </w:r>
      <w:r>
        <w:rPr>
          <w:rFonts w:ascii="BzarLaG5+FZFSK" w:hAnsi="BzarLaG5+FZFSK" w:eastAsia="BzarLaG5+FZFSK"/>
          <w:color w:val="000000"/>
          <w:spacing w:val="-4"/>
          <w:sz w:val="32"/>
        </w:rPr>
        <w:t>调</w:t>
      </w:r>
      <w:r>
        <w:rPr>
          <w:rFonts w:ascii="BzarLaG5+FZFSK" w:hAnsi="BzarLaG5+FZFSK" w:eastAsia="BzarLaG5+FZFSK"/>
          <w:color w:val="000000"/>
          <w:spacing w:val="-2"/>
          <w:sz w:val="32"/>
        </w:rPr>
        <w:t>整，</w:t>
      </w:r>
      <w:r>
        <w:rPr>
          <w:rFonts w:ascii="BzarLaG5+FZFSK" w:hAnsi="BzarLaG5+FZFSK" w:eastAsia="BzarLaG5+FZFSK"/>
          <w:color w:val="000000"/>
          <w:spacing w:val="-4"/>
          <w:sz w:val="32"/>
        </w:rPr>
        <w:t>调</w:t>
      </w:r>
      <w:r>
        <w:rPr>
          <w:rFonts w:ascii="BzarLaG5+FZFSK" w:hAnsi="BzarLaG5+FZFSK" w:eastAsia="BzarLaG5+FZFSK"/>
          <w:color w:val="000000"/>
          <w:spacing w:val="-2"/>
          <w:sz w:val="32"/>
        </w:rPr>
        <w:t>整情</w:t>
      </w:r>
      <w:r>
        <w:rPr>
          <w:rFonts w:ascii="BzarLaG5+FZFSK" w:hAnsi="BzarLaG5+FZFSK" w:eastAsia="BzarLaG5+FZFSK"/>
          <w:color w:val="000000"/>
          <w:spacing w:val="-4"/>
          <w:sz w:val="32"/>
        </w:rPr>
        <w:t>况</w:t>
      </w:r>
      <w:r>
        <w:rPr>
          <w:rFonts w:ascii="BzarLaG5+FZFSK" w:hAnsi="BzarLaG5+FZFSK" w:eastAsia="BzarLaG5+FZFSK"/>
          <w:color w:val="000000"/>
          <w:sz w:val="32"/>
        </w:rPr>
        <w:t>适</w:t>
      </w:r>
      <w:r>
        <w:rPr>
          <w:rFonts w:ascii="BzarLaG5+FZFSK" w:hAnsi="BzarLaG5+FZFSK" w:eastAsia="BzarLaG5+FZFSK"/>
          <w:color w:val="000000"/>
          <w:spacing w:val="-8"/>
          <w:sz w:val="32"/>
        </w:rPr>
        <w:t>时公布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2720"/>
        </w:tabs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Q3bhskld+FZKTK" w:hAnsi="Q3bhskld+FZKTK" w:eastAsia="Q3bhskld+FZKTK"/>
          <w:color w:val="000000"/>
          <w:spacing w:val="2"/>
          <w:sz w:val="32"/>
        </w:rPr>
        <w:t>第四十</w:t>
      </w:r>
      <w:r>
        <w:rPr>
          <w:rFonts w:ascii="Q3bhskld+FZKTK" w:hAnsi="Q3bhskld+FZKTK" w:eastAsia="Q3bhskld+FZKTK"/>
          <w:color w:val="000000"/>
          <w:spacing w:val="4"/>
          <w:sz w:val="32"/>
        </w:rPr>
        <w:t>一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-4"/>
          <w:sz w:val="32"/>
        </w:rPr>
        <w:t>公</w:t>
      </w:r>
      <w:r>
        <w:rPr>
          <w:rFonts w:ascii="BzarLaG5+FZFSK" w:hAnsi="BzarLaG5+FZFSK" w:eastAsia="BzarLaG5+FZFSK"/>
          <w:color w:val="000000"/>
          <w:spacing w:val="-6"/>
          <w:sz w:val="32"/>
        </w:rPr>
        <w:t>务</w:t>
      </w:r>
      <w:r>
        <w:rPr>
          <w:rFonts w:ascii="BzarLaG5+FZFSK" w:hAnsi="BzarLaG5+FZFSK" w:eastAsia="BzarLaG5+FZFSK"/>
          <w:color w:val="000000"/>
          <w:spacing w:val="-4"/>
          <w:sz w:val="32"/>
        </w:rPr>
        <w:t>员医</w:t>
      </w:r>
      <w:r>
        <w:rPr>
          <w:rFonts w:ascii="BzarLaG5+FZFSK" w:hAnsi="BzarLaG5+FZFSK" w:eastAsia="BzarLaG5+FZFSK"/>
          <w:color w:val="000000"/>
          <w:spacing w:val="-6"/>
          <w:sz w:val="32"/>
        </w:rPr>
        <w:t>疗</w:t>
      </w:r>
      <w:r>
        <w:rPr>
          <w:rFonts w:ascii="BzarLaG5+FZFSK" w:hAnsi="BzarLaG5+FZFSK" w:eastAsia="BzarLaG5+FZFSK"/>
          <w:color w:val="000000"/>
          <w:spacing w:val="-8"/>
          <w:sz w:val="32"/>
        </w:rPr>
        <w:t>补</w:t>
      </w:r>
      <w:r>
        <w:rPr>
          <w:rFonts w:ascii="BzarLaG5+FZFSK" w:hAnsi="BzarLaG5+FZFSK" w:eastAsia="BzarLaG5+FZFSK"/>
          <w:color w:val="000000"/>
          <w:spacing w:val="-4"/>
          <w:sz w:val="32"/>
        </w:rPr>
        <w:t>助、</w:t>
      </w:r>
      <w:r>
        <w:rPr>
          <w:rFonts w:ascii="BzarLaG5+FZFSK" w:hAnsi="BzarLaG5+FZFSK" w:eastAsia="BzarLaG5+FZFSK"/>
          <w:color w:val="000000"/>
          <w:spacing w:val="-6"/>
          <w:sz w:val="32"/>
        </w:rPr>
        <w:t>离</w:t>
      </w:r>
      <w:r>
        <w:rPr>
          <w:rFonts w:ascii="BzarLaG5+FZFSK" w:hAnsi="BzarLaG5+FZFSK" w:eastAsia="BzarLaG5+FZFSK"/>
          <w:color w:val="000000"/>
          <w:spacing w:val="-4"/>
          <w:sz w:val="32"/>
        </w:rPr>
        <w:t>休干</w:t>
      </w:r>
      <w:r>
        <w:rPr>
          <w:rFonts w:ascii="BzarLaG5+FZFSK" w:hAnsi="BzarLaG5+FZFSK" w:eastAsia="BzarLaG5+FZFSK"/>
          <w:color w:val="000000"/>
          <w:spacing w:val="-6"/>
          <w:sz w:val="32"/>
        </w:rPr>
        <w:t>部</w:t>
      </w:r>
      <w:r>
        <w:rPr>
          <w:rFonts w:ascii="BzarLaG5+FZFSK" w:hAnsi="BzarLaG5+FZFSK" w:eastAsia="BzarLaG5+FZFSK"/>
          <w:color w:val="000000"/>
          <w:spacing w:val="-8"/>
          <w:sz w:val="32"/>
        </w:rPr>
        <w:t>医</w:t>
      </w:r>
      <w:r>
        <w:rPr>
          <w:rFonts w:ascii="BzarLaG5+FZFSK" w:hAnsi="BzarLaG5+FZFSK" w:eastAsia="BzarLaG5+FZFSK"/>
          <w:color w:val="000000"/>
          <w:spacing w:val="-4"/>
          <w:sz w:val="32"/>
        </w:rPr>
        <w:t>疗保障</w:t>
      </w:r>
      <w:r>
        <w:rPr>
          <w:rFonts w:ascii="BzarLaG5+FZFSK" w:hAnsi="BzarLaG5+FZFSK" w:eastAsia="BzarLaG5+FZFSK"/>
          <w:color w:val="000000"/>
          <w:spacing w:val="-6"/>
          <w:sz w:val="32"/>
        </w:rPr>
        <w:t>按</w:t>
      </w:r>
      <w:r>
        <w:rPr>
          <w:rFonts w:ascii="BzarLaG5+FZFSK" w:hAnsi="BzarLaG5+FZFSK" w:eastAsia="BzarLaG5+FZFSK"/>
          <w:color w:val="000000"/>
          <w:spacing w:val="-4"/>
          <w:sz w:val="32"/>
        </w:rPr>
        <w:t>国</w:t>
      </w:r>
      <w:r>
        <w:rPr>
          <w:rFonts w:ascii="BzarLaG5+FZFSK" w:hAnsi="BzarLaG5+FZFSK" w:eastAsia="BzarLaG5+FZFSK"/>
          <w:color w:val="000000"/>
          <w:spacing w:val="-6"/>
          <w:sz w:val="32"/>
        </w:rPr>
        <w:t>家</w:t>
      </w:r>
      <w:r>
        <w:rPr>
          <w:rFonts w:ascii="BzarLaG5+FZFSK" w:hAnsi="BzarLaG5+FZFSK" w:eastAsia="BzarLaG5+FZFSK"/>
          <w:color w:val="000000"/>
          <w:sz w:val="32"/>
        </w:rPr>
        <w:t>、</w:t>
      </w:r>
    </w:p>
    <w:p>
      <w:pPr>
        <w:widowControl/>
        <w:autoSpaceDE w:val="0"/>
        <w:autoSpaceDN w:val="0"/>
        <w:spacing w:before="1016" w:after="0" w:line="314" w:lineRule="exact"/>
        <w:ind w:left="0" w:right="132" w:firstLine="0"/>
        <w:jc w:val="righ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23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p>
      <w:pPr>
        <w:sectPr>
          <w:pgSz w:w="11906" w:h="17238"/>
          <w:pgMar w:top="1152" w:right="1340" w:bottom="426" w:left="1440" w:header="720" w:footer="720" w:gutter="0"/>
          <w:cols w:equalWidth="0" w:num="1">
            <w:col w:w="9126"/>
          </w:cols>
          <w:docGrid w:linePitch="360" w:charSpace="0"/>
        </w:sectPr>
      </w:pPr>
    </w:p>
    <w:p>
      <w:pPr>
        <w:widowControl/>
        <w:autoSpaceDE w:val="0"/>
        <w:autoSpaceDN w:val="0"/>
        <w:spacing w:before="82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332230</wp:posOffset>
            </wp:positionV>
            <wp:extent cx="5617210" cy="384810"/>
            <wp:effectExtent l="0" t="0" r="6350" b="1143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4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9357360</wp:posOffset>
            </wp:positionV>
            <wp:extent cx="5615940" cy="1270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8985250</wp:posOffset>
            </wp:positionV>
            <wp:extent cx="5615940" cy="1270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8242300</wp:posOffset>
            </wp:positionV>
            <wp:extent cx="5600700" cy="8255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206" w:after="0" w:line="350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pacing w:val="-8"/>
          <w:sz w:val="32"/>
        </w:rPr>
        <w:t>省和市有关规定执行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2708"/>
        </w:tabs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Q3bhskld+FZKTK" w:hAnsi="Q3bhskld+FZKTK" w:eastAsia="Q3bhskld+FZKTK"/>
          <w:color w:val="000000"/>
          <w:sz w:val="32"/>
        </w:rPr>
        <w:t>第</w:t>
      </w:r>
      <w:r>
        <w:rPr>
          <w:rFonts w:ascii="Q3bhskld+FZKTK" w:hAnsi="Q3bhskld+FZKTK" w:eastAsia="Q3bhskld+FZKTK"/>
          <w:color w:val="000000"/>
          <w:spacing w:val="2"/>
          <w:sz w:val="32"/>
        </w:rPr>
        <w:t>四十</w:t>
      </w:r>
      <w:r>
        <w:rPr>
          <w:rFonts w:ascii="Q3bhskld+FZKTK" w:hAnsi="Q3bhskld+FZKTK" w:eastAsia="Q3bhskld+FZKTK"/>
          <w:color w:val="000000"/>
          <w:sz w:val="32"/>
        </w:rPr>
        <w:t>二条</w:t>
      </w:r>
      <w:r>
        <w:tab/>
      </w:r>
      <w:r>
        <w:rPr>
          <w:rFonts w:ascii="BzarLaG5+FZFSK" w:hAnsi="BzarLaG5+FZFSK" w:eastAsia="BzarLaG5+FZFSK"/>
          <w:color w:val="000000"/>
          <w:sz w:val="32"/>
        </w:rPr>
        <w:t>本</w:t>
      </w:r>
      <w:r>
        <w:rPr>
          <w:rFonts w:ascii="BzarLaG5+FZFSK" w:hAnsi="BzarLaG5+FZFSK" w:eastAsia="BzarLaG5+FZFSK"/>
          <w:color w:val="000000"/>
          <w:spacing w:val="2"/>
          <w:sz w:val="32"/>
        </w:rPr>
        <w:t>办法</w:t>
      </w:r>
      <w:r>
        <w:rPr>
          <w:rFonts w:ascii="BzarLaG5+FZFSK" w:hAnsi="BzarLaG5+FZFSK" w:eastAsia="BzarLaG5+FZFSK"/>
          <w:color w:val="000000"/>
          <w:sz w:val="32"/>
        </w:rPr>
        <w:t>由</w:t>
      </w:r>
      <w:r>
        <w:rPr>
          <w:rFonts w:ascii="BzarLaG5+FZFSK" w:hAnsi="BzarLaG5+FZFSK" w:eastAsia="BzarLaG5+FZFSK"/>
          <w:color w:val="000000"/>
          <w:spacing w:val="2"/>
          <w:sz w:val="32"/>
        </w:rPr>
        <w:t>市医</w:t>
      </w:r>
      <w:r>
        <w:rPr>
          <w:rFonts w:ascii="BzarLaG5+FZFSK" w:hAnsi="BzarLaG5+FZFSK" w:eastAsia="BzarLaG5+FZFSK"/>
          <w:color w:val="000000"/>
          <w:sz w:val="32"/>
        </w:rPr>
        <w:t>疗</w:t>
      </w:r>
      <w:r>
        <w:rPr>
          <w:rFonts w:ascii="BzarLaG5+FZFSK" w:hAnsi="BzarLaG5+FZFSK" w:eastAsia="BzarLaG5+FZFSK"/>
          <w:color w:val="000000"/>
          <w:spacing w:val="2"/>
          <w:sz w:val="32"/>
        </w:rPr>
        <w:t>保障</w:t>
      </w:r>
      <w:r>
        <w:rPr>
          <w:rFonts w:ascii="BzarLaG5+FZFSK" w:hAnsi="BzarLaG5+FZFSK" w:eastAsia="BzarLaG5+FZFSK"/>
          <w:color w:val="000000"/>
          <w:sz w:val="32"/>
        </w:rPr>
        <w:t>局</w:t>
      </w:r>
      <w:r>
        <w:rPr>
          <w:rFonts w:ascii="BzarLaG5+FZFSK" w:hAnsi="BzarLaG5+FZFSK" w:eastAsia="BzarLaG5+FZFSK"/>
          <w:color w:val="000000"/>
          <w:spacing w:val="2"/>
          <w:sz w:val="32"/>
        </w:rPr>
        <w:t>负责</w:t>
      </w:r>
      <w:r>
        <w:rPr>
          <w:rFonts w:ascii="BzarLaG5+FZFSK" w:hAnsi="BzarLaG5+FZFSK" w:eastAsia="BzarLaG5+FZFSK"/>
          <w:color w:val="000000"/>
          <w:sz w:val="32"/>
        </w:rPr>
        <w:t>解</w:t>
      </w:r>
      <w:r>
        <w:rPr>
          <w:rFonts w:ascii="BzarLaG5+FZFSK" w:hAnsi="BzarLaG5+FZFSK" w:eastAsia="BzarLaG5+FZFSK"/>
          <w:color w:val="000000"/>
          <w:spacing w:val="2"/>
          <w:sz w:val="32"/>
        </w:rPr>
        <w:t>释</w:t>
      </w:r>
      <w:r>
        <w:rPr>
          <w:rFonts w:ascii="BzarLaG5+FZFSK" w:hAnsi="BzarLaG5+FZFSK" w:eastAsia="BzarLaG5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44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Q3bhskld+FZKTK" w:hAnsi="Q3bhskld+FZKTK" w:eastAsia="Q3bhskld+FZKTK"/>
          <w:color w:val="000000"/>
          <w:spacing w:val="8"/>
          <w:sz w:val="32"/>
        </w:rPr>
        <w:t>第</w:t>
      </w:r>
      <w:r>
        <w:rPr>
          <w:rFonts w:ascii="Q3bhskld+FZKTK" w:hAnsi="Q3bhskld+FZKTK" w:eastAsia="Q3bhskld+FZKTK"/>
          <w:color w:val="000000"/>
          <w:spacing w:val="6"/>
          <w:sz w:val="32"/>
        </w:rPr>
        <w:t>四</w:t>
      </w:r>
      <w:r>
        <w:rPr>
          <w:rFonts w:ascii="Q3bhskld+FZKTK" w:hAnsi="Q3bhskld+FZKTK" w:eastAsia="Q3bhskld+FZKTK"/>
          <w:color w:val="000000"/>
          <w:spacing w:val="8"/>
          <w:sz w:val="32"/>
        </w:rPr>
        <w:t>十</w:t>
      </w:r>
      <w:r>
        <w:rPr>
          <w:rFonts w:ascii="Q3bhskld+FZKTK" w:hAnsi="Q3bhskld+FZKTK" w:eastAsia="Q3bhskld+FZKTK"/>
          <w:color w:val="000000"/>
          <w:spacing w:val="6"/>
          <w:sz w:val="32"/>
        </w:rPr>
        <w:t>三</w:t>
      </w:r>
      <w:r>
        <w:rPr>
          <w:rFonts w:ascii="Q3bhskld+FZKTK" w:hAnsi="Q3bhskld+FZKTK" w:eastAsia="Q3bhskld+FZKTK"/>
          <w:color w:val="000000"/>
          <w:sz w:val="32"/>
        </w:rPr>
        <w:t>条</w:t>
      </w:r>
      <w:r>
        <w:tab/>
      </w:r>
      <w:r>
        <w:rPr>
          <w:rFonts w:ascii="BzarLaG5+FZFSK" w:hAnsi="BzarLaG5+FZFSK" w:eastAsia="BzarLaG5+FZFSK"/>
          <w:color w:val="000000"/>
          <w:spacing w:val="8"/>
          <w:sz w:val="32"/>
        </w:rPr>
        <w:t>本</w:t>
      </w:r>
      <w:r>
        <w:rPr>
          <w:rFonts w:ascii="BzarLaG5+FZFSK" w:hAnsi="BzarLaG5+FZFSK" w:eastAsia="BzarLaG5+FZFSK"/>
          <w:color w:val="000000"/>
          <w:spacing w:val="6"/>
          <w:sz w:val="32"/>
        </w:rPr>
        <w:t>办</w:t>
      </w:r>
      <w:r>
        <w:rPr>
          <w:rFonts w:ascii="BzarLaG5+FZFSK" w:hAnsi="BzarLaG5+FZFSK" w:eastAsia="BzarLaG5+FZFSK"/>
          <w:color w:val="000000"/>
          <w:spacing w:val="8"/>
          <w:sz w:val="32"/>
        </w:rPr>
        <w:t>法</w:t>
      </w:r>
      <w:r>
        <w:rPr>
          <w:rFonts w:ascii="BzarLaG5+FZFSK" w:hAnsi="BzarLaG5+FZFSK" w:eastAsia="BzarLaG5+FZFSK"/>
          <w:color w:val="000000"/>
          <w:spacing w:val="86"/>
          <w:sz w:val="32"/>
        </w:rPr>
        <w:t>自</w:t>
      </w:r>
      <w:r>
        <w:rPr>
          <w:rFonts w:ascii="1PJA4JZj+TimesNewRomanPSMT" w:hAnsi="1PJA4JZj+TimesNewRomanPSMT" w:eastAsia="1PJA4JZj+TimesNewRomanPSMT"/>
          <w:color w:val="000000"/>
          <w:sz w:val="32"/>
        </w:rPr>
        <w:t>20</w:t>
      </w:r>
      <w:r>
        <w:rPr>
          <w:rFonts w:ascii="1PJA4JZj+TimesNewRomanPSMT" w:hAnsi="1PJA4JZj+TimesNewRomanPSMT" w:eastAsia="1PJA4JZj+TimesNewRomanPSMT"/>
          <w:color w:val="000000"/>
          <w:spacing w:val="-2"/>
          <w:sz w:val="32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88"/>
          <w:sz w:val="32"/>
        </w:rPr>
        <w:t>3</w:t>
      </w:r>
      <w:r>
        <w:rPr>
          <w:rFonts w:ascii="BzarLaG5+FZFSK" w:hAnsi="BzarLaG5+FZFSK" w:eastAsia="BzarLaG5+FZFSK"/>
          <w:color w:val="000000"/>
          <w:spacing w:val="86"/>
          <w:sz w:val="32"/>
        </w:rPr>
        <w:t>年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1</w:t>
      </w:r>
      <w:r>
        <w:rPr>
          <w:rFonts w:ascii="BzarLaG5+FZFSK" w:hAnsi="BzarLaG5+FZFSK" w:eastAsia="BzarLaG5+FZFSK"/>
          <w:color w:val="000000"/>
          <w:spacing w:val="86"/>
          <w:sz w:val="32"/>
        </w:rPr>
        <w:t>月</w:t>
      </w:r>
      <w:r>
        <w:rPr>
          <w:rFonts w:ascii="1PJA4JZj+TimesNewRomanPSMT" w:hAnsi="1PJA4JZj+TimesNewRomanPSMT" w:eastAsia="1PJA4JZj+TimesNewRomanPSMT"/>
          <w:color w:val="000000"/>
          <w:spacing w:val="84"/>
          <w:sz w:val="32"/>
        </w:rPr>
        <w:t>1</w:t>
      </w:r>
      <w:r>
        <w:rPr>
          <w:rFonts w:ascii="BzarLaG5+FZFSK" w:hAnsi="BzarLaG5+FZFSK" w:eastAsia="BzarLaG5+FZFSK"/>
          <w:color w:val="000000"/>
          <w:spacing w:val="8"/>
          <w:sz w:val="32"/>
        </w:rPr>
        <w:t>日</w:t>
      </w:r>
      <w:r>
        <w:rPr>
          <w:rFonts w:ascii="BzarLaG5+FZFSK" w:hAnsi="BzarLaG5+FZFSK" w:eastAsia="BzarLaG5+FZFSK"/>
          <w:color w:val="000000"/>
          <w:spacing w:val="6"/>
          <w:sz w:val="32"/>
        </w:rPr>
        <w:t>起</w:t>
      </w:r>
      <w:r>
        <w:rPr>
          <w:rFonts w:ascii="BzarLaG5+FZFSK" w:hAnsi="BzarLaG5+FZFSK" w:eastAsia="BzarLaG5+FZFSK"/>
          <w:color w:val="000000"/>
          <w:spacing w:val="8"/>
          <w:sz w:val="32"/>
        </w:rPr>
        <w:t>执</w:t>
      </w:r>
      <w:r>
        <w:rPr>
          <w:rFonts w:ascii="BzarLaG5+FZFSK" w:hAnsi="BzarLaG5+FZFSK" w:eastAsia="BzarLaG5+FZFSK"/>
          <w:color w:val="000000"/>
          <w:spacing w:val="6"/>
          <w:sz w:val="32"/>
        </w:rPr>
        <w:t>行</w:t>
      </w:r>
      <w:r>
        <w:rPr>
          <w:rFonts w:ascii="BzarLaG5+FZFSK" w:hAnsi="BzarLaG5+FZFSK" w:eastAsia="BzarLaG5+FZFSK"/>
          <w:color w:val="000000"/>
          <w:spacing w:val="8"/>
          <w:sz w:val="32"/>
        </w:rPr>
        <w:t>，</w:t>
      </w:r>
      <w:r>
        <w:rPr>
          <w:rFonts w:ascii="BzarLaG5+FZFSK" w:hAnsi="BzarLaG5+FZFSK" w:eastAsia="BzarLaG5+FZFSK"/>
          <w:color w:val="000000"/>
          <w:spacing w:val="6"/>
          <w:sz w:val="32"/>
        </w:rPr>
        <w:t>有</w:t>
      </w:r>
      <w:r>
        <w:rPr>
          <w:rFonts w:ascii="BzarLaG5+FZFSK" w:hAnsi="BzarLaG5+FZFSK" w:eastAsia="BzarLaG5+FZFSK"/>
          <w:color w:val="000000"/>
          <w:spacing w:val="8"/>
          <w:sz w:val="32"/>
        </w:rPr>
        <w:t>效</w:t>
      </w:r>
      <w:r>
        <w:rPr>
          <w:rFonts w:ascii="BzarLaG5+FZFSK" w:hAnsi="BzarLaG5+FZFSK" w:eastAsia="BzarLaG5+FZFSK"/>
          <w:color w:val="000000"/>
          <w:spacing w:val="86"/>
          <w:sz w:val="32"/>
        </w:rPr>
        <w:t>期</w:t>
      </w:r>
      <w:r>
        <w:rPr>
          <w:rFonts w:ascii="1PJA4JZj+TimesNewRomanPSMT" w:hAnsi="1PJA4JZj+TimesNewRomanPSMT" w:eastAsia="1PJA4JZj+TimesNewRomanPSMT"/>
          <w:color w:val="000000"/>
          <w:sz w:val="32"/>
        </w:rPr>
        <w:t>5</w:t>
      </w:r>
      <w:r>
        <w:rPr>
          <w:rFonts w:ascii="BzarLaG5+FZFSK" w:hAnsi="BzarLaG5+FZFSK" w:eastAsia="BzarLaG5+FZFSK"/>
          <w:color w:val="000000"/>
          <w:spacing w:val="2"/>
          <w:sz w:val="32"/>
        </w:rPr>
        <w:t>年</w:t>
      </w:r>
      <w:r>
        <w:rPr>
          <w:rFonts w:ascii="BzarLaG5+FZFSK" w:hAnsi="BzarLaG5+FZFSK" w:eastAsia="BzarLaG5+FZFSK"/>
          <w:color w:val="000000"/>
          <w:spacing w:val="-28"/>
          <w:sz w:val="32"/>
        </w:rPr>
        <w:t>。</w:t>
      </w:r>
      <w:r>
        <w:rPr>
          <w:rFonts w:ascii="BzarLaG5+FZFSK" w:hAnsi="BzarLaG5+FZFSK" w:eastAsia="BzarLaG5+FZFSK"/>
          <w:color w:val="000000"/>
          <w:sz w:val="32"/>
        </w:rPr>
        <w:t>原</w:t>
      </w:r>
      <w:r>
        <w:rPr>
          <w:rFonts w:ascii="BzarLaG5+FZFSK" w:hAnsi="BzarLaG5+FZFSK" w:eastAsia="BzarLaG5+FZFSK"/>
          <w:color w:val="000000"/>
          <w:spacing w:val="4"/>
          <w:sz w:val="32"/>
        </w:rPr>
        <w:t>职</w:t>
      </w:r>
      <w:r>
        <w:rPr>
          <w:rFonts w:ascii="BzarLaG5+FZFSK" w:hAnsi="BzarLaG5+FZFSK" w:eastAsia="BzarLaG5+FZFSK"/>
          <w:color w:val="000000"/>
          <w:sz w:val="32"/>
        </w:rPr>
        <w:t>工医</w:t>
      </w:r>
      <w:r>
        <w:rPr>
          <w:rFonts w:ascii="BzarLaG5+FZFSK" w:hAnsi="BzarLaG5+FZFSK" w:eastAsia="BzarLaG5+FZFSK"/>
          <w:color w:val="000000"/>
          <w:spacing w:val="-26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（生育</w:t>
      </w:r>
      <w:r>
        <w:rPr>
          <w:rFonts w:ascii="BzarLaG5+FZFSK" w:hAnsi="BzarLaG5+FZFSK" w:eastAsia="BzarLaG5+FZFSK"/>
          <w:color w:val="000000"/>
          <w:spacing w:val="-26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4"/>
          <w:sz w:val="32"/>
        </w:rPr>
        <w:t>险</w:t>
      </w:r>
      <w:r>
        <w:rPr>
          <w:rFonts w:ascii="BzarLaG5+FZFSK" w:hAnsi="BzarLaG5+FZFSK" w:eastAsia="BzarLaG5+FZFSK"/>
          <w:color w:val="000000"/>
          <w:sz w:val="32"/>
        </w:rPr>
        <w:t>相关</w:t>
      </w:r>
      <w:r>
        <w:rPr>
          <w:rFonts w:ascii="BzarLaG5+FZFSK" w:hAnsi="BzarLaG5+FZFSK" w:eastAsia="BzarLaG5+FZFSK"/>
          <w:color w:val="000000"/>
          <w:spacing w:val="4"/>
          <w:sz w:val="32"/>
        </w:rPr>
        <w:t>规</w:t>
      </w:r>
      <w:r>
        <w:rPr>
          <w:rFonts w:ascii="BzarLaG5+FZFSK" w:hAnsi="BzarLaG5+FZFSK" w:eastAsia="BzarLaG5+FZFSK"/>
          <w:color w:val="000000"/>
          <w:sz w:val="32"/>
        </w:rPr>
        <w:t>定与</w:t>
      </w:r>
      <w:r>
        <w:rPr>
          <w:rFonts w:ascii="BzarLaG5+FZFSK" w:hAnsi="BzarLaG5+FZFSK" w:eastAsia="BzarLaG5+FZFSK"/>
          <w:color w:val="000000"/>
          <w:spacing w:val="4"/>
          <w:sz w:val="32"/>
        </w:rPr>
        <w:t>本</w:t>
      </w:r>
      <w:r>
        <w:rPr>
          <w:rFonts w:ascii="BzarLaG5+FZFSK" w:hAnsi="BzarLaG5+FZFSK" w:eastAsia="BzarLaG5+FZFSK"/>
          <w:color w:val="000000"/>
          <w:sz w:val="32"/>
        </w:rPr>
        <w:t>办法</w:t>
      </w:r>
      <w:r>
        <w:rPr>
          <w:rFonts w:ascii="BzarLaG5+FZFSK" w:hAnsi="BzarLaG5+FZFSK" w:eastAsia="BzarLaG5+FZFSK"/>
          <w:color w:val="000000"/>
          <w:spacing w:val="4"/>
          <w:sz w:val="32"/>
        </w:rPr>
        <w:t>不</w:t>
      </w:r>
      <w:r>
        <w:rPr>
          <w:rFonts w:ascii="BzarLaG5+FZFSK" w:hAnsi="BzarLaG5+FZFSK" w:eastAsia="BzarLaG5+FZFSK"/>
          <w:color w:val="000000"/>
          <w:sz w:val="32"/>
        </w:rPr>
        <w:t>一</w:t>
      </w:r>
      <w:r>
        <w:rPr>
          <w:rFonts w:ascii="BzarLaG5+FZFSK" w:hAnsi="BzarLaG5+FZFSK" w:eastAsia="BzarLaG5+FZFSK"/>
          <w:color w:val="000000"/>
          <w:spacing w:val="2"/>
          <w:sz w:val="32"/>
        </w:rPr>
        <w:t>致</w:t>
      </w:r>
      <w:r>
        <w:rPr>
          <w:rFonts w:ascii="BzarLaG5+FZFSK" w:hAnsi="BzarLaG5+FZFSK" w:eastAsia="BzarLaG5+FZFSK"/>
          <w:color w:val="000000"/>
          <w:sz w:val="32"/>
        </w:rPr>
        <w:t>的</w:t>
      </w:r>
      <w:r>
        <w:rPr>
          <w:rFonts w:ascii="BzarLaG5+FZFSK" w:hAnsi="BzarLaG5+FZFSK" w:eastAsia="BzarLaG5+FZFSK"/>
          <w:color w:val="000000"/>
          <w:spacing w:val="-2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以本办</w:t>
      </w:r>
      <w:r>
        <w:rPr>
          <w:rFonts w:ascii="BzarLaG5+FZFSK" w:hAnsi="BzarLaG5+FZFSK" w:eastAsia="BzarLaG5+FZFSK"/>
          <w:color w:val="000000"/>
          <w:spacing w:val="4"/>
          <w:sz w:val="32"/>
        </w:rPr>
        <w:t>法</w:t>
      </w:r>
      <w:r>
        <w:rPr>
          <w:rFonts w:ascii="BzarLaG5+FZFSK" w:hAnsi="BzarLaG5+FZFSK" w:eastAsia="BzarLaG5+FZFSK"/>
          <w:color w:val="000000"/>
          <w:sz w:val="32"/>
        </w:rPr>
        <w:t>为</w:t>
      </w:r>
      <w:r>
        <w:rPr>
          <w:rFonts w:ascii="BzarLaG5+FZFSK" w:hAnsi="BzarLaG5+FZFSK" w:eastAsia="BzarLaG5+FZFSK"/>
          <w:color w:val="000000"/>
          <w:spacing w:val="2"/>
          <w:sz w:val="32"/>
        </w:rPr>
        <w:t>准</w:t>
      </w:r>
      <w:r>
        <w:rPr>
          <w:rFonts w:ascii="BzarLaG5+FZFSK" w:hAnsi="BzarLaG5+FZFSK" w:eastAsia="BzarLaG5+FZFSK"/>
          <w:color w:val="000000"/>
          <w:spacing w:val="-68"/>
          <w:sz w:val="32"/>
        </w:rPr>
        <w:t>；</w:t>
      </w:r>
      <w:r>
        <w:rPr>
          <w:rFonts w:ascii="BzarLaG5+FZFSK" w:hAnsi="BzarLaG5+FZFSK" w:eastAsia="BzarLaG5+FZFSK"/>
          <w:color w:val="000000"/>
          <w:sz w:val="32"/>
        </w:rPr>
        <w:t>法</w:t>
      </w:r>
      <w:r>
        <w:rPr>
          <w:rFonts w:ascii="BzarLaG5+FZFSK" w:hAnsi="BzarLaG5+FZFSK" w:eastAsia="BzarLaG5+FZFSK"/>
          <w:color w:val="000000"/>
          <w:spacing w:val="2"/>
          <w:sz w:val="32"/>
        </w:rPr>
        <w:t>律</w:t>
      </w:r>
      <w:r>
        <w:rPr>
          <w:rFonts w:ascii="BzarLaG5+FZFSK" w:hAnsi="BzarLaG5+FZFSK" w:eastAsia="BzarLaG5+FZFSK"/>
          <w:color w:val="000000"/>
          <w:sz w:val="32"/>
        </w:rPr>
        <w:t>法规</w:t>
      </w:r>
      <w:r>
        <w:rPr>
          <w:rFonts w:ascii="BzarLaG5+FZFSK" w:hAnsi="BzarLaG5+FZFSK" w:eastAsia="BzarLaG5+FZFSK"/>
          <w:color w:val="000000"/>
          <w:spacing w:val="2"/>
          <w:sz w:val="32"/>
        </w:rPr>
        <w:t>对</w:t>
      </w:r>
      <w:r>
        <w:rPr>
          <w:rFonts w:ascii="BzarLaG5+FZFSK" w:hAnsi="BzarLaG5+FZFSK" w:eastAsia="BzarLaG5+FZFSK"/>
          <w:color w:val="000000"/>
          <w:sz w:val="32"/>
        </w:rPr>
        <w:t>医</w:t>
      </w:r>
      <w:r>
        <w:rPr>
          <w:rFonts w:ascii="BzarLaG5+FZFSK" w:hAnsi="BzarLaG5+FZFSK" w:eastAsia="BzarLaG5+FZFSK"/>
          <w:color w:val="000000"/>
          <w:spacing w:val="-66"/>
          <w:sz w:val="32"/>
        </w:rPr>
        <w:t>疗</w:t>
      </w:r>
      <w:r>
        <w:rPr>
          <w:rFonts w:ascii="BzarLaG5+FZFSK" w:hAnsi="BzarLaG5+FZFSK" w:eastAsia="BzarLaG5+FZFSK"/>
          <w:color w:val="000000"/>
          <w:sz w:val="32"/>
        </w:rPr>
        <w:t>（生</w:t>
      </w:r>
      <w:r>
        <w:rPr>
          <w:rFonts w:ascii="BzarLaG5+FZFSK" w:hAnsi="BzarLaG5+FZFSK" w:eastAsia="BzarLaG5+FZFSK"/>
          <w:color w:val="000000"/>
          <w:spacing w:val="4"/>
          <w:sz w:val="32"/>
        </w:rPr>
        <w:t>育</w:t>
      </w:r>
      <w:r>
        <w:rPr>
          <w:rFonts w:ascii="BzarLaG5+FZFSK" w:hAnsi="BzarLaG5+FZFSK" w:eastAsia="BzarLaG5+FZFSK"/>
          <w:color w:val="000000"/>
          <w:spacing w:val="-68"/>
          <w:sz w:val="32"/>
        </w:rPr>
        <w:t>）</w:t>
      </w:r>
      <w:r>
        <w:rPr>
          <w:rFonts w:ascii="BzarLaG5+FZFSK" w:hAnsi="BzarLaG5+FZFSK" w:eastAsia="BzarLaG5+FZFSK"/>
          <w:color w:val="000000"/>
          <w:sz w:val="32"/>
        </w:rPr>
        <w:t>保</w:t>
      </w:r>
      <w:r>
        <w:rPr>
          <w:rFonts w:ascii="BzarLaG5+FZFSK" w:hAnsi="BzarLaG5+FZFSK" w:eastAsia="BzarLaG5+FZFSK"/>
          <w:color w:val="000000"/>
          <w:spacing w:val="2"/>
          <w:sz w:val="32"/>
        </w:rPr>
        <w:t>险有</w:t>
      </w:r>
      <w:r>
        <w:rPr>
          <w:rFonts w:ascii="BzarLaG5+FZFSK" w:hAnsi="BzarLaG5+FZFSK" w:eastAsia="BzarLaG5+FZFSK"/>
          <w:color w:val="000000"/>
          <w:sz w:val="32"/>
        </w:rPr>
        <w:t>新</w:t>
      </w:r>
      <w:r>
        <w:rPr>
          <w:rFonts w:ascii="BzarLaG5+FZFSK" w:hAnsi="BzarLaG5+FZFSK" w:eastAsia="BzarLaG5+FZFSK"/>
          <w:color w:val="000000"/>
          <w:spacing w:val="2"/>
          <w:sz w:val="32"/>
        </w:rPr>
        <w:t>规定的</w:t>
      </w:r>
      <w:r>
        <w:rPr>
          <w:rFonts w:ascii="BzarLaG5+FZFSK" w:hAnsi="BzarLaG5+FZFSK" w:eastAsia="BzarLaG5+FZFSK"/>
          <w:color w:val="000000"/>
          <w:spacing w:val="-68"/>
          <w:sz w:val="32"/>
        </w:rPr>
        <w:t>，</w:t>
      </w:r>
      <w:r>
        <w:rPr>
          <w:rFonts w:ascii="BzarLaG5+FZFSK" w:hAnsi="BzarLaG5+FZFSK" w:eastAsia="BzarLaG5+FZFSK"/>
          <w:color w:val="000000"/>
          <w:sz w:val="32"/>
        </w:rPr>
        <w:t>从</w:t>
      </w:r>
      <w:r>
        <w:rPr>
          <w:rFonts w:ascii="BzarLaG5+FZFSK" w:hAnsi="BzarLaG5+FZFSK" w:eastAsia="BzarLaG5+FZFSK"/>
          <w:color w:val="000000"/>
          <w:spacing w:val="4"/>
          <w:sz w:val="32"/>
        </w:rPr>
        <w:t>其</w:t>
      </w:r>
      <w:r>
        <w:rPr>
          <w:rFonts w:ascii="BzarLaG5+FZFSK" w:hAnsi="BzarLaG5+FZFSK" w:eastAsia="BzarLaG5+FZFSK"/>
          <w:color w:val="000000"/>
          <w:sz w:val="32"/>
        </w:rPr>
        <w:t>规定。</w:t>
      </w:r>
    </w:p>
    <w:p>
      <w:pPr>
        <w:widowControl/>
        <w:autoSpaceDE w:val="0"/>
        <w:autoSpaceDN w:val="0"/>
        <w:spacing w:before="7474" w:after="0" w:line="326" w:lineRule="exact"/>
        <w:ind w:left="146" w:right="0" w:firstLine="0"/>
        <w:jc w:val="left"/>
      </w:pPr>
      <w:r>
        <w:rPr>
          <w:rFonts w:ascii="2dQDam3u+FZHTK" w:hAnsi="2dQDam3u+FZHTK" w:eastAsia="2dQDam3u+FZHTK"/>
          <w:color w:val="000000"/>
          <w:sz w:val="28"/>
        </w:rPr>
        <w:t>信</w:t>
      </w:r>
      <w:r>
        <w:rPr>
          <w:rFonts w:ascii="2dQDam3u+FZHTK" w:hAnsi="2dQDam3u+FZHTK" w:eastAsia="2dQDam3u+FZHTK"/>
          <w:color w:val="000000"/>
          <w:spacing w:val="-2"/>
          <w:sz w:val="28"/>
        </w:rPr>
        <w:t>息</w:t>
      </w:r>
      <w:r>
        <w:rPr>
          <w:rFonts w:ascii="2dQDam3u+FZHTK" w:hAnsi="2dQDam3u+FZHTK" w:eastAsia="2dQDam3u+FZHTK"/>
          <w:color w:val="000000"/>
          <w:sz w:val="28"/>
        </w:rPr>
        <w:t>公开</w:t>
      </w:r>
      <w:r>
        <w:rPr>
          <w:rFonts w:ascii="2dQDam3u+FZHTK" w:hAnsi="2dQDam3u+FZHTK" w:eastAsia="2dQDam3u+FZHTK"/>
          <w:color w:val="000000"/>
          <w:spacing w:val="-2"/>
          <w:sz w:val="28"/>
        </w:rPr>
        <w:t>选</w:t>
      </w:r>
      <w:r>
        <w:rPr>
          <w:rFonts w:ascii="2dQDam3u+FZHTK" w:hAnsi="2dQDam3u+FZHTK" w:eastAsia="2dQDam3u+FZHTK"/>
          <w:color w:val="000000"/>
          <w:sz w:val="28"/>
        </w:rPr>
        <w:t>项：</w:t>
      </w:r>
      <w:r>
        <w:rPr>
          <w:rFonts w:ascii="3DOjQdUI+FZXBSK" w:hAnsi="3DOjQdUI+FZXBSK" w:eastAsia="3DOjQdUI+FZXBSK"/>
          <w:color w:val="000000"/>
          <w:sz w:val="28"/>
        </w:rPr>
        <w:t>主</w:t>
      </w:r>
      <w:r>
        <w:rPr>
          <w:rFonts w:ascii="3DOjQdUI+FZXBSK" w:hAnsi="3DOjQdUI+FZXBSK" w:eastAsia="3DOjQdUI+FZXBSK"/>
          <w:color w:val="000000"/>
          <w:spacing w:val="-2"/>
          <w:sz w:val="28"/>
        </w:rPr>
        <w:t>动</w:t>
      </w:r>
      <w:r>
        <w:rPr>
          <w:rFonts w:ascii="3DOjQdUI+FZXBSK" w:hAnsi="3DOjQdUI+FZXBSK" w:eastAsia="3DOjQdUI+FZXBSK"/>
          <w:color w:val="000000"/>
          <w:sz w:val="28"/>
        </w:rPr>
        <w:t>公开</w:t>
      </w:r>
    </w:p>
    <w:p>
      <w:pPr>
        <w:widowControl/>
        <w:autoSpaceDE w:val="0"/>
        <w:autoSpaceDN w:val="0"/>
        <w:spacing w:before="282" w:after="0" w:line="306" w:lineRule="exact"/>
        <w:ind w:left="428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抄</w:t>
      </w:r>
      <w:r>
        <w:rPr>
          <w:rFonts w:ascii="BzarLaG5+FZFSK" w:hAnsi="BzarLaG5+FZFSK" w:eastAsia="BzarLaG5+FZFSK"/>
          <w:color w:val="000000"/>
          <w:spacing w:val="-2"/>
          <w:sz w:val="28"/>
        </w:rPr>
        <w:t>送</w:t>
      </w:r>
      <w:r>
        <w:rPr>
          <w:rFonts w:ascii="BzarLaG5+FZFSK" w:hAnsi="BzarLaG5+FZFSK" w:eastAsia="BzarLaG5+FZFSK"/>
          <w:color w:val="000000"/>
          <w:sz w:val="28"/>
        </w:rPr>
        <w:t>：</w:t>
      </w:r>
      <w:r>
        <w:rPr>
          <w:rFonts w:ascii="BzarLaG5+FZFSK" w:hAnsi="BzarLaG5+FZFSK" w:eastAsia="BzarLaG5+FZFSK"/>
          <w:color w:val="000000"/>
          <w:spacing w:val="-12"/>
          <w:sz w:val="28"/>
        </w:rPr>
        <w:t>市</w:t>
      </w:r>
      <w:r>
        <w:rPr>
          <w:rFonts w:ascii="BzarLaG5+FZFSK" w:hAnsi="BzarLaG5+FZFSK" w:eastAsia="BzarLaG5+FZFSK"/>
          <w:color w:val="000000"/>
          <w:spacing w:val="-14"/>
          <w:sz w:val="28"/>
        </w:rPr>
        <w:t>委</w:t>
      </w:r>
      <w:r>
        <w:rPr>
          <w:rFonts w:ascii="BzarLaG5+FZFSK" w:hAnsi="BzarLaG5+FZFSK" w:eastAsia="BzarLaG5+FZFSK"/>
          <w:color w:val="000000"/>
          <w:spacing w:val="-12"/>
          <w:sz w:val="28"/>
        </w:rPr>
        <w:t>办公</w:t>
      </w:r>
      <w:r>
        <w:rPr>
          <w:rFonts w:ascii="BzarLaG5+FZFSK" w:hAnsi="BzarLaG5+FZFSK" w:eastAsia="BzarLaG5+FZFSK"/>
          <w:color w:val="000000"/>
          <w:spacing w:val="-14"/>
          <w:sz w:val="28"/>
        </w:rPr>
        <w:t>室</w:t>
      </w:r>
      <w:r>
        <w:rPr>
          <w:rFonts w:ascii="BzarLaG5+FZFSK" w:hAnsi="BzarLaG5+FZFSK" w:eastAsia="BzarLaG5+FZFSK"/>
          <w:color w:val="000000"/>
          <w:spacing w:val="-12"/>
          <w:sz w:val="28"/>
        </w:rPr>
        <w:t>，市</w:t>
      </w:r>
      <w:r>
        <w:rPr>
          <w:rFonts w:ascii="BzarLaG5+FZFSK" w:hAnsi="BzarLaG5+FZFSK" w:eastAsia="BzarLaG5+FZFSK"/>
          <w:color w:val="000000"/>
          <w:spacing w:val="-14"/>
          <w:sz w:val="28"/>
        </w:rPr>
        <w:t>人</w:t>
      </w:r>
      <w:r>
        <w:rPr>
          <w:rFonts w:ascii="BzarLaG5+FZFSK" w:hAnsi="BzarLaG5+FZFSK" w:eastAsia="BzarLaG5+FZFSK"/>
          <w:color w:val="000000"/>
          <w:spacing w:val="-12"/>
          <w:sz w:val="28"/>
        </w:rPr>
        <w:t>大常</w:t>
      </w:r>
      <w:r>
        <w:rPr>
          <w:rFonts w:ascii="BzarLaG5+FZFSK" w:hAnsi="BzarLaG5+FZFSK" w:eastAsia="BzarLaG5+FZFSK"/>
          <w:color w:val="000000"/>
          <w:spacing w:val="-14"/>
          <w:sz w:val="28"/>
        </w:rPr>
        <w:t>委</w:t>
      </w:r>
      <w:r>
        <w:rPr>
          <w:rFonts w:ascii="BzarLaG5+FZFSK" w:hAnsi="BzarLaG5+FZFSK" w:eastAsia="BzarLaG5+FZFSK"/>
          <w:color w:val="000000"/>
          <w:spacing w:val="-12"/>
          <w:sz w:val="28"/>
        </w:rPr>
        <w:t>会办</w:t>
      </w:r>
      <w:r>
        <w:rPr>
          <w:rFonts w:ascii="BzarLaG5+FZFSK" w:hAnsi="BzarLaG5+FZFSK" w:eastAsia="BzarLaG5+FZFSK"/>
          <w:color w:val="000000"/>
          <w:spacing w:val="-14"/>
          <w:sz w:val="28"/>
        </w:rPr>
        <w:t>公</w:t>
      </w:r>
      <w:r>
        <w:rPr>
          <w:rFonts w:ascii="BzarLaG5+FZFSK" w:hAnsi="BzarLaG5+FZFSK" w:eastAsia="BzarLaG5+FZFSK"/>
          <w:color w:val="000000"/>
          <w:spacing w:val="-12"/>
          <w:sz w:val="28"/>
        </w:rPr>
        <w:t>室，</w:t>
      </w:r>
      <w:r>
        <w:rPr>
          <w:rFonts w:ascii="BzarLaG5+FZFSK" w:hAnsi="BzarLaG5+FZFSK" w:eastAsia="BzarLaG5+FZFSK"/>
          <w:color w:val="000000"/>
          <w:spacing w:val="-14"/>
          <w:sz w:val="28"/>
        </w:rPr>
        <w:t>市</w:t>
      </w:r>
      <w:r>
        <w:rPr>
          <w:rFonts w:ascii="BzarLaG5+FZFSK" w:hAnsi="BzarLaG5+FZFSK" w:eastAsia="BzarLaG5+FZFSK"/>
          <w:color w:val="000000"/>
          <w:spacing w:val="-12"/>
          <w:sz w:val="28"/>
        </w:rPr>
        <w:t>政协</w:t>
      </w:r>
      <w:r>
        <w:rPr>
          <w:rFonts w:ascii="BzarLaG5+FZFSK" w:hAnsi="BzarLaG5+FZFSK" w:eastAsia="BzarLaG5+FZFSK"/>
          <w:color w:val="000000"/>
          <w:spacing w:val="-14"/>
          <w:sz w:val="28"/>
        </w:rPr>
        <w:t>办</w:t>
      </w:r>
      <w:r>
        <w:rPr>
          <w:rFonts w:ascii="BzarLaG5+FZFSK" w:hAnsi="BzarLaG5+FZFSK" w:eastAsia="BzarLaG5+FZFSK"/>
          <w:color w:val="000000"/>
          <w:spacing w:val="-12"/>
          <w:sz w:val="28"/>
        </w:rPr>
        <w:t>公室</w:t>
      </w:r>
      <w:r>
        <w:rPr>
          <w:rFonts w:ascii="BzarLaG5+FZFSK" w:hAnsi="BzarLaG5+FZFSK" w:eastAsia="BzarLaG5+FZFSK"/>
          <w:color w:val="000000"/>
          <w:spacing w:val="-14"/>
          <w:sz w:val="28"/>
        </w:rPr>
        <w:t>，</w:t>
      </w:r>
      <w:r>
        <w:rPr>
          <w:rFonts w:ascii="BzarLaG5+FZFSK" w:hAnsi="BzarLaG5+FZFSK" w:eastAsia="BzarLaG5+FZFSK"/>
          <w:color w:val="000000"/>
          <w:spacing w:val="-12"/>
          <w:sz w:val="28"/>
        </w:rPr>
        <w:t>市纪</w:t>
      </w:r>
      <w:r>
        <w:rPr>
          <w:rFonts w:ascii="BzarLaG5+FZFSK" w:hAnsi="BzarLaG5+FZFSK" w:eastAsia="BzarLaG5+FZFSK"/>
          <w:color w:val="000000"/>
          <w:spacing w:val="-14"/>
          <w:sz w:val="28"/>
        </w:rPr>
        <w:t>委</w:t>
      </w:r>
      <w:r>
        <w:rPr>
          <w:rFonts w:ascii="BzarLaG5+FZFSK" w:hAnsi="BzarLaG5+FZFSK" w:eastAsia="BzarLaG5+FZFSK"/>
          <w:color w:val="000000"/>
          <w:spacing w:val="-12"/>
          <w:sz w:val="28"/>
        </w:rPr>
        <w:t>监委</w:t>
      </w:r>
      <w:r>
        <w:rPr>
          <w:rFonts w:ascii="BzarLaG5+FZFSK" w:hAnsi="BzarLaG5+FZFSK" w:eastAsia="BzarLaG5+FZFSK"/>
          <w:color w:val="000000"/>
          <w:sz w:val="28"/>
        </w:rPr>
        <w:t>，</w:t>
      </w:r>
    </w:p>
    <w:p>
      <w:pPr>
        <w:widowControl/>
        <w:autoSpaceDE w:val="0"/>
        <w:autoSpaceDN w:val="0"/>
        <w:spacing w:before="294" w:after="0" w:line="306" w:lineRule="exact"/>
        <w:ind w:left="1268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市</w:t>
      </w:r>
      <w:r>
        <w:rPr>
          <w:rFonts w:ascii="BzarLaG5+FZFSK" w:hAnsi="BzarLaG5+FZFSK" w:eastAsia="BzarLaG5+FZFSK"/>
          <w:color w:val="000000"/>
          <w:spacing w:val="-2"/>
          <w:sz w:val="28"/>
        </w:rPr>
        <w:t>法</w:t>
      </w:r>
      <w:r>
        <w:rPr>
          <w:rFonts w:ascii="BzarLaG5+FZFSK" w:hAnsi="BzarLaG5+FZFSK" w:eastAsia="BzarLaG5+FZFSK"/>
          <w:color w:val="000000"/>
          <w:sz w:val="28"/>
        </w:rPr>
        <w:t>院，</w:t>
      </w:r>
      <w:r>
        <w:rPr>
          <w:rFonts w:ascii="BzarLaG5+FZFSK" w:hAnsi="BzarLaG5+FZFSK" w:eastAsia="BzarLaG5+FZFSK"/>
          <w:color w:val="000000"/>
          <w:spacing w:val="-2"/>
          <w:sz w:val="28"/>
        </w:rPr>
        <w:t>市</w:t>
      </w:r>
      <w:r>
        <w:rPr>
          <w:rFonts w:ascii="BzarLaG5+FZFSK" w:hAnsi="BzarLaG5+FZFSK" w:eastAsia="BzarLaG5+FZFSK"/>
          <w:color w:val="000000"/>
          <w:sz w:val="28"/>
        </w:rPr>
        <w:t>检察</w:t>
      </w:r>
      <w:r>
        <w:rPr>
          <w:rFonts w:ascii="BzarLaG5+FZFSK" w:hAnsi="BzarLaG5+FZFSK" w:eastAsia="BzarLaG5+FZFSK"/>
          <w:color w:val="000000"/>
          <w:spacing w:val="-2"/>
          <w:sz w:val="28"/>
        </w:rPr>
        <w:t>院</w:t>
      </w:r>
      <w:r>
        <w:rPr>
          <w:rFonts w:ascii="BzarLaG5+FZFSK" w:hAnsi="BzarLaG5+FZFSK" w:eastAsia="BzarLaG5+FZFSK"/>
          <w:color w:val="000000"/>
          <w:sz w:val="28"/>
        </w:rPr>
        <w:t>，军</w:t>
      </w:r>
      <w:r>
        <w:rPr>
          <w:rFonts w:ascii="BzarLaG5+FZFSK" w:hAnsi="BzarLaG5+FZFSK" w:eastAsia="BzarLaG5+FZFSK"/>
          <w:color w:val="000000"/>
          <w:spacing w:val="-2"/>
          <w:sz w:val="28"/>
        </w:rPr>
        <w:t>分</w:t>
      </w:r>
      <w:r>
        <w:rPr>
          <w:rFonts w:ascii="BzarLaG5+FZFSK" w:hAnsi="BzarLaG5+FZFSK" w:eastAsia="BzarLaG5+FZFSK"/>
          <w:color w:val="000000"/>
          <w:sz w:val="28"/>
        </w:rPr>
        <w:t>区。</w:t>
      </w:r>
    </w:p>
    <w:p>
      <w:pPr>
        <w:sectPr>
          <w:pgSz w:w="11906" w:h="17238"/>
          <w:pgMar w:top="1050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174" w:after="0" w:line="306" w:lineRule="exact"/>
        <w:ind w:left="428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资</w:t>
      </w:r>
      <w:r>
        <w:rPr>
          <w:rFonts w:ascii="BzarLaG5+FZFSK" w:hAnsi="BzarLaG5+FZFSK" w:eastAsia="BzarLaG5+FZFSK"/>
          <w:color w:val="000000"/>
          <w:spacing w:val="-2"/>
          <w:sz w:val="28"/>
        </w:rPr>
        <w:t>阳</w:t>
      </w:r>
      <w:r>
        <w:rPr>
          <w:rFonts w:ascii="BzarLaG5+FZFSK" w:hAnsi="BzarLaG5+FZFSK" w:eastAsia="BzarLaG5+FZFSK"/>
          <w:color w:val="000000"/>
          <w:sz w:val="28"/>
        </w:rPr>
        <w:t>市人</w:t>
      </w:r>
      <w:r>
        <w:rPr>
          <w:rFonts w:ascii="BzarLaG5+FZFSK" w:hAnsi="BzarLaG5+FZFSK" w:eastAsia="BzarLaG5+FZFSK"/>
          <w:color w:val="000000"/>
          <w:spacing w:val="-2"/>
          <w:sz w:val="28"/>
        </w:rPr>
        <w:t>民</w:t>
      </w:r>
      <w:r>
        <w:rPr>
          <w:rFonts w:ascii="BzarLaG5+FZFSK" w:hAnsi="BzarLaG5+FZFSK" w:eastAsia="BzarLaG5+FZFSK"/>
          <w:color w:val="000000"/>
          <w:sz w:val="28"/>
        </w:rPr>
        <w:t>政府</w:t>
      </w:r>
      <w:r>
        <w:rPr>
          <w:rFonts w:ascii="BzarLaG5+FZFSK" w:hAnsi="BzarLaG5+FZFSK" w:eastAsia="BzarLaG5+FZFSK"/>
          <w:color w:val="000000"/>
          <w:spacing w:val="-2"/>
          <w:sz w:val="28"/>
        </w:rPr>
        <w:t>办</w:t>
      </w:r>
      <w:r>
        <w:rPr>
          <w:rFonts w:ascii="BzarLaG5+FZFSK" w:hAnsi="BzarLaG5+FZFSK" w:eastAsia="BzarLaG5+FZFSK"/>
          <w:color w:val="000000"/>
          <w:sz w:val="28"/>
        </w:rPr>
        <w:t>公室</w:t>
      </w:r>
    </w:p>
    <w:p>
      <w:pPr>
        <w:widowControl/>
        <w:autoSpaceDE w:val="0"/>
        <w:autoSpaceDN w:val="0"/>
        <w:spacing w:before="165" w:after="0" w:line="1" w:lineRule="exact"/>
        <w:ind w:left="0" w:right="0"/>
      </w:pPr>
      <w:r>
        <w:br w:type="column"/>
      </w:r>
    </w:p>
    <w:p>
      <w:pPr>
        <w:widowControl/>
        <w:autoSpaceDE w:val="0"/>
        <w:autoSpaceDN w:val="0"/>
        <w:spacing w:before="0" w:after="0" w:line="314" w:lineRule="exact"/>
        <w:ind w:left="798" w:right="0" w:firstLine="0"/>
        <w:jc w:val="left"/>
      </w:pPr>
      <w:r>
        <w:rPr>
          <w:rFonts w:ascii="1PJA4JZj+TimesNewRomanPSMT" w:hAnsi="1PJA4JZj+TimesNewRomanPSMT" w:eastAsia="1PJA4JZj+TimesNewRomanPSMT"/>
          <w:color w:val="000000"/>
          <w:spacing w:val="-2"/>
          <w:sz w:val="28"/>
        </w:rPr>
        <w:t>2</w:t>
      </w:r>
      <w:r>
        <w:rPr>
          <w:rFonts w:ascii="1PJA4JZj+TimesNewRomanPSMT" w:hAnsi="1PJA4JZj+TimesNewRomanPSMT" w:eastAsia="1PJA4JZj+TimesNewRomanPSMT"/>
          <w:color w:val="000000"/>
          <w:sz w:val="28"/>
        </w:rPr>
        <w:t>0</w:t>
      </w:r>
      <w:r>
        <w:rPr>
          <w:rFonts w:ascii="1PJA4JZj+TimesNewRomanPSMT" w:hAnsi="1PJA4JZj+TimesNewRomanPSMT" w:eastAsia="1PJA4JZj+TimesNewRomanPSMT"/>
          <w:color w:val="000000"/>
          <w:spacing w:val="-2"/>
          <w:sz w:val="28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70"/>
          <w:sz w:val="28"/>
        </w:rPr>
        <w:t>2</w:t>
      </w:r>
      <w:r>
        <w:rPr>
          <w:rFonts w:ascii="BzarLaG5+FZFSK" w:hAnsi="BzarLaG5+FZFSK" w:eastAsia="BzarLaG5+FZFSK"/>
          <w:color w:val="000000"/>
          <w:spacing w:val="70"/>
          <w:sz w:val="28"/>
        </w:rPr>
        <w:t>年</w:t>
      </w:r>
      <w:r>
        <w:rPr>
          <w:rFonts w:ascii="1PJA4JZj+TimesNewRomanPSMT" w:hAnsi="1PJA4JZj+TimesNewRomanPSMT" w:eastAsia="1PJA4JZj+TimesNewRomanPSMT"/>
          <w:color w:val="000000"/>
          <w:sz w:val="28"/>
        </w:rPr>
        <w:t>1</w:t>
      </w:r>
      <w:r>
        <w:rPr>
          <w:rFonts w:ascii="1PJA4JZj+TimesNewRomanPSMT" w:hAnsi="1PJA4JZj+TimesNewRomanPSMT" w:eastAsia="1PJA4JZj+TimesNewRomanPSMT"/>
          <w:color w:val="000000"/>
          <w:spacing w:val="70"/>
          <w:sz w:val="28"/>
        </w:rPr>
        <w:t>2</w:t>
      </w:r>
      <w:r>
        <w:rPr>
          <w:rFonts w:ascii="BzarLaG5+FZFSK" w:hAnsi="BzarLaG5+FZFSK" w:eastAsia="BzarLaG5+FZFSK"/>
          <w:color w:val="000000"/>
          <w:spacing w:val="70"/>
          <w:sz w:val="28"/>
        </w:rPr>
        <w:t>月</w:t>
      </w:r>
      <w:r>
        <w:rPr>
          <w:rFonts w:ascii="1PJA4JZj+TimesNewRomanPSMT" w:hAnsi="1PJA4JZj+TimesNewRomanPSMT" w:eastAsia="1PJA4JZj+TimesNewRomanPSMT"/>
          <w:color w:val="000000"/>
          <w:spacing w:val="-2"/>
          <w:sz w:val="28"/>
        </w:rPr>
        <w:t>2</w:t>
      </w:r>
      <w:r>
        <w:rPr>
          <w:rFonts w:ascii="1PJA4JZj+TimesNewRomanPSMT" w:hAnsi="1PJA4JZj+TimesNewRomanPSMT" w:eastAsia="1PJA4JZj+TimesNewRomanPSMT"/>
          <w:color w:val="000000"/>
          <w:spacing w:val="72"/>
          <w:sz w:val="28"/>
        </w:rPr>
        <w:t>6</w:t>
      </w:r>
      <w:r>
        <w:rPr>
          <w:rFonts w:ascii="BzarLaG5+FZFSK" w:hAnsi="BzarLaG5+FZFSK" w:eastAsia="BzarLaG5+FZFSK"/>
          <w:color w:val="000000"/>
          <w:sz w:val="28"/>
        </w:rPr>
        <w:t>日</w:t>
      </w:r>
      <w:r>
        <w:rPr>
          <w:rFonts w:ascii="BzarLaG5+FZFSK" w:hAnsi="BzarLaG5+FZFSK" w:eastAsia="BzarLaG5+FZFSK"/>
          <w:color w:val="000000"/>
          <w:spacing w:val="-4"/>
          <w:sz w:val="28"/>
        </w:rPr>
        <w:t>印</w:t>
      </w:r>
      <w:r>
        <w:rPr>
          <w:rFonts w:ascii="BzarLaG5+FZFSK" w:hAnsi="BzarLaG5+FZFSK" w:eastAsia="BzarLaG5+FZFSK"/>
          <w:color w:val="000000"/>
          <w:sz w:val="28"/>
        </w:rPr>
        <w:t>发</w:t>
      </w:r>
    </w:p>
    <w:p>
      <w:pPr>
        <w:sectPr>
          <w:type w:val="continuous"/>
          <w:pgSz w:w="11906" w:h="17238"/>
          <w:pgMar w:top="1050" w:right="1296" w:bottom="426" w:left="1440" w:header="720" w:footer="720" w:gutter="0"/>
          <w:cols w:equalWidth="0" w:num="2">
            <w:col w:w="5090" w:space="0"/>
            <w:col w:w="4080"/>
          </w:cols>
          <w:docGrid w:linePitch="360" w:charSpace="0"/>
        </w:sectPr>
      </w:pPr>
    </w:p>
    <w:p>
      <w:pPr>
        <w:widowControl/>
        <w:autoSpaceDE w:val="0"/>
        <w:autoSpaceDN w:val="0"/>
        <w:spacing w:before="1028" w:after="0" w:line="314" w:lineRule="exact"/>
        <w:ind w:left="146" w:right="0" w:firstLine="0"/>
        <w:jc w:val="left"/>
      </w:pPr>
      <w:r>
        <w:rPr>
          <w:rFonts w:ascii="BzarLaG5+FZFSK" w:hAnsi="BzarLaG5+FZFSK" w:eastAsia="BzarLaG5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1PJA4JZj+TimesNewRomanPSMT" w:hAnsi="1PJA4JZj+TimesNewRomanPSMT" w:eastAsia="1PJA4JZj+TimesNewRomanPSMT"/>
          <w:color w:val="000000"/>
          <w:sz w:val="28"/>
        </w:rPr>
        <w:t>24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BzarLaG5+FZFSK" w:hAnsi="BzarLaG5+FZFSK" w:eastAsia="BzarLaG5+FZFSK"/>
          <w:color w:val="000000"/>
          <w:sz w:val="28"/>
        </w:rPr>
        <w:t>—</w:t>
      </w:r>
    </w:p>
    <w:sectPr>
      <w:type w:val="continuous"/>
      <w:pgSz w:w="11906" w:h="17238"/>
      <w:pgMar w:top="1050" w:right="1296" w:bottom="426" w:left="1440" w:header="720" w:footer="720" w:gutter="0"/>
      <w:cols w:equalWidth="0" w:num="1">
        <w:col w:w="917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BzarLaG5+FZFSK">
    <w:panose1 w:val="02000503000000000000"/>
    <w:charset w:val="88"/>
    <w:family w:val="auto"/>
    <w:pitch w:val="default"/>
    <w:sig w:usb0="80000002" w:usb1="08010000" w:usb2="00000010" w:usb3="00000000" w:csb0="00100000" w:csb1="00000000"/>
  </w:font>
  <w:font w:name="1PJA4JZj+TimesNewRomanPSMT">
    <w:panose1 w:val="02000503000000000000"/>
    <w:charset w:val="00"/>
    <w:family w:val="auto"/>
    <w:pitch w:val="default"/>
    <w:sig w:usb0="00000003" w:usb1="00000000" w:usb2="00000000" w:usb3="00000000" w:csb0="00000001" w:csb1="00000000"/>
  </w:font>
  <w:font w:name="3DOjQdUI+FZXBSK">
    <w:panose1 w:val="02000503000000000000"/>
    <w:charset w:val="00"/>
    <w:family w:val="auto"/>
    <w:pitch w:val="default"/>
    <w:sig w:usb0="00000000" w:usb1="08000000" w:usb2="0000001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2dQDam3u+FZHTK">
    <w:panose1 w:val="02000503000000000000"/>
    <w:charset w:val="00"/>
    <w:family w:val="auto"/>
    <w:pitch w:val="default"/>
    <w:sig w:usb0="00000000" w:usb1="08000000" w:usb2="00000010" w:usb3="00000000" w:csb0="00000001" w:csb1="00000000"/>
  </w:font>
  <w:font w:name="Q3bhskld+FZKTK">
    <w:panose1 w:val="02000503000000000000"/>
    <w:charset w:val="00"/>
    <w:family w:val="auto"/>
    <w:pitch w:val="default"/>
    <w:sig w:usb0="00000000" w:usb1="08000000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270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3-11-01T08:28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58DEF596D214ADEA61D1BFC3E3236C1</vt:lpwstr>
  </property>
</Properties>
</file>